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E3B0" w14:textId="77777777" w:rsidR="00515443" w:rsidRDefault="00970765" w:rsidP="00515443">
      <w:pPr>
        <w:jc w:val="center"/>
        <w:rPr>
          <w:b/>
          <w:u w:val="single"/>
        </w:rPr>
      </w:pPr>
      <w:r w:rsidRPr="00EB0E21">
        <w:rPr>
          <w:b/>
          <w:u w:val="single"/>
        </w:rPr>
        <w:t>BIOGRAPHICAL</w:t>
      </w:r>
    </w:p>
    <w:p w14:paraId="5D1BB412" w14:textId="77777777" w:rsidR="00515443" w:rsidRDefault="00515443" w:rsidP="00515443">
      <w:pPr>
        <w:jc w:val="center"/>
        <w:rPr>
          <w:b/>
          <w:u w:val="single"/>
        </w:rPr>
      </w:pPr>
    </w:p>
    <w:p w14:paraId="0AD80E47" w14:textId="77777777" w:rsidR="00970CD1" w:rsidRDefault="00970CD1" w:rsidP="00970765"/>
    <w:p w14:paraId="1DA87750" w14:textId="77777777" w:rsidR="001754E8" w:rsidRDefault="001E35DC" w:rsidP="00970765">
      <w:r>
        <w:tab/>
      </w:r>
      <w:r>
        <w:tab/>
      </w:r>
      <w:r>
        <w:tab/>
      </w:r>
      <w:r>
        <w:tab/>
      </w:r>
      <w:r>
        <w:tab/>
      </w:r>
      <w:r>
        <w:tab/>
      </w:r>
      <w:r>
        <w:tab/>
      </w:r>
      <w:r>
        <w:tab/>
      </w:r>
      <w:r>
        <w:tab/>
        <w:t xml:space="preserve">                </w:t>
      </w:r>
    </w:p>
    <w:p w14:paraId="62F5F068" w14:textId="77777777" w:rsidR="00970765" w:rsidRDefault="00515443" w:rsidP="00970765">
      <w:r>
        <w:t>Walt Alan Stoy, Ph.D., EMT-P</w:t>
      </w:r>
    </w:p>
    <w:p w14:paraId="1014B667" w14:textId="204856DC" w:rsidR="00970765" w:rsidRDefault="00970765" w:rsidP="00970765">
      <w:r>
        <w:t xml:space="preserve">Professor </w:t>
      </w:r>
      <w:r w:rsidR="008747CF">
        <w:t xml:space="preserve">and Founding </w:t>
      </w:r>
      <w:r>
        <w:t>Director, Emergency Medicine Program, University of Pittsburgh</w:t>
      </w:r>
    </w:p>
    <w:p w14:paraId="05A6411F" w14:textId="7341A87F" w:rsidR="00970765" w:rsidRDefault="00970765" w:rsidP="00970765">
      <w:r>
        <w:t>Director</w:t>
      </w:r>
      <w:r w:rsidR="008747CF">
        <w:t xml:space="preserve"> Emeritus</w:t>
      </w:r>
      <w:r>
        <w:t>, Office of Education and International Emergency Medicine, Center for Emergency Medicine</w:t>
      </w:r>
    </w:p>
    <w:p w14:paraId="561D0279" w14:textId="77777777" w:rsidR="009C0A06" w:rsidRDefault="009C0A06" w:rsidP="00970765"/>
    <w:p w14:paraId="31F4CF59" w14:textId="77777777" w:rsidR="006C202D" w:rsidRDefault="006C202D" w:rsidP="00970765">
      <w:r>
        <w:t>Business Address:</w:t>
      </w:r>
      <w:r>
        <w:tab/>
        <w:t>Emergency Medicine Program</w:t>
      </w:r>
    </w:p>
    <w:p w14:paraId="17C358AF" w14:textId="77777777" w:rsidR="006C202D" w:rsidRDefault="006C202D" w:rsidP="00970765">
      <w:r>
        <w:tab/>
      </w:r>
      <w:r>
        <w:tab/>
      </w:r>
      <w:r>
        <w:tab/>
      </w:r>
      <w:smartTag w:uri="urn:schemas-microsoft-com:office:smarttags" w:element="place">
        <w:smartTag w:uri="urn:schemas-microsoft-com:office:smarttags" w:element="PlaceType">
          <w:r>
            <w:t>School</w:t>
          </w:r>
        </w:smartTag>
        <w:r>
          <w:t xml:space="preserve"> of </w:t>
        </w:r>
        <w:smartTag w:uri="urn:schemas-microsoft-com:office:smarttags" w:element="PlaceName">
          <w:r>
            <w:t>Health</w:t>
          </w:r>
        </w:smartTag>
      </w:smartTag>
      <w:r>
        <w:t xml:space="preserve"> and Rehabilitation Sciences</w:t>
      </w:r>
    </w:p>
    <w:p w14:paraId="3C2DF2C3" w14:textId="77777777" w:rsidR="006C202D" w:rsidRDefault="006C202D" w:rsidP="00970765">
      <w:r>
        <w:tab/>
      </w:r>
      <w:r>
        <w:tab/>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49C6FDBA" w14:textId="77777777" w:rsidR="006C202D" w:rsidRDefault="006C202D" w:rsidP="00970765">
      <w:r>
        <w:tab/>
      </w:r>
      <w:r>
        <w:tab/>
      </w:r>
      <w:r>
        <w:tab/>
        <w:t>Office of Education and International Emergency Medicine</w:t>
      </w:r>
    </w:p>
    <w:p w14:paraId="7200AF12" w14:textId="77777777" w:rsidR="006C202D" w:rsidRDefault="006C202D" w:rsidP="00970765">
      <w:r>
        <w:tab/>
      </w:r>
      <w:r>
        <w:tab/>
      </w:r>
      <w:r>
        <w:tab/>
        <w:t>Center for Emergency Medicine</w:t>
      </w:r>
    </w:p>
    <w:p w14:paraId="1F4931F6" w14:textId="77777777" w:rsidR="006C202D" w:rsidRDefault="006C202D" w:rsidP="00970765">
      <w:r>
        <w:tab/>
      </w:r>
      <w:r>
        <w:tab/>
      </w:r>
      <w:r>
        <w:tab/>
      </w:r>
      <w:smartTag w:uri="urn:schemas-microsoft-com:office:smarttags" w:element="Street">
        <w:smartTag w:uri="urn:schemas-microsoft-com:office:smarttags" w:element="address">
          <w:r>
            <w:t>230 McKee Place, Suite 500</w:t>
          </w:r>
        </w:smartTag>
      </w:smartTag>
    </w:p>
    <w:p w14:paraId="560E7DE9" w14:textId="77777777" w:rsidR="006C202D" w:rsidRDefault="006C202D" w:rsidP="00970765">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r>
          <w:t xml:space="preserve"> </w:t>
        </w:r>
        <w:smartTag w:uri="urn:schemas-microsoft-com:office:smarttags" w:element="PostalCode">
          <w:r>
            <w:t>15213</w:t>
          </w:r>
        </w:smartTag>
      </w:smartTag>
    </w:p>
    <w:p w14:paraId="050141CB" w14:textId="77777777" w:rsidR="006C202D" w:rsidRDefault="006C202D" w:rsidP="00970765">
      <w:r>
        <w:t>Business Phone:</w:t>
      </w:r>
      <w:r>
        <w:tab/>
        <w:t>412-647-4667</w:t>
      </w:r>
    </w:p>
    <w:p w14:paraId="1C45BCAD" w14:textId="77777777" w:rsidR="006C202D" w:rsidRDefault="006C202D" w:rsidP="00970765">
      <w:r>
        <w:t>Business Fax:</w:t>
      </w:r>
      <w:r>
        <w:tab/>
      </w:r>
      <w:r>
        <w:tab/>
        <w:t>412-647-4670</w:t>
      </w:r>
    </w:p>
    <w:p w14:paraId="3A63E79B" w14:textId="77777777" w:rsidR="00EB0E21" w:rsidRDefault="006C202D" w:rsidP="00D61416">
      <w:r>
        <w:t>Email:</w:t>
      </w:r>
      <w:r>
        <w:tab/>
      </w:r>
      <w:r>
        <w:tab/>
      </w:r>
      <w:r>
        <w:tab/>
      </w:r>
      <w:hyperlink r:id="rId10" w:history="1">
        <w:r w:rsidR="00EB0E21" w:rsidRPr="00255E5E">
          <w:rPr>
            <w:rStyle w:val="Hyperlink"/>
          </w:rPr>
          <w:t>stoywa@upmc.edu</w:t>
        </w:r>
      </w:hyperlink>
    </w:p>
    <w:p w14:paraId="25B8E5F9" w14:textId="77777777" w:rsidR="00D61416" w:rsidRDefault="00D61416" w:rsidP="00D61416"/>
    <w:p w14:paraId="415B51EE" w14:textId="77777777" w:rsidR="00F576B5" w:rsidRDefault="00F576B5" w:rsidP="00D61416">
      <w:pPr>
        <w:jc w:val="center"/>
        <w:rPr>
          <w:b/>
          <w:u w:val="single"/>
        </w:rPr>
      </w:pPr>
    </w:p>
    <w:p w14:paraId="6762F472" w14:textId="77777777" w:rsidR="00F576B5" w:rsidRDefault="00F576B5" w:rsidP="00D61416">
      <w:pPr>
        <w:jc w:val="center"/>
        <w:rPr>
          <w:b/>
          <w:u w:val="single"/>
        </w:rPr>
      </w:pPr>
    </w:p>
    <w:p w14:paraId="5A48A336" w14:textId="77777777" w:rsidR="00EB0E21" w:rsidRDefault="00C81E92" w:rsidP="00D61416">
      <w:pPr>
        <w:jc w:val="center"/>
        <w:rPr>
          <w:b/>
          <w:u w:val="single"/>
        </w:rPr>
      </w:pPr>
      <w:r>
        <w:rPr>
          <w:b/>
          <w:u w:val="single"/>
        </w:rPr>
        <w:t>EDUCATION AND TRA</w:t>
      </w:r>
      <w:r w:rsidR="0007459E">
        <w:rPr>
          <w:b/>
          <w:u w:val="single"/>
        </w:rPr>
        <w:t>I</w:t>
      </w:r>
      <w:r>
        <w:rPr>
          <w:b/>
          <w:u w:val="single"/>
        </w:rPr>
        <w:t>NING</w:t>
      </w:r>
    </w:p>
    <w:p w14:paraId="2FAA3ABD" w14:textId="77777777" w:rsidR="00C81E92" w:rsidRDefault="00C81E92" w:rsidP="00D61416">
      <w:pPr>
        <w:jc w:val="center"/>
        <w:rPr>
          <w:b/>
          <w:u w:val="single"/>
        </w:rPr>
      </w:pPr>
    </w:p>
    <w:p w14:paraId="309C429F" w14:textId="77777777" w:rsidR="00C81E92" w:rsidRDefault="00C81E92" w:rsidP="00D61416">
      <w:pPr>
        <w:rPr>
          <w:u w:val="single"/>
        </w:rPr>
      </w:pPr>
      <w:r>
        <w:rPr>
          <w:u w:val="single"/>
        </w:rPr>
        <w:t>Undergraduate</w:t>
      </w:r>
    </w:p>
    <w:p w14:paraId="75B49F0E" w14:textId="77777777" w:rsidR="00C81E92" w:rsidRDefault="00C81E92" w:rsidP="00D61416">
      <w:pPr>
        <w:rPr>
          <w:u w:val="single"/>
        </w:rPr>
      </w:pPr>
    </w:p>
    <w:p w14:paraId="2D46DF5D" w14:textId="77777777" w:rsidR="00C81E92" w:rsidRDefault="00C81E92" w:rsidP="00D61416">
      <w:r>
        <w:t>1979-1980</w:t>
      </w:r>
      <w:r>
        <w:tab/>
      </w:r>
      <w:r>
        <w:tab/>
        <w:t xml:space="preserve">University of </w:t>
      </w:r>
      <w:smartTag w:uri="urn:schemas-microsoft-com:office:smarttags" w:element="City">
        <w:smartTag w:uri="urn:schemas-microsoft-com:office:smarttags" w:element="place">
          <w:r>
            <w:t>Pittsburgh</w:t>
          </w:r>
        </w:smartTag>
      </w:smartTag>
      <w:r>
        <w:tab/>
      </w:r>
      <w:r w:rsidR="00341F25">
        <w:tab/>
      </w:r>
      <w:r>
        <w:t>BS/HRP</w:t>
      </w:r>
      <w:r>
        <w:tab/>
      </w:r>
      <w:r w:rsidR="00341F25">
        <w:tab/>
      </w:r>
      <w:r>
        <w:t>Education/Administration</w:t>
      </w:r>
    </w:p>
    <w:p w14:paraId="12F3AF41" w14:textId="77777777" w:rsidR="00C81E92" w:rsidRDefault="00C81E92" w:rsidP="00D61416">
      <w:r>
        <w:tab/>
      </w:r>
      <w:r>
        <w:tab/>
      </w:r>
      <w:r>
        <w:tab/>
      </w:r>
      <w:smartTag w:uri="urn:schemas-microsoft-com:office:smarttags" w:element="place">
        <w:smartTag w:uri="urn:schemas-microsoft-com:office:smarttags" w:element="City">
          <w:r w:rsidR="00341F25">
            <w:t>Pittsburgh</w:t>
          </w:r>
        </w:smartTag>
        <w:r w:rsidR="00341F25">
          <w:t xml:space="preserve">, </w:t>
        </w:r>
        <w:smartTag w:uri="urn:schemas-microsoft-com:office:smarttags" w:element="State">
          <w:r w:rsidR="00341F25">
            <w:t>PA</w:t>
          </w:r>
        </w:smartTag>
      </w:smartTag>
      <w:r>
        <w:tab/>
      </w:r>
      <w:r>
        <w:tab/>
      </w:r>
      <w:r w:rsidR="00341F25">
        <w:tab/>
      </w:r>
      <w:r w:rsidR="00341F25">
        <w:tab/>
      </w:r>
      <w:r>
        <w:t>1980</w:t>
      </w:r>
    </w:p>
    <w:p w14:paraId="29971A7F" w14:textId="77777777" w:rsidR="00C81E92" w:rsidRDefault="00C81E92" w:rsidP="00D61416"/>
    <w:p w14:paraId="24E0315C" w14:textId="77777777" w:rsidR="00C81E92" w:rsidRDefault="00C81E92" w:rsidP="00D61416">
      <w:r>
        <w:t>1976-1978</w:t>
      </w:r>
      <w:r>
        <w:tab/>
      </w:r>
      <w:r>
        <w:tab/>
        <w:t>Community College of</w:t>
      </w:r>
      <w:r>
        <w:tab/>
      </w:r>
      <w:r w:rsidR="00341F25">
        <w:tab/>
      </w:r>
      <w:r>
        <w:t>AS/EMS</w:t>
      </w:r>
      <w:r>
        <w:tab/>
      </w:r>
      <w:r w:rsidR="00341F25">
        <w:tab/>
      </w:r>
      <w:r>
        <w:t>Emergency Medicine</w:t>
      </w:r>
    </w:p>
    <w:p w14:paraId="47D26B3E" w14:textId="77777777" w:rsidR="00C81E92" w:rsidRDefault="00C81E92" w:rsidP="00D61416">
      <w:r>
        <w:tab/>
      </w:r>
      <w:r>
        <w:tab/>
      </w:r>
      <w:r>
        <w:tab/>
      </w:r>
      <w:smartTag w:uri="urn:schemas-microsoft-com:office:smarttags" w:element="place">
        <w:smartTag w:uri="urn:schemas-microsoft-com:office:smarttags" w:element="PlaceName">
          <w:r w:rsidR="00341F25">
            <w:t>Allegheny</w:t>
          </w:r>
        </w:smartTag>
        <w:r w:rsidR="00341F25">
          <w:t xml:space="preserve"> </w:t>
        </w:r>
        <w:smartTag w:uri="urn:schemas-microsoft-com:office:smarttags" w:element="PlaceType">
          <w:r w:rsidR="00341F25">
            <w:t>County</w:t>
          </w:r>
        </w:smartTag>
      </w:smartTag>
      <w:r w:rsidR="00341F25">
        <w:t xml:space="preserve"> </w:t>
      </w:r>
      <w:r w:rsidR="00341F25">
        <w:tab/>
      </w:r>
      <w:r w:rsidR="00341F25">
        <w:tab/>
      </w:r>
      <w:r w:rsidR="00341F25">
        <w:tab/>
        <w:t>1978</w:t>
      </w:r>
      <w:r w:rsidR="00341F25">
        <w:tab/>
      </w:r>
      <w:r w:rsidR="00341F25">
        <w:tab/>
      </w:r>
      <w:r w:rsidR="00341F25">
        <w:tab/>
        <w:t>Technology</w:t>
      </w:r>
    </w:p>
    <w:p w14:paraId="6E68F4AD" w14:textId="77777777" w:rsidR="00341F25" w:rsidRDefault="00341F25" w:rsidP="00D61416">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B7F71CE" w14:textId="77777777" w:rsidR="00C81E92" w:rsidRDefault="00C81E92" w:rsidP="00D61416"/>
    <w:p w14:paraId="733DC778" w14:textId="77777777" w:rsidR="00C81E92" w:rsidRDefault="00C81E92" w:rsidP="00D61416">
      <w:r>
        <w:t>1974-1976</w:t>
      </w:r>
      <w:r>
        <w:tab/>
      </w:r>
      <w:r>
        <w:tab/>
        <w:t xml:space="preserve">California </w:t>
      </w:r>
      <w:smartTag w:uri="urn:schemas-microsoft-com:office:smarttags" w:element="place">
        <w:r>
          <w:t>State College</w:t>
        </w:r>
      </w:smartTag>
      <w:r>
        <w:tab/>
      </w:r>
      <w:r w:rsidR="00341F25">
        <w:tab/>
      </w:r>
      <w:r>
        <w:t>1976</w:t>
      </w:r>
      <w:r>
        <w:tab/>
      </w:r>
      <w:r>
        <w:tab/>
      </w:r>
      <w:r w:rsidR="00341F25">
        <w:tab/>
      </w:r>
      <w:r>
        <w:t>Education</w:t>
      </w:r>
    </w:p>
    <w:p w14:paraId="241A4C6B" w14:textId="77777777" w:rsidR="00C81E92" w:rsidRDefault="00341F25" w:rsidP="00D61416">
      <w:r>
        <w:tab/>
      </w:r>
      <w:r>
        <w:tab/>
      </w:r>
      <w:r>
        <w:tab/>
      </w:r>
      <w:smartTag w:uri="urn:schemas-microsoft-com:office:smarttags" w:element="State">
        <w:smartTag w:uri="urn:schemas-microsoft-com:office:smarttags" w:element="place">
          <w:r>
            <w:t>California</w:t>
          </w:r>
        </w:smartTag>
      </w:smartTag>
      <w:r>
        <w:t>, PA</w:t>
      </w:r>
    </w:p>
    <w:p w14:paraId="1FF2683C" w14:textId="77777777" w:rsidR="00C81E92" w:rsidRDefault="00341F25" w:rsidP="00D61416">
      <w:pPr>
        <w:rPr>
          <w:u w:val="single"/>
        </w:rPr>
      </w:pPr>
      <w:r>
        <w:rPr>
          <w:u w:val="single"/>
        </w:rPr>
        <w:t>Graduate</w:t>
      </w:r>
    </w:p>
    <w:p w14:paraId="31958497" w14:textId="77777777" w:rsidR="00341F25" w:rsidRDefault="00341F25" w:rsidP="00D61416">
      <w:pPr>
        <w:rPr>
          <w:u w:val="single"/>
        </w:rPr>
      </w:pPr>
    </w:p>
    <w:p w14:paraId="500C5093" w14:textId="77777777" w:rsidR="00341F25" w:rsidRDefault="00341F25" w:rsidP="00D61416">
      <w:r>
        <w:t>2000</w:t>
      </w:r>
      <w:r>
        <w:tab/>
      </w:r>
      <w:r>
        <w:tab/>
      </w:r>
      <w:r>
        <w:tab/>
        <w:t>University of Pittsburgh</w:t>
      </w:r>
      <w:r>
        <w:tab/>
      </w:r>
      <w:r>
        <w:tab/>
        <w:t>Mini-MBA</w:t>
      </w:r>
      <w:r>
        <w:tab/>
      </w:r>
      <w:r>
        <w:tab/>
        <w:t>MBA Essentials</w:t>
      </w:r>
    </w:p>
    <w:p w14:paraId="037BE854" w14:textId="77777777" w:rsidR="00341F25" w:rsidRDefault="00341F25" w:rsidP="00D61416">
      <w:r>
        <w:tab/>
      </w:r>
      <w:r>
        <w:tab/>
      </w:r>
      <w:r>
        <w:tab/>
      </w:r>
      <w:smartTag w:uri="urn:schemas-microsoft-com:office:smarttags" w:element="City">
        <w:smartTag w:uri="urn:schemas-microsoft-com:office:smarttags" w:element="place">
          <w:r>
            <w:t>Pittsburgh</w:t>
          </w:r>
        </w:smartTag>
      </w:smartTag>
      <w:r>
        <w:t>, PA</w:t>
      </w:r>
      <w:r>
        <w:tab/>
      </w:r>
      <w:r>
        <w:tab/>
      </w:r>
      <w:r>
        <w:tab/>
      </w:r>
      <w:r>
        <w:tab/>
        <w:t>2000</w:t>
      </w:r>
    </w:p>
    <w:p w14:paraId="438C9896" w14:textId="77777777" w:rsidR="00341F25" w:rsidRDefault="00341F25" w:rsidP="00D61416"/>
    <w:p w14:paraId="03C68392" w14:textId="77777777" w:rsidR="00341F25" w:rsidRDefault="00341F25" w:rsidP="00D61416">
      <w:r>
        <w:t>1981-1983</w:t>
      </w:r>
      <w:r>
        <w:tab/>
      </w:r>
      <w:r>
        <w:tab/>
        <w:t xml:space="preserve">University of </w:t>
      </w:r>
      <w:smartTag w:uri="urn:schemas-microsoft-com:office:smarttags" w:element="City">
        <w:smartTag w:uri="urn:schemas-microsoft-com:office:smarttags" w:element="place">
          <w:r>
            <w:t>Pittsburgh</w:t>
          </w:r>
        </w:smartTag>
      </w:smartTag>
      <w:r>
        <w:tab/>
      </w:r>
      <w:r>
        <w:tab/>
        <w:t>MS</w:t>
      </w:r>
      <w:r>
        <w:tab/>
      </w:r>
      <w:r>
        <w:tab/>
      </w:r>
      <w:r>
        <w:tab/>
        <w:t>Education/Administration</w:t>
      </w:r>
    </w:p>
    <w:p w14:paraId="71B219AE" w14:textId="77777777" w:rsidR="00341F25" w:rsidRDefault="00341F25" w:rsidP="00D61416">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ab/>
      </w:r>
      <w:r>
        <w:tab/>
      </w:r>
      <w:r>
        <w:tab/>
      </w:r>
      <w:r>
        <w:tab/>
        <w:t>1983</w:t>
      </w:r>
    </w:p>
    <w:p w14:paraId="58901767" w14:textId="77777777" w:rsidR="00341F25" w:rsidRDefault="00341F25" w:rsidP="00D61416"/>
    <w:p w14:paraId="2ADEB98A" w14:textId="77777777" w:rsidR="00341F25" w:rsidRDefault="00341F25" w:rsidP="00D61416">
      <w:r>
        <w:rPr>
          <w:u w:val="single"/>
        </w:rPr>
        <w:t>Post Graduate</w:t>
      </w:r>
    </w:p>
    <w:p w14:paraId="3D80A4EC" w14:textId="77777777" w:rsidR="00341F25" w:rsidRDefault="00341F25" w:rsidP="00D61416"/>
    <w:p w14:paraId="0B43B7A5" w14:textId="77777777" w:rsidR="00D61416" w:rsidRDefault="00341F25" w:rsidP="00D61416">
      <w:r>
        <w:t>1984-1991</w:t>
      </w:r>
      <w:r>
        <w:tab/>
      </w:r>
      <w:r>
        <w:tab/>
        <w:t xml:space="preserve">University of </w:t>
      </w:r>
      <w:smartTag w:uri="urn:schemas-microsoft-com:office:smarttags" w:element="place">
        <w:smartTag w:uri="urn:schemas-microsoft-com:office:smarttags" w:element="City">
          <w:r>
            <w:t>Pittsburgh</w:t>
          </w:r>
        </w:smartTag>
      </w:smartTag>
      <w:r>
        <w:tab/>
      </w:r>
      <w:r>
        <w:tab/>
      </w:r>
      <w:r w:rsidR="00D61416">
        <w:t>PhD</w:t>
      </w:r>
      <w:r w:rsidR="00D61416">
        <w:tab/>
      </w:r>
      <w:r w:rsidR="00D61416">
        <w:tab/>
      </w:r>
      <w:r w:rsidR="00D61416">
        <w:tab/>
        <w:t>Instructional Design</w:t>
      </w:r>
    </w:p>
    <w:p w14:paraId="3FE8FA7A" w14:textId="77777777" w:rsidR="00D61416" w:rsidRDefault="00D61416" w:rsidP="00D61416">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ab/>
      </w:r>
      <w:r>
        <w:tab/>
      </w:r>
      <w:r>
        <w:tab/>
      </w:r>
      <w:r>
        <w:tab/>
        <w:t>1991</w:t>
      </w:r>
      <w:r>
        <w:tab/>
      </w:r>
      <w:r>
        <w:tab/>
      </w:r>
      <w:r>
        <w:tab/>
        <w:t>and Technology</w:t>
      </w:r>
    </w:p>
    <w:p w14:paraId="67DDE360" w14:textId="77777777" w:rsidR="00D61416" w:rsidRDefault="00515443" w:rsidP="00D61416">
      <w:r>
        <w:br w:type="page"/>
      </w:r>
    </w:p>
    <w:p w14:paraId="4668B789" w14:textId="77777777" w:rsidR="00D61416" w:rsidRDefault="00D61416" w:rsidP="008E06B2">
      <w:pPr>
        <w:jc w:val="center"/>
        <w:rPr>
          <w:b/>
          <w:u w:val="single"/>
        </w:rPr>
      </w:pPr>
      <w:r>
        <w:rPr>
          <w:b/>
          <w:u w:val="single"/>
        </w:rPr>
        <w:lastRenderedPageBreak/>
        <w:t>APPOINTMENTS AND POSITIONS</w:t>
      </w:r>
    </w:p>
    <w:p w14:paraId="3A55DE8F" w14:textId="77777777" w:rsidR="00D61416" w:rsidRDefault="00D61416" w:rsidP="00D61416">
      <w:pPr>
        <w:rPr>
          <w:u w:val="single"/>
        </w:rPr>
      </w:pPr>
      <w:r>
        <w:rPr>
          <w:u w:val="single"/>
        </w:rPr>
        <w:t>Academic</w:t>
      </w:r>
    </w:p>
    <w:p w14:paraId="0B47DAFC" w14:textId="77777777" w:rsidR="00D611BC" w:rsidRDefault="00D611BC" w:rsidP="00D61416">
      <w:r>
        <w:t xml:space="preserve">July 2008- Present </w:t>
      </w:r>
      <w:r>
        <w:tab/>
      </w:r>
      <w:r>
        <w:tab/>
        <w:t xml:space="preserve">University of Pittsburgh, School of Medicine,  </w:t>
      </w:r>
      <w:r>
        <w:tab/>
      </w:r>
      <w:r>
        <w:tab/>
        <w:t xml:space="preserve">Graduate Faculty </w:t>
      </w:r>
      <w:r>
        <w:tab/>
      </w:r>
    </w:p>
    <w:p w14:paraId="5EA8B084" w14:textId="77777777" w:rsidR="00D611BC" w:rsidRDefault="00D611BC" w:rsidP="00D61416">
      <w:r>
        <w:tab/>
      </w:r>
      <w:r>
        <w:tab/>
      </w:r>
      <w:r>
        <w:tab/>
      </w:r>
      <w:r>
        <w:tab/>
        <w:t xml:space="preserve">Department of Emergency Medicine Program </w:t>
      </w:r>
      <w:r>
        <w:tab/>
      </w:r>
      <w:r>
        <w:tab/>
        <w:t xml:space="preserve">Appointment </w:t>
      </w:r>
    </w:p>
    <w:p w14:paraId="08888FEC" w14:textId="77777777" w:rsidR="00D611BC" w:rsidRPr="00D611BC" w:rsidRDefault="00D611BC" w:rsidP="00D61416">
      <w:r>
        <w:tab/>
      </w:r>
      <w:r>
        <w:tab/>
      </w:r>
      <w:r>
        <w:tab/>
      </w:r>
      <w:r>
        <w:tab/>
        <w:t>Pittsburgh, PA</w:t>
      </w:r>
      <w:r>
        <w:tab/>
      </w:r>
    </w:p>
    <w:p w14:paraId="7A060DA6" w14:textId="77777777" w:rsidR="00493CA2" w:rsidRDefault="00493CA2" w:rsidP="00D61416"/>
    <w:p w14:paraId="55468CFE" w14:textId="77777777" w:rsidR="00493CA2" w:rsidRDefault="00493CA2" w:rsidP="00D61416">
      <w:r>
        <w:t>July 2006-Present</w:t>
      </w:r>
      <w:r>
        <w:tab/>
      </w:r>
      <w:r>
        <w:tab/>
        <w:t>University of Pittsburgh, School of Medicine,</w:t>
      </w:r>
      <w:r>
        <w:tab/>
      </w:r>
      <w:r>
        <w:tab/>
      </w:r>
      <w:r w:rsidR="00122E2F">
        <w:t xml:space="preserve"> Secondary</w:t>
      </w:r>
      <w:r w:rsidR="009F663B">
        <w:t xml:space="preserve"> Professor</w:t>
      </w:r>
    </w:p>
    <w:p w14:paraId="0E9BD780" w14:textId="77777777" w:rsidR="00493CA2" w:rsidRDefault="00493CA2" w:rsidP="00122E2F">
      <w:pPr>
        <w:tabs>
          <w:tab w:val="left" w:pos="720"/>
          <w:tab w:val="left" w:pos="1440"/>
          <w:tab w:val="left" w:pos="2160"/>
          <w:tab w:val="left" w:pos="2880"/>
          <w:tab w:val="left" w:pos="3600"/>
          <w:tab w:val="left" w:pos="4320"/>
          <w:tab w:val="left" w:pos="5040"/>
          <w:tab w:val="left" w:pos="5760"/>
          <w:tab w:val="left" w:pos="8775"/>
        </w:tabs>
      </w:pPr>
      <w:r>
        <w:tab/>
      </w:r>
      <w:r>
        <w:tab/>
      </w:r>
      <w:r>
        <w:tab/>
      </w:r>
      <w:r>
        <w:tab/>
        <w:t>Department of Emergency Medicine</w:t>
      </w:r>
      <w:r w:rsidR="00122E2F">
        <w:t xml:space="preserve"> Program                       </w:t>
      </w:r>
      <w:r w:rsidR="009F663B">
        <w:t xml:space="preserve">of Emergency </w:t>
      </w:r>
      <w:r w:rsidR="00122E2F">
        <w:t xml:space="preserve">           </w:t>
      </w:r>
    </w:p>
    <w:p w14:paraId="0BA6FA35" w14:textId="77777777" w:rsidR="00493CA2" w:rsidRDefault="00493CA2" w:rsidP="00D61416">
      <w:r>
        <w:tab/>
      </w:r>
      <w:r>
        <w:tab/>
      </w:r>
      <w:r>
        <w:tab/>
      </w:r>
      <w:r>
        <w:tab/>
        <w:t xml:space="preserve">Pittsburgh, PA </w:t>
      </w:r>
      <w:r>
        <w:tab/>
      </w:r>
      <w:r>
        <w:tab/>
      </w:r>
      <w:r>
        <w:tab/>
      </w:r>
      <w:r>
        <w:tab/>
      </w:r>
      <w:r>
        <w:tab/>
      </w:r>
      <w:r w:rsidR="00122E2F">
        <w:t xml:space="preserve">            </w:t>
      </w:r>
      <w:r w:rsidR="009F663B">
        <w:t xml:space="preserve"> Medicine</w:t>
      </w:r>
      <w:r>
        <w:tab/>
      </w:r>
      <w:r>
        <w:tab/>
      </w:r>
      <w:r>
        <w:tab/>
      </w:r>
    </w:p>
    <w:p w14:paraId="1FD97948" w14:textId="77777777" w:rsidR="00B349C4" w:rsidRDefault="00B349C4" w:rsidP="00D61416">
      <w:r>
        <w:t>July 2003-Present</w:t>
      </w:r>
      <w:r>
        <w:tab/>
      </w:r>
      <w:r>
        <w:tab/>
      </w:r>
      <w:r w:rsidR="00D61416">
        <w:t>University of Pittsburgh</w:t>
      </w:r>
      <w:r>
        <w:t>, School of Health and</w:t>
      </w:r>
      <w:r>
        <w:tab/>
      </w:r>
      <w:r>
        <w:tab/>
        <w:t xml:space="preserve">Professor </w:t>
      </w:r>
    </w:p>
    <w:p w14:paraId="750E7135" w14:textId="77777777" w:rsidR="00493CA2" w:rsidRDefault="00B349C4" w:rsidP="00D61416">
      <w:r>
        <w:tab/>
      </w:r>
      <w:r>
        <w:tab/>
      </w:r>
      <w:r>
        <w:tab/>
      </w:r>
      <w:r>
        <w:tab/>
        <w:t>Rehabilitation S</w:t>
      </w:r>
      <w:r w:rsidR="00947E68">
        <w:t>ciences, Emergency Medicine</w:t>
      </w:r>
      <w:r w:rsidR="00947E68">
        <w:tab/>
      </w:r>
      <w:r w:rsidR="00947E68">
        <w:tab/>
      </w:r>
    </w:p>
    <w:p w14:paraId="4619E4FB" w14:textId="77777777" w:rsidR="00B349C4" w:rsidRDefault="00B349C4" w:rsidP="00D61416">
      <w:r>
        <w:tab/>
      </w:r>
      <w:r>
        <w:tab/>
      </w:r>
      <w:r>
        <w:tab/>
      </w:r>
      <w:r>
        <w:tab/>
        <w:t xml:space="preserve">Program, </w:t>
      </w:r>
      <w:smartTag w:uri="urn:schemas-microsoft-com:office:smarttags" w:element="City">
        <w:r>
          <w:t>Pittsburgh</w:t>
        </w:r>
      </w:smartTag>
      <w:r>
        <w:t>, PA</w:t>
      </w:r>
    </w:p>
    <w:p w14:paraId="6A724C38" w14:textId="77777777" w:rsidR="00493CA2" w:rsidRDefault="00493CA2" w:rsidP="00D61416"/>
    <w:p w14:paraId="3DE2F4C8" w14:textId="77777777" w:rsidR="00122E2F" w:rsidRDefault="00493CA2" w:rsidP="00D61416">
      <w:r>
        <w:t>July 2003-</w:t>
      </w:r>
      <w:r w:rsidR="00DF1175">
        <w:t>Present</w:t>
      </w:r>
      <w:r>
        <w:tab/>
      </w:r>
      <w:r>
        <w:tab/>
        <w:t xml:space="preserve">University of Pittsburgh, School </w:t>
      </w:r>
      <w:r w:rsidR="00122E2F">
        <w:t xml:space="preserve">of </w:t>
      </w:r>
      <w:r w:rsidR="00947E68">
        <w:t xml:space="preserve">Health and </w:t>
      </w:r>
      <w:r w:rsidR="00122E2F">
        <w:t xml:space="preserve"> </w:t>
      </w:r>
      <w:r w:rsidR="009F663B">
        <w:t xml:space="preserve"> </w:t>
      </w:r>
      <w:r w:rsidR="009F663B">
        <w:tab/>
      </w:r>
      <w:r w:rsidR="009F663B">
        <w:tab/>
        <w:t xml:space="preserve">Secondary Research </w:t>
      </w:r>
    </w:p>
    <w:p w14:paraId="46D580D6" w14:textId="77777777" w:rsidR="00493CA2" w:rsidRDefault="00122E2F" w:rsidP="00D61416">
      <w:r>
        <w:tab/>
      </w:r>
      <w:r>
        <w:tab/>
      </w:r>
      <w:r>
        <w:tab/>
      </w:r>
      <w:r>
        <w:tab/>
      </w:r>
      <w:r w:rsidR="00947E68">
        <w:t xml:space="preserve">Rehabilitation Sciences, </w:t>
      </w:r>
      <w:r>
        <w:t>Department of</w:t>
      </w:r>
      <w:r w:rsidR="00947E68">
        <w:tab/>
      </w:r>
      <w:r w:rsidR="00493CA2">
        <w:tab/>
      </w:r>
      <w:r w:rsidR="00493CA2">
        <w:tab/>
      </w:r>
      <w:r w:rsidR="009F663B">
        <w:t xml:space="preserve">Professor of </w:t>
      </w:r>
    </w:p>
    <w:p w14:paraId="07BC65F7" w14:textId="77777777" w:rsidR="0028318B" w:rsidRDefault="009F663B" w:rsidP="00D61416">
      <w:r>
        <w:tab/>
      </w:r>
      <w:r>
        <w:tab/>
      </w:r>
      <w:r>
        <w:tab/>
      </w:r>
      <w:r>
        <w:tab/>
      </w:r>
      <w:r w:rsidR="00947E68">
        <w:t xml:space="preserve">Emergency Medicine Program, </w:t>
      </w:r>
      <w:r>
        <w:t xml:space="preserve">Pittsburgh, PA </w:t>
      </w:r>
      <w:r>
        <w:tab/>
      </w:r>
      <w:r>
        <w:tab/>
        <w:t>Emergency Medicine</w:t>
      </w:r>
    </w:p>
    <w:p w14:paraId="61A06E80" w14:textId="77777777" w:rsidR="00947E68" w:rsidRDefault="00947E68" w:rsidP="00D61416"/>
    <w:p w14:paraId="62BC0010" w14:textId="77777777" w:rsidR="00947E68" w:rsidRDefault="00947E68" w:rsidP="00947E68">
      <w:r>
        <w:t>July 1997-</w:t>
      </w:r>
      <w:r w:rsidR="00DF1175">
        <w:t>2018</w:t>
      </w:r>
      <w:r>
        <w:tab/>
      </w:r>
      <w:r>
        <w:tab/>
        <w:t xml:space="preserve">University of Pittsburgh, School of Health and </w:t>
      </w:r>
      <w:r>
        <w:tab/>
      </w:r>
      <w:r>
        <w:tab/>
        <w:t xml:space="preserve">Program Director </w:t>
      </w:r>
    </w:p>
    <w:p w14:paraId="615B3E4D" w14:textId="77777777" w:rsidR="00947E68" w:rsidRDefault="00947E68" w:rsidP="00947E68">
      <w:r>
        <w:tab/>
      </w:r>
      <w:r>
        <w:tab/>
      </w:r>
      <w:r>
        <w:tab/>
      </w:r>
      <w:r>
        <w:tab/>
        <w:t>Rehabilitation Sciences, Emergency Medicine</w:t>
      </w:r>
      <w:r>
        <w:tab/>
      </w:r>
      <w:r>
        <w:tab/>
      </w:r>
    </w:p>
    <w:p w14:paraId="0471FDAC" w14:textId="77777777" w:rsidR="00947E68" w:rsidRDefault="00947E68" w:rsidP="00947E68">
      <w:r>
        <w:tab/>
      </w:r>
      <w:r>
        <w:tab/>
      </w:r>
      <w:r>
        <w:tab/>
      </w:r>
      <w:r>
        <w:tab/>
        <w:t xml:space="preserve">Program, Pittsburgh, PA </w:t>
      </w:r>
    </w:p>
    <w:p w14:paraId="241D5FF7" w14:textId="77777777" w:rsidR="009F663B" w:rsidRDefault="009F663B" w:rsidP="00D61416">
      <w:r>
        <w:tab/>
      </w:r>
      <w:r>
        <w:tab/>
      </w:r>
      <w:r>
        <w:tab/>
      </w:r>
      <w:r>
        <w:tab/>
      </w:r>
    </w:p>
    <w:p w14:paraId="15F74E37" w14:textId="77777777" w:rsidR="00BB701A" w:rsidRDefault="00BB701A" w:rsidP="00D61416">
      <w:r>
        <w:t>July 1997-2003</w:t>
      </w:r>
      <w:r>
        <w:tab/>
      </w:r>
      <w:r>
        <w:tab/>
        <w:t xml:space="preserve">University of Pittsburgh, School of Health and </w:t>
      </w:r>
      <w:r>
        <w:tab/>
      </w:r>
      <w:r>
        <w:tab/>
      </w:r>
      <w:r w:rsidR="0028318B">
        <w:t>Associate Professor</w:t>
      </w:r>
      <w:r>
        <w:t xml:space="preserve"> </w:t>
      </w:r>
    </w:p>
    <w:p w14:paraId="4B805265" w14:textId="77777777" w:rsidR="00BB701A" w:rsidRDefault="00BB701A" w:rsidP="00D61416">
      <w:r>
        <w:tab/>
      </w:r>
      <w:r>
        <w:tab/>
      </w:r>
      <w:r>
        <w:tab/>
      </w:r>
      <w:r>
        <w:tab/>
        <w:t>Rehabilitation Sciences, E</w:t>
      </w:r>
      <w:r w:rsidR="0028318B">
        <w:t>mergency Medicine</w:t>
      </w:r>
      <w:r w:rsidR="0028318B">
        <w:tab/>
      </w:r>
      <w:r w:rsidR="000066EA">
        <w:tab/>
      </w:r>
    </w:p>
    <w:p w14:paraId="14E5D24C" w14:textId="77777777" w:rsidR="009F663B" w:rsidRDefault="00BB701A" w:rsidP="00D61416">
      <w:r>
        <w:tab/>
      </w:r>
      <w:r>
        <w:tab/>
      </w:r>
      <w:r>
        <w:tab/>
      </w:r>
      <w:r>
        <w:tab/>
        <w:t xml:space="preserve">Program, Pittsburgh, PA </w:t>
      </w:r>
    </w:p>
    <w:p w14:paraId="4FC16CC6" w14:textId="77777777" w:rsidR="001E4E7E" w:rsidRDefault="001E4E7E" w:rsidP="00D61416"/>
    <w:p w14:paraId="4A76C67D" w14:textId="77777777" w:rsidR="00B349C4" w:rsidRDefault="001E4E7E" w:rsidP="00D61416">
      <w:r>
        <w:t>July 1997-2003</w:t>
      </w:r>
      <w:r>
        <w:tab/>
      </w:r>
      <w:r>
        <w:tab/>
        <w:t xml:space="preserve">University of Pittsburgh, School of Medicine,  </w:t>
      </w:r>
      <w:r w:rsidR="00BB701A">
        <w:tab/>
      </w:r>
      <w:r w:rsidR="00BB701A">
        <w:tab/>
      </w:r>
      <w:r>
        <w:t xml:space="preserve">Secondary Research </w:t>
      </w:r>
      <w:r w:rsidR="00BB701A">
        <w:tab/>
      </w:r>
      <w:r w:rsidR="00BB701A">
        <w:tab/>
      </w:r>
      <w:r w:rsidR="00BB701A">
        <w:tab/>
      </w:r>
      <w:r>
        <w:tab/>
      </w:r>
      <w:r>
        <w:tab/>
        <w:t xml:space="preserve">Department of Emergency Medicine, </w:t>
      </w:r>
      <w:r>
        <w:tab/>
      </w:r>
      <w:r>
        <w:tab/>
      </w:r>
      <w:r>
        <w:tab/>
        <w:t xml:space="preserve">Associate Professor </w:t>
      </w:r>
    </w:p>
    <w:p w14:paraId="49A98C17" w14:textId="77777777" w:rsidR="001E4E7E" w:rsidRDefault="001E4E7E" w:rsidP="001E4E7E">
      <w:pPr>
        <w:ind w:left="5040" w:hanging="2160"/>
      </w:pPr>
      <w:r>
        <w:t xml:space="preserve">Pittsburgh, PA </w:t>
      </w:r>
      <w:r>
        <w:tab/>
        <w:t xml:space="preserve"> </w:t>
      </w:r>
      <w:r>
        <w:tab/>
      </w:r>
      <w:r>
        <w:tab/>
      </w:r>
      <w:r>
        <w:tab/>
      </w:r>
      <w:r>
        <w:tab/>
      </w:r>
      <w:r>
        <w:tab/>
        <w:t xml:space="preserve">of Emergency </w:t>
      </w:r>
    </w:p>
    <w:p w14:paraId="087030AA" w14:textId="77777777" w:rsidR="001E4E7E" w:rsidRDefault="001E4E7E" w:rsidP="0028318B">
      <w:r>
        <w:t xml:space="preserve">                                                                                                                                                 Medicine</w:t>
      </w:r>
    </w:p>
    <w:p w14:paraId="5307A939" w14:textId="77777777" w:rsidR="001E4E7E" w:rsidRDefault="001E4E7E" w:rsidP="0028318B"/>
    <w:p w14:paraId="67F3C3C6" w14:textId="77777777" w:rsidR="0028318B" w:rsidRDefault="00122E2F" w:rsidP="0028318B">
      <w:r>
        <w:t>July 1996</w:t>
      </w:r>
      <w:r w:rsidR="0028318B">
        <w:t>- Present</w:t>
      </w:r>
      <w:r w:rsidR="0028318B">
        <w:tab/>
      </w:r>
      <w:r w:rsidR="0028318B">
        <w:tab/>
        <w:t xml:space="preserve">University of Pittsburgh, School of Medicine, </w:t>
      </w:r>
      <w:r w:rsidR="0028318B">
        <w:tab/>
      </w:r>
      <w:r w:rsidR="0028318B">
        <w:tab/>
        <w:t>Secondary Research</w:t>
      </w:r>
    </w:p>
    <w:p w14:paraId="0DAA7B7E" w14:textId="77777777" w:rsidR="0028318B" w:rsidRDefault="0028318B" w:rsidP="0028318B">
      <w:r>
        <w:tab/>
      </w:r>
      <w:r>
        <w:tab/>
      </w:r>
      <w:r>
        <w:tab/>
      </w:r>
      <w:r>
        <w:tab/>
        <w:t xml:space="preserve">Department of Emergency Medicine, </w:t>
      </w:r>
      <w:r>
        <w:tab/>
      </w:r>
      <w:r>
        <w:tab/>
      </w:r>
      <w:r>
        <w:tab/>
        <w:t xml:space="preserve">Professor of </w:t>
      </w:r>
    </w:p>
    <w:p w14:paraId="60504E37" w14:textId="77777777" w:rsidR="0028318B" w:rsidRDefault="0028318B" w:rsidP="0028318B">
      <w:r>
        <w:tab/>
      </w:r>
      <w:r>
        <w:tab/>
      </w:r>
      <w:r>
        <w:tab/>
      </w:r>
      <w:r>
        <w:tab/>
        <w:t xml:space="preserve">Pittsburgh, PA  </w:t>
      </w:r>
      <w:r>
        <w:tab/>
      </w:r>
      <w:r>
        <w:tab/>
      </w:r>
      <w:r>
        <w:tab/>
      </w:r>
      <w:r>
        <w:tab/>
      </w:r>
      <w:r>
        <w:tab/>
      </w:r>
      <w:r>
        <w:tab/>
        <w:t>Emergency Medicine</w:t>
      </w:r>
    </w:p>
    <w:p w14:paraId="03D56BBA" w14:textId="77777777" w:rsidR="001E4E7E" w:rsidRDefault="001E4E7E" w:rsidP="00D61416"/>
    <w:p w14:paraId="2D926695" w14:textId="77777777" w:rsidR="00B349C4" w:rsidRDefault="00B349C4" w:rsidP="00D61416">
      <w:r>
        <w:t>February 1996-</w:t>
      </w:r>
      <w:r w:rsidR="00BB701A">
        <w:t>June 1997</w:t>
      </w:r>
      <w:r>
        <w:tab/>
        <w:t>University of Pittsburgh, School of Medicine,</w:t>
      </w:r>
      <w:r>
        <w:tab/>
      </w:r>
      <w:r>
        <w:tab/>
        <w:t>Research</w:t>
      </w:r>
      <w:r w:rsidR="00F865E1">
        <w:t xml:space="preserve"> Associate</w:t>
      </w:r>
    </w:p>
    <w:p w14:paraId="64763BD1" w14:textId="77777777" w:rsidR="00F865E1" w:rsidRDefault="00B349C4" w:rsidP="00F865E1">
      <w:r>
        <w:tab/>
      </w:r>
      <w:r>
        <w:tab/>
      </w:r>
      <w:r>
        <w:tab/>
      </w:r>
      <w:r>
        <w:tab/>
        <w:t>Department of Emergency</w:t>
      </w:r>
      <w:r w:rsidR="00F865E1">
        <w:t xml:space="preserve"> Medicine, </w:t>
      </w:r>
      <w:smartTag w:uri="urn:schemas-microsoft-com:office:smarttags" w:element="place">
        <w:smartTag w:uri="urn:schemas-microsoft-com:office:smarttags" w:element="City">
          <w:r w:rsidR="00F865E1">
            <w:t>Pittsburgh</w:t>
          </w:r>
        </w:smartTag>
        <w:r w:rsidR="00F865E1">
          <w:t xml:space="preserve">, </w:t>
        </w:r>
        <w:smartTag w:uri="urn:schemas-microsoft-com:office:smarttags" w:element="State">
          <w:r w:rsidR="00F865E1">
            <w:t>PA</w:t>
          </w:r>
        </w:smartTag>
      </w:smartTag>
      <w:r w:rsidR="00F865E1">
        <w:tab/>
        <w:t>Professor of</w:t>
      </w:r>
    </w:p>
    <w:p w14:paraId="26E1AB07" w14:textId="77777777" w:rsidR="00F865E1" w:rsidRDefault="00F865E1" w:rsidP="00F865E1">
      <w:r>
        <w:tab/>
      </w:r>
      <w:r>
        <w:tab/>
      </w:r>
      <w:r>
        <w:tab/>
      </w:r>
      <w:r>
        <w:tab/>
      </w:r>
      <w:r>
        <w:tab/>
      </w:r>
      <w:r>
        <w:tab/>
      </w:r>
      <w:r>
        <w:tab/>
      </w:r>
      <w:r>
        <w:tab/>
      </w:r>
      <w:r>
        <w:tab/>
      </w:r>
      <w:r>
        <w:tab/>
      </w:r>
      <w:r>
        <w:tab/>
      </w:r>
      <w:r>
        <w:tab/>
        <w:t>Emergency Medicine</w:t>
      </w:r>
    </w:p>
    <w:p w14:paraId="3A6AE6D0" w14:textId="77777777" w:rsidR="0028318B" w:rsidRDefault="0028318B" w:rsidP="00F865E1"/>
    <w:p w14:paraId="3225870A" w14:textId="77777777" w:rsidR="00F865E1" w:rsidRDefault="00F865E1" w:rsidP="00F865E1">
      <w:r>
        <w:t>July 1995-February 1996</w:t>
      </w:r>
      <w:r>
        <w:tab/>
        <w:t>University of Pittsburgh, School of Medicine,</w:t>
      </w:r>
      <w:r>
        <w:tab/>
      </w:r>
      <w:r>
        <w:tab/>
        <w:t>Research Assistant</w:t>
      </w:r>
    </w:p>
    <w:p w14:paraId="64BA5D6D" w14:textId="77777777" w:rsidR="00F865E1" w:rsidRDefault="00F865E1" w:rsidP="00F865E1">
      <w:r>
        <w:tab/>
      </w:r>
      <w:r>
        <w:tab/>
      </w:r>
      <w:r>
        <w:tab/>
      </w:r>
      <w:r>
        <w:tab/>
        <w:t>Department of Emergency Medicine,</w:t>
      </w:r>
      <w:r>
        <w:tab/>
      </w:r>
      <w:r>
        <w:tab/>
      </w:r>
      <w:r>
        <w:tab/>
      </w:r>
      <w:r>
        <w:tab/>
        <w:t>Professor of</w:t>
      </w:r>
    </w:p>
    <w:p w14:paraId="5C9F13C9" w14:textId="77777777" w:rsidR="00F865E1" w:rsidRDefault="00F865E1" w:rsidP="00F865E1">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ab/>
      </w:r>
      <w:r>
        <w:tab/>
      </w:r>
      <w:r>
        <w:tab/>
      </w:r>
      <w:r>
        <w:tab/>
      </w:r>
      <w:r>
        <w:tab/>
      </w:r>
      <w:r>
        <w:tab/>
      </w:r>
      <w:r>
        <w:tab/>
        <w:t>Emergency Medicine</w:t>
      </w:r>
    </w:p>
    <w:p w14:paraId="5DC6E327" w14:textId="77777777" w:rsidR="00F865E1" w:rsidRDefault="00F865E1" w:rsidP="00F865E1"/>
    <w:p w14:paraId="320546E8" w14:textId="77777777" w:rsidR="00F865E1" w:rsidRDefault="00F865E1" w:rsidP="00F865E1">
      <w:r>
        <w:t>July 1991-July 1995</w:t>
      </w:r>
      <w:r>
        <w:tab/>
      </w:r>
      <w:r>
        <w:tab/>
        <w:t xml:space="preserve">University of </w:t>
      </w:r>
      <w:smartTag w:uri="urn:schemas-microsoft-com:office:smarttags" w:element="City">
        <w:smartTag w:uri="urn:schemas-microsoft-com:office:smarttags" w:element="place">
          <w:r>
            <w:t>Pittsburgh</w:t>
          </w:r>
        </w:smartTag>
      </w:smartTag>
      <w:r w:rsidR="00470A93">
        <w:t>, School of Medicine,</w:t>
      </w:r>
      <w:r w:rsidR="00470A93">
        <w:tab/>
      </w:r>
      <w:r w:rsidR="00470A93">
        <w:tab/>
        <w:t>Research Assistant</w:t>
      </w:r>
    </w:p>
    <w:p w14:paraId="0F7DEFCD" w14:textId="77777777" w:rsidR="00470A93" w:rsidRDefault="00470A93" w:rsidP="00F865E1">
      <w:r>
        <w:tab/>
      </w:r>
      <w:r>
        <w:tab/>
      </w:r>
      <w:r>
        <w:tab/>
      </w:r>
      <w:r>
        <w:tab/>
        <w:t xml:space="preserve">Division of Emergency Medicine, </w:t>
      </w:r>
      <w:smartTag w:uri="urn:schemas-microsoft-com:office:smarttags" w:element="City">
        <w:smartTag w:uri="urn:schemas-microsoft-com:office:smarttags" w:element="place">
          <w:r>
            <w:t>Pittsburgh</w:t>
          </w:r>
        </w:smartTag>
      </w:smartTag>
      <w:r>
        <w:t>, PA</w:t>
      </w:r>
      <w:r>
        <w:tab/>
      </w:r>
      <w:r>
        <w:tab/>
        <w:t>Professor of</w:t>
      </w:r>
    </w:p>
    <w:p w14:paraId="6D6543D1" w14:textId="77777777" w:rsidR="00470A93" w:rsidRDefault="00470A93" w:rsidP="00F865E1">
      <w:r>
        <w:tab/>
      </w:r>
      <w:r>
        <w:tab/>
      </w:r>
      <w:r>
        <w:tab/>
      </w:r>
      <w:r>
        <w:tab/>
      </w:r>
      <w:r>
        <w:tab/>
      </w:r>
      <w:r>
        <w:tab/>
      </w:r>
      <w:r>
        <w:tab/>
      </w:r>
      <w:r>
        <w:tab/>
      </w:r>
      <w:r>
        <w:tab/>
      </w:r>
      <w:r>
        <w:tab/>
      </w:r>
      <w:r>
        <w:tab/>
      </w:r>
      <w:r>
        <w:tab/>
        <w:t>Emergency Medicine</w:t>
      </w:r>
    </w:p>
    <w:p w14:paraId="60E7998B" w14:textId="77777777" w:rsidR="00470A93" w:rsidRDefault="00470A93" w:rsidP="00F865E1">
      <w:r>
        <w:t>Fall 1990-Present</w:t>
      </w:r>
      <w:r>
        <w:tab/>
      </w:r>
      <w:r>
        <w:tab/>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Division of Emergency</w:t>
      </w:r>
      <w:r>
        <w:tab/>
      </w:r>
      <w:r>
        <w:tab/>
        <w:t>Clinical Instructor</w:t>
      </w:r>
    </w:p>
    <w:p w14:paraId="2FFA43A3" w14:textId="77777777" w:rsidR="00EB2DCF" w:rsidRDefault="00470A93" w:rsidP="00F865E1">
      <w:r>
        <w:tab/>
      </w:r>
      <w:r>
        <w:tab/>
      </w:r>
      <w:r>
        <w:tab/>
      </w:r>
      <w:r>
        <w:tab/>
        <w:t>Medicine, Pittsburgh, PA</w:t>
      </w:r>
    </w:p>
    <w:p w14:paraId="2F018B66" w14:textId="77777777" w:rsidR="00515443" w:rsidRDefault="00515443" w:rsidP="00F865E1"/>
    <w:p w14:paraId="694D90F5" w14:textId="77777777" w:rsidR="00470A93" w:rsidRDefault="00470A93" w:rsidP="00F865E1">
      <w:r>
        <w:lastRenderedPageBreak/>
        <w:t>Fall 1989</w:t>
      </w:r>
      <w:r>
        <w:tab/>
      </w:r>
      <w:r>
        <w:tab/>
      </w:r>
      <w:r>
        <w:tab/>
        <w:t>University of Pittsburgh Graduate School of Public</w:t>
      </w:r>
      <w:r>
        <w:tab/>
      </w:r>
      <w:r>
        <w:tab/>
        <w:t>Preceptor</w:t>
      </w:r>
    </w:p>
    <w:p w14:paraId="5FBEFD17" w14:textId="77777777" w:rsidR="00470A93" w:rsidRDefault="00470A93" w:rsidP="00F865E1">
      <w:r>
        <w:tab/>
      </w:r>
      <w:r>
        <w:tab/>
      </w:r>
      <w:r>
        <w:tab/>
      </w:r>
      <w:r>
        <w:tab/>
        <w:t xml:space="preserve">Health,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3D003F63" w14:textId="77777777" w:rsidR="00470A93" w:rsidRDefault="00470A93" w:rsidP="00F865E1"/>
    <w:p w14:paraId="4D8C7F3F" w14:textId="77777777" w:rsidR="00470A93" w:rsidRDefault="00470A93" w:rsidP="00F865E1">
      <w:r>
        <w:t>July 1981-June 1991</w:t>
      </w:r>
      <w:r>
        <w:tab/>
      </w:r>
      <w:r>
        <w:tab/>
        <w:t xml:space="preserve">University of </w:t>
      </w:r>
      <w:smartTag w:uri="urn:schemas-microsoft-com:office:smarttags" w:element="City">
        <w:smartTag w:uri="urn:schemas-microsoft-com:office:smarttags" w:element="place">
          <w:r>
            <w:t>Pittsburgh</w:t>
          </w:r>
        </w:smartTag>
      </w:smartTag>
      <w:r>
        <w:t>, School of Medicine</w:t>
      </w:r>
      <w:r w:rsidR="00E32B40">
        <w:t>,</w:t>
      </w:r>
      <w:r>
        <w:tab/>
      </w:r>
      <w:r>
        <w:tab/>
        <w:t>Research Associate</w:t>
      </w:r>
    </w:p>
    <w:p w14:paraId="21FA7C44" w14:textId="77777777" w:rsidR="00470A93" w:rsidRDefault="00470A93" w:rsidP="00F865E1">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217DF128" w14:textId="77777777" w:rsidR="00470A93" w:rsidRDefault="00470A93" w:rsidP="00F865E1"/>
    <w:p w14:paraId="779944B3" w14:textId="77777777" w:rsidR="00470A93" w:rsidRDefault="00470A93" w:rsidP="00F865E1">
      <w:r>
        <w:t>July 1981-Present</w:t>
      </w:r>
      <w:r>
        <w:tab/>
      </w:r>
      <w:r>
        <w:tab/>
        <w:t xml:space="preserve">Anesthesiology/CCM,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w:t>
      </w:r>
      <w:r>
        <w:tab/>
      </w:r>
      <w:r>
        <w:tab/>
        <w:t>Clinical Instructor</w:t>
      </w:r>
    </w:p>
    <w:p w14:paraId="4DED7792" w14:textId="77777777" w:rsidR="00470A93" w:rsidRDefault="00470A93" w:rsidP="00F865E1">
      <w:r>
        <w:tab/>
      </w:r>
      <w:r>
        <w:tab/>
      </w:r>
      <w:r>
        <w:tab/>
      </w:r>
      <w:r>
        <w:tab/>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2A10EF49" w14:textId="77777777" w:rsidR="00470A93" w:rsidRDefault="00470A93" w:rsidP="00F865E1">
      <w:pPr>
        <w:rPr>
          <w:u w:val="single"/>
        </w:rPr>
      </w:pPr>
      <w:r>
        <w:rPr>
          <w:u w:val="single"/>
        </w:rPr>
        <w:t>Non-Academic</w:t>
      </w:r>
    </w:p>
    <w:p w14:paraId="66B895CA" w14:textId="77777777" w:rsidR="008A0936" w:rsidRDefault="008A0936" w:rsidP="00F865E1"/>
    <w:p w14:paraId="5A3BCAD6" w14:textId="0A028DBB" w:rsidR="00563C46" w:rsidRDefault="00563C46" w:rsidP="00ED7732">
      <w:r>
        <w:t>June 2019 – Present</w:t>
      </w:r>
      <w:r>
        <w:tab/>
      </w:r>
      <w:r>
        <w:tab/>
        <w:t>JEMS Advisory Committee</w:t>
      </w:r>
      <w:r>
        <w:tab/>
      </w:r>
      <w:r>
        <w:tab/>
      </w:r>
      <w:r>
        <w:tab/>
      </w:r>
      <w:r>
        <w:tab/>
      </w:r>
      <w:r>
        <w:tab/>
        <w:t>Committee Member</w:t>
      </w:r>
    </w:p>
    <w:p w14:paraId="5AABE4CE" w14:textId="77777777" w:rsidR="00563C46" w:rsidRDefault="00563C46" w:rsidP="00ED7732"/>
    <w:p w14:paraId="52575128" w14:textId="42E15CA4" w:rsidR="00ED7732" w:rsidRDefault="00ED7732" w:rsidP="00ED7732">
      <w:r>
        <w:t>October 2009-Present</w:t>
      </w:r>
      <w:r>
        <w:tab/>
      </w:r>
      <w:r>
        <w:tab/>
      </w:r>
      <w:r w:rsidRPr="00ED7732">
        <w:t xml:space="preserve">University of Pittsburgh, School of Health and </w:t>
      </w:r>
      <w:r>
        <w:tab/>
      </w:r>
      <w:r>
        <w:tab/>
        <w:t>Mentor</w:t>
      </w:r>
    </w:p>
    <w:p w14:paraId="7AD13F26" w14:textId="77777777" w:rsidR="00ED7732" w:rsidRDefault="00ED7732" w:rsidP="00ED7732">
      <w:pPr>
        <w:ind w:left="2160" w:firstLine="720"/>
      </w:pPr>
      <w:r w:rsidRPr="00ED7732">
        <w:t>Rehabilitation Sciences</w:t>
      </w:r>
      <w:r>
        <w:t>,</w:t>
      </w:r>
      <w:r w:rsidRPr="00ED7732">
        <w:t xml:space="preserve"> Year 1 Graduate Student </w:t>
      </w:r>
    </w:p>
    <w:p w14:paraId="487089EB" w14:textId="77777777" w:rsidR="00ED7732" w:rsidRDefault="00ED7732" w:rsidP="00ED7732">
      <w:pPr>
        <w:ind w:left="2160" w:firstLine="720"/>
      </w:pPr>
      <w:r w:rsidRPr="00ED7732">
        <w:t>Inter-Professional Group (IPG’s)</w:t>
      </w:r>
      <w:r>
        <w:t>, Pittsburgh, PA</w:t>
      </w:r>
      <w:r>
        <w:tab/>
      </w:r>
    </w:p>
    <w:p w14:paraId="2067D29E" w14:textId="77777777" w:rsidR="00ED7732" w:rsidRDefault="00ED7732" w:rsidP="00ED7732"/>
    <w:p w14:paraId="4A07AD7F" w14:textId="77777777" w:rsidR="00ED7732" w:rsidRDefault="00ED7732" w:rsidP="00ED7732">
      <w:r>
        <w:t>October 2009-Present</w:t>
      </w:r>
      <w:r>
        <w:tab/>
      </w:r>
      <w:r>
        <w:tab/>
        <w:t>University of Pittsburgh, School of Medicine,</w:t>
      </w:r>
      <w:r>
        <w:tab/>
      </w:r>
      <w:r>
        <w:tab/>
        <w:t>Ambassador</w:t>
      </w:r>
    </w:p>
    <w:p w14:paraId="2397C086" w14:textId="77777777" w:rsidR="00ED7732" w:rsidRDefault="00ED7732" w:rsidP="00ED7732">
      <w:r>
        <w:tab/>
      </w:r>
      <w:r>
        <w:tab/>
      </w:r>
      <w:r>
        <w:tab/>
      </w:r>
      <w:r>
        <w:tab/>
        <w:t xml:space="preserve">Health Sciences Ambassador Program, </w:t>
      </w:r>
    </w:p>
    <w:p w14:paraId="0FC190ED" w14:textId="77777777" w:rsidR="00ED7732" w:rsidRDefault="00ED7732" w:rsidP="00ED7732">
      <w:pPr>
        <w:ind w:left="2160" w:firstLine="720"/>
      </w:pPr>
      <w:r>
        <w:t>Pittsburgh, PA</w:t>
      </w:r>
    </w:p>
    <w:p w14:paraId="0FE18913" w14:textId="77777777" w:rsidR="00ED7732" w:rsidRDefault="00ED7732" w:rsidP="00ED7732">
      <w:pPr>
        <w:ind w:left="2160" w:firstLine="720"/>
      </w:pPr>
    </w:p>
    <w:p w14:paraId="5A54617D" w14:textId="77777777" w:rsidR="00B27632" w:rsidRDefault="008A0936" w:rsidP="00992E7E">
      <w:r>
        <w:t>June</w:t>
      </w:r>
      <w:r w:rsidR="00B27632">
        <w:t xml:space="preserve"> 2006-</w:t>
      </w:r>
      <w:r>
        <w:t>May 2010</w:t>
      </w:r>
      <w:r w:rsidR="00B27632">
        <w:tab/>
      </w:r>
      <w:r w:rsidR="00B27632">
        <w:tab/>
        <w:t>UPMC/HMC Partnership – Qatar</w:t>
      </w:r>
      <w:r w:rsidR="00B27632">
        <w:tab/>
      </w:r>
      <w:r w:rsidR="00B27632">
        <w:tab/>
      </w:r>
      <w:r w:rsidR="00B27632">
        <w:tab/>
      </w:r>
      <w:r w:rsidR="00B27632">
        <w:tab/>
      </w:r>
      <w:r w:rsidR="00284706">
        <w:t xml:space="preserve">Executive </w:t>
      </w:r>
      <w:r w:rsidR="00B27632">
        <w:t>Director</w:t>
      </w:r>
    </w:p>
    <w:p w14:paraId="722CCC1A" w14:textId="77777777" w:rsidR="00B27632" w:rsidRDefault="00B27632" w:rsidP="00992E7E">
      <w:r>
        <w:tab/>
      </w:r>
      <w:r>
        <w:tab/>
      </w:r>
      <w:r>
        <w:tab/>
      </w:r>
      <w:r>
        <w:tab/>
        <w:t>Strategic Business Initiatives – International Services</w:t>
      </w:r>
    </w:p>
    <w:p w14:paraId="3B9EFD87" w14:textId="77777777" w:rsidR="00B27632" w:rsidRDefault="00B27632" w:rsidP="00992E7E"/>
    <w:p w14:paraId="5D70F617" w14:textId="77777777" w:rsidR="00992E7E" w:rsidRDefault="00992E7E" w:rsidP="00992E7E">
      <w:r>
        <w:t>November 2005-Present</w:t>
      </w:r>
      <w:r>
        <w:tab/>
        <w:t xml:space="preserve">Content Level Leader on the </w:t>
      </w:r>
      <w:smartTag w:uri="urn:schemas-microsoft-com:office:smarttags" w:element="place">
        <w:r>
          <w:t>EMS</w:t>
        </w:r>
      </w:smartTag>
      <w:r>
        <w:t xml:space="preserve"> Education</w:t>
      </w:r>
      <w:r>
        <w:tab/>
      </w:r>
      <w:r>
        <w:tab/>
        <w:t>Assessment Content</w:t>
      </w:r>
    </w:p>
    <w:p w14:paraId="519DA639" w14:textId="77777777" w:rsidR="00992E7E" w:rsidRDefault="00992E7E" w:rsidP="00992E7E">
      <w:pPr>
        <w:ind w:left="2160" w:firstLine="720"/>
      </w:pPr>
      <w:r>
        <w:t>Standards Project for NAEMSE and NHTSA</w:t>
      </w:r>
      <w:r>
        <w:tab/>
      </w:r>
      <w:r>
        <w:tab/>
        <w:t>Leader</w:t>
      </w:r>
    </w:p>
    <w:p w14:paraId="27FEB8B1" w14:textId="77777777" w:rsidR="00992E7E" w:rsidRDefault="00992E7E" w:rsidP="00F865E1"/>
    <w:p w14:paraId="72002BEC" w14:textId="77777777" w:rsidR="00470A93" w:rsidRDefault="00470A93" w:rsidP="00F865E1">
      <w:r>
        <w:t>November 2003</w:t>
      </w:r>
      <w:r>
        <w:tab/>
      </w:r>
      <w:r>
        <w:tab/>
        <w:t>The Development of a Distance Education Electronic</w:t>
      </w:r>
      <w:r>
        <w:tab/>
        <w:t>Associate Director</w:t>
      </w:r>
    </w:p>
    <w:p w14:paraId="0BA203D5" w14:textId="77777777" w:rsidR="00470A93" w:rsidRDefault="00470A93" w:rsidP="00F865E1">
      <w:r>
        <w:tab/>
      </w:r>
      <w:r>
        <w:tab/>
      </w:r>
      <w:r>
        <w:tab/>
      </w:r>
      <w:r>
        <w:tab/>
        <w:t xml:space="preserve">Health Record (EHR) Course for </w:t>
      </w:r>
      <w:r w:rsidR="001F2903">
        <w:t>u</w:t>
      </w:r>
      <w:r>
        <w:t>se by Rural and</w:t>
      </w:r>
    </w:p>
    <w:p w14:paraId="6179C909" w14:textId="77777777" w:rsidR="00470A93" w:rsidRDefault="00470A93" w:rsidP="00F865E1">
      <w:r>
        <w:tab/>
      </w:r>
      <w:r>
        <w:tab/>
      </w:r>
      <w:r>
        <w:tab/>
      </w:r>
      <w:r>
        <w:tab/>
        <w:t xml:space="preserve">Underserved Allied </w:t>
      </w:r>
      <w:smartTag w:uri="urn:schemas-microsoft-com:office:smarttags" w:element="place">
        <w:smartTag w:uri="urn:schemas-microsoft-com:office:smarttags" w:element="PlaceName">
          <w:r>
            <w:t>Health</w:t>
          </w:r>
        </w:smartTag>
        <w:r>
          <w:t xml:space="preserve"> </w:t>
        </w:r>
        <w:smartTag w:uri="urn:schemas-microsoft-com:office:smarttags" w:element="PlaceType">
          <w:r>
            <w:t>Colleges</w:t>
          </w:r>
        </w:smartTag>
      </w:smartTag>
      <w:r>
        <w:t xml:space="preserve"> and Universities,</w:t>
      </w:r>
    </w:p>
    <w:p w14:paraId="18224320" w14:textId="77777777" w:rsidR="00470A93" w:rsidRDefault="00470A93" w:rsidP="00F865E1">
      <w:r>
        <w:tab/>
      </w:r>
      <w:r>
        <w:tab/>
      </w:r>
      <w:r>
        <w:tab/>
      </w:r>
      <w:r>
        <w:tab/>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Health</w:t>
          </w:r>
        </w:smartTag>
      </w:smartTag>
      <w:r>
        <w:t xml:space="preserve"> and</w:t>
      </w:r>
    </w:p>
    <w:p w14:paraId="7575E8D4" w14:textId="77777777" w:rsidR="00470A93" w:rsidRDefault="00470A93" w:rsidP="00F865E1">
      <w:r>
        <w:tab/>
      </w:r>
      <w:r>
        <w:tab/>
      </w:r>
      <w:r>
        <w:tab/>
      </w:r>
      <w:r>
        <w:tab/>
        <w:t xml:space="preserve">Rehabilitation Science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77214C9" w14:textId="77777777" w:rsidR="00470A93" w:rsidRDefault="00470A93" w:rsidP="00F865E1"/>
    <w:p w14:paraId="7E9441F3" w14:textId="77777777" w:rsidR="00470A93" w:rsidRDefault="00470A93" w:rsidP="00F865E1">
      <w:r>
        <w:t>November 1999</w:t>
      </w:r>
      <w:r>
        <w:tab/>
      </w:r>
      <w:r>
        <w:tab/>
        <w:t xml:space="preserve">University of </w:t>
      </w:r>
      <w:smartTag w:uri="urn:schemas-microsoft-com:office:smarttags" w:element="place">
        <w:smartTag w:uri="urn:schemas-microsoft-com:office:smarttags" w:element="PlaceName">
          <w:r>
            <w:t>Maryland</w:t>
          </w:r>
        </w:smartTag>
        <w:r>
          <w:t xml:space="preserve"> </w:t>
        </w:r>
        <w:smartTag w:uri="urn:schemas-microsoft-com:office:smarttags" w:element="PlaceName">
          <w:r>
            <w:t>Baltimore</w:t>
          </w:r>
        </w:smartTag>
        <w:r>
          <w:t xml:space="preserve"> </w:t>
        </w:r>
        <w:smartTag w:uri="urn:schemas-microsoft-com:office:smarttags" w:element="PlaceType">
          <w:r>
            <w:t>County</w:t>
          </w:r>
        </w:smartTag>
      </w:smartTag>
      <w:r>
        <w:t>,</w:t>
      </w:r>
      <w:r w:rsidR="00E32B40">
        <w:tab/>
      </w:r>
      <w:r w:rsidR="00E32B40">
        <w:tab/>
      </w:r>
      <w:r w:rsidR="00E32B40">
        <w:tab/>
        <w:t xml:space="preserve">Adjunct Associate </w:t>
      </w:r>
    </w:p>
    <w:p w14:paraId="18B30CCD" w14:textId="77777777" w:rsidR="00470A93" w:rsidRDefault="00E32B40" w:rsidP="00F865E1">
      <w:r>
        <w:tab/>
      </w:r>
      <w:r>
        <w:tab/>
      </w:r>
      <w:r>
        <w:tab/>
      </w:r>
      <w:r>
        <w:tab/>
      </w:r>
      <w:smartTag w:uri="urn:schemas-microsoft-com:office:smarttags" w:element="place">
        <w:smartTag w:uri="urn:schemas-microsoft-com:office:smarttags" w:element="City">
          <w:r>
            <w:t>Baltimore County</w:t>
          </w:r>
        </w:smartTag>
        <w:r>
          <w:t xml:space="preserve">, </w:t>
        </w:r>
        <w:smartTag w:uri="urn:schemas-microsoft-com:office:smarttags" w:element="State">
          <w:r>
            <w:t>MD</w:t>
          </w:r>
        </w:smartTag>
      </w:smartTag>
      <w:r>
        <w:tab/>
      </w:r>
      <w:r>
        <w:tab/>
      </w:r>
      <w:r>
        <w:tab/>
      </w:r>
      <w:r>
        <w:tab/>
      </w:r>
      <w:r>
        <w:tab/>
        <w:t>Professor</w:t>
      </w:r>
    </w:p>
    <w:p w14:paraId="27FEE253" w14:textId="77777777" w:rsidR="00E3793E" w:rsidRDefault="00E3793E" w:rsidP="00F865E1"/>
    <w:p w14:paraId="783D596C" w14:textId="77777777" w:rsidR="00E32B40" w:rsidRDefault="008A0936" w:rsidP="00F865E1">
      <w:r>
        <w:t>July 1996</w:t>
      </w:r>
      <w:r>
        <w:tab/>
      </w:r>
      <w:r w:rsidR="00E32B40">
        <w:tab/>
      </w:r>
      <w:r w:rsidR="00E32B40">
        <w:tab/>
        <w:t>National Guidelines for First Aid Training</w:t>
      </w:r>
      <w:r w:rsidR="00E32B40">
        <w:tab/>
      </w:r>
      <w:r w:rsidR="00E32B40">
        <w:tab/>
      </w:r>
      <w:r w:rsidR="00E32B40">
        <w:tab/>
        <w:t>Principal Investigator</w:t>
      </w:r>
    </w:p>
    <w:p w14:paraId="649C8B2E" w14:textId="77777777" w:rsidR="00E32B40" w:rsidRDefault="00E32B40" w:rsidP="00F865E1">
      <w:r>
        <w:tab/>
      </w:r>
      <w:r>
        <w:tab/>
      </w:r>
      <w:r>
        <w:tab/>
      </w:r>
      <w:r>
        <w:tab/>
        <w:t xml:space="preserve">Curricula Project,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49442CB" w14:textId="77777777" w:rsidR="00B26B4D" w:rsidRDefault="00B26B4D" w:rsidP="00F865E1"/>
    <w:p w14:paraId="26D352D8" w14:textId="77777777" w:rsidR="00E32B40" w:rsidRDefault="00E32B40" w:rsidP="00F865E1">
      <w:r>
        <w:t>1995</w:t>
      </w:r>
      <w:r>
        <w:tab/>
      </w:r>
      <w:r>
        <w:tab/>
      </w:r>
      <w:r>
        <w:tab/>
      </w:r>
      <w:r>
        <w:tab/>
        <w:t xml:space="preserve">National Association of </w:t>
      </w:r>
      <w:smartTag w:uri="urn:schemas-microsoft-com:office:smarttags" w:element="place">
        <w:r>
          <w:t>EMS</w:t>
        </w:r>
      </w:smartTag>
      <w:r>
        <w:t xml:space="preserve"> Educators,</w:t>
      </w:r>
      <w:r>
        <w:tab/>
      </w:r>
      <w:r>
        <w:tab/>
      </w:r>
      <w:r>
        <w:tab/>
        <w:t>Founding President</w:t>
      </w:r>
    </w:p>
    <w:p w14:paraId="141DEDEE" w14:textId="77777777" w:rsidR="00E32B40" w:rsidRDefault="00E32B40" w:rsidP="00F865E1">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B3D858C" w14:textId="77777777" w:rsidR="00DF7946" w:rsidRDefault="00DF7946" w:rsidP="00F865E1"/>
    <w:p w14:paraId="62392DA4" w14:textId="77777777" w:rsidR="00E32B40" w:rsidRDefault="00E32B40" w:rsidP="00F865E1">
      <w:r>
        <w:t>October 1995-</w:t>
      </w:r>
      <w:r>
        <w:tab/>
      </w:r>
      <w:r>
        <w:tab/>
      </w:r>
      <w:r>
        <w:tab/>
        <w:t xml:space="preserve">National Association of </w:t>
      </w:r>
      <w:smartTag w:uri="urn:schemas-microsoft-com:office:smarttags" w:element="place">
        <w:r>
          <w:t>EMS</w:t>
        </w:r>
      </w:smartTag>
      <w:r>
        <w:t xml:space="preserve"> Educators,</w:t>
      </w:r>
      <w:r>
        <w:tab/>
      </w:r>
      <w:r>
        <w:tab/>
      </w:r>
      <w:r>
        <w:tab/>
        <w:t>President</w:t>
      </w:r>
    </w:p>
    <w:p w14:paraId="4698C7FE" w14:textId="77777777" w:rsidR="00E32B40" w:rsidRDefault="00E32B40" w:rsidP="00F865E1">
      <w:r>
        <w:t>September 1997</w:t>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E3D25D3" w14:textId="77777777" w:rsidR="00E32B40" w:rsidRDefault="00E32B40" w:rsidP="00F865E1"/>
    <w:p w14:paraId="3AE10597" w14:textId="77777777" w:rsidR="00E32B40" w:rsidRDefault="00E32B40" w:rsidP="00F865E1">
      <w:r>
        <w:t>September 1995</w:t>
      </w:r>
      <w:r>
        <w:tab/>
      </w:r>
      <w:r>
        <w:tab/>
        <w:t>Present Revision of the National Guidelines for First</w:t>
      </w:r>
      <w:r w:rsidR="003B2B55">
        <w:tab/>
        <w:t>Principal Investigator</w:t>
      </w:r>
    </w:p>
    <w:p w14:paraId="65A04819" w14:textId="77777777" w:rsidR="00E32B40" w:rsidRDefault="00E32B40" w:rsidP="00F865E1">
      <w:r>
        <w:tab/>
      </w:r>
      <w:r>
        <w:tab/>
      </w:r>
      <w:r>
        <w:tab/>
      </w:r>
      <w:r>
        <w:tab/>
      </w:r>
      <w:r w:rsidR="003B2B55">
        <w:t xml:space="preserve">Aid Training Curriculums, </w:t>
      </w:r>
      <w:smartTag w:uri="urn:schemas-microsoft-com:office:smarttags" w:element="place">
        <w:smartTag w:uri="urn:schemas-microsoft-com:office:smarttags" w:element="City">
          <w:r w:rsidR="003B2B55">
            <w:t>Pittsburgh</w:t>
          </w:r>
        </w:smartTag>
        <w:r w:rsidR="003B2B55">
          <w:t xml:space="preserve">, </w:t>
        </w:r>
        <w:smartTag w:uri="urn:schemas-microsoft-com:office:smarttags" w:element="State">
          <w:r w:rsidR="003B2B55">
            <w:t>PA</w:t>
          </w:r>
        </w:smartTag>
      </w:smartTag>
    </w:p>
    <w:p w14:paraId="50FAC38B" w14:textId="77777777" w:rsidR="003B2B55" w:rsidRDefault="003B2B55" w:rsidP="00F865E1"/>
    <w:p w14:paraId="3F2C8AE1" w14:textId="77777777" w:rsidR="00515443" w:rsidRDefault="00515443" w:rsidP="00F865E1"/>
    <w:p w14:paraId="2AD8BC58" w14:textId="77777777" w:rsidR="00515443" w:rsidRDefault="00515443" w:rsidP="00F865E1"/>
    <w:p w14:paraId="57BE574E" w14:textId="77777777" w:rsidR="00515443" w:rsidRDefault="00515443" w:rsidP="00F865E1"/>
    <w:p w14:paraId="3C283549" w14:textId="690070E0" w:rsidR="00515443" w:rsidRDefault="00515443" w:rsidP="00F865E1"/>
    <w:p w14:paraId="6D910536" w14:textId="77777777" w:rsidR="003B2B55" w:rsidRDefault="003B2B55" w:rsidP="00F865E1">
      <w:r>
        <w:t>September 1995</w:t>
      </w:r>
      <w:r>
        <w:tab/>
      </w:r>
      <w:r>
        <w:tab/>
        <w:t>Present Revision of the EMT-Intermediate and</w:t>
      </w:r>
      <w:r>
        <w:tab/>
      </w:r>
      <w:r>
        <w:tab/>
        <w:t>Project Director</w:t>
      </w:r>
    </w:p>
    <w:p w14:paraId="6F81E4B2" w14:textId="77777777" w:rsidR="003B2B55" w:rsidRDefault="003B2B55" w:rsidP="00F865E1">
      <w:r>
        <w:tab/>
      </w:r>
      <w:r>
        <w:tab/>
      </w:r>
      <w:r>
        <w:tab/>
      </w:r>
      <w:r>
        <w:tab/>
        <w:t>EMT-Paramedic National Standard Curricula</w:t>
      </w:r>
    </w:p>
    <w:p w14:paraId="652F7912" w14:textId="77777777" w:rsidR="003B2B55" w:rsidRDefault="003B2B55" w:rsidP="00F865E1">
      <w:r>
        <w:tab/>
      </w:r>
      <w:r>
        <w:tab/>
      </w:r>
      <w:r>
        <w:tab/>
      </w:r>
      <w:r>
        <w:tab/>
        <w:t>and Related Refresher Courses, US Department</w:t>
      </w:r>
    </w:p>
    <w:p w14:paraId="6944A3D8" w14:textId="77777777" w:rsidR="003B2B55" w:rsidRDefault="003B2B55" w:rsidP="00F865E1">
      <w:r>
        <w:tab/>
      </w:r>
      <w:r>
        <w:tab/>
      </w:r>
      <w:r>
        <w:tab/>
      </w:r>
      <w:r>
        <w:tab/>
        <w:t xml:space="preserve">of </w:t>
      </w:r>
      <w:smartTag w:uri="urn:schemas-microsoft-com:office:smarttags" w:element="Street">
        <w:smartTag w:uri="urn:schemas-microsoft-com:office:smarttags" w:element="address">
          <w:r>
            <w:t>Transportation/National Highway</w:t>
          </w:r>
        </w:smartTag>
      </w:smartTag>
      <w:r>
        <w:t xml:space="preserve"> Traffic</w:t>
      </w:r>
    </w:p>
    <w:p w14:paraId="094E7C6D" w14:textId="77777777" w:rsidR="003B2B55" w:rsidRDefault="003B2B55" w:rsidP="00F865E1">
      <w:r>
        <w:tab/>
      </w:r>
      <w:r>
        <w:tab/>
      </w:r>
      <w:r>
        <w:tab/>
      </w:r>
      <w:r>
        <w:tab/>
        <w:t xml:space="preserve">Safety Administratio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230804BE" w14:textId="77777777" w:rsidR="003B2B55" w:rsidRDefault="003B2B55" w:rsidP="00F865E1"/>
    <w:p w14:paraId="05AAA7C5" w14:textId="77777777" w:rsidR="003B2B55" w:rsidRDefault="003B2B55" w:rsidP="00F865E1">
      <w:r>
        <w:t>September 1994-May 1995</w:t>
      </w:r>
      <w:r>
        <w:tab/>
        <w:t xml:space="preserve">Revision of First Responder </w:t>
      </w:r>
      <w:smartTag w:uri="urn:schemas-microsoft-com:office:smarttags" w:element="place">
        <w:smartTag w:uri="urn:schemas-microsoft-com:office:smarttags" w:element="City">
          <w:r>
            <w:t>Curriculum</w:t>
          </w:r>
        </w:smartTag>
        <w:r>
          <w:t xml:space="preserve">, </w:t>
        </w:r>
        <w:smartTag w:uri="urn:schemas-microsoft-com:office:smarttags" w:element="country-region">
          <w:r>
            <w:t>US</w:t>
          </w:r>
        </w:smartTag>
      </w:smartTag>
      <w:r>
        <w:tab/>
      </w:r>
      <w:r>
        <w:tab/>
      </w:r>
      <w:r>
        <w:tab/>
        <w:t>Project Director</w:t>
      </w:r>
    </w:p>
    <w:p w14:paraId="7EF2F3A0" w14:textId="77777777" w:rsidR="003B2B55" w:rsidRDefault="003B2B55" w:rsidP="00F865E1">
      <w:r>
        <w:tab/>
      </w:r>
      <w:r>
        <w:tab/>
      </w:r>
      <w:r>
        <w:tab/>
      </w:r>
      <w:r>
        <w:tab/>
      </w:r>
      <w:smartTag w:uri="urn:schemas-microsoft-com:office:smarttags" w:element="Street">
        <w:smartTag w:uri="urn:schemas-microsoft-com:office:smarttags" w:element="address">
          <w:r>
            <w:t>Department of Transportation/National Highway</w:t>
          </w:r>
        </w:smartTag>
      </w:smartTag>
    </w:p>
    <w:p w14:paraId="497930C5" w14:textId="77777777" w:rsidR="003B2B55" w:rsidRDefault="003B2B55" w:rsidP="00F865E1">
      <w:r>
        <w:tab/>
      </w:r>
      <w:r>
        <w:tab/>
      </w:r>
      <w:r>
        <w:tab/>
      </w:r>
      <w:r>
        <w:tab/>
        <w:t>and Traffic Safety Administration Curriculum</w:t>
      </w:r>
    </w:p>
    <w:p w14:paraId="4950C1EB" w14:textId="77777777" w:rsidR="003B2B55" w:rsidRDefault="003B2B55" w:rsidP="00F865E1">
      <w:r>
        <w:tab/>
      </w:r>
      <w:r>
        <w:tab/>
      </w:r>
      <w:r>
        <w:tab/>
      </w:r>
      <w:r>
        <w:tab/>
        <w:t xml:space="preserve">Development,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3A2C31BC" w14:textId="77777777" w:rsidR="003B2B55" w:rsidRDefault="003B2B55" w:rsidP="00F865E1"/>
    <w:p w14:paraId="4C7CB936" w14:textId="77777777" w:rsidR="003B2B55" w:rsidRDefault="003B2B55" w:rsidP="00F865E1">
      <w:r>
        <w:t>November 1993-July 1994</w:t>
      </w:r>
      <w:r>
        <w:tab/>
        <w:t xml:space="preserve">Revision of EMT-Basic </w:t>
      </w:r>
      <w:smartTag w:uri="urn:schemas-microsoft-com:office:smarttags" w:element="place">
        <w:smartTag w:uri="urn:schemas-microsoft-com:office:smarttags" w:element="City">
          <w:r>
            <w:t>Curriculum</w:t>
          </w:r>
        </w:smartTag>
        <w:r>
          <w:t xml:space="preserve">, </w:t>
        </w:r>
        <w:smartTag w:uri="urn:schemas-microsoft-com:office:smarttags" w:element="country-region">
          <w:r>
            <w:t>US</w:t>
          </w:r>
        </w:smartTag>
      </w:smartTag>
      <w:r>
        <w:t xml:space="preserve"> Department</w:t>
      </w:r>
      <w:r>
        <w:tab/>
        <w:t>Principal Investigator</w:t>
      </w:r>
    </w:p>
    <w:p w14:paraId="67DA2422" w14:textId="77777777" w:rsidR="003B2B55" w:rsidRDefault="003B2B55" w:rsidP="00F865E1">
      <w:r>
        <w:tab/>
      </w:r>
      <w:r>
        <w:tab/>
      </w:r>
      <w:r>
        <w:tab/>
      </w:r>
      <w:r>
        <w:tab/>
        <w:t xml:space="preserve">of </w:t>
      </w:r>
      <w:smartTag w:uri="urn:schemas-microsoft-com:office:smarttags" w:element="Street">
        <w:smartTag w:uri="urn:schemas-microsoft-com:office:smarttags" w:element="address">
          <w:r>
            <w:t>Transportation/National Highway</w:t>
          </w:r>
        </w:smartTag>
      </w:smartTag>
      <w:r>
        <w:t xml:space="preserve"> and Traffic</w:t>
      </w:r>
    </w:p>
    <w:p w14:paraId="36A90C30" w14:textId="77777777" w:rsidR="003B2B55" w:rsidRDefault="003B2B55" w:rsidP="00F865E1">
      <w:r>
        <w:tab/>
      </w:r>
      <w:r>
        <w:tab/>
      </w:r>
      <w:r>
        <w:tab/>
      </w:r>
      <w:r>
        <w:tab/>
        <w:t>Safety Administration Curriculum Development,</w:t>
      </w:r>
    </w:p>
    <w:p w14:paraId="0E454D21" w14:textId="77777777" w:rsidR="003B2B55" w:rsidRDefault="003B2B55" w:rsidP="00F865E1">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13ACAD9A" w14:textId="77777777" w:rsidR="003B2B55" w:rsidRDefault="003B2B55" w:rsidP="00F865E1"/>
    <w:p w14:paraId="628CB2C7" w14:textId="77777777" w:rsidR="003B2B55" w:rsidRDefault="003B2B55" w:rsidP="00F865E1">
      <w:r>
        <w:t>February 1992-</w:t>
      </w:r>
      <w:r>
        <w:tab/>
      </w:r>
      <w:r w:rsidR="00010F3D">
        <w:tab/>
      </w:r>
      <w:r>
        <w:t xml:space="preserve">National </w:t>
      </w:r>
      <w:r w:rsidR="00010F3D">
        <w:t xml:space="preserve">Association of </w:t>
      </w:r>
      <w:smartTag w:uri="urn:schemas-microsoft-com:office:smarttags" w:element="place">
        <w:r w:rsidR="00010F3D">
          <w:t>EMS</w:t>
        </w:r>
      </w:smartTag>
      <w:r w:rsidR="00010F3D">
        <w:t xml:space="preserve"> Physicians Winter</w:t>
      </w:r>
      <w:r w:rsidR="00010F3D">
        <w:tab/>
      </w:r>
      <w:r w:rsidR="00010F3D">
        <w:tab/>
        <w:t>Co-Chair</w:t>
      </w:r>
    </w:p>
    <w:p w14:paraId="4AB36139" w14:textId="77777777" w:rsidR="00010F3D" w:rsidRDefault="00010F3D" w:rsidP="00F865E1">
      <w:r>
        <w:t>January 1993</w:t>
      </w:r>
      <w:r>
        <w:tab/>
      </w:r>
      <w:r>
        <w:tab/>
      </w:r>
      <w:r>
        <w:tab/>
        <w:t xml:space="preserve">Meeting,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EA594E2" w14:textId="77777777" w:rsidR="00010F3D" w:rsidRDefault="00010F3D" w:rsidP="00F865E1"/>
    <w:p w14:paraId="114D7F64" w14:textId="77777777" w:rsidR="00010F3D" w:rsidRDefault="00010F3D" w:rsidP="00F865E1">
      <w:r>
        <w:t>September 1992</w:t>
      </w:r>
      <w:r>
        <w:tab/>
      </w:r>
      <w:r>
        <w:tab/>
      </w:r>
      <w:smartTag w:uri="urn:schemas-microsoft-com:office:smarttags" w:element="City">
        <w:r>
          <w:t>Hampton</w:t>
        </w:r>
      </w:smartTag>
      <w:r>
        <w:t xml:space="preserve"> Township School District, </w:t>
      </w:r>
      <w:smartTag w:uri="urn:schemas-microsoft-com:office:smarttags" w:element="City">
        <w:smartTag w:uri="urn:schemas-microsoft-com:office:smarttags" w:element="place">
          <w:r>
            <w:t>Alliance</w:t>
          </w:r>
        </w:smartTag>
      </w:smartTag>
      <w:r>
        <w:tab/>
      </w:r>
      <w:r>
        <w:tab/>
        <w:t>Founding Trustee</w:t>
      </w:r>
    </w:p>
    <w:p w14:paraId="651CD846" w14:textId="77777777" w:rsidR="00010F3D" w:rsidRDefault="00010F3D" w:rsidP="00F865E1">
      <w:r>
        <w:tab/>
      </w:r>
      <w:r>
        <w:tab/>
      </w:r>
      <w:r>
        <w:tab/>
      </w:r>
      <w:r>
        <w:tab/>
        <w:t xml:space="preserve">For Excellence in Education, </w:t>
      </w:r>
      <w:smartTag w:uri="urn:schemas-microsoft-com:office:smarttags" w:element="place">
        <w:smartTag w:uri="urn:schemas-microsoft-com:office:smarttags" w:element="City">
          <w:r>
            <w:t>Hampton</w:t>
          </w:r>
        </w:smartTag>
        <w:r>
          <w:t xml:space="preserve">, </w:t>
        </w:r>
        <w:smartTag w:uri="urn:schemas-microsoft-com:office:smarttags" w:element="State">
          <w:r>
            <w:t>PA</w:t>
          </w:r>
        </w:smartTag>
      </w:smartTag>
    </w:p>
    <w:p w14:paraId="1EA1D112" w14:textId="77777777" w:rsidR="00010F3D" w:rsidRDefault="00010F3D" w:rsidP="00F865E1"/>
    <w:p w14:paraId="40DE58A2" w14:textId="77777777" w:rsidR="00010F3D" w:rsidRDefault="00010F3D" w:rsidP="00F865E1">
      <w:r>
        <w:t>August 1991</w:t>
      </w:r>
      <w:r>
        <w:tab/>
      </w:r>
      <w:r>
        <w:tab/>
      </w:r>
      <w:r>
        <w:tab/>
      </w:r>
      <w:smartTag w:uri="urn:schemas-microsoft-com:office:smarttags" w:element="State">
        <w:r>
          <w:t>Pennsylvania</w:t>
        </w:r>
      </w:smartTag>
      <w:r>
        <w:t xml:space="preserve"> </w:t>
      </w:r>
      <w:smartTag w:uri="urn:schemas-microsoft-com:office:smarttags" w:element="place">
        <w:r>
          <w:t>EMS</w:t>
        </w:r>
      </w:smartTag>
      <w:r>
        <w:t xml:space="preserve"> Program Directors,</w:t>
      </w:r>
      <w:r>
        <w:tab/>
      </w:r>
      <w:r>
        <w:tab/>
      </w:r>
      <w:r>
        <w:tab/>
        <w:t>Co-Chair</w:t>
      </w:r>
    </w:p>
    <w:p w14:paraId="2CFB286D" w14:textId="77777777" w:rsidR="00010F3D" w:rsidRDefault="00010F3D" w:rsidP="00F865E1">
      <w:r>
        <w:tab/>
      </w:r>
      <w:r>
        <w:tab/>
      </w:r>
      <w:r>
        <w:tab/>
      </w:r>
      <w:r>
        <w:tab/>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p>
    <w:p w14:paraId="3A4AB4D1" w14:textId="77777777" w:rsidR="00010F3D" w:rsidRDefault="00010F3D" w:rsidP="00F865E1"/>
    <w:p w14:paraId="5F0779E2" w14:textId="77777777" w:rsidR="00010F3D" w:rsidRDefault="00010F3D" w:rsidP="00F865E1">
      <w:r>
        <w:t>July 1991-July 1994</w:t>
      </w:r>
      <w:r>
        <w:tab/>
      </w:r>
      <w:r>
        <w:tab/>
        <w:t>EMT and Paramedic Advisory Committee for</w:t>
      </w:r>
      <w:r>
        <w:tab/>
      </w:r>
      <w:r>
        <w:tab/>
        <w:t>Chairman</w:t>
      </w:r>
    </w:p>
    <w:p w14:paraId="3CDBC9A3" w14:textId="77777777" w:rsidR="00010F3D" w:rsidRDefault="00010F3D" w:rsidP="00F865E1">
      <w:r>
        <w:tab/>
      </w:r>
      <w:r>
        <w:tab/>
      </w:r>
      <w:r>
        <w:tab/>
      </w:r>
      <w:r>
        <w:tab/>
      </w:r>
      <w:smartTag w:uri="urn:schemas-microsoft-com:office:smarttags" w:element="State">
        <w:smartTag w:uri="urn:schemas-microsoft-com:office:smarttags" w:element="place">
          <w:r>
            <w:t>Pennsylvania</w:t>
          </w:r>
        </w:smartTag>
      </w:smartTag>
      <w:r>
        <w:t xml:space="preserve"> Emergency Health Services</w:t>
      </w:r>
    </w:p>
    <w:p w14:paraId="56D359B1" w14:textId="77777777" w:rsidR="00010F3D" w:rsidRDefault="00010F3D" w:rsidP="00F865E1">
      <w:r>
        <w:tab/>
      </w:r>
      <w:r>
        <w:tab/>
      </w:r>
      <w:r>
        <w:tab/>
      </w:r>
      <w:r>
        <w:tab/>
        <w:t xml:space="preserve">Council,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p>
    <w:p w14:paraId="0524AF39" w14:textId="77777777" w:rsidR="00010F3D" w:rsidRDefault="00010F3D" w:rsidP="00F865E1"/>
    <w:p w14:paraId="6B62E1F7" w14:textId="77777777" w:rsidR="00010F3D" w:rsidRDefault="00010F3D" w:rsidP="00F865E1">
      <w:r>
        <w:t>October 1990-</w:t>
      </w:r>
      <w:r>
        <w:tab/>
      </w:r>
      <w:r>
        <w:tab/>
      </w:r>
      <w:r>
        <w:tab/>
        <w:t xml:space="preserve">BTLS International Inc.,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ab/>
      </w:r>
      <w:r>
        <w:tab/>
      </w:r>
      <w:r>
        <w:tab/>
        <w:t>Parliamentarian</w:t>
      </w:r>
    </w:p>
    <w:p w14:paraId="4B83ACC7" w14:textId="77777777" w:rsidR="00010F3D" w:rsidRDefault="00010F3D" w:rsidP="00F865E1">
      <w:r>
        <w:t>September 1994</w:t>
      </w:r>
    </w:p>
    <w:p w14:paraId="15882570" w14:textId="77777777" w:rsidR="00010F3D" w:rsidRDefault="00010F3D" w:rsidP="00F865E1"/>
    <w:p w14:paraId="2310F6AE" w14:textId="77777777" w:rsidR="00010F3D" w:rsidRDefault="008A0936" w:rsidP="00F865E1">
      <w:r>
        <w:t>February 1989</w:t>
      </w:r>
      <w:r>
        <w:tab/>
      </w:r>
      <w:r>
        <w:tab/>
      </w:r>
      <w:r w:rsidR="00010F3D">
        <w:tab/>
        <w:t>Pittsburgh CISD Team, Pittsburgh, PA</w:t>
      </w:r>
      <w:r w:rsidR="00010F3D">
        <w:tab/>
      </w:r>
      <w:r w:rsidR="00010F3D">
        <w:tab/>
      </w:r>
      <w:r w:rsidR="00010F3D">
        <w:tab/>
        <w:t>Team Coordinator</w:t>
      </w:r>
    </w:p>
    <w:p w14:paraId="5CD44581" w14:textId="77777777" w:rsidR="00010F3D" w:rsidRDefault="00010F3D" w:rsidP="00F865E1"/>
    <w:p w14:paraId="567B4CF7" w14:textId="77777777" w:rsidR="00010F3D" w:rsidRDefault="00010F3D" w:rsidP="00F865E1">
      <w:r>
        <w:t>July 1988-July 1991</w:t>
      </w:r>
      <w:r>
        <w:tab/>
      </w:r>
      <w:r>
        <w:tab/>
      </w:r>
      <w:smartTag w:uri="urn:schemas-microsoft-com:office:smarttags" w:element="State">
        <w:smartTag w:uri="urn:schemas-microsoft-com:office:smarttags" w:element="place">
          <w:r>
            <w:t>Pennsylvania</w:t>
          </w:r>
        </w:smartTag>
      </w:smartTag>
      <w:r>
        <w:t xml:space="preserve"> Emergency Health Services</w:t>
      </w:r>
      <w:r>
        <w:tab/>
      </w:r>
      <w:r>
        <w:tab/>
      </w:r>
      <w:r>
        <w:tab/>
        <w:t>Treasurer</w:t>
      </w:r>
    </w:p>
    <w:p w14:paraId="5344772C" w14:textId="77777777" w:rsidR="00010F3D" w:rsidRDefault="00010F3D" w:rsidP="00F865E1">
      <w:r>
        <w:tab/>
      </w:r>
      <w:r>
        <w:tab/>
      </w:r>
      <w:r>
        <w:tab/>
      </w:r>
      <w:r>
        <w:tab/>
        <w:t xml:space="preserve">Council, </w:t>
      </w:r>
      <w:smartTag w:uri="urn:schemas-microsoft-com:office:smarttags" w:element="City">
        <w:r>
          <w:t>Harrisburg</w:t>
        </w:r>
      </w:smartTag>
      <w:r>
        <w:t>, PA</w:t>
      </w:r>
    </w:p>
    <w:p w14:paraId="049CABDA" w14:textId="77777777" w:rsidR="00C83A56" w:rsidRDefault="00C83A56" w:rsidP="00F865E1"/>
    <w:p w14:paraId="09798E02" w14:textId="77777777" w:rsidR="00010F3D" w:rsidRDefault="00010F3D" w:rsidP="00010F3D">
      <w:r>
        <w:t>February 1984-</w:t>
      </w:r>
      <w:r w:rsidR="008A0936">
        <w:t>1996</w:t>
      </w:r>
      <w:r w:rsidR="008A0936">
        <w:tab/>
      </w:r>
      <w:r>
        <w:tab/>
        <w:t>Specialized Treatment &amp; Transport Program,</w:t>
      </w:r>
      <w:r>
        <w:tab/>
      </w:r>
      <w:r>
        <w:tab/>
        <w:t>Aeromedical</w:t>
      </w:r>
    </w:p>
    <w:p w14:paraId="1749A4F7" w14:textId="77777777" w:rsidR="00010F3D" w:rsidRDefault="00010F3D" w:rsidP="005C2E91">
      <w:pPr>
        <w:ind w:left="8640" w:hanging="5760"/>
      </w:pPr>
      <w:r>
        <w:t>Center for Emergency Medicine, Pittsburgh, PA</w:t>
      </w:r>
      <w:r>
        <w:tab/>
      </w:r>
      <w:r>
        <w:tab/>
        <w:t>Specialist</w:t>
      </w:r>
      <w:r w:rsidR="005C2E91">
        <w:t xml:space="preserve"> – Flight Paramedic</w:t>
      </w:r>
    </w:p>
    <w:p w14:paraId="7F4A6115" w14:textId="77777777" w:rsidR="00B26B4D" w:rsidRDefault="00B26B4D" w:rsidP="00010F3D"/>
    <w:p w14:paraId="637B5C29" w14:textId="77777777" w:rsidR="00010F3D" w:rsidRDefault="00010F3D" w:rsidP="00010F3D">
      <w:r>
        <w:t>July 1981</w:t>
      </w:r>
      <w:r w:rsidR="0048525B">
        <w:t>-Present</w:t>
      </w:r>
      <w:r w:rsidR="0048525B">
        <w:tab/>
      </w:r>
      <w:r w:rsidR="0048525B">
        <w:tab/>
        <w:t xml:space="preserve">Center for Emergency Medicine, </w:t>
      </w:r>
      <w:smartTag w:uri="urn:schemas-microsoft-com:office:smarttags" w:element="City">
        <w:smartTag w:uri="urn:schemas-microsoft-com:office:smarttags" w:element="place">
          <w:r w:rsidR="0048525B">
            <w:t>Pittsburgh</w:t>
          </w:r>
        </w:smartTag>
      </w:smartTag>
      <w:r w:rsidR="0048525B">
        <w:t>, PA</w:t>
      </w:r>
      <w:r w:rsidR="0048525B">
        <w:tab/>
      </w:r>
      <w:r w:rsidR="0048525B">
        <w:tab/>
        <w:t>Director of Education</w:t>
      </w:r>
    </w:p>
    <w:p w14:paraId="0E8B82B7" w14:textId="77777777" w:rsidR="0048525B" w:rsidRDefault="0048525B" w:rsidP="00010F3D"/>
    <w:p w14:paraId="19225696" w14:textId="77777777" w:rsidR="0048525B" w:rsidRDefault="0048525B" w:rsidP="00010F3D">
      <w:r>
        <w:t>April 1981-</w:t>
      </w:r>
      <w:r w:rsidR="008A0936">
        <w:t>1995</w:t>
      </w:r>
      <w:r>
        <w:tab/>
      </w:r>
      <w:r>
        <w:tab/>
        <w:t>Clinical Associates, Center for Emergency Medicine,</w:t>
      </w:r>
      <w:r>
        <w:tab/>
        <w:t>Coordinator</w:t>
      </w:r>
    </w:p>
    <w:p w14:paraId="5560837F" w14:textId="77777777" w:rsidR="0048525B" w:rsidRDefault="0048525B" w:rsidP="00010F3D">
      <w:r>
        <w:tab/>
      </w:r>
      <w:r>
        <w:tab/>
      </w:r>
      <w:r>
        <w:tab/>
      </w:r>
      <w:r>
        <w:tab/>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72A17228" w14:textId="77777777" w:rsidR="0048525B" w:rsidRDefault="0048525B" w:rsidP="00010F3D"/>
    <w:p w14:paraId="36A54C43" w14:textId="77777777" w:rsidR="0048525B" w:rsidRDefault="0048525B" w:rsidP="00010F3D">
      <w:r>
        <w:t>September 1977</w:t>
      </w:r>
      <w:r w:rsidR="00B52FF0">
        <w:t>-July 1981</w:t>
      </w:r>
      <w:r w:rsidR="00B52FF0">
        <w:tab/>
        <w:t xml:space="preserve">Emergency Medical Services Department, City of </w:t>
      </w:r>
      <w:r w:rsidR="00B52FF0">
        <w:tab/>
      </w:r>
      <w:r w:rsidR="00B52FF0">
        <w:tab/>
      </w:r>
      <w:smartTag w:uri="urn:schemas-microsoft-com:office:smarttags" w:element="City">
        <w:smartTag w:uri="urn:schemas-microsoft-com:office:smarttags" w:element="place">
          <w:r w:rsidR="00B52FF0">
            <w:t>Paramedic</w:t>
          </w:r>
        </w:smartTag>
      </w:smartTag>
    </w:p>
    <w:p w14:paraId="7E6B772F" w14:textId="77777777" w:rsidR="00B52FF0" w:rsidRDefault="00B52FF0" w:rsidP="00010F3D">
      <w:r>
        <w:lastRenderedPageBreak/>
        <w:tab/>
      </w:r>
      <w:r>
        <w:tab/>
      </w:r>
      <w:r>
        <w:tab/>
      </w:r>
      <w:r>
        <w:tab/>
      </w:r>
      <w:smartTag w:uri="urn:schemas-microsoft-com:office:smarttags" w:element="City">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7BC845E6" w14:textId="50F724CE" w:rsidR="00B52FF0" w:rsidRDefault="00B52FF0" w:rsidP="00010F3D"/>
    <w:p w14:paraId="4D2E8443" w14:textId="77777777" w:rsidR="00515443" w:rsidRDefault="00515443" w:rsidP="00010F3D"/>
    <w:p w14:paraId="0C94D3FD" w14:textId="77777777" w:rsidR="00B52FF0" w:rsidRDefault="00B52FF0" w:rsidP="00010F3D">
      <w:r>
        <w:t>September 1976-</w:t>
      </w:r>
      <w:r>
        <w:tab/>
      </w:r>
      <w:r>
        <w:tab/>
      </w:r>
      <w:proofErr w:type="spellStart"/>
      <w:r>
        <w:t>Zepfel</w:t>
      </w:r>
      <w:proofErr w:type="spellEnd"/>
      <w:r>
        <w:t xml:space="preserve"> Ambulance Servic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ab/>
      </w:r>
      <w:r>
        <w:tab/>
      </w:r>
      <w:r>
        <w:tab/>
        <w:t>Paramedic</w:t>
      </w:r>
    </w:p>
    <w:p w14:paraId="449535A0" w14:textId="77777777" w:rsidR="00B52FF0" w:rsidRDefault="00B52FF0" w:rsidP="00010F3D">
      <w:r>
        <w:t>September 1977</w:t>
      </w:r>
    </w:p>
    <w:p w14:paraId="2B37151E" w14:textId="77777777" w:rsidR="00F57F67" w:rsidRDefault="00F57F67" w:rsidP="00010F3D"/>
    <w:p w14:paraId="7B31D924" w14:textId="77777777" w:rsidR="00B52FF0" w:rsidRDefault="00B52FF0" w:rsidP="00010F3D">
      <w:r>
        <w:t>February 1975-</w:t>
      </w:r>
      <w:r>
        <w:tab/>
      </w:r>
      <w:r>
        <w:tab/>
      </w:r>
      <w:proofErr w:type="spellStart"/>
      <w:r>
        <w:t>Lesako</w:t>
      </w:r>
      <w:proofErr w:type="spellEnd"/>
      <w:r>
        <w:t xml:space="preserve"> Ambulance Service, Carmichaels, PA</w:t>
      </w:r>
      <w:r>
        <w:tab/>
      </w:r>
      <w:r>
        <w:tab/>
        <w:t>EMT</w:t>
      </w:r>
    </w:p>
    <w:p w14:paraId="42643197" w14:textId="77777777" w:rsidR="00B52FF0" w:rsidRDefault="00B52FF0" w:rsidP="00010F3D">
      <w:r>
        <w:t>August 1977</w:t>
      </w:r>
    </w:p>
    <w:p w14:paraId="18CF3CE8" w14:textId="77777777" w:rsidR="00B52FF0" w:rsidRDefault="00B52FF0" w:rsidP="00010F3D"/>
    <w:p w14:paraId="61605BF5" w14:textId="77777777" w:rsidR="00B52FF0" w:rsidRDefault="00B52FF0" w:rsidP="00010F3D">
      <w:r>
        <w:t>May 1974-May 1976</w:t>
      </w:r>
      <w:r>
        <w:tab/>
      </w:r>
      <w:r>
        <w:tab/>
      </w:r>
      <w:smartTag w:uri="urn:schemas-microsoft-com:office:smarttags" w:element="place">
        <w:smartTag w:uri="urn:schemas-microsoft-com:office:smarttags" w:element="PlaceName">
          <w:r>
            <w:t>Greene</w:t>
          </w:r>
        </w:smartTag>
        <w:r>
          <w:t xml:space="preserve"> </w:t>
        </w:r>
        <w:smartTag w:uri="urn:schemas-microsoft-com:office:smarttags" w:element="PlaceType">
          <w:r>
            <w:t>County</w:t>
          </w:r>
        </w:smartTag>
      </w:smartTag>
      <w:r>
        <w:t xml:space="preserve"> </w:t>
      </w:r>
      <w:proofErr w:type="spellStart"/>
      <w:r>
        <w:t>Nemacolin</w:t>
      </w:r>
      <w:proofErr w:type="spellEnd"/>
      <w:r>
        <w:t xml:space="preserve"> Public Pool,</w:t>
      </w:r>
      <w:r>
        <w:tab/>
      </w:r>
      <w:r>
        <w:tab/>
      </w:r>
      <w:r>
        <w:tab/>
        <w:t>Manager</w:t>
      </w:r>
    </w:p>
    <w:p w14:paraId="48B4B160" w14:textId="77777777" w:rsidR="00B52FF0" w:rsidRDefault="00B52FF0" w:rsidP="00010F3D">
      <w:r>
        <w:tab/>
      </w:r>
      <w:r>
        <w:tab/>
      </w:r>
      <w:r>
        <w:tab/>
      </w:r>
      <w:r>
        <w:tab/>
      </w:r>
      <w:proofErr w:type="spellStart"/>
      <w:smartTag w:uri="urn:schemas-microsoft-com:office:smarttags" w:element="place">
        <w:smartTag w:uri="urn:schemas-microsoft-com:office:smarttags" w:element="City">
          <w:r>
            <w:t>Nemacolin</w:t>
          </w:r>
        </w:smartTag>
        <w:proofErr w:type="spellEnd"/>
        <w:r>
          <w:t xml:space="preserve">, </w:t>
        </w:r>
        <w:smartTag w:uri="urn:schemas-microsoft-com:office:smarttags" w:element="State">
          <w:r>
            <w:t>PA</w:t>
          </w:r>
        </w:smartTag>
      </w:smartTag>
    </w:p>
    <w:p w14:paraId="570594E1" w14:textId="77777777" w:rsidR="00C47700" w:rsidRDefault="00C47700" w:rsidP="00010F3D"/>
    <w:p w14:paraId="0C2D4FE3" w14:textId="77777777" w:rsidR="00696478" w:rsidRDefault="00696478" w:rsidP="00010F3D"/>
    <w:p w14:paraId="415E6A44" w14:textId="77777777" w:rsidR="00C47700" w:rsidRDefault="00C47700" w:rsidP="00C47700">
      <w:pPr>
        <w:jc w:val="center"/>
        <w:rPr>
          <w:b/>
          <w:u w:val="single"/>
        </w:rPr>
      </w:pPr>
      <w:r>
        <w:rPr>
          <w:b/>
          <w:u w:val="single"/>
        </w:rPr>
        <w:t>CERTIFICATION AND LICENSURE</w:t>
      </w:r>
    </w:p>
    <w:p w14:paraId="5E1F9263" w14:textId="77777777" w:rsidR="00C47700" w:rsidRDefault="00C47700" w:rsidP="00C47700">
      <w:pPr>
        <w:jc w:val="center"/>
        <w:rPr>
          <w:b/>
          <w:u w:val="single"/>
        </w:rPr>
      </w:pPr>
    </w:p>
    <w:p w14:paraId="7C3FB814" w14:textId="77777777" w:rsidR="00C47700" w:rsidRDefault="00C47700" w:rsidP="00C47700">
      <w:r>
        <w:rPr>
          <w:u w:val="single"/>
        </w:rPr>
        <w:t>Specialty Certification</w:t>
      </w:r>
    </w:p>
    <w:p w14:paraId="3385C87C" w14:textId="77777777" w:rsidR="00C47700" w:rsidRDefault="00C47700" w:rsidP="00C47700"/>
    <w:p w14:paraId="2E690235" w14:textId="77777777" w:rsidR="00361B7A" w:rsidRDefault="00361B7A" w:rsidP="00C47700">
      <w:r>
        <w:t xml:space="preserve">Stop the Bleed Certification </w:t>
      </w:r>
      <w:r>
        <w:tab/>
      </w:r>
      <w:r>
        <w:tab/>
      </w:r>
      <w:r>
        <w:tab/>
      </w:r>
      <w:r>
        <w:tab/>
      </w:r>
      <w:r>
        <w:tab/>
      </w:r>
      <w:r>
        <w:tab/>
      </w:r>
      <w:r>
        <w:tab/>
      </w:r>
      <w:r>
        <w:tab/>
      </w:r>
      <w:r>
        <w:tab/>
        <w:t xml:space="preserve">February 2017 </w:t>
      </w:r>
    </w:p>
    <w:p w14:paraId="0D8677D6" w14:textId="77777777" w:rsidR="00361B7A" w:rsidRDefault="00361B7A" w:rsidP="00C47700"/>
    <w:p w14:paraId="7AAFF247" w14:textId="77777777" w:rsidR="00E1492C" w:rsidRDefault="00E1492C" w:rsidP="00C47700">
      <w:r>
        <w:t>Basic Life Support Training Center Faculty</w:t>
      </w:r>
      <w:r>
        <w:tab/>
      </w:r>
      <w:r>
        <w:tab/>
      </w:r>
      <w:r>
        <w:tab/>
      </w:r>
      <w:r>
        <w:tab/>
      </w:r>
      <w:r>
        <w:tab/>
      </w:r>
      <w:r>
        <w:tab/>
      </w:r>
      <w:r>
        <w:tab/>
      </w:r>
      <w:r w:rsidR="008A0936">
        <w:t>January 2010</w:t>
      </w:r>
    </w:p>
    <w:p w14:paraId="4AEE8E12" w14:textId="77777777" w:rsidR="00E1492C" w:rsidRDefault="00E1492C" w:rsidP="00C47700"/>
    <w:p w14:paraId="3CCD212E" w14:textId="77777777" w:rsidR="00E1492C" w:rsidRDefault="00E1492C" w:rsidP="00C47700">
      <w:r>
        <w:t>Advanced Cardiovascular Life Support Training Center Faculty</w:t>
      </w:r>
      <w:r>
        <w:tab/>
      </w:r>
      <w:r>
        <w:tab/>
      </w:r>
      <w:r>
        <w:tab/>
      </w:r>
      <w:r>
        <w:tab/>
      </w:r>
      <w:r w:rsidR="008A0936">
        <w:t>January 2010</w:t>
      </w:r>
    </w:p>
    <w:p w14:paraId="247EB6FB" w14:textId="77777777" w:rsidR="00E1492C" w:rsidRDefault="00E1492C" w:rsidP="00C47700"/>
    <w:p w14:paraId="2C3E89C9" w14:textId="77777777" w:rsidR="00C47700" w:rsidRDefault="00C47700" w:rsidP="00C47700">
      <w:r>
        <w:t>Pennsylvania Emergency Management Agency, WMD</w:t>
      </w:r>
      <w:r>
        <w:tab/>
      </w:r>
      <w:r>
        <w:tab/>
      </w:r>
      <w:r>
        <w:tab/>
      </w:r>
      <w:r>
        <w:tab/>
      </w:r>
      <w:r>
        <w:tab/>
      </w:r>
      <w:r w:rsidR="008A0936">
        <w:t>October 2001</w:t>
      </w:r>
    </w:p>
    <w:p w14:paraId="7638AC3F" w14:textId="77777777" w:rsidR="00C47700" w:rsidRDefault="00C47700" w:rsidP="00C47700">
      <w:r>
        <w:t>Hospital Provider, Weapons of Mass Destruction</w:t>
      </w:r>
    </w:p>
    <w:p w14:paraId="7734F0FB" w14:textId="77777777" w:rsidR="00C47700" w:rsidRDefault="00C47700" w:rsidP="00C47700"/>
    <w:p w14:paraId="450DD661" w14:textId="77777777" w:rsidR="00C47700" w:rsidRDefault="00BD79C7" w:rsidP="00C47700">
      <w:r>
        <w:t>National Ski Patrol-Outdoor Emergency Care</w:t>
      </w:r>
      <w:r>
        <w:tab/>
      </w:r>
      <w:r>
        <w:tab/>
      </w:r>
      <w:r>
        <w:tab/>
      </w:r>
      <w:r>
        <w:tab/>
      </w:r>
      <w:r>
        <w:tab/>
      </w:r>
      <w:r>
        <w:tab/>
        <w:t>June 2001-Present</w:t>
      </w:r>
    </w:p>
    <w:p w14:paraId="3EE61131" w14:textId="77777777" w:rsidR="00BD79C7" w:rsidRDefault="00BD79C7" w:rsidP="00C47700"/>
    <w:p w14:paraId="1B2E695B" w14:textId="77777777" w:rsidR="00BD79C7" w:rsidRDefault="00BD79C7" w:rsidP="008A0936">
      <w:r>
        <w:t>Advanced Medical Life Support</w:t>
      </w:r>
      <w:r>
        <w:tab/>
      </w:r>
      <w:r>
        <w:tab/>
      </w:r>
      <w:r>
        <w:tab/>
      </w:r>
      <w:r>
        <w:tab/>
      </w:r>
      <w:r>
        <w:tab/>
      </w:r>
      <w:r>
        <w:tab/>
      </w:r>
      <w:r>
        <w:tab/>
      </w:r>
      <w:r>
        <w:tab/>
        <w:t>December 2000</w:t>
      </w:r>
    </w:p>
    <w:p w14:paraId="5E8C98C1" w14:textId="77777777" w:rsidR="00BD79C7" w:rsidRDefault="00BD79C7" w:rsidP="00BD79C7"/>
    <w:p w14:paraId="52CD1601" w14:textId="77777777" w:rsidR="00BD79C7" w:rsidRDefault="00BD79C7" w:rsidP="00BD79C7">
      <w:r>
        <w:t>Critical Care Emergency Management Technician-Paramedic</w:t>
      </w:r>
      <w:r>
        <w:tab/>
      </w:r>
      <w:r>
        <w:tab/>
      </w:r>
      <w:r>
        <w:tab/>
      </w:r>
      <w:r>
        <w:tab/>
        <w:t>August 1999</w:t>
      </w:r>
    </w:p>
    <w:p w14:paraId="20D201CD" w14:textId="77777777" w:rsidR="00BD79C7" w:rsidRDefault="00BD79C7" w:rsidP="00BD79C7"/>
    <w:p w14:paraId="339BDC5B" w14:textId="77777777" w:rsidR="00BD79C7" w:rsidRDefault="00BD79C7" w:rsidP="008A0936">
      <w:r>
        <w:t>Advanced Trauma Life Support-Educator</w:t>
      </w:r>
      <w:r>
        <w:tab/>
      </w:r>
      <w:r>
        <w:tab/>
      </w:r>
      <w:r>
        <w:tab/>
      </w:r>
      <w:r>
        <w:tab/>
      </w:r>
      <w:r>
        <w:tab/>
      </w:r>
      <w:r>
        <w:tab/>
      </w:r>
      <w:r>
        <w:tab/>
        <w:t>February 1992</w:t>
      </w:r>
    </w:p>
    <w:p w14:paraId="7D616273" w14:textId="77777777" w:rsidR="00BD79C7" w:rsidRDefault="00BD79C7" w:rsidP="00BD79C7"/>
    <w:p w14:paraId="1C0ADC5A" w14:textId="77777777" w:rsidR="00BD79C7" w:rsidRDefault="00BD79C7" w:rsidP="00BD79C7">
      <w:r>
        <w:t>Pediatric Advanced Life Support-Instructor</w:t>
      </w:r>
      <w:r>
        <w:tab/>
      </w:r>
      <w:r>
        <w:tab/>
      </w:r>
      <w:r>
        <w:tab/>
      </w:r>
      <w:r>
        <w:tab/>
      </w:r>
      <w:r>
        <w:tab/>
      </w:r>
      <w:r>
        <w:tab/>
      </w:r>
      <w:r>
        <w:tab/>
      </w:r>
      <w:r w:rsidR="008A0936">
        <w:t>April 1991</w:t>
      </w:r>
    </w:p>
    <w:p w14:paraId="67B424DC" w14:textId="77777777" w:rsidR="00BD79C7" w:rsidRDefault="00BD79C7" w:rsidP="00BD79C7"/>
    <w:p w14:paraId="04F706A9" w14:textId="77777777" w:rsidR="00BD79C7" w:rsidRDefault="00BD79C7" w:rsidP="00BD79C7">
      <w:r>
        <w:t>Pediatric Advanced Life Support Certification</w:t>
      </w:r>
      <w:r>
        <w:tab/>
      </w:r>
      <w:r>
        <w:tab/>
      </w:r>
      <w:r>
        <w:tab/>
      </w:r>
      <w:r>
        <w:tab/>
      </w:r>
      <w:r>
        <w:tab/>
      </w:r>
      <w:r>
        <w:tab/>
        <w:t>April 1990</w:t>
      </w:r>
    </w:p>
    <w:p w14:paraId="13C722BE" w14:textId="77777777" w:rsidR="00BD79C7" w:rsidRDefault="00BD79C7" w:rsidP="00BD79C7"/>
    <w:p w14:paraId="598C7FFB" w14:textId="77777777" w:rsidR="00BD79C7" w:rsidRDefault="00BD79C7" w:rsidP="008A0936">
      <w:r>
        <w:t>Basic Trauma Life Support-National Faculty</w:t>
      </w:r>
      <w:r>
        <w:tab/>
      </w:r>
      <w:r>
        <w:tab/>
      </w:r>
      <w:r>
        <w:tab/>
      </w:r>
      <w:r>
        <w:tab/>
      </w:r>
      <w:r>
        <w:tab/>
      </w:r>
      <w:r>
        <w:tab/>
      </w:r>
      <w:r>
        <w:tab/>
        <w:t>February 1986</w:t>
      </w:r>
    </w:p>
    <w:p w14:paraId="7E16996B" w14:textId="77777777" w:rsidR="00BD79C7" w:rsidRDefault="00BD79C7" w:rsidP="00BD79C7"/>
    <w:p w14:paraId="4408AAE3" w14:textId="77777777" w:rsidR="00BD79C7" w:rsidRDefault="00BD79C7" w:rsidP="00BD79C7">
      <w:r>
        <w:t>Prehospital Trauma Life Support-Instructor</w:t>
      </w:r>
      <w:r>
        <w:tab/>
      </w:r>
      <w:r>
        <w:tab/>
      </w:r>
      <w:r>
        <w:tab/>
      </w:r>
      <w:r>
        <w:tab/>
      </w:r>
      <w:r>
        <w:tab/>
      </w:r>
      <w:r>
        <w:tab/>
      </w:r>
      <w:r>
        <w:tab/>
        <w:t>February 1985</w:t>
      </w:r>
    </w:p>
    <w:p w14:paraId="1B909A9D" w14:textId="77777777" w:rsidR="00B26B4D" w:rsidRDefault="00B26B4D" w:rsidP="00BD79C7"/>
    <w:p w14:paraId="15882BD7" w14:textId="77777777" w:rsidR="00BD79C7" w:rsidRDefault="00BD79C7" w:rsidP="008A0936">
      <w:r>
        <w:t>Basic Rescue Practice-Certification #:  400190</w:t>
      </w:r>
      <w:r>
        <w:tab/>
      </w:r>
      <w:r>
        <w:tab/>
      </w:r>
      <w:r>
        <w:tab/>
      </w:r>
      <w:r>
        <w:tab/>
      </w:r>
      <w:r>
        <w:tab/>
      </w:r>
      <w:r>
        <w:tab/>
        <w:t>February 1984</w:t>
      </w:r>
    </w:p>
    <w:p w14:paraId="2406906D" w14:textId="77777777" w:rsidR="00BD79C7" w:rsidRDefault="00BD79C7" w:rsidP="00BD79C7"/>
    <w:p w14:paraId="2ADF7DB7" w14:textId="77777777" w:rsidR="00BD79C7" w:rsidRDefault="00BD79C7" w:rsidP="008A0936">
      <w:r>
        <w:t>Basic Vehicle Rescue-Certification #:  001047 Life Support</w:t>
      </w:r>
      <w:r>
        <w:tab/>
      </w:r>
      <w:r>
        <w:tab/>
      </w:r>
      <w:r>
        <w:tab/>
      </w:r>
      <w:r>
        <w:tab/>
      </w:r>
      <w:r>
        <w:tab/>
        <w:t>November 1983</w:t>
      </w:r>
    </w:p>
    <w:p w14:paraId="5AE6A055" w14:textId="77777777" w:rsidR="00BD79C7" w:rsidRDefault="00BD79C7" w:rsidP="00BD79C7"/>
    <w:p w14:paraId="5CA1C853" w14:textId="77777777" w:rsidR="00BD79C7" w:rsidRDefault="00BD79C7" w:rsidP="008A0936">
      <w:r>
        <w:t>Emergency Medical Technician Evaluator</w:t>
      </w:r>
      <w:r>
        <w:tab/>
      </w:r>
      <w:r>
        <w:tab/>
      </w:r>
      <w:r>
        <w:tab/>
      </w:r>
      <w:r>
        <w:tab/>
      </w:r>
      <w:r>
        <w:tab/>
      </w:r>
      <w:r>
        <w:tab/>
      </w:r>
      <w:r>
        <w:tab/>
        <w:t>February 1982</w:t>
      </w:r>
    </w:p>
    <w:p w14:paraId="458F0420" w14:textId="77777777" w:rsidR="00BD79C7" w:rsidRDefault="00BD79C7" w:rsidP="00BD79C7"/>
    <w:p w14:paraId="1A9E0FA7" w14:textId="77777777" w:rsidR="00BD79C7" w:rsidRDefault="00BD79C7" w:rsidP="00BD79C7">
      <w:r>
        <w:t>Advanced Cardiac Life Support Instructor Certification</w:t>
      </w:r>
      <w:r>
        <w:tab/>
      </w:r>
      <w:r>
        <w:tab/>
      </w:r>
      <w:r>
        <w:tab/>
      </w:r>
      <w:r>
        <w:tab/>
      </w:r>
      <w:r>
        <w:tab/>
        <w:t>January 1982</w:t>
      </w:r>
    </w:p>
    <w:p w14:paraId="3CCB2CD8" w14:textId="77777777" w:rsidR="00BD79C7" w:rsidRDefault="00BD79C7" w:rsidP="00BD79C7"/>
    <w:p w14:paraId="598436A1" w14:textId="77777777" w:rsidR="00BD79C7" w:rsidRDefault="00BD79C7" w:rsidP="008A0936">
      <w:r>
        <w:t>Advanced Cardiac Life Support Certification</w:t>
      </w:r>
      <w:r>
        <w:tab/>
      </w:r>
      <w:r>
        <w:tab/>
      </w:r>
      <w:r>
        <w:tab/>
      </w:r>
      <w:r>
        <w:tab/>
      </w:r>
      <w:r>
        <w:tab/>
      </w:r>
      <w:r>
        <w:tab/>
        <w:t>February 1981</w:t>
      </w:r>
    </w:p>
    <w:p w14:paraId="4030A85D" w14:textId="77777777" w:rsidR="00BD79C7" w:rsidRDefault="00BD79C7" w:rsidP="00BD79C7"/>
    <w:p w14:paraId="25B7C483" w14:textId="77777777" w:rsidR="00BD79C7" w:rsidRDefault="00BD79C7" w:rsidP="00BD79C7">
      <w:r>
        <w:t>Emergency Medical Technician Paramedic II Certification</w:t>
      </w:r>
      <w:r>
        <w:tab/>
      </w:r>
      <w:r>
        <w:tab/>
      </w:r>
      <w:r>
        <w:tab/>
      </w:r>
      <w:r>
        <w:tab/>
      </w:r>
      <w:r>
        <w:tab/>
        <w:t>July 1979</w:t>
      </w:r>
    </w:p>
    <w:p w14:paraId="15FAAF6F" w14:textId="77777777" w:rsidR="00BD79C7" w:rsidRDefault="00BD79C7" w:rsidP="00BD79C7"/>
    <w:p w14:paraId="4D28E0A2" w14:textId="77777777" w:rsidR="00BD79C7" w:rsidRDefault="00BD79C7" w:rsidP="00BD79C7">
      <w:r>
        <w:t>Emergency Medical Technician Paramedic I Certification</w:t>
      </w:r>
      <w:r>
        <w:tab/>
      </w:r>
      <w:r>
        <w:tab/>
      </w:r>
      <w:r>
        <w:tab/>
      </w:r>
      <w:r>
        <w:tab/>
      </w:r>
      <w:r>
        <w:tab/>
        <w:t>June 1978</w:t>
      </w:r>
    </w:p>
    <w:p w14:paraId="343E803E" w14:textId="77777777" w:rsidR="00BD79C7" w:rsidRDefault="00BD79C7" w:rsidP="00BD79C7"/>
    <w:p w14:paraId="5CCA98BF" w14:textId="77777777" w:rsidR="00BD79C7" w:rsidRDefault="00BD79C7" w:rsidP="00BD79C7">
      <w:r>
        <w:t>Professional Association Diving Instructors-Scuba Diver</w:t>
      </w:r>
      <w:r>
        <w:tab/>
      </w:r>
      <w:r>
        <w:tab/>
      </w:r>
      <w:r>
        <w:tab/>
      </w:r>
      <w:r>
        <w:tab/>
      </w:r>
      <w:r>
        <w:tab/>
        <w:t>May 1976</w:t>
      </w:r>
    </w:p>
    <w:p w14:paraId="6352C980" w14:textId="77777777" w:rsidR="00BD79C7" w:rsidRDefault="00BD79C7" w:rsidP="00BD79C7"/>
    <w:p w14:paraId="7A0925D6" w14:textId="77777777" w:rsidR="00A41921" w:rsidRDefault="00BD79C7" w:rsidP="00BD79C7">
      <w:r>
        <w:t>Basic Training Program for Emerge</w:t>
      </w:r>
      <w:r w:rsidR="00A41921">
        <w:t>ncy Medical</w:t>
      </w:r>
      <w:r w:rsidR="00A41921">
        <w:tab/>
      </w:r>
      <w:r w:rsidR="00A41921">
        <w:tab/>
      </w:r>
      <w:r w:rsidR="00A41921">
        <w:tab/>
      </w:r>
      <w:r w:rsidR="00A41921">
        <w:tab/>
      </w:r>
      <w:r w:rsidR="00A41921">
        <w:tab/>
      </w:r>
      <w:r w:rsidR="00A41921">
        <w:tab/>
        <w:t>March 1976</w:t>
      </w:r>
    </w:p>
    <w:p w14:paraId="4BFD89FD" w14:textId="77777777" w:rsidR="00A41921" w:rsidRDefault="00A41921" w:rsidP="00BD79C7">
      <w:r>
        <w:t>Technician/Ambulance Certification</w:t>
      </w:r>
    </w:p>
    <w:p w14:paraId="58A38381" w14:textId="77777777" w:rsidR="00A41921" w:rsidRDefault="00A41921" w:rsidP="00BD79C7"/>
    <w:p w14:paraId="13F8C87A" w14:textId="77777777" w:rsidR="003630A4" w:rsidRDefault="003630A4" w:rsidP="003630A4">
      <w:pPr>
        <w:jc w:val="center"/>
        <w:rPr>
          <w:b/>
          <w:u w:val="single"/>
        </w:rPr>
      </w:pPr>
      <w:r>
        <w:rPr>
          <w:b/>
          <w:u w:val="single"/>
        </w:rPr>
        <w:t>MEMBERSHIPS IN PROFESSIONAL AND SCIENTIFIC SOCIETIES</w:t>
      </w:r>
    </w:p>
    <w:p w14:paraId="4A2FB747" w14:textId="77777777" w:rsidR="003630A4" w:rsidRDefault="003630A4" w:rsidP="003630A4">
      <w:pPr>
        <w:jc w:val="center"/>
        <w:rPr>
          <w:b/>
          <w:u w:val="single"/>
        </w:rPr>
      </w:pPr>
    </w:p>
    <w:p w14:paraId="2396F929" w14:textId="77777777" w:rsidR="00FB130D" w:rsidRDefault="00DF1175" w:rsidP="00F83A56">
      <w:pPr>
        <w:ind w:left="2880" w:hanging="2880"/>
      </w:pPr>
      <w:r>
        <w:t xml:space="preserve">Past </w:t>
      </w:r>
      <w:r w:rsidR="00FB130D">
        <w:t>Member</w:t>
      </w:r>
      <w:r w:rsidR="00FB130D">
        <w:tab/>
        <w:t>Board of Directors, National Association of EMS Educators</w:t>
      </w:r>
    </w:p>
    <w:p w14:paraId="71E14F9E" w14:textId="77777777" w:rsidR="00FB130D" w:rsidRDefault="00FB130D" w:rsidP="00F83A56">
      <w:pPr>
        <w:ind w:left="2880" w:hanging="2880"/>
      </w:pPr>
    </w:p>
    <w:p w14:paraId="6BB8434D" w14:textId="77777777" w:rsidR="00DE4EA0" w:rsidRDefault="00DE4EA0" w:rsidP="00F83A56">
      <w:pPr>
        <w:ind w:left="2880" w:hanging="2880"/>
      </w:pPr>
      <w:r>
        <w:t>Reviewer of Protocols</w:t>
      </w:r>
      <w:r>
        <w:tab/>
        <w:t xml:space="preserve">Society for Emergency Medicine </w:t>
      </w:r>
      <w:r w:rsidR="00261C2B">
        <w:t>–</w:t>
      </w:r>
      <w:r>
        <w:t xml:space="preserve"> India</w:t>
      </w:r>
    </w:p>
    <w:p w14:paraId="16FAD830" w14:textId="77777777" w:rsidR="00261C2B" w:rsidRDefault="00261C2B" w:rsidP="00F83A56">
      <w:pPr>
        <w:ind w:left="2880" w:hanging="2880"/>
      </w:pPr>
    </w:p>
    <w:p w14:paraId="30445C9D" w14:textId="77777777" w:rsidR="00261C2B" w:rsidRDefault="00261C2B" w:rsidP="00F83A56">
      <w:pPr>
        <w:ind w:left="2880" w:hanging="2880"/>
      </w:pPr>
      <w:r>
        <w:t>Member</w:t>
      </w:r>
      <w:r>
        <w:tab/>
        <w:t>Promotional Review Committee, SHRS, Sheila Pratt, Associate Professor to the rank of Professor</w:t>
      </w:r>
    </w:p>
    <w:p w14:paraId="49A1CF32" w14:textId="77777777" w:rsidR="00261C2B" w:rsidRDefault="00261C2B" w:rsidP="00F83A56">
      <w:pPr>
        <w:ind w:left="2880" w:hanging="2880"/>
      </w:pPr>
    </w:p>
    <w:p w14:paraId="5F969B09" w14:textId="77777777" w:rsidR="00261C2B" w:rsidRDefault="00261C2B" w:rsidP="00F83A56">
      <w:pPr>
        <w:ind w:left="2880" w:hanging="2880"/>
      </w:pPr>
      <w:r>
        <w:t>Member</w:t>
      </w:r>
      <w:r>
        <w:tab/>
        <w:t>Promotional Review Committee, SHRS, Dr. Bryan A. Wolf, Associate Professor to the rank of Professor</w:t>
      </w:r>
    </w:p>
    <w:p w14:paraId="2FC69B5C" w14:textId="77777777" w:rsidR="00261C2B" w:rsidRDefault="00261C2B" w:rsidP="00F83A56">
      <w:pPr>
        <w:ind w:left="2880" w:hanging="2880"/>
      </w:pPr>
    </w:p>
    <w:p w14:paraId="7142F242" w14:textId="77777777" w:rsidR="00261C2B" w:rsidRDefault="00261C2B" w:rsidP="00F83A56">
      <w:pPr>
        <w:ind w:left="2880" w:hanging="2880"/>
      </w:pPr>
      <w:r>
        <w:t>Chair</w:t>
      </w:r>
      <w:r>
        <w:tab/>
        <w:t>Promotional Review Committee, SHRS, James Coyle, PhD, Assistant Professor to the rank of Associate Professor</w:t>
      </w:r>
    </w:p>
    <w:p w14:paraId="3054C603" w14:textId="77777777" w:rsidR="00DE4EA0" w:rsidRDefault="00DE4EA0" w:rsidP="00F83A56">
      <w:pPr>
        <w:ind w:left="2880" w:hanging="2880"/>
      </w:pPr>
    </w:p>
    <w:p w14:paraId="3F3D3AA1" w14:textId="77777777" w:rsidR="009D2CD5" w:rsidRDefault="009D2CD5" w:rsidP="00F83A56">
      <w:pPr>
        <w:ind w:left="2880" w:hanging="2880"/>
      </w:pPr>
      <w:r>
        <w:t>Member</w:t>
      </w:r>
      <w:r>
        <w:tab/>
        <w:t>Past President’s Council, National Association of EMS Educators</w:t>
      </w:r>
    </w:p>
    <w:p w14:paraId="2AFF0EA7" w14:textId="77777777" w:rsidR="009D2CD5" w:rsidRDefault="009D2CD5" w:rsidP="00F83A56">
      <w:pPr>
        <w:ind w:left="2880" w:hanging="2880"/>
      </w:pPr>
    </w:p>
    <w:p w14:paraId="15E1E02E" w14:textId="77777777" w:rsidR="00441230" w:rsidRDefault="00441230" w:rsidP="00F83A56">
      <w:pPr>
        <w:ind w:left="2880" w:hanging="2880"/>
      </w:pPr>
      <w:r>
        <w:t>Member</w:t>
      </w:r>
      <w:r>
        <w:tab/>
        <w:t>Board of Directors, Pennsylvania Emergency Health Service Council</w:t>
      </w:r>
    </w:p>
    <w:p w14:paraId="15621171" w14:textId="77777777" w:rsidR="00441230" w:rsidRDefault="00441230" w:rsidP="00F83A56">
      <w:pPr>
        <w:ind w:left="2880" w:hanging="2880"/>
      </w:pPr>
    </w:p>
    <w:p w14:paraId="6E43CF86" w14:textId="77777777" w:rsidR="00C659FF" w:rsidRDefault="00C659FF" w:rsidP="00F83A56">
      <w:pPr>
        <w:ind w:left="2880" w:hanging="2880"/>
      </w:pPr>
      <w:r>
        <w:t>Member</w:t>
      </w:r>
      <w:r>
        <w:tab/>
        <w:t>Governance Committee,</w:t>
      </w:r>
      <w:r w:rsidR="00F83A56">
        <w:t xml:space="preserve"> Board of Directors,</w:t>
      </w:r>
      <w:r>
        <w:t xml:space="preserve"> National Association of EMS Educators </w:t>
      </w:r>
    </w:p>
    <w:p w14:paraId="3A7D3FB7" w14:textId="77777777" w:rsidR="00C659FF" w:rsidRDefault="00C659FF" w:rsidP="00857ABF"/>
    <w:p w14:paraId="72022904" w14:textId="77777777" w:rsidR="00116D4D" w:rsidRDefault="00116D4D" w:rsidP="00857ABF">
      <w:r>
        <w:t>Member</w:t>
      </w:r>
      <w:r>
        <w:tab/>
      </w:r>
      <w:r>
        <w:tab/>
      </w:r>
      <w:r>
        <w:tab/>
        <w:t>National Association of Emergency Medical Technicians</w:t>
      </w:r>
    </w:p>
    <w:p w14:paraId="57EC80FA" w14:textId="77777777" w:rsidR="00116D4D" w:rsidRDefault="00116D4D" w:rsidP="00857ABF"/>
    <w:p w14:paraId="271CE0D8" w14:textId="77777777" w:rsidR="00116D51" w:rsidRDefault="008A0936" w:rsidP="00857ABF">
      <w:r>
        <w:t>Past-</w:t>
      </w:r>
      <w:r w:rsidR="00116D51">
        <w:t>Member</w:t>
      </w:r>
      <w:r w:rsidR="00116D51">
        <w:tab/>
      </w:r>
      <w:r w:rsidR="00116D51">
        <w:tab/>
      </w:r>
      <w:r w:rsidR="00116D51">
        <w:tab/>
        <w:t>International Advisory Board, Saudi German Hospitals Medical Journal</w:t>
      </w:r>
    </w:p>
    <w:p w14:paraId="19EA9922" w14:textId="77777777" w:rsidR="00116D51" w:rsidRDefault="00116D51" w:rsidP="00857ABF"/>
    <w:p w14:paraId="58017EF3" w14:textId="77777777" w:rsidR="00857ABF" w:rsidRPr="00857ABF" w:rsidRDefault="008A0936" w:rsidP="00857ABF">
      <w:r>
        <w:t>Past-</w:t>
      </w:r>
      <w:r w:rsidR="00857ABF">
        <w:t>Member</w:t>
      </w:r>
      <w:r w:rsidR="00857ABF">
        <w:tab/>
      </w:r>
      <w:r w:rsidR="00857ABF">
        <w:tab/>
      </w:r>
      <w:r w:rsidR="00857ABF">
        <w:tab/>
        <w:t>International Advisory Committee, Saving Lives, Kolkata, 2006-2007</w:t>
      </w:r>
    </w:p>
    <w:p w14:paraId="4C7002B3" w14:textId="77777777" w:rsidR="00857ABF" w:rsidRDefault="00857ABF" w:rsidP="003630A4">
      <w:pPr>
        <w:jc w:val="center"/>
        <w:rPr>
          <w:b/>
          <w:u w:val="single"/>
        </w:rPr>
      </w:pPr>
    </w:p>
    <w:p w14:paraId="00245F61" w14:textId="77777777" w:rsidR="003630A4" w:rsidRDefault="008A0936" w:rsidP="003630A4">
      <w:r>
        <w:t>Past-Representative</w:t>
      </w:r>
      <w:r>
        <w:tab/>
      </w:r>
      <w:r>
        <w:tab/>
      </w:r>
      <w:r w:rsidR="003630A4">
        <w:t xml:space="preserve">Faculty Assembly, Senate Council, </w:t>
      </w:r>
      <w:r w:rsidR="006C6AF7">
        <w:t>University of Pittsburgh</w:t>
      </w:r>
    </w:p>
    <w:p w14:paraId="0E6BB142" w14:textId="77777777" w:rsidR="003630A4" w:rsidRDefault="003630A4" w:rsidP="003630A4"/>
    <w:p w14:paraId="547BDA1D" w14:textId="77777777" w:rsidR="003630A4" w:rsidRDefault="008A0936" w:rsidP="003630A4">
      <w:r>
        <w:t>Past-</w:t>
      </w:r>
      <w:r w:rsidR="006C6AF7">
        <w:t>Chairman</w:t>
      </w:r>
      <w:r w:rsidR="006C6AF7">
        <w:tab/>
      </w:r>
      <w:r w:rsidR="006C6AF7">
        <w:tab/>
      </w:r>
      <w:r w:rsidR="006C6AF7">
        <w:tab/>
      </w:r>
      <w:r w:rsidR="003630A4">
        <w:t>Education Working Group, American Hea</w:t>
      </w:r>
      <w:r w:rsidR="006C6AF7">
        <w:t>rt Association (AHA)</w:t>
      </w:r>
    </w:p>
    <w:p w14:paraId="2E6B6807" w14:textId="77777777" w:rsidR="003630A4" w:rsidRDefault="003630A4" w:rsidP="003630A4"/>
    <w:p w14:paraId="6982AA42" w14:textId="77777777" w:rsidR="006C6AF7" w:rsidRDefault="006C6AF7" w:rsidP="003630A4">
      <w:r>
        <w:t>Member</w:t>
      </w:r>
      <w:r>
        <w:tab/>
      </w:r>
      <w:r>
        <w:tab/>
      </w:r>
      <w:r>
        <w:tab/>
      </w:r>
      <w:r w:rsidR="003630A4">
        <w:t>Editorial Board of the Interna</w:t>
      </w:r>
      <w:r w:rsidR="00B724B3">
        <w:t xml:space="preserve">tional, Peer Reviewed </w:t>
      </w:r>
      <w:proofErr w:type="spellStart"/>
      <w:r w:rsidR="00B724B3">
        <w:t>ejournal</w:t>
      </w:r>
      <w:proofErr w:type="spellEnd"/>
      <w:r w:rsidR="00B724B3">
        <w:t>,</w:t>
      </w:r>
      <w:r>
        <w:t xml:space="preserve"> </w:t>
      </w:r>
      <w:r w:rsidR="003630A4">
        <w:t xml:space="preserve">“Journal </w:t>
      </w:r>
      <w:r>
        <w:t>of</w:t>
      </w:r>
    </w:p>
    <w:p w14:paraId="54CA9E63" w14:textId="77777777" w:rsidR="003630A4" w:rsidRDefault="003630A4" w:rsidP="006C6AF7">
      <w:pPr>
        <w:ind w:left="2160" w:firstLine="720"/>
      </w:pPr>
      <w:r>
        <w:t>Emergency Primary Health Care” (JEPHC)</w:t>
      </w:r>
    </w:p>
    <w:p w14:paraId="7C2B11D4" w14:textId="77777777" w:rsidR="003630A4" w:rsidRDefault="003630A4" w:rsidP="003630A4"/>
    <w:p w14:paraId="1B57F85D" w14:textId="77777777" w:rsidR="003630A4" w:rsidRDefault="008A0936" w:rsidP="003630A4">
      <w:r>
        <w:t>Past-</w:t>
      </w:r>
      <w:r w:rsidR="006C6AF7">
        <w:t>Member</w:t>
      </w:r>
      <w:r w:rsidR="006C6AF7">
        <w:tab/>
      </w:r>
      <w:r w:rsidR="006C6AF7">
        <w:tab/>
      </w:r>
      <w:r w:rsidR="006C6AF7">
        <w:tab/>
      </w:r>
      <w:r w:rsidR="003630A4">
        <w:t>Senate Council, University Senate, University of Pittsburgh</w:t>
      </w:r>
    </w:p>
    <w:p w14:paraId="18DFD57D" w14:textId="77777777" w:rsidR="003630A4" w:rsidRDefault="003630A4" w:rsidP="003630A4"/>
    <w:p w14:paraId="5E0DDDBF" w14:textId="77777777" w:rsidR="006C6AF7" w:rsidRDefault="008A0936" w:rsidP="006C6AF7">
      <w:pPr>
        <w:ind w:left="1440" w:hanging="1440"/>
      </w:pPr>
      <w:r>
        <w:lastRenderedPageBreak/>
        <w:t>Past-</w:t>
      </w:r>
      <w:r w:rsidR="006C6AF7">
        <w:t>Member</w:t>
      </w:r>
      <w:r w:rsidR="006C6AF7">
        <w:tab/>
      </w:r>
      <w:r w:rsidR="006C6AF7">
        <w:tab/>
      </w:r>
      <w:r w:rsidR="006C6AF7">
        <w:tab/>
      </w:r>
      <w:r w:rsidR="003630A4">
        <w:t>SHRS Representative Faculty Assembly, University Senate</w:t>
      </w:r>
      <w:r w:rsidR="00B724B3">
        <w:t>,</w:t>
      </w:r>
      <w:r w:rsidR="006C6AF7">
        <w:t xml:space="preserve"> University of</w:t>
      </w:r>
    </w:p>
    <w:p w14:paraId="5500D136" w14:textId="77777777" w:rsidR="00B724B3" w:rsidRPr="003630A4" w:rsidRDefault="006C6AF7" w:rsidP="006C6AF7">
      <w:pPr>
        <w:ind w:left="2160" w:firstLine="720"/>
      </w:pPr>
      <w:smartTag w:uri="urn:schemas-microsoft-com:office:smarttags" w:element="City">
        <w:smartTag w:uri="urn:schemas-microsoft-com:office:smarttags" w:element="place">
          <w:r>
            <w:t>Pittsburgh</w:t>
          </w:r>
        </w:smartTag>
      </w:smartTag>
    </w:p>
    <w:p w14:paraId="1B66E2E1" w14:textId="77777777" w:rsidR="003630A4" w:rsidRDefault="003630A4" w:rsidP="00010F3D"/>
    <w:p w14:paraId="551A988B" w14:textId="77777777" w:rsidR="006C6AF7" w:rsidRDefault="008A0936" w:rsidP="00010F3D">
      <w:r>
        <w:t>Past-</w:t>
      </w:r>
      <w:r w:rsidR="006C6AF7">
        <w:t>Member</w:t>
      </w:r>
      <w:r w:rsidR="006C6AF7">
        <w:tab/>
      </w:r>
      <w:r w:rsidR="006C6AF7">
        <w:tab/>
      </w:r>
      <w:r w:rsidR="006C6AF7">
        <w:tab/>
      </w:r>
      <w:r w:rsidR="00B724B3">
        <w:t>Disaster Medical Assistance Team PA-1 of Allegheny County,</w:t>
      </w:r>
      <w:r w:rsidR="006C6AF7">
        <w:t xml:space="preserve"> Administrative</w:t>
      </w:r>
    </w:p>
    <w:p w14:paraId="785AFF48" w14:textId="77777777" w:rsidR="00B724B3" w:rsidRDefault="00B724B3" w:rsidP="006C6AF7">
      <w:pPr>
        <w:ind w:left="2160" w:firstLine="720"/>
      </w:pPr>
      <w:r>
        <w:t>Committee</w:t>
      </w:r>
    </w:p>
    <w:p w14:paraId="560077D9" w14:textId="77777777" w:rsidR="00B724B3" w:rsidRDefault="00B724B3" w:rsidP="00010F3D"/>
    <w:p w14:paraId="6B02A210" w14:textId="77777777" w:rsidR="00B724B3" w:rsidRDefault="008A0936" w:rsidP="00010F3D">
      <w:r>
        <w:t>Past-</w:t>
      </w:r>
      <w:r w:rsidR="006C6AF7">
        <w:t>Member</w:t>
      </w:r>
      <w:r w:rsidR="006C6AF7">
        <w:tab/>
      </w:r>
      <w:r w:rsidR="006C6AF7">
        <w:tab/>
      </w:r>
      <w:r w:rsidR="006C6AF7">
        <w:tab/>
      </w:r>
      <w:r w:rsidR="00B724B3">
        <w:t>National Association of EMS Educat</w:t>
      </w:r>
      <w:r w:rsidR="0007459E">
        <w:t xml:space="preserve">ors, 911 Leadership </w:t>
      </w:r>
      <w:r w:rsidR="006C6AF7">
        <w:t>Committee</w:t>
      </w:r>
    </w:p>
    <w:p w14:paraId="5F101EAC" w14:textId="77777777" w:rsidR="00B724B3" w:rsidRDefault="00B724B3" w:rsidP="00010F3D"/>
    <w:p w14:paraId="087584D4" w14:textId="77777777" w:rsidR="00B724B3" w:rsidRDefault="008A0936" w:rsidP="00010F3D">
      <w:r>
        <w:t>Past-</w:t>
      </w:r>
      <w:r w:rsidR="006C6AF7">
        <w:t>Member</w:t>
      </w:r>
      <w:r w:rsidR="006C6AF7">
        <w:tab/>
      </w:r>
      <w:r w:rsidR="006C6AF7">
        <w:tab/>
      </w:r>
      <w:r w:rsidR="006C6AF7">
        <w:tab/>
      </w:r>
      <w:r w:rsidR="00B724B3">
        <w:t>Laerdal Medical Corporati</w:t>
      </w:r>
      <w:r w:rsidR="006C6AF7">
        <w:t>on, Customer Advisory Panel</w:t>
      </w:r>
    </w:p>
    <w:p w14:paraId="1F75726A" w14:textId="77777777" w:rsidR="00B26B4D" w:rsidRDefault="00B26B4D" w:rsidP="00010F3D"/>
    <w:p w14:paraId="77B3053A" w14:textId="77777777" w:rsidR="006C6AF7" w:rsidRDefault="008A0936" w:rsidP="00010F3D">
      <w:r>
        <w:t>Past-</w:t>
      </w:r>
      <w:r w:rsidR="006C6AF7">
        <w:t>Member</w:t>
      </w:r>
      <w:r w:rsidR="006C6AF7">
        <w:tab/>
      </w:r>
      <w:r w:rsidR="006C6AF7">
        <w:tab/>
      </w:r>
      <w:r w:rsidR="006C6AF7">
        <w:tab/>
      </w:r>
      <w:r w:rsidR="00B724B3">
        <w:t>EMS Council Training Committee, Medical Command</w:t>
      </w:r>
      <w:r w:rsidR="006C6AF7">
        <w:t xml:space="preserve"> </w:t>
      </w:r>
      <w:r w:rsidR="00B724B3">
        <w:t>Authority of Allegheny</w:t>
      </w:r>
    </w:p>
    <w:p w14:paraId="29DC6F2B" w14:textId="77777777" w:rsidR="00B724B3" w:rsidRDefault="00B724B3" w:rsidP="006C6AF7">
      <w:pPr>
        <w:ind w:left="2160" w:firstLine="720"/>
      </w:pPr>
      <w:r>
        <w:t>County</w:t>
      </w:r>
    </w:p>
    <w:p w14:paraId="08A18A15" w14:textId="77777777" w:rsidR="00B724B3" w:rsidRDefault="00B724B3" w:rsidP="00010F3D"/>
    <w:p w14:paraId="383B09B7" w14:textId="77777777" w:rsidR="00B724B3" w:rsidRDefault="006C6AF7" w:rsidP="00010F3D">
      <w:r>
        <w:t>Member</w:t>
      </w:r>
      <w:r>
        <w:tab/>
      </w:r>
      <w:r>
        <w:tab/>
      </w:r>
      <w:r>
        <w:tab/>
      </w:r>
      <w:r w:rsidR="00B724B3">
        <w:t xml:space="preserve">International Advisory Board, </w:t>
      </w:r>
      <w:smartTag w:uri="urn:schemas-microsoft-com:office:smarttags" w:element="place">
        <w:r w:rsidR="00B724B3">
          <w:t>Middle East</w:t>
        </w:r>
      </w:smartTag>
      <w:r w:rsidR="00B724B3">
        <w:t xml:space="preserve"> Journal of</w:t>
      </w:r>
      <w:r>
        <w:t xml:space="preserve"> </w:t>
      </w:r>
      <w:r w:rsidR="00B724B3">
        <w:t>Emergency Medicine</w:t>
      </w:r>
    </w:p>
    <w:p w14:paraId="4BF09343" w14:textId="77777777" w:rsidR="00B724B3" w:rsidRDefault="00B724B3" w:rsidP="00010F3D"/>
    <w:p w14:paraId="674E4CC0" w14:textId="77777777" w:rsidR="006C6AF7" w:rsidRDefault="008A0936" w:rsidP="00010F3D">
      <w:r>
        <w:t>Past-Chair</w:t>
      </w:r>
      <w:r>
        <w:tab/>
      </w:r>
      <w:r>
        <w:tab/>
      </w:r>
      <w:r>
        <w:tab/>
      </w:r>
      <w:r w:rsidR="00B724B3">
        <w:t>Executive Faculty Committee, School of Health and</w:t>
      </w:r>
      <w:r w:rsidR="00B724B3">
        <w:tab/>
      </w:r>
      <w:r w:rsidR="006C6AF7">
        <w:t xml:space="preserve"> Rehabilitation Sciences,</w:t>
      </w:r>
    </w:p>
    <w:p w14:paraId="41E352AB" w14:textId="77777777" w:rsidR="00B724B3" w:rsidRDefault="00B724B3" w:rsidP="006C6AF7">
      <w:pPr>
        <w:ind w:left="2160" w:firstLine="72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48E739B2" w14:textId="77777777" w:rsidR="00B724B3" w:rsidRDefault="00B724B3" w:rsidP="00010F3D"/>
    <w:p w14:paraId="699D37C1" w14:textId="77777777" w:rsidR="006C6AF7" w:rsidRDefault="006C6AF7" w:rsidP="00B724B3">
      <w:r>
        <w:t>Member</w:t>
      </w:r>
      <w:r>
        <w:tab/>
      </w:r>
      <w:r>
        <w:tab/>
      </w:r>
      <w:r>
        <w:tab/>
      </w:r>
      <w:r w:rsidR="00B724B3">
        <w:t>Deans and Chairs Committee, School of Health and</w:t>
      </w:r>
      <w:r>
        <w:t xml:space="preserve"> Rehabilitation Sciences,</w:t>
      </w:r>
    </w:p>
    <w:p w14:paraId="4F70DC00" w14:textId="77777777" w:rsidR="00B724B3" w:rsidRDefault="00B724B3" w:rsidP="006C6AF7">
      <w:pPr>
        <w:ind w:left="2160" w:firstLine="72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37B4D3A0" w14:textId="77777777" w:rsidR="00B724B3" w:rsidRDefault="00B724B3" w:rsidP="00B724B3"/>
    <w:p w14:paraId="2F2782FC" w14:textId="77777777" w:rsidR="006C6AF7" w:rsidRDefault="006C6AF7" w:rsidP="00B724B3">
      <w:r>
        <w:t>Member</w:t>
      </w:r>
      <w:r>
        <w:tab/>
      </w:r>
      <w:r>
        <w:tab/>
      </w:r>
      <w:r>
        <w:tab/>
      </w:r>
      <w:r w:rsidR="00B724B3">
        <w:t>Planning and Budget Committee,</w:t>
      </w:r>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Health</w:t>
          </w:r>
        </w:smartTag>
      </w:smartTag>
      <w:r>
        <w:t xml:space="preserve"> and Rehabilitation Sciences,</w:t>
      </w:r>
    </w:p>
    <w:p w14:paraId="19D8B991" w14:textId="77777777" w:rsidR="00B724B3" w:rsidRDefault="006C6AF7" w:rsidP="006C6AF7">
      <w:pPr>
        <w:ind w:left="2160" w:firstLine="72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2A53B61C" w14:textId="77777777" w:rsidR="006C6AF7" w:rsidRDefault="006C6AF7" w:rsidP="00B724B3"/>
    <w:p w14:paraId="687E201E" w14:textId="77777777" w:rsidR="006C6AF7" w:rsidRDefault="008A0936" w:rsidP="00B724B3">
      <w:r>
        <w:t>Past-</w:t>
      </w:r>
      <w:r w:rsidR="006C6AF7">
        <w:t>Member</w:t>
      </w:r>
      <w:r w:rsidR="006C6AF7">
        <w:tab/>
      </w:r>
      <w:r w:rsidR="006C6AF7">
        <w:tab/>
      </w:r>
      <w:r w:rsidR="006C6AF7">
        <w:tab/>
        <w:t>Transformation Committee, School of Health and Rehabilitation Sciences,</w:t>
      </w:r>
    </w:p>
    <w:p w14:paraId="49A317D5" w14:textId="77777777" w:rsidR="006C6AF7" w:rsidRDefault="006C6AF7" w:rsidP="006C6AF7">
      <w:pPr>
        <w:ind w:left="2160" w:firstLine="72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10D626AA" w14:textId="77777777" w:rsidR="006C6AF7" w:rsidRDefault="006C6AF7" w:rsidP="006C6AF7"/>
    <w:p w14:paraId="02960AE6" w14:textId="77777777" w:rsidR="006C6AF7" w:rsidRDefault="006C6AF7" w:rsidP="006C6AF7">
      <w:r>
        <w:t>Member</w:t>
      </w:r>
      <w:r>
        <w:tab/>
      </w:r>
      <w:r>
        <w:tab/>
      </w:r>
      <w:r>
        <w:tab/>
        <w:t xml:space="preserve">Board of Directors, </w:t>
      </w:r>
      <w:smartTag w:uri="urn:schemas-microsoft-com:office:smarttags" w:element="State">
        <w:smartTag w:uri="urn:schemas-microsoft-com:office:smarttags" w:element="place">
          <w:r>
            <w:t>Pennsylvania</w:t>
          </w:r>
        </w:smartTag>
      </w:smartTag>
      <w:r>
        <w:t xml:space="preserve"> Emergency Health Services Council</w:t>
      </w:r>
    </w:p>
    <w:p w14:paraId="512CC370" w14:textId="77777777" w:rsidR="006C6AF7" w:rsidRDefault="006C6AF7" w:rsidP="006C6AF7"/>
    <w:p w14:paraId="3D528E22" w14:textId="77777777" w:rsidR="006C6AF7" w:rsidRDefault="006C6AF7" w:rsidP="006C6AF7">
      <w:r>
        <w:t>Member</w:t>
      </w:r>
      <w:r>
        <w:tab/>
      </w:r>
      <w:r>
        <w:tab/>
      </w:r>
      <w:r>
        <w:tab/>
        <w:t>American Society for Training and Development</w:t>
      </w:r>
    </w:p>
    <w:p w14:paraId="23239528" w14:textId="77777777" w:rsidR="006C6AF7" w:rsidRDefault="006C6AF7" w:rsidP="006C6AF7"/>
    <w:p w14:paraId="271DDB1A" w14:textId="77777777" w:rsidR="006C6AF7" w:rsidRDefault="008A0936" w:rsidP="006C6AF7">
      <w:r>
        <w:t>Past-</w:t>
      </w:r>
      <w:r w:rsidR="007F4C82">
        <w:t>Member</w:t>
      </w:r>
      <w:r w:rsidR="007F4C82">
        <w:tab/>
      </w:r>
      <w:r w:rsidR="007F4C82">
        <w:tab/>
      </w:r>
      <w:r w:rsidR="007F4C82">
        <w:tab/>
        <w:t>American Society for Testing and Materials</w:t>
      </w:r>
    </w:p>
    <w:p w14:paraId="3F6B376E" w14:textId="77777777" w:rsidR="007F4C82" w:rsidRDefault="007F4C82" w:rsidP="006C6AF7"/>
    <w:p w14:paraId="0F3A5FA4" w14:textId="77777777" w:rsidR="007F4C82" w:rsidRDefault="008A0936" w:rsidP="0007459E">
      <w:pPr>
        <w:ind w:left="2880" w:hanging="2880"/>
      </w:pPr>
      <w:r>
        <w:t>Past-</w:t>
      </w:r>
      <w:r w:rsidR="0007459E">
        <w:t>Chairman</w:t>
      </w:r>
      <w:r w:rsidR="0007459E">
        <w:tab/>
      </w:r>
      <w:r w:rsidR="007F4C82">
        <w:t>National Association of EMS Educators, Nominating Committee</w:t>
      </w:r>
      <w:r w:rsidR="0007459E">
        <w:t>, Presidential Advisory Committee, Governance Committee</w:t>
      </w:r>
    </w:p>
    <w:p w14:paraId="4D73C08A" w14:textId="77777777" w:rsidR="007F4C82" w:rsidRDefault="007F4C82" w:rsidP="006C6AF7"/>
    <w:p w14:paraId="6CAE3D2E" w14:textId="77777777" w:rsidR="007F4C82" w:rsidRDefault="008A0936" w:rsidP="006C6AF7">
      <w:r>
        <w:t>Past-</w:t>
      </w:r>
      <w:r w:rsidR="007F4C82">
        <w:t>Member</w:t>
      </w:r>
      <w:r w:rsidR="007F4C82">
        <w:tab/>
      </w:r>
      <w:r w:rsidR="007F4C82">
        <w:tab/>
      </w:r>
      <w:r w:rsidR="007F4C82">
        <w:tab/>
        <w:t>National Native American EMS Association</w:t>
      </w:r>
    </w:p>
    <w:p w14:paraId="736DFFC0" w14:textId="77777777" w:rsidR="007F4C82" w:rsidRDefault="007F4C82" w:rsidP="006C6AF7"/>
    <w:p w14:paraId="5DF95445" w14:textId="77777777" w:rsidR="00C9111A" w:rsidRDefault="007F4C82" w:rsidP="006C6AF7">
      <w:r>
        <w:t>Member</w:t>
      </w:r>
      <w:r>
        <w:tab/>
      </w:r>
      <w:r>
        <w:tab/>
      </w:r>
      <w:r>
        <w:tab/>
        <w:t>National Association of EMS Educators</w:t>
      </w:r>
    </w:p>
    <w:p w14:paraId="4122CE15" w14:textId="77777777" w:rsidR="007F4C82" w:rsidRDefault="007F4C82" w:rsidP="006C6AF7"/>
    <w:p w14:paraId="6F48CE7F" w14:textId="77777777" w:rsidR="007F4C82" w:rsidRDefault="007F4C82" w:rsidP="006C6AF7">
      <w:r>
        <w:t>Member</w:t>
      </w:r>
      <w:r>
        <w:tab/>
      </w:r>
      <w:r>
        <w:tab/>
      </w:r>
      <w:r>
        <w:tab/>
        <w:t>Pre</w:t>
      </w:r>
      <w:r w:rsidR="008A0936">
        <w:t>-</w:t>
      </w:r>
      <w:r>
        <w:t>hospital Care Research Forum, UCLA Center for Pre</w:t>
      </w:r>
      <w:r w:rsidR="008A0936">
        <w:t>-</w:t>
      </w:r>
      <w:r>
        <w:t>hospital Care</w:t>
      </w:r>
    </w:p>
    <w:p w14:paraId="5726DA4B" w14:textId="77777777" w:rsidR="007F4C82" w:rsidRDefault="007F4C82" w:rsidP="006C6AF7"/>
    <w:p w14:paraId="08914857" w14:textId="77777777" w:rsidR="007F4C82" w:rsidRDefault="007F4C82" w:rsidP="006C6AF7">
      <w:r>
        <w:t>Member</w:t>
      </w:r>
      <w:r>
        <w:tab/>
      </w:r>
      <w:r>
        <w:tab/>
      </w:r>
      <w:r>
        <w:tab/>
        <w:t xml:space="preserve">Founding Co-Chair, </w:t>
      </w:r>
      <w:smartTag w:uri="urn:schemas-microsoft-com:office:smarttags" w:element="State">
        <w:r>
          <w:t>Pennsylvania</w:t>
        </w:r>
      </w:smartTag>
      <w:r>
        <w:t xml:space="preserve"> </w:t>
      </w:r>
      <w:smartTag w:uri="urn:schemas-microsoft-com:office:smarttags" w:element="place">
        <w:r>
          <w:t>EMS</w:t>
        </w:r>
      </w:smartTag>
      <w:r>
        <w:t xml:space="preserve"> Administrative Directors</w:t>
      </w:r>
    </w:p>
    <w:p w14:paraId="4890E3F5" w14:textId="77777777" w:rsidR="007F4C82" w:rsidRDefault="007F4C82" w:rsidP="006C6AF7"/>
    <w:p w14:paraId="79860A3D" w14:textId="77777777" w:rsidR="007F4C82" w:rsidRDefault="008A0936" w:rsidP="006C6AF7">
      <w:r>
        <w:t>Past-</w:t>
      </w:r>
      <w:r w:rsidR="007F4C82">
        <w:t>Member</w:t>
      </w:r>
      <w:r w:rsidR="007F4C82">
        <w:tab/>
      </w:r>
      <w:r w:rsidR="007F4C82">
        <w:tab/>
      </w:r>
      <w:r w:rsidR="007F4C82">
        <w:tab/>
        <w:t>Public Safety Advisory Committee</w:t>
      </w:r>
    </w:p>
    <w:p w14:paraId="2643B701" w14:textId="77777777" w:rsidR="007F4C82" w:rsidRDefault="007F4C82" w:rsidP="006C6AF7"/>
    <w:p w14:paraId="0ED06A1F" w14:textId="77777777" w:rsidR="007F4C82" w:rsidRDefault="007F4C82" w:rsidP="006C6AF7">
      <w:r>
        <w:t>Past-Member</w:t>
      </w:r>
      <w:r>
        <w:tab/>
      </w:r>
      <w:r>
        <w:tab/>
      </w:r>
      <w:r>
        <w:tab/>
      </w:r>
      <w:smartTag w:uri="urn:schemas-microsoft-com:office:smarttags" w:element="PlaceName">
        <w:r>
          <w:t>Hampton</w:t>
        </w:r>
      </w:smartTag>
      <w:r>
        <w:t xml:space="preserve"> </w:t>
      </w:r>
      <w:smartTag w:uri="urn:schemas-microsoft-com:office:smarttags" w:element="PlaceType">
        <w:r>
          <w:t>Township</w:t>
        </w:r>
      </w:smartTag>
      <w:r>
        <w:t xml:space="preserve"> </w:t>
      </w:r>
      <w:smartTag w:uri="urn:schemas-microsoft-com:office:smarttags" w:element="PlaceType">
        <w:r>
          <w:t>School District</w:t>
        </w:r>
      </w:smartTag>
      <w:r>
        <w:t xml:space="preserve">, </w:t>
      </w:r>
      <w:smartTag w:uri="urn:schemas-microsoft-com:office:smarttags" w:element="City">
        <w:smartTag w:uri="urn:schemas-microsoft-com:office:smarttags" w:element="place">
          <w:r>
            <w:t>Alliance</w:t>
          </w:r>
        </w:smartTag>
      </w:smartTag>
      <w:r>
        <w:t xml:space="preserve"> for Excellence in Education</w:t>
      </w:r>
    </w:p>
    <w:p w14:paraId="6C83E90C" w14:textId="77777777" w:rsidR="007F4C82" w:rsidRDefault="007F4C82" w:rsidP="006C6AF7"/>
    <w:p w14:paraId="1B905DA2" w14:textId="77777777" w:rsidR="007F4C82" w:rsidRDefault="008A0936" w:rsidP="006C6AF7">
      <w:r>
        <w:t>Past-</w:t>
      </w:r>
      <w:r w:rsidR="007F4C82">
        <w:t>Member</w:t>
      </w:r>
      <w:r w:rsidR="007F4C82">
        <w:tab/>
      </w:r>
      <w:r w:rsidR="007F4C82">
        <w:tab/>
      </w:r>
      <w:r w:rsidR="007F4C82">
        <w:tab/>
        <w:t>Joint Review Committee on Educational Programs for the EMT-Paramedic</w:t>
      </w:r>
    </w:p>
    <w:p w14:paraId="0C64D577" w14:textId="77777777" w:rsidR="007F4C82" w:rsidRDefault="007F4C82" w:rsidP="007F4C82">
      <w:pPr>
        <w:ind w:left="2160" w:firstLine="720"/>
      </w:pPr>
      <w:r>
        <w:lastRenderedPageBreak/>
        <w:t>(JRCEMT-P)</w:t>
      </w:r>
    </w:p>
    <w:p w14:paraId="135DDFE5" w14:textId="77777777" w:rsidR="007F4C82" w:rsidRDefault="007F4C82" w:rsidP="007F4C82">
      <w:pPr>
        <w:ind w:left="2160" w:firstLine="720"/>
      </w:pPr>
    </w:p>
    <w:p w14:paraId="1363075F" w14:textId="77777777" w:rsidR="007F4C82" w:rsidRDefault="008A0936" w:rsidP="007F4C82">
      <w:r>
        <w:t>Past-</w:t>
      </w:r>
      <w:r w:rsidR="007F4C82">
        <w:t>Member</w:t>
      </w:r>
      <w:r w:rsidR="007F4C82">
        <w:tab/>
      </w:r>
      <w:r w:rsidR="007F4C82">
        <w:tab/>
      </w:r>
      <w:r w:rsidR="007F4C82">
        <w:tab/>
        <w:t>Team Coordinator, Pittsburgh CISD Team</w:t>
      </w:r>
    </w:p>
    <w:p w14:paraId="591E7D4F" w14:textId="77777777" w:rsidR="007F4C82" w:rsidRDefault="007F4C82" w:rsidP="007F4C82"/>
    <w:p w14:paraId="01BA2994" w14:textId="77777777" w:rsidR="007F4C82" w:rsidRDefault="008A0936" w:rsidP="007F4C82">
      <w:r>
        <w:t>Past-</w:t>
      </w:r>
      <w:r w:rsidR="007F4C82">
        <w:t>Member</w:t>
      </w:r>
      <w:r w:rsidR="007F4C82">
        <w:tab/>
      </w:r>
      <w:r w:rsidR="007F4C82">
        <w:tab/>
      </w:r>
      <w:r w:rsidR="007F4C82">
        <w:tab/>
        <w:t>Society for Academic Emergency Medicine (SAEM)</w:t>
      </w:r>
    </w:p>
    <w:p w14:paraId="5DD9B921" w14:textId="77777777" w:rsidR="007F4C82" w:rsidRDefault="007F4C82" w:rsidP="007F4C82"/>
    <w:p w14:paraId="04A000D5" w14:textId="77777777" w:rsidR="007F4C82" w:rsidRDefault="008A0936" w:rsidP="007F4C82">
      <w:r>
        <w:t>Past-</w:t>
      </w:r>
      <w:r w:rsidR="007F4C82">
        <w:t>Member</w:t>
      </w:r>
      <w:r w:rsidR="007F4C82">
        <w:tab/>
      </w:r>
      <w:r w:rsidR="007F4C82">
        <w:tab/>
      </w:r>
      <w:r w:rsidR="007F4C82">
        <w:tab/>
        <w:t>National Disaster Medical System Group</w:t>
      </w:r>
    </w:p>
    <w:p w14:paraId="094CADB2" w14:textId="77777777" w:rsidR="007F4C82" w:rsidRDefault="007F4C82" w:rsidP="007F4C82"/>
    <w:p w14:paraId="5DB02F9F" w14:textId="77777777" w:rsidR="007F4C82" w:rsidRDefault="008A0936" w:rsidP="007F4C82">
      <w:r>
        <w:t>Past-</w:t>
      </w:r>
      <w:r w:rsidR="007F4C82">
        <w:t>Member</w:t>
      </w:r>
      <w:r w:rsidR="007F4C82">
        <w:tab/>
      </w:r>
      <w:r w:rsidR="007F4C82">
        <w:tab/>
      </w:r>
      <w:r w:rsidR="007F4C82">
        <w:tab/>
        <w:t>State Committee for EMS Examinations, Writing New Paramedic Examination</w:t>
      </w:r>
    </w:p>
    <w:p w14:paraId="4B1FDC2D" w14:textId="77777777" w:rsidR="00556F18" w:rsidRDefault="00556F18" w:rsidP="007F4C82"/>
    <w:p w14:paraId="204E7607" w14:textId="77777777" w:rsidR="007F4C82" w:rsidRDefault="008A0936" w:rsidP="007F4C82">
      <w:r>
        <w:t>Past-</w:t>
      </w:r>
      <w:r w:rsidR="007F4C82">
        <w:t>Member</w:t>
      </w:r>
      <w:r w:rsidR="007F4C82">
        <w:tab/>
      </w:r>
      <w:r w:rsidR="007F4C82">
        <w:tab/>
      </w:r>
      <w:r w:rsidR="007F4C82">
        <w:tab/>
        <w:t>Allegheny County Emergency Medical Services Training</w:t>
      </w:r>
    </w:p>
    <w:p w14:paraId="7D12AF8C" w14:textId="77777777" w:rsidR="00857ABF" w:rsidRDefault="00857ABF" w:rsidP="007F4C82"/>
    <w:p w14:paraId="50E5993A" w14:textId="77777777" w:rsidR="007F4C82" w:rsidRDefault="008A0936" w:rsidP="007F4C82">
      <w:r>
        <w:t>Past-</w:t>
      </w:r>
      <w:r w:rsidR="007F4C82">
        <w:t>Member</w:t>
      </w:r>
      <w:r w:rsidR="007F4C82">
        <w:tab/>
      </w:r>
      <w:r w:rsidR="007F4C82">
        <w:tab/>
      </w:r>
      <w:r w:rsidR="007F4C82">
        <w:tab/>
        <w:t>Eastern Trauma Forum Committee</w:t>
      </w:r>
    </w:p>
    <w:p w14:paraId="13341A38" w14:textId="77777777" w:rsidR="00DF7946" w:rsidRDefault="00DF7946" w:rsidP="007F4C82"/>
    <w:p w14:paraId="50DE8925" w14:textId="77777777" w:rsidR="007F4C82" w:rsidRDefault="008A0936" w:rsidP="007F4C82">
      <w:r>
        <w:t>Past-</w:t>
      </w:r>
      <w:r w:rsidR="007F4C82">
        <w:t>Member</w:t>
      </w:r>
      <w:r w:rsidR="007F4C82">
        <w:tab/>
      </w:r>
      <w:r w:rsidR="007F4C82">
        <w:tab/>
      </w:r>
      <w:r w:rsidR="007F4C82">
        <w:tab/>
        <w:t>Paramedic Skill Competency Task Force, Pennsylvania Department of Health,</w:t>
      </w:r>
    </w:p>
    <w:p w14:paraId="04403021" w14:textId="77777777" w:rsidR="007F4C82" w:rsidRDefault="007F4C82" w:rsidP="007F4C82">
      <w:pPr>
        <w:ind w:left="2160" w:firstLine="720"/>
      </w:pPr>
      <w:r>
        <w:t xml:space="preserve">Reviewer and Writer for </w:t>
      </w:r>
      <w:smartTag w:uri="urn:schemas-microsoft-com:office:smarttags" w:element="place">
        <w:smartTag w:uri="urn:schemas-microsoft-com:office:smarttags" w:element="PlaceName">
          <w:r>
            <w:t>Paramedic</w:t>
          </w:r>
        </w:smartTag>
        <w:r>
          <w:t xml:space="preserve"> </w:t>
        </w:r>
        <w:smartTag w:uri="urn:schemas-microsoft-com:office:smarttags" w:element="PlaceType">
          <w:r>
            <w:t>State</w:t>
          </w:r>
        </w:smartTag>
      </w:smartTag>
      <w:r>
        <w:t xml:space="preserve"> Examination</w:t>
      </w:r>
    </w:p>
    <w:p w14:paraId="2D8313BE" w14:textId="77777777" w:rsidR="007F4C82" w:rsidRDefault="007F4C82" w:rsidP="007F4C82"/>
    <w:p w14:paraId="18992AE1" w14:textId="77777777" w:rsidR="007F4C82" w:rsidRDefault="008A0936" w:rsidP="007F4C82">
      <w:r>
        <w:t>Past-</w:t>
      </w:r>
      <w:r w:rsidR="007F4C82">
        <w:t>Member</w:t>
      </w:r>
      <w:r w:rsidR="007F4C82">
        <w:tab/>
      </w:r>
      <w:r w:rsidR="007F4C82">
        <w:tab/>
      </w:r>
      <w:r w:rsidR="007F4C82">
        <w:tab/>
        <w:t>EMT-Paramedic Advisor Committee, Pennsylvania Emergency Health Service</w:t>
      </w:r>
    </w:p>
    <w:p w14:paraId="470EBED2" w14:textId="77777777" w:rsidR="007F4C82" w:rsidRDefault="007F4C82" w:rsidP="007F4C82">
      <w:pPr>
        <w:ind w:left="2160" w:firstLine="720"/>
      </w:pPr>
      <w:r>
        <w:t>Council</w:t>
      </w:r>
    </w:p>
    <w:p w14:paraId="1BBB6A43" w14:textId="77777777" w:rsidR="007F4C82" w:rsidRDefault="007F4C82" w:rsidP="0047167A">
      <w:pPr>
        <w:jc w:val="both"/>
      </w:pPr>
    </w:p>
    <w:p w14:paraId="7FE85C5C" w14:textId="77777777" w:rsidR="007F4C82" w:rsidRDefault="007F4C82" w:rsidP="007F4C82">
      <w:r>
        <w:t>Past-Member</w:t>
      </w:r>
      <w:r>
        <w:tab/>
      </w:r>
      <w:r>
        <w:tab/>
      </w:r>
      <w:r>
        <w:tab/>
        <w:t>Board of Directors, Executive Committee, and Curriculum Development,</w:t>
      </w:r>
    </w:p>
    <w:p w14:paraId="102C3554" w14:textId="77777777" w:rsidR="007F4C82" w:rsidRDefault="007F4C82" w:rsidP="007F4C82">
      <w:pPr>
        <w:ind w:left="2160" w:firstLine="720"/>
      </w:pPr>
      <w:r>
        <w:t>National Basic Trauma Life Support</w:t>
      </w:r>
    </w:p>
    <w:p w14:paraId="0B068D65" w14:textId="77777777" w:rsidR="007F4C82" w:rsidRDefault="007F4C82" w:rsidP="007F4C82"/>
    <w:p w14:paraId="156AFFCF" w14:textId="77777777" w:rsidR="008A0936" w:rsidRDefault="008A0936" w:rsidP="007F4C82"/>
    <w:p w14:paraId="44E470CE" w14:textId="77777777" w:rsidR="007F4C82" w:rsidRDefault="008A0936" w:rsidP="007F4C82">
      <w:r>
        <w:t>Past-</w:t>
      </w:r>
      <w:r w:rsidR="007F4C82">
        <w:t>Member</w:t>
      </w:r>
      <w:r w:rsidR="007F4C82">
        <w:tab/>
      </w:r>
      <w:r w:rsidR="007F4C82">
        <w:tab/>
      </w:r>
      <w:r w:rsidR="007F4C82">
        <w:tab/>
        <w:t>Sub-Committee, Allegheny County EMS Council, Prerequisite for admissions to</w:t>
      </w:r>
    </w:p>
    <w:p w14:paraId="0AC8690E" w14:textId="77777777" w:rsidR="007F4C82" w:rsidRDefault="007F4C82" w:rsidP="007F4C82">
      <w:pPr>
        <w:ind w:left="2160" w:firstLine="720"/>
      </w:pPr>
      <w:r>
        <w:t>Paramedic Training</w:t>
      </w:r>
    </w:p>
    <w:p w14:paraId="4572E5DF" w14:textId="77777777" w:rsidR="009755B4" w:rsidRDefault="009755B4" w:rsidP="009755B4"/>
    <w:p w14:paraId="63E98728" w14:textId="77777777" w:rsidR="009755B4" w:rsidRDefault="008A0936" w:rsidP="009755B4">
      <w:r>
        <w:t>Past-</w:t>
      </w:r>
      <w:r w:rsidR="009755B4">
        <w:t>Member</w:t>
      </w:r>
      <w:r w:rsidR="009755B4">
        <w:tab/>
      </w:r>
      <w:r w:rsidR="009755B4">
        <w:tab/>
      </w:r>
      <w:r w:rsidR="009755B4">
        <w:tab/>
        <w:t>Nominating Committee, Pennsylvania Emergency Health Service Council</w:t>
      </w:r>
    </w:p>
    <w:p w14:paraId="10F2FFFF" w14:textId="77777777" w:rsidR="009755B4" w:rsidRDefault="009755B4" w:rsidP="009755B4"/>
    <w:p w14:paraId="555393C8" w14:textId="77777777" w:rsidR="009755B4" w:rsidRDefault="009755B4" w:rsidP="009755B4">
      <w:r>
        <w:t>Past-Member</w:t>
      </w:r>
      <w:r>
        <w:tab/>
      </w:r>
      <w:r>
        <w:tab/>
      </w:r>
      <w:r>
        <w:tab/>
        <w:t>Executive Committee</w:t>
      </w:r>
      <w:r w:rsidR="002007DE">
        <w:t xml:space="preserve">, </w:t>
      </w:r>
      <w:smartTag w:uri="urn:schemas-microsoft-com:office:smarttags" w:element="State">
        <w:smartTag w:uri="urn:schemas-microsoft-com:office:smarttags" w:element="place">
          <w:r w:rsidR="002007DE">
            <w:t>Pennsylvania</w:t>
          </w:r>
        </w:smartTag>
      </w:smartTag>
      <w:r w:rsidR="002007DE">
        <w:t xml:space="preserve"> Emergency Health Service Council</w:t>
      </w:r>
    </w:p>
    <w:p w14:paraId="025937B3" w14:textId="77777777" w:rsidR="002007DE" w:rsidRDefault="002007DE" w:rsidP="009755B4"/>
    <w:p w14:paraId="33BA91EA" w14:textId="77777777" w:rsidR="002007DE" w:rsidRDefault="008A0936" w:rsidP="009755B4">
      <w:r>
        <w:t>Past-</w:t>
      </w:r>
      <w:r w:rsidR="002007DE">
        <w:t>Member</w:t>
      </w:r>
      <w:r w:rsidR="002007DE">
        <w:tab/>
      </w:r>
      <w:r w:rsidR="002007DE">
        <w:tab/>
      </w:r>
      <w:r w:rsidR="002007DE">
        <w:tab/>
        <w:t>American Trauma Society</w:t>
      </w:r>
    </w:p>
    <w:p w14:paraId="177C8738" w14:textId="77777777" w:rsidR="002007DE" w:rsidRDefault="002007DE" w:rsidP="009755B4"/>
    <w:p w14:paraId="1F5C2538" w14:textId="77777777" w:rsidR="002007DE" w:rsidRDefault="008A0936" w:rsidP="009755B4">
      <w:r>
        <w:t>Past-</w:t>
      </w:r>
      <w:r w:rsidR="002007DE">
        <w:t>Member</w:t>
      </w:r>
      <w:r w:rsidR="002007DE">
        <w:tab/>
      </w:r>
      <w:r w:rsidR="002007DE">
        <w:tab/>
      </w:r>
      <w:r w:rsidR="002007DE">
        <w:tab/>
        <w:t>Field Response and Transportation Committee</w:t>
      </w:r>
    </w:p>
    <w:p w14:paraId="2D0C9FD3" w14:textId="77777777" w:rsidR="002007DE" w:rsidRDefault="002007DE" w:rsidP="009755B4"/>
    <w:p w14:paraId="585C2A42" w14:textId="77777777" w:rsidR="002007DE" w:rsidRDefault="008A0936" w:rsidP="009755B4">
      <w:r>
        <w:t>Past-</w:t>
      </w:r>
      <w:r w:rsidR="002007DE">
        <w:t>Member</w:t>
      </w:r>
      <w:r w:rsidR="002007DE">
        <w:tab/>
      </w:r>
      <w:r w:rsidR="002007DE">
        <w:tab/>
      </w:r>
      <w:r w:rsidR="002007DE">
        <w:tab/>
        <w:t>Membership Coordinator, Allegheny Mountain Rescue Group, The Appalachian</w:t>
      </w:r>
    </w:p>
    <w:p w14:paraId="62CE0030" w14:textId="77777777" w:rsidR="002007DE" w:rsidRDefault="002007DE" w:rsidP="002007DE">
      <w:pPr>
        <w:ind w:left="2160" w:firstLine="720"/>
      </w:pPr>
      <w:r>
        <w:t>Search and Rescue</w:t>
      </w:r>
    </w:p>
    <w:p w14:paraId="13EA25F4" w14:textId="77777777" w:rsidR="002007DE" w:rsidRDefault="002007DE" w:rsidP="002007DE"/>
    <w:p w14:paraId="18BEC66D" w14:textId="77777777" w:rsidR="002007DE" w:rsidRDefault="008A0936" w:rsidP="002007DE">
      <w:r>
        <w:t>Past-</w:t>
      </w:r>
      <w:r w:rsidR="002007DE">
        <w:t>Member</w:t>
      </w:r>
      <w:r w:rsidR="002007DE">
        <w:tab/>
      </w:r>
      <w:r w:rsidR="002007DE">
        <w:tab/>
      </w:r>
      <w:r w:rsidR="002007DE">
        <w:tab/>
        <w:t>Emergency Cardiac Care Task Force, The American Heart Association, Western</w:t>
      </w:r>
    </w:p>
    <w:p w14:paraId="69CF13B2" w14:textId="77777777" w:rsidR="002007DE" w:rsidRDefault="002007DE" w:rsidP="002007DE">
      <w:pPr>
        <w:ind w:left="2160" w:firstLine="720"/>
      </w:pPr>
      <w:r>
        <w:t>Pennsylvania Chapter, Inc.</w:t>
      </w:r>
    </w:p>
    <w:p w14:paraId="4833742C" w14:textId="77777777" w:rsidR="002007DE" w:rsidRDefault="002007DE" w:rsidP="002007DE"/>
    <w:p w14:paraId="78FC9406" w14:textId="77777777" w:rsidR="002007DE" w:rsidRDefault="002007DE" w:rsidP="002007DE">
      <w:r>
        <w:t>Past-Member</w:t>
      </w:r>
      <w:r>
        <w:tab/>
      </w:r>
      <w:r>
        <w:tab/>
      </w:r>
      <w:r>
        <w:tab/>
        <w:t>Society of Teachers of Emergency Medicine’s EMS Education</w:t>
      </w:r>
    </w:p>
    <w:p w14:paraId="0CC7946E" w14:textId="77777777" w:rsidR="002007DE" w:rsidRDefault="002007DE" w:rsidP="002007DE"/>
    <w:p w14:paraId="5F960950" w14:textId="77777777" w:rsidR="002007DE" w:rsidRDefault="008A0936" w:rsidP="002007DE">
      <w:r>
        <w:t>Past-</w:t>
      </w:r>
      <w:r w:rsidR="002007DE">
        <w:t>Member</w:t>
      </w:r>
      <w:r w:rsidR="002007DE">
        <w:tab/>
      </w:r>
      <w:r w:rsidR="002007DE">
        <w:tab/>
      </w:r>
      <w:r w:rsidR="002007DE">
        <w:tab/>
        <w:t>Pennsylvania Emergency Health Services Council, Sub-Committee for the U.S.</w:t>
      </w:r>
    </w:p>
    <w:p w14:paraId="19F03B99" w14:textId="77777777" w:rsidR="002007DE" w:rsidRDefault="002007DE" w:rsidP="002007DE">
      <w:pPr>
        <w:ind w:left="2160" w:firstLine="720"/>
      </w:pPr>
      <w:r>
        <w:t>DOT Lesson Plans for the Paramedic Curriculum</w:t>
      </w:r>
    </w:p>
    <w:p w14:paraId="302B27E3" w14:textId="77777777" w:rsidR="002007DE" w:rsidRDefault="002007DE" w:rsidP="002007DE"/>
    <w:p w14:paraId="02A5F800" w14:textId="77777777" w:rsidR="002007DE" w:rsidRDefault="008A0936" w:rsidP="002007DE">
      <w:r>
        <w:t>Past-</w:t>
      </w:r>
      <w:r w:rsidR="0033320C">
        <w:t>Member</w:t>
      </w:r>
      <w:r w:rsidR="0033320C">
        <w:tab/>
      </w:r>
      <w:r w:rsidR="0033320C">
        <w:tab/>
      </w:r>
      <w:r w:rsidR="0033320C">
        <w:tab/>
        <w:t>Subcommittee, Pennsylvania Paramedic Training Coordinators</w:t>
      </w:r>
    </w:p>
    <w:p w14:paraId="3427C4E2" w14:textId="77777777" w:rsidR="0033320C" w:rsidRDefault="0033320C" w:rsidP="002007DE"/>
    <w:p w14:paraId="74B8E45F" w14:textId="77777777" w:rsidR="0033320C" w:rsidRDefault="008A0936" w:rsidP="002007DE">
      <w:r>
        <w:t>Past-</w:t>
      </w:r>
      <w:r w:rsidR="0033320C">
        <w:t>Member</w:t>
      </w:r>
      <w:r w:rsidR="0033320C">
        <w:tab/>
      </w:r>
      <w:r w:rsidR="0033320C">
        <w:tab/>
      </w:r>
      <w:r w:rsidR="0033320C">
        <w:tab/>
        <w:t>Pennsylvania Ambulance and Emergency Medical Technician Association</w:t>
      </w:r>
    </w:p>
    <w:p w14:paraId="741E1249" w14:textId="77777777" w:rsidR="0033320C" w:rsidRDefault="0033320C" w:rsidP="002007DE"/>
    <w:p w14:paraId="40B06B70" w14:textId="77777777" w:rsidR="0033320C" w:rsidRDefault="008A0936" w:rsidP="002007DE">
      <w:r>
        <w:t>Past-</w:t>
      </w:r>
      <w:r w:rsidR="0033320C">
        <w:t>Member</w:t>
      </w:r>
      <w:r w:rsidR="0033320C">
        <w:tab/>
      </w:r>
      <w:r w:rsidR="0033320C">
        <w:tab/>
      </w:r>
      <w:r w:rsidR="0033320C">
        <w:tab/>
        <w:t>Emergency Medical Services, Disaster Planning Committee</w:t>
      </w:r>
    </w:p>
    <w:p w14:paraId="4B167756" w14:textId="77777777" w:rsidR="00F631FD" w:rsidRDefault="00F631FD" w:rsidP="002007DE"/>
    <w:p w14:paraId="37ECFB4E" w14:textId="77777777" w:rsidR="0033320C" w:rsidRDefault="0033320C" w:rsidP="002007DE">
      <w:r>
        <w:t>Past-Member</w:t>
      </w:r>
      <w:r>
        <w:tab/>
      </w:r>
      <w:r>
        <w:tab/>
      </w:r>
      <w:r>
        <w:tab/>
        <w:t>Society for Health and Human Values</w:t>
      </w:r>
    </w:p>
    <w:p w14:paraId="1971A9BE" w14:textId="77777777" w:rsidR="0033320C" w:rsidRDefault="0033320C" w:rsidP="002007DE"/>
    <w:p w14:paraId="38899FA9" w14:textId="77777777" w:rsidR="0033320C" w:rsidRDefault="0033320C" w:rsidP="002007DE">
      <w:r>
        <w:t>Member</w:t>
      </w:r>
      <w:r>
        <w:tab/>
      </w:r>
      <w:r>
        <w:tab/>
      </w:r>
      <w:r>
        <w:tab/>
        <w:t xml:space="preserve">Board of Directors, </w:t>
      </w:r>
      <w:smartTag w:uri="urn:schemas-microsoft-com:office:smarttags" w:element="place">
        <w:smartTag w:uri="urn:schemas-microsoft-com:office:smarttags" w:element="PlaceName">
          <w:r>
            <w:t>Allegheny</w:t>
          </w:r>
        </w:smartTag>
        <w:r>
          <w:t xml:space="preserve"> </w:t>
        </w:r>
        <w:smartTag w:uri="urn:schemas-microsoft-com:office:smarttags" w:element="PlaceType">
          <w:r>
            <w:t>County</w:t>
          </w:r>
        </w:smartTag>
      </w:smartTag>
      <w:r>
        <w:t xml:space="preserve"> Emergency Medical Service Council</w:t>
      </w:r>
    </w:p>
    <w:p w14:paraId="12BEF4BB" w14:textId="77777777" w:rsidR="00B26B4D" w:rsidRDefault="00B26B4D" w:rsidP="002007DE"/>
    <w:p w14:paraId="42BF77B6" w14:textId="77777777" w:rsidR="0033320C" w:rsidRDefault="0033320C" w:rsidP="002007DE">
      <w:r>
        <w:t>Past-Member</w:t>
      </w:r>
      <w:r>
        <w:tab/>
      </w:r>
      <w:r>
        <w:tab/>
      </w:r>
      <w:r>
        <w:tab/>
        <w:t>University Association for Emergency Medicine</w:t>
      </w:r>
    </w:p>
    <w:p w14:paraId="4660496C" w14:textId="77777777" w:rsidR="00556F18" w:rsidRDefault="00556F18" w:rsidP="002007DE"/>
    <w:p w14:paraId="76ED98EF" w14:textId="77777777" w:rsidR="0033320C" w:rsidRDefault="0033320C" w:rsidP="002007DE">
      <w:r>
        <w:t>Past-Member</w:t>
      </w:r>
      <w:r>
        <w:tab/>
      </w:r>
      <w:r>
        <w:tab/>
      </w:r>
      <w:r>
        <w:tab/>
        <w:t>Society for Teachers of Emergency Medicine</w:t>
      </w:r>
    </w:p>
    <w:p w14:paraId="14110DD3" w14:textId="77777777" w:rsidR="00857ABF" w:rsidRDefault="00857ABF" w:rsidP="002007DE"/>
    <w:p w14:paraId="6D4C1B03" w14:textId="77777777" w:rsidR="0033320C" w:rsidRDefault="008A0936" w:rsidP="002007DE">
      <w:r>
        <w:t>Past-</w:t>
      </w:r>
      <w:r w:rsidR="0033320C">
        <w:t>Member</w:t>
      </w:r>
      <w:r w:rsidR="0033320C">
        <w:tab/>
      </w:r>
      <w:r w:rsidR="0033320C">
        <w:tab/>
      </w:r>
      <w:r w:rsidR="0033320C">
        <w:tab/>
        <w:t xml:space="preserve">Emergency Medical Services </w:t>
      </w:r>
      <w:r w:rsidR="00F76435">
        <w:t>Institute</w:t>
      </w:r>
    </w:p>
    <w:p w14:paraId="1BB5273F" w14:textId="77777777" w:rsidR="00DF7946" w:rsidRDefault="00DF7946" w:rsidP="002007DE"/>
    <w:p w14:paraId="0FAF57C2" w14:textId="77777777" w:rsidR="0033320C" w:rsidRDefault="00B5433E" w:rsidP="002007DE">
      <w:r>
        <w:t>Past-</w:t>
      </w:r>
      <w:r w:rsidR="0033320C">
        <w:t>Member</w:t>
      </w:r>
      <w:r w:rsidR="0033320C">
        <w:tab/>
      </w:r>
      <w:r w:rsidR="0033320C">
        <w:tab/>
      </w:r>
      <w:r w:rsidR="0033320C">
        <w:tab/>
        <w:t>Emergency Medical Services Institute, Subcommittee, Greater Pittsburgh</w:t>
      </w:r>
    </w:p>
    <w:p w14:paraId="54C665F9" w14:textId="77777777" w:rsidR="0033320C" w:rsidRDefault="0033320C" w:rsidP="0033320C">
      <w:pPr>
        <w:ind w:left="2160" w:firstLine="720"/>
      </w:pPr>
      <w:smartTag w:uri="urn:schemas-microsoft-com:office:smarttags" w:element="place">
        <w:smartTag w:uri="urn:schemas-microsoft-com:office:smarttags" w:element="PlaceName">
          <w:r>
            <w:t>International</w:t>
          </w:r>
        </w:smartTag>
        <w:r>
          <w:t xml:space="preserve"> </w:t>
        </w:r>
        <w:smartTag w:uri="urn:schemas-microsoft-com:office:smarttags" w:element="PlaceType">
          <w:r>
            <w:t>Airport</w:t>
          </w:r>
        </w:smartTag>
      </w:smartTag>
      <w:r>
        <w:t xml:space="preserve"> Emergency Planning</w:t>
      </w:r>
    </w:p>
    <w:p w14:paraId="5A42D9A5" w14:textId="77777777" w:rsidR="0033320C" w:rsidRDefault="0033320C" w:rsidP="0033320C"/>
    <w:p w14:paraId="51A48720" w14:textId="77777777" w:rsidR="0033320C" w:rsidRDefault="00B5433E" w:rsidP="0033320C">
      <w:r>
        <w:t>Past-</w:t>
      </w:r>
      <w:r w:rsidR="0033320C">
        <w:t>Member</w:t>
      </w:r>
      <w:r w:rsidR="0033320C">
        <w:tab/>
      </w:r>
      <w:r w:rsidR="0033320C">
        <w:tab/>
      </w:r>
      <w:r w:rsidR="0033320C">
        <w:tab/>
        <w:t>Regional Training Committee, Emergency Medical Services Institute</w:t>
      </w:r>
    </w:p>
    <w:p w14:paraId="2FE0BDF4" w14:textId="77777777" w:rsidR="0033320C" w:rsidRDefault="0033320C" w:rsidP="0033320C"/>
    <w:p w14:paraId="5BE3FF9F" w14:textId="77777777" w:rsidR="0033320C" w:rsidRDefault="00B5433E" w:rsidP="0033320C">
      <w:r>
        <w:t>Past-</w:t>
      </w:r>
      <w:r w:rsidR="0033320C">
        <w:t>Member</w:t>
      </w:r>
      <w:r w:rsidR="0033320C">
        <w:tab/>
      </w:r>
      <w:r w:rsidR="0033320C">
        <w:tab/>
      </w:r>
      <w:r w:rsidR="0033320C">
        <w:tab/>
        <w:t>Allegheny County Coordinators of Paramedic Training</w:t>
      </w:r>
    </w:p>
    <w:p w14:paraId="54D269A0" w14:textId="77777777" w:rsidR="0033320C" w:rsidRDefault="0033320C" w:rsidP="0033320C"/>
    <w:p w14:paraId="272B0A6D" w14:textId="77777777" w:rsidR="0033320C" w:rsidRDefault="00B5433E" w:rsidP="0033320C">
      <w:r>
        <w:t>Past-</w:t>
      </w:r>
      <w:r w:rsidR="0033320C">
        <w:t>Member</w:t>
      </w:r>
      <w:r w:rsidR="0033320C">
        <w:tab/>
      </w:r>
      <w:r w:rsidR="0033320C">
        <w:tab/>
      </w:r>
      <w:r w:rsidR="0033320C">
        <w:tab/>
        <w:t>Allegheny County Emergency Medical Services</w:t>
      </w:r>
    </w:p>
    <w:p w14:paraId="393BAF45" w14:textId="77777777" w:rsidR="0033320C" w:rsidRDefault="0033320C" w:rsidP="0033320C"/>
    <w:p w14:paraId="41BFC255" w14:textId="77777777" w:rsidR="0033320C" w:rsidRDefault="00B5433E" w:rsidP="0033320C">
      <w:r>
        <w:t>Past-</w:t>
      </w:r>
      <w:r w:rsidR="00F76435">
        <w:t>Member</w:t>
      </w:r>
      <w:r w:rsidR="00F76435">
        <w:tab/>
      </w:r>
      <w:r w:rsidR="00F76435">
        <w:tab/>
      </w:r>
      <w:r w:rsidR="00F76435">
        <w:tab/>
        <w:t>Pennsylvania Emergency Health Services Council</w:t>
      </w:r>
    </w:p>
    <w:p w14:paraId="748F0FAB" w14:textId="77777777" w:rsidR="00F76435" w:rsidRDefault="00F76435" w:rsidP="0033320C"/>
    <w:p w14:paraId="2F58F654" w14:textId="77777777" w:rsidR="00F76435" w:rsidRDefault="00B5433E" w:rsidP="0033320C">
      <w:r>
        <w:t>Past-</w:t>
      </w:r>
      <w:r w:rsidR="00F76435">
        <w:t>Member</w:t>
      </w:r>
      <w:r w:rsidR="00F76435">
        <w:tab/>
      </w:r>
      <w:r w:rsidR="00F76435">
        <w:tab/>
      </w:r>
      <w:r w:rsidR="00F76435">
        <w:tab/>
        <w:t>Planning Committee, Second World Congress on Prehospital Care, Center for</w:t>
      </w:r>
    </w:p>
    <w:p w14:paraId="02EEBAE1" w14:textId="77777777" w:rsidR="00F76435" w:rsidRDefault="00F76435" w:rsidP="00F76435">
      <w:pPr>
        <w:ind w:left="2160" w:firstLine="720"/>
      </w:pPr>
      <w:r>
        <w:t>Emergency Medicine</w:t>
      </w:r>
    </w:p>
    <w:p w14:paraId="1B83EC5C" w14:textId="77777777" w:rsidR="00F76435" w:rsidRDefault="00F76435" w:rsidP="00F76435"/>
    <w:p w14:paraId="2F0F35C1" w14:textId="77777777" w:rsidR="00F76435" w:rsidRDefault="00B5433E" w:rsidP="00F76435">
      <w:r>
        <w:t>Past-</w:t>
      </w:r>
      <w:r w:rsidR="00F76435">
        <w:t>Member</w:t>
      </w:r>
      <w:r w:rsidR="00F76435">
        <w:tab/>
      </w:r>
      <w:r w:rsidR="00F76435">
        <w:tab/>
      </w:r>
      <w:r w:rsidR="00F76435">
        <w:tab/>
        <w:t>Interdisciplinary Program Advisory Committee, School of Health Related</w:t>
      </w:r>
    </w:p>
    <w:p w14:paraId="758DFDA9" w14:textId="77777777" w:rsidR="00F76435" w:rsidRDefault="00F76435" w:rsidP="00F76435">
      <w:pPr>
        <w:ind w:left="2160" w:firstLine="720"/>
      </w:pPr>
      <w:r>
        <w:t xml:space="preserve">Profession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14:paraId="63492059" w14:textId="77777777" w:rsidR="00F76435" w:rsidRDefault="00F76435" w:rsidP="00F76435"/>
    <w:p w14:paraId="076ADC2A" w14:textId="77777777" w:rsidR="00F76435" w:rsidRDefault="00B5433E" w:rsidP="00F76435">
      <w:r>
        <w:t>Past-</w:t>
      </w:r>
      <w:r w:rsidR="00F76435">
        <w:t>Member</w:t>
      </w:r>
      <w:r w:rsidR="00F76435">
        <w:tab/>
      </w:r>
      <w:r w:rsidR="00F76435">
        <w:tab/>
      </w:r>
      <w:r w:rsidR="00F76435">
        <w:tab/>
        <w:t>Project Directors, US Department of Transportation/National Highway and</w:t>
      </w:r>
    </w:p>
    <w:p w14:paraId="298CE4F7" w14:textId="77777777" w:rsidR="00F76435" w:rsidRDefault="00F76435" w:rsidP="00F76435">
      <w:pPr>
        <w:ind w:left="2160" w:firstLine="720"/>
      </w:pPr>
      <w:r>
        <w:t>Traffic Safety Administration</w:t>
      </w:r>
    </w:p>
    <w:p w14:paraId="1D38A9EE" w14:textId="77777777" w:rsidR="00B724B3" w:rsidRDefault="00B724B3" w:rsidP="00010F3D"/>
    <w:p w14:paraId="21DBCCE8" w14:textId="77777777" w:rsidR="00F76435" w:rsidRDefault="00F76435" w:rsidP="00F76435">
      <w:pPr>
        <w:jc w:val="center"/>
        <w:rPr>
          <w:b/>
          <w:u w:val="single"/>
        </w:rPr>
      </w:pPr>
      <w:r>
        <w:rPr>
          <w:b/>
          <w:u w:val="single"/>
        </w:rPr>
        <w:t>HONORS</w:t>
      </w:r>
    </w:p>
    <w:p w14:paraId="085091AA" w14:textId="77777777" w:rsidR="002442B4" w:rsidRDefault="002442B4" w:rsidP="00F76435">
      <w:pPr>
        <w:jc w:val="center"/>
        <w:rPr>
          <w:b/>
          <w:u w:val="single"/>
        </w:rPr>
      </w:pPr>
    </w:p>
    <w:p w14:paraId="15F0CEC6" w14:textId="77777777" w:rsidR="002442B4" w:rsidRPr="002442B4" w:rsidRDefault="002442B4" w:rsidP="002442B4">
      <w:r>
        <w:t xml:space="preserve">The James O. Page /JEMS Leadership Award, February 21, 2018 </w:t>
      </w:r>
    </w:p>
    <w:p w14:paraId="52393541" w14:textId="77777777" w:rsidR="00F76435" w:rsidRDefault="00F76435" w:rsidP="00F76435">
      <w:pPr>
        <w:jc w:val="center"/>
        <w:rPr>
          <w:b/>
          <w:u w:val="single"/>
        </w:rPr>
      </w:pPr>
    </w:p>
    <w:p w14:paraId="77BCE8B5" w14:textId="77777777" w:rsidR="00250D05" w:rsidRDefault="00250D05" w:rsidP="00915F1F">
      <w:r>
        <w:t>Outstanding Instructor: In Recognition of Outstanding and Dedicated Service to Western Appalachian Region Ski Patrol, 2014</w:t>
      </w:r>
    </w:p>
    <w:p w14:paraId="25386FC0" w14:textId="77777777" w:rsidR="00250D05" w:rsidRDefault="00250D05" w:rsidP="00915F1F"/>
    <w:p w14:paraId="0123E64E" w14:textId="77777777" w:rsidR="00915F1F" w:rsidRDefault="00915F1F" w:rsidP="00915F1F">
      <w:r>
        <w:t>Service Recognition Award: Presented for ten years of service as a member of the National Ski Patrol System, 2012</w:t>
      </w:r>
    </w:p>
    <w:p w14:paraId="5946F1BC" w14:textId="77777777" w:rsidR="00915F1F" w:rsidRDefault="00915F1F" w:rsidP="003908CE"/>
    <w:p w14:paraId="11B4AA5E" w14:textId="77777777" w:rsidR="00AE0917" w:rsidRDefault="00AE0917" w:rsidP="003908CE">
      <w:r>
        <w:t>Yellow Merit Star, National Ski Patrol System, 2011</w:t>
      </w:r>
    </w:p>
    <w:p w14:paraId="5AF89AC2" w14:textId="77777777" w:rsidR="00915F1F" w:rsidRDefault="00915F1F" w:rsidP="003908CE"/>
    <w:p w14:paraId="0E55F0AD" w14:textId="77777777" w:rsidR="00C44E38" w:rsidRDefault="00C44E38" w:rsidP="003908CE">
      <w:r>
        <w:t>Distinguished Alumnus, School of Education, University of Pittsburgh, 2011</w:t>
      </w:r>
    </w:p>
    <w:p w14:paraId="11FEDB6A" w14:textId="77777777" w:rsidR="00C44E38" w:rsidRDefault="00C44E38" w:rsidP="003908CE"/>
    <w:p w14:paraId="79343EAE" w14:textId="77777777" w:rsidR="00C44E38" w:rsidRDefault="00C44E38" w:rsidP="003908CE">
      <w:r>
        <w:t>Presidential Advisory Committee and Governance Committee Member, National Association of EMS Educators, 2010</w:t>
      </w:r>
    </w:p>
    <w:p w14:paraId="64559CDC" w14:textId="77777777" w:rsidR="00C44E38" w:rsidRDefault="00C44E38" w:rsidP="003908CE"/>
    <w:p w14:paraId="436F834E" w14:textId="77777777" w:rsidR="00970CD1" w:rsidRDefault="00970CD1" w:rsidP="003908CE">
      <w:r>
        <w:t>Service Recognition Award: Presented for five years of service as a member of the National Ski Patrol System, 2007</w:t>
      </w:r>
    </w:p>
    <w:p w14:paraId="280D29F1" w14:textId="77777777" w:rsidR="00970CD1" w:rsidRDefault="00970CD1" w:rsidP="003908CE"/>
    <w:p w14:paraId="1C0EDDE4" w14:textId="77777777" w:rsidR="003908CE" w:rsidRDefault="003908CE" w:rsidP="003908CE">
      <w:r>
        <w:t>21</w:t>
      </w:r>
      <w:r w:rsidRPr="003908CE">
        <w:rPr>
          <w:vertAlign w:val="superscript"/>
        </w:rPr>
        <w:t>st</w:t>
      </w:r>
      <w:r>
        <w:t xml:space="preserve"> EMS Recognition Award:  Presented for your contributions to emergency medical services education, Emergency Medical Services Institute, November 10, 2006</w:t>
      </w:r>
    </w:p>
    <w:p w14:paraId="0163376B" w14:textId="77777777" w:rsidR="003908CE" w:rsidRDefault="003908CE" w:rsidP="003908CE"/>
    <w:p w14:paraId="5651B134" w14:textId="77777777" w:rsidR="003908CE" w:rsidRPr="003908CE" w:rsidRDefault="003908CE" w:rsidP="003908CE">
      <w:r>
        <w:t>Leadership Recognition:  Presented for your personal commitment and leadership, AHA, 2005-2006</w:t>
      </w:r>
    </w:p>
    <w:p w14:paraId="1707ED9D" w14:textId="77777777" w:rsidR="003908CE" w:rsidRDefault="003908CE" w:rsidP="00F76435">
      <w:pPr>
        <w:jc w:val="center"/>
        <w:rPr>
          <w:b/>
          <w:u w:val="single"/>
        </w:rPr>
      </w:pPr>
    </w:p>
    <w:p w14:paraId="2633572F" w14:textId="77777777" w:rsidR="00A021BD" w:rsidRPr="00A021BD" w:rsidRDefault="00A021BD" w:rsidP="00A021BD">
      <w:r>
        <w:t xml:space="preserve">Advisory Board Member 2003-2006:  Presented for your time and efforts on the Advisory Board, </w:t>
      </w:r>
      <w:proofErr w:type="spellStart"/>
      <w:r>
        <w:t>Emed</w:t>
      </w:r>
      <w:proofErr w:type="spellEnd"/>
      <w:r>
        <w:t xml:space="preserve"> Health, 2006</w:t>
      </w:r>
    </w:p>
    <w:p w14:paraId="1AA473ED" w14:textId="77777777" w:rsidR="00A021BD" w:rsidRPr="00A021BD" w:rsidRDefault="00A021BD" w:rsidP="00A021BD"/>
    <w:p w14:paraId="32001A5F" w14:textId="77777777" w:rsidR="00815EAC" w:rsidRPr="00815EAC" w:rsidRDefault="00815EAC" w:rsidP="00815EAC">
      <w:r>
        <w:t>Certificate of Appreciation:  Presented for the participation in developing a consensus on first aid science during 2004-2005, National First Aid Science Advisory Board, American Red Cross &amp; AHA, 2005</w:t>
      </w:r>
    </w:p>
    <w:p w14:paraId="49008F18" w14:textId="77777777" w:rsidR="00815EAC" w:rsidRDefault="00815EAC" w:rsidP="00F76435">
      <w:pPr>
        <w:jc w:val="center"/>
        <w:rPr>
          <w:b/>
          <w:u w:val="single"/>
        </w:rPr>
      </w:pPr>
    </w:p>
    <w:p w14:paraId="357E6ABB" w14:textId="77777777" w:rsidR="00CF1AA6" w:rsidRPr="00CF1AA6" w:rsidRDefault="00CF1AA6" w:rsidP="00CF1AA6">
      <w:r>
        <w:t>Lifetime Achievement Award:  Presented for advancing the field of emergency medicine during his career, National Association of EMS Educators, September 2005</w:t>
      </w:r>
    </w:p>
    <w:p w14:paraId="4DD147B2" w14:textId="77777777" w:rsidR="00CF1AA6" w:rsidRDefault="00CF1AA6" w:rsidP="00F76435">
      <w:pPr>
        <w:jc w:val="center"/>
        <w:rPr>
          <w:b/>
          <w:u w:val="single"/>
        </w:rPr>
      </w:pPr>
    </w:p>
    <w:p w14:paraId="70B8679B" w14:textId="77777777" w:rsidR="001357A2" w:rsidRPr="00B26B4D" w:rsidRDefault="001357A2" w:rsidP="00B26B4D">
      <w:r>
        <w:t>Certificate of Appreciation:  Presented for serving as a Liaison for The National Association of EMS Educators to National Technology Transfer Center (NTTC) during 2004-2005, September 10, 2005</w:t>
      </w:r>
    </w:p>
    <w:p w14:paraId="6D6B8D62" w14:textId="77777777" w:rsidR="00F76435" w:rsidRDefault="00F76435" w:rsidP="00F76435">
      <w:r>
        <w:t>Health Care HERO Finalist:  Presented for achievement in the category of Health Care Educator, Pittsburgh Business Times, February 2004</w:t>
      </w:r>
    </w:p>
    <w:p w14:paraId="521BCDFB" w14:textId="77777777" w:rsidR="00F76435" w:rsidRDefault="00F76435" w:rsidP="00F76435"/>
    <w:p w14:paraId="0FB9E6E2" w14:textId="77777777" w:rsidR="00F76435" w:rsidRDefault="00F76435" w:rsidP="00F76435">
      <w:r>
        <w:t xml:space="preserve">Dean’s Distinguished Teaching Award:  Presented to a faculty member for practicing his/her profession with compassion and dignity, </w:t>
      </w:r>
      <w:smartTag w:uri="urn:schemas-microsoft-com:office:smarttags" w:element="PlaceType">
        <w:r>
          <w:t>School</w:t>
        </w:r>
      </w:smartTag>
      <w:r>
        <w:t xml:space="preserve"> of </w:t>
      </w:r>
      <w:smartTag w:uri="urn:schemas-microsoft-com:office:smarttags" w:element="PlaceName">
        <w:r>
          <w:t>Health</w:t>
        </w:r>
      </w:smartTag>
      <w:r>
        <w:t xml:space="preserve"> and Rehabilitation Science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2003</w:t>
      </w:r>
    </w:p>
    <w:p w14:paraId="69DB37A1" w14:textId="77777777" w:rsidR="00F76435" w:rsidRDefault="00F76435" w:rsidP="00F76435"/>
    <w:p w14:paraId="19F1F8ED" w14:textId="77777777" w:rsidR="00F76435" w:rsidRDefault="00F76435" w:rsidP="00F76435">
      <w:r>
        <w:t>Rocco V. Morando Lifetime Achievement Award:  Presented for lifetime of outstanding service to the Prehospital Care Profession, National Association of Emergency Medical Technicians (NAEMT), October 2002</w:t>
      </w:r>
    </w:p>
    <w:p w14:paraId="72E762FA" w14:textId="77777777" w:rsidR="003908CE" w:rsidRDefault="003908CE" w:rsidP="00F76435"/>
    <w:p w14:paraId="31CD0A94" w14:textId="77777777" w:rsidR="00F76435" w:rsidRDefault="0077494C" w:rsidP="00F76435">
      <w:r>
        <w:t xml:space="preserve">National Association of </w:t>
      </w:r>
      <w:smartTag w:uri="urn:schemas-microsoft-com:office:smarttags" w:element="place">
        <w:r>
          <w:t>EMS</w:t>
        </w:r>
      </w:smartTag>
      <w:r>
        <w:t xml:space="preserve"> Educators:  Presented for special recognition as President and Founding Father of the Association, September 1997</w:t>
      </w:r>
    </w:p>
    <w:p w14:paraId="221BB00D" w14:textId="77777777" w:rsidR="007F25BF" w:rsidRDefault="007F25BF" w:rsidP="00F76435"/>
    <w:p w14:paraId="1B3DA5DC" w14:textId="77777777" w:rsidR="0077494C" w:rsidRDefault="0077494C" w:rsidP="00F76435">
      <w:r>
        <w:t>Certificate of Accomplishment:  Presented for special recognition as a Founding Member of Hampton Township Community Alliance for Educational Excellence, 1997</w:t>
      </w:r>
    </w:p>
    <w:p w14:paraId="2710B92C" w14:textId="77777777" w:rsidR="007F25BF" w:rsidRDefault="007F25BF" w:rsidP="00F76435"/>
    <w:p w14:paraId="479C9511" w14:textId="77777777" w:rsidR="0077494C" w:rsidRDefault="0077494C" w:rsidP="00F76435">
      <w:r>
        <w:t>National Association of Emergency Medical Technicians</w:t>
      </w:r>
      <w:r w:rsidR="00607AA9">
        <w:t xml:space="preserve"> Presidential Leadership Award, October 1994</w:t>
      </w:r>
    </w:p>
    <w:p w14:paraId="5D0F7CF9" w14:textId="77777777" w:rsidR="00607AA9" w:rsidRDefault="00607AA9" w:rsidP="00F76435"/>
    <w:p w14:paraId="363A4775" w14:textId="77777777" w:rsidR="00607AA9" w:rsidRDefault="00607AA9" w:rsidP="00F76435">
      <w:smartTag w:uri="urn:schemas-microsoft-com:office:smarttags" w:element="place">
        <w:smartTag w:uri="urn:schemas-microsoft-com:office:smarttags" w:element="PlaceName">
          <w:r>
            <w:t>Allegheny</w:t>
          </w:r>
        </w:smartTag>
        <w:r>
          <w:t xml:space="preserve"> </w:t>
        </w:r>
        <w:smartTag w:uri="urn:schemas-microsoft-com:office:smarttags" w:element="PlaceType">
          <w:r>
            <w:t>County</w:t>
          </w:r>
        </w:smartTag>
      </w:smartTag>
      <w:r>
        <w:t xml:space="preserve"> Emergency Medical Services Council Award:  Presented for five years of service as a member of the Board of Directors, June 1993</w:t>
      </w:r>
    </w:p>
    <w:p w14:paraId="74D415AA" w14:textId="77777777" w:rsidR="00607AA9" w:rsidRDefault="00607AA9" w:rsidP="00F76435"/>
    <w:p w14:paraId="07500383" w14:textId="77777777" w:rsidR="00607AA9" w:rsidRDefault="00607AA9" w:rsidP="00F76435">
      <w:r>
        <w:t>State BTLS Coordinator Award:  Presented for four years of service, 1991</w:t>
      </w:r>
    </w:p>
    <w:p w14:paraId="23A369AC" w14:textId="77777777" w:rsidR="00814644" w:rsidRDefault="00814644" w:rsidP="00F76435"/>
    <w:p w14:paraId="4F199DFC" w14:textId="77777777" w:rsidR="00607AA9" w:rsidRDefault="00607AA9" w:rsidP="00F76435">
      <w:r>
        <w:t>Raymond L. Fowler BTLS Instructor Award:  Presented for outstanding leadership in prehospital trauma training, October 1989</w:t>
      </w:r>
    </w:p>
    <w:p w14:paraId="24CEB6B9" w14:textId="77777777" w:rsidR="004C425D" w:rsidRDefault="004C425D" w:rsidP="00F76435"/>
    <w:p w14:paraId="29449972" w14:textId="77777777" w:rsidR="00607AA9" w:rsidRDefault="00607AA9" w:rsidP="00F76435">
      <w:r>
        <w:t xml:space="preserve">Paramedic of the Year Award, </w:t>
      </w:r>
      <w:smartTag w:uri="urn:schemas-microsoft-com:office:smarttags" w:element="place">
        <w:smartTag w:uri="urn:schemas-microsoft-com:office:smarttags" w:element="State">
          <w:r>
            <w:t>Pennsylvania</w:t>
          </w:r>
        </w:smartTag>
      </w:smartTag>
      <w:r>
        <w:t xml:space="preserve"> Emergency Health Services Council, June 1988</w:t>
      </w:r>
    </w:p>
    <w:p w14:paraId="47BF73C5" w14:textId="77777777" w:rsidR="008E06B2" w:rsidRDefault="008E06B2" w:rsidP="00F76435"/>
    <w:p w14:paraId="16C91FBD" w14:textId="77777777" w:rsidR="00607AA9" w:rsidRDefault="00607AA9" w:rsidP="00F76435">
      <w:r>
        <w:t>Cramer Student Trainer Award:  Presented for knowledge in the care, treatment, and prevention of athletic injuries, September 1975</w:t>
      </w:r>
    </w:p>
    <w:p w14:paraId="3CD360F7" w14:textId="77777777" w:rsidR="008E358B" w:rsidRDefault="008E358B" w:rsidP="00F76435"/>
    <w:p w14:paraId="143BAC44" w14:textId="77777777" w:rsidR="00C60A45" w:rsidRDefault="00C60A45" w:rsidP="00F76435"/>
    <w:p w14:paraId="504C5996" w14:textId="77777777" w:rsidR="00C60A45" w:rsidRDefault="00C60A45" w:rsidP="00F76435"/>
    <w:p w14:paraId="1C15A1C4" w14:textId="77777777" w:rsidR="00C60A45" w:rsidRDefault="00C60A45" w:rsidP="00F76435"/>
    <w:p w14:paraId="04EBA09E" w14:textId="77777777" w:rsidR="008E358B" w:rsidRDefault="008E358B" w:rsidP="008E358B">
      <w:pPr>
        <w:jc w:val="center"/>
        <w:rPr>
          <w:b/>
          <w:u w:val="single"/>
        </w:rPr>
      </w:pPr>
      <w:r>
        <w:rPr>
          <w:b/>
          <w:u w:val="single"/>
        </w:rPr>
        <w:t>PUBLICATIONS</w:t>
      </w:r>
    </w:p>
    <w:p w14:paraId="5E7D7AA7" w14:textId="77777777" w:rsidR="008E358B" w:rsidRDefault="008E358B" w:rsidP="008E358B">
      <w:pPr>
        <w:jc w:val="center"/>
        <w:rPr>
          <w:b/>
          <w:u w:val="single"/>
        </w:rPr>
      </w:pPr>
    </w:p>
    <w:p w14:paraId="0ED74DC9" w14:textId="77777777" w:rsidR="008E358B" w:rsidRDefault="008E358B" w:rsidP="008E358B">
      <w:r w:rsidRPr="00C60A45">
        <w:rPr>
          <w:u w:val="single"/>
        </w:rPr>
        <w:t>Peer Re</w:t>
      </w:r>
      <w:r w:rsidR="0058360B" w:rsidRPr="00C60A45">
        <w:rPr>
          <w:u w:val="single"/>
        </w:rPr>
        <w:t>viewed Articles</w:t>
      </w:r>
    </w:p>
    <w:p w14:paraId="74CFC7D2" w14:textId="77777777" w:rsidR="00C60A45" w:rsidRDefault="00C60A45" w:rsidP="008E358B"/>
    <w:p w14:paraId="6231BF25" w14:textId="77777777" w:rsidR="00EC6249" w:rsidRDefault="00EC6249" w:rsidP="008E358B">
      <w:r>
        <w:t xml:space="preserve">Washington State First Aid Training Task Force, </w:t>
      </w:r>
      <w:r w:rsidRPr="00393B92">
        <w:rPr>
          <w:b/>
        </w:rPr>
        <w:t>Stoy W</w:t>
      </w:r>
      <w:r>
        <w:t>: “First Aid Training Curriculum Guidelines</w:t>
      </w:r>
      <w:r w:rsidR="00E50643">
        <w:t>.</w:t>
      </w:r>
      <w:r>
        <w:t>”</w:t>
      </w:r>
      <w:r w:rsidR="00E50643">
        <w:t xml:space="preserve"> </w:t>
      </w:r>
      <w:r w:rsidR="00E50643" w:rsidRPr="00E50643">
        <w:rPr>
          <w:i/>
        </w:rPr>
        <w:t>Washington State Department of Labor and Industry.</w:t>
      </w:r>
      <w:r w:rsidR="00E50643">
        <w:t xml:space="preserve"> 2007</w:t>
      </w:r>
    </w:p>
    <w:p w14:paraId="297ED206" w14:textId="77777777" w:rsidR="00EC6249" w:rsidRDefault="00EC6249" w:rsidP="008E358B"/>
    <w:p w14:paraId="014BF305" w14:textId="77777777" w:rsidR="0058360B" w:rsidRDefault="00541F2F" w:rsidP="008E358B">
      <w:r>
        <w:t xml:space="preserve">Chew J, Platt T, </w:t>
      </w:r>
      <w:r w:rsidRPr="00541F2F">
        <w:rPr>
          <w:b/>
        </w:rPr>
        <w:t>Stoy W</w:t>
      </w:r>
      <w:r w:rsidR="0058360B">
        <w:t>:  “EMS system in the 21</w:t>
      </w:r>
      <w:r w:rsidR="0058360B" w:rsidRPr="0058360B">
        <w:rPr>
          <w:vertAlign w:val="superscript"/>
        </w:rPr>
        <w:t>st</w:t>
      </w:r>
      <w:r w:rsidR="0058360B">
        <w:t xml:space="preserve"> century.”  </w:t>
      </w:r>
      <w:r w:rsidR="0058360B">
        <w:rPr>
          <w:i/>
        </w:rPr>
        <w:t>The Middle East Journal of Emergency Medicine</w:t>
      </w:r>
      <w:r w:rsidR="0058360B">
        <w:t>.  2002.</w:t>
      </w:r>
    </w:p>
    <w:p w14:paraId="59B6BB31" w14:textId="77777777" w:rsidR="0058360B" w:rsidRDefault="0058360B" w:rsidP="008E358B"/>
    <w:p w14:paraId="52381F5E" w14:textId="77777777" w:rsidR="0058360B" w:rsidRDefault="00541F2F" w:rsidP="008E358B">
      <w:r>
        <w:t xml:space="preserve">Chew J, Platt T, </w:t>
      </w:r>
      <w:r w:rsidRPr="00541F2F">
        <w:rPr>
          <w:b/>
        </w:rPr>
        <w:t>Stoy W</w:t>
      </w:r>
      <w:r w:rsidR="0058360B">
        <w:t xml:space="preserve">:  “Hamad EMS response to multiple trauma patients.”  </w:t>
      </w:r>
      <w:r w:rsidR="0058360B">
        <w:rPr>
          <w:i/>
        </w:rPr>
        <w:t>The Middle East Journal of Emergency Medicine</w:t>
      </w:r>
      <w:r w:rsidR="0058360B">
        <w:t>.  2002.</w:t>
      </w:r>
    </w:p>
    <w:p w14:paraId="4E1832E9" w14:textId="77777777" w:rsidR="0058360B" w:rsidRDefault="0058360B" w:rsidP="008E358B"/>
    <w:p w14:paraId="116605B7" w14:textId="77777777" w:rsidR="0058360B" w:rsidRDefault="00541F2F" w:rsidP="008E358B">
      <w:r>
        <w:t>Chew J,</w:t>
      </w:r>
      <w:r w:rsidRPr="00541F2F">
        <w:t xml:space="preserve"> </w:t>
      </w:r>
      <w:r>
        <w:t xml:space="preserve">Platt T, </w:t>
      </w:r>
      <w:r w:rsidRPr="00541F2F">
        <w:rPr>
          <w:b/>
        </w:rPr>
        <w:t>Stoy W</w:t>
      </w:r>
      <w:r w:rsidR="0058360B">
        <w:t>:</w:t>
      </w:r>
      <w:r w:rsidR="00034D90">
        <w:t xml:space="preserve">  “Basic principles of education:  the art and science of education.”  </w:t>
      </w:r>
      <w:r w:rsidR="00034D90">
        <w:rPr>
          <w:i/>
        </w:rPr>
        <w:t>The Middle East Journal of Emergency Medicine</w:t>
      </w:r>
      <w:r w:rsidR="00034D90">
        <w:t>.  2002.</w:t>
      </w:r>
    </w:p>
    <w:p w14:paraId="11F5F4A1" w14:textId="77777777" w:rsidR="00EC6249" w:rsidRDefault="00EC6249" w:rsidP="008E358B">
      <w:pPr>
        <w:rPr>
          <w:u w:val="single"/>
        </w:rPr>
      </w:pPr>
    </w:p>
    <w:p w14:paraId="23B69257" w14:textId="77777777" w:rsidR="00724E95" w:rsidRDefault="00724E95" w:rsidP="008E358B">
      <w:pPr>
        <w:rPr>
          <w:u w:val="single"/>
        </w:rPr>
      </w:pPr>
    </w:p>
    <w:p w14:paraId="2E18E2E2" w14:textId="77777777" w:rsidR="00A041A8" w:rsidRDefault="00034D90" w:rsidP="008E358B">
      <w:pPr>
        <w:rPr>
          <w:u w:val="single"/>
        </w:rPr>
      </w:pPr>
      <w:r>
        <w:rPr>
          <w:u w:val="single"/>
        </w:rPr>
        <w:t>Published Articles</w:t>
      </w:r>
    </w:p>
    <w:p w14:paraId="0BC4B253" w14:textId="77777777" w:rsidR="00FD6A6B" w:rsidRDefault="00FD6A6B" w:rsidP="008E358B">
      <w:pPr>
        <w:rPr>
          <w:u w:val="single"/>
        </w:rPr>
      </w:pPr>
    </w:p>
    <w:p w14:paraId="13F9D2CD" w14:textId="77777777" w:rsidR="00FD6A6B" w:rsidRPr="00FD6A6B" w:rsidRDefault="00FD6A6B" w:rsidP="00FD6A6B">
      <w:r w:rsidRPr="00724E95">
        <w:t>Eglitis</w:t>
      </w:r>
      <w:r>
        <w:t xml:space="preserve"> N</w:t>
      </w:r>
      <w:r w:rsidRPr="00724E95">
        <w:t>, Corrigan</w:t>
      </w:r>
      <w:r>
        <w:t xml:space="preserve"> E, Sweeney M,</w:t>
      </w:r>
      <w:r w:rsidRPr="00724E95">
        <w:t xml:space="preserve"> Pierce</w:t>
      </w:r>
      <w:r>
        <w:t xml:space="preserve"> J, </w:t>
      </w:r>
      <w:r w:rsidRPr="00724E95">
        <w:rPr>
          <w:b/>
        </w:rPr>
        <w:t>Stoy W</w:t>
      </w:r>
      <w:r>
        <w:t xml:space="preserve">: “Lifting and Moving: A Fresh Perspective.” </w:t>
      </w:r>
      <w:r>
        <w:rPr>
          <w:i/>
        </w:rPr>
        <w:t xml:space="preserve">Journal of Emergency Medical Services (JEMS). </w:t>
      </w:r>
      <w:r w:rsidRPr="00FD6A6B">
        <w:t>40-46,</w:t>
      </w:r>
      <w:r>
        <w:rPr>
          <w:i/>
        </w:rPr>
        <w:t xml:space="preserve"> </w:t>
      </w:r>
      <w:r w:rsidRPr="00FD6A6B">
        <w:t>2017</w:t>
      </w:r>
    </w:p>
    <w:p w14:paraId="7218C23C" w14:textId="77777777" w:rsidR="001E3A34" w:rsidRDefault="001E3A34" w:rsidP="008E358B">
      <w:pPr>
        <w:rPr>
          <w:u w:val="single"/>
        </w:rPr>
      </w:pPr>
    </w:p>
    <w:p w14:paraId="3AE067BE" w14:textId="77777777" w:rsidR="00C60A45" w:rsidRPr="00C60A45" w:rsidRDefault="00C60A45" w:rsidP="008E358B">
      <w:r>
        <w:t xml:space="preserve">Stoy W, Mattera C: “NAEMSE Position Paper.” </w:t>
      </w:r>
      <w:r>
        <w:rPr>
          <w:i/>
        </w:rPr>
        <w:t>Journal of Emergency Medical Services (JEMS).</w:t>
      </w:r>
      <w:r w:rsidR="00724E95" w:rsidRPr="00724E95">
        <w:t>42(3)</w:t>
      </w:r>
      <w:r w:rsidRPr="00724E95">
        <w:t>:</w:t>
      </w:r>
      <w:r w:rsidRPr="00C60A45">
        <w:t xml:space="preserve"> 14-16, 2017. </w:t>
      </w:r>
    </w:p>
    <w:p w14:paraId="4DF8A5E3" w14:textId="77777777" w:rsidR="00C60A45" w:rsidRDefault="00C60A45" w:rsidP="008E358B">
      <w:pPr>
        <w:rPr>
          <w:u w:val="single"/>
        </w:rPr>
      </w:pPr>
    </w:p>
    <w:p w14:paraId="5700C257" w14:textId="77777777" w:rsidR="003549D7" w:rsidRPr="000A6D16" w:rsidRDefault="000A6D16" w:rsidP="008E358B">
      <w:r>
        <w:rPr>
          <w:b/>
        </w:rPr>
        <w:t>Stoy W,</w:t>
      </w:r>
      <w:r>
        <w:t xml:space="preserve"> Pierce J, Raynovich W, Platt T: “2014 Revision to Education Agenda for the Future: Achieving Higher Education.” </w:t>
      </w:r>
      <w:r>
        <w:rPr>
          <w:i/>
        </w:rPr>
        <w:t>Educator Update (NAEMSE).</w:t>
      </w:r>
      <w:r>
        <w:t xml:space="preserve"> 20-22, 2014.</w:t>
      </w:r>
    </w:p>
    <w:p w14:paraId="532C6B61" w14:textId="77777777" w:rsidR="000A6D16" w:rsidRDefault="000A6D16" w:rsidP="008E358B">
      <w:pPr>
        <w:rPr>
          <w:b/>
        </w:rPr>
      </w:pPr>
    </w:p>
    <w:p w14:paraId="6A205807" w14:textId="77777777" w:rsidR="003549D7" w:rsidRPr="000E403C" w:rsidRDefault="003549D7" w:rsidP="008E358B">
      <w:r>
        <w:rPr>
          <w:b/>
        </w:rPr>
        <w:t xml:space="preserve">Stoy W, </w:t>
      </w:r>
      <w:r>
        <w:t xml:space="preserve">Cameron C: “Click Education: University of Pittsburgh Distance Education Grows.” </w:t>
      </w:r>
      <w:r>
        <w:rPr>
          <w:i/>
        </w:rPr>
        <w:t>Journal of Emergency Medical Services</w:t>
      </w:r>
      <w:r w:rsidR="000E403C">
        <w:rPr>
          <w:i/>
        </w:rPr>
        <w:t xml:space="preserve"> (JEMS). </w:t>
      </w:r>
      <w:r w:rsidR="000E403C">
        <w:t>35(7): 82-83, 2010.</w:t>
      </w:r>
    </w:p>
    <w:p w14:paraId="75DE050B" w14:textId="77777777" w:rsidR="00A041A8" w:rsidRDefault="00A041A8" w:rsidP="008E358B"/>
    <w:p w14:paraId="6174648A" w14:textId="77777777" w:rsidR="00190852" w:rsidRDefault="00190852" w:rsidP="008E358B">
      <w:r w:rsidRPr="00190852">
        <w:t>Munk M</w:t>
      </w:r>
      <w:r>
        <w:t xml:space="preserve">, </w:t>
      </w:r>
      <w:r w:rsidRPr="00190852">
        <w:t>White S</w:t>
      </w:r>
      <w:r>
        <w:t>,</w:t>
      </w:r>
      <w:r w:rsidRPr="00190852">
        <w:t xml:space="preserve"> </w:t>
      </w:r>
      <w:r w:rsidRPr="00190852">
        <w:rPr>
          <w:b/>
        </w:rPr>
        <w:t>Stoy W</w:t>
      </w:r>
      <w:r>
        <w:rPr>
          <w:b/>
        </w:rPr>
        <w:t xml:space="preserve">, </w:t>
      </w:r>
      <w:r>
        <w:t>et al</w:t>
      </w:r>
      <w:r>
        <w:rPr>
          <w:b/>
        </w:rPr>
        <w:t xml:space="preserve">: </w:t>
      </w:r>
      <w:r w:rsidRPr="00190852">
        <w:t>“</w:t>
      </w:r>
      <w:r w:rsidRPr="00190852">
        <w:rPr>
          <w:bCs/>
        </w:rPr>
        <w:t>Physician medical direction and clinical performance at an established emergency medical services system.</w:t>
      </w:r>
      <w:r>
        <w:t xml:space="preserve">” </w:t>
      </w:r>
      <w:r>
        <w:rPr>
          <w:i/>
        </w:rPr>
        <w:t>Prehospital Emergency Care</w:t>
      </w:r>
      <w:r>
        <w:t xml:space="preserve">. </w:t>
      </w:r>
      <w:r w:rsidRPr="00190852">
        <w:t>13(2):185-92</w:t>
      </w:r>
      <w:r>
        <w:t>, 2009</w:t>
      </w:r>
      <w:r w:rsidRPr="00190852">
        <w:t>.</w:t>
      </w:r>
    </w:p>
    <w:p w14:paraId="4941F18D" w14:textId="77777777" w:rsidR="00190852" w:rsidRDefault="00190852" w:rsidP="008E358B"/>
    <w:p w14:paraId="01DC8BE3" w14:textId="77777777" w:rsidR="00190852" w:rsidRPr="00190852" w:rsidRDefault="00190852" w:rsidP="008E358B">
      <w:r w:rsidRPr="00190852">
        <w:t>Krell J</w:t>
      </w:r>
      <w:r>
        <w:t xml:space="preserve">, </w:t>
      </w:r>
      <w:r w:rsidRPr="00190852">
        <w:t>McCoy M</w:t>
      </w:r>
      <w:r>
        <w:t>,</w:t>
      </w:r>
      <w:r w:rsidRPr="00190852">
        <w:t xml:space="preserve"> </w:t>
      </w:r>
      <w:r w:rsidRPr="00190852">
        <w:rPr>
          <w:b/>
        </w:rPr>
        <w:t>Stoy W</w:t>
      </w:r>
      <w:r>
        <w:t>, et al: “</w:t>
      </w:r>
      <w:r w:rsidRPr="00190852">
        <w:rPr>
          <w:bCs/>
        </w:rPr>
        <w:t xml:space="preserve">Comparison of the </w:t>
      </w:r>
      <w:proofErr w:type="spellStart"/>
      <w:r w:rsidRPr="00190852">
        <w:rPr>
          <w:bCs/>
        </w:rPr>
        <w:t>Ferno</w:t>
      </w:r>
      <w:proofErr w:type="spellEnd"/>
      <w:r w:rsidRPr="00190852">
        <w:rPr>
          <w:bCs/>
        </w:rPr>
        <w:t xml:space="preserve"> Scoop Stretcher with the long backboard for spinal immobilization.</w:t>
      </w:r>
      <w:r>
        <w:rPr>
          <w:bCs/>
        </w:rPr>
        <w:t xml:space="preserve">” </w:t>
      </w:r>
      <w:r>
        <w:rPr>
          <w:bCs/>
          <w:i/>
        </w:rPr>
        <w:t xml:space="preserve">Prehospital Emergency Care. </w:t>
      </w:r>
      <w:r w:rsidRPr="00190852">
        <w:rPr>
          <w:bCs/>
        </w:rPr>
        <w:t>10(1):46-51</w:t>
      </w:r>
      <w:r>
        <w:rPr>
          <w:bCs/>
        </w:rPr>
        <w:t>, 2006.</w:t>
      </w:r>
    </w:p>
    <w:p w14:paraId="04EF38E5" w14:textId="77777777" w:rsidR="00190852" w:rsidRDefault="00190852" w:rsidP="008E358B"/>
    <w:p w14:paraId="686649DC" w14:textId="77777777" w:rsidR="00244D20" w:rsidRPr="00244D20" w:rsidRDefault="00244D20" w:rsidP="008E358B">
      <w:r>
        <w:t xml:space="preserve">American Heart Association, </w:t>
      </w:r>
      <w:r>
        <w:rPr>
          <w:b/>
        </w:rPr>
        <w:t>Stoy W</w:t>
      </w:r>
      <w:r>
        <w:t xml:space="preserve">:  “Highlights of the 2005 American heart association guidelines for cardiopulmonary resuscitation and emergency cardiovascular care,” </w:t>
      </w:r>
      <w:r>
        <w:rPr>
          <w:i/>
        </w:rPr>
        <w:t>Currents in Emergency Cardiovascular Care.”</w:t>
      </w:r>
      <w:r>
        <w:t xml:space="preserve">  16(4), 2005-2006.</w:t>
      </w:r>
    </w:p>
    <w:p w14:paraId="372C7540" w14:textId="77777777" w:rsidR="00E50643" w:rsidRDefault="00E50643" w:rsidP="008E358B"/>
    <w:p w14:paraId="3F9AD7DD" w14:textId="77777777" w:rsidR="00DD4DF9" w:rsidRPr="00D35F46" w:rsidRDefault="00DD4DF9" w:rsidP="008E358B">
      <w:r>
        <w:t xml:space="preserve">American Heart Association, </w:t>
      </w:r>
      <w:r>
        <w:rPr>
          <w:b/>
        </w:rPr>
        <w:t>Stoy W</w:t>
      </w:r>
      <w:r>
        <w:t xml:space="preserve">:  “2005 American heart </w:t>
      </w:r>
      <w:r w:rsidR="00D35F46">
        <w:t>association guidelines for cardiopulmonary resuscitation and emergency cardiovascular c</w:t>
      </w:r>
      <w:r w:rsidR="00F631FD">
        <w:t xml:space="preserve">are, part 2:  ethical issues.” </w:t>
      </w:r>
      <w:r w:rsidR="00D35F46">
        <w:rPr>
          <w:i/>
        </w:rPr>
        <w:t>Circulation.</w:t>
      </w:r>
      <w:r w:rsidR="00D35F46">
        <w:t xml:space="preserve">  112(suppl IV):IV-6-IV-11, 2005.</w:t>
      </w:r>
    </w:p>
    <w:p w14:paraId="32581B4B" w14:textId="77777777" w:rsidR="00DD4DF9" w:rsidRDefault="00DD4DF9" w:rsidP="008E358B"/>
    <w:p w14:paraId="791BD632" w14:textId="77777777" w:rsidR="00A041A8" w:rsidRPr="004A2A9E" w:rsidRDefault="004A2A9E" w:rsidP="008E358B">
      <w:r>
        <w:lastRenderedPageBreak/>
        <w:t xml:space="preserve">American Heart Association, </w:t>
      </w:r>
      <w:r>
        <w:rPr>
          <w:b/>
        </w:rPr>
        <w:t>Stoy W</w:t>
      </w:r>
      <w:r>
        <w:t xml:space="preserve">:  “2005 American heart association guidelines for cardiopulmonary resuscitation and emergency cardiovascular care, part 4:  adult basic life support.”  </w:t>
      </w:r>
      <w:r>
        <w:rPr>
          <w:i/>
        </w:rPr>
        <w:t>Circulation</w:t>
      </w:r>
      <w:r>
        <w:t>.  112(suppl IV):IV-19-IV-34, 2005.</w:t>
      </w:r>
    </w:p>
    <w:p w14:paraId="3BF54715" w14:textId="77777777" w:rsidR="00A041A8" w:rsidRDefault="00A041A8" w:rsidP="008E358B"/>
    <w:p w14:paraId="4BB4C17A" w14:textId="77777777" w:rsidR="00034D90" w:rsidRDefault="00541F2F" w:rsidP="008E358B">
      <w:r>
        <w:t xml:space="preserve">Margolis G, Sikka N, </w:t>
      </w:r>
      <w:r w:rsidRPr="00541F2F">
        <w:rPr>
          <w:b/>
        </w:rPr>
        <w:t>Stoy W</w:t>
      </w:r>
      <w:r>
        <w:t>,</w:t>
      </w:r>
      <w:r w:rsidR="00034D90">
        <w:t xml:space="preserve"> et al:  “Understanding diversity among prehospital care delivery systems around the world.”  </w:t>
      </w:r>
      <w:r w:rsidR="00034D90">
        <w:rPr>
          <w:i/>
        </w:rPr>
        <w:t>Emergency Medicine Clinics of North America</w:t>
      </w:r>
      <w:r w:rsidR="00034D90">
        <w:t>.  2005.</w:t>
      </w:r>
    </w:p>
    <w:p w14:paraId="706F3EC8" w14:textId="77777777" w:rsidR="00034D90" w:rsidRDefault="00034D90" w:rsidP="008E358B"/>
    <w:p w14:paraId="76C87A36" w14:textId="77777777" w:rsidR="00237CAE" w:rsidRDefault="00541F2F" w:rsidP="008E358B">
      <w:r>
        <w:t xml:space="preserve">Gergel R, </w:t>
      </w:r>
      <w:r w:rsidRPr="00541F2F">
        <w:rPr>
          <w:b/>
        </w:rPr>
        <w:t>Stoy W</w:t>
      </w:r>
      <w:r w:rsidR="00237CAE">
        <w:t xml:space="preserve">:  “Jane Doe v. </w:t>
      </w:r>
      <w:smartTag w:uri="urn:schemas-microsoft-com:office:smarttags" w:element="place">
        <w:r w:rsidR="00ED7EEA">
          <w:t>EMS</w:t>
        </w:r>
      </w:smartTag>
      <w:r w:rsidR="00237CAE">
        <w:t xml:space="preserve">:  viewing ems under the legal microscope.”  </w:t>
      </w:r>
      <w:r w:rsidR="00237CAE">
        <w:rPr>
          <w:i/>
        </w:rPr>
        <w:t>Journal of Emergency Medical Services (JEMS)</w:t>
      </w:r>
      <w:r w:rsidR="00237CAE">
        <w:t>.  29(10):70-77, 2004.</w:t>
      </w:r>
    </w:p>
    <w:p w14:paraId="040557B1" w14:textId="77777777" w:rsidR="00ED7EEA" w:rsidRDefault="00ED7EEA" w:rsidP="008E358B"/>
    <w:p w14:paraId="5C01CE55" w14:textId="77777777" w:rsidR="00ED7EEA" w:rsidRPr="00ED7EEA" w:rsidRDefault="00541F2F" w:rsidP="008E358B">
      <w:proofErr w:type="spellStart"/>
      <w:r>
        <w:t>Grandey</w:t>
      </w:r>
      <w:proofErr w:type="spellEnd"/>
      <w:r>
        <w:t xml:space="preserve"> JT, </w:t>
      </w:r>
      <w:r w:rsidRPr="00541F2F">
        <w:rPr>
          <w:b/>
        </w:rPr>
        <w:t>Stoy W</w:t>
      </w:r>
      <w:r w:rsidR="00ED7EEA">
        <w:t xml:space="preserve">:  “Teacher, clinician…friend:  tributes to Peter Safar.”  </w:t>
      </w:r>
      <w:r w:rsidR="00ED7EEA">
        <w:rPr>
          <w:i/>
        </w:rPr>
        <w:t>Journal of Emergency Medical Services (JEMS)</w:t>
      </w:r>
      <w:r w:rsidR="00ED7EEA">
        <w:t>.  28(10):20-24, 2003.</w:t>
      </w:r>
    </w:p>
    <w:p w14:paraId="4C557316" w14:textId="77777777" w:rsidR="00ED7EEA" w:rsidRDefault="00ED7EEA" w:rsidP="008E358B"/>
    <w:p w14:paraId="052CF587" w14:textId="77777777" w:rsidR="00ED7EEA" w:rsidRPr="00ED7EEA" w:rsidRDefault="00541F2F" w:rsidP="008E358B">
      <w:proofErr w:type="spellStart"/>
      <w:r>
        <w:t>Kizakevich</w:t>
      </w:r>
      <w:proofErr w:type="spellEnd"/>
      <w:r>
        <w:t xml:space="preserve"> PN, </w:t>
      </w:r>
      <w:r w:rsidRPr="00541F2F">
        <w:rPr>
          <w:b/>
        </w:rPr>
        <w:t>Stoy W</w:t>
      </w:r>
      <w:r>
        <w:t>, Weaver AL</w:t>
      </w:r>
      <w:r w:rsidR="00ED7EEA">
        <w:t xml:space="preserve">, et al:  “Usability analysis of VR simulation software.”  </w:t>
      </w:r>
      <w:r w:rsidR="00ED7EEA">
        <w:rPr>
          <w:i/>
        </w:rPr>
        <w:t>Student Health Technology Information</w:t>
      </w:r>
      <w:r w:rsidR="00ED7EEA">
        <w:t>.  85:567-569, 2002.</w:t>
      </w:r>
    </w:p>
    <w:p w14:paraId="28D3EA0D" w14:textId="77777777" w:rsidR="00237CAE" w:rsidRDefault="00237CAE" w:rsidP="008E358B"/>
    <w:p w14:paraId="64C6BC6D" w14:textId="77777777" w:rsidR="00034D90" w:rsidRDefault="00034D90" w:rsidP="008E358B">
      <w:r w:rsidRPr="00541F2F">
        <w:rPr>
          <w:b/>
        </w:rPr>
        <w:t>Stoy W</w:t>
      </w:r>
      <w:r>
        <w:t xml:space="preserve">:  “Zen and the art of </w:t>
      </w:r>
      <w:smartTag w:uri="urn:schemas-microsoft-com:office:smarttags" w:element="place">
        <w:r>
          <w:t>EMS</w:t>
        </w:r>
      </w:smartTag>
      <w:r>
        <w:t xml:space="preserve"> education.”  </w:t>
      </w:r>
      <w:r>
        <w:rPr>
          <w:i/>
        </w:rPr>
        <w:t>Journal of Emergency Medical Services (JEMS)</w:t>
      </w:r>
      <w:r w:rsidR="00ED7EEA">
        <w:t>.  26(9):40-49, 2001.</w:t>
      </w:r>
    </w:p>
    <w:p w14:paraId="37379B48" w14:textId="77777777" w:rsidR="00857ABF" w:rsidRDefault="00857ABF" w:rsidP="008E358B"/>
    <w:p w14:paraId="6B4CF265" w14:textId="77777777" w:rsidR="00034D90" w:rsidRDefault="00034D90" w:rsidP="008E358B">
      <w:r w:rsidRPr="00541F2F">
        <w:rPr>
          <w:b/>
        </w:rPr>
        <w:t>Stoy W</w:t>
      </w:r>
      <w:r>
        <w:t xml:space="preserve">:  “Patient puzzle:  use systematic assessment to detect and correct patient conditions.”  </w:t>
      </w:r>
      <w:r>
        <w:rPr>
          <w:i/>
        </w:rPr>
        <w:t>Journal of Emergency Medical Services (JEMS)</w:t>
      </w:r>
      <w:r w:rsidR="00ED7EEA">
        <w:t>.  26(1):24-39, 2001.</w:t>
      </w:r>
    </w:p>
    <w:p w14:paraId="01FBF359" w14:textId="77777777" w:rsidR="00034D90" w:rsidRDefault="00034D90" w:rsidP="008E358B"/>
    <w:p w14:paraId="39B34B1D" w14:textId="77777777" w:rsidR="00034D90" w:rsidRDefault="00034D90" w:rsidP="008E358B">
      <w:r w:rsidRPr="00541F2F">
        <w:rPr>
          <w:b/>
        </w:rPr>
        <w:t>Stoy W</w:t>
      </w:r>
      <w:r>
        <w:t xml:space="preserve">:  “Update on </w:t>
      </w:r>
      <w:smartTag w:uri="urn:schemas-microsoft-com:office:smarttags" w:element="place">
        <w:r>
          <w:t>EMS</w:t>
        </w:r>
      </w:smartTag>
      <w:r>
        <w:t xml:space="preserve"> accreditation programs.”  </w:t>
      </w:r>
      <w:r w:rsidR="00424C64">
        <w:rPr>
          <w:i/>
        </w:rPr>
        <w:t>NAEMSE Educator Update</w:t>
      </w:r>
      <w:r w:rsidR="00424C64">
        <w:t>.  2000.</w:t>
      </w:r>
    </w:p>
    <w:p w14:paraId="2E5570B4" w14:textId="77777777" w:rsidR="00ED7EEA" w:rsidRDefault="00ED7EEA" w:rsidP="008E358B"/>
    <w:p w14:paraId="1ED179B7" w14:textId="77777777" w:rsidR="00ED7EEA" w:rsidRPr="00367E6F" w:rsidRDefault="00541F2F" w:rsidP="008E358B">
      <w:r>
        <w:t xml:space="preserve">Cason D, </w:t>
      </w:r>
      <w:r w:rsidRPr="00541F2F">
        <w:rPr>
          <w:b/>
        </w:rPr>
        <w:t>Stoy W</w:t>
      </w:r>
      <w:r w:rsidR="00ED7EEA">
        <w:t>:  “</w:t>
      </w:r>
      <w:r w:rsidR="00367E6F">
        <w:t xml:space="preserve">Trends in </w:t>
      </w:r>
      <w:smartTag w:uri="urn:schemas-microsoft-com:office:smarttags" w:element="place">
        <w:r w:rsidR="00367E6F">
          <w:t>EMS</w:t>
        </w:r>
      </w:smartTag>
      <w:r w:rsidR="00367E6F">
        <w:t xml:space="preserve"> education:  interview by Mike Spivak.”  </w:t>
      </w:r>
      <w:r w:rsidR="00367E6F">
        <w:rPr>
          <w:i/>
        </w:rPr>
        <w:t>Emergency Medical Services</w:t>
      </w:r>
      <w:r w:rsidR="00367E6F">
        <w:t>.  29(7):92-94, 2000.</w:t>
      </w:r>
    </w:p>
    <w:p w14:paraId="65373087" w14:textId="77777777" w:rsidR="00424C64" w:rsidRDefault="00424C64" w:rsidP="008E358B"/>
    <w:p w14:paraId="114D9D16" w14:textId="77777777" w:rsidR="00424C64" w:rsidRDefault="00541F2F" w:rsidP="008E358B">
      <w:r>
        <w:t xml:space="preserve">Michael J, </w:t>
      </w:r>
      <w:r w:rsidRPr="00541F2F">
        <w:rPr>
          <w:b/>
        </w:rPr>
        <w:t>Stoy W</w:t>
      </w:r>
      <w:r w:rsidR="00424C64">
        <w:t xml:space="preserve">:  “Update on the educational agenda for the future.”  </w:t>
      </w:r>
      <w:r w:rsidR="00424C64">
        <w:rPr>
          <w:i/>
        </w:rPr>
        <w:t>Domain</w:t>
      </w:r>
      <w:r w:rsidR="00424C64">
        <w:t>.  1999.</w:t>
      </w:r>
    </w:p>
    <w:p w14:paraId="69901A00" w14:textId="77777777" w:rsidR="00424C64" w:rsidRDefault="00424C64" w:rsidP="008E358B"/>
    <w:p w14:paraId="58425701" w14:textId="77777777" w:rsidR="00424C64" w:rsidRDefault="00424C64" w:rsidP="008E358B">
      <w:r w:rsidRPr="00541F2F">
        <w:rPr>
          <w:b/>
        </w:rPr>
        <w:t>Stoy W</w:t>
      </w:r>
      <w:r>
        <w:t xml:space="preserve">:  “Instructional system development (ISD) of the EMT-intermediate and paramedic curricula.”  </w:t>
      </w:r>
      <w:r>
        <w:rPr>
          <w:i/>
        </w:rPr>
        <w:t>Domain</w:t>
      </w:r>
      <w:r>
        <w:t>.  1999.</w:t>
      </w:r>
    </w:p>
    <w:p w14:paraId="04109583" w14:textId="77777777" w:rsidR="00424C64" w:rsidRDefault="00424C64" w:rsidP="008E358B"/>
    <w:p w14:paraId="0B447565" w14:textId="77777777" w:rsidR="00424C64" w:rsidRDefault="00424C64" w:rsidP="008E358B">
      <w:r w:rsidRPr="00541F2F">
        <w:rPr>
          <w:b/>
        </w:rPr>
        <w:t>Stoy W</w:t>
      </w:r>
      <w:r w:rsidR="005D445F">
        <w:t xml:space="preserve"> (Contributor)</w:t>
      </w:r>
      <w:r>
        <w:t xml:space="preserve">:  “Education of out-of-hospital emergency medical personnel in pediatrics:  report of a national task force.”  </w:t>
      </w:r>
      <w:r>
        <w:rPr>
          <w:i/>
        </w:rPr>
        <w:t>Annals of Emergency Medicine</w:t>
      </w:r>
      <w:r>
        <w:t>.  1998</w:t>
      </w:r>
    </w:p>
    <w:p w14:paraId="5C585D03" w14:textId="77777777" w:rsidR="00DF7946" w:rsidRDefault="00DF7946" w:rsidP="008E358B"/>
    <w:p w14:paraId="44F51435" w14:textId="77777777" w:rsidR="00424C64" w:rsidRDefault="00424C64" w:rsidP="008E358B">
      <w:r w:rsidRPr="00541F2F">
        <w:rPr>
          <w:b/>
        </w:rPr>
        <w:t>Stoy W</w:t>
      </w:r>
      <w:r w:rsidR="005D445F">
        <w:t xml:space="preserve"> (Contributor)</w:t>
      </w:r>
      <w:r>
        <w:t xml:space="preserve">:  “The education of out-of-hospital emergency medical personnel in pediatrics:  report of a national task force.”  </w:t>
      </w:r>
      <w:r>
        <w:rPr>
          <w:i/>
        </w:rPr>
        <w:t>Prehospital Emergency Care</w:t>
      </w:r>
      <w:r>
        <w:t>.  1998.</w:t>
      </w:r>
    </w:p>
    <w:p w14:paraId="0915001C" w14:textId="77777777" w:rsidR="00367E6F" w:rsidRDefault="00367E6F" w:rsidP="008E358B"/>
    <w:p w14:paraId="05B1F742" w14:textId="77777777" w:rsidR="00367E6F" w:rsidRPr="00367E6F" w:rsidRDefault="00541F2F" w:rsidP="008E358B">
      <w:r>
        <w:t xml:space="preserve">Cason D, Honeycutt L, </w:t>
      </w:r>
      <w:r w:rsidR="00367E6F" w:rsidRPr="00541F2F">
        <w:rPr>
          <w:b/>
        </w:rPr>
        <w:t>Stoy W</w:t>
      </w:r>
      <w:r w:rsidR="00367E6F">
        <w:t xml:space="preserve">, et al:  “Educator’s round table:  what’s the single-most important issue facing EMS instructors, what are its implications and what should EMS do to respond?”  </w:t>
      </w:r>
      <w:r w:rsidR="00367E6F">
        <w:rPr>
          <w:i/>
        </w:rPr>
        <w:t>Journal of Emergency Medical Services (JEMS)</w:t>
      </w:r>
      <w:r w:rsidR="00367E6F">
        <w:t>.  23(4):44-49, 1998.</w:t>
      </w:r>
    </w:p>
    <w:p w14:paraId="17676496" w14:textId="77777777" w:rsidR="00424C64" w:rsidRDefault="00424C64" w:rsidP="008E358B"/>
    <w:p w14:paraId="748A9E83" w14:textId="77777777" w:rsidR="00424C64" w:rsidRDefault="00541F2F" w:rsidP="008E358B">
      <w:proofErr w:type="spellStart"/>
      <w:r>
        <w:t>Piane</w:t>
      </w:r>
      <w:proofErr w:type="spellEnd"/>
      <w:r>
        <w:t xml:space="preserve"> G,</w:t>
      </w:r>
      <w:r w:rsidRPr="00541F2F">
        <w:t xml:space="preserve"> </w:t>
      </w:r>
      <w:r>
        <w:t xml:space="preserve">Rubens AJ, </w:t>
      </w:r>
      <w:r w:rsidRPr="00541F2F">
        <w:rPr>
          <w:b/>
        </w:rPr>
        <w:t>Stoy W</w:t>
      </w:r>
      <w:r w:rsidR="00B036E7">
        <w:t xml:space="preserve">:  “Using interactive videodisc to test advanced airway management skills.”  </w:t>
      </w:r>
      <w:r w:rsidR="00B036E7">
        <w:rPr>
          <w:i/>
        </w:rPr>
        <w:t>Prehospital and Disaster Medicine</w:t>
      </w:r>
      <w:r w:rsidR="00367E6F">
        <w:t>.  10(4):251-258, 1995.</w:t>
      </w:r>
    </w:p>
    <w:p w14:paraId="04F0077F" w14:textId="77777777" w:rsidR="00E1492C" w:rsidRDefault="00E1492C" w:rsidP="008E358B"/>
    <w:p w14:paraId="075C4904" w14:textId="77777777" w:rsidR="00B036E7" w:rsidRDefault="00541F2F" w:rsidP="008E358B">
      <w:proofErr w:type="spellStart"/>
      <w:r>
        <w:t>Goodenberger</w:t>
      </w:r>
      <w:proofErr w:type="spellEnd"/>
      <w:r>
        <w:t xml:space="preserve"> D, Lumpkin JR, </w:t>
      </w:r>
      <w:r w:rsidRPr="00541F2F">
        <w:rPr>
          <w:b/>
        </w:rPr>
        <w:t>Stoy W</w:t>
      </w:r>
      <w:r>
        <w:t xml:space="preserve">, </w:t>
      </w:r>
      <w:r w:rsidR="00B036E7">
        <w:t xml:space="preserve">et al:  “EMT training for medical students.”  </w:t>
      </w:r>
      <w:r w:rsidR="00B036E7">
        <w:rPr>
          <w:i/>
        </w:rPr>
        <w:t>American Journal of Emergency Medicine</w:t>
      </w:r>
      <w:r w:rsidR="00B036E7">
        <w:t xml:space="preserve">.  </w:t>
      </w:r>
      <w:r w:rsidR="00464D1D">
        <w:t>3(3), 1985.</w:t>
      </w:r>
    </w:p>
    <w:p w14:paraId="7A69C291" w14:textId="77777777" w:rsidR="00464D1D" w:rsidRDefault="00464D1D" w:rsidP="008E358B"/>
    <w:p w14:paraId="465A23A5" w14:textId="77777777" w:rsidR="00464D1D" w:rsidRDefault="000B3BF7" w:rsidP="008E358B">
      <w:r>
        <w:t xml:space="preserve">Grafft JA, </w:t>
      </w:r>
      <w:r w:rsidR="002847FA" w:rsidRPr="000B3BF7">
        <w:rPr>
          <w:b/>
        </w:rPr>
        <w:t>Stoy W</w:t>
      </w:r>
      <w:r w:rsidR="002847FA">
        <w:t xml:space="preserve">:  “What about the physician extender?”  </w:t>
      </w:r>
      <w:r w:rsidR="002847FA">
        <w:rPr>
          <w:i/>
        </w:rPr>
        <w:t>Rescue-EMS Street Skills</w:t>
      </w:r>
      <w:r w:rsidR="002847FA">
        <w:t>.  1994.</w:t>
      </w:r>
    </w:p>
    <w:p w14:paraId="0B164B3C" w14:textId="77777777" w:rsidR="002847FA" w:rsidRDefault="002847FA" w:rsidP="008E358B"/>
    <w:p w14:paraId="7150EB8D" w14:textId="77777777" w:rsidR="002847FA" w:rsidRDefault="000B3BF7" w:rsidP="008E358B">
      <w:r>
        <w:t xml:space="preserve">Heller M, Shuman L, </w:t>
      </w:r>
      <w:r w:rsidRPr="000B3BF7">
        <w:rPr>
          <w:b/>
        </w:rPr>
        <w:t>Stoy W</w:t>
      </w:r>
      <w:r>
        <w:t xml:space="preserve">, </w:t>
      </w:r>
      <w:r w:rsidR="002847FA">
        <w:t xml:space="preserve">et al:  “Effectiveness of interactive videodisc instruction for the continuing education of paramedics.”  </w:t>
      </w:r>
      <w:r w:rsidR="002847FA">
        <w:rPr>
          <w:i/>
        </w:rPr>
        <w:t>Prehospital and Disaster Medicine</w:t>
      </w:r>
      <w:r w:rsidR="002847FA">
        <w:t>.</w:t>
      </w:r>
      <w:r w:rsidR="00367E6F">
        <w:t xml:space="preserve">  9(3):165-171, 1994.</w:t>
      </w:r>
    </w:p>
    <w:p w14:paraId="48696740" w14:textId="77777777" w:rsidR="00B26B4D" w:rsidRDefault="00B26B4D" w:rsidP="008E358B"/>
    <w:p w14:paraId="0EAAD2CD" w14:textId="77777777" w:rsidR="002847FA" w:rsidRDefault="000B3BF7" w:rsidP="008E358B">
      <w:smartTag w:uri="urn:schemas-microsoft-com:office:smarttags" w:element="place">
        <w:smartTag w:uri="urn:schemas-microsoft-com:office:smarttags" w:element="City">
          <w:r>
            <w:t>Milford</w:t>
          </w:r>
        </w:smartTag>
      </w:smartTag>
      <w:r>
        <w:t xml:space="preserve"> A, </w:t>
      </w:r>
      <w:r w:rsidRPr="000B3BF7">
        <w:rPr>
          <w:b/>
        </w:rPr>
        <w:t>Stoy W</w:t>
      </w:r>
      <w:r w:rsidR="002A7DBA">
        <w:t xml:space="preserve">:  “Educating the educator.”  </w:t>
      </w:r>
      <w:r w:rsidR="002A7DBA">
        <w:rPr>
          <w:i/>
        </w:rPr>
        <w:t>Journal of Emergency Medical Services (JEMS)</w:t>
      </w:r>
      <w:r w:rsidR="00367E6F">
        <w:t>.  18(4):43-48, 1993.</w:t>
      </w:r>
    </w:p>
    <w:p w14:paraId="4A65C010" w14:textId="77777777" w:rsidR="00C65465" w:rsidRDefault="00C65465" w:rsidP="008E358B"/>
    <w:p w14:paraId="3C860B7E" w14:textId="77777777" w:rsidR="002A7DBA" w:rsidRDefault="000B3BF7" w:rsidP="008E358B">
      <w:r>
        <w:t xml:space="preserve">McCabe JL, Platt TE, </w:t>
      </w:r>
      <w:r w:rsidR="002A7DBA" w:rsidRPr="000B3BF7">
        <w:rPr>
          <w:b/>
        </w:rPr>
        <w:t>Stoy W</w:t>
      </w:r>
      <w:r w:rsidR="002A7DBA">
        <w:t xml:space="preserve">, et al:  “The effectiveness of an interactive videodisc system for instruction of paramedic and fourth-year medical students in cognitive and psychomotor skills required for advanced airway management.”  </w:t>
      </w:r>
      <w:r w:rsidR="002A7DBA">
        <w:rPr>
          <w:i/>
        </w:rPr>
        <w:t>Annals of Emergency Medicine.</w:t>
      </w:r>
      <w:r w:rsidR="002A7DBA">
        <w:t xml:space="preserve">  21(5), 1992.</w:t>
      </w:r>
    </w:p>
    <w:p w14:paraId="7D73A6E7" w14:textId="77777777" w:rsidR="0021643A" w:rsidRDefault="0021643A" w:rsidP="008E358B"/>
    <w:p w14:paraId="58D6ECB8" w14:textId="77777777" w:rsidR="0021643A" w:rsidRDefault="0021643A" w:rsidP="008E358B">
      <w:r w:rsidRPr="000B3BF7">
        <w:rPr>
          <w:b/>
        </w:rPr>
        <w:t>Stoy W</w:t>
      </w:r>
      <w:r>
        <w:t xml:space="preserve">:  “Entering the instructional evolution.”  </w:t>
      </w:r>
      <w:r>
        <w:rPr>
          <w:i/>
        </w:rPr>
        <w:t>Journal of Emergency Medical Services (JEMS)</w:t>
      </w:r>
      <w:r>
        <w:t>.  1990.</w:t>
      </w:r>
    </w:p>
    <w:p w14:paraId="484431F9" w14:textId="77777777" w:rsidR="0021643A" w:rsidRDefault="0021643A" w:rsidP="008E358B"/>
    <w:p w14:paraId="7B3E0335" w14:textId="77777777" w:rsidR="00774036" w:rsidRDefault="000B3BF7" w:rsidP="008E358B">
      <w:proofErr w:type="spellStart"/>
      <w:r>
        <w:t>LaRosee</w:t>
      </w:r>
      <w:proofErr w:type="spellEnd"/>
      <w:r>
        <w:t xml:space="preserve"> A,</w:t>
      </w:r>
      <w:r w:rsidRPr="000B3BF7">
        <w:t xml:space="preserve"> </w:t>
      </w:r>
      <w:r>
        <w:t xml:space="preserve">Stewart R, </w:t>
      </w:r>
      <w:r w:rsidR="00774036" w:rsidRPr="000B3BF7">
        <w:rPr>
          <w:b/>
        </w:rPr>
        <w:t>Stoy W</w:t>
      </w:r>
      <w:r w:rsidR="00774036">
        <w:t xml:space="preserve">, et al:  “Use of a lighted stylet to confirm correct endotracheal tube placement.”  </w:t>
      </w:r>
      <w:r w:rsidR="00774036">
        <w:rPr>
          <w:i/>
        </w:rPr>
        <w:t>Chest</w:t>
      </w:r>
      <w:r w:rsidR="00774036">
        <w:t>.  92(5):900-903, 1987.</w:t>
      </w:r>
    </w:p>
    <w:p w14:paraId="150DFBB9" w14:textId="77777777" w:rsidR="00774036" w:rsidRDefault="00774036" w:rsidP="008E358B"/>
    <w:p w14:paraId="547E983C" w14:textId="77777777" w:rsidR="0021643A" w:rsidRDefault="000B3BF7" w:rsidP="008E358B">
      <w:proofErr w:type="spellStart"/>
      <w:r>
        <w:t>Goodenberger</w:t>
      </w:r>
      <w:proofErr w:type="spellEnd"/>
      <w:r>
        <w:t xml:space="preserve"> D, Lumpkin JR, </w:t>
      </w:r>
      <w:r w:rsidR="0021643A" w:rsidRPr="000B3BF7">
        <w:rPr>
          <w:b/>
        </w:rPr>
        <w:t>Stoy W</w:t>
      </w:r>
      <w:r w:rsidR="0021643A">
        <w:t xml:space="preserve">, et al:  “EMT training for medical students.”  </w:t>
      </w:r>
      <w:r w:rsidR="0021643A">
        <w:rPr>
          <w:i/>
        </w:rPr>
        <w:t>American Journal of Emergency Medicine</w:t>
      </w:r>
      <w:r w:rsidR="00774036">
        <w:t>.  3(3):240-243, 1985.</w:t>
      </w:r>
    </w:p>
    <w:p w14:paraId="17A32033" w14:textId="77777777" w:rsidR="00857ABF" w:rsidRDefault="00857ABF" w:rsidP="008E358B"/>
    <w:p w14:paraId="6816F54E" w14:textId="77777777" w:rsidR="003B178E" w:rsidRPr="003B178E" w:rsidRDefault="000B3BF7" w:rsidP="008E358B">
      <w:r>
        <w:t xml:space="preserve">Paris P, Stewart R, </w:t>
      </w:r>
      <w:r w:rsidR="003B178E" w:rsidRPr="000B3BF7">
        <w:rPr>
          <w:b/>
        </w:rPr>
        <w:t>Stoy W</w:t>
      </w:r>
      <w:r w:rsidR="003B178E">
        <w:t xml:space="preserve">, et al:  “Patient-controlled inhalation analgesia in prehospital care:  a study of side-effects and feasibility.”  </w:t>
      </w:r>
      <w:r w:rsidR="003B178E">
        <w:rPr>
          <w:i/>
        </w:rPr>
        <w:t>Critical Care Medicine</w:t>
      </w:r>
      <w:r w:rsidR="00774036">
        <w:t>.  11(11):851-855, 1983.</w:t>
      </w:r>
    </w:p>
    <w:p w14:paraId="53CD94B1" w14:textId="77777777" w:rsidR="0021643A" w:rsidRDefault="0021643A" w:rsidP="008E358B"/>
    <w:p w14:paraId="10CE1E99" w14:textId="77777777" w:rsidR="0021643A" w:rsidRDefault="0021643A" w:rsidP="008E358B">
      <w:r>
        <w:rPr>
          <w:u w:val="single"/>
        </w:rPr>
        <w:t>Abstracts</w:t>
      </w:r>
    </w:p>
    <w:p w14:paraId="4E789452" w14:textId="77777777" w:rsidR="0021643A" w:rsidRDefault="0021643A" w:rsidP="008E358B"/>
    <w:p w14:paraId="02DEE53C" w14:textId="77777777" w:rsidR="0021643A" w:rsidRDefault="000B3BF7" w:rsidP="008E358B">
      <w:r>
        <w:t xml:space="preserve">Margolis G, </w:t>
      </w:r>
      <w:r w:rsidR="0021643A" w:rsidRPr="000B3BF7">
        <w:rPr>
          <w:b/>
        </w:rPr>
        <w:t>Stoy W</w:t>
      </w:r>
      <w:r w:rsidR="0021643A">
        <w:t xml:space="preserve">, Walz B:  “The director’s perception of the goals and purpose of a bachelor’s degree in emergency medical services.”  </w:t>
      </w:r>
      <w:r w:rsidR="0021643A">
        <w:rPr>
          <w:i/>
        </w:rPr>
        <w:t>Prehospital Care Research Forum</w:t>
      </w:r>
      <w:r w:rsidR="0021643A">
        <w:t>.  2002.</w:t>
      </w:r>
    </w:p>
    <w:p w14:paraId="3C0CE14D" w14:textId="77777777" w:rsidR="0021643A" w:rsidRDefault="0021643A" w:rsidP="008E358B"/>
    <w:p w14:paraId="552C0AC9" w14:textId="77777777" w:rsidR="0021643A" w:rsidRDefault="000B3BF7" w:rsidP="008E358B">
      <w:r>
        <w:t xml:space="preserve">Margolis G, </w:t>
      </w:r>
      <w:r w:rsidR="0021643A" w:rsidRPr="000B3BF7">
        <w:rPr>
          <w:b/>
        </w:rPr>
        <w:t>Stoy W</w:t>
      </w:r>
      <w:r w:rsidR="0021643A">
        <w:t xml:space="preserve">, Walz B:  “The view from the ivory tower:  the director’s perception of the advantage of a bachelor’s degree in ems.”  </w:t>
      </w:r>
      <w:r w:rsidR="0021643A">
        <w:rPr>
          <w:i/>
        </w:rPr>
        <w:t>Prehospital Care Research Forum</w:t>
      </w:r>
      <w:r w:rsidR="0021643A">
        <w:t>.  2002.</w:t>
      </w:r>
    </w:p>
    <w:p w14:paraId="15A69A43" w14:textId="77777777" w:rsidR="0021643A" w:rsidRDefault="0021643A" w:rsidP="008E358B"/>
    <w:p w14:paraId="3378BCA1" w14:textId="77777777" w:rsidR="00986C92" w:rsidRPr="00986C92" w:rsidRDefault="00986C92" w:rsidP="008E358B">
      <w:r w:rsidRPr="000B3BF7">
        <w:rPr>
          <w:b/>
        </w:rPr>
        <w:t>Stoy W</w:t>
      </w:r>
      <w:r>
        <w:t xml:space="preserve">, et al:  “The effectiveness of interactive video disc as an instructional instrument for paramedic students.”  </w:t>
      </w:r>
      <w:r>
        <w:rPr>
          <w:i/>
        </w:rPr>
        <w:t>NAEMSP Forum</w:t>
      </w:r>
      <w:r>
        <w:t>.  1990.</w:t>
      </w:r>
    </w:p>
    <w:p w14:paraId="39E9407C" w14:textId="77777777" w:rsidR="00986C92" w:rsidRDefault="00986C92" w:rsidP="008E358B"/>
    <w:p w14:paraId="445BA046" w14:textId="77777777" w:rsidR="0089490D" w:rsidRPr="004A2A9E" w:rsidRDefault="0021643A" w:rsidP="008E358B">
      <w:pPr>
        <w:rPr>
          <w:u w:val="single"/>
        </w:rPr>
      </w:pPr>
      <w:r>
        <w:rPr>
          <w:u w:val="single"/>
        </w:rPr>
        <w:t>Books and Videos</w:t>
      </w:r>
    </w:p>
    <w:p w14:paraId="0A20855C" w14:textId="77777777" w:rsidR="004A2A9E" w:rsidRPr="00667362" w:rsidRDefault="004A2A9E" w:rsidP="008E358B">
      <w:pPr>
        <w:rPr>
          <w:u w:val="single"/>
        </w:rPr>
      </w:pPr>
    </w:p>
    <w:p w14:paraId="1CA8CB6D" w14:textId="77777777" w:rsidR="00667362" w:rsidRPr="00667362" w:rsidRDefault="00667362" w:rsidP="00667362">
      <w:r w:rsidRPr="00667362">
        <w:rPr>
          <w:b/>
        </w:rPr>
        <w:t>Stoy W</w:t>
      </w:r>
      <w:r w:rsidRPr="00667362">
        <w:t xml:space="preserve">, </w:t>
      </w:r>
      <w:r w:rsidRPr="00667362">
        <w:rPr>
          <w:i/>
        </w:rPr>
        <w:t>Foundations of Education: An EMS Approach, Second Edition.</w:t>
      </w:r>
      <w:r w:rsidRPr="00667362">
        <w:t xml:space="preserve"> Delmar Cengage.  Clifton Park, NY.  Chapter 7 (Domains of Learning), Chapter 8 (Goals and Objectives) and Chapter 23 (Remediation), 2012.</w:t>
      </w:r>
    </w:p>
    <w:p w14:paraId="1290E67F" w14:textId="77777777" w:rsidR="00667362" w:rsidRPr="00667362" w:rsidRDefault="00667362" w:rsidP="008E358B">
      <w:pPr>
        <w:rPr>
          <w:b/>
        </w:rPr>
      </w:pPr>
    </w:p>
    <w:p w14:paraId="5BE75E11" w14:textId="77777777" w:rsidR="0089490D" w:rsidRPr="0089490D" w:rsidRDefault="0089490D" w:rsidP="008E358B">
      <w:r>
        <w:rPr>
          <w:b/>
        </w:rPr>
        <w:t xml:space="preserve">Stoy W, </w:t>
      </w:r>
      <w:proofErr w:type="spellStart"/>
      <w:r>
        <w:t>CoAEMSP</w:t>
      </w:r>
      <w:proofErr w:type="spellEnd"/>
      <w:r>
        <w:t xml:space="preserve">: </w:t>
      </w:r>
      <w:hyperlink r:id="rId11" w:history="1">
        <w:r w:rsidRPr="0089490D">
          <w:rPr>
            <w:rStyle w:val="Hyperlink"/>
            <w:i/>
            <w:color w:val="auto"/>
            <w:u w:val="none"/>
          </w:rPr>
          <w:t xml:space="preserve">How National Accreditation Strengthens </w:t>
        </w:r>
        <w:r>
          <w:rPr>
            <w:rStyle w:val="Hyperlink"/>
            <w:i/>
            <w:color w:val="auto"/>
            <w:u w:val="none"/>
          </w:rPr>
          <w:t>a</w:t>
        </w:r>
        <w:r w:rsidRPr="0089490D">
          <w:rPr>
            <w:rStyle w:val="Hyperlink"/>
            <w:i/>
            <w:color w:val="auto"/>
            <w:u w:val="none"/>
          </w:rPr>
          <w:t>nd Supports Educational Programs</w:t>
        </w:r>
      </w:hyperlink>
      <w:r>
        <w:rPr>
          <w:i/>
        </w:rPr>
        <w:t xml:space="preserve">. </w:t>
      </w:r>
      <w:proofErr w:type="spellStart"/>
      <w:r>
        <w:t>CoAEMSP</w:t>
      </w:r>
      <w:proofErr w:type="spellEnd"/>
      <w:r>
        <w:t xml:space="preserve"> Website, http://coaemsp.com. 2009.</w:t>
      </w:r>
    </w:p>
    <w:p w14:paraId="56109A66" w14:textId="77777777" w:rsidR="0089490D" w:rsidRDefault="0089490D" w:rsidP="008E358B">
      <w:pPr>
        <w:rPr>
          <w:b/>
        </w:rPr>
      </w:pPr>
    </w:p>
    <w:p w14:paraId="56002E4B" w14:textId="77777777" w:rsidR="00220893" w:rsidRPr="00E21C29" w:rsidRDefault="00220893" w:rsidP="008E358B">
      <w:r>
        <w:rPr>
          <w:b/>
        </w:rPr>
        <w:t xml:space="preserve">Stoy W </w:t>
      </w:r>
      <w:r>
        <w:t>(Contributor),</w:t>
      </w:r>
      <w:r>
        <w:rPr>
          <w:b/>
        </w:rPr>
        <w:t xml:space="preserve"> </w:t>
      </w:r>
      <w:r>
        <w:t xml:space="preserve">24-7 EMS:  </w:t>
      </w:r>
      <w:r w:rsidR="00E21C29">
        <w:rPr>
          <w:i/>
        </w:rPr>
        <w:t>ECC Update – CPR Guidelines 2005.</w:t>
      </w:r>
      <w:r w:rsidR="00E21C29">
        <w:t xml:space="preserve">  Assessment:  Medical Patient.  Third Quarter 2006 3.06, 2006</w:t>
      </w:r>
      <w:r w:rsidR="00911951">
        <w:t>, CD/DVD.</w:t>
      </w:r>
    </w:p>
    <w:p w14:paraId="5FFCDB05" w14:textId="77777777" w:rsidR="00220893" w:rsidRDefault="00220893" w:rsidP="008E358B">
      <w:pPr>
        <w:rPr>
          <w:u w:val="single"/>
        </w:rPr>
      </w:pPr>
    </w:p>
    <w:p w14:paraId="026B3E9D" w14:textId="77777777" w:rsidR="0021643A" w:rsidRDefault="0021643A" w:rsidP="008E358B">
      <w:r w:rsidRPr="000B3BF7">
        <w:rPr>
          <w:b/>
        </w:rPr>
        <w:t>Stoy W</w:t>
      </w:r>
      <w:r w:rsidR="005D445F">
        <w:t xml:space="preserve">, </w:t>
      </w:r>
      <w:r w:rsidR="00390FEA">
        <w:t>Platt T, Lejeune D</w:t>
      </w:r>
      <w:r>
        <w:t xml:space="preserve">:  </w:t>
      </w:r>
      <w:r>
        <w:rPr>
          <w:i/>
        </w:rPr>
        <w:t>Mosby’s EMT-Basic Textbook, Second Edition</w:t>
      </w:r>
      <w:r>
        <w:t>.  Elsevier/</w:t>
      </w:r>
      <w:proofErr w:type="spellStart"/>
      <w:r>
        <w:t>MosbyJEMS</w:t>
      </w:r>
      <w:proofErr w:type="spellEnd"/>
      <w:r>
        <w:t xml:space="preserve"> Lifelin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2005.</w:t>
      </w:r>
    </w:p>
    <w:p w14:paraId="674DC0CF" w14:textId="77777777" w:rsidR="0021643A" w:rsidRDefault="0021643A" w:rsidP="008E358B"/>
    <w:p w14:paraId="2CEAB2C0" w14:textId="77777777" w:rsidR="0021643A" w:rsidRDefault="000B3BF7" w:rsidP="008E358B">
      <w:r>
        <w:t xml:space="preserve">Traynor O, </w:t>
      </w:r>
      <w:r w:rsidR="0021643A" w:rsidRPr="000B3BF7">
        <w:rPr>
          <w:b/>
        </w:rPr>
        <w:t>Stoy W</w:t>
      </w:r>
      <w:r w:rsidR="0021643A">
        <w:t xml:space="preserve">, et al:  </w:t>
      </w:r>
      <w:r w:rsidR="00ED6A72">
        <w:rPr>
          <w:i/>
        </w:rPr>
        <w:t xml:space="preserve">The </w:t>
      </w:r>
      <w:proofErr w:type="spellStart"/>
      <w:r w:rsidR="00ED6A72">
        <w:rPr>
          <w:i/>
        </w:rPr>
        <w:t>Streetmedic’s</w:t>
      </w:r>
      <w:proofErr w:type="spellEnd"/>
      <w:r w:rsidR="00ED6A72">
        <w:rPr>
          <w:i/>
        </w:rPr>
        <w:t xml:space="preserve"> Handbook, Second Edition</w:t>
      </w:r>
      <w:r w:rsidR="00ED6A72">
        <w:t xml:space="preserve">.  Thomson Delmar Learning.  </w:t>
      </w:r>
      <w:smartTag w:uri="urn:schemas-microsoft-com:office:smarttags" w:element="place">
        <w:smartTag w:uri="urn:schemas-microsoft-com:office:smarttags" w:element="City">
          <w:r w:rsidR="00ED6A72">
            <w:t>Clifton Park</w:t>
          </w:r>
        </w:smartTag>
        <w:r w:rsidR="00ED6A72">
          <w:t xml:space="preserve">, </w:t>
        </w:r>
        <w:smartTag w:uri="urn:schemas-microsoft-com:office:smarttags" w:element="State">
          <w:r w:rsidR="00ED6A72">
            <w:t>NY</w:t>
          </w:r>
        </w:smartTag>
      </w:smartTag>
      <w:r w:rsidR="00ED6A72">
        <w:t>.  Chapter 16 (</w:t>
      </w:r>
      <w:proofErr w:type="spellStart"/>
      <w:r w:rsidR="00ED6A72">
        <w:t>Dyspnsea</w:t>
      </w:r>
      <w:proofErr w:type="spellEnd"/>
      <w:r w:rsidR="00ED6A72">
        <w:t>), 2005.</w:t>
      </w:r>
    </w:p>
    <w:p w14:paraId="42D8294C" w14:textId="77777777" w:rsidR="00ED6A72" w:rsidRDefault="00ED6A72" w:rsidP="008E358B"/>
    <w:p w14:paraId="79B50F43" w14:textId="77777777" w:rsidR="00ED6A72" w:rsidRDefault="006B78CC" w:rsidP="008E358B">
      <w:r w:rsidRPr="000B3BF7">
        <w:rPr>
          <w:b/>
        </w:rPr>
        <w:t>Stoy W</w:t>
      </w:r>
      <w:r>
        <w:t xml:space="preserve">, et al:  </w:t>
      </w:r>
      <w:r>
        <w:rPr>
          <w:i/>
        </w:rPr>
        <w:t>Basic Trauma Life Support for Paramedics and Other Advanced Providers, Fourth Edition</w:t>
      </w:r>
      <w:r>
        <w:t xml:space="preserve">.  Brady.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1999.</w:t>
      </w:r>
    </w:p>
    <w:p w14:paraId="3217888F" w14:textId="77777777" w:rsidR="006B78CC" w:rsidRDefault="006B78CC" w:rsidP="008E358B"/>
    <w:p w14:paraId="4BDE9C4E" w14:textId="77777777" w:rsidR="006B78CC" w:rsidRDefault="006B78CC" w:rsidP="008E358B">
      <w:r w:rsidRPr="000B3BF7">
        <w:rPr>
          <w:b/>
        </w:rPr>
        <w:t>Stoy W</w:t>
      </w:r>
      <w:r>
        <w:t xml:space="preserve">, et al:  </w:t>
      </w:r>
      <w:r w:rsidRPr="006B78CC">
        <w:rPr>
          <w:i/>
        </w:rPr>
        <w:t>Basic Trauma Life Support for the EMT-B and First Responder, Third Edition</w:t>
      </w:r>
      <w:r>
        <w:t xml:space="preserve">.  Brady.  </w:t>
      </w:r>
      <w:smartTag w:uri="urn:schemas-microsoft-com:office:smarttags" w:element="place">
        <w:smartTag w:uri="urn:schemas-microsoft-com:office:smarttags" w:element="City">
          <w:r>
            <w:t>Upper Saddle River</w:t>
          </w:r>
        </w:smartTag>
        <w:r>
          <w:t xml:space="preserve">, </w:t>
        </w:r>
        <w:smartTag w:uri="urn:schemas-microsoft-com:office:smarttags" w:element="State">
          <w:r>
            <w:t>NJ</w:t>
          </w:r>
        </w:smartTag>
      </w:smartTag>
      <w:r>
        <w:t>.  1999.</w:t>
      </w:r>
    </w:p>
    <w:p w14:paraId="361F4BAE" w14:textId="77777777" w:rsidR="006B78CC" w:rsidRDefault="006B78CC" w:rsidP="008E358B"/>
    <w:p w14:paraId="69A728E7" w14:textId="77777777" w:rsidR="006B78CC" w:rsidRDefault="006B78CC" w:rsidP="008E358B">
      <w:r w:rsidRPr="000B3BF7">
        <w:rPr>
          <w:b/>
        </w:rPr>
        <w:t>Stoy W</w:t>
      </w:r>
      <w:r w:rsidR="005D445F">
        <w:t xml:space="preserve"> (Contributor)</w:t>
      </w:r>
      <w:r>
        <w:t>,</w:t>
      </w:r>
      <w:r w:rsidR="005D445F">
        <w:t xml:space="preserve"> CPEM-Center for Pediatric Emergency Medicine, HRSA-Health Resources and Services Administration Maternal and Child Health Bureau,</w:t>
      </w:r>
      <w:r>
        <w:t xml:space="preserve"> et al:  </w:t>
      </w:r>
      <w:r>
        <w:rPr>
          <w:i/>
        </w:rPr>
        <w:t>TRIPP-Teaching Resource for Instru</w:t>
      </w:r>
      <w:r w:rsidR="005D445F">
        <w:rPr>
          <w:i/>
        </w:rPr>
        <w:t>ctors in Prehospital Pediatrics, CD-ROM</w:t>
      </w:r>
      <w:r w:rsidR="005D445F">
        <w:t>.  1998.</w:t>
      </w:r>
    </w:p>
    <w:p w14:paraId="4CD905D3" w14:textId="77777777" w:rsidR="005D445F" w:rsidRDefault="005D445F" w:rsidP="008E358B"/>
    <w:p w14:paraId="3CC15CAC" w14:textId="77777777" w:rsidR="005D445F" w:rsidRDefault="005D445F" w:rsidP="008E358B">
      <w:r w:rsidRPr="000B3BF7">
        <w:rPr>
          <w:b/>
        </w:rPr>
        <w:t>Stoy W</w:t>
      </w:r>
      <w:r>
        <w:t xml:space="preserve">, Center for Emergency Medicine:  </w:t>
      </w:r>
      <w:r>
        <w:rPr>
          <w:i/>
        </w:rPr>
        <w:t>Mosby’s First Responder Textbook</w:t>
      </w:r>
      <w:r>
        <w:t xml:space="preserve">.  Mosby Lifelin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1997.</w:t>
      </w:r>
    </w:p>
    <w:p w14:paraId="610D1756" w14:textId="77777777" w:rsidR="005D445F" w:rsidRDefault="005D445F" w:rsidP="008E358B"/>
    <w:p w14:paraId="4E452AD0" w14:textId="77777777" w:rsidR="005D445F" w:rsidRDefault="005D445F" w:rsidP="008E358B">
      <w:r w:rsidRPr="000B3BF7">
        <w:rPr>
          <w:b/>
        </w:rPr>
        <w:t>Stoy W</w:t>
      </w:r>
      <w:r>
        <w:t xml:space="preserve"> (Contributor):  </w:t>
      </w:r>
      <w:r>
        <w:rPr>
          <w:i/>
        </w:rPr>
        <w:t>Miller-Keane Encyclopedia and Dictionary of Medical, Nursing and Allied Health, Sixth Edition</w:t>
      </w:r>
      <w:r>
        <w:t>.</w:t>
      </w:r>
    </w:p>
    <w:p w14:paraId="4E884EF8" w14:textId="77777777" w:rsidR="005D445F" w:rsidRDefault="005D445F" w:rsidP="008E358B"/>
    <w:p w14:paraId="5E4A5F07" w14:textId="77777777" w:rsidR="005D445F" w:rsidRDefault="005D445F" w:rsidP="008E358B">
      <w:r w:rsidRPr="000B3BF7">
        <w:rPr>
          <w:b/>
        </w:rPr>
        <w:t>Stoy W</w:t>
      </w:r>
      <w:r>
        <w:t xml:space="preserve">:  </w:t>
      </w:r>
      <w:r>
        <w:rPr>
          <w:i/>
        </w:rPr>
        <w:t>EZIV and Medication Administration Video</w:t>
      </w:r>
      <w:r>
        <w:t xml:space="preserve">.  Mosby Lifelin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1995.</w:t>
      </w:r>
    </w:p>
    <w:p w14:paraId="662C6EB3" w14:textId="77777777" w:rsidR="005D445F" w:rsidRDefault="005D445F" w:rsidP="008E358B"/>
    <w:p w14:paraId="519FBD17" w14:textId="77777777" w:rsidR="005D445F" w:rsidRDefault="005D445F" w:rsidP="008E358B">
      <w:r w:rsidRPr="000B3BF7">
        <w:rPr>
          <w:b/>
        </w:rPr>
        <w:t>Stoy W</w:t>
      </w:r>
      <w:r>
        <w:t xml:space="preserve">:  </w:t>
      </w:r>
      <w:r>
        <w:rPr>
          <w:i/>
        </w:rPr>
        <w:t>EZ Pharmacology Video</w:t>
      </w:r>
      <w:r>
        <w:t xml:space="preserve">.  Mosby Lifeline.  </w:t>
      </w:r>
      <w:smartTag w:uri="urn:schemas-microsoft-com:office:smarttags" w:element="place">
        <w:smartTag w:uri="urn:schemas-microsoft-com:office:smarttags" w:element="City">
          <w:r w:rsidR="0066436E">
            <w:t>St. Louis</w:t>
          </w:r>
        </w:smartTag>
        <w:r w:rsidR="0066436E">
          <w:t xml:space="preserve">, </w:t>
        </w:r>
        <w:smartTag w:uri="urn:schemas-microsoft-com:office:smarttags" w:element="State">
          <w:r w:rsidR="0066436E">
            <w:t>MO.</w:t>
          </w:r>
        </w:smartTag>
      </w:smartTag>
      <w:r w:rsidR="0066436E">
        <w:t xml:space="preserve">  1995.</w:t>
      </w:r>
    </w:p>
    <w:p w14:paraId="7826030E" w14:textId="77777777" w:rsidR="0066436E" w:rsidRDefault="0066436E" w:rsidP="008E358B"/>
    <w:p w14:paraId="655018E9" w14:textId="77777777" w:rsidR="0066436E" w:rsidRDefault="00AD6629" w:rsidP="008E358B">
      <w:r w:rsidRPr="000B3BF7">
        <w:rPr>
          <w:b/>
        </w:rPr>
        <w:t>Stoy W</w:t>
      </w:r>
      <w:r>
        <w:t xml:space="preserve">:  </w:t>
      </w:r>
      <w:r>
        <w:rPr>
          <w:i/>
        </w:rPr>
        <w:t>Mosby’s Paramedic Skills Video Series (six videos)</w:t>
      </w:r>
      <w:r>
        <w:t xml:space="preserve">.  Mosby Lifelin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1995.</w:t>
      </w:r>
    </w:p>
    <w:p w14:paraId="4CD880FB" w14:textId="77777777" w:rsidR="00AD6629" w:rsidRDefault="00AD6629" w:rsidP="008E358B"/>
    <w:p w14:paraId="28D8EAF6" w14:textId="77777777" w:rsidR="00AD6629" w:rsidRDefault="00AD6629" w:rsidP="008E358B">
      <w:r w:rsidRPr="000B3BF7">
        <w:rPr>
          <w:b/>
        </w:rPr>
        <w:t>Stoy W</w:t>
      </w:r>
      <w:r>
        <w:t xml:space="preserve">:  </w:t>
      </w:r>
      <w:r>
        <w:rPr>
          <w:i/>
        </w:rPr>
        <w:t>Pass PALS</w:t>
      </w:r>
      <w:r>
        <w:t xml:space="preserve">.  Mosby Lifelin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1995.</w:t>
      </w:r>
    </w:p>
    <w:p w14:paraId="24BAA7AD" w14:textId="77777777" w:rsidR="00AD6629" w:rsidRDefault="00AD6629" w:rsidP="008E358B"/>
    <w:p w14:paraId="27BF5631" w14:textId="77777777" w:rsidR="00AD6629" w:rsidRDefault="00AD6629" w:rsidP="008E358B">
      <w:r w:rsidRPr="000B3BF7">
        <w:rPr>
          <w:b/>
        </w:rPr>
        <w:t>Stoy W</w:t>
      </w:r>
      <w:r>
        <w:t xml:space="preserve">:  </w:t>
      </w:r>
      <w:r w:rsidRPr="00AD6629">
        <w:rPr>
          <w:i/>
        </w:rPr>
        <w:t>Pass EMT-Basic New Curriculum</w:t>
      </w:r>
      <w:r>
        <w:t xml:space="preserve">.  Mosby Lifelin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1995.</w:t>
      </w:r>
    </w:p>
    <w:p w14:paraId="725A4E12" w14:textId="77777777" w:rsidR="00AD6629" w:rsidRDefault="00AD6629" w:rsidP="008E358B"/>
    <w:p w14:paraId="0D71F231" w14:textId="77777777" w:rsidR="00AD6629" w:rsidRDefault="00AD6629" w:rsidP="008E358B">
      <w:r w:rsidRPr="000B3BF7">
        <w:rPr>
          <w:b/>
        </w:rPr>
        <w:t>Stoy W</w:t>
      </w:r>
      <w:r>
        <w:t xml:space="preserve">:  </w:t>
      </w:r>
      <w:r>
        <w:rPr>
          <w:i/>
        </w:rPr>
        <w:t>Mosby’s EMT-Basic Videotapes (24 videos)</w:t>
      </w:r>
      <w:r>
        <w:t xml:space="preserve">.  Mosby Lifelin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1995.</w:t>
      </w:r>
    </w:p>
    <w:p w14:paraId="6764F9C5" w14:textId="77777777" w:rsidR="00AD6629" w:rsidRDefault="00AD6629" w:rsidP="008E358B"/>
    <w:p w14:paraId="27CEEEB5" w14:textId="77777777" w:rsidR="00AD6629" w:rsidRDefault="00AD6629" w:rsidP="008E358B">
      <w:r w:rsidRPr="000B3BF7">
        <w:rPr>
          <w:b/>
        </w:rPr>
        <w:t>Stoy W</w:t>
      </w:r>
      <w:r>
        <w:t xml:space="preserve">, Center for Emergency Medicine:  </w:t>
      </w:r>
      <w:r>
        <w:rPr>
          <w:i/>
        </w:rPr>
        <w:t>Mosby’s EMT-Basic Textbook</w:t>
      </w:r>
      <w:r>
        <w:t xml:space="preserve">.  Mosby Lifelin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1995.</w:t>
      </w:r>
    </w:p>
    <w:p w14:paraId="48A85E0F" w14:textId="77777777" w:rsidR="00AD6629" w:rsidRDefault="00AD6629" w:rsidP="008E358B"/>
    <w:p w14:paraId="7E2D4A26" w14:textId="77777777" w:rsidR="00AD6629" w:rsidRDefault="000B3BF7" w:rsidP="008E358B">
      <w:r>
        <w:t xml:space="preserve">Rahilly T, </w:t>
      </w:r>
      <w:r w:rsidRPr="000B3BF7">
        <w:rPr>
          <w:b/>
        </w:rPr>
        <w:t>Stoy W</w:t>
      </w:r>
      <w:r w:rsidR="00AD6629">
        <w:t xml:space="preserve">:  </w:t>
      </w:r>
      <w:r w:rsidR="00AD6629">
        <w:rPr>
          <w:i/>
        </w:rPr>
        <w:t xml:space="preserve">The </w:t>
      </w:r>
      <w:proofErr w:type="spellStart"/>
      <w:r w:rsidR="00AD6629">
        <w:rPr>
          <w:i/>
        </w:rPr>
        <w:t>Streetmedic’s</w:t>
      </w:r>
      <w:proofErr w:type="spellEnd"/>
      <w:r w:rsidR="00AD6629">
        <w:rPr>
          <w:i/>
        </w:rPr>
        <w:t xml:space="preserve"> Handbook</w:t>
      </w:r>
      <w:r w:rsidR="00AD6629">
        <w:t xml:space="preserve">.  F. A. David Company.  </w:t>
      </w:r>
      <w:smartTag w:uri="urn:schemas-microsoft-com:office:smarttags" w:element="place">
        <w:smartTag w:uri="urn:schemas-microsoft-com:office:smarttags" w:element="City">
          <w:r w:rsidR="00AD6629">
            <w:t>Philadelphia</w:t>
          </w:r>
        </w:smartTag>
        <w:r w:rsidR="00AD6629">
          <w:t xml:space="preserve">, </w:t>
        </w:r>
        <w:smartTag w:uri="urn:schemas-microsoft-com:office:smarttags" w:element="State">
          <w:r w:rsidR="00AD6629">
            <w:t>PA.</w:t>
          </w:r>
        </w:smartTag>
      </w:smartTag>
      <w:r w:rsidR="00AD6629">
        <w:t xml:space="preserve">  Chapter 17 (</w:t>
      </w:r>
      <w:proofErr w:type="spellStart"/>
      <w:r w:rsidR="00AD6629">
        <w:t>Dyspnsea</w:t>
      </w:r>
      <w:proofErr w:type="spellEnd"/>
      <w:r w:rsidR="00AD6629">
        <w:t>), 1996.</w:t>
      </w:r>
    </w:p>
    <w:p w14:paraId="2A8298CE" w14:textId="77777777" w:rsidR="00AD6629" w:rsidRDefault="00AD6629" w:rsidP="008E358B"/>
    <w:p w14:paraId="6F2CDA32" w14:textId="77777777" w:rsidR="00AD6629" w:rsidRDefault="00AD6629" w:rsidP="008E358B">
      <w:r w:rsidRPr="000B3BF7">
        <w:rPr>
          <w:b/>
        </w:rPr>
        <w:t>Stoy W</w:t>
      </w:r>
      <w:r>
        <w:t xml:space="preserve">, et al:  </w:t>
      </w:r>
      <w:r>
        <w:rPr>
          <w:i/>
        </w:rPr>
        <w:t xml:space="preserve">Basic Trauma Life Support for Paramedics and Advanced </w:t>
      </w:r>
      <w:smartTag w:uri="urn:schemas-microsoft-com:office:smarttags" w:element="place">
        <w:r>
          <w:rPr>
            <w:i/>
          </w:rPr>
          <w:t>EMS</w:t>
        </w:r>
      </w:smartTag>
      <w:r>
        <w:rPr>
          <w:i/>
        </w:rPr>
        <w:t xml:space="preserve"> Providers, Third Edition</w:t>
      </w:r>
      <w:r>
        <w:t>.  Brady.  Englewood Cliffs, NJ.  1995.</w:t>
      </w:r>
    </w:p>
    <w:p w14:paraId="26BB9552" w14:textId="77777777" w:rsidR="00AD6629" w:rsidRDefault="00AD6629" w:rsidP="008E358B"/>
    <w:p w14:paraId="055C26A9" w14:textId="77777777" w:rsidR="00AD6629" w:rsidRDefault="00AD6629" w:rsidP="008E358B">
      <w:r w:rsidRPr="000B3BF7">
        <w:rPr>
          <w:b/>
        </w:rPr>
        <w:t>Stoy W</w:t>
      </w:r>
      <w:r>
        <w:t xml:space="preserve">, Center for Emergency Medicine:  </w:t>
      </w:r>
      <w:r>
        <w:rPr>
          <w:i/>
        </w:rPr>
        <w:t>EMT-Basic Curriculum Update Kit</w:t>
      </w:r>
      <w:r>
        <w:t xml:space="preserve">.  Mosby Lifelin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xml:space="preserve">  1994.</w:t>
      </w:r>
    </w:p>
    <w:p w14:paraId="3B43D9E4" w14:textId="77777777" w:rsidR="00AD6629" w:rsidRDefault="00AD6629" w:rsidP="008E358B"/>
    <w:p w14:paraId="350AD805" w14:textId="77777777" w:rsidR="00AD6629" w:rsidRDefault="00AD6629" w:rsidP="008E358B">
      <w:r w:rsidRPr="000B3BF7">
        <w:rPr>
          <w:b/>
        </w:rPr>
        <w:t>Stoy W</w:t>
      </w:r>
      <w:r>
        <w:t xml:space="preserve">:  </w:t>
      </w:r>
      <w:r>
        <w:rPr>
          <w:i/>
        </w:rPr>
        <w:t>Chest Injuries Video</w:t>
      </w:r>
      <w:r>
        <w:t>.  American Safety Video Publishers, Inc.  1991.</w:t>
      </w:r>
    </w:p>
    <w:p w14:paraId="7C0E09A2" w14:textId="77777777" w:rsidR="00AD6629" w:rsidRDefault="00AD6629" w:rsidP="008E358B"/>
    <w:p w14:paraId="4194998B" w14:textId="77777777" w:rsidR="00AD6629" w:rsidRDefault="00AD6629" w:rsidP="008E358B">
      <w:r w:rsidRPr="000B3BF7">
        <w:rPr>
          <w:b/>
        </w:rPr>
        <w:t>Stoy W</w:t>
      </w:r>
      <w:r>
        <w:t xml:space="preserve">:  </w:t>
      </w:r>
      <w:r>
        <w:rPr>
          <w:i/>
        </w:rPr>
        <w:t>Airway Adjuncts Video</w:t>
      </w:r>
      <w:r>
        <w:t>.  American Safety Video Publishers, Inc.  1990.</w:t>
      </w:r>
    </w:p>
    <w:p w14:paraId="7CD32F8D" w14:textId="77777777" w:rsidR="00AD6629" w:rsidRDefault="00AD6629" w:rsidP="008E358B"/>
    <w:p w14:paraId="4CD42E0E" w14:textId="77777777" w:rsidR="00AD6629" w:rsidRDefault="00AD6629" w:rsidP="008E358B">
      <w:r w:rsidRPr="000B3BF7">
        <w:rPr>
          <w:b/>
        </w:rPr>
        <w:t>Stoy W</w:t>
      </w:r>
      <w:r>
        <w:t xml:space="preserve">, West K:  </w:t>
      </w:r>
      <w:r w:rsidR="00986C92">
        <w:rPr>
          <w:i/>
        </w:rPr>
        <w:t>Hands on Skill Series, Instructor’s Resource Guide</w:t>
      </w:r>
      <w:r w:rsidR="00986C92">
        <w:t>.  American Safety Video Publishers, Inc.  1990.</w:t>
      </w:r>
    </w:p>
    <w:p w14:paraId="02F7B66B" w14:textId="77777777" w:rsidR="00986C92" w:rsidRDefault="00986C92" w:rsidP="008E358B"/>
    <w:p w14:paraId="741DC67D" w14:textId="77777777" w:rsidR="00986C92" w:rsidRDefault="00986C92" w:rsidP="008E358B">
      <w:r w:rsidRPr="000B3BF7">
        <w:rPr>
          <w:b/>
        </w:rPr>
        <w:lastRenderedPageBreak/>
        <w:t>Stoy W</w:t>
      </w:r>
      <w:r>
        <w:t xml:space="preserve">:  </w:t>
      </w:r>
      <w:r>
        <w:rPr>
          <w:i/>
        </w:rPr>
        <w:t>Prehospital Burn Care, Lesson Guide for Street Medicine</w:t>
      </w:r>
      <w:r>
        <w:t>.  American Safety Video Publishers, Inc.  1990.</w:t>
      </w:r>
    </w:p>
    <w:p w14:paraId="35549C47" w14:textId="77777777" w:rsidR="00986C92" w:rsidRDefault="00986C92" w:rsidP="008E358B"/>
    <w:p w14:paraId="09FC2BBC" w14:textId="77777777" w:rsidR="00986C92" w:rsidRDefault="00986C92" w:rsidP="008E358B">
      <w:r w:rsidRPr="000B3BF7">
        <w:rPr>
          <w:b/>
        </w:rPr>
        <w:t>Stoy W</w:t>
      </w:r>
      <w:r>
        <w:t xml:space="preserve">:  </w:t>
      </w:r>
      <w:r>
        <w:rPr>
          <w:i/>
        </w:rPr>
        <w:t>Pediatric Emergencies, Lesson Guide for Street Medicine</w:t>
      </w:r>
      <w:r>
        <w:t>.  American Safety Video Publishers, Inc.  1990.</w:t>
      </w:r>
    </w:p>
    <w:p w14:paraId="2A2679E7" w14:textId="77777777" w:rsidR="00986C92" w:rsidRDefault="00986C92" w:rsidP="008E358B"/>
    <w:p w14:paraId="211F6C03" w14:textId="77777777" w:rsidR="00986C92" w:rsidRDefault="00986C92" w:rsidP="008E358B">
      <w:r w:rsidRPr="000B3BF7">
        <w:rPr>
          <w:b/>
        </w:rPr>
        <w:t>Stoy W</w:t>
      </w:r>
      <w:r>
        <w:t xml:space="preserve">:  </w:t>
      </w:r>
      <w:r>
        <w:rPr>
          <w:i/>
        </w:rPr>
        <w:t>BTLS Slides for National BTLS</w:t>
      </w:r>
      <w:r>
        <w:t>.  Bray, Inc.  1988</w:t>
      </w:r>
    </w:p>
    <w:p w14:paraId="4D7F6171" w14:textId="77777777" w:rsidR="00986C92" w:rsidRDefault="00986C92" w:rsidP="008E358B"/>
    <w:p w14:paraId="2ACA084A" w14:textId="77777777" w:rsidR="00986C92" w:rsidRDefault="00986C92" w:rsidP="008E358B">
      <w:r w:rsidRPr="000B3BF7">
        <w:rPr>
          <w:b/>
        </w:rPr>
        <w:t>Stoy W</w:t>
      </w:r>
      <w:r>
        <w:t xml:space="preserve">:  </w:t>
      </w:r>
      <w:r>
        <w:rPr>
          <w:i/>
        </w:rPr>
        <w:t>Advanced Airway Management, Lesson Guide for Street Medicine</w:t>
      </w:r>
      <w:r>
        <w:t>.  American Safety Video Publishers, Inc.  1989.</w:t>
      </w:r>
    </w:p>
    <w:p w14:paraId="23ACC95D" w14:textId="77777777" w:rsidR="00986C92" w:rsidRDefault="00986C92" w:rsidP="008E358B"/>
    <w:p w14:paraId="36B5BD64" w14:textId="77777777" w:rsidR="00986C92" w:rsidRDefault="00986C92" w:rsidP="008E358B">
      <w:r w:rsidRPr="000B3BF7">
        <w:rPr>
          <w:b/>
        </w:rPr>
        <w:t>Stoy W</w:t>
      </w:r>
      <w:r>
        <w:t xml:space="preserve">:  </w:t>
      </w:r>
      <w:r>
        <w:rPr>
          <w:i/>
        </w:rPr>
        <w:t>Basic Airway Management, Lesson Guide for Street Medicine</w:t>
      </w:r>
      <w:r>
        <w:t>.  American Safety Video Publishers, Inc.  1989.</w:t>
      </w:r>
    </w:p>
    <w:p w14:paraId="752F7F8A" w14:textId="77777777" w:rsidR="00986C92" w:rsidRDefault="00986C92" w:rsidP="008E358B"/>
    <w:p w14:paraId="3A3CC5A6" w14:textId="77777777" w:rsidR="00986C92" w:rsidRDefault="00986C92" w:rsidP="008E358B">
      <w:r w:rsidRPr="000B3BF7">
        <w:rPr>
          <w:b/>
        </w:rPr>
        <w:t>Stoy W</w:t>
      </w:r>
      <w:r>
        <w:t xml:space="preserve">:  </w:t>
      </w:r>
      <w:r>
        <w:rPr>
          <w:i/>
        </w:rPr>
        <w:t>The Primary Survey, Lesson Guide for Street Medicine</w:t>
      </w:r>
      <w:r>
        <w:t>.  American Safety Video Publishers, Inc.  1989.</w:t>
      </w:r>
    </w:p>
    <w:p w14:paraId="4877362A" w14:textId="77777777" w:rsidR="000B3BF7" w:rsidRDefault="000B3BF7" w:rsidP="008E358B"/>
    <w:p w14:paraId="2065C054" w14:textId="77777777" w:rsidR="00986C92" w:rsidRDefault="00986C92" w:rsidP="008E358B">
      <w:r w:rsidRPr="000B3BF7">
        <w:rPr>
          <w:b/>
        </w:rPr>
        <w:t>Stoy W</w:t>
      </w:r>
      <w:r>
        <w:t xml:space="preserve">:  </w:t>
      </w:r>
      <w:r>
        <w:rPr>
          <w:i/>
        </w:rPr>
        <w:t>The Secondary Survey-Rapid Patient Assessment, Lesson Guide for Street Medicine</w:t>
      </w:r>
      <w:r>
        <w:t>.  American Safety Video Publishers, Inc.  1989.</w:t>
      </w:r>
    </w:p>
    <w:p w14:paraId="7A900C89" w14:textId="77777777" w:rsidR="002B6D64" w:rsidRDefault="002B6D64" w:rsidP="008E358B"/>
    <w:p w14:paraId="033DE28D" w14:textId="77777777" w:rsidR="002B6D64" w:rsidRPr="004A2A9E" w:rsidRDefault="002B6D64" w:rsidP="002B6D64">
      <w:pPr>
        <w:rPr>
          <w:u w:val="single"/>
        </w:rPr>
      </w:pPr>
      <w:r>
        <w:rPr>
          <w:u w:val="single"/>
        </w:rPr>
        <w:t>Commentary</w:t>
      </w:r>
    </w:p>
    <w:p w14:paraId="7828FB95" w14:textId="77777777" w:rsidR="002B6D64" w:rsidRPr="00986C92" w:rsidRDefault="002B6D64" w:rsidP="008E358B"/>
    <w:p w14:paraId="57488475" w14:textId="77777777" w:rsidR="00F76435" w:rsidRPr="002B6D64" w:rsidRDefault="002B6D64" w:rsidP="00010F3D">
      <w:r w:rsidRPr="002B6D64">
        <w:rPr>
          <w:b/>
        </w:rPr>
        <w:t>Stoy W</w:t>
      </w:r>
      <w:r w:rsidRPr="002B6D64">
        <w:t xml:space="preserve">: </w:t>
      </w:r>
      <w:r w:rsidRPr="002B6D64">
        <w:rPr>
          <w:i/>
        </w:rPr>
        <w:t>Freedom House commentary.</w:t>
      </w:r>
      <w:r w:rsidRPr="002B6D64">
        <w:t xml:space="preserve"> </w:t>
      </w:r>
      <w:r w:rsidRPr="002B6D64">
        <w:rPr>
          <w:color w:val="000000"/>
          <w:shd w:val="clear" w:color="auto" w:fill="FFFFFF"/>
        </w:rPr>
        <w:t>The Official Journal of Paramedics Australasia</w:t>
      </w:r>
      <w:r>
        <w:rPr>
          <w:color w:val="000000"/>
          <w:shd w:val="clear" w:color="auto" w:fill="FFFFFF"/>
        </w:rPr>
        <w:t>.</w:t>
      </w:r>
      <w:r w:rsidRPr="002B6D64">
        <w:rPr>
          <w:color w:val="000000"/>
          <w:shd w:val="clear" w:color="auto" w:fill="FFFFFF"/>
        </w:rPr>
        <w:t xml:space="preserve"> 2015</w:t>
      </w:r>
      <w:r>
        <w:rPr>
          <w:color w:val="000000"/>
          <w:shd w:val="clear" w:color="auto" w:fill="FFFFFF"/>
        </w:rPr>
        <w:t>.</w:t>
      </w:r>
      <w:r w:rsidRPr="002B6D64">
        <w:rPr>
          <w:color w:val="000000"/>
          <w:shd w:val="clear" w:color="auto" w:fill="FFFFFF"/>
        </w:rPr>
        <w:t xml:space="preserve"> ISSN: 2202-7270</w:t>
      </w:r>
    </w:p>
    <w:p w14:paraId="140E5AB1" w14:textId="77777777" w:rsidR="002B6D64" w:rsidRDefault="002B6D64" w:rsidP="00010F3D"/>
    <w:p w14:paraId="05B9F825" w14:textId="0B2ACF61" w:rsidR="005F4288" w:rsidRDefault="005F4288" w:rsidP="005F4288">
      <w:pPr>
        <w:jc w:val="center"/>
        <w:rPr>
          <w:b/>
          <w:u w:val="single"/>
        </w:rPr>
      </w:pPr>
      <w:r>
        <w:rPr>
          <w:b/>
          <w:u w:val="single"/>
        </w:rPr>
        <w:t>ARTICLE REVIEWER</w:t>
      </w:r>
    </w:p>
    <w:p w14:paraId="046269E0" w14:textId="27039A90" w:rsidR="00042420" w:rsidRDefault="00042420" w:rsidP="005F4288">
      <w:pPr>
        <w:jc w:val="center"/>
        <w:rPr>
          <w:b/>
          <w:u w:val="single"/>
        </w:rPr>
      </w:pPr>
    </w:p>
    <w:p w14:paraId="3353986E" w14:textId="1A254397" w:rsidR="00A10A57" w:rsidRDefault="00D44228" w:rsidP="00F61635">
      <w:proofErr w:type="spellStart"/>
      <w:r>
        <w:t>LeCroy</w:t>
      </w:r>
      <w:proofErr w:type="spellEnd"/>
      <w:r>
        <w:t>, Steven C. “</w:t>
      </w:r>
      <w:r w:rsidR="00B24B79">
        <w:t xml:space="preserve">Vintage Manual </w:t>
      </w:r>
      <w:proofErr w:type="spellStart"/>
      <w:r w:rsidR="00B24B79">
        <w:t>Ventilaton</w:t>
      </w:r>
      <w:proofErr w:type="spellEnd"/>
      <w:r w:rsidR="00B24B79">
        <w:t>: The 1500 mL BVM (Bag-Value-Mask Manual Resuscitator)</w:t>
      </w:r>
      <w:r w:rsidR="00FC0171">
        <w:t xml:space="preserve"> Aug 2019</w:t>
      </w:r>
    </w:p>
    <w:p w14:paraId="229EB320" w14:textId="3D4AA01A" w:rsidR="00C9556A" w:rsidRDefault="00C9556A" w:rsidP="00F61635"/>
    <w:p w14:paraId="72ECD83D" w14:textId="09814EC6" w:rsidR="00C9556A" w:rsidRDefault="00E12905" w:rsidP="00F61635">
      <w:r>
        <w:t>Dalton, David L. “Is Physical Restraint a Game of Russian Roulette?”</w:t>
      </w:r>
      <w:r w:rsidR="00EB4BCD">
        <w:t xml:space="preserve"> Aug 2019</w:t>
      </w:r>
    </w:p>
    <w:p w14:paraId="3BC19DD8" w14:textId="77777777" w:rsidR="00A10A57" w:rsidRDefault="00A10A57" w:rsidP="00F61635"/>
    <w:p w14:paraId="504D3B36" w14:textId="290B90E0" w:rsidR="00F61635" w:rsidRPr="00F61635" w:rsidRDefault="00A6213B" w:rsidP="00F61635">
      <w:r>
        <w:t>Liebert, MA “Emergency Medical Services Personnel’s Influenza Pandemic Training Received and Willingness to Work During a Future Pandemic</w:t>
      </w:r>
      <w:r w:rsidR="007928AD">
        <w:t xml:space="preserve">” </w:t>
      </w:r>
      <w:r w:rsidR="007928AD" w:rsidRPr="00E771A9">
        <w:rPr>
          <w:i/>
        </w:rPr>
        <w:t>Health Security</w:t>
      </w:r>
      <w:r w:rsidR="007928AD">
        <w:t xml:space="preserve"> (formerly </w:t>
      </w:r>
      <w:r w:rsidR="007D59D4">
        <w:t xml:space="preserve">Biosecurity and Bioterrorism) </w:t>
      </w:r>
      <w:r w:rsidR="00E771A9">
        <w:t>July 2019</w:t>
      </w:r>
    </w:p>
    <w:p w14:paraId="4A714DA0" w14:textId="77777777" w:rsidR="005F4288" w:rsidRDefault="005F4288" w:rsidP="00724E95"/>
    <w:p w14:paraId="77BBD714" w14:textId="77777777" w:rsidR="005149A3" w:rsidRPr="005149A3" w:rsidRDefault="005149A3" w:rsidP="005149A3">
      <w:proofErr w:type="spellStart"/>
      <w:r>
        <w:t>Leikin</w:t>
      </w:r>
      <w:proofErr w:type="spellEnd"/>
      <w:r>
        <w:t xml:space="preserve"> J:  “Radiation Emergencies.”  </w:t>
      </w:r>
      <w:r>
        <w:rPr>
          <w:i/>
        </w:rPr>
        <w:t>Journal of Emergency Medical Services (JEMS).</w:t>
      </w:r>
      <w:r>
        <w:t xml:space="preserve">  March 2007.</w:t>
      </w:r>
    </w:p>
    <w:p w14:paraId="7C36FFF1" w14:textId="77777777" w:rsidR="005149A3" w:rsidRDefault="005149A3" w:rsidP="005F4288">
      <w:pPr>
        <w:jc w:val="center"/>
      </w:pPr>
    </w:p>
    <w:p w14:paraId="6505AD1F" w14:textId="77777777" w:rsidR="003F64BC" w:rsidRPr="003F64BC" w:rsidRDefault="003F64BC" w:rsidP="003F64BC">
      <w:proofErr w:type="spellStart"/>
      <w:r>
        <w:t>DeCock</w:t>
      </w:r>
      <w:proofErr w:type="spellEnd"/>
      <w:r>
        <w:t xml:space="preserve"> M:  “Premature Delivery.”  </w:t>
      </w:r>
      <w:r>
        <w:rPr>
          <w:i/>
        </w:rPr>
        <w:t>Journal of Emergency Medical Services (JEMS).</w:t>
      </w:r>
      <w:r>
        <w:t xml:space="preserve">  February 2007.</w:t>
      </w:r>
    </w:p>
    <w:p w14:paraId="25CF5FBF" w14:textId="77777777" w:rsidR="003F64BC" w:rsidRDefault="003F64BC" w:rsidP="005F4288">
      <w:pPr>
        <w:jc w:val="center"/>
      </w:pPr>
    </w:p>
    <w:p w14:paraId="1F98E1EE" w14:textId="77777777" w:rsidR="003F64BC" w:rsidRPr="003F64BC" w:rsidRDefault="003F64BC" w:rsidP="003F64BC">
      <w:r>
        <w:t>Green-</w:t>
      </w:r>
      <w:proofErr w:type="spellStart"/>
      <w:r>
        <w:t>Mckenzie</w:t>
      </w:r>
      <w:proofErr w:type="spellEnd"/>
      <w:r>
        <w:t xml:space="preserve"> J:  “HIV:  Risk to the Pre-Hospital Provider.”  </w:t>
      </w:r>
      <w:r>
        <w:rPr>
          <w:i/>
        </w:rPr>
        <w:t>Journal of Emergency Medical Services (JEMS).</w:t>
      </w:r>
      <w:r>
        <w:t xml:space="preserve">  January 2007.</w:t>
      </w:r>
    </w:p>
    <w:p w14:paraId="47201C23" w14:textId="77777777" w:rsidR="003F64BC" w:rsidRDefault="003F64BC" w:rsidP="005F4288">
      <w:pPr>
        <w:jc w:val="center"/>
      </w:pPr>
    </w:p>
    <w:p w14:paraId="35E438CB" w14:textId="77777777" w:rsidR="003F64BC" w:rsidRPr="003F64BC" w:rsidRDefault="003F64BC" w:rsidP="003F64BC">
      <w:r>
        <w:t xml:space="preserve">“Do Advanced Trauma Life Support (ATLS) Instructor Courses Have an Impact on Future Performance and Attitude of Instructors?”  </w:t>
      </w:r>
      <w:r>
        <w:rPr>
          <w:i/>
        </w:rPr>
        <w:t>Journal of the American College of Surgeons (JACS).</w:t>
      </w:r>
      <w:r>
        <w:t xml:space="preserve">  2006.</w:t>
      </w:r>
    </w:p>
    <w:p w14:paraId="0F638191" w14:textId="77777777" w:rsidR="003F64BC" w:rsidRDefault="003F64BC" w:rsidP="005F4288">
      <w:pPr>
        <w:jc w:val="center"/>
      </w:pPr>
    </w:p>
    <w:p w14:paraId="776E4587" w14:textId="77777777" w:rsidR="00C65465" w:rsidRPr="00C65465" w:rsidRDefault="00C65465" w:rsidP="00C65465">
      <w:r>
        <w:t xml:space="preserve">Goss J:  “CPAP &amp; Pulmonary Edema.”  </w:t>
      </w:r>
      <w:r>
        <w:rPr>
          <w:i/>
        </w:rPr>
        <w:t>Journal of Emergency Medical Services (JEMS).</w:t>
      </w:r>
      <w:r>
        <w:t xml:space="preserve">  November 2006.</w:t>
      </w:r>
    </w:p>
    <w:p w14:paraId="5C6E528A" w14:textId="77777777" w:rsidR="00C65465" w:rsidRDefault="00C65465" w:rsidP="005F4288">
      <w:pPr>
        <w:jc w:val="center"/>
      </w:pPr>
    </w:p>
    <w:p w14:paraId="0F6153C6" w14:textId="77777777" w:rsidR="00977C7F" w:rsidRPr="00977C7F" w:rsidRDefault="00977C7F" w:rsidP="00977C7F">
      <w:proofErr w:type="spellStart"/>
      <w:r>
        <w:t>Vleet</w:t>
      </w:r>
      <w:proofErr w:type="spellEnd"/>
      <w:r>
        <w:t xml:space="preserve"> L:  “Ethics.”  </w:t>
      </w:r>
      <w:r>
        <w:rPr>
          <w:i/>
        </w:rPr>
        <w:t>Journal of Emergency Medical Services (JEMS).</w:t>
      </w:r>
      <w:r>
        <w:t xml:space="preserve">  October 2006.</w:t>
      </w:r>
    </w:p>
    <w:p w14:paraId="23D78C07" w14:textId="77777777" w:rsidR="00977C7F" w:rsidRDefault="00977C7F" w:rsidP="005F4288">
      <w:pPr>
        <w:jc w:val="center"/>
      </w:pPr>
    </w:p>
    <w:p w14:paraId="1F23ABC2" w14:textId="77777777" w:rsidR="002D79D4" w:rsidRPr="00AC4A5B" w:rsidRDefault="00AC4A5B" w:rsidP="002D79D4">
      <w:r>
        <w:t xml:space="preserve">Maloney G:  “Infectious Disease Update.”  </w:t>
      </w:r>
      <w:r>
        <w:rPr>
          <w:i/>
        </w:rPr>
        <w:t xml:space="preserve">Journal of Emergency Medical Services (JEMS).  </w:t>
      </w:r>
      <w:r>
        <w:t>May 2006.</w:t>
      </w:r>
    </w:p>
    <w:p w14:paraId="3680E255" w14:textId="77777777" w:rsidR="002D79D4" w:rsidRDefault="002D79D4" w:rsidP="005F4288">
      <w:pPr>
        <w:jc w:val="center"/>
      </w:pPr>
    </w:p>
    <w:p w14:paraId="09779AD8" w14:textId="77777777" w:rsidR="002D79D4" w:rsidRPr="002D79D4" w:rsidRDefault="002D79D4" w:rsidP="002D79D4">
      <w:proofErr w:type="spellStart"/>
      <w:r>
        <w:t>Haddox</w:t>
      </w:r>
      <w:proofErr w:type="spellEnd"/>
      <w:r>
        <w:t xml:space="preserve"> R:  “SCUBA.”  </w:t>
      </w:r>
      <w:r>
        <w:rPr>
          <w:i/>
        </w:rPr>
        <w:t xml:space="preserve">Journal of Emergency Medical Services (JEMS).  </w:t>
      </w:r>
      <w:r>
        <w:t>April 2006.</w:t>
      </w:r>
    </w:p>
    <w:p w14:paraId="4C7BFA47" w14:textId="77777777" w:rsidR="002D79D4" w:rsidRDefault="002D79D4" w:rsidP="005F4288">
      <w:pPr>
        <w:jc w:val="center"/>
      </w:pPr>
    </w:p>
    <w:p w14:paraId="4B3D5D45" w14:textId="77777777" w:rsidR="00425929" w:rsidRPr="00425929" w:rsidRDefault="00425929" w:rsidP="00425929">
      <w:smartTag w:uri="urn:schemas-microsoft-com:office:smarttags" w:element="place">
        <w:smartTag w:uri="urn:schemas-microsoft-com:office:smarttags" w:element="City">
          <w:r>
            <w:t>Bartlett</w:t>
          </w:r>
        </w:smartTag>
      </w:smartTag>
      <w:r>
        <w:t xml:space="preserve"> D:  “CO.”  </w:t>
      </w:r>
      <w:r>
        <w:rPr>
          <w:i/>
        </w:rPr>
        <w:t>Journal of Emergency Medical Services (JEMS)</w:t>
      </w:r>
      <w:r>
        <w:t>.  March 2006.</w:t>
      </w:r>
    </w:p>
    <w:p w14:paraId="0C2FF3FD" w14:textId="77777777" w:rsidR="00425929" w:rsidRDefault="00425929" w:rsidP="005F4288">
      <w:pPr>
        <w:jc w:val="center"/>
      </w:pPr>
    </w:p>
    <w:p w14:paraId="26AFF52C" w14:textId="77777777" w:rsidR="0050172B" w:rsidRPr="0050172B" w:rsidRDefault="0050172B" w:rsidP="0050172B">
      <w:r>
        <w:t xml:space="preserve">Rinaldi S:  “Acute Headache.”  </w:t>
      </w:r>
      <w:r>
        <w:rPr>
          <w:i/>
        </w:rPr>
        <w:t>Journal of Emergency Medical Services (JEMS).</w:t>
      </w:r>
      <w:r>
        <w:t xml:space="preserve">  March 2006.</w:t>
      </w:r>
    </w:p>
    <w:p w14:paraId="475D5EAB" w14:textId="77777777" w:rsidR="0050172B" w:rsidRDefault="0050172B" w:rsidP="005F4288">
      <w:pPr>
        <w:jc w:val="center"/>
      </w:pPr>
    </w:p>
    <w:p w14:paraId="64059D1C" w14:textId="77777777" w:rsidR="005C3269" w:rsidRPr="005C3269" w:rsidRDefault="005C3269" w:rsidP="005C3269">
      <w:r>
        <w:t xml:space="preserve">Author unknown:  “The Role of the Paramedic Practitioner.”  </w:t>
      </w:r>
      <w:r>
        <w:rPr>
          <w:i/>
        </w:rPr>
        <w:t>Journal of Emergency Primary Health Care.</w:t>
      </w:r>
      <w:r>
        <w:t xml:space="preserve">  2005</w:t>
      </w:r>
    </w:p>
    <w:p w14:paraId="466936F4" w14:textId="77777777" w:rsidR="005C3269" w:rsidRDefault="005C3269" w:rsidP="005F4288">
      <w:pPr>
        <w:jc w:val="center"/>
      </w:pPr>
    </w:p>
    <w:p w14:paraId="4D6E0B2D" w14:textId="77777777" w:rsidR="00603C6C" w:rsidRPr="00344A1E" w:rsidRDefault="00603C6C" w:rsidP="00603C6C">
      <w:r>
        <w:t>Phrampus P:  “</w:t>
      </w:r>
      <w:r w:rsidR="00344A1E">
        <w:t>Organic Brain Syndrome.</w:t>
      </w:r>
      <w:r>
        <w:t>”</w:t>
      </w:r>
      <w:r w:rsidR="00344A1E">
        <w:t xml:space="preserve">  </w:t>
      </w:r>
      <w:r w:rsidR="00344A1E">
        <w:rPr>
          <w:i/>
        </w:rPr>
        <w:t>Journal of Emergency Medical Services (JEMS).</w:t>
      </w:r>
      <w:r w:rsidR="00344A1E">
        <w:t xml:space="preserve">  30(12), 2005.</w:t>
      </w:r>
    </w:p>
    <w:p w14:paraId="11AFA3B4" w14:textId="77777777" w:rsidR="00603C6C" w:rsidRDefault="00603C6C" w:rsidP="005F4288">
      <w:pPr>
        <w:jc w:val="center"/>
      </w:pPr>
    </w:p>
    <w:p w14:paraId="1A27E884" w14:textId="77777777" w:rsidR="00AC4A05" w:rsidRDefault="00AC4A05" w:rsidP="00911951">
      <w:r>
        <w:t>Greenwald I:  “Str</w:t>
      </w:r>
      <w:r w:rsidR="00603C6C">
        <w:t>o</w:t>
      </w:r>
      <w:r w:rsidR="00344A1E">
        <w:t>ke.</w:t>
      </w:r>
      <w:r>
        <w:t xml:space="preserve">”  </w:t>
      </w:r>
      <w:r>
        <w:rPr>
          <w:i/>
        </w:rPr>
        <w:t xml:space="preserve">Journal of Emergency Medical Services (JEMS).  </w:t>
      </w:r>
      <w:r>
        <w:t>30(11), 2005.</w:t>
      </w:r>
    </w:p>
    <w:p w14:paraId="080FC54E" w14:textId="77777777" w:rsidR="002B2294" w:rsidRDefault="002B2294" w:rsidP="00911951"/>
    <w:p w14:paraId="60110166" w14:textId="77777777" w:rsidR="0047167A" w:rsidRPr="0047167A" w:rsidRDefault="0047167A" w:rsidP="0047167A">
      <w:r>
        <w:t xml:space="preserve">Kahn J:  “Spinal Trauma.”  </w:t>
      </w:r>
      <w:r>
        <w:rPr>
          <w:i/>
        </w:rPr>
        <w:t>Journal of Emergency Medical Services (JEMS)</w:t>
      </w:r>
      <w:r>
        <w:t>.  30(9), 2005.</w:t>
      </w:r>
    </w:p>
    <w:p w14:paraId="076F8B83" w14:textId="77777777" w:rsidR="0047167A" w:rsidRDefault="0047167A" w:rsidP="0047167A"/>
    <w:p w14:paraId="5D47D1D1" w14:textId="77777777" w:rsidR="005F4288" w:rsidRDefault="005F4288" w:rsidP="005F4288">
      <w:r>
        <w:t xml:space="preserve">Northington W:  </w:t>
      </w:r>
      <w:r w:rsidR="00225D19">
        <w:t xml:space="preserve">“Pathophysiology of aging.”  </w:t>
      </w:r>
      <w:r w:rsidR="00225D19">
        <w:rPr>
          <w:i/>
        </w:rPr>
        <w:t>Journal of Emergency Medical Services (JEMS)</w:t>
      </w:r>
      <w:r w:rsidR="00225D19">
        <w:t>.  30(7), 2005.</w:t>
      </w:r>
    </w:p>
    <w:p w14:paraId="274925BB" w14:textId="77777777" w:rsidR="00DE1033" w:rsidRDefault="00DE1033" w:rsidP="005F4288"/>
    <w:p w14:paraId="3C393281" w14:textId="77777777" w:rsidR="00225D19" w:rsidRDefault="00225D19" w:rsidP="005F4288">
      <w:r>
        <w:t xml:space="preserve">Goss J:  “Pediatric assessment and monitoring.”  </w:t>
      </w:r>
      <w:r>
        <w:rPr>
          <w:i/>
        </w:rPr>
        <w:t>Journal of Emergency Medical Services (JEMS)</w:t>
      </w:r>
      <w:r>
        <w:t>.  30(6), 2005.</w:t>
      </w:r>
    </w:p>
    <w:p w14:paraId="795341D9" w14:textId="77777777" w:rsidR="00B413C3" w:rsidRDefault="00B413C3" w:rsidP="005F4288"/>
    <w:p w14:paraId="0A120A83" w14:textId="77777777" w:rsidR="00225D19" w:rsidRDefault="00225D19" w:rsidP="005F4288">
      <w:r>
        <w:t xml:space="preserve">Eckstein M:  “Pregnant trauma patients.”  </w:t>
      </w:r>
      <w:r>
        <w:rPr>
          <w:i/>
        </w:rPr>
        <w:t>Journal of Emergency Medical Services (JEMS)</w:t>
      </w:r>
      <w:r>
        <w:t>.  30(5), 2005.</w:t>
      </w:r>
    </w:p>
    <w:p w14:paraId="7129ED9F" w14:textId="77777777" w:rsidR="00225D19" w:rsidRDefault="00225D19" w:rsidP="005F4288"/>
    <w:p w14:paraId="708DE924" w14:textId="77777777" w:rsidR="00225D19" w:rsidRDefault="00225D19" w:rsidP="005F4288">
      <w:r>
        <w:t xml:space="preserve">McFee R, </w:t>
      </w:r>
      <w:proofErr w:type="spellStart"/>
      <w:r>
        <w:t>Leikin</w:t>
      </w:r>
      <w:proofErr w:type="spellEnd"/>
      <w:r>
        <w:t xml:space="preserve"> JB:  “Radiation.”  </w:t>
      </w:r>
      <w:r>
        <w:rPr>
          <w:i/>
        </w:rPr>
        <w:t>Journal of Emergency Medical Services (JEMS)</w:t>
      </w:r>
      <w:r>
        <w:t>.  30(4):78-92, 2005.</w:t>
      </w:r>
    </w:p>
    <w:p w14:paraId="0F35F800" w14:textId="77777777" w:rsidR="00E82C2C" w:rsidRDefault="00E82C2C" w:rsidP="005F4288"/>
    <w:p w14:paraId="2477DD76" w14:textId="77777777" w:rsidR="00E82C2C" w:rsidRDefault="00E82C2C" w:rsidP="005F4288">
      <w:r>
        <w:t xml:space="preserve">Suozzi JC, </w:t>
      </w:r>
      <w:proofErr w:type="spellStart"/>
      <w:r>
        <w:t>Rancont</w:t>
      </w:r>
      <w:proofErr w:type="spellEnd"/>
      <w:r>
        <w:t xml:space="preserve"> CM, McFee RB:  “DNP.”  </w:t>
      </w:r>
      <w:r>
        <w:rPr>
          <w:i/>
        </w:rPr>
        <w:t>Journal of Emergency Medical Services (JEMS)</w:t>
      </w:r>
      <w:r>
        <w:t>.  30(1):82-91, 2005.</w:t>
      </w:r>
    </w:p>
    <w:p w14:paraId="2577B9F5" w14:textId="77777777" w:rsidR="00E82C2C" w:rsidRDefault="00E82C2C" w:rsidP="005F4288"/>
    <w:p w14:paraId="7D25A76B" w14:textId="77777777" w:rsidR="007004BC" w:rsidRDefault="007004BC" w:rsidP="005F4288">
      <w:proofErr w:type="spellStart"/>
      <w:r>
        <w:t>Danks</w:t>
      </w:r>
      <w:proofErr w:type="spellEnd"/>
      <w:r>
        <w:t xml:space="preserve"> R, Griffiths S:  “Arterial blood gases.”  </w:t>
      </w:r>
      <w:r>
        <w:rPr>
          <w:i/>
        </w:rPr>
        <w:t>Journal of Emergency Medical Services (JEMS)-MyWebCE.com</w:t>
      </w:r>
      <w:r>
        <w:t>.  2005.</w:t>
      </w:r>
    </w:p>
    <w:p w14:paraId="2894B5A6" w14:textId="77777777" w:rsidR="007004BC" w:rsidRDefault="007004BC" w:rsidP="005F4288"/>
    <w:p w14:paraId="6C096BDB" w14:textId="77777777" w:rsidR="00E82C2C" w:rsidRDefault="003C1FF9" w:rsidP="005F4288">
      <w:r>
        <w:t xml:space="preserve">Shaban R, Wyatt-Smith CM, Cumming JJ:  “Error, risk and uncertainty in human clinical judgment:  introductory theoretical frameworks in paramedic practice.”  </w:t>
      </w:r>
      <w:r>
        <w:rPr>
          <w:i/>
        </w:rPr>
        <w:t>Journal of Emergency Primary Health Care</w:t>
      </w:r>
      <w:r>
        <w:t>.  2(1-2), 2004.</w:t>
      </w:r>
    </w:p>
    <w:p w14:paraId="407BA67F" w14:textId="77777777" w:rsidR="00DF7946" w:rsidRDefault="00DF7946" w:rsidP="005F4288"/>
    <w:p w14:paraId="62AF2C61" w14:textId="77777777" w:rsidR="003C1FF9" w:rsidRPr="007004BC" w:rsidRDefault="007004BC" w:rsidP="005F4288">
      <w:r>
        <w:t xml:space="preserve">Goss JF:  “Specific chest injuries.”  </w:t>
      </w:r>
      <w:r>
        <w:rPr>
          <w:i/>
        </w:rPr>
        <w:t>Journal of Emergency Medical Services (JEMS)</w:t>
      </w:r>
      <w:r>
        <w:t>.  29(11):44-57, 2004.</w:t>
      </w:r>
    </w:p>
    <w:p w14:paraId="754661B2" w14:textId="77777777" w:rsidR="005F4288" w:rsidRDefault="005F4288" w:rsidP="00010F3D"/>
    <w:p w14:paraId="281EEF6A" w14:textId="77777777" w:rsidR="007004BC" w:rsidRDefault="007004BC" w:rsidP="00010F3D">
      <w:r>
        <w:t xml:space="preserve">Bledsoe BE, Ho B:  “Eye trauma.”  </w:t>
      </w:r>
      <w:r>
        <w:rPr>
          <w:i/>
        </w:rPr>
        <w:t>Journal of Emergency Medical Services (JEMS)</w:t>
      </w:r>
      <w:r>
        <w:t>.  29(10):94-109, 2004.</w:t>
      </w:r>
    </w:p>
    <w:p w14:paraId="45D371D3" w14:textId="77777777" w:rsidR="007004BC" w:rsidRDefault="007004BC" w:rsidP="00010F3D"/>
    <w:p w14:paraId="5BC28DF5" w14:textId="77777777" w:rsidR="007004BC" w:rsidRDefault="007004BC" w:rsidP="00010F3D">
      <w:r>
        <w:t xml:space="preserve">Callaway CW, Hostler D:  “ACLS update.”  </w:t>
      </w:r>
      <w:r>
        <w:rPr>
          <w:i/>
        </w:rPr>
        <w:t>Journal of Emergency Medical Services (JEMS)</w:t>
      </w:r>
      <w:r>
        <w:t>.  29(9):14-22, 2004.</w:t>
      </w:r>
    </w:p>
    <w:p w14:paraId="51CCD5D5" w14:textId="77777777" w:rsidR="007004BC" w:rsidRDefault="007004BC" w:rsidP="00010F3D"/>
    <w:p w14:paraId="3A342073" w14:textId="77777777" w:rsidR="00A04CC7" w:rsidRPr="00A04CC7" w:rsidRDefault="00A04CC7" w:rsidP="00010F3D">
      <w:r>
        <w:t xml:space="preserve">Greenwald I, O’Shea J:  “Vital signs.”  </w:t>
      </w:r>
      <w:r>
        <w:rPr>
          <w:i/>
        </w:rPr>
        <w:t>Journal of Emergency Medical Services (JEMS)</w:t>
      </w:r>
      <w:r>
        <w:t>.  29(9):82-99, 2004.</w:t>
      </w:r>
    </w:p>
    <w:p w14:paraId="7CCDADF8" w14:textId="77777777" w:rsidR="00A04CC7" w:rsidRDefault="00A04CC7" w:rsidP="00010F3D"/>
    <w:p w14:paraId="79980D42" w14:textId="77777777" w:rsidR="007004BC" w:rsidRDefault="007004BC" w:rsidP="00010F3D">
      <w:r>
        <w:t xml:space="preserve">Rupp T, Singh S, </w:t>
      </w:r>
      <w:proofErr w:type="spellStart"/>
      <w:r>
        <w:t>Waggenspack</w:t>
      </w:r>
      <w:proofErr w:type="spellEnd"/>
      <w:r>
        <w:t xml:space="preserve"> W:  “GI bleeds review.”  </w:t>
      </w:r>
      <w:r>
        <w:rPr>
          <w:i/>
        </w:rPr>
        <w:t>Journal of Emergency Medical Services (JEMS)</w:t>
      </w:r>
      <w:r>
        <w:t>.  29(8):80-97, 2004.</w:t>
      </w:r>
    </w:p>
    <w:p w14:paraId="59419B14" w14:textId="77777777" w:rsidR="007004BC" w:rsidRDefault="007004BC" w:rsidP="00010F3D"/>
    <w:p w14:paraId="44E74314" w14:textId="77777777" w:rsidR="007004BC" w:rsidRDefault="007004BC" w:rsidP="00010F3D">
      <w:r>
        <w:t xml:space="preserve">Collins S, Reynolds B:  “Exertional hyponatremia.”  </w:t>
      </w:r>
      <w:r>
        <w:rPr>
          <w:i/>
        </w:rPr>
        <w:t>Journal of Emergency Medical Services (JEMS)</w:t>
      </w:r>
      <w:r>
        <w:t>.  29(7):74-91, 2004.</w:t>
      </w:r>
    </w:p>
    <w:p w14:paraId="770536EC" w14:textId="77777777" w:rsidR="007004BC" w:rsidRDefault="007004BC" w:rsidP="00010F3D"/>
    <w:p w14:paraId="1E18E1B7" w14:textId="77777777" w:rsidR="007004BC" w:rsidRDefault="007004BC" w:rsidP="00010F3D">
      <w:r>
        <w:lastRenderedPageBreak/>
        <w:t xml:space="preserve">Northington W, </w:t>
      </w:r>
      <w:proofErr w:type="spellStart"/>
      <w:r>
        <w:t>Premakumar</w:t>
      </w:r>
      <w:proofErr w:type="spellEnd"/>
      <w:r>
        <w:t xml:space="preserve"> S:  “Hand trauma.”  </w:t>
      </w:r>
      <w:r>
        <w:rPr>
          <w:i/>
        </w:rPr>
        <w:t>Journal of Emergency Medical Services (JEMS)</w:t>
      </w:r>
      <w:r>
        <w:t>.  29(5):134-149, 2004.</w:t>
      </w:r>
    </w:p>
    <w:p w14:paraId="3B97E533" w14:textId="77777777" w:rsidR="007004BC" w:rsidRDefault="007004BC" w:rsidP="00010F3D"/>
    <w:p w14:paraId="4D40A673" w14:textId="77777777" w:rsidR="007004BC" w:rsidRDefault="007004BC" w:rsidP="00010F3D">
      <w:smartTag w:uri="urn:schemas-microsoft-com:office:smarttags" w:element="place">
        <w:smartTag w:uri="urn:schemas-microsoft-com:office:smarttags" w:element="City">
          <w:r>
            <w:t>Phrampus</w:t>
          </w:r>
        </w:smartTag>
        <w:r>
          <w:t xml:space="preserve"> </w:t>
        </w:r>
        <w:smartTag w:uri="urn:schemas-microsoft-com:office:smarttags" w:element="State">
          <w:r>
            <w:t>PE</w:t>
          </w:r>
        </w:smartTag>
      </w:smartTag>
      <w:r>
        <w:t xml:space="preserve">:  “Concepts in shock.”  </w:t>
      </w:r>
      <w:r>
        <w:rPr>
          <w:i/>
        </w:rPr>
        <w:t>Journal of Emergency Medical Services (JEMS)</w:t>
      </w:r>
      <w:r>
        <w:t>.  29(3):118-135, 2004.</w:t>
      </w:r>
    </w:p>
    <w:p w14:paraId="443E6A36" w14:textId="77777777" w:rsidR="007004BC" w:rsidRDefault="007004BC" w:rsidP="00010F3D"/>
    <w:p w14:paraId="297D6AB1" w14:textId="77777777" w:rsidR="007004BC" w:rsidRDefault="007004BC" w:rsidP="00010F3D">
      <w:r>
        <w:t xml:space="preserve">Mazurek P:  “Neonates 2.”  </w:t>
      </w:r>
      <w:r>
        <w:rPr>
          <w:i/>
        </w:rPr>
        <w:t>Journal of Emergency Medical Services (JEMS)</w:t>
      </w:r>
      <w:r>
        <w:t>.  29(2):90-103, 2004.</w:t>
      </w:r>
    </w:p>
    <w:p w14:paraId="4B72D04E" w14:textId="77777777" w:rsidR="00C824D9" w:rsidRDefault="00C824D9" w:rsidP="00010F3D"/>
    <w:p w14:paraId="0EAE2F88" w14:textId="77777777" w:rsidR="00C824D9" w:rsidRPr="00C824D9" w:rsidRDefault="00C824D9" w:rsidP="00010F3D">
      <w:r>
        <w:t xml:space="preserve">“Ambulance.”  </w:t>
      </w:r>
      <w:r>
        <w:rPr>
          <w:i/>
        </w:rPr>
        <w:t>The World Book Encyclopedia</w:t>
      </w:r>
      <w:r>
        <w:t>.  September 2004.</w:t>
      </w:r>
    </w:p>
    <w:p w14:paraId="4B623D29" w14:textId="77777777" w:rsidR="007004BC" w:rsidRDefault="007004BC" w:rsidP="00010F3D"/>
    <w:p w14:paraId="12D1360C" w14:textId="77777777" w:rsidR="007004BC" w:rsidRDefault="00A04CC7" w:rsidP="00010F3D">
      <w:r>
        <w:t xml:space="preserve">Carey K:  “Syncope.”  </w:t>
      </w:r>
      <w:r>
        <w:rPr>
          <w:i/>
        </w:rPr>
        <w:t>Journal of Emergency Medical Services (JEMS)</w:t>
      </w:r>
      <w:r>
        <w:t>.  28(11):50-65, 2003.</w:t>
      </w:r>
    </w:p>
    <w:p w14:paraId="7F133044" w14:textId="77777777" w:rsidR="00A04CC7" w:rsidRDefault="00A04CC7" w:rsidP="00010F3D">
      <w:r>
        <w:t xml:space="preserve">Goss JF:  “Blood disorders.”  </w:t>
      </w:r>
      <w:r>
        <w:rPr>
          <w:i/>
        </w:rPr>
        <w:t>Journal of Emergency Medical Services (JEMS)</w:t>
      </w:r>
      <w:r>
        <w:t>.  28(10):72-87, 2003.</w:t>
      </w:r>
    </w:p>
    <w:p w14:paraId="1E2F8C9A" w14:textId="77777777" w:rsidR="00A04CC7" w:rsidRDefault="00A04CC7" w:rsidP="00010F3D"/>
    <w:p w14:paraId="2131B901" w14:textId="77777777" w:rsidR="00A04CC7" w:rsidRDefault="00A04CC7" w:rsidP="00010F3D">
      <w:proofErr w:type="spellStart"/>
      <w:r>
        <w:t>Hertelendy</w:t>
      </w:r>
      <w:proofErr w:type="spellEnd"/>
      <w:r>
        <w:t xml:space="preserve"> AJ, </w:t>
      </w:r>
      <w:proofErr w:type="spellStart"/>
      <w:r>
        <w:t>Galtelli</w:t>
      </w:r>
      <w:proofErr w:type="spellEnd"/>
      <w:r>
        <w:t xml:space="preserve"> M, Brewer JM:  “Sedative and hypnotic overdoses.”  </w:t>
      </w:r>
      <w:r>
        <w:rPr>
          <w:i/>
        </w:rPr>
        <w:t>Journal of Emergency Medical Services (JEMS)</w:t>
      </w:r>
      <w:r>
        <w:t>.  28(9):94-118, 2003.</w:t>
      </w:r>
    </w:p>
    <w:p w14:paraId="0B9312AA" w14:textId="77777777" w:rsidR="00911951" w:rsidRDefault="00911951" w:rsidP="00010F3D"/>
    <w:p w14:paraId="243FB92F" w14:textId="77777777" w:rsidR="00A04CC7" w:rsidRDefault="00A04CC7" w:rsidP="00010F3D">
      <w:smartTag w:uri="urn:schemas-microsoft-com:office:smarttags" w:element="place">
        <w:smartTag w:uri="urn:schemas-microsoft-com:office:smarttags" w:element="City">
          <w:r>
            <w:t>Hawkins</w:t>
          </w:r>
        </w:smartTag>
        <w:r>
          <w:t xml:space="preserve"> </w:t>
        </w:r>
        <w:smartTag w:uri="urn:schemas-microsoft-com:office:smarttags" w:element="State">
          <w:r>
            <w:t>SC</w:t>
          </w:r>
        </w:smartTag>
      </w:smartTag>
      <w:r>
        <w:t xml:space="preserve">:  “Facial fractures.”  </w:t>
      </w:r>
      <w:r>
        <w:rPr>
          <w:i/>
        </w:rPr>
        <w:t>Journal of Emergency Medical Services (JEMS)</w:t>
      </w:r>
      <w:r>
        <w:t>.  28(8):72-89, 2003.</w:t>
      </w:r>
    </w:p>
    <w:p w14:paraId="3BB0071B" w14:textId="77777777" w:rsidR="00DE1033" w:rsidRDefault="00DE1033" w:rsidP="00010F3D"/>
    <w:p w14:paraId="6B0D7823" w14:textId="77777777" w:rsidR="00A04CC7" w:rsidRDefault="00A04CC7" w:rsidP="00010F3D">
      <w:r>
        <w:t xml:space="preserve">Maloney G:  “Neonatal emergencies.”  </w:t>
      </w:r>
      <w:r>
        <w:rPr>
          <w:i/>
        </w:rPr>
        <w:t>Journal of Emergency Medical Services (JEMS)</w:t>
      </w:r>
      <w:r>
        <w:t>.  28(7):64-85, 2003.</w:t>
      </w:r>
    </w:p>
    <w:p w14:paraId="7EC6D50A" w14:textId="77777777" w:rsidR="00814644" w:rsidRDefault="00814644" w:rsidP="00010F3D"/>
    <w:p w14:paraId="2CE7EA6D" w14:textId="77777777" w:rsidR="00A04CC7" w:rsidRDefault="00A04CC7" w:rsidP="00010F3D">
      <w:r>
        <w:t xml:space="preserve">Upchurch J:  “Pain management.”  </w:t>
      </w:r>
      <w:r>
        <w:rPr>
          <w:i/>
        </w:rPr>
        <w:t>Journal of Emergency Medical Services (JEMS)</w:t>
      </w:r>
      <w:r>
        <w:t>.  28(6):74-103, 2003.</w:t>
      </w:r>
    </w:p>
    <w:p w14:paraId="581932EF" w14:textId="77777777" w:rsidR="00A04CC7" w:rsidRDefault="00A04CC7" w:rsidP="00010F3D"/>
    <w:p w14:paraId="59C3E4C6" w14:textId="77777777" w:rsidR="00A04CC7" w:rsidRDefault="00A04CC7" w:rsidP="00010F3D">
      <w:proofErr w:type="spellStart"/>
      <w:r>
        <w:t>Danks</w:t>
      </w:r>
      <w:proofErr w:type="spellEnd"/>
      <w:r>
        <w:t xml:space="preserve"> RR:  “Burns.”  </w:t>
      </w:r>
      <w:r>
        <w:rPr>
          <w:i/>
        </w:rPr>
        <w:t>Journal of Emergency Medical Services (JEMS)</w:t>
      </w:r>
      <w:r>
        <w:t>.  28(5):118-141, 2003.</w:t>
      </w:r>
    </w:p>
    <w:p w14:paraId="4B2C53A0" w14:textId="77777777" w:rsidR="00A04CC7" w:rsidRDefault="00A04CC7" w:rsidP="00010F3D"/>
    <w:p w14:paraId="7E90F6D7" w14:textId="77777777" w:rsidR="00A04CC7" w:rsidRDefault="00A04CC7" w:rsidP="00010F3D">
      <w:smartTag w:uri="urn:schemas-microsoft-com:office:smarttags" w:element="place">
        <w:r>
          <w:t>Clark</w:t>
        </w:r>
      </w:smartTag>
      <w:r>
        <w:t xml:space="preserve"> JD:  “Traumatic femur fractures.”  </w:t>
      </w:r>
      <w:r>
        <w:rPr>
          <w:i/>
        </w:rPr>
        <w:t>Journal of Emergency Medical Services (JEMS)</w:t>
      </w:r>
      <w:r>
        <w:t>.  28(4):68-83, 2003.</w:t>
      </w:r>
    </w:p>
    <w:p w14:paraId="1A5A8E85" w14:textId="77777777" w:rsidR="00A04CC7" w:rsidRDefault="00A04CC7" w:rsidP="00010F3D"/>
    <w:p w14:paraId="1F1A33E6" w14:textId="77777777" w:rsidR="00A04CC7" w:rsidRDefault="000076E0" w:rsidP="00010F3D">
      <w:r>
        <w:t xml:space="preserve">Rosner G:  “Traumatic brain injuries.”  </w:t>
      </w:r>
      <w:r>
        <w:rPr>
          <w:i/>
        </w:rPr>
        <w:t>Journal of Emergency Medical Services (JEMS)</w:t>
      </w:r>
      <w:r>
        <w:t>.  28(3):100-119, 2003.</w:t>
      </w:r>
    </w:p>
    <w:p w14:paraId="4B45BF24" w14:textId="77777777" w:rsidR="000076E0" w:rsidRDefault="000076E0" w:rsidP="00010F3D"/>
    <w:p w14:paraId="4DC2B7F2" w14:textId="77777777" w:rsidR="000076E0" w:rsidRDefault="000076E0" w:rsidP="00010F3D">
      <w:proofErr w:type="spellStart"/>
      <w:r>
        <w:t>Monosky</w:t>
      </w:r>
      <w:proofErr w:type="spellEnd"/>
      <w:r>
        <w:t xml:space="preserve"> K:  “Seizures.”  </w:t>
      </w:r>
      <w:r>
        <w:rPr>
          <w:i/>
        </w:rPr>
        <w:t>Journal of Emergency Medical Services (JEMS)</w:t>
      </w:r>
      <w:r>
        <w:t>.  28(2):80-95, 2003.</w:t>
      </w:r>
    </w:p>
    <w:p w14:paraId="4217A005" w14:textId="77777777" w:rsidR="00B26B4D" w:rsidRDefault="00B26B4D" w:rsidP="00010F3D"/>
    <w:p w14:paraId="1F62C93E" w14:textId="77777777" w:rsidR="000076E0" w:rsidRDefault="000076E0" w:rsidP="00010F3D">
      <w:proofErr w:type="spellStart"/>
      <w:r>
        <w:t>Koster</w:t>
      </w:r>
      <w:proofErr w:type="spellEnd"/>
      <w:r>
        <w:t xml:space="preserve"> LA, Rupp T:  “CO poisoning.”  </w:t>
      </w:r>
      <w:r>
        <w:rPr>
          <w:i/>
        </w:rPr>
        <w:t>Journal of Emergency Medical Services (JEMS)</w:t>
      </w:r>
      <w:r>
        <w:t>.  28(1):80-89, 2003.</w:t>
      </w:r>
    </w:p>
    <w:p w14:paraId="2BCF18CE" w14:textId="77777777" w:rsidR="000076E0" w:rsidRDefault="000076E0" w:rsidP="00010F3D"/>
    <w:p w14:paraId="42F7630A" w14:textId="77777777" w:rsidR="000076E0" w:rsidRDefault="000076E0" w:rsidP="00010F3D">
      <w:smartTag w:uri="urn:schemas-microsoft-com:office:smarttags" w:element="place">
        <w:smartTag w:uri="urn:schemas-microsoft-com:office:smarttags" w:element="City">
          <w:r>
            <w:t>Phrampus</w:t>
          </w:r>
        </w:smartTag>
        <w:r>
          <w:t xml:space="preserve"> </w:t>
        </w:r>
        <w:smartTag w:uri="urn:schemas-microsoft-com:office:smarttags" w:element="State">
          <w:r>
            <w:t>PE</w:t>
          </w:r>
        </w:smartTag>
      </w:smartTag>
      <w:r>
        <w:t xml:space="preserve">:  “STDs.”  </w:t>
      </w:r>
      <w:r>
        <w:rPr>
          <w:i/>
        </w:rPr>
        <w:t>Journal of Emergency Medical Services (JEMS)-MyWebCE.com</w:t>
      </w:r>
      <w:r>
        <w:t>.  2003.</w:t>
      </w:r>
    </w:p>
    <w:p w14:paraId="279F460F" w14:textId="77777777" w:rsidR="00DF7946" w:rsidRPr="000076E0" w:rsidRDefault="00DF7946" w:rsidP="00010F3D"/>
    <w:p w14:paraId="244F759B" w14:textId="77777777" w:rsidR="00DC3C61" w:rsidRDefault="00DC3C61" w:rsidP="00010F3D">
      <w:r>
        <w:t xml:space="preserve">West K:  “AIDS update.”  </w:t>
      </w:r>
      <w:r>
        <w:rPr>
          <w:i/>
        </w:rPr>
        <w:t>Journal of Emergency Medical Services (JEMS)</w:t>
      </w:r>
      <w:r>
        <w:t>.  27(12):48-63, 2002.</w:t>
      </w:r>
    </w:p>
    <w:p w14:paraId="175F9214" w14:textId="77777777" w:rsidR="0047167A" w:rsidRDefault="0047167A" w:rsidP="00010F3D"/>
    <w:p w14:paraId="4873C9C7" w14:textId="77777777" w:rsidR="00DC3C61" w:rsidRDefault="00DC3C61" w:rsidP="00010F3D">
      <w:smartTag w:uri="urn:schemas-microsoft-com:office:smarttags" w:element="place">
        <w:smartTag w:uri="urn:schemas-microsoft-com:office:smarttags" w:element="City">
          <w:r>
            <w:t>Phrampus</w:t>
          </w:r>
        </w:smartTag>
        <w:r>
          <w:t xml:space="preserve"> </w:t>
        </w:r>
        <w:smartTag w:uri="urn:schemas-microsoft-com:office:smarttags" w:element="State">
          <w:r>
            <w:t>PE</w:t>
          </w:r>
        </w:smartTag>
      </w:smartTag>
      <w:r>
        <w:t xml:space="preserve">, Walker L:  “Blunt and penetrating injury to the neck.”  </w:t>
      </w:r>
      <w:r>
        <w:rPr>
          <w:i/>
        </w:rPr>
        <w:t>Journal of Emergency Medical Services (JEMS)</w:t>
      </w:r>
      <w:r>
        <w:t>.  27(11):26-41, 2002.</w:t>
      </w:r>
    </w:p>
    <w:p w14:paraId="1D10C032" w14:textId="77777777" w:rsidR="00DC3C61" w:rsidRDefault="00DC3C61" w:rsidP="00010F3D"/>
    <w:p w14:paraId="26A9FD08" w14:textId="77777777" w:rsidR="00DC3C61" w:rsidRDefault="00DC3C61" w:rsidP="00010F3D">
      <w:smartTag w:uri="urn:schemas-microsoft-com:office:smarttags" w:element="City">
        <w:smartTag w:uri="urn:schemas-microsoft-com:office:smarttags" w:element="place">
          <w:r>
            <w:t>Dickinson</w:t>
          </w:r>
        </w:smartTag>
      </w:smartTag>
      <w:r>
        <w:t xml:space="preserve"> P:  “Penetrating abdominal trauma.”  </w:t>
      </w:r>
      <w:r>
        <w:rPr>
          <w:i/>
        </w:rPr>
        <w:t>Journal of Emergency Medical Services (JEMS)</w:t>
      </w:r>
      <w:r>
        <w:t>.  27(10):88-103, 2002.</w:t>
      </w:r>
    </w:p>
    <w:p w14:paraId="625CDE97" w14:textId="77777777" w:rsidR="00DC3C61" w:rsidRDefault="00DC3C61" w:rsidP="00010F3D"/>
    <w:p w14:paraId="1FD43A06" w14:textId="77777777" w:rsidR="00DC3C61" w:rsidRPr="00DC3C61" w:rsidRDefault="00DC3C61" w:rsidP="00010F3D">
      <w:r>
        <w:t xml:space="preserve">Upchurch J:  “COPD vs. CHF.”  </w:t>
      </w:r>
      <w:r>
        <w:rPr>
          <w:i/>
        </w:rPr>
        <w:t>Journal of Emergency Medical Services (JEMS)</w:t>
      </w:r>
      <w:r>
        <w:t>.  27(9):82-97, 2002.</w:t>
      </w:r>
    </w:p>
    <w:p w14:paraId="2BC2B2A0" w14:textId="77777777" w:rsidR="00DC3C61" w:rsidRPr="00DC3C61" w:rsidRDefault="00DC3C61" w:rsidP="00010F3D"/>
    <w:p w14:paraId="674B71AC" w14:textId="77777777" w:rsidR="000076E0" w:rsidRDefault="000076E0" w:rsidP="00010F3D">
      <w:smartTag w:uri="urn:schemas-microsoft-com:office:smarttags" w:element="place">
        <w:smartTag w:uri="urn:schemas-microsoft-com:office:smarttags" w:element="City">
          <w:r>
            <w:t>Maggiore</w:t>
          </w:r>
        </w:smartTag>
        <w:r>
          <w:t xml:space="preserve"> </w:t>
        </w:r>
        <w:smartTag w:uri="urn:schemas-microsoft-com:office:smarttags" w:element="State">
          <w:r>
            <w:t>WA</w:t>
          </w:r>
        </w:smartTag>
      </w:smartTag>
      <w:r>
        <w:t xml:space="preserve">, Palmer RB:  “Exercise restraint.”  </w:t>
      </w:r>
      <w:r>
        <w:rPr>
          <w:i/>
        </w:rPr>
        <w:t>Journal of Emergency Medical Services (JEMS)</w:t>
      </w:r>
      <w:r>
        <w:t>.  27(3):84-92, 2002.</w:t>
      </w:r>
    </w:p>
    <w:p w14:paraId="5454D39C" w14:textId="77777777" w:rsidR="000076E0" w:rsidRDefault="000076E0" w:rsidP="00010F3D"/>
    <w:p w14:paraId="5546F8BD" w14:textId="77777777" w:rsidR="000076E0" w:rsidRDefault="000076E0" w:rsidP="00010F3D">
      <w:r>
        <w:t xml:space="preserve">Mattera CJ:  “Heart failure and pulmonary edema.”  </w:t>
      </w:r>
      <w:r>
        <w:rPr>
          <w:i/>
        </w:rPr>
        <w:t>Journal of Emergency Medical Services (JEMS)</w:t>
      </w:r>
      <w:r>
        <w:t>.  25(5):36-47, 2000.</w:t>
      </w:r>
    </w:p>
    <w:p w14:paraId="1EC1482C" w14:textId="77777777" w:rsidR="000076E0" w:rsidRDefault="000076E0" w:rsidP="00010F3D"/>
    <w:p w14:paraId="77FA8DD5" w14:textId="77777777" w:rsidR="00A80A31" w:rsidRDefault="00A80A31" w:rsidP="0089490D">
      <w:pPr>
        <w:jc w:val="center"/>
        <w:rPr>
          <w:b/>
          <w:u w:val="single"/>
        </w:rPr>
      </w:pPr>
      <w:r w:rsidRPr="00BF07D7">
        <w:rPr>
          <w:b/>
          <w:u w:val="single"/>
        </w:rPr>
        <w:lastRenderedPageBreak/>
        <w:t>BOOK/CHAPTER REVIEWER</w:t>
      </w:r>
    </w:p>
    <w:p w14:paraId="62201A04" w14:textId="77777777" w:rsidR="00A80A31" w:rsidRDefault="00A80A31" w:rsidP="0089490D">
      <w:pPr>
        <w:jc w:val="center"/>
        <w:rPr>
          <w:b/>
          <w:u w:val="single"/>
        </w:rPr>
      </w:pPr>
    </w:p>
    <w:p w14:paraId="15F55EB6" w14:textId="44BC9C6D" w:rsidR="002F3BC6" w:rsidRDefault="001831FF" w:rsidP="00724E95">
      <w:pPr>
        <w:rPr>
          <w:u w:val="single"/>
        </w:rPr>
      </w:pPr>
      <w:r>
        <w:rPr>
          <w:u w:val="single"/>
        </w:rPr>
        <w:t>2019</w:t>
      </w:r>
    </w:p>
    <w:p w14:paraId="12C9DD2A" w14:textId="65364662" w:rsidR="001831FF" w:rsidRDefault="001831FF" w:rsidP="00724E95">
      <w:pPr>
        <w:rPr>
          <w:u w:val="single"/>
        </w:rPr>
      </w:pPr>
    </w:p>
    <w:p w14:paraId="6E370B4B" w14:textId="452427D4" w:rsidR="001831FF" w:rsidRDefault="00CC25F3" w:rsidP="00724E95">
      <w:r>
        <w:t>International Trauma Life Support – International Trauma Life Support for Emergency Care Providers</w:t>
      </w:r>
      <w:r w:rsidR="00367554">
        <w:t>, 9 ITLS 08/2619</w:t>
      </w:r>
    </w:p>
    <w:p w14:paraId="1718CF67" w14:textId="2DD95EA9" w:rsidR="00367554" w:rsidRDefault="00367554" w:rsidP="00724E95"/>
    <w:p w14:paraId="071154BC" w14:textId="7FD1D30C" w:rsidR="00367554" w:rsidRDefault="00367554" w:rsidP="00646276">
      <w:pPr>
        <w:ind w:left="720"/>
      </w:pPr>
      <w:r>
        <w:t xml:space="preserve">Appendix </w:t>
      </w:r>
      <w:r w:rsidR="00CD4B51">
        <w:t>F: Drowning – Initial Management</w:t>
      </w:r>
    </w:p>
    <w:p w14:paraId="2F9A767C" w14:textId="3AE05A84" w:rsidR="00CD4B51" w:rsidRPr="00CC25F3" w:rsidRDefault="00CD4B51" w:rsidP="00646276">
      <w:pPr>
        <w:ind w:left="720"/>
      </w:pPr>
      <w:r>
        <w:t xml:space="preserve">Appendix H: </w:t>
      </w:r>
      <w:r w:rsidR="00646276">
        <w:t>Heat Illness</w:t>
      </w:r>
    </w:p>
    <w:p w14:paraId="6DA61C26" w14:textId="77777777" w:rsidR="002F3BC6" w:rsidRDefault="002F3BC6" w:rsidP="00724E95">
      <w:pPr>
        <w:rPr>
          <w:u w:val="single"/>
        </w:rPr>
      </w:pPr>
    </w:p>
    <w:p w14:paraId="0492EC31" w14:textId="013F1F72" w:rsidR="008C231F" w:rsidRDefault="008C231F" w:rsidP="00724E95">
      <w:pPr>
        <w:rPr>
          <w:u w:val="single"/>
        </w:rPr>
      </w:pPr>
      <w:r w:rsidRPr="008C231F">
        <w:rPr>
          <w:u w:val="single"/>
        </w:rPr>
        <w:t>2018</w:t>
      </w:r>
    </w:p>
    <w:p w14:paraId="137BB406" w14:textId="77777777" w:rsidR="008C231F" w:rsidRDefault="008C231F" w:rsidP="00724E95">
      <w:pPr>
        <w:rPr>
          <w:u w:val="single"/>
        </w:rPr>
      </w:pPr>
    </w:p>
    <w:p w14:paraId="0BB601B4" w14:textId="77777777" w:rsidR="009E1834" w:rsidRDefault="008C231F" w:rsidP="00724E95">
      <w:r>
        <w:t xml:space="preserve">International Trauma Life Support </w:t>
      </w:r>
      <w:r w:rsidR="009E1834">
        <w:t>–  International Trauma Life Support for Emergency Care Providers, 9</w:t>
      </w:r>
    </w:p>
    <w:p w14:paraId="606C20B8" w14:textId="77777777" w:rsidR="008C231F" w:rsidRDefault="008C231F" w:rsidP="00724E95">
      <w:r>
        <w:t>ITLS 10/23/18</w:t>
      </w:r>
    </w:p>
    <w:p w14:paraId="2F3013E1" w14:textId="77777777" w:rsidR="008C231F" w:rsidRDefault="008C231F" w:rsidP="008C231F">
      <w:pPr>
        <w:ind w:left="720"/>
      </w:pPr>
      <w:r w:rsidRPr="008C231F">
        <w:t>Chapter 1</w:t>
      </w:r>
      <w:r>
        <w:t xml:space="preserve"> Introduction to Traumatic Disease</w:t>
      </w:r>
    </w:p>
    <w:p w14:paraId="62775AD4" w14:textId="77777777" w:rsidR="008C231F" w:rsidRDefault="008C231F" w:rsidP="008C231F">
      <w:pPr>
        <w:ind w:left="720"/>
      </w:pPr>
      <w:r>
        <w:t>Chapter 2 Trauma Assessment and Management</w:t>
      </w:r>
    </w:p>
    <w:p w14:paraId="17E46AC8" w14:textId="77777777" w:rsidR="008C231F" w:rsidRDefault="008C231F" w:rsidP="008C231F">
      <w:pPr>
        <w:ind w:left="720"/>
      </w:pPr>
      <w:r>
        <w:t>Chapter 6 Airway Management</w:t>
      </w:r>
    </w:p>
    <w:p w14:paraId="30E1467C" w14:textId="77777777" w:rsidR="00A526D6" w:rsidRDefault="00A526D6" w:rsidP="008C231F">
      <w:pPr>
        <w:ind w:left="720"/>
      </w:pPr>
      <w:r>
        <w:t>Chapter 4 Hemorrhage Control and Shock</w:t>
      </w:r>
    </w:p>
    <w:p w14:paraId="4D59D5FE" w14:textId="77777777" w:rsidR="00A526D6" w:rsidRDefault="00A526D6" w:rsidP="008C231F">
      <w:pPr>
        <w:ind w:left="720"/>
      </w:pPr>
      <w:r>
        <w:t xml:space="preserve">Chapter 7 Airway Skills </w:t>
      </w:r>
    </w:p>
    <w:p w14:paraId="0A734E0A" w14:textId="77777777" w:rsidR="00A526D6" w:rsidRDefault="00A526D6" w:rsidP="008C231F">
      <w:pPr>
        <w:ind w:left="720"/>
      </w:pPr>
      <w:r>
        <w:t>Chapter 8 Thoracic Trauma</w:t>
      </w:r>
    </w:p>
    <w:p w14:paraId="0485842B" w14:textId="77777777" w:rsidR="00F312F0" w:rsidRDefault="00F312F0" w:rsidP="008C231F">
      <w:pPr>
        <w:ind w:left="720"/>
      </w:pPr>
      <w:r>
        <w:t>Chapter 9 Thoracic Trauma Skills</w:t>
      </w:r>
    </w:p>
    <w:p w14:paraId="112C1162" w14:textId="77777777" w:rsidR="00F312F0" w:rsidRDefault="00F312F0" w:rsidP="008C231F">
      <w:pPr>
        <w:ind w:left="720"/>
      </w:pPr>
      <w:r>
        <w:t>Chapter 10 Spinal Trauma and Patient-Centered Spinal Motion Restriction</w:t>
      </w:r>
      <w:r>
        <w:tab/>
      </w:r>
    </w:p>
    <w:p w14:paraId="62A39313" w14:textId="77777777" w:rsidR="00F312F0" w:rsidRDefault="00F312F0" w:rsidP="008C231F">
      <w:pPr>
        <w:ind w:left="720"/>
      </w:pPr>
      <w:r>
        <w:t>Chapter13 Abdominal Trauma</w:t>
      </w:r>
    </w:p>
    <w:p w14:paraId="384E1BC4" w14:textId="77777777" w:rsidR="00D224CA" w:rsidRDefault="00D224CA" w:rsidP="008C231F">
      <w:pPr>
        <w:ind w:left="720"/>
      </w:pPr>
      <w:r>
        <w:t>Chapter 3 Assessment Skills</w:t>
      </w:r>
    </w:p>
    <w:p w14:paraId="278BFC35" w14:textId="77777777" w:rsidR="00D224CA" w:rsidRDefault="00D224CA" w:rsidP="008C231F">
      <w:pPr>
        <w:ind w:left="720"/>
      </w:pPr>
      <w:r>
        <w:t>Chapter 5 Shock and Hemorrhage Control Skills</w:t>
      </w:r>
    </w:p>
    <w:p w14:paraId="4057341A" w14:textId="77777777" w:rsidR="00D224CA" w:rsidRDefault="00D224CA" w:rsidP="008C231F">
      <w:pPr>
        <w:ind w:left="720"/>
      </w:pPr>
      <w:r>
        <w:t>Chapter 11 Spine Management Skills</w:t>
      </w:r>
    </w:p>
    <w:p w14:paraId="6C76A1C9" w14:textId="77777777" w:rsidR="00CD4B8E" w:rsidRDefault="00CD4B8E" w:rsidP="008C231F">
      <w:pPr>
        <w:ind w:left="720"/>
      </w:pPr>
      <w:r>
        <w:t>Chapter 12 Head Trauma and Traumatic Brain Injury</w:t>
      </w:r>
    </w:p>
    <w:p w14:paraId="1E297BC8" w14:textId="77777777" w:rsidR="00B6013D" w:rsidRDefault="00B6013D" w:rsidP="008C231F">
      <w:pPr>
        <w:ind w:left="720"/>
      </w:pPr>
      <w:r>
        <w:t>Chapter 14 Extremity Trauma</w:t>
      </w:r>
    </w:p>
    <w:p w14:paraId="387E6087" w14:textId="77777777" w:rsidR="00B6013D" w:rsidRDefault="00B6013D" w:rsidP="008C231F">
      <w:pPr>
        <w:ind w:left="720"/>
      </w:pPr>
      <w:r>
        <w:t>Chapter 15 Extremity Trauma Skills</w:t>
      </w:r>
    </w:p>
    <w:p w14:paraId="6349EFB6" w14:textId="77777777" w:rsidR="00B6013D" w:rsidRDefault="00B6013D" w:rsidP="008C231F">
      <w:pPr>
        <w:ind w:left="720"/>
      </w:pPr>
      <w:r>
        <w:t>Chapter 16 Trauma Arrest</w:t>
      </w:r>
    </w:p>
    <w:p w14:paraId="267DFCB3" w14:textId="77777777" w:rsidR="00B6013D" w:rsidRDefault="00B6013D" w:rsidP="008C231F">
      <w:pPr>
        <w:ind w:left="720"/>
      </w:pPr>
      <w:r>
        <w:t>Chapter 17 Burns</w:t>
      </w:r>
    </w:p>
    <w:p w14:paraId="4A5421DD" w14:textId="77777777" w:rsidR="00B6013D" w:rsidRDefault="00B6013D" w:rsidP="008C231F">
      <w:pPr>
        <w:ind w:left="720"/>
      </w:pPr>
      <w:r>
        <w:t>Chapter 18 Pediatric Trauma</w:t>
      </w:r>
    </w:p>
    <w:p w14:paraId="18A3F607" w14:textId="77777777" w:rsidR="00B6013D" w:rsidRDefault="00B6013D" w:rsidP="008C231F">
      <w:pPr>
        <w:ind w:left="720"/>
      </w:pPr>
      <w:r>
        <w:t>Chapter 19 Geriatric Trauma</w:t>
      </w:r>
    </w:p>
    <w:p w14:paraId="65221CBE" w14:textId="77777777" w:rsidR="00B6013D" w:rsidRDefault="00B6013D" w:rsidP="008C231F">
      <w:pPr>
        <w:ind w:left="720"/>
      </w:pPr>
      <w:r>
        <w:t>Chapter 20 Trauma in Pregnancy</w:t>
      </w:r>
    </w:p>
    <w:p w14:paraId="68B599AF" w14:textId="77777777" w:rsidR="00B6013D" w:rsidRDefault="00B6013D" w:rsidP="008C231F">
      <w:pPr>
        <w:ind w:left="720"/>
      </w:pPr>
      <w:r>
        <w:t>Chapter 21 The Impaired Patient</w:t>
      </w:r>
    </w:p>
    <w:p w14:paraId="19D5C7A9" w14:textId="77777777" w:rsidR="00CD4B8E" w:rsidRDefault="00CD4B8E" w:rsidP="008C231F">
      <w:pPr>
        <w:ind w:left="720"/>
      </w:pPr>
    </w:p>
    <w:p w14:paraId="39596640" w14:textId="77777777" w:rsidR="002F1FD9" w:rsidRDefault="002F1FD9" w:rsidP="002F1FD9">
      <w:pPr>
        <w:rPr>
          <w:u w:val="single"/>
        </w:rPr>
      </w:pPr>
    </w:p>
    <w:p w14:paraId="35B48682" w14:textId="77777777" w:rsidR="002F1FD9" w:rsidRPr="002F1FD9" w:rsidRDefault="002F1FD9" w:rsidP="002F1FD9">
      <w:pPr>
        <w:rPr>
          <w:u w:val="single"/>
        </w:rPr>
      </w:pPr>
      <w:r w:rsidRPr="002F1FD9">
        <w:rPr>
          <w:u w:val="single"/>
        </w:rPr>
        <w:t>2017</w:t>
      </w:r>
    </w:p>
    <w:p w14:paraId="6998FA39" w14:textId="77777777" w:rsidR="008C231F" w:rsidRDefault="008C231F" w:rsidP="00724E95"/>
    <w:p w14:paraId="2CC4441C" w14:textId="77777777" w:rsidR="00724E95" w:rsidRPr="00A80A31" w:rsidRDefault="00724E95" w:rsidP="00724E95">
      <w:r>
        <w:t xml:space="preserve">“Chest Trauma” and “Bleeding.” </w:t>
      </w:r>
      <w:r w:rsidRPr="00724E95">
        <w:rPr>
          <w:u w:val="single"/>
        </w:rPr>
        <w:t>Pearson Publication</w:t>
      </w:r>
      <w:r>
        <w:t xml:space="preserve">. March 2017. </w:t>
      </w:r>
    </w:p>
    <w:p w14:paraId="0075B321" w14:textId="77777777" w:rsidR="00724E95" w:rsidRDefault="00724E95" w:rsidP="00A80A31"/>
    <w:p w14:paraId="3E659B02" w14:textId="77777777" w:rsidR="00A80A31" w:rsidRDefault="00A80A31" w:rsidP="00A80A31">
      <w:r>
        <w:t xml:space="preserve">McNamara, Edward: “Abdominal and Pelvic Trauma.” Chapter 23, </w:t>
      </w:r>
      <w:r w:rsidRPr="00A80A31">
        <w:rPr>
          <w:u w:val="single"/>
        </w:rPr>
        <w:t>Outdoor Emergency Care Manual, 5</w:t>
      </w:r>
      <w:r w:rsidRPr="00A80A31">
        <w:rPr>
          <w:u w:val="single"/>
          <w:vertAlign w:val="superscript"/>
        </w:rPr>
        <w:t>th</w:t>
      </w:r>
      <w:r w:rsidRPr="00A80A31">
        <w:rPr>
          <w:u w:val="single"/>
        </w:rPr>
        <w:t xml:space="preserve"> ed.</w:t>
      </w:r>
      <w:r>
        <w:t xml:space="preserve"> National Ski Patrol</w:t>
      </w:r>
      <w:r w:rsidR="007D771A">
        <w:t>,</w:t>
      </w:r>
      <w:r>
        <w:t xml:space="preserve"> 2009.</w:t>
      </w:r>
    </w:p>
    <w:p w14:paraId="5AF86109" w14:textId="77777777" w:rsidR="00724E95" w:rsidRDefault="00724E95" w:rsidP="00A80A31"/>
    <w:p w14:paraId="05AF7C40" w14:textId="77777777" w:rsidR="00A80A31" w:rsidRDefault="00A80A31" w:rsidP="0089490D">
      <w:pPr>
        <w:jc w:val="center"/>
        <w:rPr>
          <w:b/>
          <w:u w:val="single"/>
        </w:rPr>
      </w:pPr>
    </w:p>
    <w:p w14:paraId="383E5EE5" w14:textId="77777777" w:rsidR="008E4765" w:rsidRDefault="008E4765" w:rsidP="0089490D">
      <w:pPr>
        <w:jc w:val="center"/>
        <w:rPr>
          <w:b/>
          <w:u w:val="single"/>
        </w:rPr>
      </w:pPr>
    </w:p>
    <w:p w14:paraId="4BCB4125" w14:textId="77777777" w:rsidR="008E4765" w:rsidRDefault="008E4765" w:rsidP="0089490D">
      <w:pPr>
        <w:jc w:val="center"/>
        <w:rPr>
          <w:b/>
          <w:u w:val="single"/>
        </w:rPr>
      </w:pPr>
    </w:p>
    <w:p w14:paraId="4F8F0CFF" w14:textId="77777777" w:rsidR="008E4765" w:rsidRDefault="008E4765" w:rsidP="0089490D">
      <w:pPr>
        <w:jc w:val="center"/>
        <w:rPr>
          <w:b/>
          <w:u w:val="single"/>
        </w:rPr>
      </w:pPr>
    </w:p>
    <w:p w14:paraId="3DF26356" w14:textId="34CD7A21" w:rsidR="001F3B65" w:rsidRDefault="001F3B65" w:rsidP="0089490D">
      <w:pPr>
        <w:jc w:val="center"/>
        <w:rPr>
          <w:b/>
          <w:u w:val="single"/>
        </w:rPr>
      </w:pPr>
      <w:r>
        <w:rPr>
          <w:b/>
          <w:u w:val="single"/>
        </w:rPr>
        <w:t>THESIS</w:t>
      </w:r>
      <w:r w:rsidR="0089490D">
        <w:rPr>
          <w:b/>
          <w:u w:val="single"/>
        </w:rPr>
        <w:t>/DISSERTATION</w:t>
      </w:r>
      <w:r>
        <w:rPr>
          <w:b/>
          <w:u w:val="single"/>
        </w:rPr>
        <w:t xml:space="preserve"> REVIEWER</w:t>
      </w:r>
    </w:p>
    <w:p w14:paraId="49D32279" w14:textId="43DE57AB" w:rsidR="005C4BC6" w:rsidRDefault="005C4BC6" w:rsidP="0089490D">
      <w:pPr>
        <w:jc w:val="center"/>
      </w:pPr>
    </w:p>
    <w:p w14:paraId="312A9448" w14:textId="4D55F52E" w:rsidR="00AD61CD" w:rsidRPr="00AD61CD" w:rsidRDefault="00AD61CD" w:rsidP="00AD61CD">
      <w:pPr>
        <w:rPr>
          <w:bCs/>
          <w:iCs/>
        </w:rPr>
      </w:pPr>
      <w:r>
        <w:t>Lancaster, Scott A. “</w:t>
      </w:r>
      <w:r w:rsidRPr="00AD61CD">
        <w:rPr>
          <w:bCs/>
          <w:iCs/>
        </w:rPr>
        <w:t>AN EXPLORATION OF MODIFIABLE PROGRAMMATIC FACTORS AS PREDICTORS OF SUCCESS ON THE NREMT PARAMEDIC COMPUTER ADAPTIVE TEST: A PREDICTIVE MODEL</w:t>
      </w:r>
      <w:r>
        <w:rPr>
          <w:bCs/>
          <w:iCs/>
        </w:rPr>
        <w:t>, September 2019</w:t>
      </w:r>
      <w:r w:rsidRPr="00AD61CD">
        <w:rPr>
          <w:bCs/>
          <w:iCs/>
        </w:rPr>
        <w:t> </w:t>
      </w:r>
    </w:p>
    <w:p w14:paraId="24E801FF" w14:textId="77777777" w:rsidR="00AD61CD" w:rsidRDefault="00AD61CD" w:rsidP="005C4BC6"/>
    <w:p w14:paraId="16D9A5C6" w14:textId="77777777" w:rsidR="00D04542" w:rsidRDefault="00D04542" w:rsidP="00D04542"/>
    <w:p w14:paraId="36B95401" w14:textId="77777777" w:rsidR="00D05CBA" w:rsidRDefault="00D05CBA" w:rsidP="00D04542">
      <w:r>
        <w:t xml:space="preserve">Brown, Lawrence: </w:t>
      </w:r>
      <w:r w:rsidRPr="00D05CBA">
        <w:t>“</w:t>
      </w:r>
      <w:r w:rsidRPr="00D05CBA">
        <w:rPr>
          <w:bCs/>
          <w:lang w:val="en-AU"/>
        </w:rPr>
        <w:t>The Energy and Environmental Burden of Australian Ambulance Services</w:t>
      </w:r>
      <w:r>
        <w:rPr>
          <w:bCs/>
          <w:lang w:val="en-AU"/>
        </w:rPr>
        <w:t>.” James Cook University, 2012.</w:t>
      </w:r>
    </w:p>
    <w:p w14:paraId="7ED8713E" w14:textId="77777777" w:rsidR="00D05CBA" w:rsidRDefault="00D05CBA" w:rsidP="00D04542"/>
    <w:p w14:paraId="507D5148" w14:textId="77777777" w:rsidR="00D04542" w:rsidRDefault="00D04542" w:rsidP="00D04542">
      <w:r>
        <w:t>Coughlin, Christopher E.: “Identifying Multiple Choice Test Development Practices and Problems of Paramedic Training Programs.” Capella University, 20</w:t>
      </w:r>
      <w:r w:rsidR="003878BF">
        <w:t>10</w:t>
      </w:r>
      <w:r>
        <w:t>.</w:t>
      </w:r>
    </w:p>
    <w:p w14:paraId="72A41770" w14:textId="77777777" w:rsidR="001F3B65" w:rsidRDefault="001F3B65" w:rsidP="001F3B65">
      <w:pPr>
        <w:jc w:val="center"/>
      </w:pPr>
    </w:p>
    <w:p w14:paraId="1C240D30" w14:textId="77777777" w:rsidR="00D04542" w:rsidRDefault="00D04542" w:rsidP="001F3B65">
      <w:r>
        <w:t>Beach, Michael: “Disaster Education for Advanced Practice Nurses.” University of Pittsburgh, 2009.</w:t>
      </w:r>
    </w:p>
    <w:p w14:paraId="2E1ABAB0" w14:textId="77777777" w:rsidR="00D04542" w:rsidRDefault="00D04542" w:rsidP="001F3B65"/>
    <w:p w14:paraId="5278BA05" w14:textId="77777777" w:rsidR="00910C99" w:rsidRDefault="00910C99" w:rsidP="001F3B65">
      <w:r>
        <w:t>Margolis, Gregg L.: “The Role of Bachelor’s Degree Emergency Medical Services Programs in the Professionalization of Paramedicine.” University of Pittsburgh, 2005.</w:t>
      </w:r>
    </w:p>
    <w:p w14:paraId="7C85219D" w14:textId="77777777" w:rsidR="00910C99" w:rsidRDefault="00910C99" w:rsidP="001F3B65"/>
    <w:p w14:paraId="1A676F09" w14:textId="77777777" w:rsidR="00910C99" w:rsidRDefault="00910C99" w:rsidP="001F3B65">
      <w:r>
        <w:t>Rodgers, David L.: “The Effect of High-Fidelity Manikin-Based Human Patient Simulation on Educational Outcomes in Advanced Cardiovascular Life Support Courses.” Marshall University, 2007.</w:t>
      </w:r>
    </w:p>
    <w:p w14:paraId="0D1B6E6F" w14:textId="77777777" w:rsidR="00910C99" w:rsidRDefault="00910C99" w:rsidP="001F3B65"/>
    <w:p w14:paraId="70685AB5" w14:textId="77777777" w:rsidR="001F3B65" w:rsidRDefault="001F3B65" w:rsidP="001F3B65">
      <w:proofErr w:type="spellStart"/>
      <w:r>
        <w:t>Carella</w:t>
      </w:r>
      <w:proofErr w:type="spellEnd"/>
      <w:r>
        <w:t xml:space="preserve"> M:  Saint Francis College.  November 1999.</w:t>
      </w:r>
    </w:p>
    <w:p w14:paraId="6E6CCF68" w14:textId="77777777" w:rsidR="004F12D2" w:rsidRDefault="004F12D2" w:rsidP="001F3B65"/>
    <w:p w14:paraId="5F5DBA25" w14:textId="77777777" w:rsidR="004F12D2" w:rsidRDefault="004F12D2" w:rsidP="004F12D2">
      <w:pPr>
        <w:jc w:val="center"/>
        <w:rPr>
          <w:b/>
          <w:u w:val="single"/>
        </w:rPr>
      </w:pPr>
      <w:r>
        <w:rPr>
          <w:b/>
          <w:u w:val="single"/>
        </w:rPr>
        <w:t>NATIONAL ACCREDI</w:t>
      </w:r>
      <w:r w:rsidR="002B6D64">
        <w:rPr>
          <w:b/>
          <w:u w:val="single"/>
        </w:rPr>
        <w:t>T</w:t>
      </w:r>
      <w:r>
        <w:rPr>
          <w:b/>
          <w:u w:val="single"/>
        </w:rPr>
        <w:t xml:space="preserve">ATION </w:t>
      </w:r>
      <w:r w:rsidR="00C62FD1">
        <w:rPr>
          <w:b/>
          <w:u w:val="single"/>
        </w:rPr>
        <w:t xml:space="preserve">OF EMS </w:t>
      </w:r>
      <w:r>
        <w:rPr>
          <w:b/>
          <w:u w:val="single"/>
        </w:rPr>
        <w:t>EXECUTIVE ANALYSIS</w:t>
      </w:r>
    </w:p>
    <w:p w14:paraId="29BB16E7" w14:textId="77777777" w:rsidR="001C1F8D" w:rsidRDefault="001C1F8D" w:rsidP="004F12D2">
      <w:pPr>
        <w:jc w:val="center"/>
        <w:rPr>
          <w:b/>
          <w:u w:val="single"/>
        </w:rPr>
      </w:pPr>
    </w:p>
    <w:p w14:paraId="096A6042" w14:textId="77777777" w:rsidR="00C40978" w:rsidRDefault="00C40978" w:rsidP="001F3B65">
      <w:r>
        <w:t xml:space="preserve">Hendricks Regional Health, #600328, December 2016 </w:t>
      </w:r>
    </w:p>
    <w:p w14:paraId="50FB6A44" w14:textId="77777777" w:rsidR="00C40978" w:rsidRDefault="00C40978" w:rsidP="001F3B65"/>
    <w:p w14:paraId="58288593" w14:textId="77777777" w:rsidR="00C40978" w:rsidRDefault="00C40978" w:rsidP="001F3B65">
      <w:r>
        <w:t>UMHS EMS Education, #600507, December 2016</w:t>
      </w:r>
    </w:p>
    <w:p w14:paraId="25992E32" w14:textId="77777777" w:rsidR="00C40978" w:rsidRDefault="00C40978" w:rsidP="001F3B65"/>
    <w:p w14:paraId="008E0D2F" w14:textId="77777777" w:rsidR="00C40978" w:rsidRDefault="00C40978" w:rsidP="001F3B65">
      <w:r>
        <w:t>Trinity Valley Community College, #600390, September 2016</w:t>
      </w:r>
    </w:p>
    <w:p w14:paraId="649C6F75" w14:textId="77777777" w:rsidR="00C40978" w:rsidRDefault="00C40978" w:rsidP="001F3B65"/>
    <w:p w14:paraId="606CBBDC" w14:textId="77777777" w:rsidR="00C40978" w:rsidRDefault="00C40978" w:rsidP="001F3B65">
      <w:r>
        <w:t xml:space="preserve">Amarillo College, #600408, September 2016 </w:t>
      </w:r>
    </w:p>
    <w:p w14:paraId="466FE2DA" w14:textId="77777777" w:rsidR="00C40978" w:rsidRDefault="00C40978" w:rsidP="001F3B65"/>
    <w:p w14:paraId="4D5EAFAB" w14:textId="77777777" w:rsidR="00C40978" w:rsidRDefault="00C40978" w:rsidP="001F3B65">
      <w:r>
        <w:t xml:space="preserve">Grant Medical Center, #600367, February 2016 </w:t>
      </w:r>
    </w:p>
    <w:p w14:paraId="4486113B" w14:textId="77777777" w:rsidR="00C40978" w:rsidRDefault="00C40978" w:rsidP="001F3B65"/>
    <w:p w14:paraId="664FE3AA" w14:textId="77777777" w:rsidR="00C40978" w:rsidRDefault="00C40978" w:rsidP="001F3B65">
      <w:r>
        <w:t xml:space="preserve">Pitt Community College, #600733, February 2016 </w:t>
      </w:r>
    </w:p>
    <w:p w14:paraId="21DDEBCB" w14:textId="77777777" w:rsidR="00C40978" w:rsidRDefault="00C40978" w:rsidP="001F3B65"/>
    <w:p w14:paraId="59AB87F6" w14:textId="77777777" w:rsidR="001C1F8D" w:rsidRDefault="001C1F8D" w:rsidP="001F3B65">
      <w:r>
        <w:t>North Central Technical College, #600354, December</w:t>
      </w:r>
      <w:r w:rsidR="008E4765">
        <w:t xml:space="preserve"> 2015.</w:t>
      </w:r>
    </w:p>
    <w:p w14:paraId="248BD192" w14:textId="77777777" w:rsidR="001C1F8D" w:rsidRDefault="001C1F8D" w:rsidP="001F3B65"/>
    <w:p w14:paraId="22F3826B" w14:textId="77777777" w:rsidR="001C1F8D" w:rsidRDefault="001C1F8D" w:rsidP="001F3B65">
      <w:r>
        <w:t xml:space="preserve">Indian Hills Community College, #600653, November 2015. </w:t>
      </w:r>
    </w:p>
    <w:p w14:paraId="72DEF512" w14:textId="77777777" w:rsidR="001C1F8D" w:rsidRDefault="001C1F8D" w:rsidP="001F3B65"/>
    <w:p w14:paraId="6E6CA833" w14:textId="77777777" w:rsidR="001C1F8D" w:rsidRDefault="001C1F8D" w:rsidP="001F3B65">
      <w:r>
        <w:t>Imperial Community College District, #600134, October</w:t>
      </w:r>
      <w:r w:rsidR="008E4765">
        <w:t xml:space="preserve"> 2015.</w:t>
      </w:r>
    </w:p>
    <w:p w14:paraId="597DA5AF" w14:textId="77777777" w:rsidR="008E4765" w:rsidRDefault="008E4765" w:rsidP="001F3B65"/>
    <w:p w14:paraId="444A1FD6" w14:textId="77777777" w:rsidR="008E4765" w:rsidRDefault="008E4765" w:rsidP="001F3B65">
      <w:r>
        <w:t>Cape Girardeau Career and Technology Center, #600329, September 2015.</w:t>
      </w:r>
    </w:p>
    <w:p w14:paraId="6AB438D8" w14:textId="77777777" w:rsidR="008E4765" w:rsidRDefault="008E4765" w:rsidP="001F3B65"/>
    <w:p w14:paraId="1EF5AA16" w14:textId="77777777" w:rsidR="008E4765" w:rsidRDefault="008E4765" w:rsidP="001F3B65">
      <w:r>
        <w:t>Central Jackson County Fire Protection District, #600711, September 2015.</w:t>
      </w:r>
    </w:p>
    <w:p w14:paraId="518ACBE2" w14:textId="77777777" w:rsidR="008E4765" w:rsidRDefault="008E4765" w:rsidP="001F3B65"/>
    <w:p w14:paraId="54BC784A" w14:textId="77777777" w:rsidR="008E4765" w:rsidRDefault="008E4765" w:rsidP="001F3B65">
      <w:r>
        <w:t>New England EMS, #600095, August 2015.</w:t>
      </w:r>
    </w:p>
    <w:p w14:paraId="5D5F8AE5" w14:textId="77777777" w:rsidR="008E4765" w:rsidRDefault="008E4765" w:rsidP="001F3B65"/>
    <w:p w14:paraId="35604F21" w14:textId="77777777" w:rsidR="008E4765" w:rsidRDefault="008E4765" w:rsidP="001F3B65">
      <w:r>
        <w:t xml:space="preserve">Collins Career Center, #600641, August 2015. </w:t>
      </w:r>
    </w:p>
    <w:p w14:paraId="4AC879F5" w14:textId="77777777" w:rsidR="008E4765" w:rsidRDefault="008E4765" w:rsidP="001F3B65"/>
    <w:p w14:paraId="07FB8519" w14:textId="77777777" w:rsidR="008E4765" w:rsidRDefault="008E4765" w:rsidP="001F3B65">
      <w:r>
        <w:t xml:space="preserve">Polk State College, #600043, March 2015. </w:t>
      </w:r>
    </w:p>
    <w:p w14:paraId="572DC26F" w14:textId="77777777" w:rsidR="008E4765" w:rsidRDefault="008E4765" w:rsidP="001F3B65"/>
    <w:p w14:paraId="1188F890" w14:textId="77777777" w:rsidR="008E4765" w:rsidRDefault="008E4765" w:rsidP="001F3B65">
      <w:r>
        <w:t xml:space="preserve">Orlando Medical Institute, #600634, March 2015. </w:t>
      </w:r>
    </w:p>
    <w:p w14:paraId="4EB476CA" w14:textId="77777777" w:rsidR="001C1F8D" w:rsidRDefault="001C1F8D" w:rsidP="001F3B65"/>
    <w:p w14:paraId="7C3E1259" w14:textId="77777777" w:rsidR="001C1F8D" w:rsidRDefault="001C1F8D" w:rsidP="001F3B65">
      <w:r>
        <w:t xml:space="preserve">University of Missouri – Kansas City School of Medicine, #600526, February 2015. </w:t>
      </w:r>
    </w:p>
    <w:p w14:paraId="7452E0E8" w14:textId="77777777" w:rsidR="001C1F8D" w:rsidRDefault="001C1F8D" w:rsidP="001F3B65"/>
    <w:p w14:paraId="2A8B18CC" w14:textId="77777777" w:rsidR="004F12D2" w:rsidRDefault="001C1F8D" w:rsidP="001F3B65">
      <w:r>
        <w:t>North Shore – LIJ Health System Center for Learning and Innovation – Emergency Medical Intuition, #600569, December 2014.</w:t>
      </w:r>
    </w:p>
    <w:p w14:paraId="35430EF8" w14:textId="77777777" w:rsidR="001C1F8D" w:rsidRDefault="001C1F8D" w:rsidP="001F3B65"/>
    <w:p w14:paraId="68A21729" w14:textId="77777777" w:rsidR="001C1F8D" w:rsidRDefault="001C1F8D" w:rsidP="001F3B65">
      <w:r>
        <w:t xml:space="preserve">Three Rivers College, #600599, December 2014. </w:t>
      </w:r>
    </w:p>
    <w:p w14:paraId="2D5F5C48" w14:textId="77777777" w:rsidR="001C1F8D" w:rsidRDefault="001C1F8D" w:rsidP="001F3B65"/>
    <w:p w14:paraId="3E640E92" w14:textId="77777777" w:rsidR="00F17780" w:rsidRDefault="00F17780" w:rsidP="001F3B65">
      <w:r>
        <w:t>Mt. San Antonio College, #600146, November 2014</w:t>
      </w:r>
      <w:r w:rsidR="008E4765">
        <w:t>.</w:t>
      </w:r>
    </w:p>
    <w:p w14:paraId="1F8FDDC5" w14:textId="77777777" w:rsidR="00F17780" w:rsidRDefault="00F17780" w:rsidP="001F3B65"/>
    <w:p w14:paraId="6D3B832A" w14:textId="77777777" w:rsidR="009414E8" w:rsidRDefault="009414E8" w:rsidP="001F3B65">
      <w:r>
        <w:t>Western Carolina University, #600055, March 2014</w:t>
      </w:r>
      <w:r w:rsidR="008E4765">
        <w:t>.</w:t>
      </w:r>
    </w:p>
    <w:p w14:paraId="1F23CFBB" w14:textId="77777777" w:rsidR="009414E8" w:rsidRDefault="009414E8" w:rsidP="001F3B65"/>
    <w:p w14:paraId="3BE4FAF2" w14:textId="77777777" w:rsidR="009414E8" w:rsidRDefault="009414E8" w:rsidP="001F3B65">
      <w:r>
        <w:t>Pee Dee Regional EMS-Paramedic Program, #600446, October 2013</w:t>
      </w:r>
    </w:p>
    <w:p w14:paraId="5A7BF0BA" w14:textId="77777777" w:rsidR="009414E8" w:rsidRDefault="009414E8" w:rsidP="001F3B65"/>
    <w:p w14:paraId="5FCEEF1A" w14:textId="77777777" w:rsidR="00B5433E" w:rsidRDefault="00B5433E" w:rsidP="001F3B65">
      <w:r>
        <w:t>University Hospital Emergency Medical Services Education Institute, #600517, October 24, 2013.</w:t>
      </w:r>
    </w:p>
    <w:p w14:paraId="20B7A8FD" w14:textId="77777777" w:rsidR="00B5433E" w:rsidRDefault="00B5433E" w:rsidP="001F3B65"/>
    <w:p w14:paraId="40DAC502" w14:textId="77777777" w:rsidR="00B5433E" w:rsidRDefault="00B5433E" w:rsidP="001F3B65">
      <w:r>
        <w:t>CSUS Pre-hospital Education Program, #600281, September 7, 2013.</w:t>
      </w:r>
    </w:p>
    <w:p w14:paraId="23C4A210" w14:textId="77777777" w:rsidR="00B5433E" w:rsidRDefault="00B5433E" w:rsidP="001F3B65"/>
    <w:p w14:paraId="498A0C77" w14:textId="77777777" w:rsidR="00B5433E" w:rsidRDefault="00B5433E" w:rsidP="00B5433E">
      <w:r>
        <w:t>Iowa Western Community College, #600640, September 5, 2013.</w:t>
      </w:r>
    </w:p>
    <w:p w14:paraId="500D041A" w14:textId="77777777" w:rsidR="00B5433E" w:rsidRDefault="00B5433E" w:rsidP="00B5433E"/>
    <w:p w14:paraId="1E632F3E" w14:textId="77777777" w:rsidR="00B5433E" w:rsidRDefault="00B5433E" w:rsidP="00EE3521">
      <w:r>
        <w:t>Waubonsee Community College, #600654, August 15, 2013.</w:t>
      </w:r>
    </w:p>
    <w:p w14:paraId="5E18102C" w14:textId="77777777" w:rsidR="00B5433E" w:rsidRDefault="00B5433E" w:rsidP="00EE3521"/>
    <w:p w14:paraId="5C316018" w14:textId="77777777" w:rsidR="00B5433E" w:rsidRDefault="00B5433E" w:rsidP="00EE3521">
      <w:r>
        <w:t>Lenoir Community College, #600622, July 26, 2013.</w:t>
      </w:r>
    </w:p>
    <w:p w14:paraId="6D405913" w14:textId="77777777" w:rsidR="00B5433E" w:rsidRDefault="00B5433E" w:rsidP="00EE3521"/>
    <w:p w14:paraId="58A61E5E" w14:textId="77777777" w:rsidR="00B5433E" w:rsidRDefault="00B5433E" w:rsidP="00B5433E">
      <w:r>
        <w:t>Grady Health System EMS, #600619, July 22, 2013.</w:t>
      </w:r>
    </w:p>
    <w:p w14:paraId="77E7EEB6" w14:textId="77777777" w:rsidR="00B5433E" w:rsidRDefault="00B5433E" w:rsidP="00B5433E"/>
    <w:p w14:paraId="17BDB1E8" w14:textId="77777777" w:rsidR="00B5433E" w:rsidRDefault="00B5433E" w:rsidP="00EE3521">
      <w:r>
        <w:t>Gaston College, #600592, July 8, 2013.</w:t>
      </w:r>
    </w:p>
    <w:p w14:paraId="635ED96F" w14:textId="77777777" w:rsidR="00B5433E" w:rsidRDefault="00B5433E" w:rsidP="00EE3521"/>
    <w:p w14:paraId="48C87474" w14:textId="77777777" w:rsidR="00B5433E" w:rsidRDefault="00B5433E" w:rsidP="00EE3521">
      <w:proofErr w:type="spellStart"/>
      <w:r>
        <w:t>Mountwest</w:t>
      </w:r>
      <w:proofErr w:type="spellEnd"/>
      <w:r>
        <w:t xml:space="preserve"> Community &amp; Technical College, #600590, July 8, 2013.</w:t>
      </w:r>
    </w:p>
    <w:p w14:paraId="4D286D04" w14:textId="77777777" w:rsidR="00B5433E" w:rsidRDefault="00B5433E" w:rsidP="00EE3521"/>
    <w:p w14:paraId="22EB1B5B" w14:textId="77777777" w:rsidR="005707A0" w:rsidRDefault="005707A0" w:rsidP="00EE3521">
      <w:r>
        <w:t>REMSA, #600565, May 26, 2013.</w:t>
      </w:r>
    </w:p>
    <w:p w14:paraId="308530ED" w14:textId="77777777" w:rsidR="005707A0" w:rsidRDefault="005707A0" w:rsidP="00EE3521"/>
    <w:p w14:paraId="00B2B6CA" w14:textId="77777777" w:rsidR="00EE3521" w:rsidRDefault="005707A0" w:rsidP="00EE3521">
      <w:r>
        <w:t>College of Southern Maryland, #600481, May 17, 2013.</w:t>
      </w:r>
    </w:p>
    <w:p w14:paraId="631B09D2" w14:textId="77777777" w:rsidR="00EE3521" w:rsidRDefault="00EE3521" w:rsidP="00EE3521"/>
    <w:p w14:paraId="1F549E1A" w14:textId="77777777" w:rsidR="00EE3521" w:rsidRDefault="00EE3521" w:rsidP="00EE3521">
      <w:r>
        <w:t>Eastern Oklahoma</w:t>
      </w:r>
      <w:r w:rsidR="005707A0">
        <w:t xml:space="preserve"> County Technology Center</w:t>
      </w:r>
      <w:r>
        <w:t>, #600544, May 15, 2013.</w:t>
      </w:r>
    </w:p>
    <w:p w14:paraId="0C41FE1A" w14:textId="77777777" w:rsidR="00EE3521" w:rsidRDefault="00EE3521" w:rsidP="00EE3521"/>
    <w:p w14:paraId="5ABDD6D4" w14:textId="77777777" w:rsidR="00EE3521" w:rsidRDefault="00EE3521" w:rsidP="00EE3521">
      <w:r>
        <w:t>Southeastern Institute, #600516, April 29, 2013.</w:t>
      </w:r>
    </w:p>
    <w:p w14:paraId="3FE76360" w14:textId="77777777" w:rsidR="00EE3521" w:rsidRDefault="00EE3521" w:rsidP="00EE3521"/>
    <w:p w14:paraId="2ADC23FB" w14:textId="77777777" w:rsidR="00EE3521" w:rsidRDefault="00EE3521" w:rsidP="00EE3521">
      <w:r>
        <w:t>Macomb Community College, #600502, April 15, 2013.</w:t>
      </w:r>
    </w:p>
    <w:p w14:paraId="5A5D204F" w14:textId="77777777" w:rsidR="00EE3521" w:rsidRDefault="00EE3521" w:rsidP="00EE3521"/>
    <w:p w14:paraId="41AD6585" w14:textId="77777777" w:rsidR="00EE3521" w:rsidRDefault="00EE3521" w:rsidP="00EE3521">
      <w:r>
        <w:t>Phoenix College/Maricopa County Community College Re-Submission, #600439, April 7, 2013.</w:t>
      </w:r>
    </w:p>
    <w:p w14:paraId="341C6B98" w14:textId="77777777" w:rsidR="00EE3521" w:rsidRDefault="00EE3521" w:rsidP="00EE3521"/>
    <w:p w14:paraId="41587C9C" w14:textId="77777777" w:rsidR="00EE3521" w:rsidRDefault="00EE3521" w:rsidP="00EE3521">
      <w:r>
        <w:t>East Texas Medical Center EMS, #600463, April 1, 2013.</w:t>
      </w:r>
    </w:p>
    <w:p w14:paraId="7AB15711" w14:textId="77777777" w:rsidR="00EE3521" w:rsidRDefault="00EE3521" w:rsidP="00EE3521"/>
    <w:p w14:paraId="006624AF" w14:textId="77777777" w:rsidR="00EE3521" w:rsidRDefault="00EE3521" w:rsidP="00EE3521">
      <w:r>
        <w:t>Fortis Institute-Miami, #600453, March 27, 2013.</w:t>
      </w:r>
    </w:p>
    <w:p w14:paraId="699A0AA3" w14:textId="77777777" w:rsidR="00EE3521" w:rsidRDefault="00EE3521" w:rsidP="00EE3521"/>
    <w:p w14:paraId="559710D7" w14:textId="77777777" w:rsidR="00EE3521" w:rsidRDefault="00EE3521" w:rsidP="00EE3521">
      <w:r>
        <w:t>Santa Fe Community College, #600272, February 13, 2013.</w:t>
      </w:r>
    </w:p>
    <w:p w14:paraId="1F6DF979" w14:textId="77777777" w:rsidR="00EE3521" w:rsidRDefault="00EE3521" w:rsidP="00114E42"/>
    <w:p w14:paraId="590869FA" w14:textId="77777777" w:rsidR="008C3BF2" w:rsidRDefault="00EE3521" w:rsidP="00114E42">
      <w:r>
        <w:t>Emergency Medical Training Program-Coffeyville Community College, #600141, February 11, 2013.</w:t>
      </w:r>
    </w:p>
    <w:p w14:paraId="32D67F8D" w14:textId="77777777" w:rsidR="009F7050" w:rsidRDefault="009F7050" w:rsidP="00114E42"/>
    <w:p w14:paraId="69E814FE" w14:textId="77777777" w:rsidR="00114E42" w:rsidRDefault="00114E42" w:rsidP="00114E42">
      <w:r>
        <w:t>Guilford Technical Community College Emergency Medical Science Program, #600455 A (B), December 16, 2012</w:t>
      </w:r>
    </w:p>
    <w:p w14:paraId="077A4D23" w14:textId="77777777" w:rsidR="00114E42" w:rsidRDefault="00114E42" w:rsidP="007E2FD2"/>
    <w:p w14:paraId="79EDEAAA" w14:textId="77777777" w:rsidR="00896FB2" w:rsidRDefault="00896FB2" w:rsidP="007E2FD2">
      <w:r>
        <w:t>Southwestern College, #600173, December 5, 2012</w:t>
      </w:r>
    </w:p>
    <w:p w14:paraId="37506961" w14:textId="77777777" w:rsidR="00896FB2" w:rsidRDefault="00896FB2" w:rsidP="007E2FD2"/>
    <w:p w14:paraId="22E77E30" w14:textId="77777777" w:rsidR="003F2C8C" w:rsidRDefault="003F2C8C" w:rsidP="007E2FD2">
      <w:r>
        <w:t>Jones County Junior College’s Emergency Technology, #600077, November 26, 2012</w:t>
      </w:r>
    </w:p>
    <w:p w14:paraId="25E0CA03" w14:textId="77777777" w:rsidR="00114E42" w:rsidRDefault="00114E42" w:rsidP="007E2FD2"/>
    <w:p w14:paraId="3BB28F03" w14:textId="77777777" w:rsidR="00114E42" w:rsidRDefault="00114E42" w:rsidP="007E2FD2">
      <w:r>
        <w:t>St. Charles County Ambulance District, #600461 A (B), November 18, 2012</w:t>
      </w:r>
    </w:p>
    <w:p w14:paraId="4C25293A" w14:textId="77777777" w:rsidR="00114E42" w:rsidRDefault="00114E42" w:rsidP="007E2FD2"/>
    <w:p w14:paraId="48AB6651" w14:textId="77777777" w:rsidR="00114E42" w:rsidRDefault="00114E42" w:rsidP="007E2FD2">
      <w:r>
        <w:t>St. Charles County Ambulance District, #600461, October 28, 2012</w:t>
      </w:r>
    </w:p>
    <w:p w14:paraId="72811FDE" w14:textId="77777777" w:rsidR="00114E42" w:rsidRDefault="00114E42" w:rsidP="007E2FD2"/>
    <w:p w14:paraId="5EB07DCF" w14:textId="77777777" w:rsidR="00114E42" w:rsidRDefault="00114E42" w:rsidP="007E2FD2">
      <w:r>
        <w:t>Guilford Technical Community College Emergency Medical Science Program, #600455, October 22, 2012</w:t>
      </w:r>
    </w:p>
    <w:p w14:paraId="33D75946" w14:textId="77777777" w:rsidR="003F2C8C" w:rsidRDefault="003F2C8C" w:rsidP="007E2FD2"/>
    <w:p w14:paraId="67889B8F" w14:textId="77777777" w:rsidR="00A4640F" w:rsidRDefault="00A4640F" w:rsidP="007E2FD2">
      <w:r>
        <w:t>Ivy Tech Community College-South Bend, #600267, September 30, 2012</w:t>
      </w:r>
    </w:p>
    <w:p w14:paraId="7EC4A193" w14:textId="77777777" w:rsidR="00A4640F" w:rsidRDefault="00A4640F" w:rsidP="007E2FD2"/>
    <w:p w14:paraId="5877826E" w14:textId="77777777" w:rsidR="00A4640F" w:rsidRDefault="00A4640F" w:rsidP="007E2FD2">
      <w:r>
        <w:t>Howard Regional Health System Paramedic Program, #600259, September 22, 2012</w:t>
      </w:r>
    </w:p>
    <w:p w14:paraId="7BD3A3E1" w14:textId="77777777" w:rsidR="0080156E" w:rsidRDefault="0080156E" w:rsidP="007E2FD2"/>
    <w:p w14:paraId="0142DA7D" w14:textId="77777777" w:rsidR="0080156E" w:rsidRDefault="0080156E" w:rsidP="007E2FD2">
      <w:r>
        <w:t>Pee Dee Regional EMS-Paramedic Program, #600446, September 9, 2012</w:t>
      </w:r>
    </w:p>
    <w:p w14:paraId="7CC4A8AD" w14:textId="77777777" w:rsidR="00A4640F" w:rsidRDefault="00A4640F" w:rsidP="007E2FD2"/>
    <w:p w14:paraId="1F87E8B1" w14:textId="77777777" w:rsidR="00AC284F" w:rsidRDefault="00AC284F" w:rsidP="007E2FD2">
      <w:r>
        <w:t>Inver Hills Community College, #600155, September 1, 2012</w:t>
      </w:r>
    </w:p>
    <w:p w14:paraId="3BF68646" w14:textId="77777777" w:rsidR="00AC284F" w:rsidRDefault="00AC284F" w:rsidP="007E2FD2"/>
    <w:p w14:paraId="7B89F934" w14:textId="77777777" w:rsidR="00D04542" w:rsidRDefault="003F2C8C" w:rsidP="007E2FD2">
      <w:r>
        <w:t>Columbus State Community College Paramedic Program, #600009, August 25, 2012</w:t>
      </w:r>
    </w:p>
    <w:p w14:paraId="772A2E8F" w14:textId="77777777" w:rsidR="00A066D7" w:rsidRDefault="00A066D7" w:rsidP="007E2FD2"/>
    <w:p w14:paraId="284908BB" w14:textId="77777777" w:rsidR="00A066D7" w:rsidRDefault="00A066D7" w:rsidP="007E2FD2">
      <w:r>
        <w:t>Southwestern Illinois College/Memorial Hospital Consortium Paramedic Program, # 600435, August 16, 2012</w:t>
      </w:r>
    </w:p>
    <w:p w14:paraId="14E0AD40" w14:textId="77777777" w:rsidR="00A066D7" w:rsidRDefault="00A066D7" w:rsidP="007E2FD2"/>
    <w:p w14:paraId="0A633663" w14:textId="77777777" w:rsidR="00A066D7" w:rsidRDefault="00A066D7" w:rsidP="007E2FD2">
      <w:r>
        <w:t>Georgia Piedmont Technical College EMS, #600427, May 30, 2012</w:t>
      </w:r>
    </w:p>
    <w:p w14:paraId="1B2A280B" w14:textId="77777777" w:rsidR="00A066D7" w:rsidRDefault="00A066D7" w:rsidP="007E2FD2"/>
    <w:p w14:paraId="3B4EEAB0" w14:textId="77777777" w:rsidR="00A066D7" w:rsidRDefault="00A066D7" w:rsidP="007E2FD2">
      <w:r>
        <w:t>Flathead Valley Community College-Paramedicine Program, #600426, May 27, 2012</w:t>
      </w:r>
    </w:p>
    <w:p w14:paraId="5D8E40B8" w14:textId="77777777" w:rsidR="003F2C8C" w:rsidRDefault="003F2C8C" w:rsidP="007E2FD2"/>
    <w:p w14:paraId="3555CA6E" w14:textId="77777777" w:rsidR="003F2C8C" w:rsidRDefault="00AC284F" w:rsidP="007E2FD2">
      <w:r>
        <w:t>Northwest Arkansas Community College, #600153, May 11, 2012</w:t>
      </w:r>
    </w:p>
    <w:p w14:paraId="3743B3E8" w14:textId="77777777" w:rsidR="003F2C8C" w:rsidRDefault="003F2C8C" w:rsidP="007E2FD2"/>
    <w:p w14:paraId="3B598BDF" w14:textId="77777777" w:rsidR="00896FB2" w:rsidRDefault="00896FB2" w:rsidP="007E2FD2">
      <w:r>
        <w:t>National College of Technical Instruction-Santa Barbara, CA, #600181, May 6, 2012</w:t>
      </w:r>
    </w:p>
    <w:p w14:paraId="7557B383" w14:textId="77777777" w:rsidR="00A066D7" w:rsidRDefault="00A066D7" w:rsidP="007E2FD2"/>
    <w:p w14:paraId="408EB00F" w14:textId="77777777" w:rsidR="00A066D7" w:rsidRDefault="00A066D7" w:rsidP="007E2FD2">
      <w:r>
        <w:t>Ivy Tech Community College Richmond, #600416, April 15, 2012</w:t>
      </w:r>
    </w:p>
    <w:p w14:paraId="3D0518E0" w14:textId="77777777" w:rsidR="00896FB2" w:rsidRDefault="00896FB2" w:rsidP="007E2FD2"/>
    <w:p w14:paraId="079812A9" w14:textId="77777777" w:rsidR="00896FB2" w:rsidRDefault="00896FB2" w:rsidP="007E2FD2">
      <w:r>
        <w:t>National College of Technical Instruction-Livermore, CA, #600182, April 1, 2012</w:t>
      </w:r>
    </w:p>
    <w:p w14:paraId="7010833B" w14:textId="77777777" w:rsidR="001926B1" w:rsidRDefault="001926B1" w:rsidP="007E2FD2"/>
    <w:p w14:paraId="44876439" w14:textId="77777777" w:rsidR="001926B1" w:rsidRDefault="001926B1" w:rsidP="007E2FD2">
      <w:r>
        <w:t>Edward Hospital Paramedic Education Program, #</w:t>
      </w:r>
      <w:r w:rsidR="0080156E">
        <w:t>600417, March 11, 2012</w:t>
      </w:r>
      <w:r>
        <w:t xml:space="preserve"> </w:t>
      </w:r>
    </w:p>
    <w:p w14:paraId="191CA6DE" w14:textId="77777777" w:rsidR="00896FB2" w:rsidRDefault="00896FB2" w:rsidP="007E2FD2"/>
    <w:p w14:paraId="7B3A430D" w14:textId="77777777" w:rsidR="00A4640F" w:rsidRDefault="00A4640F" w:rsidP="007E2FD2">
      <w:r>
        <w:t>ASU-Beebe EMT/Paramedic, #600222, March 10, 2012</w:t>
      </w:r>
    </w:p>
    <w:p w14:paraId="052B309A" w14:textId="77777777" w:rsidR="001926B1" w:rsidRDefault="001926B1" w:rsidP="007E2FD2"/>
    <w:p w14:paraId="64F4468E" w14:textId="77777777" w:rsidR="001926B1" w:rsidRDefault="001926B1" w:rsidP="007E2FD2">
      <w:r>
        <w:t>Miami Valley Career Technology Center, #600399, February 5, 2012</w:t>
      </w:r>
    </w:p>
    <w:p w14:paraId="0A43A1C9" w14:textId="77777777" w:rsidR="00A4640F" w:rsidRDefault="00A4640F" w:rsidP="007E2FD2"/>
    <w:p w14:paraId="5FA25A95" w14:textId="77777777" w:rsidR="00A4640F" w:rsidRDefault="00A4640F" w:rsidP="007E2FD2">
      <w:r>
        <w:t>Indiana University Health Goshen Hospital, #600258, November 12, 2011</w:t>
      </w:r>
    </w:p>
    <w:p w14:paraId="7279F9AA" w14:textId="77777777" w:rsidR="00A4640F" w:rsidRDefault="00A4640F" w:rsidP="007E2FD2"/>
    <w:p w14:paraId="4C6BF268" w14:textId="77777777" w:rsidR="00AC284F" w:rsidRDefault="00AC284F" w:rsidP="007E2FD2">
      <w:r>
        <w:t>Intensive Care Paramedic Technician, #600158, October 2, 2011</w:t>
      </w:r>
    </w:p>
    <w:p w14:paraId="643F5F2A" w14:textId="77777777" w:rsidR="00AC284F" w:rsidRDefault="00AC284F" w:rsidP="007E2FD2"/>
    <w:p w14:paraId="6E32B0DC" w14:textId="77777777" w:rsidR="003F2C8C" w:rsidRDefault="003F2C8C" w:rsidP="007E2FD2">
      <w:r>
        <w:t>Southern Union State Community College, #600107, August 27, 2011</w:t>
      </w:r>
    </w:p>
    <w:p w14:paraId="29B7E9A0" w14:textId="77777777" w:rsidR="00A066D7" w:rsidRDefault="00A066D7" w:rsidP="007E2FD2"/>
    <w:p w14:paraId="0F8A62CA" w14:textId="77777777" w:rsidR="00A066D7" w:rsidRDefault="00A066D7" w:rsidP="007E2FD2">
      <w:r>
        <w:t>Northeast Wisconsin Technical College (NWTC), #600385, August 15, 2011</w:t>
      </w:r>
    </w:p>
    <w:p w14:paraId="4AFC93AF" w14:textId="77777777" w:rsidR="003F2C8C" w:rsidRDefault="003F2C8C" w:rsidP="007E2FD2"/>
    <w:p w14:paraId="56BA722C" w14:textId="77777777" w:rsidR="003F2C8C" w:rsidRDefault="003F2C8C" w:rsidP="007E2FD2">
      <w:r>
        <w:t>Weber State University, #600064, August 13, 2011</w:t>
      </w:r>
    </w:p>
    <w:p w14:paraId="49BAD468" w14:textId="77777777" w:rsidR="00A066D7" w:rsidRDefault="00A066D7" w:rsidP="007E2FD2"/>
    <w:p w14:paraId="1F736C21" w14:textId="77777777" w:rsidR="00A066D7" w:rsidRDefault="00A066D7" w:rsidP="007E2FD2">
      <w:r>
        <w:t>Freda &amp; Robert N. Brown Paramedic Program, #600382, July 27, 2011</w:t>
      </w:r>
    </w:p>
    <w:p w14:paraId="2A07F95E" w14:textId="77777777" w:rsidR="003F2C8C" w:rsidRDefault="003F2C8C" w:rsidP="007E2FD2"/>
    <w:p w14:paraId="0EF65AA7" w14:textId="77777777" w:rsidR="003F2C8C" w:rsidRDefault="003F2C8C" w:rsidP="007E2FD2">
      <w:r>
        <w:t>Brevard Community College, #600030, July 25, 2011</w:t>
      </w:r>
    </w:p>
    <w:p w14:paraId="1C00616E" w14:textId="77777777" w:rsidR="003F2C8C" w:rsidRDefault="003F2C8C" w:rsidP="007E2FD2"/>
    <w:p w14:paraId="55A68B9B" w14:textId="77777777" w:rsidR="003F2C8C" w:rsidRDefault="003F2C8C" w:rsidP="007E2FD2">
      <w:r>
        <w:t>Northeast Alabama Community College, #600144, July 24, 2011</w:t>
      </w:r>
    </w:p>
    <w:p w14:paraId="7146A08F" w14:textId="77777777" w:rsidR="003F2C8C" w:rsidRDefault="003F2C8C" w:rsidP="007E2FD2"/>
    <w:p w14:paraId="3D8A7354" w14:textId="77777777" w:rsidR="003F2C8C" w:rsidRDefault="003F2C8C" w:rsidP="007E2FD2">
      <w:r>
        <w:t>Hudson Valley Community College, #600128, June 24, 2011</w:t>
      </w:r>
    </w:p>
    <w:p w14:paraId="03772E38" w14:textId="77777777" w:rsidR="003F2C8C" w:rsidRDefault="003F2C8C" w:rsidP="007E2FD2"/>
    <w:p w14:paraId="0E34BF83" w14:textId="77777777" w:rsidR="003F2C8C" w:rsidRDefault="003F2C8C" w:rsidP="007E2FD2">
      <w:r>
        <w:t>Roane State Community College, #600041, June 21, 2011</w:t>
      </w:r>
    </w:p>
    <w:p w14:paraId="18A3BBAA" w14:textId="77777777" w:rsidR="00CC5EA6" w:rsidRDefault="00CC5EA6" w:rsidP="007E2FD2"/>
    <w:p w14:paraId="5C632FA3" w14:textId="77777777" w:rsidR="00CC5EA6" w:rsidRDefault="00CC5EA6" w:rsidP="007E2FD2">
      <w:r>
        <w:t>Panola College-Paramedic Technology Certificate, #600333B, May 10, 2011</w:t>
      </w:r>
    </w:p>
    <w:p w14:paraId="642779F9" w14:textId="77777777" w:rsidR="0080156E" w:rsidRDefault="0080156E" w:rsidP="007E2FD2"/>
    <w:p w14:paraId="597F25AA" w14:textId="77777777" w:rsidR="0080156E" w:rsidRDefault="0080156E" w:rsidP="007E2FD2">
      <w:r>
        <w:t>Panola College-Paramedic Technology Certificate, #600333, May 10, 2011</w:t>
      </w:r>
    </w:p>
    <w:p w14:paraId="7DD4CD49" w14:textId="77777777" w:rsidR="009A1659" w:rsidRDefault="009A1659" w:rsidP="007E2FD2"/>
    <w:p w14:paraId="67D46440" w14:textId="77777777" w:rsidR="009A1659" w:rsidRDefault="009A1659" w:rsidP="007E2FD2">
      <w:r>
        <w:t>Vanguard-Sentinel Adult Career Center, #600342B, May 10, 2011</w:t>
      </w:r>
    </w:p>
    <w:p w14:paraId="5A16D978" w14:textId="77777777" w:rsidR="009A1659" w:rsidRDefault="009A1659" w:rsidP="007E2FD2"/>
    <w:p w14:paraId="39A1B1DA" w14:textId="77777777" w:rsidR="009A1659" w:rsidRDefault="009A1659" w:rsidP="007E2FD2">
      <w:r>
        <w:t>Vanguard-Sentinel Adult Career Center, #600342, May 10, 2011</w:t>
      </w:r>
    </w:p>
    <w:p w14:paraId="0B30C932" w14:textId="77777777" w:rsidR="00A066D7" w:rsidRDefault="00A066D7" w:rsidP="007E2FD2"/>
    <w:p w14:paraId="69A34433" w14:textId="77777777" w:rsidR="00A066D7" w:rsidRDefault="00A066D7" w:rsidP="007E2FD2">
      <w:r>
        <w:t>Indian Hills Community College, #600353, March 11, 2011</w:t>
      </w:r>
    </w:p>
    <w:p w14:paraId="377C4BD8" w14:textId="77777777" w:rsidR="00A4640F" w:rsidRDefault="00A4640F" w:rsidP="007E2FD2"/>
    <w:p w14:paraId="367665DA" w14:textId="77777777" w:rsidR="00A4640F" w:rsidRDefault="00A4640F" w:rsidP="007E2FD2">
      <w:r>
        <w:t>Illinois Central College Emergency Medical Services (EMS) Program, #600361, March 1, 2011</w:t>
      </w:r>
    </w:p>
    <w:p w14:paraId="772E2180" w14:textId="77777777" w:rsidR="0080156E" w:rsidRDefault="0080156E" w:rsidP="007E2FD2"/>
    <w:p w14:paraId="3FC82C61" w14:textId="77777777" w:rsidR="0080156E" w:rsidRDefault="0080156E" w:rsidP="007E2FD2">
      <w:r>
        <w:t>Guardian College Paramedic Program, #600312</w:t>
      </w:r>
    </w:p>
    <w:p w14:paraId="7D5B48E5" w14:textId="77777777" w:rsidR="0080156E" w:rsidRDefault="0080156E" w:rsidP="007E2FD2"/>
    <w:p w14:paraId="32087A38" w14:textId="77777777" w:rsidR="0080156E" w:rsidRDefault="0080156E" w:rsidP="007E2FD2">
      <w:r>
        <w:t>Mohave Community College, #600312</w:t>
      </w:r>
    </w:p>
    <w:p w14:paraId="0A458818" w14:textId="77777777" w:rsidR="0080156E" w:rsidRDefault="0080156E" w:rsidP="007E2FD2"/>
    <w:p w14:paraId="2882BAB7" w14:textId="77777777" w:rsidR="0080156E" w:rsidRDefault="0080156E" w:rsidP="007E2FD2">
      <w:r>
        <w:t>Northeast Community College, #600325</w:t>
      </w:r>
    </w:p>
    <w:p w14:paraId="3A41C896" w14:textId="77777777" w:rsidR="00CC5EA6" w:rsidRDefault="00CC5EA6" w:rsidP="007E2FD2"/>
    <w:p w14:paraId="08B8EE9F" w14:textId="77777777" w:rsidR="00CC5EA6" w:rsidRDefault="00CC5EA6" w:rsidP="007E2FD2">
      <w:r>
        <w:t>McLean County Area EMS System, #600336</w:t>
      </w:r>
    </w:p>
    <w:p w14:paraId="39A71238" w14:textId="77777777" w:rsidR="00CC5EA6" w:rsidRDefault="00CC5EA6" w:rsidP="007E2FD2"/>
    <w:p w14:paraId="5972BA9F" w14:textId="77777777" w:rsidR="00CC5EA6" w:rsidRDefault="00CC5EA6" w:rsidP="007E2FD2">
      <w:r>
        <w:t>South Howell County Ambulance District, #600339</w:t>
      </w:r>
    </w:p>
    <w:p w14:paraId="216E3C28" w14:textId="77777777" w:rsidR="009A1659" w:rsidRDefault="009A1659" w:rsidP="007E2FD2"/>
    <w:p w14:paraId="1D068E92" w14:textId="77777777" w:rsidR="009A1659" w:rsidRDefault="009A1659" w:rsidP="007E2FD2">
      <w:r>
        <w:t>Georgia Northwestern Technical College EMS Technology, #600346</w:t>
      </w:r>
    </w:p>
    <w:p w14:paraId="1F9827D2" w14:textId="77777777" w:rsidR="00AC0888" w:rsidRDefault="00AC0888" w:rsidP="007E2FD2"/>
    <w:p w14:paraId="2B3C6048" w14:textId="77777777" w:rsidR="00486D9B" w:rsidRDefault="00486D9B" w:rsidP="007E2FD2"/>
    <w:p w14:paraId="46467E73" w14:textId="77777777" w:rsidR="00F576B5" w:rsidRDefault="00F576B5" w:rsidP="00314B71">
      <w:pPr>
        <w:jc w:val="center"/>
        <w:rPr>
          <w:b/>
          <w:u w:val="single"/>
        </w:rPr>
      </w:pPr>
    </w:p>
    <w:p w14:paraId="196DE8E2" w14:textId="77777777" w:rsidR="00F576B5" w:rsidRDefault="00F576B5" w:rsidP="00314B71">
      <w:pPr>
        <w:jc w:val="center"/>
        <w:rPr>
          <w:b/>
          <w:u w:val="single"/>
        </w:rPr>
      </w:pPr>
    </w:p>
    <w:p w14:paraId="288BD72E" w14:textId="77777777" w:rsidR="00F576B5" w:rsidRDefault="00F576B5" w:rsidP="00314B71">
      <w:pPr>
        <w:jc w:val="center"/>
        <w:rPr>
          <w:b/>
          <w:u w:val="single"/>
        </w:rPr>
      </w:pPr>
    </w:p>
    <w:p w14:paraId="17CAD894" w14:textId="77777777" w:rsidR="00F576B5" w:rsidRDefault="00F576B5" w:rsidP="00314B71">
      <w:pPr>
        <w:jc w:val="center"/>
        <w:rPr>
          <w:b/>
          <w:u w:val="single"/>
        </w:rPr>
      </w:pPr>
    </w:p>
    <w:p w14:paraId="5BE36993" w14:textId="77777777" w:rsidR="00F576B5" w:rsidRDefault="00F576B5" w:rsidP="00314B71">
      <w:pPr>
        <w:jc w:val="center"/>
        <w:rPr>
          <w:b/>
          <w:u w:val="single"/>
        </w:rPr>
      </w:pPr>
    </w:p>
    <w:p w14:paraId="3E561501" w14:textId="77777777" w:rsidR="00EE6875" w:rsidRDefault="00314B71" w:rsidP="00314B71">
      <w:pPr>
        <w:jc w:val="center"/>
        <w:rPr>
          <w:b/>
          <w:u w:val="single"/>
        </w:rPr>
      </w:pPr>
      <w:r w:rsidRPr="001E1104">
        <w:rPr>
          <w:b/>
          <w:u w:val="single"/>
        </w:rPr>
        <w:lastRenderedPageBreak/>
        <w:t xml:space="preserve">ACCREDITATION </w:t>
      </w:r>
      <w:r w:rsidR="00EE6875" w:rsidRPr="001E1104">
        <w:rPr>
          <w:b/>
          <w:u w:val="single"/>
        </w:rPr>
        <w:t>SITE EVALUATOR</w:t>
      </w:r>
    </w:p>
    <w:p w14:paraId="077090B9" w14:textId="77777777" w:rsidR="00690AAA" w:rsidRDefault="00690AAA" w:rsidP="00314B71">
      <w:pPr>
        <w:jc w:val="center"/>
        <w:rPr>
          <w:b/>
          <w:u w:val="single"/>
        </w:rPr>
      </w:pPr>
    </w:p>
    <w:p w14:paraId="046CB605" w14:textId="77777777" w:rsidR="00690AAA" w:rsidRDefault="00690AAA" w:rsidP="00314B71">
      <w:r>
        <w:t xml:space="preserve">Monroe Community College, </w:t>
      </w:r>
      <w:r w:rsidR="00A92C5F">
        <w:t xml:space="preserve">Rochester, NY. June 5-6, 2017. </w:t>
      </w:r>
      <w:proofErr w:type="spellStart"/>
      <w:r w:rsidR="00A92C5F">
        <w:t>CoAEMSP</w:t>
      </w:r>
      <w:proofErr w:type="spellEnd"/>
      <w:r w:rsidR="00A92C5F">
        <w:t xml:space="preserve">. </w:t>
      </w:r>
    </w:p>
    <w:p w14:paraId="598F82C1" w14:textId="77777777" w:rsidR="00690AAA" w:rsidRDefault="00690AAA" w:rsidP="00314B71"/>
    <w:p w14:paraId="71981501" w14:textId="77777777" w:rsidR="001E1104" w:rsidRDefault="001E1104" w:rsidP="00314B71">
      <w:r>
        <w:t>Hartford Community College, Bellaire, MD</w:t>
      </w:r>
      <w:r w:rsidR="00690AAA">
        <w:t xml:space="preserve">. December 19-20, 2016. </w:t>
      </w:r>
      <w:proofErr w:type="spellStart"/>
      <w:r w:rsidR="00690AAA">
        <w:t>CoAEMSP</w:t>
      </w:r>
      <w:proofErr w:type="spellEnd"/>
      <w:r w:rsidR="00690AAA">
        <w:t xml:space="preserve">. </w:t>
      </w:r>
    </w:p>
    <w:p w14:paraId="726AC0F8" w14:textId="77777777" w:rsidR="001E1104" w:rsidRDefault="001E1104" w:rsidP="00314B71"/>
    <w:p w14:paraId="0479E2CF" w14:textId="77777777" w:rsidR="00690AAA" w:rsidRDefault="00690AAA" w:rsidP="00314B71">
      <w:r>
        <w:t xml:space="preserve">Northern Essex Community College, Boston, MA. June 23-24, 2016. </w:t>
      </w:r>
      <w:proofErr w:type="spellStart"/>
      <w:r>
        <w:t>CoAEMSP</w:t>
      </w:r>
      <w:proofErr w:type="spellEnd"/>
      <w:r>
        <w:t xml:space="preserve">. </w:t>
      </w:r>
    </w:p>
    <w:p w14:paraId="52FEC44A" w14:textId="77777777" w:rsidR="001E1104" w:rsidRDefault="001E1104" w:rsidP="00314B71"/>
    <w:p w14:paraId="12BD215A" w14:textId="77777777" w:rsidR="00227102" w:rsidRDefault="00227102" w:rsidP="00314B71">
      <w:r>
        <w:t xml:space="preserve">Hillsborough Community College, Tampa, Florida. June 29-30, 2015. </w:t>
      </w:r>
      <w:proofErr w:type="spellStart"/>
      <w:r>
        <w:t>CoAEMSP</w:t>
      </w:r>
      <w:proofErr w:type="spellEnd"/>
      <w:r>
        <w:t>.</w:t>
      </w:r>
    </w:p>
    <w:p w14:paraId="7CB544B2" w14:textId="77777777" w:rsidR="00227102" w:rsidRDefault="00227102" w:rsidP="00314B71"/>
    <w:p w14:paraId="51195A0C" w14:textId="77777777" w:rsidR="00227102" w:rsidRDefault="00227102" w:rsidP="00314B71">
      <w:r>
        <w:t xml:space="preserve">Blinn College, Bryan, Texas. May 20-22, 2015. </w:t>
      </w:r>
      <w:proofErr w:type="spellStart"/>
      <w:r>
        <w:t>CoAEMSP</w:t>
      </w:r>
      <w:proofErr w:type="spellEnd"/>
      <w:r>
        <w:t>.</w:t>
      </w:r>
    </w:p>
    <w:p w14:paraId="54A06217" w14:textId="77777777" w:rsidR="00227102" w:rsidRDefault="00227102" w:rsidP="00314B71"/>
    <w:p w14:paraId="27DFDD21" w14:textId="77777777" w:rsidR="00EE19C7" w:rsidRDefault="00EE19C7" w:rsidP="00314B71">
      <w:r>
        <w:t xml:space="preserve">Union County College, Cranford, NJ. November 18-20, 2014. </w:t>
      </w:r>
      <w:proofErr w:type="spellStart"/>
      <w:r>
        <w:t>CoAEMSP</w:t>
      </w:r>
      <w:proofErr w:type="spellEnd"/>
      <w:r>
        <w:t>.</w:t>
      </w:r>
    </w:p>
    <w:p w14:paraId="52330D7C" w14:textId="77777777" w:rsidR="00EE19C7" w:rsidRDefault="00EE19C7" w:rsidP="00314B71"/>
    <w:p w14:paraId="0B99275D" w14:textId="77777777" w:rsidR="00EE19C7" w:rsidRDefault="00EE19C7" w:rsidP="00314B71">
      <w:r>
        <w:t xml:space="preserve">Pee Dee Regional EMS, Inc., Florence, SC. July 11-12, 2014. </w:t>
      </w:r>
      <w:proofErr w:type="spellStart"/>
      <w:r>
        <w:t>CoAEMSP</w:t>
      </w:r>
      <w:proofErr w:type="spellEnd"/>
      <w:r>
        <w:t>.</w:t>
      </w:r>
    </w:p>
    <w:p w14:paraId="0D87E20C" w14:textId="77777777" w:rsidR="00EE19C7" w:rsidRDefault="00EE19C7" w:rsidP="00314B71"/>
    <w:p w14:paraId="30F78FDF" w14:textId="77777777" w:rsidR="00242249" w:rsidRDefault="009414E8" w:rsidP="00314B71">
      <w:r>
        <w:t xml:space="preserve">Respond Right EMS </w:t>
      </w:r>
      <w:r w:rsidRPr="009414E8">
        <w:t>Academy-St. Charles Community College Consortia</w:t>
      </w:r>
      <w:r>
        <w:t>, March 24-25, 2014</w:t>
      </w:r>
    </w:p>
    <w:p w14:paraId="2457299E" w14:textId="77777777" w:rsidR="00242249" w:rsidRDefault="00242249" w:rsidP="00314B71"/>
    <w:p w14:paraId="3EE45071" w14:textId="77777777" w:rsidR="00DB139A" w:rsidRPr="00210A92" w:rsidRDefault="00DB139A" w:rsidP="00314B71">
      <w:r w:rsidRPr="00210A92">
        <w:t xml:space="preserve">Montana State, Billings, MT. December 5-6, 2013. </w:t>
      </w:r>
      <w:proofErr w:type="spellStart"/>
      <w:r w:rsidRPr="00210A92">
        <w:t>CoAEMSP</w:t>
      </w:r>
      <w:proofErr w:type="spellEnd"/>
      <w:r w:rsidRPr="00210A92">
        <w:t>.</w:t>
      </w:r>
    </w:p>
    <w:p w14:paraId="57EEC1D0" w14:textId="77777777" w:rsidR="00DB139A" w:rsidRPr="00DB139A" w:rsidRDefault="00DB139A" w:rsidP="00314B71"/>
    <w:p w14:paraId="7D8E1C54" w14:textId="77777777" w:rsidR="00DB139A" w:rsidRDefault="00DB139A" w:rsidP="00314B71">
      <w:r>
        <w:t xml:space="preserve">Southwest Virginia Community College, Richland, VA. July 31-August 2, 2013. </w:t>
      </w:r>
      <w:proofErr w:type="spellStart"/>
      <w:r>
        <w:t>CoAEMSP</w:t>
      </w:r>
      <w:proofErr w:type="spellEnd"/>
      <w:r>
        <w:t>.</w:t>
      </w:r>
    </w:p>
    <w:p w14:paraId="4FE1C591" w14:textId="77777777" w:rsidR="00DB139A" w:rsidRDefault="00DB139A" w:rsidP="00314B71"/>
    <w:p w14:paraId="236519AE" w14:textId="77777777" w:rsidR="00157446" w:rsidRDefault="00157446" w:rsidP="00314B71">
      <w:r>
        <w:t xml:space="preserve">Wallace Community College, Dothan, AL.  June 10-11, 2013.  </w:t>
      </w:r>
      <w:proofErr w:type="spellStart"/>
      <w:r>
        <w:t>CoAEMSP</w:t>
      </w:r>
      <w:proofErr w:type="spellEnd"/>
      <w:r>
        <w:t>.</w:t>
      </w:r>
    </w:p>
    <w:p w14:paraId="7896DF0E" w14:textId="77777777" w:rsidR="00157446" w:rsidRDefault="00157446" w:rsidP="00314B71"/>
    <w:p w14:paraId="4EF81ACA" w14:textId="77777777" w:rsidR="000D03DC" w:rsidRDefault="00B75F07" w:rsidP="00314B71">
      <w:r>
        <w:t xml:space="preserve">Tyler Junior College, </w:t>
      </w:r>
      <w:r w:rsidR="000D03DC">
        <w:t xml:space="preserve">Tyler, TX.  December 4-5, 2012. </w:t>
      </w:r>
      <w:proofErr w:type="spellStart"/>
      <w:r w:rsidR="000D03DC" w:rsidRPr="00314B71">
        <w:t>CoAEMSP</w:t>
      </w:r>
      <w:proofErr w:type="spellEnd"/>
      <w:r w:rsidR="00157446">
        <w:t>.</w:t>
      </w:r>
    </w:p>
    <w:p w14:paraId="1F289738" w14:textId="77777777" w:rsidR="000D03DC" w:rsidRDefault="000D03DC" w:rsidP="00314B71"/>
    <w:p w14:paraId="733DFF08" w14:textId="77777777" w:rsidR="000D03DC" w:rsidRDefault="00B37134" w:rsidP="00314B71">
      <w:r>
        <w:t xml:space="preserve">Columbus State Community College, </w:t>
      </w:r>
      <w:r w:rsidR="000D03DC">
        <w:t xml:space="preserve">Columbus, OH.  November 8-9, 2012. </w:t>
      </w:r>
      <w:proofErr w:type="spellStart"/>
      <w:r w:rsidR="000D03DC" w:rsidRPr="00314B71">
        <w:t>CoAEMSP</w:t>
      </w:r>
      <w:proofErr w:type="spellEnd"/>
      <w:r w:rsidR="000D03DC">
        <w:t>.</w:t>
      </w:r>
    </w:p>
    <w:p w14:paraId="2C6DBEE2" w14:textId="77777777" w:rsidR="000D03DC" w:rsidRDefault="000D03DC" w:rsidP="00314B71"/>
    <w:p w14:paraId="0940AA03" w14:textId="77777777" w:rsidR="000D03DC" w:rsidRDefault="00B37134" w:rsidP="00314B71">
      <w:r>
        <w:rPr>
          <w:color w:val="000000"/>
        </w:rPr>
        <w:t>Emergency Medical Services-Paramedic</w:t>
      </w:r>
      <w:r w:rsidR="00B75F07">
        <w:rPr>
          <w:color w:val="000000"/>
        </w:rPr>
        <w:t>,</w:t>
      </w:r>
      <w:r w:rsidR="00B75F07">
        <w:rPr>
          <w:color w:val="000000"/>
          <w:sz w:val="20"/>
          <w:szCs w:val="20"/>
        </w:rPr>
        <w:t xml:space="preserve"> </w:t>
      </w:r>
      <w:r w:rsidR="000D03DC">
        <w:t xml:space="preserve">Williamsburg, VA.  June 26-27, 2012. </w:t>
      </w:r>
      <w:proofErr w:type="spellStart"/>
      <w:r w:rsidR="000D03DC" w:rsidRPr="00314B71">
        <w:t>CoAEMSP</w:t>
      </w:r>
      <w:proofErr w:type="spellEnd"/>
      <w:r w:rsidR="000D03DC">
        <w:t>.</w:t>
      </w:r>
    </w:p>
    <w:p w14:paraId="10C6FAA0" w14:textId="77777777" w:rsidR="000D03DC" w:rsidRDefault="000D03DC" w:rsidP="00314B71"/>
    <w:p w14:paraId="3C89952E" w14:textId="77777777" w:rsidR="00EF7D8F" w:rsidRDefault="00EF7D8F" w:rsidP="00314B71">
      <w:r>
        <w:t xml:space="preserve">Indiana School of Medicine, Indianapolis, IN.  April 12-13, 2012.  </w:t>
      </w:r>
      <w:proofErr w:type="spellStart"/>
      <w:r>
        <w:t>CoAEMSP</w:t>
      </w:r>
      <w:proofErr w:type="spellEnd"/>
      <w:r>
        <w:t>.</w:t>
      </w:r>
    </w:p>
    <w:p w14:paraId="052CE360" w14:textId="77777777" w:rsidR="00EF7D8F" w:rsidRDefault="00EF7D8F" w:rsidP="00314B71"/>
    <w:p w14:paraId="261B8F4D" w14:textId="77777777" w:rsidR="007454BC" w:rsidRDefault="007454BC" w:rsidP="00314B71">
      <w:r>
        <w:t xml:space="preserve">St. Cloud Technical and Community College, St. Cloud, MN. January 26-27, 2012.  </w:t>
      </w:r>
      <w:proofErr w:type="spellStart"/>
      <w:r>
        <w:t>CoAEMSP</w:t>
      </w:r>
      <w:proofErr w:type="spellEnd"/>
      <w:r>
        <w:t>.</w:t>
      </w:r>
    </w:p>
    <w:p w14:paraId="0A554402" w14:textId="77777777" w:rsidR="007454BC" w:rsidRDefault="007454BC" w:rsidP="00314B71"/>
    <w:p w14:paraId="041EBBB3" w14:textId="77777777" w:rsidR="00314B71" w:rsidRDefault="007E2FD2" w:rsidP="00314B71">
      <w:r>
        <w:t xml:space="preserve">Mohave Community College, Lake Havasu City, AZ. August 8-9, 2011. </w:t>
      </w:r>
      <w:proofErr w:type="spellStart"/>
      <w:r>
        <w:t>CoAEMSP</w:t>
      </w:r>
      <w:proofErr w:type="spellEnd"/>
      <w:r>
        <w:t>.</w:t>
      </w:r>
    </w:p>
    <w:p w14:paraId="2A1373A2" w14:textId="77777777" w:rsidR="00314B71" w:rsidRDefault="00314B71" w:rsidP="00314B71"/>
    <w:p w14:paraId="4747CAC5" w14:textId="77777777" w:rsidR="00314B71" w:rsidRDefault="00314B71" w:rsidP="00314B71">
      <w:r>
        <w:t xml:space="preserve">Owens Community College, Toledo, OH. July 12-13, 2011. </w:t>
      </w:r>
      <w:proofErr w:type="spellStart"/>
      <w:r>
        <w:t>CoAEMSP</w:t>
      </w:r>
      <w:proofErr w:type="spellEnd"/>
      <w:r>
        <w:t xml:space="preserve">. </w:t>
      </w:r>
    </w:p>
    <w:p w14:paraId="283AB4E5" w14:textId="77777777" w:rsidR="00314B71" w:rsidRDefault="00314B71" w:rsidP="00314B71"/>
    <w:p w14:paraId="6F3A7A0C" w14:textId="77777777" w:rsidR="00314B71" w:rsidRPr="00314B71" w:rsidRDefault="00314B71" w:rsidP="00314B71">
      <w:r>
        <w:t xml:space="preserve">Pima Community College, Tucson, AZ. June 6-7, 2011. </w:t>
      </w:r>
      <w:proofErr w:type="spellStart"/>
      <w:r w:rsidRPr="00314B71">
        <w:t>CoAEMSP</w:t>
      </w:r>
      <w:proofErr w:type="spellEnd"/>
      <w:r>
        <w:t>.</w:t>
      </w:r>
    </w:p>
    <w:p w14:paraId="31691BCA" w14:textId="77777777" w:rsidR="00486D9B" w:rsidRDefault="00486D9B" w:rsidP="00157446">
      <w:pPr>
        <w:rPr>
          <w:b/>
          <w:u w:val="single"/>
        </w:rPr>
      </w:pPr>
    </w:p>
    <w:p w14:paraId="285BF0EC" w14:textId="77777777" w:rsidR="00A92C5F" w:rsidRDefault="00A92C5F" w:rsidP="002B2294">
      <w:pPr>
        <w:jc w:val="center"/>
        <w:rPr>
          <w:b/>
          <w:u w:val="single"/>
        </w:rPr>
      </w:pPr>
    </w:p>
    <w:p w14:paraId="6A364DB9" w14:textId="77777777" w:rsidR="00A92C5F" w:rsidRDefault="00A92C5F" w:rsidP="00A92C5F">
      <w:pPr>
        <w:jc w:val="center"/>
        <w:rPr>
          <w:b/>
          <w:u w:val="single"/>
        </w:rPr>
      </w:pPr>
      <w:r w:rsidRPr="001E1104">
        <w:rPr>
          <w:b/>
          <w:u w:val="single"/>
        </w:rPr>
        <w:t>ACCREDITATION SITE EVALUATOR</w:t>
      </w:r>
      <w:r>
        <w:rPr>
          <w:b/>
          <w:u w:val="single"/>
        </w:rPr>
        <w:t xml:space="preserve"> FOR ASSOICATE PROGRAMS </w:t>
      </w:r>
    </w:p>
    <w:p w14:paraId="405090B1" w14:textId="77777777" w:rsidR="00A92C5F" w:rsidRDefault="00A92C5F" w:rsidP="002B2294">
      <w:pPr>
        <w:jc w:val="center"/>
        <w:rPr>
          <w:b/>
          <w:u w:val="single"/>
        </w:rPr>
      </w:pPr>
    </w:p>
    <w:p w14:paraId="6DCBB203" w14:textId="77777777" w:rsidR="00A92C5F" w:rsidRDefault="00A92C5F" w:rsidP="002B2294">
      <w:pPr>
        <w:jc w:val="center"/>
        <w:rPr>
          <w:b/>
          <w:u w:val="single"/>
        </w:rPr>
      </w:pPr>
    </w:p>
    <w:p w14:paraId="3A790384" w14:textId="77777777" w:rsidR="00A92C5F" w:rsidRDefault="001401FE" w:rsidP="001401FE">
      <w:proofErr w:type="spellStart"/>
      <w:r>
        <w:t>EmergyCare</w:t>
      </w:r>
      <w:proofErr w:type="spellEnd"/>
      <w:r>
        <w:t xml:space="preserve">, Erie, PA. May 15-16, 2017. </w:t>
      </w:r>
    </w:p>
    <w:p w14:paraId="4F88C47B" w14:textId="77777777" w:rsidR="001401FE" w:rsidRDefault="001401FE" w:rsidP="001401FE"/>
    <w:p w14:paraId="4CE6813E" w14:textId="77777777" w:rsidR="001401FE" w:rsidRDefault="001401FE" w:rsidP="001401FE">
      <w:proofErr w:type="spellStart"/>
      <w:r>
        <w:t>Goodfellowship</w:t>
      </w:r>
      <w:proofErr w:type="spellEnd"/>
      <w:r>
        <w:t xml:space="preserve">, Westchester, PA. June 1-3, 2016. </w:t>
      </w:r>
    </w:p>
    <w:p w14:paraId="41F90A34" w14:textId="77777777" w:rsidR="001401FE" w:rsidRDefault="001401FE" w:rsidP="001401FE"/>
    <w:p w14:paraId="0A094F33" w14:textId="77777777" w:rsidR="00A92C5F" w:rsidRPr="001401FE" w:rsidRDefault="001401FE" w:rsidP="001401FE">
      <w:r>
        <w:t xml:space="preserve">Mutual Aid EMS, Greensburg, PA. January 14-15, 2016.  </w:t>
      </w:r>
    </w:p>
    <w:p w14:paraId="223016FE" w14:textId="77777777" w:rsidR="00A92C5F" w:rsidRDefault="00A92C5F" w:rsidP="002B2294">
      <w:pPr>
        <w:jc w:val="center"/>
        <w:rPr>
          <w:b/>
          <w:u w:val="single"/>
        </w:rPr>
      </w:pPr>
    </w:p>
    <w:p w14:paraId="29EEE258" w14:textId="77777777" w:rsidR="00A92C5F" w:rsidRDefault="00A92C5F" w:rsidP="001401FE">
      <w:pPr>
        <w:rPr>
          <w:b/>
          <w:u w:val="single"/>
        </w:rPr>
      </w:pPr>
    </w:p>
    <w:p w14:paraId="4C6E1C2A" w14:textId="0720800F" w:rsidR="00C47700" w:rsidRDefault="00EE6875" w:rsidP="002B2294">
      <w:pPr>
        <w:jc w:val="center"/>
        <w:rPr>
          <w:b/>
          <w:u w:val="single"/>
        </w:rPr>
      </w:pPr>
      <w:r>
        <w:rPr>
          <w:b/>
          <w:u w:val="single"/>
        </w:rPr>
        <w:t>T</w:t>
      </w:r>
      <w:r w:rsidR="00C47700">
        <w:rPr>
          <w:b/>
          <w:u w:val="single"/>
        </w:rPr>
        <w:t>RAINING</w:t>
      </w:r>
    </w:p>
    <w:p w14:paraId="04DD7DCB" w14:textId="402F8D04" w:rsidR="0069343F" w:rsidRDefault="0069343F" w:rsidP="002B2294">
      <w:pPr>
        <w:jc w:val="center"/>
        <w:rPr>
          <w:b/>
          <w:u w:val="single"/>
        </w:rPr>
      </w:pPr>
    </w:p>
    <w:p w14:paraId="7B41BC19" w14:textId="44271831" w:rsidR="0069343F" w:rsidRDefault="0069343F" w:rsidP="0069343F">
      <w:pPr>
        <w:rPr>
          <w:u w:val="single"/>
        </w:rPr>
      </w:pPr>
      <w:r w:rsidRPr="0069343F">
        <w:rPr>
          <w:u w:val="single"/>
        </w:rPr>
        <w:t xml:space="preserve">2019 </w:t>
      </w:r>
      <w:r w:rsidR="00975B12">
        <w:rPr>
          <w:u w:val="single"/>
        </w:rPr>
        <w:t>Seminars</w:t>
      </w:r>
    </w:p>
    <w:p w14:paraId="002B26A8" w14:textId="1276AA9D" w:rsidR="0069343F" w:rsidRDefault="0069343F" w:rsidP="0069343F">
      <w:pPr>
        <w:rPr>
          <w:u w:val="single"/>
        </w:rPr>
      </w:pPr>
    </w:p>
    <w:p w14:paraId="6D7C099F" w14:textId="1DABED33" w:rsidR="0069343F" w:rsidRDefault="00975B12" w:rsidP="0069343F">
      <w:r>
        <w:t xml:space="preserve">EMS Today National Harbor, MD </w:t>
      </w:r>
      <w:r w:rsidR="005B14BE">
        <w:t>February 20-22</w:t>
      </w:r>
    </w:p>
    <w:p w14:paraId="67B782E9" w14:textId="06260621" w:rsidR="00F926F1" w:rsidRDefault="00F926F1" w:rsidP="0069343F"/>
    <w:p w14:paraId="7BC5DF86" w14:textId="5BC0E090" w:rsidR="00F926F1" w:rsidRDefault="00F926F1" w:rsidP="0069343F">
      <w:r>
        <w:t>National Collegiate Emergency Medical Services Foundation</w:t>
      </w:r>
      <w:r w:rsidR="00625275">
        <w:t>, Pittsburgh, PA February 23, 2019</w:t>
      </w:r>
    </w:p>
    <w:p w14:paraId="1173E5D5" w14:textId="2644D6FA" w:rsidR="002A7727" w:rsidRDefault="002A7727" w:rsidP="0069343F"/>
    <w:p w14:paraId="39F7E9F2" w14:textId="7FF7C4DC" w:rsidR="002A7727" w:rsidRPr="0069343F" w:rsidRDefault="002A7727" w:rsidP="0069343F">
      <w:r>
        <w:t>EMS West Conference March 28-30, 2019</w:t>
      </w:r>
      <w:r w:rsidR="00D07B14">
        <w:t>. Attended and obtain CME for classes</w:t>
      </w:r>
      <w:bookmarkStart w:id="0" w:name="_GoBack"/>
      <w:bookmarkEnd w:id="0"/>
    </w:p>
    <w:p w14:paraId="50EC0387" w14:textId="77777777" w:rsidR="0069343F" w:rsidRDefault="0069343F" w:rsidP="0069343F">
      <w:pPr>
        <w:rPr>
          <w:b/>
          <w:u w:val="single"/>
        </w:rPr>
      </w:pPr>
    </w:p>
    <w:p w14:paraId="373B5B10" w14:textId="77777777" w:rsidR="005D7307" w:rsidRDefault="00041241" w:rsidP="005D7307">
      <w:pPr>
        <w:rPr>
          <w:u w:val="single"/>
        </w:rPr>
      </w:pPr>
      <w:r>
        <w:rPr>
          <w:u w:val="single"/>
        </w:rPr>
        <w:t>2018 Seminars</w:t>
      </w:r>
    </w:p>
    <w:p w14:paraId="7B214C8D" w14:textId="77777777" w:rsidR="00041241" w:rsidRDefault="00041241" w:rsidP="005D7307">
      <w:pPr>
        <w:rPr>
          <w:u w:val="single"/>
        </w:rPr>
      </w:pPr>
    </w:p>
    <w:p w14:paraId="4782B1F6" w14:textId="77777777" w:rsidR="00041241" w:rsidRPr="00041241" w:rsidRDefault="00041241" w:rsidP="005D7307">
      <w:r>
        <w:t>Change the Culture: Symposium – Pathway to Resiliency October 19, 2018</w:t>
      </w:r>
    </w:p>
    <w:p w14:paraId="7BF20434" w14:textId="77777777" w:rsidR="00041241" w:rsidRDefault="00041241" w:rsidP="005D7307">
      <w:pPr>
        <w:rPr>
          <w:u w:val="single"/>
        </w:rPr>
      </w:pPr>
    </w:p>
    <w:p w14:paraId="0E9836EE" w14:textId="77777777" w:rsidR="00041241" w:rsidRDefault="00041241" w:rsidP="005D7307">
      <w:pPr>
        <w:rPr>
          <w:u w:val="single"/>
        </w:rPr>
      </w:pPr>
    </w:p>
    <w:p w14:paraId="007FFBA4" w14:textId="77777777" w:rsidR="005D7307" w:rsidRDefault="005D7307" w:rsidP="005D7307">
      <w:pPr>
        <w:rPr>
          <w:u w:val="single"/>
        </w:rPr>
      </w:pPr>
      <w:r w:rsidRPr="00CC7E83">
        <w:rPr>
          <w:u w:val="single"/>
        </w:rPr>
        <w:t>2017 Seminars</w:t>
      </w:r>
    </w:p>
    <w:p w14:paraId="48E57860" w14:textId="77777777" w:rsidR="00CC7E83" w:rsidRDefault="00CC7E83" w:rsidP="005D7307">
      <w:pPr>
        <w:rPr>
          <w:u w:val="single"/>
        </w:rPr>
      </w:pPr>
    </w:p>
    <w:p w14:paraId="2647E4C0" w14:textId="77777777" w:rsidR="00F64205" w:rsidRDefault="00F64205" w:rsidP="00F64205">
      <w:r w:rsidRPr="00CC7E83">
        <w:t>National Association of EMS Educators (NAEMSE) International Symposium, Prehospital Educators Workshop,</w:t>
      </w:r>
      <w:r>
        <w:t xml:space="preserve"> Washington. D.C., March 31 – April 2, 2017. </w:t>
      </w:r>
    </w:p>
    <w:p w14:paraId="2F1F71F1" w14:textId="77777777" w:rsidR="00F64205" w:rsidRDefault="00F64205" w:rsidP="005D7307"/>
    <w:p w14:paraId="6462FC5F" w14:textId="77777777" w:rsidR="00CC7E83" w:rsidRDefault="00CC7E83" w:rsidP="005D7307">
      <w:r w:rsidRPr="00CC7E83">
        <w:t>EMSI Conference</w:t>
      </w:r>
      <w:r>
        <w:t xml:space="preserve">, Seven Springs, PA, March 23-25, 2017. </w:t>
      </w:r>
    </w:p>
    <w:p w14:paraId="4478AFD6" w14:textId="77777777" w:rsidR="0086021D" w:rsidRDefault="0086021D" w:rsidP="005D7307"/>
    <w:p w14:paraId="64FE9116" w14:textId="77777777" w:rsidR="0086021D" w:rsidRPr="00CC7E83" w:rsidRDefault="0086021D" w:rsidP="005D7307">
      <w:r>
        <w:t xml:space="preserve">Stop the Bleed Symposium, Pittsburgh, PA, February 27, 2017.  </w:t>
      </w:r>
    </w:p>
    <w:p w14:paraId="1510EBDC" w14:textId="77777777" w:rsidR="005D7307" w:rsidRPr="00CC7E83" w:rsidRDefault="005D7307" w:rsidP="005D7307">
      <w:pPr>
        <w:rPr>
          <w:u w:val="single"/>
        </w:rPr>
      </w:pPr>
    </w:p>
    <w:p w14:paraId="45351BDB" w14:textId="77777777" w:rsidR="005D7307" w:rsidRPr="00CC7E83" w:rsidRDefault="005D7307" w:rsidP="005D7307">
      <w:r w:rsidRPr="00CC7E83">
        <w:t>36</w:t>
      </w:r>
      <w:r w:rsidRPr="00CC7E83">
        <w:rPr>
          <w:vertAlign w:val="superscript"/>
        </w:rPr>
        <w:t>th</w:t>
      </w:r>
      <w:r w:rsidRPr="00CC7E83">
        <w:t xml:space="preserve"> Annual EMS Today 2017 Conference, JEMS Communication, </w:t>
      </w:r>
      <w:r w:rsidR="00237279" w:rsidRPr="00CC7E83">
        <w:t>Salt Lake City, UT, February 22-25</w:t>
      </w:r>
      <w:r w:rsidR="002B204B" w:rsidRPr="00CC7E83">
        <w:t xml:space="preserve">, 2017. </w:t>
      </w:r>
    </w:p>
    <w:p w14:paraId="217A7E99" w14:textId="77777777" w:rsidR="005D7307" w:rsidRPr="00AA025F" w:rsidRDefault="005D7307" w:rsidP="005D7307">
      <w:pPr>
        <w:rPr>
          <w:highlight w:val="yellow"/>
          <w:u w:val="single"/>
        </w:rPr>
      </w:pPr>
    </w:p>
    <w:p w14:paraId="7357657B" w14:textId="77777777" w:rsidR="005D7307" w:rsidRDefault="005D7307" w:rsidP="005D7307">
      <w:r w:rsidRPr="00CC7E83">
        <w:t>The Tools and the Talent Conference, Center for Emergency Medicine, Pittsburgh, PA, February</w:t>
      </w:r>
      <w:r w:rsidR="00ED0A1B" w:rsidRPr="00CC7E83">
        <w:t xml:space="preserve"> 10</w:t>
      </w:r>
      <w:r w:rsidR="002B204B" w:rsidRPr="00CC7E83">
        <w:t>, 2017.</w:t>
      </w:r>
      <w:r w:rsidR="002B204B">
        <w:t xml:space="preserve"> </w:t>
      </w:r>
    </w:p>
    <w:p w14:paraId="7ADD1ED5" w14:textId="77777777" w:rsidR="005712A7" w:rsidRDefault="005712A7" w:rsidP="005D7307"/>
    <w:p w14:paraId="0FF4DB07" w14:textId="77777777" w:rsidR="005712A7" w:rsidRDefault="005712A7" w:rsidP="005D7307">
      <w:pPr>
        <w:rPr>
          <w:u w:val="single"/>
        </w:rPr>
      </w:pPr>
      <w:r w:rsidRPr="005712A7">
        <w:rPr>
          <w:u w:val="single"/>
        </w:rPr>
        <w:t>2018 Seminars</w:t>
      </w:r>
    </w:p>
    <w:p w14:paraId="3F834295" w14:textId="77777777" w:rsidR="005712A7" w:rsidRDefault="005712A7" w:rsidP="005D7307">
      <w:pPr>
        <w:rPr>
          <w:u w:val="single"/>
        </w:rPr>
      </w:pPr>
    </w:p>
    <w:p w14:paraId="299E19F5" w14:textId="77777777" w:rsidR="005712A7" w:rsidRPr="00D8449A" w:rsidRDefault="005712A7" w:rsidP="005712A7">
      <w:r>
        <w:t xml:space="preserve">The Tools and the Talent Conference, Center for Emergency Medicine, Pittsburgh, PA, February 9, 2018. </w:t>
      </w:r>
    </w:p>
    <w:p w14:paraId="31569EF3" w14:textId="77777777" w:rsidR="005712A7" w:rsidRPr="005712A7" w:rsidRDefault="005712A7" w:rsidP="005D7307">
      <w:pPr>
        <w:rPr>
          <w:u w:val="single"/>
        </w:rPr>
      </w:pPr>
    </w:p>
    <w:p w14:paraId="631CAD09" w14:textId="77777777" w:rsidR="00C47700" w:rsidRDefault="00C47700" w:rsidP="00C47700">
      <w:pPr>
        <w:jc w:val="center"/>
        <w:rPr>
          <w:b/>
          <w:u w:val="single"/>
        </w:rPr>
      </w:pPr>
    </w:p>
    <w:p w14:paraId="5E272D86" w14:textId="77777777" w:rsidR="00D8449A" w:rsidRDefault="00D8449A" w:rsidP="00B37134">
      <w:pPr>
        <w:rPr>
          <w:u w:val="single"/>
        </w:rPr>
      </w:pPr>
      <w:r w:rsidRPr="00CC7E83">
        <w:rPr>
          <w:u w:val="single"/>
        </w:rPr>
        <w:t>2016 Seminars</w:t>
      </w:r>
    </w:p>
    <w:p w14:paraId="200A662B" w14:textId="77777777" w:rsidR="00D8449A" w:rsidRDefault="00D8449A" w:rsidP="00B37134">
      <w:pPr>
        <w:rPr>
          <w:u w:val="single"/>
        </w:rPr>
      </w:pPr>
    </w:p>
    <w:p w14:paraId="49FE3618" w14:textId="77777777" w:rsidR="00CC7E83" w:rsidRDefault="00CC7E83" w:rsidP="00B37134">
      <w:r>
        <w:t xml:space="preserve">American Heart Association (AHA), Code Green, Cranberry, PA, November 4, 2016. </w:t>
      </w:r>
    </w:p>
    <w:p w14:paraId="386E1295" w14:textId="77777777" w:rsidR="00CC7E83" w:rsidRDefault="00CC7E83" w:rsidP="00B37134"/>
    <w:p w14:paraId="71CBAC20" w14:textId="77777777" w:rsidR="002B204B" w:rsidRDefault="002B204B" w:rsidP="00B37134">
      <w:r w:rsidRPr="00CC7E83">
        <w:t>National Association of EMS Educators (NAEMSE) International Symposium, Prehospital Educators Workshop, Fort Worth, TX, August 2-7, 2016.</w:t>
      </w:r>
    </w:p>
    <w:p w14:paraId="2D974B33" w14:textId="77777777" w:rsidR="002B204B" w:rsidRDefault="002B204B" w:rsidP="00B37134"/>
    <w:p w14:paraId="202CBBDF" w14:textId="77777777" w:rsidR="002B204B" w:rsidRDefault="002B204B" w:rsidP="00B37134">
      <w:r w:rsidRPr="00CC7E83">
        <w:t>National Association of EMS Educators (NAEMSE)/NREMT Scenario Development Workshop</w:t>
      </w:r>
      <w:r w:rsidR="00BE49A4" w:rsidRPr="00CC7E83">
        <w:t>, Pittsburgh, PA, July 22-2</w:t>
      </w:r>
      <w:r w:rsidRPr="00CC7E83">
        <w:t>4, 2016.</w:t>
      </w:r>
    </w:p>
    <w:p w14:paraId="6F301367" w14:textId="77777777" w:rsidR="004E7722" w:rsidRDefault="004E7722" w:rsidP="00B37134"/>
    <w:p w14:paraId="22655BDE" w14:textId="77777777" w:rsidR="004E7722" w:rsidRDefault="004E7722" w:rsidP="00B37134">
      <w:r>
        <w:t xml:space="preserve">EMS 3.0 Summit, Arlington, VA, April 19, 2016. </w:t>
      </w:r>
    </w:p>
    <w:p w14:paraId="25821A75" w14:textId="77777777" w:rsidR="004E7722" w:rsidRDefault="004E7722" w:rsidP="00B37134"/>
    <w:p w14:paraId="0B3DC6EF" w14:textId="77777777" w:rsidR="004E7722" w:rsidRPr="002B204B" w:rsidRDefault="004E7722" w:rsidP="00B37134">
      <w:r>
        <w:t xml:space="preserve">EMSI Conference, Seven Springs, PA, March 31 – April 3, 2016. </w:t>
      </w:r>
    </w:p>
    <w:p w14:paraId="5C057CCA" w14:textId="77777777" w:rsidR="002B204B" w:rsidRPr="00CC7E83" w:rsidRDefault="002B204B" w:rsidP="005D7307"/>
    <w:p w14:paraId="5991338A" w14:textId="77777777" w:rsidR="005D7307" w:rsidRDefault="005D7307" w:rsidP="005D7307">
      <w:r w:rsidRPr="00CC7E83">
        <w:lastRenderedPageBreak/>
        <w:t>National Association of EMS Educators (NAEMSE) International Symposium, Prehospital Educators Workshop,</w:t>
      </w:r>
      <w:r w:rsidR="00AA025F" w:rsidRPr="00CC7E83">
        <w:t xml:space="preserve"> Fort Worth, TX,</w:t>
      </w:r>
      <w:r w:rsidRPr="00CC7E83">
        <w:t xml:space="preserve"> </w:t>
      </w:r>
      <w:r w:rsidR="00932834" w:rsidRPr="00CC7E83">
        <w:t>March 3-5</w:t>
      </w:r>
      <w:r w:rsidR="002B204B" w:rsidRPr="00CC7E83">
        <w:t>, 2016.</w:t>
      </w:r>
      <w:r w:rsidR="002B204B">
        <w:t xml:space="preserve"> </w:t>
      </w:r>
    </w:p>
    <w:p w14:paraId="32730D06" w14:textId="77777777" w:rsidR="005D7307" w:rsidRDefault="005D7307" w:rsidP="00D8449A"/>
    <w:p w14:paraId="02C77B7F" w14:textId="77777777" w:rsidR="00D8449A" w:rsidRDefault="00D8449A" w:rsidP="00D8449A">
      <w:r>
        <w:t>35</w:t>
      </w:r>
      <w:r w:rsidRPr="00227102">
        <w:rPr>
          <w:vertAlign w:val="superscript"/>
        </w:rPr>
        <w:t>th</w:t>
      </w:r>
      <w:r w:rsidR="005D7307">
        <w:t xml:space="preserve"> Annual EMS Today 2016</w:t>
      </w:r>
      <w:r>
        <w:t xml:space="preserve"> Conference, JEMS Communication, Baltimore, MD, February 24-27, 2016.</w:t>
      </w:r>
    </w:p>
    <w:p w14:paraId="39D96239" w14:textId="77777777" w:rsidR="00D8449A" w:rsidRDefault="00D8449A" w:rsidP="00D8449A"/>
    <w:p w14:paraId="6399E931" w14:textId="77777777" w:rsidR="00D8449A" w:rsidRPr="00D8449A" w:rsidRDefault="00D8449A" w:rsidP="00B37134">
      <w:r>
        <w:t>The Tools and the Talent Conference, Center for Emergency Medicine, Pittsburgh, PA, February 12, 2016.</w:t>
      </w:r>
    </w:p>
    <w:p w14:paraId="2293EE65" w14:textId="77777777" w:rsidR="00D8449A" w:rsidRDefault="00D8449A" w:rsidP="00B37134">
      <w:pPr>
        <w:rPr>
          <w:u w:val="single"/>
        </w:rPr>
      </w:pPr>
    </w:p>
    <w:p w14:paraId="202D5A42" w14:textId="77777777" w:rsidR="00F576B5" w:rsidRDefault="00F576B5" w:rsidP="00B37134">
      <w:pPr>
        <w:rPr>
          <w:u w:val="single"/>
        </w:rPr>
      </w:pPr>
    </w:p>
    <w:p w14:paraId="06EC46FC" w14:textId="77777777" w:rsidR="00F576B5" w:rsidRDefault="00F576B5" w:rsidP="00B37134">
      <w:pPr>
        <w:rPr>
          <w:u w:val="single"/>
        </w:rPr>
      </w:pPr>
    </w:p>
    <w:p w14:paraId="316BDD15" w14:textId="77777777" w:rsidR="00F576B5" w:rsidRDefault="00F576B5" w:rsidP="00B37134">
      <w:pPr>
        <w:rPr>
          <w:u w:val="single"/>
        </w:rPr>
      </w:pPr>
    </w:p>
    <w:p w14:paraId="120D3690" w14:textId="77777777" w:rsidR="00F576B5" w:rsidRDefault="00F576B5" w:rsidP="00B37134">
      <w:pPr>
        <w:rPr>
          <w:u w:val="single"/>
        </w:rPr>
      </w:pPr>
    </w:p>
    <w:p w14:paraId="1FF2F42D" w14:textId="77777777" w:rsidR="00F576B5" w:rsidRDefault="00F576B5" w:rsidP="00B37134">
      <w:pPr>
        <w:rPr>
          <w:u w:val="single"/>
        </w:rPr>
      </w:pPr>
    </w:p>
    <w:p w14:paraId="468E2F39" w14:textId="77777777" w:rsidR="00F576B5" w:rsidRDefault="00F576B5" w:rsidP="00B37134">
      <w:pPr>
        <w:rPr>
          <w:u w:val="single"/>
        </w:rPr>
      </w:pPr>
    </w:p>
    <w:p w14:paraId="57B6857B" w14:textId="77777777" w:rsidR="00E60523" w:rsidRDefault="00E60523" w:rsidP="00B37134">
      <w:pPr>
        <w:rPr>
          <w:u w:val="single"/>
        </w:rPr>
      </w:pPr>
      <w:r>
        <w:rPr>
          <w:u w:val="single"/>
        </w:rPr>
        <w:t>2015 Seminars</w:t>
      </w:r>
    </w:p>
    <w:p w14:paraId="102BAF7B" w14:textId="77777777" w:rsidR="00E60523" w:rsidRDefault="00E60523" w:rsidP="00B37134">
      <w:pPr>
        <w:rPr>
          <w:u w:val="single"/>
        </w:rPr>
      </w:pPr>
    </w:p>
    <w:p w14:paraId="76F7B575" w14:textId="77777777" w:rsidR="00D8449A" w:rsidRDefault="00D8449A" w:rsidP="00D8449A">
      <w:r>
        <w:t>EMS Expo, Las Vegas, NV, September 16-20, 2015.</w:t>
      </w:r>
    </w:p>
    <w:p w14:paraId="17F9370D" w14:textId="77777777" w:rsidR="00D8449A" w:rsidRDefault="00D8449A" w:rsidP="00D8449A"/>
    <w:p w14:paraId="4EC1B6C7" w14:textId="77777777" w:rsidR="00D8449A" w:rsidRDefault="00D8449A" w:rsidP="00D8449A">
      <w:r>
        <w:t>National Association of EMS Educators (NAEMSE) Annual Symposium, Nashville, TN, August 5-9, 2015.</w:t>
      </w:r>
    </w:p>
    <w:p w14:paraId="788DCDF3" w14:textId="77777777" w:rsidR="00D8449A" w:rsidRDefault="00D8449A" w:rsidP="00B37134"/>
    <w:p w14:paraId="7322E56D" w14:textId="77777777" w:rsidR="00227102" w:rsidRDefault="00227102" w:rsidP="00B37134">
      <w:r>
        <w:t>34</w:t>
      </w:r>
      <w:r w:rsidRPr="00227102">
        <w:rPr>
          <w:vertAlign w:val="superscript"/>
        </w:rPr>
        <w:t>th</w:t>
      </w:r>
      <w:r>
        <w:t xml:space="preserve"> Annual EMS Today 2015 Conference, JEMS Communication, Baltimore, MD, February 25-28, 2015.</w:t>
      </w:r>
    </w:p>
    <w:p w14:paraId="1CC87412" w14:textId="77777777" w:rsidR="00227102" w:rsidRDefault="00227102" w:rsidP="00B37134"/>
    <w:p w14:paraId="5119988D" w14:textId="77777777" w:rsidR="00E60523" w:rsidRPr="00227102" w:rsidRDefault="00E60523" w:rsidP="00B37134">
      <w:r>
        <w:t>The Tools and the Talent Conference, Center for Emergency Medicine, Pittsburgh, PA, February 13, 2015.</w:t>
      </w:r>
    </w:p>
    <w:p w14:paraId="5DFE3409" w14:textId="77777777" w:rsidR="00E60523" w:rsidRDefault="00E60523" w:rsidP="00B37134">
      <w:pPr>
        <w:rPr>
          <w:u w:val="single"/>
        </w:rPr>
      </w:pPr>
    </w:p>
    <w:p w14:paraId="7C1F1CCD" w14:textId="77777777" w:rsidR="00DB139A" w:rsidRDefault="00DB139A" w:rsidP="00B37134">
      <w:pPr>
        <w:rPr>
          <w:u w:val="single"/>
        </w:rPr>
      </w:pPr>
      <w:r>
        <w:rPr>
          <w:u w:val="single"/>
        </w:rPr>
        <w:t>2014 Seminars</w:t>
      </w:r>
    </w:p>
    <w:p w14:paraId="50A0D504" w14:textId="77777777" w:rsidR="00DB139A" w:rsidRDefault="00DB139A" w:rsidP="00B37134">
      <w:pPr>
        <w:rPr>
          <w:u w:val="single"/>
        </w:rPr>
      </w:pPr>
    </w:p>
    <w:p w14:paraId="4518CDB3" w14:textId="77777777" w:rsidR="007C444B" w:rsidRDefault="007C444B" w:rsidP="007C444B">
      <w:r>
        <w:t>National Association of EMS Educators (NAEMSE) Annual Symposium, Reno, NV, September 17-21, 2014.</w:t>
      </w:r>
    </w:p>
    <w:p w14:paraId="63981E4C" w14:textId="77777777" w:rsidR="007C444B" w:rsidRDefault="007C444B" w:rsidP="00B37134"/>
    <w:p w14:paraId="5DCF3461" w14:textId="77777777" w:rsidR="009414E8" w:rsidRDefault="009414E8" w:rsidP="00B37134">
      <w:r>
        <w:t>EMSI Annual Meeting, Canonsburg, PA, March 27-29, 2014.</w:t>
      </w:r>
    </w:p>
    <w:p w14:paraId="71196738" w14:textId="77777777" w:rsidR="009414E8" w:rsidRDefault="009414E8" w:rsidP="00B37134"/>
    <w:p w14:paraId="7699C474" w14:textId="77777777" w:rsidR="00DB139A" w:rsidRDefault="00DB139A" w:rsidP="00B37134">
      <w:r>
        <w:t>Paramedic Refresher, Pittsburgh, PA, February 21-March 8, 2014.</w:t>
      </w:r>
    </w:p>
    <w:p w14:paraId="041292C0" w14:textId="77777777" w:rsidR="007606B6" w:rsidRDefault="007606B6" w:rsidP="00B37134"/>
    <w:p w14:paraId="579485EC" w14:textId="77777777" w:rsidR="007606B6" w:rsidRDefault="007606B6" w:rsidP="007606B6">
      <w:r>
        <w:t>33</w:t>
      </w:r>
      <w:r w:rsidRPr="007606B6">
        <w:rPr>
          <w:vertAlign w:val="superscript"/>
        </w:rPr>
        <w:t>rd</w:t>
      </w:r>
      <w:r>
        <w:t xml:space="preserve"> Annual EMS Today 2014 Conference, JEMS Communications, Baltimore, MD, February 5-8, 2014</w:t>
      </w:r>
      <w:r w:rsidR="00227102">
        <w:t>.</w:t>
      </w:r>
    </w:p>
    <w:p w14:paraId="77E29515" w14:textId="77777777" w:rsidR="00DB139A" w:rsidRDefault="00DB139A" w:rsidP="00B37134">
      <w:pPr>
        <w:rPr>
          <w:u w:val="single"/>
        </w:rPr>
      </w:pPr>
    </w:p>
    <w:p w14:paraId="4A7E4B7A" w14:textId="77777777" w:rsidR="00B37134" w:rsidRDefault="00B37134" w:rsidP="00B37134">
      <w:r>
        <w:rPr>
          <w:u w:val="single"/>
        </w:rPr>
        <w:t>2013 Seminars</w:t>
      </w:r>
    </w:p>
    <w:p w14:paraId="6A22631B" w14:textId="77777777" w:rsidR="00B37134" w:rsidRDefault="00B37134" w:rsidP="00C33E5C"/>
    <w:p w14:paraId="4440F034" w14:textId="77777777" w:rsidR="00152AD3" w:rsidRDefault="00152AD3" w:rsidP="00C33E5C">
      <w:r>
        <w:t>EMSI Annual Meeting, Canonsburg, PA, November 14, 2013.</w:t>
      </w:r>
      <w:r>
        <w:br/>
      </w:r>
    </w:p>
    <w:p w14:paraId="0A4BDC3A" w14:textId="77777777" w:rsidR="00A24958" w:rsidRDefault="00A24958" w:rsidP="00C33E5C">
      <w:r>
        <w:t>EMS Update 2013, Seve</w:t>
      </w:r>
      <w:r w:rsidR="00E71696">
        <w:t>n Springs, PA, March 22-23, 2013.</w:t>
      </w:r>
    </w:p>
    <w:p w14:paraId="1B4C4EAD" w14:textId="77777777" w:rsidR="00A24958" w:rsidRDefault="00A24958" w:rsidP="00C33E5C"/>
    <w:p w14:paraId="5972FFC3" w14:textId="77777777" w:rsidR="00A24958" w:rsidRDefault="00A24958" w:rsidP="00C33E5C">
      <w:r>
        <w:t>EMS Today Conference &amp; Exposition, Washington, D.C., March 7-9, 2013.</w:t>
      </w:r>
    </w:p>
    <w:p w14:paraId="2BCACF88" w14:textId="77777777" w:rsidR="00A24958" w:rsidRDefault="00A24958" w:rsidP="00C33E5C"/>
    <w:p w14:paraId="1E885945" w14:textId="77777777" w:rsidR="00B37134" w:rsidRPr="00B37134" w:rsidRDefault="00B37134" w:rsidP="00C33E5C">
      <w:r>
        <w:t>The Tools and the Talent Conference, Center for Emergency Medicine, Pittsburgh, PA, February 15, 2013</w:t>
      </w:r>
      <w:r w:rsidR="00152AD3">
        <w:t>.</w:t>
      </w:r>
    </w:p>
    <w:p w14:paraId="6FD55CC4" w14:textId="77777777" w:rsidR="00B37134" w:rsidRDefault="00B37134" w:rsidP="00C33E5C">
      <w:pPr>
        <w:rPr>
          <w:u w:val="single"/>
        </w:rPr>
      </w:pPr>
    </w:p>
    <w:p w14:paraId="6754CDF3" w14:textId="77777777" w:rsidR="00805F1B" w:rsidRDefault="00805F1B" w:rsidP="00C33E5C">
      <w:r>
        <w:rPr>
          <w:u w:val="single"/>
        </w:rPr>
        <w:t>2012 Seminars</w:t>
      </w:r>
    </w:p>
    <w:p w14:paraId="3B6DE222" w14:textId="77777777" w:rsidR="00805F1B" w:rsidRDefault="00805F1B" w:rsidP="00C33E5C"/>
    <w:p w14:paraId="0188F9B0" w14:textId="77777777" w:rsidR="009569BC" w:rsidRDefault="00C9290A" w:rsidP="00C33E5C">
      <w:r>
        <w:t>EMS Safety Summit, Pittsburgh, PA, November 29, 2012.</w:t>
      </w:r>
    </w:p>
    <w:p w14:paraId="7EDF856A" w14:textId="77777777" w:rsidR="00C9290A" w:rsidRDefault="00C9290A" w:rsidP="00C33E5C"/>
    <w:p w14:paraId="600E215A" w14:textId="77777777" w:rsidR="00C9290A" w:rsidRPr="00C9290A" w:rsidRDefault="00C9290A" w:rsidP="00C33E5C">
      <w:pPr>
        <w:rPr>
          <w:color w:val="000000" w:themeColor="text1"/>
        </w:rPr>
      </w:pPr>
      <w:r w:rsidRPr="00C9290A">
        <w:rPr>
          <w:color w:val="000000" w:themeColor="text1"/>
        </w:rPr>
        <w:t>A</w:t>
      </w:r>
      <w:r>
        <w:rPr>
          <w:color w:val="000000" w:themeColor="text1"/>
        </w:rPr>
        <w:t xml:space="preserve">MEI Health Innovation Summit, Pittsburgh, PA, </w:t>
      </w:r>
      <w:r w:rsidRPr="00C9290A">
        <w:rPr>
          <w:color w:val="000000" w:themeColor="text1"/>
        </w:rPr>
        <w:t>October 30, 2012</w:t>
      </w:r>
      <w:r>
        <w:rPr>
          <w:color w:val="000000" w:themeColor="text1"/>
        </w:rPr>
        <w:t>.</w:t>
      </w:r>
    </w:p>
    <w:p w14:paraId="19226A04" w14:textId="77777777" w:rsidR="00C9290A" w:rsidRDefault="00C9290A" w:rsidP="00C33E5C"/>
    <w:p w14:paraId="5849D9A4" w14:textId="77777777" w:rsidR="00805F1B" w:rsidRDefault="00805F1B" w:rsidP="00C33E5C">
      <w:r>
        <w:lastRenderedPageBreak/>
        <w:t>National Association of EMS Educators (NAEMSE) International Symposium, Prehospital Educators Workshop, Toronto, Ontario, Canada, October 25</w:t>
      </w:r>
      <w:r>
        <w:rPr>
          <w:vertAlign w:val="superscript"/>
        </w:rPr>
        <w:t>th</w:t>
      </w:r>
      <w:r>
        <w:t xml:space="preserve"> – 27</w:t>
      </w:r>
      <w:r>
        <w:rPr>
          <w:vertAlign w:val="superscript"/>
        </w:rPr>
        <w:t>th</w:t>
      </w:r>
      <w:r>
        <w:t>, 2012</w:t>
      </w:r>
      <w:r w:rsidR="008D7F80">
        <w:t>.</w:t>
      </w:r>
    </w:p>
    <w:p w14:paraId="242F5FA4" w14:textId="77777777" w:rsidR="002D2663" w:rsidRDefault="002D2663" w:rsidP="00C33E5C"/>
    <w:p w14:paraId="4874E21B" w14:textId="77777777" w:rsidR="002D2663" w:rsidRDefault="002D2663" w:rsidP="002D2663">
      <w:r>
        <w:t>National Association of EMS Educators (NAEMSE) Annual Educational Symposium and Trade Show, Walt Disney World, Orlando, FL, August 6-11, 2012.</w:t>
      </w:r>
    </w:p>
    <w:p w14:paraId="4713033E" w14:textId="77777777" w:rsidR="00C9290A" w:rsidRDefault="00C9290A" w:rsidP="002D2663"/>
    <w:p w14:paraId="3F704EC5" w14:textId="77777777" w:rsidR="00C9290A" w:rsidRDefault="00C9290A" w:rsidP="00C9290A">
      <w:r>
        <w:t>NEMSAC Roundtable on the EMS Education Agenda for the Future, Washington, DC, March 28, 2012.</w:t>
      </w:r>
    </w:p>
    <w:p w14:paraId="528AAEF6" w14:textId="77777777" w:rsidR="00805F1B" w:rsidRDefault="00805F1B" w:rsidP="00C33E5C">
      <w:pPr>
        <w:rPr>
          <w:u w:val="single"/>
        </w:rPr>
      </w:pPr>
    </w:p>
    <w:p w14:paraId="2D66F394" w14:textId="77777777" w:rsidR="00E66A8C" w:rsidRPr="005C5018" w:rsidRDefault="00E66A8C" w:rsidP="00E66A8C">
      <w:r>
        <w:t>The Tools &amp; The Talent, Pittsburgh, PA, February 17, 2012</w:t>
      </w:r>
    </w:p>
    <w:p w14:paraId="619B30EE" w14:textId="77777777" w:rsidR="00E66A8C" w:rsidRDefault="00E66A8C" w:rsidP="00C33E5C">
      <w:pPr>
        <w:rPr>
          <w:u w:val="single"/>
        </w:rPr>
      </w:pPr>
    </w:p>
    <w:p w14:paraId="19B11532" w14:textId="77777777" w:rsidR="00E66A8C" w:rsidRDefault="00E66A8C" w:rsidP="00C33E5C">
      <w:pPr>
        <w:rPr>
          <w:u w:val="single"/>
        </w:rPr>
      </w:pPr>
      <w:r>
        <w:rPr>
          <w:u w:val="single"/>
        </w:rPr>
        <w:t>2011 Seminars</w:t>
      </w:r>
    </w:p>
    <w:p w14:paraId="3986E6DF" w14:textId="77777777" w:rsidR="00E66A8C" w:rsidRDefault="00E66A8C" w:rsidP="00E66A8C"/>
    <w:p w14:paraId="0753CC56" w14:textId="77777777" w:rsidR="00E66A8C" w:rsidRDefault="00E66A8C" w:rsidP="00E66A8C">
      <w:r>
        <w:t>The Tools &amp; The Talent, Pittsburgh, PA, February 11, 2011</w:t>
      </w:r>
    </w:p>
    <w:p w14:paraId="34D2B21F" w14:textId="77777777" w:rsidR="00E66A8C" w:rsidRDefault="00E66A8C" w:rsidP="00C33E5C">
      <w:pPr>
        <w:rPr>
          <w:u w:val="single"/>
        </w:rPr>
      </w:pPr>
    </w:p>
    <w:p w14:paraId="12080F8E" w14:textId="77777777" w:rsidR="00F83A56" w:rsidRDefault="00F83A56" w:rsidP="00C33E5C">
      <w:pPr>
        <w:rPr>
          <w:u w:val="single"/>
        </w:rPr>
      </w:pPr>
      <w:r>
        <w:rPr>
          <w:u w:val="single"/>
        </w:rPr>
        <w:t>2010 Seminars</w:t>
      </w:r>
    </w:p>
    <w:p w14:paraId="5A496837" w14:textId="77777777" w:rsidR="008223E8" w:rsidRDefault="008223E8" w:rsidP="00C33E5C"/>
    <w:p w14:paraId="4D2FF792" w14:textId="77777777" w:rsidR="008279A0" w:rsidRDefault="008279A0" w:rsidP="008279A0">
      <w:r>
        <w:t>Federal Interagency Committee on Emergency Medical Services (FICEMS) Meeting, Washington, DC, December 16, 2010</w:t>
      </w:r>
    </w:p>
    <w:p w14:paraId="443983F7" w14:textId="77777777" w:rsidR="008279A0" w:rsidRDefault="008279A0" w:rsidP="008279A0"/>
    <w:p w14:paraId="6D887218" w14:textId="77777777" w:rsidR="008279A0" w:rsidRDefault="008279A0" w:rsidP="008279A0">
      <w:r>
        <w:t>National EMS Advisory Council Meeting, Washington, DC, December 14-15, 2010</w:t>
      </w:r>
    </w:p>
    <w:p w14:paraId="268DFAFB" w14:textId="77777777" w:rsidR="008279A0" w:rsidRDefault="008279A0" w:rsidP="00C33E5C"/>
    <w:p w14:paraId="2FE23731" w14:textId="77777777" w:rsidR="00E66A8C" w:rsidRDefault="00E66A8C" w:rsidP="00C33E5C">
      <w:r>
        <w:t>Pennsylvania Emergency Health Services Council, Harrisburg, PA, October 20, 2010</w:t>
      </w:r>
    </w:p>
    <w:p w14:paraId="146C1BA2" w14:textId="77777777" w:rsidR="00E66A8C" w:rsidRDefault="00E66A8C" w:rsidP="00C33E5C"/>
    <w:p w14:paraId="126CDE9C" w14:textId="77777777" w:rsidR="008223E8" w:rsidRDefault="008223E8" w:rsidP="00C33E5C">
      <w:r>
        <w:t>National Association of EMS Educators (NAEMSE) Annual Symposium, Schaumburg, IL, September 7-12, 2010</w:t>
      </w:r>
    </w:p>
    <w:p w14:paraId="75A4C875" w14:textId="77777777" w:rsidR="00E66A8C" w:rsidRPr="008223E8" w:rsidRDefault="00E66A8C" w:rsidP="00C33E5C"/>
    <w:p w14:paraId="4DAB1CC6" w14:textId="77777777" w:rsidR="00E66A8C" w:rsidRDefault="00E66A8C" w:rsidP="00E66A8C">
      <w:r>
        <w:t>EMS Update 2006, Seven Springs, PA, March 26-27, 2010</w:t>
      </w:r>
    </w:p>
    <w:p w14:paraId="387BC3E7" w14:textId="77777777" w:rsidR="008223E8" w:rsidRDefault="008223E8" w:rsidP="00C33E5C">
      <w:pPr>
        <w:rPr>
          <w:u w:val="single"/>
        </w:rPr>
      </w:pPr>
    </w:p>
    <w:p w14:paraId="7F1744F0" w14:textId="77777777" w:rsidR="000A5D38" w:rsidRDefault="000A5D38" w:rsidP="000A5D38">
      <w:r>
        <w:t>FIC</w:t>
      </w:r>
      <w:r w:rsidRPr="000F7BF0">
        <w:t>EMS National EMS &amp; 9-1-1 Stakeholders Meeting</w:t>
      </w:r>
      <w:r>
        <w:t>, Bethesda, MD,</w:t>
      </w:r>
      <w:r w:rsidRPr="000F7BF0">
        <w:t xml:space="preserve"> March 17-18, 2010</w:t>
      </w:r>
    </w:p>
    <w:p w14:paraId="3ABCAB17" w14:textId="77777777" w:rsidR="00F83A56" w:rsidRDefault="00F83A56" w:rsidP="00C33E5C">
      <w:pPr>
        <w:rPr>
          <w:u w:val="single"/>
        </w:rPr>
      </w:pPr>
    </w:p>
    <w:p w14:paraId="72FC6D97" w14:textId="77777777" w:rsidR="00E66A8C" w:rsidRDefault="00E66A8C" w:rsidP="00E66A8C">
      <w:r>
        <w:t>The Tools &amp; The Talent, Pittsburgh, PA, February 12, 2010</w:t>
      </w:r>
    </w:p>
    <w:p w14:paraId="59052AB2" w14:textId="77777777" w:rsidR="00E66A8C" w:rsidRDefault="00E66A8C" w:rsidP="00C33E5C"/>
    <w:p w14:paraId="3643DDC9" w14:textId="77777777" w:rsidR="00F83A56" w:rsidRPr="00F83A56" w:rsidRDefault="00F83A56" w:rsidP="00C33E5C">
      <w:r>
        <w:t>National Association of EMS Educators (NAEMSE) Mid-Year Meeting and Mini-Symposium, San Antonio, TX, January 22-24, 2010</w:t>
      </w:r>
    </w:p>
    <w:p w14:paraId="64A029CE" w14:textId="77777777" w:rsidR="00F83A56" w:rsidRDefault="00F83A56" w:rsidP="00C33E5C">
      <w:pPr>
        <w:rPr>
          <w:u w:val="single"/>
        </w:rPr>
      </w:pPr>
    </w:p>
    <w:p w14:paraId="6F70B01B" w14:textId="77777777" w:rsidR="0007459E" w:rsidRDefault="0007459E" w:rsidP="00C33E5C">
      <w:r w:rsidRPr="0007459E">
        <w:rPr>
          <w:u w:val="single"/>
        </w:rPr>
        <w:t>2009 Seminars</w:t>
      </w:r>
    </w:p>
    <w:p w14:paraId="5120E7B4" w14:textId="77777777" w:rsidR="0007459E" w:rsidRDefault="0007459E" w:rsidP="00C33E5C"/>
    <w:p w14:paraId="7665D3CE" w14:textId="77777777" w:rsidR="00E66A8C" w:rsidRDefault="00E66A8C" w:rsidP="00E66A8C">
      <w:r>
        <w:t>EMS Today Conference &amp; Exposition, Baltimore, MD, March 26 &amp; 27, 2009</w:t>
      </w:r>
    </w:p>
    <w:p w14:paraId="3B7B89DC" w14:textId="77777777" w:rsidR="0007459E" w:rsidRDefault="0007459E" w:rsidP="00C33E5C">
      <w:pPr>
        <w:rPr>
          <w:u w:val="single"/>
        </w:rPr>
      </w:pPr>
    </w:p>
    <w:p w14:paraId="0D6498DD" w14:textId="77777777" w:rsidR="003D458B" w:rsidRDefault="003D458B" w:rsidP="00C33E5C">
      <w:pPr>
        <w:rPr>
          <w:u w:val="single"/>
        </w:rPr>
      </w:pPr>
      <w:r>
        <w:t>Pennsylvania Emergency Health Services Council, Harrisburg, PA, March 4, 2009</w:t>
      </w:r>
    </w:p>
    <w:p w14:paraId="674904E3" w14:textId="77777777" w:rsidR="00E66A8C" w:rsidRDefault="00E66A8C" w:rsidP="00E66A8C"/>
    <w:p w14:paraId="774D77EA" w14:textId="77777777" w:rsidR="00E66A8C" w:rsidRDefault="00E66A8C" w:rsidP="00E66A8C">
      <w:r>
        <w:t>The Tools &amp; The Talent, Pittsburgh, PA, February 13, 2009</w:t>
      </w:r>
    </w:p>
    <w:p w14:paraId="71FE4B15" w14:textId="77777777" w:rsidR="00E66A8C" w:rsidRDefault="00E66A8C" w:rsidP="00E66A8C"/>
    <w:p w14:paraId="4393673B" w14:textId="77777777" w:rsidR="00E66A8C" w:rsidRPr="00F619B5" w:rsidRDefault="00E66A8C" w:rsidP="00E66A8C">
      <w:r>
        <w:t>Arab Health Conference, Hamad Medical Corporation, University of Calgary-Qatar, Doha, Qatar, January 26-29, 2009</w:t>
      </w:r>
    </w:p>
    <w:p w14:paraId="08EC0CFE" w14:textId="77777777" w:rsidR="00E66A8C" w:rsidRDefault="00E66A8C" w:rsidP="00E66A8C"/>
    <w:p w14:paraId="62BB157B" w14:textId="77777777" w:rsidR="00E66A8C" w:rsidRPr="0007459E" w:rsidRDefault="00E66A8C" w:rsidP="00E66A8C">
      <w:r>
        <w:t>National Association of EMS Educators (NAEMSE) EMS Educator Course, Pittsburgh, PA, January 16-19, 2009</w:t>
      </w:r>
    </w:p>
    <w:p w14:paraId="3E340C24" w14:textId="77777777" w:rsidR="003D458B" w:rsidRDefault="003D458B" w:rsidP="00C33E5C">
      <w:pPr>
        <w:rPr>
          <w:u w:val="single"/>
        </w:rPr>
      </w:pPr>
    </w:p>
    <w:p w14:paraId="6DC28F9A" w14:textId="77777777" w:rsidR="00E66A8C" w:rsidRDefault="00E66A8C" w:rsidP="00C33E5C">
      <w:pPr>
        <w:rPr>
          <w:u w:val="single"/>
        </w:rPr>
      </w:pPr>
      <w:r>
        <w:rPr>
          <w:u w:val="single"/>
        </w:rPr>
        <w:lastRenderedPageBreak/>
        <w:t>2008 Seminars</w:t>
      </w:r>
    </w:p>
    <w:p w14:paraId="5C0BEE92" w14:textId="77777777" w:rsidR="00E66A8C" w:rsidRDefault="00E66A8C" w:rsidP="00E66A8C"/>
    <w:p w14:paraId="50CC38F8" w14:textId="77777777" w:rsidR="00E66A8C" w:rsidRDefault="00E66A8C" w:rsidP="00E66A8C">
      <w:r>
        <w:t>Fall 2008 ECC Committee Meeting, American Heart Association (AHA), New Orleans, LA, November 4-6, 2008</w:t>
      </w:r>
    </w:p>
    <w:p w14:paraId="45B26B71" w14:textId="77777777" w:rsidR="00E66A8C" w:rsidRDefault="00E66A8C" w:rsidP="00C33E5C">
      <w:pPr>
        <w:rPr>
          <w:u w:val="single"/>
        </w:rPr>
      </w:pPr>
    </w:p>
    <w:p w14:paraId="68D0B6B9" w14:textId="77777777" w:rsidR="00A41441" w:rsidRDefault="00A41441" w:rsidP="00A41441">
      <w:r>
        <w:t>Emergency Cardiovascular Care Update 2008, American Heart Association (AHA), Las Vegas, NV, June 13-15, 2008</w:t>
      </w:r>
    </w:p>
    <w:p w14:paraId="29FECDE5" w14:textId="77777777" w:rsidR="00A41441" w:rsidRDefault="00A41441" w:rsidP="00A41441"/>
    <w:p w14:paraId="2F2D993E" w14:textId="77777777" w:rsidR="00A41441" w:rsidRDefault="00A41441" w:rsidP="00A41441">
      <w:r>
        <w:t>National Education Standards Project Conference, NAEMSE, Vienna, VA, February 11-12, 2008.</w:t>
      </w:r>
    </w:p>
    <w:p w14:paraId="035CAB34" w14:textId="77777777" w:rsidR="00A41441" w:rsidRDefault="00A41441" w:rsidP="00A41441"/>
    <w:p w14:paraId="1520AEE7" w14:textId="77777777" w:rsidR="00A41441" w:rsidRDefault="00A41441" w:rsidP="00A41441">
      <w:r>
        <w:t>The Tools &amp; The Talent, Pittsburgh, PA, February 8, 2008</w:t>
      </w:r>
    </w:p>
    <w:p w14:paraId="21E2928F" w14:textId="77777777" w:rsidR="00A41441" w:rsidRDefault="00A41441" w:rsidP="00A41441">
      <w:pPr>
        <w:rPr>
          <w:u w:val="single"/>
        </w:rPr>
      </w:pPr>
    </w:p>
    <w:p w14:paraId="0C1D4C19" w14:textId="77777777" w:rsidR="00F576B5" w:rsidRDefault="00F576B5" w:rsidP="00C33E5C">
      <w:pPr>
        <w:rPr>
          <w:u w:val="single"/>
        </w:rPr>
      </w:pPr>
    </w:p>
    <w:p w14:paraId="5AFD0DE2" w14:textId="77777777" w:rsidR="00A41441" w:rsidRDefault="00A41441" w:rsidP="00C33E5C">
      <w:pPr>
        <w:rPr>
          <w:u w:val="single"/>
        </w:rPr>
      </w:pPr>
      <w:r>
        <w:rPr>
          <w:u w:val="single"/>
        </w:rPr>
        <w:t>2007 Seminars</w:t>
      </w:r>
    </w:p>
    <w:p w14:paraId="390A76C9" w14:textId="77777777" w:rsidR="00A41441" w:rsidRDefault="00A41441" w:rsidP="00C33E5C">
      <w:pPr>
        <w:rPr>
          <w:u w:val="single"/>
        </w:rPr>
      </w:pPr>
    </w:p>
    <w:p w14:paraId="617BD522" w14:textId="77777777" w:rsidR="00A41441" w:rsidRDefault="00A41441" w:rsidP="00A41441">
      <w:r>
        <w:t>Cultural Competence for Disaster Preparedness and Crises Response (CCDPCR) Meeting, Office of Minority Health-US Department of Health and Human Services, Bethesda, MD, November 27-28, 2007</w:t>
      </w:r>
    </w:p>
    <w:p w14:paraId="66AC6A91" w14:textId="77777777" w:rsidR="00A41441" w:rsidRDefault="00A41441" w:rsidP="00A41441"/>
    <w:p w14:paraId="7F81281F" w14:textId="77777777" w:rsidR="00A41441" w:rsidRDefault="00A41441" w:rsidP="00A41441">
      <w:r>
        <w:t>Fall 2007 ECC Committee Meeting, American Heart Association (AHA), Dallas, TX, September 18-20, 2007</w:t>
      </w:r>
    </w:p>
    <w:p w14:paraId="18ED193C" w14:textId="77777777" w:rsidR="00A41441" w:rsidRDefault="00A41441" w:rsidP="00A41441"/>
    <w:p w14:paraId="5AEDE2E5" w14:textId="77777777" w:rsidR="00A41441" w:rsidRDefault="00A41441" w:rsidP="00A41441">
      <w:r>
        <w:t>International Strategic &amp; Operational Retreat, Italy, May 22-25, 2007</w:t>
      </w:r>
    </w:p>
    <w:p w14:paraId="73264BB2" w14:textId="77777777" w:rsidR="00A41441" w:rsidRDefault="00A41441" w:rsidP="00A41441"/>
    <w:p w14:paraId="1F32EA12" w14:textId="77777777" w:rsidR="00A41441" w:rsidRDefault="00A41441" w:rsidP="00A41441">
      <w:r>
        <w:t>AHA ECC Science Meeting, Dallas, TX, April 25-27, 2007</w:t>
      </w:r>
    </w:p>
    <w:p w14:paraId="7F4A787F" w14:textId="77777777" w:rsidR="00A41441" w:rsidRDefault="00A41441" w:rsidP="00A41441"/>
    <w:p w14:paraId="66FD96AC" w14:textId="77777777" w:rsidR="00A41441" w:rsidRDefault="00A41441" w:rsidP="00A41441">
      <w:r>
        <w:t>Emergency Response Technology Program – Group Teleconference Meeting, Pittsburgh, PA, March 27, 2007</w:t>
      </w:r>
    </w:p>
    <w:p w14:paraId="298A2C1D" w14:textId="77777777" w:rsidR="00A41441" w:rsidRDefault="00A41441" w:rsidP="00A41441"/>
    <w:p w14:paraId="34CB1007" w14:textId="77777777" w:rsidR="00A41441" w:rsidRPr="00775A79" w:rsidRDefault="00A41441" w:rsidP="00A41441">
      <w:r>
        <w:t>NAEMSE Education Standards Work Group Meeting, Austin, TX, February 6-8, 2007</w:t>
      </w:r>
    </w:p>
    <w:p w14:paraId="6D32BEEC" w14:textId="77777777" w:rsidR="00A41441" w:rsidRDefault="00A41441" w:rsidP="00A41441"/>
    <w:p w14:paraId="4ED35088" w14:textId="77777777" w:rsidR="00C33E5C" w:rsidRDefault="00C33E5C" w:rsidP="00C33E5C">
      <w:pPr>
        <w:rPr>
          <w:u w:val="single"/>
        </w:rPr>
      </w:pPr>
      <w:r>
        <w:rPr>
          <w:u w:val="single"/>
        </w:rPr>
        <w:t>2006 Seminars</w:t>
      </w:r>
    </w:p>
    <w:p w14:paraId="1BC5415B" w14:textId="77777777" w:rsidR="00C33E5C" w:rsidRDefault="00C33E5C" w:rsidP="00C33E5C">
      <w:pPr>
        <w:rPr>
          <w:u w:val="single"/>
        </w:rPr>
      </w:pPr>
    </w:p>
    <w:p w14:paraId="796912A0" w14:textId="77777777" w:rsidR="00A41441" w:rsidRDefault="00A41441" w:rsidP="00A41441">
      <w:r>
        <w:t>Emergency Response Technology Program-Advisory Group Teleconference, Pittsburgh, PA, November 15, 2006</w:t>
      </w:r>
    </w:p>
    <w:p w14:paraId="4EFC8AC5" w14:textId="77777777" w:rsidR="00A41441" w:rsidRDefault="00A41441" w:rsidP="00A41441"/>
    <w:p w14:paraId="49649124" w14:textId="77777777" w:rsidR="00A41441" w:rsidRPr="0006205C" w:rsidRDefault="00A41441" w:rsidP="00A41441">
      <w:r>
        <w:t>The National Association of EMS Educators Education Meeting, Pittsburgh, PA, November 13-17, 2006</w:t>
      </w:r>
    </w:p>
    <w:p w14:paraId="3220E94C" w14:textId="77777777" w:rsidR="00A41441" w:rsidRDefault="00A41441" w:rsidP="00A41441">
      <w:pPr>
        <w:rPr>
          <w:u w:val="single"/>
        </w:rPr>
      </w:pPr>
    </w:p>
    <w:p w14:paraId="33A2CC92" w14:textId="77777777" w:rsidR="00A41441" w:rsidRPr="00556F18" w:rsidRDefault="00A41441" w:rsidP="00A41441">
      <w:r>
        <w:t>The National Association of EMS Educators 11</w:t>
      </w:r>
      <w:r w:rsidRPr="00556F18">
        <w:rPr>
          <w:vertAlign w:val="superscript"/>
        </w:rPr>
        <w:t>th</w:t>
      </w:r>
      <w:r>
        <w:t xml:space="preserve"> Annual Educational Symposium &amp; Trade Show, Pittsburgh, PA, September 5-11, 2006</w:t>
      </w:r>
    </w:p>
    <w:p w14:paraId="078ECD37" w14:textId="77777777" w:rsidR="00A41441" w:rsidRDefault="00A41441" w:rsidP="00A41441">
      <w:pPr>
        <w:rPr>
          <w:u w:val="single"/>
        </w:rPr>
      </w:pPr>
    </w:p>
    <w:p w14:paraId="0C637819" w14:textId="77777777" w:rsidR="00A41441" w:rsidRPr="001705F6" w:rsidRDefault="00A41441" w:rsidP="00A41441">
      <w:r>
        <w:t>Emergency Response Technology Program Advisory Group Meeting, Indianapolis, IN, April 28, 2006</w:t>
      </w:r>
    </w:p>
    <w:p w14:paraId="5F0304A3" w14:textId="77777777" w:rsidR="00A41441" w:rsidRDefault="00A41441" w:rsidP="00A41441">
      <w:pPr>
        <w:rPr>
          <w:u w:val="single"/>
        </w:rPr>
      </w:pPr>
    </w:p>
    <w:p w14:paraId="11D5CBD7" w14:textId="77777777" w:rsidR="00A41441" w:rsidRPr="00857ABF" w:rsidRDefault="00A41441" w:rsidP="00A41441">
      <w:r>
        <w:t>Spring2006 ECC Committee Meeting, American Heart Association (AHA), Dallas, TX, March 29-31, 2006</w:t>
      </w:r>
    </w:p>
    <w:p w14:paraId="51F9BCCA" w14:textId="77777777" w:rsidR="00A41441" w:rsidRDefault="00A41441" w:rsidP="00A41441"/>
    <w:p w14:paraId="74CC685F" w14:textId="77777777" w:rsidR="00A41441" w:rsidRDefault="00A41441" w:rsidP="00A41441">
      <w:r>
        <w:t>EMS Update 2006, Seven Springs, PA, March 24 &amp; 25, 2006</w:t>
      </w:r>
    </w:p>
    <w:p w14:paraId="60CD004B" w14:textId="77777777" w:rsidR="00A41441" w:rsidRDefault="00A41441" w:rsidP="00A41441"/>
    <w:p w14:paraId="339119C9" w14:textId="77777777" w:rsidR="00A41441" w:rsidRDefault="00A41441" w:rsidP="00A41441">
      <w:r>
        <w:t>DOE TEC Meeting, Washington, DC, March 13-15, 2006</w:t>
      </w:r>
    </w:p>
    <w:p w14:paraId="6096F402" w14:textId="77777777" w:rsidR="00A41441" w:rsidRDefault="00A41441" w:rsidP="00A41441"/>
    <w:p w14:paraId="1A1BCF37" w14:textId="77777777" w:rsidR="00A41441" w:rsidRDefault="00A41441" w:rsidP="00A41441">
      <w:r>
        <w:t>EMS Education Standards Meeting, Pittsburgh, PA, February 22-24, 2006</w:t>
      </w:r>
    </w:p>
    <w:p w14:paraId="37E92655" w14:textId="77777777" w:rsidR="00A41441" w:rsidRDefault="00A41441" w:rsidP="00A41441"/>
    <w:p w14:paraId="06704AF2" w14:textId="77777777" w:rsidR="00C33E5C" w:rsidRDefault="00C33E5C" w:rsidP="00C33E5C">
      <w:r>
        <w:t xml:space="preserve">Mastering Microsoft Project Course, </w:t>
      </w:r>
      <w:smartTag w:uri="urn:schemas-microsoft-com:office:smarttags" w:element="place">
        <w:smartTag w:uri="urn:schemas-microsoft-com:office:smarttags" w:element="City">
          <w:r>
            <w:t>Monroeville</w:t>
          </w:r>
        </w:smartTag>
        <w:r>
          <w:t xml:space="preserve">, </w:t>
        </w:r>
        <w:smartTag w:uri="urn:schemas-microsoft-com:office:smarttags" w:element="State">
          <w:r>
            <w:t>PA</w:t>
          </w:r>
        </w:smartTag>
      </w:smartTag>
      <w:r>
        <w:t>, February 8 &amp; 9, 2006</w:t>
      </w:r>
    </w:p>
    <w:p w14:paraId="1CF7E502" w14:textId="77777777" w:rsidR="00E66A8C" w:rsidRDefault="00E66A8C" w:rsidP="00C33E5C"/>
    <w:p w14:paraId="6D192EF4" w14:textId="77777777" w:rsidR="00DF7946" w:rsidRDefault="00E71ACB" w:rsidP="00E71ACB">
      <w:r>
        <w:rPr>
          <w:u w:val="single"/>
        </w:rPr>
        <w:t>2005 Seminars</w:t>
      </w:r>
    </w:p>
    <w:p w14:paraId="7A2B2D70" w14:textId="77777777" w:rsidR="00DF7946" w:rsidRDefault="00DF7946" w:rsidP="00E71ACB"/>
    <w:p w14:paraId="657B29FB" w14:textId="77777777" w:rsidR="00A41441" w:rsidRDefault="00A41441" w:rsidP="00A41441">
      <w:r>
        <w:t>Fall 2005 ECC Committee Meeting, American Heart Association (AHA), Dallas, TX, October 25-28, 2005</w:t>
      </w:r>
    </w:p>
    <w:p w14:paraId="41066B9C" w14:textId="77777777" w:rsidR="00A41441" w:rsidRDefault="00A41441" w:rsidP="00A41441"/>
    <w:p w14:paraId="2E5B08F4" w14:textId="77777777" w:rsidR="00A41441" w:rsidRDefault="00A41441" w:rsidP="00A41441">
      <w:r>
        <w:t xml:space="preserve">Attendee:  Challenges in Protecting First Responders Conference (NIOSH &amp; NPPTL), </w:t>
      </w:r>
      <w:smartTag w:uri="urn:schemas-microsoft-com:office:smarttags" w:element="place">
        <w:smartTag w:uri="urn:schemas-microsoft-com:office:smarttags" w:element="City">
          <w:r>
            <w:t>Blacksburg</w:t>
          </w:r>
        </w:smartTag>
        <w:r>
          <w:t xml:space="preserve">, </w:t>
        </w:r>
        <w:smartTag w:uri="urn:schemas-microsoft-com:office:smarttags" w:element="State">
          <w:r>
            <w:t>VA</w:t>
          </w:r>
        </w:smartTag>
      </w:smartTag>
      <w:r>
        <w:t>, October 16-18, 2005</w:t>
      </w:r>
    </w:p>
    <w:p w14:paraId="757344D7" w14:textId="77777777" w:rsidR="00A41441" w:rsidRDefault="00A41441" w:rsidP="00A41441"/>
    <w:p w14:paraId="6224E1E4" w14:textId="77777777" w:rsidR="00A41441" w:rsidRDefault="00A41441" w:rsidP="00A41441">
      <w:r>
        <w:t>EGG Strategic Leadership Retreat, Park City, UT, September 29-October 2, 2005</w:t>
      </w:r>
    </w:p>
    <w:p w14:paraId="3BFAD659" w14:textId="77777777" w:rsidR="00A41441" w:rsidRDefault="00A41441" w:rsidP="00A41441"/>
    <w:p w14:paraId="20FDEB1A" w14:textId="77777777" w:rsidR="00A41441" w:rsidRDefault="00A41441" w:rsidP="00A41441">
      <w:r>
        <w:t>DHS S &amp; T’s 2005 Private Sector Conference, Atlanta, GA, August 22-25, 2005</w:t>
      </w:r>
    </w:p>
    <w:p w14:paraId="483104F5" w14:textId="77777777" w:rsidR="00A41441" w:rsidRDefault="00A41441" w:rsidP="00A41441"/>
    <w:p w14:paraId="1B9813E8" w14:textId="77777777" w:rsidR="00A41441" w:rsidRDefault="00A41441" w:rsidP="00A41441">
      <w:r>
        <w:t>Emergency Response Technology Group Meeting, Denver, CO, August 11-13, 2005</w:t>
      </w:r>
    </w:p>
    <w:p w14:paraId="34406A26" w14:textId="77777777" w:rsidR="00A41441" w:rsidRDefault="00A41441" w:rsidP="00A41441"/>
    <w:p w14:paraId="2634F67E" w14:textId="77777777" w:rsidR="00764718" w:rsidRDefault="00764718" w:rsidP="00E71ACB">
      <w:r>
        <w:t xml:space="preserve">Independent Study Course (IS-00700), “National Incident Management System (NIMS) an Introduction,” Independent Study Program Office, Emergency Management Institute, </w:t>
      </w:r>
      <w:smartTag w:uri="urn:schemas-microsoft-com:office:smarttags" w:element="place">
        <w:smartTag w:uri="urn:schemas-microsoft-com:office:smarttags" w:element="PlaceName">
          <w:r>
            <w:t>National</w:t>
          </w:r>
        </w:smartTag>
        <w:r>
          <w:t xml:space="preserve"> </w:t>
        </w:r>
        <w:smartTag w:uri="urn:schemas-microsoft-com:office:smarttags" w:element="PlaceName">
          <w:r>
            <w:t>Emergency</w:t>
          </w:r>
        </w:smartTag>
        <w:r>
          <w:t xml:space="preserve"> </w:t>
        </w:r>
        <w:smartTag w:uri="urn:schemas-microsoft-com:office:smarttags" w:element="PlaceName">
          <w:r>
            <w:t>Training</w:t>
          </w:r>
        </w:smartTag>
        <w:r>
          <w:t xml:space="preserve"> </w:t>
        </w:r>
        <w:smartTag w:uri="urn:schemas-microsoft-com:office:smarttags" w:element="PlaceType">
          <w:r>
            <w:t>Center</w:t>
          </w:r>
        </w:smartTag>
      </w:smartTag>
    </w:p>
    <w:p w14:paraId="58E10C93" w14:textId="77777777" w:rsidR="00E71ACB" w:rsidRDefault="00E71ACB" w:rsidP="00E71ACB">
      <w:r>
        <w:t>3</w:t>
      </w:r>
      <w:r w:rsidRPr="00E71ACB">
        <w:rPr>
          <w:vertAlign w:val="superscript"/>
        </w:rPr>
        <w:t>rd</w:t>
      </w:r>
      <w:r>
        <w:t xml:space="preserve"> Annual Safar Symposium, The Safar Center for Resuscitation Research, The Department of Anesthesiology and the Department of Critical Care Medicine, Pittsburgh, PA, June 23, 2005</w:t>
      </w:r>
    </w:p>
    <w:p w14:paraId="4CAC4436" w14:textId="77777777" w:rsidR="0017641E" w:rsidRDefault="0017641E" w:rsidP="00E71ACB"/>
    <w:p w14:paraId="07C1992C" w14:textId="77777777" w:rsidR="0017641E" w:rsidRPr="00E71ACB" w:rsidRDefault="0017641E" w:rsidP="00E71ACB">
      <w:r>
        <w:t>American Heart Association Denver Meeting/Retreat, Denver, CO, June 15-18, 2005</w:t>
      </w:r>
    </w:p>
    <w:p w14:paraId="291DE063" w14:textId="77777777" w:rsidR="00E71ACB" w:rsidRDefault="00E71ACB" w:rsidP="00E71ACB">
      <w:pPr>
        <w:rPr>
          <w:b/>
          <w:u w:val="single"/>
        </w:rPr>
      </w:pPr>
    </w:p>
    <w:p w14:paraId="7A3600AA" w14:textId="77777777" w:rsidR="00C47700" w:rsidRDefault="00C47700" w:rsidP="00C47700">
      <w:pPr>
        <w:rPr>
          <w:u w:val="single"/>
        </w:rPr>
      </w:pPr>
      <w:r>
        <w:rPr>
          <w:u w:val="single"/>
        </w:rPr>
        <w:t>2004 Seminars</w:t>
      </w:r>
    </w:p>
    <w:p w14:paraId="04C47DA3" w14:textId="77777777" w:rsidR="00DB498C" w:rsidRDefault="00DB498C" w:rsidP="00C47700">
      <w:pPr>
        <w:rPr>
          <w:u w:val="single"/>
        </w:rPr>
      </w:pPr>
    </w:p>
    <w:p w14:paraId="01147DB5" w14:textId="77777777" w:rsidR="00C47700" w:rsidRDefault="00C47700" w:rsidP="00C47700">
      <w:r>
        <w:t xml:space="preserve">Certificate of Product Service Qualification in recognition of completing operation and maintenance training on TSI Model 8020A </w:t>
      </w:r>
      <w:proofErr w:type="spellStart"/>
      <w:r>
        <w:t>PortaCount</w:t>
      </w:r>
      <w:proofErr w:type="spellEnd"/>
      <w:r>
        <w:t xml:space="preserve"> Respirator Fit Tester, TSI Model 8095 N95-Companion for the </w:t>
      </w:r>
      <w:proofErr w:type="spellStart"/>
      <w:r>
        <w:t>PortaCount</w:t>
      </w:r>
      <w:proofErr w:type="spellEnd"/>
      <w:r>
        <w:t xml:space="preserve"> Plus, TSI </w:t>
      </w:r>
      <w:proofErr w:type="spellStart"/>
      <w:r>
        <w:t>FitPlus</w:t>
      </w:r>
      <w:proofErr w:type="spellEnd"/>
      <w:r>
        <w:t xml:space="preserve"> for Windows Testing Software, &amp; Model 8025 </w:t>
      </w:r>
      <w:proofErr w:type="spellStart"/>
      <w:r>
        <w:t>PortaCount</w:t>
      </w:r>
      <w:proofErr w:type="spellEnd"/>
      <w:r>
        <w:t xml:space="preserve"> Sampling Adapters, November 30, 2004</w:t>
      </w:r>
    </w:p>
    <w:p w14:paraId="0A2731AB" w14:textId="77777777" w:rsidR="00C47700" w:rsidRDefault="00C47700" w:rsidP="00C47700"/>
    <w:p w14:paraId="1CA92758" w14:textId="77777777" w:rsidR="00C7555B" w:rsidRDefault="00C7555B" w:rsidP="00C47700">
      <w:r>
        <w:t>MIPT Project Responder Training Technology Workshop, Part II, Hicks &amp; Associates, Mclean, VA, November 10 &amp; 11, 2004</w:t>
      </w:r>
    </w:p>
    <w:p w14:paraId="20571F1E" w14:textId="77777777" w:rsidR="00B26B4D" w:rsidRDefault="00B26B4D" w:rsidP="00C47700"/>
    <w:p w14:paraId="49519050" w14:textId="77777777" w:rsidR="00A41441" w:rsidRDefault="00A41441" w:rsidP="00A41441">
      <w:r>
        <w:t>ERTG Meeting, Indianapolis, IN, April 26-27, 2004</w:t>
      </w:r>
    </w:p>
    <w:p w14:paraId="591A170E" w14:textId="77777777" w:rsidR="00A41441" w:rsidRDefault="00A41441" w:rsidP="00A41441"/>
    <w:p w14:paraId="58F348E7" w14:textId="77777777" w:rsidR="00C47700" w:rsidRDefault="00C47700" w:rsidP="00C47700">
      <w:r>
        <w:t>Advanced Trauma Life Support (ATLS) Instructor Course, University of Pittsburgh Health System Trauma Center, Pittsburgh, PA, April 14, 2004</w:t>
      </w:r>
    </w:p>
    <w:p w14:paraId="0840B770" w14:textId="77777777" w:rsidR="003A67A6" w:rsidRDefault="003A67A6" w:rsidP="00C47700"/>
    <w:p w14:paraId="35C9FE48" w14:textId="77777777" w:rsidR="00C47700" w:rsidRDefault="009D7395" w:rsidP="00C47700">
      <w:proofErr w:type="spellStart"/>
      <w:r>
        <w:t>Heartsaver</w:t>
      </w:r>
      <w:proofErr w:type="spellEnd"/>
      <w:r>
        <w:t xml:space="preserve"> AED Web Cast Update, American Heart Associatio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23, 2004</w:t>
      </w:r>
    </w:p>
    <w:p w14:paraId="212CEBA5" w14:textId="77777777" w:rsidR="00C65465" w:rsidRDefault="00C65465" w:rsidP="00C47700"/>
    <w:p w14:paraId="5358EA76" w14:textId="77777777" w:rsidR="009D7395" w:rsidRDefault="009D7395" w:rsidP="00C47700">
      <w:smartTag w:uri="urn:schemas-microsoft-com:office:smarttags" w:element="State">
        <w:r>
          <w:t>Texas</w:t>
        </w:r>
      </w:smartTag>
      <w:r>
        <w:t xml:space="preserve"> A&amp;M</w:t>
      </w:r>
      <w:r w:rsidR="00B15B7B">
        <w:t xml:space="preserve">-WMD Program, ECCO West Conference, </w:t>
      </w:r>
      <w:smartTag w:uri="urn:schemas-microsoft-com:office:smarttags" w:element="place">
        <w:smartTag w:uri="urn:schemas-microsoft-com:office:smarttags" w:element="City">
          <w:r w:rsidR="00B15B7B">
            <w:t>Sharon</w:t>
          </w:r>
        </w:smartTag>
        <w:r w:rsidR="00B15B7B">
          <w:t xml:space="preserve">, </w:t>
        </w:r>
        <w:smartTag w:uri="urn:schemas-microsoft-com:office:smarttags" w:element="State">
          <w:r w:rsidR="00B15B7B">
            <w:t>PA</w:t>
          </w:r>
        </w:smartTag>
      </w:smartTag>
      <w:r w:rsidR="00B15B7B">
        <w:t>, March 8-11, 2004</w:t>
      </w:r>
    </w:p>
    <w:p w14:paraId="1527A2B0" w14:textId="77777777" w:rsidR="00C65465" w:rsidRDefault="00C65465" w:rsidP="00C47700"/>
    <w:p w14:paraId="2C98EA0B" w14:textId="77777777" w:rsidR="00B15B7B" w:rsidRDefault="00B15B7B" w:rsidP="00C47700">
      <w:smartTag w:uri="urn:schemas-microsoft-com:office:smarttags" w:element="PlaceName">
        <w:r>
          <w:t>Allegheny</w:t>
        </w:r>
      </w:smartTag>
      <w:r>
        <w:t xml:space="preserve"> </w:t>
      </w:r>
      <w:smartTag w:uri="urn:schemas-microsoft-com:office:smarttags" w:element="PlaceType">
        <w:r>
          <w:t>County</w:t>
        </w:r>
      </w:smartTag>
      <w:r>
        <w:t xml:space="preserve"> </w:t>
      </w:r>
      <w:smartTag w:uri="urn:schemas-microsoft-com:office:smarttags" w:element="PlaceName">
        <w:r>
          <w:t>EMS</w:t>
        </w:r>
      </w:smartTag>
      <w:r>
        <w:t xml:space="preserve"> Drill with PNC, Disaster Drill Table Top Training,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25, 2004</w:t>
      </w:r>
    </w:p>
    <w:p w14:paraId="01577301" w14:textId="77777777" w:rsidR="00B15B7B" w:rsidRDefault="00B15B7B" w:rsidP="00C47700"/>
    <w:p w14:paraId="12E39A06" w14:textId="77777777" w:rsidR="00B15B7B" w:rsidRDefault="00B15B7B" w:rsidP="00C47700">
      <w:r>
        <w:t xml:space="preserve">Community Health Instructor Program (CHIPS), </w:t>
      </w:r>
      <w:proofErr w:type="spellStart"/>
      <w:r>
        <w:t>Emed</w:t>
      </w:r>
      <w:proofErr w:type="spellEnd"/>
      <w:r>
        <w:t xml:space="preserve"> Health, </w:t>
      </w:r>
      <w:smartTag w:uri="urn:schemas-microsoft-com:office:smarttags" w:element="place">
        <w:smartTag w:uri="urn:schemas-microsoft-com:office:smarttags" w:element="City">
          <w:r>
            <w:t>Monroeville</w:t>
          </w:r>
        </w:smartTag>
        <w:r>
          <w:t xml:space="preserve">, </w:t>
        </w:r>
        <w:smartTag w:uri="urn:schemas-microsoft-com:office:smarttags" w:element="State">
          <w:r>
            <w:t>PA</w:t>
          </w:r>
        </w:smartTag>
      </w:smartTag>
      <w:r>
        <w:t>, February 20 &amp; 27, 2004</w:t>
      </w:r>
    </w:p>
    <w:p w14:paraId="4098958C" w14:textId="77777777" w:rsidR="00814644" w:rsidRDefault="00814644" w:rsidP="00C47700"/>
    <w:p w14:paraId="38ADF822" w14:textId="77777777" w:rsidR="00B15B7B" w:rsidRDefault="00B15B7B" w:rsidP="00C47700">
      <w:r>
        <w:t xml:space="preserve">The Tools and the Talent Conferenc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6, 2004</w:t>
      </w:r>
    </w:p>
    <w:p w14:paraId="05151176" w14:textId="77777777" w:rsidR="00B15B7B" w:rsidRDefault="00B15B7B" w:rsidP="00C47700"/>
    <w:p w14:paraId="144B9EEE" w14:textId="77777777" w:rsidR="00B15B7B" w:rsidRDefault="00B15B7B" w:rsidP="00C47700">
      <w:smartTag w:uri="urn:schemas-microsoft-com:office:smarttags" w:element="country-region">
        <w:r>
          <w:t>U.S.</w:t>
        </w:r>
      </w:smartTag>
      <w:r>
        <w:t xml:space="preserve"> Office of Domestic Preparedness Training Program, PA Region 13 WMD Working Group,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3-5, 2004</w:t>
      </w:r>
    </w:p>
    <w:p w14:paraId="341CD9BE" w14:textId="77777777" w:rsidR="00B15B7B" w:rsidRDefault="00B15B7B" w:rsidP="00C47700"/>
    <w:p w14:paraId="51DA1A3A" w14:textId="77777777" w:rsidR="00B15B7B" w:rsidRDefault="00B15B7B" w:rsidP="00C47700">
      <w:r>
        <w:lastRenderedPageBreak/>
        <w:t>Emergency Response to Domestic Biological Incidents Operations Level, LSU Academy of Counter-Terrorist Education, Allegheny County Police Training Academy, Pittsburgh, PA, February 5, 2004</w:t>
      </w:r>
    </w:p>
    <w:p w14:paraId="372CF27F" w14:textId="77777777" w:rsidR="00B15B7B" w:rsidRDefault="00B15B7B" w:rsidP="00C47700"/>
    <w:p w14:paraId="525FBA4B" w14:textId="77777777" w:rsidR="00B15B7B" w:rsidRDefault="00B15B7B" w:rsidP="00C47700">
      <w:r>
        <w:t>Rapid-T Pilot, Center for Emergency Medicine, Pittsburgh, PA, January 30 &amp; 31, 2004</w:t>
      </w:r>
    </w:p>
    <w:p w14:paraId="3D7AA603" w14:textId="77777777" w:rsidR="006529AF" w:rsidRDefault="006529AF" w:rsidP="00C47700"/>
    <w:p w14:paraId="253FA7F8" w14:textId="77777777" w:rsidR="00B15B7B" w:rsidRPr="00B15B7B" w:rsidRDefault="00B15B7B" w:rsidP="00C47700">
      <w:pPr>
        <w:rPr>
          <w:u w:val="single"/>
        </w:rPr>
      </w:pPr>
      <w:r w:rsidRPr="00B15B7B">
        <w:rPr>
          <w:u w:val="single"/>
        </w:rPr>
        <w:t>2002 Seminars</w:t>
      </w:r>
    </w:p>
    <w:p w14:paraId="161B97A2" w14:textId="77777777" w:rsidR="00B15B7B" w:rsidRDefault="00B15B7B" w:rsidP="00C47700"/>
    <w:p w14:paraId="3B94E0B8" w14:textId="77777777" w:rsidR="00B15B7B" w:rsidRDefault="00B15B7B" w:rsidP="00C47700">
      <w:r>
        <w:t xml:space="preserve">EMS Expo/Outlook 2002 Conference, </w:t>
      </w:r>
      <w:smartTag w:uri="urn:schemas-microsoft-com:office:smarttags" w:element="place">
        <w:smartTag w:uri="urn:schemas-microsoft-com:office:smarttags" w:element="City">
          <w:r>
            <w:t>Nashville</w:t>
          </w:r>
        </w:smartTag>
        <w:r>
          <w:t xml:space="preserve">, </w:t>
        </w:r>
        <w:smartTag w:uri="urn:schemas-microsoft-com:office:smarttags" w:element="State">
          <w:r>
            <w:t>TN</w:t>
          </w:r>
        </w:smartTag>
      </w:smartTag>
      <w:r>
        <w:t>, October 2-5, 2002</w:t>
      </w:r>
    </w:p>
    <w:p w14:paraId="597DB587" w14:textId="77777777" w:rsidR="006529AF" w:rsidRDefault="006529AF" w:rsidP="00C47700"/>
    <w:p w14:paraId="46A9EF35" w14:textId="77777777" w:rsidR="00C81EDC" w:rsidRDefault="00C81EDC" w:rsidP="00C47700">
      <w:r>
        <w:t xml:space="preserve">National Association of EMS Educators (NAEMSE) Conference,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September 4-7, 2002</w:t>
      </w:r>
    </w:p>
    <w:p w14:paraId="004AA511" w14:textId="77777777" w:rsidR="00C81EDC" w:rsidRDefault="00C81EDC" w:rsidP="00C47700"/>
    <w:p w14:paraId="4AAB245D" w14:textId="77777777" w:rsidR="00C81EDC" w:rsidRDefault="00C81EDC" w:rsidP="00C47700">
      <w:r>
        <w:t xml:space="preserve">ATLS Workshop, </w:t>
      </w:r>
      <w:smartTag w:uri="urn:schemas-microsoft-com:office:smarttags" w:element="PlaceName">
        <w:r>
          <w:t>American</w:t>
        </w:r>
      </w:smartTag>
      <w:r>
        <w:t xml:space="preserve"> </w:t>
      </w:r>
      <w:smartTag w:uri="urn:schemas-microsoft-com:office:smarttags" w:element="PlaceType">
        <w:r>
          <w:t>College</w:t>
        </w:r>
      </w:smartTag>
      <w:r>
        <w:t xml:space="preserve"> of Surgeons,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 July 11-13, 2002</w:t>
      </w:r>
    </w:p>
    <w:p w14:paraId="229EDD8E" w14:textId="77777777" w:rsidR="00C81EDC" w:rsidRDefault="00C81EDC" w:rsidP="00C47700"/>
    <w:p w14:paraId="43A64350" w14:textId="77777777" w:rsidR="00C81EDC" w:rsidRDefault="00C81EDC" w:rsidP="00C47700">
      <w:r>
        <w:t xml:space="preserve">CAPEMS,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July 19-21, 2002</w:t>
      </w:r>
    </w:p>
    <w:p w14:paraId="5C712CC7" w14:textId="77777777" w:rsidR="00C81EDC" w:rsidRDefault="00C81EDC" w:rsidP="00C47700"/>
    <w:p w14:paraId="7CCFAA87" w14:textId="77777777" w:rsidR="00C81EDC" w:rsidRDefault="00C81EDC" w:rsidP="00C47700">
      <w:r>
        <w:t xml:space="preserve">National EMS Research Agenda Symposium, </w:t>
      </w:r>
      <w:smartTag w:uri="urn:schemas-microsoft-com:office:smarttags" w:element="place">
        <w:smartTag w:uri="urn:schemas-microsoft-com:office:smarttags" w:element="City">
          <w:r>
            <w:t>Alexandra</w:t>
          </w:r>
        </w:smartTag>
        <w:r>
          <w:t xml:space="preserve">, </w:t>
        </w:r>
        <w:smartTag w:uri="urn:schemas-microsoft-com:office:smarttags" w:element="State">
          <w:r>
            <w:t>VA</w:t>
          </w:r>
        </w:smartTag>
      </w:smartTag>
      <w:r>
        <w:t>, June 3 &amp; 4, 2002</w:t>
      </w:r>
    </w:p>
    <w:p w14:paraId="45CDEDE3" w14:textId="77777777" w:rsidR="00C81EDC" w:rsidRDefault="00C81EDC" w:rsidP="00C47700"/>
    <w:p w14:paraId="082BE639" w14:textId="77777777" w:rsidR="00C81EDC" w:rsidRDefault="00C81EDC" w:rsidP="00C47700">
      <w:r>
        <w:t xml:space="preserve">EMT-Basic and EMT-Intermediate Training, </w:t>
      </w:r>
      <w:smartTag w:uri="urn:schemas-microsoft-com:office:smarttags" w:element="PlaceName">
        <w:r>
          <w:t>Hamad</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Doha</w:t>
          </w:r>
        </w:smartTag>
        <w:r>
          <w:t xml:space="preserve">, </w:t>
        </w:r>
        <w:smartTag w:uri="urn:schemas-microsoft-com:office:smarttags" w:element="country-region">
          <w:r>
            <w:t>Qatar</w:t>
          </w:r>
        </w:smartTag>
      </w:smartTag>
      <w:r>
        <w:t>, May 15-30, 2002</w:t>
      </w:r>
    </w:p>
    <w:p w14:paraId="172BDA7F" w14:textId="77777777" w:rsidR="00911951" w:rsidRDefault="00911951" w:rsidP="00C47700"/>
    <w:p w14:paraId="086A000C" w14:textId="77777777" w:rsidR="00C81EDC" w:rsidRDefault="00065D17" w:rsidP="00C47700">
      <w:r>
        <w:t>Allegheny County, EMS Council Training Committee, Medical Command Authority, Allegheny General Hospital, Pittsburgh, PA, April 30, 2002</w:t>
      </w:r>
    </w:p>
    <w:p w14:paraId="659091E4" w14:textId="77777777" w:rsidR="00065D17" w:rsidRDefault="00065D17" w:rsidP="00C47700"/>
    <w:p w14:paraId="7639C73E" w14:textId="77777777" w:rsidR="00065D17" w:rsidRDefault="00065D17" w:rsidP="00C47700">
      <w:smartTag w:uri="urn:schemas-microsoft-com:office:smarttags" w:element="country-region">
        <w:r>
          <w:t>Qatar</w:t>
        </w:r>
      </w:smartTag>
      <w:r>
        <w:t xml:space="preserve"> International Trauma and Emergency Medicine Conference, </w:t>
      </w:r>
      <w:smartTag w:uri="urn:schemas-microsoft-com:office:smarttags" w:element="place">
        <w:smartTag w:uri="urn:schemas-microsoft-com:office:smarttags" w:element="City">
          <w:r>
            <w:t>Doha</w:t>
          </w:r>
        </w:smartTag>
        <w:r>
          <w:t xml:space="preserve">, </w:t>
        </w:r>
        <w:smartTag w:uri="urn:schemas-microsoft-com:office:smarttags" w:element="country-region">
          <w:r>
            <w:t>Qatar</w:t>
          </w:r>
        </w:smartTag>
      </w:smartTag>
      <w:r>
        <w:t>, April 13-16, 2002</w:t>
      </w:r>
    </w:p>
    <w:p w14:paraId="219D998D" w14:textId="77777777" w:rsidR="00065D17" w:rsidRDefault="00065D17" w:rsidP="00C47700"/>
    <w:p w14:paraId="36186BCC" w14:textId="77777777" w:rsidR="00065D17" w:rsidRDefault="00065D17" w:rsidP="00C47700">
      <w:r>
        <w:t>County of Allegheny, Department of Emergency Services, PNC Park, Pittsburgh, PA, April 8, 2002</w:t>
      </w:r>
    </w:p>
    <w:p w14:paraId="61EC4614" w14:textId="77777777" w:rsidR="00814644" w:rsidRDefault="00814644" w:rsidP="00C47700"/>
    <w:p w14:paraId="4049465B" w14:textId="77777777" w:rsidR="00065D17" w:rsidRDefault="00065D17" w:rsidP="00C47700">
      <w:r>
        <w:t xml:space="preserve">Advanced Trauma Life Support (ATLS) Instructor Course, </w:t>
      </w:r>
      <w:smartTag w:uri="urn:schemas-microsoft-com:office:smarttags" w:element="PlaceType">
        <w:r>
          <w:t>University</w:t>
        </w:r>
      </w:smartTag>
      <w:r>
        <w:t xml:space="preserve"> of </w:t>
      </w:r>
      <w:smartTag w:uri="urn:schemas-microsoft-com:office:smarttags" w:element="PlaceName">
        <w:r>
          <w:t>Pittsburgh</w:t>
        </w:r>
      </w:smartTag>
      <w:r>
        <w:t xml:space="preserve"> Health System Trauma Center,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3, 2002</w:t>
      </w:r>
    </w:p>
    <w:p w14:paraId="561CE9C6" w14:textId="77777777" w:rsidR="00065D17" w:rsidRDefault="00065D17" w:rsidP="00C47700"/>
    <w:p w14:paraId="2E412D2B" w14:textId="77777777" w:rsidR="00065D17" w:rsidRDefault="00065D17" w:rsidP="00C47700">
      <w:r>
        <w:t xml:space="preserve">Emergency Medical Services Institutes’ </w:t>
      </w:r>
      <w:smartTag w:uri="urn:schemas-microsoft-com:office:smarttags" w:element="place">
        <w:r>
          <w:t>EMS</w:t>
        </w:r>
      </w:smartTag>
      <w:r>
        <w:t xml:space="preserve"> Update 2002 Conference and Exhibit, Champion, PA, March 21-23, 2002</w:t>
      </w:r>
    </w:p>
    <w:p w14:paraId="156E951A" w14:textId="77777777" w:rsidR="00065D17" w:rsidRDefault="00065D17" w:rsidP="00C47700"/>
    <w:p w14:paraId="4E5ACF0D" w14:textId="77777777" w:rsidR="00065D17" w:rsidRDefault="00065D17" w:rsidP="00C47700">
      <w:r>
        <w:t xml:space="preserve">Advanced Medical Life Support (AMLS) Workshop, Emergency Medical Services Institutes’ </w:t>
      </w:r>
      <w:smartTag w:uri="urn:schemas-microsoft-com:office:smarttags" w:element="place">
        <w:r>
          <w:t>EMS</w:t>
        </w:r>
      </w:smartTag>
      <w:r>
        <w:t xml:space="preserve"> Update 2002 Conference and Exhibit, Champion, PA, March 21-23, 2002</w:t>
      </w:r>
    </w:p>
    <w:p w14:paraId="0CC5FFF1" w14:textId="77777777" w:rsidR="00065D17" w:rsidRDefault="00065D17" w:rsidP="00C47700"/>
    <w:p w14:paraId="22F86857" w14:textId="77777777" w:rsidR="00065D17" w:rsidRDefault="00065D17" w:rsidP="00C47700">
      <w:r>
        <w:t>National Technology Transfer Center, Emergency Response Technology (ERT) Program, Homeland Security Focus Group, College Station, TX, March 12 &amp; 13, 2002</w:t>
      </w:r>
    </w:p>
    <w:p w14:paraId="2EC79664" w14:textId="77777777" w:rsidR="00065D17" w:rsidRDefault="00065D17" w:rsidP="00C47700"/>
    <w:p w14:paraId="39E14A6D" w14:textId="77777777" w:rsidR="00065D17" w:rsidRDefault="00065D17" w:rsidP="00C47700">
      <w:smartTag w:uri="urn:schemas-microsoft-com:office:smarttags" w:element="country-region">
        <w:r>
          <w:t>U.S.</w:t>
        </w:r>
      </w:smartTag>
      <w:r>
        <w:t xml:space="preserve"> Department of Energy Transportation External Coordination Working Group, </w:t>
      </w:r>
      <w:smartTag w:uri="urn:schemas-microsoft-com:office:smarttags" w:element="place">
        <w:smartTag w:uri="urn:schemas-microsoft-com:office:smarttags" w:element="City">
          <w:r>
            <w:t>New Orleans</w:t>
          </w:r>
        </w:smartTag>
        <w:r>
          <w:t xml:space="preserve">, </w:t>
        </w:r>
        <w:smartTag w:uri="urn:schemas-microsoft-com:office:smarttags" w:element="State">
          <w:r>
            <w:t>LA</w:t>
          </w:r>
        </w:smartTag>
      </w:smartTag>
      <w:r>
        <w:t>, January 29 &amp; 30, 2002</w:t>
      </w:r>
    </w:p>
    <w:p w14:paraId="12F1181C" w14:textId="77777777" w:rsidR="004C425D" w:rsidRDefault="004C425D" w:rsidP="00C47700"/>
    <w:p w14:paraId="46369BD9" w14:textId="77777777" w:rsidR="00065D17" w:rsidRDefault="00065D17" w:rsidP="00C47700">
      <w:r>
        <w:t xml:space="preserve">BSEMS Group Meeting, </w:t>
      </w:r>
      <w:smartTag w:uri="urn:schemas-microsoft-com:office:smarttags" w:element="place">
        <w:smartTag w:uri="urn:schemas-microsoft-com:office:smarttags" w:element="City">
          <w:r>
            <w:t>George Washington University</w:t>
          </w:r>
        </w:smartTag>
        <w:r>
          <w:t xml:space="preserve">, </w:t>
        </w:r>
        <w:smartTag w:uri="urn:schemas-microsoft-com:office:smarttags" w:element="State">
          <w:r>
            <w:t>Washington</w:t>
          </w:r>
        </w:smartTag>
      </w:smartTag>
      <w:r>
        <w:t>, DC, January 18 &amp; 19, 2002</w:t>
      </w:r>
    </w:p>
    <w:p w14:paraId="3805BE15" w14:textId="77777777" w:rsidR="003459EF" w:rsidRDefault="003459EF" w:rsidP="00C47700"/>
    <w:p w14:paraId="4F59F4D5" w14:textId="77777777" w:rsidR="003459EF" w:rsidRDefault="003459EF" w:rsidP="00C47700">
      <w:r>
        <w:t>Disaster Medical Assistance Team PA-1 (Administrative Committee), Weapons of Mass Destruction (WMD) Training Meeting, Allegheny County EOC, Pittsburgh, PA, January 7, 2002</w:t>
      </w:r>
    </w:p>
    <w:p w14:paraId="49127AFA" w14:textId="77777777" w:rsidR="007A72A9" w:rsidRDefault="007A72A9" w:rsidP="00C47700">
      <w:pPr>
        <w:rPr>
          <w:u w:val="single"/>
        </w:rPr>
      </w:pPr>
    </w:p>
    <w:p w14:paraId="65049C5D" w14:textId="77777777" w:rsidR="003459EF" w:rsidRDefault="003459EF" w:rsidP="00C47700">
      <w:pPr>
        <w:rPr>
          <w:i/>
          <w:u w:val="single"/>
        </w:rPr>
      </w:pPr>
      <w:r>
        <w:rPr>
          <w:u w:val="single"/>
        </w:rPr>
        <w:t>2001 Seminars</w:t>
      </w:r>
    </w:p>
    <w:p w14:paraId="7CEF89ED" w14:textId="77777777" w:rsidR="003459EF" w:rsidRDefault="003459EF" w:rsidP="00C47700">
      <w:pPr>
        <w:rPr>
          <w:i/>
          <w:u w:val="single"/>
        </w:rPr>
      </w:pPr>
    </w:p>
    <w:p w14:paraId="0C8B49C1" w14:textId="77777777" w:rsidR="003459EF" w:rsidRDefault="003459EF" w:rsidP="00C47700">
      <w:r>
        <w:lastRenderedPageBreak/>
        <w:t>EMS Errors Reduction Roundtable, U.S. Department of Transportation, National Highway Traffic Safety Administration, Washington, DC, October 31 &amp; November 1, 2001</w:t>
      </w:r>
    </w:p>
    <w:p w14:paraId="56991FF1" w14:textId="77777777" w:rsidR="003459EF" w:rsidRDefault="003459EF" w:rsidP="00C47700"/>
    <w:p w14:paraId="4B6B4E8C" w14:textId="77777777" w:rsidR="003459EF" w:rsidRDefault="003459EF" w:rsidP="00C47700">
      <w:r>
        <w:t>Pennsylvania Emergency Management Agency, Weapons of Mass Destruction Hospital Provider, Mercy Hospital, Pittsburgh, PA, October 5, 2001</w:t>
      </w:r>
    </w:p>
    <w:p w14:paraId="6EB11D35" w14:textId="77777777" w:rsidR="003459EF" w:rsidRDefault="003459EF" w:rsidP="00C47700">
      <w:r>
        <w:t>Principles of Adult Educations and Small Group Dynamics, Children’s Hospital of Pittsburgh, Pittsburgh, PA, October 5, 2001</w:t>
      </w:r>
    </w:p>
    <w:p w14:paraId="1BBA7DFB" w14:textId="77777777" w:rsidR="003459EF" w:rsidRDefault="003459EF" w:rsidP="00C47700"/>
    <w:p w14:paraId="5C7FC63F" w14:textId="77777777" w:rsidR="003459EF" w:rsidRDefault="003459EF" w:rsidP="00C47700">
      <w:r>
        <w:t>Negotiating Books and Chapters with Publishers, Teaching Excellence Workshop (CIDDE), University of Pittsburgh, Pittsburgh, PA, September 19, 2001</w:t>
      </w:r>
    </w:p>
    <w:p w14:paraId="2CE54457" w14:textId="77777777" w:rsidR="003459EF" w:rsidRDefault="003459EF" w:rsidP="00C47700"/>
    <w:p w14:paraId="727B9532" w14:textId="77777777" w:rsidR="003459EF" w:rsidRDefault="003459EF" w:rsidP="00C47700">
      <w:r>
        <w:t xml:space="preserve">Critical Care Transport Roundtable, </w:t>
      </w:r>
      <w:smartTag w:uri="urn:schemas-microsoft-com:office:smarttags" w:element="place">
        <w:smartTag w:uri="urn:schemas-microsoft-com:office:smarttags" w:element="City">
          <w:r>
            <w:t>Chevy Chase</w:t>
          </w:r>
        </w:smartTag>
        <w:r>
          <w:t xml:space="preserve">, </w:t>
        </w:r>
        <w:smartTag w:uri="urn:schemas-microsoft-com:office:smarttags" w:element="State">
          <w:r>
            <w:t>MD</w:t>
          </w:r>
        </w:smartTag>
      </w:smartTag>
      <w:r>
        <w:t>, October 31 &amp; November 1, 2001</w:t>
      </w:r>
    </w:p>
    <w:p w14:paraId="0A1785F8" w14:textId="77777777" w:rsidR="003459EF" w:rsidRDefault="003459EF" w:rsidP="00C47700"/>
    <w:p w14:paraId="437B36A9" w14:textId="77777777" w:rsidR="003459EF" w:rsidRDefault="003459EF" w:rsidP="00C47700">
      <w:smartTag w:uri="urn:schemas-microsoft-com:office:smarttags" w:element="State">
        <w:r>
          <w:t>Pennsylvania</w:t>
        </w:r>
      </w:smartTag>
      <w:r>
        <w:t xml:space="preserve"> Emergency Health Services Council,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rsidR="00B908BF">
        <w:t>, June 20, 2001</w:t>
      </w:r>
    </w:p>
    <w:p w14:paraId="68ECDABE" w14:textId="77777777" w:rsidR="00B908BF" w:rsidRDefault="00B908BF" w:rsidP="00C47700"/>
    <w:p w14:paraId="619093B2" w14:textId="77777777" w:rsidR="00B908BF" w:rsidRDefault="00B908BF" w:rsidP="00C47700">
      <w:r>
        <w:t>Faculty Retreat, School of Health and Rehabilitation Sciences, University of Pittsburgh, Wheeling, WV, May 17 &amp; 18, 2001</w:t>
      </w:r>
    </w:p>
    <w:p w14:paraId="027F0A5B" w14:textId="77777777" w:rsidR="00B908BF" w:rsidRDefault="00B908BF" w:rsidP="00C47700"/>
    <w:p w14:paraId="5EBCEDBE" w14:textId="77777777" w:rsidR="00B908BF" w:rsidRDefault="00E97E86" w:rsidP="00C47700">
      <w:r>
        <w:t>An Evening with Pennsylvania’s EMS Administrators, University of Pittsburgh Medical Center (UPMC) Prehospital Care, Pittsburgh, PA, May 15, 2001</w:t>
      </w:r>
    </w:p>
    <w:p w14:paraId="10F98412" w14:textId="77777777" w:rsidR="00E97E86" w:rsidRDefault="00E97E86" w:rsidP="00C47700"/>
    <w:p w14:paraId="4F4C5C30" w14:textId="77777777" w:rsidR="00E97E86" w:rsidRDefault="00E97E86" w:rsidP="00C47700">
      <w:r>
        <w:t xml:space="preserve">Industry Liaison Meeting, </w:t>
      </w:r>
      <w:smartTag w:uri="urn:schemas-microsoft-com:office:smarttags" w:element="PlaceName">
        <w:r>
          <w:t>National</w:t>
        </w:r>
      </w:smartTag>
      <w:r>
        <w:t xml:space="preserve"> </w:t>
      </w:r>
      <w:smartTag w:uri="urn:schemas-microsoft-com:office:smarttags" w:element="PlaceType">
        <w:r>
          <w:t>Center</w:t>
        </w:r>
      </w:smartTag>
      <w:r>
        <w:t xml:space="preserve"> for Early Defibrillatio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7, 2001</w:t>
      </w:r>
    </w:p>
    <w:p w14:paraId="3F797960" w14:textId="77777777" w:rsidR="00E97E86" w:rsidRDefault="00E97E86" w:rsidP="00C47700"/>
    <w:p w14:paraId="32322CD8" w14:textId="77777777" w:rsidR="00E97E86" w:rsidRDefault="00E97E86" w:rsidP="00C47700">
      <w:r>
        <w:t xml:space="preserve">EMT-Paramedic Training Conference, Pennsylvania Department of Health (DOH), </w:t>
      </w:r>
      <w:smartTag w:uri="urn:schemas-microsoft-com:office:smarttags" w:element="place">
        <w:smartTag w:uri="urn:schemas-microsoft-com:office:smarttags" w:element="City">
          <w:r>
            <w:t>Danville</w:t>
          </w:r>
        </w:smartTag>
        <w:r>
          <w:t xml:space="preserve">, </w:t>
        </w:r>
        <w:smartTag w:uri="urn:schemas-microsoft-com:office:smarttags" w:element="State">
          <w:r>
            <w:t>PA</w:t>
          </w:r>
        </w:smartTag>
      </w:smartTag>
      <w:r>
        <w:t>, March 21, 2001</w:t>
      </w:r>
    </w:p>
    <w:p w14:paraId="49EF338F" w14:textId="77777777" w:rsidR="00814644" w:rsidRDefault="00814644" w:rsidP="00C47700"/>
    <w:p w14:paraId="7899CDA9" w14:textId="77777777" w:rsidR="00E97E86" w:rsidRDefault="00E97E86" w:rsidP="00C47700">
      <w:r>
        <w:t xml:space="preserve">Health Sciences Department Chairs Retreat,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20, 2001</w:t>
      </w:r>
    </w:p>
    <w:p w14:paraId="3F73CEFF" w14:textId="77777777" w:rsidR="00E97E86" w:rsidRDefault="00E97E86" w:rsidP="00C47700"/>
    <w:p w14:paraId="58D8D730" w14:textId="77777777" w:rsidR="00E97E86" w:rsidRDefault="00E97E86" w:rsidP="00C47700">
      <w:r>
        <w:t>19</w:t>
      </w:r>
      <w:r w:rsidRPr="00E97E86">
        <w:rPr>
          <w:vertAlign w:val="superscript"/>
        </w:rPr>
        <w:t>th</w:t>
      </w:r>
      <w:r>
        <w:t xml:space="preserve"> Annual EMS Today 2001 Conference, JEMS Communications,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March 13-17, 2001</w:t>
      </w:r>
    </w:p>
    <w:p w14:paraId="11C44261" w14:textId="77777777" w:rsidR="00E97E86" w:rsidRDefault="00E97E86" w:rsidP="00C47700"/>
    <w:p w14:paraId="313332F8" w14:textId="77777777" w:rsidR="00E97E86" w:rsidRDefault="00E97E86" w:rsidP="00C47700">
      <w:r>
        <w:t>Stakeholders Pre-Conference, 19</w:t>
      </w:r>
      <w:r w:rsidRPr="00E97E86">
        <w:rPr>
          <w:vertAlign w:val="superscript"/>
        </w:rPr>
        <w:t>th</w:t>
      </w:r>
      <w:r>
        <w:t xml:space="preserve"> Annual EMS Today 2001 Conference, JEMS Communications,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March 13, 2001</w:t>
      </w:r>
    </w:p>
    <w:p w14:paraId="1437229F" w14:textId="77777777" w:rsidR="00E97E86" w:rsidRDefault="00E97E86" w:rsidP="00C47700"/>
    <w:p w14:paraId="2237EF07" w14:textId="77777777" w:rsidR="00E97E86" w:rsidRDefault="00E97E86" w:rsidP="00C47700">
      <w:r>
        <w:t xml:space="preserve">Advanced Trauma Life Support Instructors Course, University of </w:t>
      </w:r>
      <w:smartTag w:uri="urn:schemas-microsoft-com:office:smarttags" w:element="PlaceName">
        <w:r>
          <w:t>Pittsburgh</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UPMC),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2001</w:t>
      </w:r>
    </w:p>
    <w:p w14:paraId="56D99B09" w14:textId="77777777" w:rsidR="008E06B2" w:rsidRDefault="008E06B2" w:rsidP="00C47700"/>
    <w:p w14:paraId="751D8AA6" w14:textId="77777777" w:rsidR="00E97E86" w:rsidRDefault="00E97E86" w:rsidP="00C47700">
      <w:r>
        <w:t xml:space="preserve">EMS Today 2002 Planning, JEMS Communications, </w:t>
      </w:r>
      <w:smartTag w:uri="urn:schemas-microsoft-com:office:smarttags" w:element="place">
        <w:smartTag w:uri="urn:schemas-microsoft-com:office:smarttags" w:element="City">
          <w:r>
            <w:t>Kansas City</w:t>
          </w:r>
        </w:smartTag>
        <w:r>
          <w:t xml:space="preserve">, </w:t>
        </w:r>
        <w:smartTag w:uri="urn:schemas-microsoft-com:office:smarttags" w:element="State">
          <w:r>
            <w:t>MO</w:t>
          </w:r>
        </w:smartTag>
      </w:smartTag>
      <w:r>
        <w:t>, February 8-11, 2001</w:t>
      </w:r>
    </w:p>
    <w:p w14:paraId="095CEF1B" w14:textId="77777777" w:rsidR="00B26B4D" w:rsidRDefault="00B26B4D" w:rsidP="00C47700"/>
    <w:p w14:paraId="4D4D8865" w14:textId="77777777" w:rsidR="00E97E86" w:rsidRDefault="00E97E86" w:rsidP="00C47700">
      <w:smartTag w:uri="urn:schemas-microsoft-com:office:smarttags" w:element="country-region">
        <w:r>
          <w:t>U.S.</w:t>
        </w:r>
      </w:smartTag>
      <w:r>
        <w:t xml:space="preserve"> Department of Energy Transportation External Coordination Working Group,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February 5-7, 2001</w:t>
      </w:r>
    </w:p>
    <w:p w14:paraId="32765D43" w14:textId="77777777" w:rsidR="004C425D" w:rsidRDefault="004C425D" w:rsidP="00C47700"/>
    <w:p w14:paraId="01E4B3A0" w14:textId="77777777" w:rsidR="00E97E86" w:rsidRDefault="00E97E86" w:rsidP="00C47700">
      <w:r>
        <w:t xml:space="preserve">The Tools and the Talent Conferenc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2, 2001</w:t>
      </w:r>
    </w:p>
    <w:p w14:paraId="3DCBC443" w14:textId="77777777" w:rsidR="00E97E86" w:rsidRDefault="00E97E86" w:rsidP="00C47700"/>
    <w:p w14:paraId="4D350E97" w14:textId="77777777" w:rsidR="00E97E86" w:rsidRDefault="00E97E86" w:rsidP="00C47700">
      <w:r>
        <w:t xml:space="preserve">Public Safety Advisory Committe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2, 2001</w:t>
      </w:r>
    </w:p>
    <w:p w14:paraId="077D95F1" w14:textId="77777777" w:rsidR="00E97E86" w:rsidRDefault="00E97E86" w:rsidP="00C47700"/>
    <w:p w14:paraId="77EE0548" w14:textId="77777777" w:rsidR="00E97E86" w:rsidRDefault="00147672" w:rsidP="00C47700">
      <w:r>
        <w:t xml:space="preserve">COAEMSP/JRC Accreditation, Emergency Medical Technician, Intermediate Project,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January 4-7, 2001</w:t>
      </w:r>
    </w:p>
    <w:p w14:paraId="014D86FB" w14:textId="77777777" w:rsidR="00147672" w:rsidRDefault="00147672" w:rsidP="00C47700"/>
    <w:p w14:paraId="16400D59" w14:textId="77777777" w:rsidR="00147672" w:rsidRDefault="00970FF6" w:rsidP="00C47700">
      <w:pPr>
        <w:rPr>
          <w:u w:val="single"/>
        </w:rPr>
      </w:pPr>
      <w:r>
        <w:rPr>
          <w:u w:val="single"/>
        </w:rPr>
        <w:t>2000 Seminars</w:t>
      </w:r>
    </w:p>
    <w:p w14:paraId="324CD1B9" w14:textId="77777777" w:rsidR="00970FF6" w:rsidRDefault="00970FF6" w:rsidP="00C47700">
      <w:pPr>
        <w:rPr>
          <w:u w:val="single"/>
        </w:rPr>
      </w:pPr>
    </w:p>
    <w:p w14:paraId="481662A3" w14:textId="77777777" w:rsidR="00970FF6" w:rsidRDefault="00970FF6" w:rsidP="00C47700">
      <w:r>
        <w:t xml:space="preserve">Outlook 2000 Conference, National Association of Emergency Medical Technicians (NAEMT), </w:t>
      </w:r>
      <w:smartTag w:uri="urn:schemas-microsoft-com:office:smarttags" w:element="place">
        <w:smartTag w:uri="urn:schemas-microsoft-com:office:smarttags" w:element="City">
          <w:r>
            <w:t>Reno</w:t>
          </w:r>
        </w:smartTag>
        <w:r>
          <w:t xml:space="preserve">, </w:t>
        </w:r>
        <w:smartTag w:uri="urn:schemas-microsoft-com:office:smarttags" w:element="State">
          <w:r>
            <w:t>NV</w:t>
          </w:r>
        </w:smartTag>
      </w:smartTag>
      <w:r>
        <w:t>, November 8-11, 2000</w:t>
      </w:r>
    </w:p>
    <w:p w14:paraId="1DD2E0CB" w14:textId="77777777" w:rsidR="001A5921" w:rsidRDefault="001A5921" w:rsidP="00C47700"/>
    <w:p w14:paraId="3E06982C" w14:textId="77777777" w:rsidR="001A5921" w:rsidRDefault="001A5921" w:rsidP="00C47700">
      <w:smartTag w:uri="urn:schemas-microsoft-com:office:smarttags" w:element="State">
        <w:r>
          <w:t>Pennsylvania</w:t>
        </w:r>
      </w:smartTag>
      <w:r>
        <w:t xml:space="preserve"> Emergency Health Services Council, </w:t>
      </w:r>
      <w:smartTag w:uri="urn:schemas-microsoft-com:office:smarttags" w:element="place">
        <w:smartTag w:uri="urn:schemas-microsoft-com:office:smarttags" w:element="City">
          <w:r>
            <w:t>Mechanicsburg</w:t>
          </w:r>
        </w:smartTag>
        <w:r>
          <w:t xml:space="preserve">, </w:t>
        </w:r>
        <w:smartTag w:uri="urn:schemas-microsoft-com:office:smarttags" w:element="State">
          <w:r>
            <w:t>PA</w:t>
          </w:r>
        </w:smartTag>
      </w:smartTag>
      <w:r>
        <w:t>, October 11, 2000</w:t>
      </w:r>
    </w:p>
    <w:p w14:paraId="1E08B451" w14:textId="77777777" w:rsidR="001A5921" w:rsidRDefault="001A5921" w:rsidP="00C47700"/>
    <w:p w14:paraId="4EFA4338" w14:textId="77777777" w:rsidR="001A5921" w:rsidRDefault="001A5921" w:rsidP="00C47700">
      <w:r>
        <w:t xml:space="preserve">National Association of EMS Educators,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September 14-16, 2000</w:t>
      </w:r>
    </w:p>
    <w:p w14:paraId="71F1933B" w14:textId="77777777" w:rsidR="001A5921" w:rsidRDefault="001A5921" w:rsidP="00C47700">
      <w:r>
        <w:t>23</w:t>
      </w:r>
      <w:r w:rsidRPr="001A5921">
        <w:rPr>
          <w:vertAlign w:val="superscript"/>
        </w:rPr>
        <w:t>rd</w:t>
      </w:r>
      <w:r>
        <w:t xml:space="preserve"> Annual EMS Conference, </w:t>
      </w:r>
      <w:smartTag w:uri="urn:schemas-microsoft-com:office:smarttags" w:element="State">
        <w:r>
          <w:t>Pennsylvania</w:t>
        </w:r>
      </w:smartTag>
      <w:r>
        <w:t xml:space="preserve"> Emergency Health Services Council, </w:t>
      </w:r>
      <w:smartTag w:uri="urn:schemas-microsoft-com:office:smarttags" w:element="place">
        <w:smartTag w:uri="urn:schemas-microsoft-com:office:smarttags" w:element="City">
          <w:r>
            <w:t>Lancaster</w:t>
          </w:r>
        </w:smartTag>
        <w:r>
          <w:t xml:space="preserve">, </w:t>
        </w:r>
        <w:smartTag w:uri="urn:schemas-microsoft-com:office:smarttags" w:element="State">
          <w:r>
            <w:t>PA</w:t>
          </w:r>
        </w:smartTag>
      </w:smartTag>
      <w:r>
        <w:t>, August 10-12, 2000</w:t>
      </w:r>
    </w:p>
    <w:p w14:paraId="5BAA411B" w14:textId="77777777" w:rsidR="001A5921" w:rsidRDefault="001A5921" w:rsidP="00C47700"/>
    <w:p w14:paraId="2D90A09F" w14:textId="77777777" w:rsidR="001A5921" w:rsidRDefault="001A5921" w:rsidP="00C47700">
      <w:r>
        <w:t xml:space="preserve">UPMCHS Neighborhood Physicians’ Forum, Forging a Coalition for Community Health, Center for Continuing Education in the Health Sciences,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June 12, 2000</w:t>
      </w:r>
    </w:p>
    <w:p w14:paraId="206EB840" w14:textId="77777777" w:rsidR="001A5921" w:rsidRDefault="001A5921" w:rsidP="00C47700"/>
    <w:p w14:paraId="529F2379" w14:textId="77777777" w:rsidR="001A5921" w:rsidRDefault="009C304F" w:rsidP="00C47700">
      <w:r>
        <w:t>23</w:t>
      </w:r>
      <w:r w:rsidRPr="009C304F">
        <w:rPr>
          <w:vertAlign w:val="superscript"/>
        </w:rPr>
        <w:t>rd</w:t>
      </w:r>
      <w:r>
        <w:t xml:space="preserve"> Annual Meeting, </w:t>
      </w:r>
      <w:smartTag w:uri="urn:schemas-microsoft-com:office:smarttags" w:element="PlaceName">
        <w:r>
          <w:t>Allegheny</w:t>
        </w:r>
      </w:smartTag>
      <w:r>
        <w:t xml:space="preserve"> </w:t>
      </w:r>
      <w:smartTag w:uri="urn:schemas-microsoft-com:office:smarttags" w:element="PlaceType">
        <w:r>
          <w:t>County</w:t>
        </w:r>
      </w:smartTag>
      <w:r>
        <w:t xml:space="preserve"> Emergency Medical Services Council,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ne 8, 2000</w:t>
      </w:r>
    </w:p>
    <w:p w14:paraId="3E20C9F3" w14:textId="77777777" w:rsidR="009C304F" w:rsidRDefault="009C304F" w:rsidP="00C47700"/>
    <w:p w14:paraId="0AF045D3" w14:textId="77777777" w:rsidR="009C304F" w:rsidRDefault="009C304F" w:rsidP="00C47700">
      <w:r>
        <w:t>Faculty Retreat, School of Health and Rehabilitation Sciences, University of Pittsburgh, Donegal, PA, May 18 &amp; 19, 2000</w:t>
      </w:r>
    </w:p>
    <w:p w14:paraId="3EB35B43" w14:textId="77777777" w:rsidR="009C304F" w:rsidRDefault="009C304F" w:rsidP="00C47700"/>
    <w:p w14:paraId="01C0E83E" w14:textId="77777777" w:rsidR="009C304F" w:rsidRDefault="009C304F" w:rsidP="00C47700">
      <w:r>
        <w:t>19</w:t>
      </w:r>
      <w:r w:rsidRPr="009C304F">
        <w:rPr>
          <w:vertAlign w:val="superscript"/>
        </w:rPr>
        <w:t>th</w:t>
      </w:r>
      <w:r>
        <w:t xml:space="preserve"> Annual EMS Today 2001 Planning Meeting, JEMS Communications, Baltimore, MD, May 11-13, 2000</w:t>
      </w:r>
    </w:p>
    <w:p w14:paraId="609A5043" w14:textId="77777777" w:rsidR="009C304F" w:rsidRDefault="009C304F" w:rsidP="00C47700"/>
    <w:p w14:paraId="1B060DF6" w14:textId="77777777" w:rsidR="009C304F" w:rsidRDefault="009C304F" w:rsidP="00C47700">
      <w:r>
        <w:t xml:space="preserve">Health Sciences Department Chairs Retreat,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27, 2000</w:t>
      </w:r>
    </w:p>
    <w:p w14:paraId="525244E6" w14:textId="77777777" w:rsidR="00B26B4D" w:rsidRDefault="00B26B4D" w:rsidP="00C47700"/>
    <w:p w14:paraId="3929FDAD" w14:textId="77777777" w:rsidR="009C304F" w:rsidRDefault="009C304F" w:rsidP="00C47700">
      <w:r>
        <w:t>18</w:t>
      </w:r>
      <w:r w:rsidRPr="009C304F">
        <w:rPr>
          <w:vertAlign w:val="superscript"/>
        </w:rPr>
        <w:t>th</w:t>
      </w:r>
      <w:r>
        <w:t xml:space="preserve"> Annual EMS Today 2000 Conference, JEMS Communications,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March 22-26, 2000</w:t>
      </w:r>
    </w:p>
    <w:p w14:paraId="1AF5B2B0" w14:textId="77777777" w:rsidR="009C304F" w:rsidRDefault="009C304F" w:rsidP="00C47700"/>
    <w:p w14:paraId="5ED4BF6F" w14:textId="77777777" w:rsidR="009C304F" w:rsidRDefault="009C304F" w:rsidP="00C47700">
      <w:r>
        <w:t>Stakeholders Pre-Conference, 18</w:t>
      </w:r>
      <w:r w:rsidRPr="009C304F">
        <w:rPr>
          <w:vertAlign w:val="superscript"/>
        </w:rPr>
        <w:t>th</w:t>
      </w:r>
      <w:r>
        <w:t xml:space="preserve"> Annual EMS Today 2000 Conference, JEMS Communications,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March 23, 2000</w:t>
      </w:r>
    </w:p>
    <w:p w14:paraId="22C0F9B1" w14:textId="77777777" w:rsidR="009C304F" w:rsidRDefault="009C304F" w:rsidP="00C47700"/>
    <w:p w14:paraId="6037B226" w14:textId="77777777" w:rsidR="009C304F" w:rsidRDefault="009C304F" w:rsidP="00C47700">
      <w:r>
        <w:t xml:space="preserve">EMS Education Agenda for the Future, </w:t>
      </w:r>
      <w:smartTag w:uri="urn:schemas-microsoft-com:office:smarttags" w:element="place">
        <w:smartTag w:uri="urn:schemas-microsoft-com:office:smarttags" w:element="City">
          <w:r>
            <w:t>Reykjavik</w:t>
          </w:r>
        </w:smartTag>
        <w:r>
          <w:t xml:space="preserve">, </w:t>
        </w:r>
        <w:smartTag w:uri="urn:schemas-microsoft-com:office:smarttags" w:element="country-region">
          <w:r>
            <w:t>Iceland</w:t>
          </w:r>
        </w:smartTag>
      </w:smartTag>
      <w:r>
        <w:t>, March 7 &amp; 8, 2000</w:t>
      </w:r>
    </w:p>
    <w:p w14:paraId="53BA3425" w14:textId="77777777" w:rsidR="009C304F" w:rsidRDefault="009C304F" w:rsidP="00C47700"/>
    <w:p w14:paraId="296F4F34" w14:textId="77777777" w:rsidR="009C304F" w:rsidRDefault="00BA54B0" w:rsidP="00C47700">
      <w:r>
        <w:t xml:space="preserve">Perspective EMS Issues Throughout the Decade 1990, Emergency Medicine Grand Rounds, Department of Emergency Medicine Affiliated Residency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24, 2000</w:t>
      </w:r>
    </w:p>
    <w:p w14:paraId="2E3E369D" w14:textId="77777777" w:rsidR="00BA54B0" w:rsidRDefault="00BA54B0" w:rsidP="00C47700"/>
    <w:p w14:paraId="23C1EBC5" w14:textId="77777777" w:rsidR="00BA54B0" w:rsidRDefault="00BA54B0" w:rsidP="00C47700">
      <w:r>
        <w:t>EMS Education Task Force Meeting, National Highway Traffic Safety Administration, EMS Education Agenda for the Future, Washington, D.C., February 21 &amp; 22, 2000</w:t>
      </w:r>
    </w:p>
    <w:p w14:paraId="617EAA06" w14:textId="77777777" w:rsidR="00BA54B0" w:rsidRDefault="00BA54B0" w:rsidP="00C47700"/>
    <w:p w14:paraId="534D90A1" w14:textId="77777777" w:rsidR="00BA54B0" w:rsidRDefault="00BA54B0" w:rsidP="00C47700">
      <w:r>
        <w:t>Blue Ribbon Conference, National Highway Traffic Safety Administration, EMS Education Agenda for the Future, Alexandria, VA, February 20 &amp; 21, 2000</w:t>
      </w:r>
    </w:p>
    <w:p w14:paraId="61B25245" w14:textId="77777777" w:rsidR="00BA54B0" w:rsidRDefault="00BA54B0" w:rsidP="00C47700"/>
    <w:p w14:paraId="110AFC7B" w14:textId="77777777" w:rsidR="00BA54B0" w:rsidRDefault="00BA54B0" w:rsidP="00C47700">
      <w:r>
        <w:t xml:space="preserve">Advanced Trauma Life Support Instructors Course, </w:t>
      </w:r>
      <w:smartTag w:uri="urn:schemas-microsoft-com:office:smarttags" w:element="place">
        <w:smartTag w:uri="urn:schemas-microsoft-com:office:smarttags" w:element="City">
          <w:r>
            <w:t>Norfolk</w:t>
          </w:r>
        </w:smartTag>
        <w:r>
          <w:t xml:space="preserve">, </w:t>
        </w:r>
        <w:smartTag w:uri="urn:schemas-microsoft-com:office:smarttags" w:element="State">
          <w:r>
            <w:t>VA</w:t>
          </w:r>
        </w:smartTag>
      </w:smartTag>
      <w:r>
        <w:t>, February 10 &amp; 11, 2000</w:t>
      </w:r>
    </w:p>
    <w:p w14:paraId="6D84C53C" w14:textId="77777777" w:rsidR="00BA54B0" w:rsidRDefault="00BA54B0" w:rsidP="00C47700"/>
    <w:p w14:paraId="198F84BD" w14:textId="77777777" w:rsidR="00BA54B0" w:rsidRDefault="00BA54B0" w:rsidP="00C47700">
      <w:r>
        <w:t xml:space="preserve">The Tools and the Talent Conferenc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4, 2000</w:t>
      </w:r>
    </w:p>
    <w:p w14:paraId="31E3F68A" w14:textId="77777777" w:rsidR="00BA54B0" w:rsidRDefault="00BA54B0" w:rsidP="00C47700"/>
    <w:p w14:paraId="1175E899" w14:textId="77777777" w:rsidR="00BA54B0" w:rsidRDefault="00BA54B0" w:rsidP="00C47700">
      <w:r>
        <w:t>U.S. Department of Energy-Transportation External Coordinators Working Group, January 15-17, 2000</w:t>
      </w:r>
    </w:p>
    <w:p w14:paraId="7368EE9A" w14:textId="77777777" w:rsidR="007A72A9" w:rsidRDefault="007A72A9" w:rsidP="00C47700">
      <w:pPr>
        <w:rPr>
          <w:u w:val="single"/>
        </w:rPr>
      </w:pPr>
    </w:p>
    <w:p w14:paraId="1B966C8E" w14:textId="77777777" w:rsidR="00BA54B0" w:rsidRDefault="00BA54B0" w:rsidP="00C47700">
      <w:r>
        <w:rPr>
          <w:u w:val="single"/>
        </w:rPr>
        <w:t>1999 Seminars</w:t>
      </w:r>
    </w:p>
    <w:p w14:paraId="74CF388F" w14:textId="77777777" w:rsidR="00BA54B0" w:rsidRDefault="00BA54B0" w:rsidP="00C47700"/>
    <w:p w14:paraId="4CB9AFE6" w14:textId="77777777" w:rsidR="00BA54B0" w:rsidRDefault="00B23799" w:rsidP="00C47700">
      <w:r>
        <w:t>Presentation of the National EMS Curriculum Development Task Force, 8</w:t>
      </w:r>
      <w:r w:rsidRPr="00B23799">
        <w:rPr>
          <w:vertAlign w:val="superscript"/>
        </w:rPr>
        <w:t>th</w:t>
      </w:r>
      <w:r>
        <w:t xml:space="preserve"> Annual Educational Conference, National Native American Emergency Medical Services Association, Tulsa, OK, November 11 &amp; 12, 1999</w:t>
      </w:r>
    </w:p>
    <w:p w14:paraId="0A9DDE67" w14:textId="77777777" w:rsidR="00B23799" w:rsidRDefault="00B23799" w:rsidP="00C47700"/>
    <w:p w14:paraId="6569D2B5" w14:textId="77777777" w:rsidR="00B23799" w:rsidRDefault="00B23799" w:rsidP="00C47700">
      <w:r>
        <w:t xml:space="preserve">Improving Care for People with Chronic Conditions, Institute for Healthcare Improvement,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October 27-29, 1999</w:t>
      </w:r>
    </w:p>
    <w:p w14:paraId="27C559EC" w14:textId="77777777" w:rsidR="00B23799" w:rsidRDefault="00B23799" w:rsidP="00C47700">
      <w:r>
        <w:t xml:space="preserve">Promoting Progress Together:  Rolling Out the ALS Curricula, National </w:t>
      </w:r>
      <w:r w:rsidR="000C795B">
        <w:t xml:space="preserve">Association of EMS Educators (NAEMSE) and Brady Publishing with the </w:t>
      </w:r>
      <w:smartTag w:uri="urn:schemas-microsoft-com:office:smarttags" w:element="Street">
        <w:smartTag w:uri="urn:schemas-microsoft-com:office:smarttags" w:element="address">
          <w:r w:rsidR="000C795B">
            <w:t>National Highway</w:t>
          </w:r>
        </w:smartTag>
      </w:smartTag>
      <w:r w:rsidR="000C795B">
        <w:t xml:space="preserve"> Traffic Safety Administration (NHTSA), </w:t>
      </w:r>
      <w:smartTag w:uri="urn:schemas-microsoft-com:office:smarttags" w:element="place">
        <w:smartTag w:uri="urn:schemas-microsoft-com:office:smarttags" w:element="City">
          <w:r w:rsidR="000C795B">
            <w:t>Orlando</w:t>
          </w:r>
        </w:smartTag>
        <w:r w:rsidR="000C795B">
          <w:t xml:space="preserve">, </w:t>
        </w:r>
        <w:smartTag w:uri="urn:schemas-microsoft-com:office:smarttags" w:element="State">
          <w:r w:rsidR="000C795B">
            <w:t>FL</w:t>
          </w:r>
        </w:smartTag>
      </w:smartTag>
      <w:r w:rsidR="000C795B">
        <w:t>, September 14 &amp; 15, 1999</w:t>
      </w:r>
    </w:p>
    <w:p w14:paraId="5917895A" w14:textId="77777777" w:rsidR="000C795B" w:rsidRDefault="000C795B" w:rsidP="00C47700"/>
    <w:p w14:paraId="76FD1AA2" w14:textId="77777777" w:rsidR="000C795B" w:rsidRDefault="000C795B" w:rsidP="00C47700">
      <w:r>
        <w:t>Critical Care Emergency Management Technician-Paramedic (CCEMT-P), University of Maryland, Baltimore County, Center for Emergency Medicine, Pittsburgh, PA, August 2-13, 1999</w:t>
      </w:r>
    </w:p>
    <w:p w14:paraId="66F3A9FE" w14:textId="77777777" w:rsidR="000C795B" w:rsidRDefault="000C795B" w:rsidP="00C47700"/>
    <w:p w14:paraId="2CCD59E7" w14:textId="77777777" w:rsidR="000C795B" w:rsidRDefault="000C795B" w:rsidP="00C47700">
      <w:r>
        <w:t>Faculty Retreat, School of Health and Rehabilitation Sciences, University of Pittsburgh, Johnston, PA, May 27 &amp; 28, 1999</w:t>
      </w:r>
    </w:p>
    <w:p w14:paraId="5CFECA95" w14:textId="77777777" w:rsidR="000C795B" w:rsidRDefault="000C795B" w:rsidP="00C47700"/>
    <w:p w14:paraId="35AEA3E6" w14:textId="77777777" w:rsidR="000C795B" w:rsidRDefault="000C795B" w:rsidP="00C47700">
      <w:r>
        <w:t>Blue Ribbon Conference, National Highway Traffic Safety Administration, EMS Education Agenda for the Future, Alexandria, VA, April 23 &amp; 24, 1999</w:t>
      </w:r>
    </w:p>
    <w:p w14:paraId="07D28C5E" w14:textId="77777777" w:rsidR="000C795B" w:rsidRDefault="000C795B" w:rsidP="00C47700"/>
    <w:p w14:paraId="335FB583" w14:textId="77777777" w:rsidR="000C795B" w:rsidRDefault="000C795B" w:rsidP="00C47700">
      <w:r>
        <w:t xml:space="preserve">EMS Education Task Force Meeting, </w:t>
      </w:r>
      <w:smartTag w:uri="urn:schemas-microsoft-com:office:smarttags" w:element="Street">
        <w:smartTag w:uri="urn:schemas-microsoft-com:office:smarttags" w:element="address">
          <w:r>
            <w:t>National Highway</w:t>
          </w:r>
        </w:smartTag>
      </w:smartTag>
      <w:r>
        <w:t xml:space="preserve"> Traffic Safety Administration, EMS Education Agenda for the Futur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February 24-26, 1999</w:t>
      </w:r>
    </w:p>
    <w:p w14:paraId="79C32160" w14:textId="77777777" w:rsidR="000C795B" w:rsidRDefault="000C795B" w:rsidP="00C47700"/>
    <w:p w14:paraId="4DE46852" w14:textId="77777777" w:rsidR="000C795B" w:rsidRDefault="000C795B" w:rsidP="00C47700">
      <w:r>
        <w:t xml:space="preserve">The Tools and the Talent Conferenc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5, 1999</w:t>
      </w:r>
    </w:p>
    <w:p w14:paraId="4E82E2C9" w14:textId="77777777" w:rsidR="00DE1033" w:rsidRDefault="00DE1033" w:rsidP="00C47700"/>
    <w:p w14:paraId="0E43206D" w14:textId="77777777" w:rsidR="000C795B" w:rsidRDefault="000C795B" w:rsidP="00C47700">
      <w:r>
        <w:t xml:space="preserve">National Association of EMS Physicians 1999 Annual Meeting, Specialty Workshops, Scientific Assembly and Trade Show, </w:t>
      </w:r>
      <w:smartTag w:uri="urn:schemas-microsoft-com:office:smarttags" w:element="place">
        <w:smartTag w:uri="urn:schemas-microsoft-com:office:smarttags" w:element="PlaceName">
          <w:r>
            <w:t>Marco</w:t>
          </w:r>
        </w:smartTag>
        <w:r>
          <w:t xml:space="preserve"> </w:t>
        </w:r>
        <w:smartTag w:uri="urn:schemas-microsoft-com:office:smarttags" w:element="PlaceName">
          <w:r>
            <w:t>Island</w:t>
          </w:r>
        </w:smartTag>
      </w:smartTag>
      <w:r>
        <w:t>, FL, January 7-9, 1999</w:t>
      </w:r>
    </w:p>
    <w:p w14:paraId="403F9C30" w14:textId="77777777" w:rsidR="000C795B" w:rsidRDefault="000C795B" w:rsidP="00C47700"/>
    <w:p w14:paraId="6357A5D1" w14:textId="77777777" w:rsidR="000C795B" w:rsidRDefault="000C795B" w:rsidP="00C47700">
      <w:r>
        <w:t xml:space="preserve">U.S. Department of Energy-Transportation External Coordinators Working Group, </w:t>
      </w:r>
      <w:smartTag w:uri="urn:schemas-microsoft-com:office:smarttags" w:element="place">
        <w:smartTag w:uri="urn:schemas-microsoft-com:office:smarttags" w:element="City">
          <w:r>
            <w:t>Jacksonville</w:t>
          </w:r>
        </w:smartTag>
        <w:r>
          <w:t xml:space="preserve">, </w:t>
        </w:r>
        <w:smartTag w:uri="urn:schemas-microsoft-com:office:smarttags" w:element="State">
          <w:r>
            <w:t>FL</w:t>
          </w:r>
        </w:smartTag>
      </w:smartTag>
      <w:r>
        <w:t>, January 20-22, 1999</w:t>
      </w:r>
    </w:p>
    <w:p w14:paraId="34812E99" w14:textId="77777777" w:rsidR="000C795B" w:rsidRDefault="000C795B" w:rsidP="00C47700"/>
    <w:p w14:paraId="5AE57E18" w14:textId="77777777" w:rsidR="000C795B" w:rsidRDefault="000C795B" w:rsidP="00C47700">
      <w:r>
        <w:rPr>
          <w:u w:val="single"/>
        </w:rPr>
        <w:t>1998 Seminars</w:t>
      </w:r>
    </w:p>
    <w:p w14:paraId="312348BE" w14:textId="77777777" w:rsidR="000C795B" w:rsidRDefault="000C795B" w:rsidP="00C47700"/>
    <w:p w14:paraId="31AA7BB0" w14:textId="77777777" w:rsidR="000C795B" w:rsidRDefault="000C795B" w:rsidP="00C47700">
      <w:smartTag w:uri="urn:schemas-microsoft-com:office:smarttags" w:element="State">
        <w:r>
          <w:t>Pennsylvania</w:t>
        </w:r>
      </w:smartTag>
      <w:r>
        <w:t xml:space="preserve"> Emergency Health Services Council, Task Force Recommendations,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December 9, 1998</w:t>
      </w:r>
    </w:p>
    <w:p w14:paraId="7457E088" w14:textId="77777777" w:rsidR="008E06B2" w:rsidRDefault="008E06B2" w:rsidP="00C47700"/>
    <w:p w14:paraId="6A4DBA30" w14:textId="77777777" w:rsidR="000C795B" w:rsidRDefault="000C795B" w:rsidP="00C47700">
      <w:r>
        <w:t xml:space="preserve">EMS Education Task Force Meeting, </w:t>
      </w:r>
      <w:smartTag w:uri="urn:schemas-microsoft-com:office:smarttags" w:element="Street">
        <w:smartTag w:uri="urn:schemas-microsoft-com:office:smarttags" w:element="address">
          <w:r>
            <w:t>National Highway</w:t>
          </w:r>
        </w:smartTag>
      </w:smartTag>
      <w:r>
        <w:t xml:space="preserve"> Traffic Safety Administration, </w:t>
      </w:r>
      <w:smartTag w:uri="urn:schemas-microsoft-com:office:smarttags" w:element="place">
        <w:smartTag w:uri="urn:schemas-microsoft-com:office:smarttags" w:element="City">
          <w:r>
            <w:t>Alexandria</w:t>
          </w:r>
        </w:smartTag>
        <w:r>
          <w:t xml:space="preserve">, </w:t>
        </w:r>
        <w:smartTag w:uri="urn:schemas-microsoft-com:office:smarttags" w:element="State">
          <w:r>
            <w:t>VA</w:t>
          </w:r>
        </w:smartTag>
      </w:smartTag>
      <w:r>
        <w:t>, August 1998</w:t>
      </w:r>
    </w:p>
    <w:p w14:paraId="42ECBC26" w14:textId="77777777" w:rsidR="00C65465" w:rsidRDefault="00C65465" w:rsidP="00C47700"/>
    <w:p w14:paraId="0EFAC930" w14:textId="77777777" w:rsidR="000C795B" w:rsidRDefault="000C795B" w:rsidP="00C47700">
      <w:r>
        <w:t>21</w:t>
      </w:r>
      <w:r w:rsidRPr="000C795B">
        <w:rPr>
          <w:vertAlign w:val="superscript"/>
        </w:rPr>
        <w:t>st</w:t>
      </w:r>
      <w:r>
        <w:t xml:space="preserve"> Annual Emergency Medical Services Conference, </w:t>
      </w:r>
      <w:smartTag w:uri="urn:schemas-microsoft-com:office:smarttags" w:element="State">
        <w:r>
          <w:t>Pennsylvania</w:t>
        </w:r>
      </w:smartTag>
      <w:r>
        <w:t xml:space="preserve"> EMS Outlook 1998, </w:t>
      </w:r>
      <w:smartTag w:uri="urn:schemas-microsoft-com:office:smarttags" w:element="place">
        <w:smartTag w:uri="urn:schemas-microsoft-com:office:smarttags" w:element="City">
          <w:r>
            <w:t>Lancaster</w:t>
          </w:r>
        </w:smartTag>
        <w:r>
          <w:t xml:space="preserve">, </w:t>
        </w:r>
        <w:smartTag w:uri="urn:schemas-microsoft-com:office:smarttags" w:element="State">
          <w:r>
            <w:t>PA</w:t>
          </w:r>
        </w:smartTag>
      </w:smartTag>
      <w:r>
        <w:t>, August 11 &amp; 12, 1998</w:t>
      </w:r>
    </w:p>
    <w:p w14:paraId="4604DF93" w14:textId="77777777" w:rsidR="004B4800" w:rsidRDefault="004B4800" w:rsidP="00C47700"/>
    <w:p w14:paraId="4401D987" w14:textId="77777777" w:rsidR="000C795B" w:rsidRDefault="000C795B" w:rsidP="00C47700">
      <w:smartTag w:uri="urn:schemas-microsoft-com:office:smarttags" w:element="State">
        <w:r>
          <w:t>Pennsylvania</w:t>
        </w:r>
      </w:smartTag>
      <w:r>
        <w:t xml:space="preserve"> Emergency Health Services Council, Task Force Meeting, </w:t>
      </w:r>
      <w:smartTag w:uri="urn:schemas-microsoft-com:office:smarttags" w:element="place">
        <w:smartTag w:uri="urn:schemas-microsoft-com:office:smarttags" w:element="City">
          <w:r>
            <w:t>Mechanicsburg</w:t>
          </w:r>
        </w:smartTag>
        <w:r>
          <w:t xml:space="preserve">, </w:t>
        </w:r>
        <w:smartTag w:uri="urn:schemas-microsoft-com:office:smarttags" w:element="State">
          <w:r>
            <w:t>PA</w:t>
          </w:r>
        </w:smartTag>
      </w:smartTag>
      <w:r>
        <w:t>, June 18 &amp; 19, 1998</w:t>
      </w:r>
    </w:p>
    <w:p w14:paraId="1602E2B1" w14:textId="77777777" w:rsidR="000C795B" w:rsidRDefault="000C795B" w:rsidP="00C47700"/>
    <w:p w14:paraId="07BF6131" w14:textId="77777777" w:rsidR="000C795B" w:rsidRDefault="000C795B" w:rsidP="00C47700">
      <w:r>
        <w:t xml:space="preserve">Department of Energy-Transportation External Coordination Working Group, </w:t>
      </w:r>
      <w:smartTag w:uri="urn:schemas-microsoft-com:office:smarttags" w:element="place">
        <w:smartTag w:uri="urn:schemas-microsoft-com:office:smarttags" w:element="City">
          <w:r>
            <w:t>Milwaukee</w:t>
          </w:r>
        </w:smartTag>
        <w:r>
          <w:t xml:space="preserve">, </w:t>
        </w:r>
        <w:smartTag w:uri="urn:schemas-microsoft-com:office:smarttags" w:element="State">
          <w:r>
            <w:t>WI</w:t>
          </w:r>
        </w:smartTag>
      </w:smartTag>
      <w:r>
        <w:t>, July 13-15, 1998</w:t>
      </w:r>
    </w:p>
    <w:p w14:paraId="540053D1" w14:textId="77777777" w:rsidR="000C795B" w:rsidRDefault="000C795B" w:rsidP="00C47700"/>
    <w:p w14:paraId="2B9C498D" w14:textId="77777777" w:rsidR="000C795B" w:rsidRDefault="00F36735" w:rsidP="00C47700">
      <w:r>
        <w:t xml:space="preserve">EMS Education Task Force Meeting, </w:t>
      </w:r>
      <w:smartTag w:uri="urn:schemas-microsoft-com:office:smarttags" w:element="Street">
        <w:smartTag w:uri="urn:schemas-microsoft-com:office:smarttags" w:element="address">
          <w:r>
            <w:t>National Highway</w:t>
          </w:r>
        </w:smartTag>
      </w:smartTag>
      <w:r>
        <w:t xml:space="preserve"> Traffic Safety Administration, </w:t>
      </w:r>
      <w:smartTag w:uri="urn:schemas-microsoft-com:office:smarttags" w:element="place">
        <w:smartTag w:uri="urn:schemas-microsoft-com:office:smarttags" w:element="City">
          <w:r>
            <w:t>Alexandria</w:t>
          </w:r>
        </w:smartTag>
        <w:r>
          <w:t xml:space="preserve">, </w:t>
        </w:r>
        <w:smartTag w:uri="urn:schemas-microsoft-com:office:smarttags" w:element="State">
          <w:r>
            <w:t>VA</w:t>
          </w:r>
        </w:smartTag>
      </w:smartTag>
      <w:r>
        <w:t>, June 29 &amp; 30, 1998</w:t>
      </w:r>
    </w:p>
    <w:p w14:paraId="25BE6AC9" w14:textId="77777777" w:rsidR="00F36735" w:rsidRDefault="00F36735" w:rsidP="00C47700"/>
    <w:p w14:paraId="15135C37" w14:textId="77777777" w:rsidR="00F36735" w:rsidRDefault="00F36735" w:rsidP="00C47700">
      <w:r>
        <w:t xml:space="preserve">EMS Agenda for the Future…Making it a Reality, </w:t>
      </w:r>
      <w:smartTag w:uri="urn:schemas-microsoft-com:office:smarttags" w:element="place">
        <w:smartTag w:uri="urn:schemas-microsoft-com:office:smarttags" w:element="City">
          <w:r>
            <w:t>Alexandria</w:t>
          </w:r>
        </w:smartTag>
        <w:r>
          <w:t xml:space="preserve">, </w:t>
        </w:r>
        <w:smartTag w:uri="urn:schemas-microsoft-com:office:smarttags" w:element="State">
          <w:r>
            <w:t>VA</w:t>
          </w:r>
        </w:smartTag>
      </w:smartTag>
      <w:r>
        <w:t>, May 1998</w:t>
      </w:r>
    </w:p>
    <w:p w14:paraId="22C5707D" w14:textId="77777777" w:rsidR="00F36735" w:rsidRDefault="00F36735" w:rsidP="00C47700"/>
    <w:p w14:paraId="0B794255" w14:textId="77777777" w:rsidR="00F36735" w:rsidRDefault="00F36735" w:rsidP="00C47700">
      <w:r>
        <w:lastRenderedPageBreak/>
        <w:t xml:space="preserve">EMS Education Task Force Meeting, </w:t>
      </w:r>
      <w:smartTag w:uri="urn:schemas-microsoft-com:office:smarttags" w:element="Street">
        <w:smartTag w:uri="urn:schemas-microsoft-com:office:smarttags" w:element="address">
          <w:r>
            <w:t>National Highway</w:t>
          </w:r>
        </w:smartTag>
      </w:smartTag>
      <w:r>
        <w:t xml:space="preserve"> Traffic Safety Administration, </w:t>
      </w:r>
      <w:smartTag w:uri="urn:schemas-microsoft-com:office:smarttags" w:element="place">
        <w:smartTag w:uri="urn:schemas-microsoft-com:office:smarttags" w:element="City">
          <w:r>
            <w:t>Alexandria</w:t>
          </w:r>
        </w:smartTag>
        <w:r>
          <w:t xml:space="preserve">, </w:t>
        </w:r>
        <w:smartTag w:uri="urn:schemas-microsoft-com:office:smarttags" w:element="State">
          <w:r>
            <w:t>VA</w:t>
          </w:r>
        </w:smartTag>
      </w:smartTag>
      <w:r>
        <w:t>, April 1998</w:t>
      </w:r>
    </w:p>
    <w:p w14:paraId="45F25EF7" w14:textId="77777777" w:rsidR="00F36735" w:rsidRDefault="00F36735" w:rsidP="00C47700"/>
    <w:p w14:paraId="7E320A62" w14:textId="77777777" w:rsidR="00F36735" w:rsidRDefault="00F36735" w:rsidP="00C47700">
      <w:r>
        <w:t xml:space="preserve">EMS Seminar, Insurance Concern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26, 1998</w:t>
      </w:r>
    </w:p>
    <w:p w14:paraId="60C55DF1" w14:textId="77777777" w:rsidR="00F36735" w:rsidRDefault="00F36735" w:rsidP="00C47700"/>
    <w:p w14:paraId="0EB1C8A3" w14:textId="77777777" w:rsidR="00EB2DCF" w:rsidRDefault="00F36735" w:rsidP="00C47700">
      <w:r>
        <w:t>Bl</w:t>
      </w:r>
      <w:r w:rsidR="0034430E">
        <w:t>ueprint Modeling Group Meeting, National Highway Traffic Safety Administration, Alexandria, VA, January 1998</w:t>
      </w:r>
    </w:p>
    <w:p w14:paraId="556ABFC6" w14:textId="77777777" w:rsidR="0034430E" w:rsidRDefault="0034430E" w:rsidP="00C47700"/>
    <w:p w14:paraId="7B4BEF5C" w14:textId="77777777" w:rsidR="0034430E" w:rsidRDefault="0034430E" w:rsidP="00C47700">
      <w:r>
        <w:rPr>
          <w:u w:val="single"/>
        </w:rPr>
        <w:t>1997 Seminars</w:t>
      </w:r>
    </w:p>
    <w:p w14:paraId="2B2A93DC" w14:textId="77777777" w:rsidR="0034430E" w:rsidRDefault="0034430E" w:rsidP="00C47700"/>
    <w:p w14:paraId="1B772715" w14:textId="77777777" w:rsidR="0034430E" w:rsidRDefault="0034430E" w:rsidP="00C47700">
      <w:r>
        <w:t>Hewlett Packard and Laerdal Thought-Leader Visioning Panel, Boston, MA, May 1997</w:t>
      </w:r>
    </w:p>
    <w:p w14:paraId="45230108" w14:textId="77777777" w:rsidR="00911951" w:rsidRDefault="00911951" w:rsidP="00C47700"/>
    <w:p w14:paraId="6AEB76C8" w14:textId="77777777" w:rsidR="0034430E" w:rsidRDefault="0034430E" w:rsidP="00C47700">
      <w:r>
        <w:rPr>
          <w:u w:val="single"/>
        </w:rPr>
        <w:t>1995 Seminars</w:t>
      </w:r>
    </w:p>
    <w:p w14:paraId="6638BF8E" w14:textId="77777777" w:rsidR="0034430E" w:rsidRDefault="0034430E" w:rsidP="00C47700"/>
    <w:p w14:paraId="2A198FD1" w14:textId="77777777" w:rsidR="0034430E" w:rsidRDefault="0034430E" w:rsidP="00C47700">
      <w:r>
        <w:t xml:space="preserve">EMS Agenda for the Future, Blue Ribbon Conference, </w:t>
      </w:r>
      <w:smartTag w:uri="urn:schemas-microsoft-com:office:smarttags" w:element="place">
        <w:smartTag w:uri="urn:schemas-microsoft-com:office:smarttags" w:element="City">
          <w:r>
            <w:t>McLean</w:t>
          </w:r>
        </w:smartTag>
        <w:r>
          <w:t xml:space="preserve">, </w:t>
        </w:r>
        <w:smartTag w:uri="urn:schemas-microsoft-com:office:smarttags" w:element="State">
          <w:r>
            <w:t>VA</w:t>
          </w:r>
        </w:smartTag>
      </w:smartTag>
      <w:r>
        <w:t>, December 1-3, 1995</w:t>
      </w:r>
    </w:p>
    <w:p w14:paraId="31AF079D" w14:textId="77777777" w:rsidR="0034430E" w:rsidRDefault="0034430E" w:rsidP="00C47700"/>
    <w:p w14:paraId="22C3DED7" w14:textId="77777777" w:rsidR="0034430E" w:rsidRDefault="0034430E" w:rsidP="00C47700">
      <w:r>
        <w:t xml:space="preserve">Outlook ’95-The Annual NAEMT Conference, </w:t>
      </w:r>
      <w:smartTag w:uri="urn:schemas-microsoft-com:office:smarttags" w:element="place">
        <w:smartTag w:uri="urn:schemas-microsoft-com:office:smarttags" w:element="City">
          <w:r>
            <w:t>Tampa</w:t>
          </w:r>
        </w:smartTag>
        <w:r>
          <w:t xml:space="preserve">, </w:t>
        </w:r>
        <w:smartTag w:uri="urn:schemas-microsoft-com:office:smarttags" w:element="State">
          <w:r>
            <w:t>FL</w:t>
          </w:r>
        </w:smartTag>
      </w:smartTag>
      <w:r>
        <w:t>, October 4-8, 1995</w:t>
      </w:r>
    </w:p>
    <w:p w14:paraId="4F48988D" w14:textId="77777777" w:rsidR="0034430E" w:rsidRDefault="0034430E" w:rsidP="00C47700"/>
    <w:p w14:paraId="2F1126C6" w14:textId="77777777" w:rsidR="0034430E" w:rsidRDefault="0034430E" w:rsidP="00C47700">
      <w:r>
        <w:t>19</w:t>
      </w:r>
      <w:r w:rsidRPr="0034430E">
        <w:rPr>
          <w:vertAlign w:val="superscript"/>
        </w:rPr>
        <w:t>th</w:t>
      </w:r>
      <w:r>
        <w:t xml:space="preserve"> Annual Conference-National Council of State EMS Training Coordinators, Inc., EMS</w:t>
      </w:r>
      <w:r w:rsidR="009F3796">
        <w:t xml:space="preserve"> Instructor/Coordinators of New England, Hartford, CT, September 1995</w:t>
      </w:r>
    </w:p>
    <w:p w14:paraId="400953B2" w14:textId="77777777" w:rsidR="009F3796" w:rsidRDefault="009F3796" w:rsidP="00C47700"/>
    <w:p w14:paraId="40DC9E5E" w14:textId="77777777" w:rsidR="009F3796" w:rsidRDefault="009F3796" w:rsidP="00C47700">
      <w:r>
        <w:rPr>
          <w:u w:val="single"/>
        </w:rPr>
        <w:t>1994 Seminars</w:t>
      </w:r>
    </w:p>
    <w:p w14:paraId="6AB459A8" w14:textId="77777777" w:rsidR="009F3796" w:rsidRDefault="009F3796" w:rsidP="00C47700"/>
    <w:p w14:paraId="23E0763F" w14:textId="77777777" w:rsidR="009F3796" w:rsidRDefault="009F3796" w:rsidP="00C47700">
      <w:r>
        <w:t xml:space="preserve">The Future of EMS Education-A National Perspective,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September 1994</w:t>
      </w:r>
    </w:p>
    <w:p w14:paraId="75251E28" w14:textId="77777777" w:rsidR="009F3796" w:rsidRDefault="009F3796" w:rsidP="00C47700"/>
    <w:p w14:paraId="2C02EB7B" w14:textId="77777777" w:rsidR="009F3796" w:rsidRDefault="009F3796" w:rsidP="00C47700">
      <w:pPr>
        <w:rPr>
          <w:u w:val="single"/>
        </w:rPr>
      </w:pPr>
      <w:r>
        <w:rPr>
          <w:u w:val="single"/>
        </w:rPr>
        <w:t>1993 Seminars</w:t>
      </w:r>
    </w:p>
    <w:p w14:paraId="07108668" w14:textId="77777777" w:rsidR="009F3796" w:rsidRDefault="009F3796" w:rsidP="00C47700">
      <w:pPr>
        <w:rPr>
          <w:u w:val="single"/>
        </w:rPr>
      </w:pPr>
    </w:p>
    <w:p w14:paraId="20010A84" w14:textId="77777777" w:rsidR="009F3796" w:rsidRDefault="009F3796" w:rsidP="00C47700">
      <w:r>
        <w:t xml:space="preserve">National EMS Education-Practice Blueprint Meeting, </w:t>
      </w: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smartTag>
      <w:r>
        <w:t>, May 1993</w:t>
      </w:r>
    </w:p>
    <w:p w14:paraId="62FD2F69" w14:textId="77777777" w:rsidR="009F3796" w:rsidRDefault="009F3796" w:rsidP="00C47700"/>
    <w:p w14:paraId="2610B799" w14:textId="77777777" w:rsidR="009F3796" w:rsidRDefault="009F3796" w:rsidP="00C47700">
      <w:r>
        <w:t xml:space="preserve">Putting Prevention First, Preventive and Public Health Strategies in Health Care Reform,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ne 1993</w:t>
      </w:r>
    </w:p>
    <w:p w14:paraId="6A6023FF" w14:textId="77777777" w:rsidR="009F3796" w:rsidRDefault="009F3796" w:rsidP="00C47700"/>
    <w:p w14:paraId="0551EF6B" w14:textId="77777777" w:rsidR="009F3796" w:rsidRDefault="009F3796" w:rsidP="00C47700">
      <w:r>
        <w:t xml:space="preserve">National Registry of Emergency Medical Technicians Meeting, </w:t>
      </w:r>
      <w:smartTag w:uri="urn:schemas-microsoft-com:office:smarttags" w:element="place">
        <w:smartTag w:uri="urn:schemas-microsoft-com:office:smarttags" w:element="City">
          <w:r>
            <w:t>Columbus</w:t>
          </w:r>
        </w:smartTag>
        <w:r>
          <w:t xml:space="preserve">, </w:t>
        </w:r>
        <w:smartTag w:uri="urn:schemas-microsoft-com:office:smarttags" w:element="State">
          <w:r>
            <w:t>OH</w:t>
          </w:r>
        </w:smartTag>
      </w:smartTag>
      <w:r>
        <w:t>, July 1993</w:t>
      </w:r>
    </w:p>
    <w:p w14:paraId="335A8010" w14:textId="77777777" w:rsidR="00911951" w:rsidRDefault="00911951" w:rsidP="00C47700"/>
    <w:p w14:paraId="31EFB563" w14:textId="77777777" w:rsidR="009F3796" w:rsidRDefault="00160807" w:rsidP="00C47700">
      <w:r>
        <w:rPr>
          <w:u w:val="single"/>
        </w:rPr>
        <w:t>1992 Seminars</w:t>
      </w:r>
    </w:p>
    <w:p w14:paraId="540E6D0E" w14:textId="77777777" w:rsidR="00160807" w:rsidRDefault="00160807" w:rsidP="00C47700"/>
    <w:p w14:paraId="487AA6F9" w14:textId="77777777" w:rsidR="00F779C2" w:rsidRDefault="00160807" w:rsidP="00C47700">
      <w:r>
        <w:t>Joint Review Committee National Symposium for EMT-Paramedic Educators, New Orleans, LA, September 1992</w:t>
      </w:r>
    </w:p>
    <w:p w14:paraId="24648616" w14:textId="77777777" w:rsidR="00E66A8C" w:rsidRDefault="00E66A8C" w:rsidP="00C47700"/>
    <w:p w14:paraId="3F78B57C" w14:textId="77777777" w:rsidR="00160807" w:rsidRDefault="00160807" w:rsidP="00C47700">
      <w:r>
        <w:rPr>
          <w:u w:val="single"/>
        </w:rPr>
        <w:t>1991 Seminars</w:t>
      </w:r>
    </w:p>
    <w:p w14:paraId="14D7386E" w14:textId="77777777" w:rsidR="00160807" w:rsidRDefault="00160807" w:rsidP="00C47700"/>
    <w:p w14:paraId="1F9C9A65" w14:textId="77777777" w:rsidR="00160807" w:rsidRDefault="00160807" w:rsidP="00C47700">
      <w:r>
        <w:t xml:space="preserve">ATLS-Audit Instructor Program in order to become a National ATLS Educator,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1</w:t>
      </w:r>
    </w:p>
    <w:p w14:paraId="55DBE4A4" w14:textId="77777777" w:rsidR="00160807" w:rsidRDefault="00160807" w:rsidP="00C47700"/>
    <w:p w14:paraId="6FDF3A26" w14:textId="77777777" w:rsidR="00160807" w:rsidRDefault="00160807" w:rsidP="00C47700">
      <w:r>
        <w:t xml:space="preserve">EMSI Annual Meeting,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1</w:t>
      </w:r>
    </w:p>
    <w:p w14:paraId="61C6A416" w14:textId="77777777" w:rsidR="00160807" w:rsidRDefault="00160807" w:rsidP="00C47700"/>
    <w:p w14:paraId="1C91C992" w14:textId="77777777" w:rsidR="00160807" w:rsidRDefault="00160807" w:rsidP="00C47700">
      <w:r>
        <w:t xml:space="preserve">HAZ-MAT Awareness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1</w:t>
      </w:r>
    </w:p>
    <w:p w14:paraId="1FEE96E5" w14:textId="77777777" w:rsidR="00160807" w:rsidRDefault="00160807" w:rsidP="00C47700"/>
    <w:p w14:paraId="1F1F9327" w14:textId="77777777" w:rsidR="00160807" w:rsidRDefault="00160807" w:rsidP="00C47700">
      <w:r>
        <w:t xml:space="preserve">International BTLS Conference, </w:t>
      </w:r>
      <w:smartTag w:uri="urn:schemas-microsoft-com:office:smarttags" w:element="place">
        <w:smartTag w:uri="urn:schemas-microsoft-com:office:smarttags" w:element="City">
          <w:r>
            <w:t>Reno</w:t>
          </w:r>
        </w:smartTag>
        <w:r>
          <w:t xml:space="preserve">, </w:t>
        </w:r>
        <w:smartTag w:uri="urn:schemas-microsoft-com:office:smarttags" w:element="State">
          <w:r>
            <w:t>NV</w:t>
          </w:r>
        </w:smartTag>
      </w:smartTag>
      <w:r>
        <w:t>, November 1991</w:t>
      </w:r>
    </w:p>
    <w:p w14:paraId="195D0F58" w14:textId="77777777" w:rsidR="00160807" w:rsidRDefault="00160807" w:rsidP="00C47700">
      <w:r>
        <w:lastRenderedPageBreak/>
        <w:t xml:space="preserve">ATLS-Audit Training Providers Program in order to become National ATLS Educator,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991</w:t>
      </w:r>
    </w:p>
    <w:p w14:paraId="22226415" w14:textId="77777777" w:rsidR="00160807" w:rsidRDefault="00160807" w:rsidP="00C47700"/>
    <w:p w14:paraId="1C664D8D" w14:textId="77777777" w:rsidR="00160807" w:rsidRDefault="00160807" w:rsidP="00C47700">
      <w:r>
        <w:t xml:space="preserve">National Council of State EMS Training Coordinators, Inc., </w:t>
      </w:r>
      <w:smartTag w:uri="urn:schemas-microsoft-com:office:smarttags" w:element="State">
        <w:smartTag w:uri="urn:schemas-microsoft-com:office:smarttags" w:element="place">
          <w:r>
            <w:t>West Virginia</w:t>
          </w:r>
        </w:smartTag>
      </w:smartTag>
      <w:r>
        <w:t>, September 1991</w:t>
      </w:r>
    </w:p>
    <w:p w14:paraId="1BB9DE7C" w14:textId="77777777" w:rsidR="00160807" w:rsidRDefault="00160807" w:rsidP="00C47700"/>
    <w:p w14:paraId="449900BB" w14:textId="77777777" w:rsidR="00160807" w:rsidRDefault="00160807" w:rsidP="00C47700">
      <w:r>
        <w:t xml:space="preserve">Joint Review Committee’s National Symposium for Educators of EMT-Paramedics,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September 1991</w:t>
      </w:r>
    </w:p>
    <w:p w14:paraId="3CBDDCED" w14:textId="77777777" w:rsidR="00160807" w:rsidRDefault="00160807" w:rsidP="00C47700"/>
    <w:p w14:paraId="5AD14584" w14:textId="77777777" w:rsidR="00160807" w:rsidRDefault="00160807" w:rsidP="00C47700">
      <w:r>
        <w:t xml:space="preserve">AED Instructor Program-Adult Education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ugust 1991</w:t>
      </w:r>
    </w:p>
    <w:p w14:paraId="2964B57E" w14:textId="77777777" w:rsidR="007F25BF" w:rsidRDefault="007F25BF" w:rsidP="00C47700"/>
    <w:p w14:paraId="179362C4" w14:textId="77777777" w:rsidR="00160807" w:rsidRDefault="00160807" w:rsidP="00C47700">
      <w:proofErr w:type="spellStart"/>
      <w:r>
        <w:t>ClinCon</w:t>
      </w:r>
      <w:proofErr w:type="spellEnd"/>
      <w:r>
        <w:t xml:space="preserve"> Conference-Clinical Training Conference in EMS, </w:t>
      </w:r>
      <w:smartTag w:uri="urn:schemas-microsoft-com:office:smarttags" w:element="place">
        <w:smartTag w:uri="urn:schemas-microsoft-com:office:smarttags" w:element="State">
          <w:r>
            <w:t>Florida</w:t>
          </w:r>
        </w:smartTag>
      </w:smartTag>
      <w:r>
        <w:t>, July 1991</w:t>
      </w:r>
    </w:p>
    <w:p w14:paraId="0C40B154" w14:textId="77777777" w:rsidR="00160807" w:rsidRDefault="00160807" w:rsidP="00C47700"/>
    <w:p w14:paraId="28DF98DE" w14:textId="77777777" w:rsidR="00160807" w:rsidRDefault="003660AD" w:rsidP="00C47700">
      <w:smartTag w:uri="urn:schemas-microsoft-com:office:smarttags" w:element="State">
        <w:r>
          <w:t>Pennsylvania</w:t>
        </w:r>
      </w:smartTag>
      <w:r>
        <w:t xml:space="preserve"> Emergency Health Service Council 14</w:t>
      </w:r>
      <w:r w:rsidRPr="003660AD">
        <w:rPr>
          <w:vertAlign w:val="superscript"/>
        </w:rPr>
        <w:t>th</w:t>
      </w:r>
      <w:r>
        <w:t xml:space="preserve"> Annual EMS Conference,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June 1991</w:t>
      </w:r>
    </w:p>
    <w:p w14:paraId="24F83CB7" w14:textId="77777777" w:rsidR="003660AD" w:rsidRDefault="003660AD" w:rsidP="00C47700"/>
    <w:p w14:paraId="623DF791" w14:textId="77777777" w:rsidR="003660AD" w:rsidRDefault="003660AD" w:rsidP="00C47700">
      <w:r>
        <w:t>National Association of Emergency Medical Technicians 14</w:t>
      </w:r>
      <w:r w:rsidRPr="003660AD">
        <w:rPr>
          <w:vertAlign w:val="superscript"/>
        </w:rPr>
        <w:t>th</w:t>
      </w:r>
      <w:r>
        <w:t xml:space="preserve"> Annual Educational Conference, </w:t>
      </w:r>
      <w:smartTag w:uri="urn:schemas-microsoft-com:office:smarttags" w:element="place">
        <w:smartTag w:uri="urn:schemas-microsoft-com:office:smarttags" w:element="City">
          <w:r>
            <w:t>Kansas City</w:t>
          </w:r>
        </w:smartTag>
        <w:r>
          <w:t xml:space="preserve">, </w:t>
        </w:r>
        <w:smartTag w:uri="urn:schemas-microsoft-com:office:smarttags" w:element="State">
          <w:r>
            <w:t>MO</w:t>
          </w:r>
        </w:smartTag>
      </w:smartTag>
      <w:r>
        <w:t>, June 1991</w:t>
      </w:r>
    </w:p>
    <w:p w14:paraId="7E4F73A0" w14:textId="77777777" w:rsidR="003660AD" w:rsidRDefault="003660AD" w:rsidP="00C47700"/>
    <w:p w14:paraId="4913CE4A" w14:textId="77777777" w:rsidR="003660AD" w:rsidRDefault="003660AD" w:rsidP="00C47700">
      <w:r>
        <w:t xml:space="preserve">Emergency Medical Service Institute Annual Conference, </w:t>
      </w:r>
      <w:smartTag w:uri="urn:schemas-microsoft-com:office:smarttags" w:element="place">
        <w:smartTag w:uri="urn:schemas-microsoft-com:office:smarttags" w:element="City">
          <w:r>
            <w:t>Seven Springs</w:t>
          </w:r>
        </w:smartTag>
        <w:r>
          <w:t xml:space="preserve">, </w:t>
        </w:r>
        <w:smartTag w:uri="urn:schemas-microsoft-com:office:smarttags" w:element="State">
          <w:r>
            <w:t>PA</w:t>
          </w:r>
        </w:smartTag>
      </w:smartTag>
      <w:r>
        <w:t>, March 1991</w:t>
      </w:r>
    </w:p>
    <w:p w14:paraId="17DDCED1" w14:textId="77777777" w:rsidR="003660AD" w:rsidRDefault="003660AD" w:rsidP="00C47700"/>
    <w:p w14:paraId="3353EAEA" w14:textId="77777777" w:rsidR="003660AD" w:rsidRDefault="003660AD" w:rsidP="00C47700">
      <w:r>
        <w:t xml:space="preserve">Emergency First Care Provider Program,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March 1991</w:t>
      </w:r>
    </w:p>
    <w:p w14:paraId="3567D552" w14:textId="77777777" w:rsidR="003660AD" w:rsidRDefault="003660AD" w:rsidP="00C47700"/>
    <w:p w14:paraId="6B6F7B1C" w14:textId="77777777" w:rsidR="003660AD" w:rsidRDefault="003660AD" w:rsidP="00C47700">
      <w:r>
        <w:t xml:space="preserve">Emergency First Care-Instructor Trainer,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91</w:t>
      </w:r>
    </w:p>
    <w:p w14:paraId="2ED2D696" w14:textId="77777777" w:rsidR="003660AD" w:rsidRDefault="003660AD" w:rsidP="00C47700"/>
    <w:p w14:paraId="697F043E" w14:textId="77777777" w:rsidR="003660AD" w:rsidRDefault="003660AD" w:rsidP="00C47700">
      <w:r>
        <w:t xml:space="preserve">National Association of EMS Physicians Winter Symposium on Quality Assurance, </w:t>
      </w:r>
      <w:smartTag w:uri="urn:schemas-microsoft-com:office:smarttags" w:element="place">
        <w:smartTag w:uri="urn:schemas-microsoft-com:office:smarttags" w:element="City">
          <w:r>
            <w:t>Tampa</w:t>
          </w:r>
        </w:smartTag>
        <w:r>
          <w:t xml:space="preserve">, </w:t>
        </w:r>
        <w:smartTag w:uri="urn:schemas-microsoft-com:office:smarttags" w:element="State">
          <w:r>
            <w:t>FL</w:t>
          </w:r>
        </w:smartTag>
      </w:smartTag>
      <w:r>
        <w:t>, January 1991</w:t>
      </w:r>
    </w:p>
    <w:p w14:paraId="48D2B0DD" w14:textId="77777777" w:rsidR="00FB62C7" w:rsidRDefault="00FB62C7" w:rsidP="00C47700"/>
    <w:p w14:paraId="55D7EF2B" w14:textId="77777777" w:rsidR="00FB62C7" w:rsidRDefault="00FB62C7" w:rsidP="00C47700">
      <w:pPr>
        <w:rPr>
          <w:u w:val="single"/>
        </w:rPr>
      </w:pPr>
      <w:r>
        <w:rPr>
          <w:u w:val="single"/>
        </w:rPr>
        <w:t>1990 Seminars</w:t>
      </w:r>
    </w:p>
    <w:p w14:paraId="57FF1924" w14:textId="77777777" w:rsidR="00DB498C" w:rsidRDefault="00DB498C" w:rsidP="00C47700"/>
    <w:p w14:paraId="70744FB8" w14:textId="77777777" w:rsidR="00FB62C7" w:rsidRDefault="00FB62C7" w:rsidP="00C47700">
      <w:r>
        <w:t xml:space="preserve">National Council of State EMS Training Coordinators, Inc., </w:t>
      </w:r>
      <w:smartTag w:uri="urn:schemas-microsoft-com:office:smarttags" w:element="place">
        <w:smartTag w:uri="urn:schemas-microsoft-com:office:smarttags" w:element="State">
          <w:r>
            <w:t>Maine</w:t>
          </w:r>
        </w:smartTag>
      </w:smartTag>
      <w:r>
        <w:t>, September 1990</w:t>
      </w:r>
    </w:p>
    <w:p w14:paraId="39233749" w14:textId="77777777" w:rsidR="00FB62C7" w:rsidRDefault="00FB62C7" w:rsidP="00C47700"/>
    <w:p w14:paraId="170CC5A9" w14:textId="77777777" w:rsidR="00FB62C7" w:rsidRDefault="00FB62C7" w:rsidP="00C47700">
      <w:smartTag w:uri="urn:schemas-microsoft-com:office:smarttags" w:element="State">
        <w:r>
          <w:t>Pennsylvania</w:t>
        </w:r>
      </w:smartTag>
      <w:r>
        <w:t xml:space="preserve"> Emergency Health Service Council Annual Conference,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June 1990</w:t>
      </w:r>
    </w:p>
    <w:p w14:paraId="6007AB93" w14:textId="77777777" w:rsidR="004C425D" w:rsidRDefault="004C425D" w:rsidP="00C47700"/>
    <w:p w14:paraId="214E15AC" w14:textId="77777777" w:rsidR="00FB62C7" w:rsidRDefault="00FB62C7" w:rsidP="00C47700">
      <w:r>
        <w:t xml:space="preserve">National Association of Emergency Medical Technicians Annual Conference,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June 1990</w:t>
      </w:r>
    </w:p>
    <w:p w14:paraId="4BA23735" w14:textId="77777777" w:rsidR="00C65465" w:rsidRDefault="00C65465" w:rsidP="00C47700"/>
    <w:p w14:paraId="292CD049" w14:textId="77777777" w:rsidR="00FB62C7" w:rsidRDefault="00FB62C7" w:rsidP="00C47700">
      <w:r>
        <w:t xml:space="preserve">Association of Education Technology, </w:t>
      </w:r>
      <w:smartTag w:uri="urn:schemas-microsoft-com:office:smarttags" w:element="place">
        <w:smartTag w:uri="urn:schemas-microsoft-com:office:smarttags" w:element="City">
          <w:r>
            <w:t>Anaheim</w:t>
          </w:r>
        </w:smartTag>
        <w:r>
          <w:t xml:space="preserve">, </w:t>
        </w:r>
        <w:smartTag w:uri="urn:schemas-microsoft-com:office:smarttags" w:element="State">
          <w:r>
            <w:t>CA</w:t>
          </w:r>
        </w:smartTag>
      </w:smartTag>
      <w:r w:rsidR="00AE26B4">
        <w:t>, 1990</w:t>
      </w:r>
    </w:p>
    <w:p w14:paraId="373F46CE" w14:textId="77777777" w:rsidR="004C425D" w:rsidRDefault="004C425D" w:rsidP="00C47700"/>
    <w:p w14:paraId="118C0EDA" w14:textId="77777777" w:rsidR="00FB62C7" w:rsidRDefault="00FB62C7" w:rsidP="00C47700">
      <w:r>
        <w:t xml:space="preserve">EMS Today Conference, JEMS,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rsidR="00AE26B4">
        <w:t>, 1990</w:t>
      </w:r>
    </w:p>
    <w:p w14:paraId="452275A5" w14:textId="77777777" w:rsidR="008E06B2" w:rsidRDefault="008E06B2" w:rsidP="00C47700"/>
    <w:p w14:paraId="56081A79" w14:textId="77777777" w:rsidR="00FB62C7" w:rsidRDefault="00FB62C7" w:rsidP="00C47700">
      <w:r>
        <w:t>Emergency Medical Service Annual Conference-PALS Training Program, Seven Springs, PA</w:t>
      </w:r>
      <w:r w:rsidR="00AE26B4">
        <w:t>, 1990</w:t>
      </w:r>
    </w:p>
    <w:p w14:paraId="0FEC8481" w14:textId="77777777" w:rsidR="00FB62C7" w:rsidRDefault="00FB62C7" w:rsidP="00C47700"/>
    <w:p w14:paraId="7FA3F598" w14:textId="77777777" w:rsidR="00FB62C7" w:rsidRDefault="00FB62C7" w:rsidP="00C47700">
      <w:r>
        <w:t xml:space="preserve">Disaster Drill NDMS, Greater </w:t>
      </w:r>
      <w:smartTag w:uri="urn:schemas-microsoft-com:office:smarttags" w:element="PlaceName">
        <w:r>
          <w:t>Pittsburgh</w:t>
        </w:r>
      </w:smartTag>
      <w:r>
        <w:t xml:space="preserve"> </w:t>
      </w:r>
      <w:smartTag w:uri="urn:schemas-microsoft-com:office:smarttags" w:element="PlaceName">
        <w:r>
          <w:t>International</w:t>
        </w:r>
      </w:smartTag>
      <w:r>
        <w:t xml:space="preserve"> </w:t>
      </w:r>
      <w:smartTag w:uri="urn:schemas-microsoft-com:office:smarttags" w:element="PlaceType">
        <w:r>
          <w:t>Airport</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0</w:t>
      </w:r>
    </w:p>
    <w:p w14:paraId="5011B2EA" w14:textId="77777777" w:rsidR="00FB62C7" w:rsidRDefault="00FB62C7" w:rsidP="00C47700"/>
    <w:p w14:paraId="5209AE06" w14:textId="77777777" w:rsidR="00FB62C7" w:rsidRDefault="00FB62C7" w:rsidP="00C47700">
      <w:r>
        <w:t>International Congress of Emergency Medicine, Pittsburgh, PA, October 1990</w:t>
      </w:r>
    </w:p>
    <w:p w14:paraId="5865EF0D" w14:textId="77777777" w:rsidR="00FB62C7" w:rsidRDefault="00FB62C7" w:rsidP="00C47700"/>
    <w:p w14:paraId="59909B84" w14:textId="77777777" w:rsidR="00FB62C7" w:rsidRDefault="00FB62C7" w:rsidP="00C47700">
      <w:r>
        <w:t xml:space="preserve">BTLS International Conference, </w:t>
      </w:r>
      <w:smartTag w:uri="urn:schemas-microsoft-com:office:smarttags" w:element="place">
        <w:smartTag w:uri="urn:schemas-microsoft-com:office:smarttags" w:element="City">
          <w:r>
            <w:t>New Orleans</w:t>
          </w:r>
        </w:smartTag>
        <w:r>
          <w:t xml:space="preserve">, </w:t>
        </w:r>
        <w:smartTag w:uri="urn:schemas-microsoft-com:office:smarttags" w:element="State">
          <w:r>
            <w:t>LA</w:t>
          </w:r>
        </w:smartTag>
      </w:smartTag>
      <w:r>
        <w:t>, October 1990</w:t>
      </w:r>
    </w:p>
    <w:p w14:paraId="1BAAEFF8" w14:textId="77777777" w:rsidR="00911951" w:rsidRDefault="00911951" w:rsidP="00C47700"/>
    <w:p w14:paraId="07C4CED8" w14:textId="77777777" w:rsidR="00FB62C7" w:rsidRDefault="00FB62C7" w:rsidP="00C47700">
      <w:r>
        <w:rPr>
          <w:u w:val="single"/>
        </w:rPr>
        <w:t>1989 Seminars</w:t>
      </w:r>
    </w:p>
    <w:p w14:paraId="243FEE77" w14:textId="77777777" w:rsidR="00FB62C7" w:rsidRDefault="00FB62C7" w:rsidP="00C47700"/>
    <w:p w14:paraId="43AC1556" w14:textId="77777777" w:rsidR="00FB62C7" w:rsidRDefault="00FB62C7" w:rsidP="00C47700">
      <w:r>
        <w:t xml:space="preserve">Basic Trauma Life Support National Conferenc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October 1989</w:t>
      </w:r>
    </w:p>
    <w:p w14:paraId="3BBB505F" w14:textId="77777777" w:rsidR="00FB62C7" w:rsidRDefault="00FB62C7" w:rsidP="00C47700"/>
    <w:p w14:paraId="1C0714F8" w14:textId="77777777" w:rsidR="00FB62C7" w:rsidRDefault="00FB62C7" w:rsidP="00C47700">
      <w:r>
        <w:t xml:space="preserve">Disaster Drill NDMS, Greater </w:t>
      </w:r>
      <w:smartTag w:uri="urn:schemas-microsoft-com:office:smarttags" w:element="PlaceName">
        <w:r>
          <w:t>Pittsburgh</w:t>
        </w:r>
      </w:smartTag>
      <w:r>
        <w:t xml:space="preserve"> </w:t>
      </w:r>
      <w:smartTag w:uri="urn:schemas-microsoft-com:office:smarttags" w:element="PlaceName">
        <w:r>
          <w:t>International</w:t>
        </w:r>
      </w:smartTag>
      <w:r>
        <w:t xml:space="preserve"> </w:t>
      </w:r>
      <w:smartTag w:uri="urn:schemas-microsoft-com:office:smarttags" w:element="PlaceType">
        <w:r>
          <w:t>Airport</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ugust 1989</w:t>
      </w:r>
    </w:p>
    <w:p w14:paraId="56BC3A5F" w14:textId="77777777" w:rsidR="00FB62C7" w:rsidRDefault="00FB62C7" w:rsidP="00C47700"/>
    <w:p w14:paraId="0E1824E8" w14:textId="77777777" w:rsidR="00FB62C7" w:rsidRDefault="00FB62C7" w:rsidP="00C47700">
      <w:smartTag w:uri="urn:schemas-microsoft-com:office:smarttags" w:element="State">
        <w:r>
          <w:t>Pennsylvania</w:t>
        </w:r>
      </w:smartTag>
      <w:r>
        <w:t xml:space="preserve"> Emergency Health Service Council Annual Conference,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June 1989</w:t>
      </w:r>
    </w:p>
    <w:p w14:paraId="4F4C9C51" w14:textId="77777777" w:rsidR="00FB62C7" w:rsidRDefault="00FB62C7" w:rsidP="00C47700"/>
    <w:p w14:paraId="4915A691" w14:textId="77777777" w:rsidR="00FB62C7" w:rsidRDefault="00FB62C7" w:rsidP="00C47700">
      <w:r>
        <w:t xml:space="preserve">Critical Incident Stress Debriefing,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89</w:t>
      </w:r>
    </w:p>
    <w:p w14:paraId="5EA3EC07" w14:textId="77777777" w:rsidR="00FB62C7" w:rsidRDefault="00FB62C7" w:rsidP="00C47700"/>
    <w:p w14:paraId="51A2C333" w14:textId="77777777" w:rsidR="00FB62C7" w:rsidRDefault="008F658C" w:rsidP="00C47700">
      <w:pPr>
        <w:rPr>
          <w:u w:val="single"/>
        </w:rPr>
      </w:pPr>
      <w:r>
        <w:rPr>
          <w:u w:val="single"/>
        </w:rPr>
        <w:t>1988 Seminars</w:t>
      </w:r>
    </w:p>
    <w:p w14:paraId="6C2762A0" w14:textId="77777777" w:rsidR="008F658C" w:rsidRDefault="008F658C" w:rsidP="00C47700">
      <w:pPr>
        <w:rPr>
          <w:u w:val="single"/>
        </w:rPr>
      </w:pPr>
    </w:p>
    <w:p w14:paraId="3DFF91EE" w14:textId="77777777" w:rsidR="008F658C" w:rsidRDefault="008F658C" w:rsidP="00C47700">
      <w:r>
        <w:t xml:space="preserve">American Society of Testing Materials,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ember 1988</w:t>
      </w:r>
    </w:p>
    <w:p w14:paraId="108E3067" w14:textId="77777777" w:rsidR="00911951" w:rsidRDefault="00911951" w:rsidP="00C47700"/>
    <w:p w14:paraId="39E3AA32" w14:textId="77777777" w:rsidR="008F658C" w:rsidRDefault="008F658C" w:rsidP="00C47700">
      <w:r>
        <w:t xml:space="preserve">Basic Trauma Life Support National Conference, </w:t>
      </w:r>
      <w:smartTag w:uri="urn:schemas-microsoft-com:office:smarttags" w:element="place">
        <w:smartTag w:uri="urn:schemas-microsoft-com:office:smarttags" w:element="City">
          <w:r>
            <w:t>Memphis</w:t>
          </w:r>
        </w:smartTag>
        <w:r>
          <w:t xml:space="preserve">, </w:t>
        </w:r>
        <w:smartTag w:uri="urn:schemas-microsoft-com:office:smarttags" w:element="State">
          <w:r>
            <w:t>TN</w:t>
          </w:r>
        </w:smartTag>
      </w:smartTag>
      <w:r>
        <w:t>, November 1988</w:t>
      </w:r>
    </w:p>
    <w:p w14:paraId="6E0524A4" w14:textId="77777777" w:rsidR="00C56433" w:rsidRDefault="00C56433" w:rsidP="00C47700"/>
    <w:p w14:paraId="565B97AB" w14:textId="77777777" w:rsidR="00C56433" w:rsidRDefault="00C56433" w:rsidP="00C47700">
      <w:r>
        <w:t xml:space="preserve">American Society of Testing Materials,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April 1988</w:t>
      </w:r>
    </w:p>
    <w:p w14:paraId="12D67123" w14:textId="77777777" w:rsidR="00DE1033" w:rsidRDefault="00DE1033" w:rsidP="00C47700"/>
    <w:p w14:paraId="47BF026A" w14:textId="77777777" w:rsidR="00C56433" w:rsidRDefault="00C56433" w:rsidP="00C47700">
      <w:r>
        <w:t xml:space="preserve">Journal of Emergency Medical Services Conference, </w:t>
      </w:r>
      <w:smartTag w:uri="urn:schemas-microsoft-com:office:smarttags" w:element="place">
        <w:smartTag w:uri="urn:schemas-microsoft-com:office:smarttags" w:element="City">
          <w:r>
            <w:t>Las Vegas</w:t>
          </w:r>
        </w:smartTag>
        <w:r>
          <w:t xml:space="preserve">, </w:t>
        </w:r>
        <w:smartTag w:uri="urn:schemas-microsoft-com:office:smarttags" w:element="State">
          <w:r>
            <w:t>NV</w:t>
          </w:r>
        </w:smartTag>
      </w:smartTag>
      <w:r>
        <w:t>, February 1988</w:t>
      </w:r>
    </w:p>
    <w:p w14:paraId="05CC66EA" w14:textId="77777777" w:rsidR="00C56433" w:rsidRDefault="00C56433" w:rsidP="00C47700"/>
    <w:p w14:paraId="0D94E0A6" w14:textId="77777777" w:rsidR="00C56433" w:rsidRDefault="00C56433" w:rsidP="00C47700">
      <w:r>
        <w:t xml:space="preserve">Association of Education Technology, </w:t>
      </w:r>
      <w:smartTag w:uri="urn:schemas-microsoft-com:office:smarttags" w:element="place">
        <w:smartTag w:uri="urn:schemas-microsoft-com:office:smarttags" w:element="City">
          <w:r>
            <w:t>New Orleans</w:t>
          </w:r>
        </w:smartTag>
        <w:r>
          <w:t xml:space="preserve">, </w:t>
        </w:r>
        <w:smartTag w:uri="urn:schemas-microsoft-com:office:smarttags" w:element="State">
          <w:r>
            <w:t>LA</w:t>
          </w:r>
        </w:smartTag>
      </w:smartTag>
      <w:r>
        <w:t>, January 1988</w:t>
      </w:r>
    </w:p>
    <w:p w14:paraId="237AF847" w14:textId="77777777" w:rsidR="00C56433" w:rsidRDefault="00C56433" w:rsidP="00C47700"/>
    <w:p w14:paraId="3F938992" w14:textId="77777777" w:rsidR="00C56433" w:rsidRDefault="00C56433" w:rsidP="00C47700">
      <w:r>
        <w:rPr>
          <w:u w:val="single"/>
        </w:rPr>
        <w:t>1987 Seminars</w:t>
      </w:r>
    </w:p>
    <w:p w14:paraId="1A116E59" w14:textId="77777777" w:rsidR="00C56433" w:rsidRDefault="00C56433" w:rsidP="00C47700"/>
    <w:p w14:paraId="29C30AAD" w14:textId="77777777" w:rsidR="00C56433" w:rsidRDefault="00AE26B4" w:rsidP="00C47700">
      <w:r>
        <w:t xml:space="preserve">National Basic Trauma Life Support Conference, </w:t>
      </w: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smartTag>
      <w:r>
        <w:t>, October 1987</w:t>
      </w:r>
    </w:p>
    <w:p w14:paraId="3A7D471F" w14:textId="77777777" w:rsidR="00AE26B4" w:rsidRDefault="00AE26B4" w:rsidP="00C47700"/>
    <w:p w14:paraId="731E338B" w14:textId="77777777" w:rsidR="00AE26B4" w:rsidRDefault="00AE26B4" w:rsidP="00C47700">
      <w:smartTag w:uri="urn:schemas-microsoft-com:office:smarttags" w:element="PlaceName">
        <w:r>
          <w:t>National</w:t>
        </w:r>
      </w:smartTag>
      <w:r>
        <w:t xml:space="preserve"> </w:t>
      </w:r>
      <w:smartTag w:uri="urn:schemas-microsoft-com:office:smarttags" w:element="PlaceName">
        <w:r>
          <w:t>American</w:t>
        </w:r>
      </w:smartTag>
      <w:r>
        <w:t xml:space="preserve"> </w:t>
      </w:r>
      <w:smartTag w:uri="urn:schemas-microsoft-com:office:smarttags" w:element="PlaceType">
        <w:r>
          <w:t>College</w:t>
        </w:r>
      </w:smartTag>
      <w:r>
        <w:t xml:space="preserve"> of Emergency Physicians Meeting, Fan </w:t>
      </w:r>
      <w:smartTag w:uri="urn:schemas-microsoft-com:office:smarttags" w:element="place">
        <w:smartTag w:uri="urn:schemas-microsoft-com:office:smarttags" w:element="City">
          <w:r>
            <w:t>Francisco</w:t>
          </w:r>
        </w:smartTag>
        <w:r>
          <w:t xml:space="preserve">, </w:t>
        </w:r>
        <w:smartTag w:uri="urn:schemas-microsoft-com:office:smarttags" w:element="State">
          <w:r>
            <w:t>CA</w:t>
          </w:r>
        </w:smartTag>
      </w:smartTag>
      <w:r>
        <w:t>, October 1987</w:t>
      </w:r>
    </w:p>
    <w:p w14:paraId="68AC600B" w14:textId="77777777" w:rsidR="00AE26B4" w:rsidRDefault="00AE26B4" w:rsidP="00C47700"/>
    <w:p w14:paraId="37ED6C46" w14:textId="77777777" w:rsidR="00AE26B4" w:rsidRDefault="00AE26B4" w:rsidP="00C47700">
      <w:r>
        <w:t xml:space="preserve">Basic Trauma Life Support Executive Committee Meeting,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July 1987</w:t>
      </w:r>
    </w:p>
    <w:p w14:paraId="2A5F90F3" w14:textId="77777777" w:rsidR="00AE26B4" w:rsidRDefault="00AE26B4" w:rsidP="00C47700"/>
    <w:p w14:paraId="2F4873C0" w14:textId="77777777" w:rsidR="00AE26B4" w:rsidRDefault="00AE26B4" w:rsidP="00C47700">
      <w:r>
        <w:t xml:space="preserve">National Association of Emergency Medical Physicians Conference,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June 1987</w:t>
      </w:r>
    </w:p>
    <w:p w14:paraId="098D4C71" w14:textId="77777777" w:rsidR="00911951" w:rsidRDefault="00911951" w:rsidP="00C47700"/>
    <w:p w14:paraId="0CBA4DAA" w14:textId="77777777" w:rsidR="00AE26B4" w:rsidRDefault="00AE26B4" w:rsidP="00C47700">
      <w:r>
        <w:t>Advanced Data Base Programming, May 1987</w:t>
      </w:r>
    </w:p>
    <w:p w14:paraId="62423897" w14:textId="77777777" w:rsidR="00AE26B4" w:rsidRDefault="00AE26B4" w:rsidP="00C47700"/>
    <w:p w14:paraId="2181DDC9" w14:textId="77777777" w:rsidR="00AE26B4" w:rsidRDefault="00AE26B4" w:rsidP="00C47700">
      <w:r>
        <w:t xml:space="preserve">ASHBEAMS (American Society of Hospital Based Emergency Aeromedical Services, </w:t>
      </w:r>
      <w:smartTag w:uri="urn:schemas-microsoft-com:office:smarttags" w:element="State">
        <w:r>
          <w:t>Pennsylvania</w:t>
        </w:r>
      </w:smartTag>
      <w:r>
        <w:t xml:space="preserve"> Chapter), </w:t>
      </w:r>
      <w:smartTag w:uri="urn:schemas-microsoft-com:office:smarttags" w:element="place">
        <w:smartTag w:uri="urn:schemas-microsoft-com:office:smarttags" w:element="PlaceName">
          <w:r>
            <w:t>Allegheny</w:t>
          </w:r>
        </w:smartTag>
        <w:r>
          <w:t xml:space="preserve"> </w:t>
        </w:r>
        <w:smartTag w:uri="urn:schemas-microsoft-com:office:smarttags" w:element="PlaceName">
          <w:r>
            <w:t>General</w:t>
          </w:r>
        </w:smartTag>
        <w:r>
          <w:t xml:space="preserve"> </w:t>
        </w:r>
        <w:smartTag w:uri="urn:schemas-microsoft-com:office:smarttags" w:element="PlaceType">
          <w:r>
            <w:t>Hospital</w:t>
          </w:r>
        </w:smartTag>
      </w:smartTag>
      <w:r>
        <w:t>, April 1987</w:t>
      </w:r>
    </w:p>
    <w:p w14:paraId="0E263533" w14:textId="77777777" w:rsidR="00C65465" w:rsidRDefault="00C65465" w:rsidP="00C47700"/>
    <w:p w14:paraId="6AD39C73" w14:textId="77777777" w:rsidR="00AE26B4" w:rsidRDefault="00AE26B4" w:rsidP="00C47700">
      <w:pPr>
        <w:rPr>
          <w:u w:val="single"/>
        </w:rPr>
      </w:pPr>
      <w:r>
        <w:rPr>
          <w:u w:val="single"/>
        </w:rPr>
        <w:t>1986 Seminars</w:t>
      </w:r>
    </w:p>
    <w:p w14:paraId="5325C716" w14:textId="77777777" w:rsidR="007F25BF" w:rsidRDefault="007F25BF" w:rsidP="00C47700">
      <w:pPr>
        <w:rPr>
          <w:u w:val="single"/>
        </w:rPr>
      </w:pPr>
    </w:p>
    <w:p w14:paraId="6B5372A1" w14:textId="77777777" w:rsidR="00AE26B4" w:rsidRDefault="00AE26B4" w:rsidP="00C47700">
      <w:r>
        <w:t xml:space="preserve">Basic Trauma Life Support National Conferenc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September 1986</w:t>
      </w:r>
    </w:p>
    <w:p w14:paraId="7B6169F2" w14:textId="77777777" w:rsidR="008E06B2" w:rsidRDefault="008E06B2" w:rsidP="00C47700"/>
    <w:p w14:paraId="632A52A3" w14:textId="77777777" w:rsidR="00AE26B4" w:rsidRDefault="00AE26B4" w:rsidP="00C47700">
      <w:smartTag w:uri="urn:schemas-microsoft-com:office:smarttags" w:element="PlaceName">
        <w:r>
          <w:t>American</w:t>
        </w:r>
      </w:smartTag>
      <w:r>
        <w:t xml:space="preserve"> </w:t>
      </w:r>
      <w:smartTag w:uri="urn:schemas-microsoft-com:office:smarttags" w:element="PlaceType">
        <w:r>
          <w:t>College</w:t>
        </w:r>
      </w:smartTag>
      <w:r>
        <w:t xml:space="preserve"> of Emergency Physicians Conferenc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September 1986</w:t>
      </w:r>
    </w:p>
    <w:p w14:paraId="69B11C71" w14:textId="77777777" w:rsidR="00AE26B4" w:rsidRDefault="00AE26B4" w:rsidP="00C47700"/>
    <w:p w14:paraId="4A9D041A" w14:textId="77777777" w:rsidR="00AE26B4" w:rsidRDefault="00AE26B4" w:rsidP="00C47700">
      <w:r>
        <w:t xml:space="preserve">Pediatric Advanced Life Support Program, Children’s </w:t>
      </w:r>
      <w:smartTag w:uri="urn:schemas-microsoft-com:office:smarttags" w:element="PlaceType">
        <w:r>
          <w:t>Hospital</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6</w:t>
      </w:r>
    </w:p>
    <w:p w14:paraId="04B32640" w14:textId="77777777" w:rsidR="00AE26B4" w:rsidRDefault="00AE26B4" w:rsidP="00C47700"/>
    <w:p w14:paraId="67CF1FB1" w14:textId="77777777" w:rsidR="00AE26B4" w:rsidRDefault="00AE26B4" w:rsidP="00C47700">
      <w:r>
        <w:t xml:space="preserve">Update of New Standards and Guidelines, American Heart Association, </w:t>
      </w:r>
      <w:smartTag w:uri="urn:schemas-microsoft-com:office:smarttags" w:element="place">
        <w:smartTag w:uri="urn:schemas-microsoft-com:office:smarttags" w:element="City">
          <w:r>
            <w:t>Greentree</w:t>
          </w:r>
        </w:smartTag>
        <w:r>
          <w:t xml:space="preserve">, </w:t>
        </w:r>
        <w:smartTag w:uri="urn:schemas-microsoft-com:office:smarttags" w:element="State">
          <w:r>
            <w:t>PA</w:t>
          </w:r>
        </w:smartTag>
      </w:smartTag>
      <w:r>
        <w:t>, July 1986</w:t>
      </w:r>
    </w:p>
    <w:p w14:paraId="0FFFBD38" w14:textId="77777777" w:rsidR="008E06B2" w:rsidRDefault="008E06B2" w:rsidP="00C47700"/>
    <w:p w14:paraId="610AC0BE" w14:textId="77777777" w:rsidR="00AE26B4" w:rsidRDefault="00AE26B4" w:rsidP="00C47700">
      <w:r>
        <w:t xml:space="preserve">State Paramedic Coordinator’s Conference, </w:t>
      </w:r>
      <w:smartTag w:uri="urn:schemas-microsoft-com:office:smarttags" w:element="place">
        <w:smartTag w:uri="urn:schemas-microsoft-com:office:smarttags" w:element="City">
          <w:r>
            <w:t>Greensburg</w:t>
          </w:r>
        </w:smartTag>
        <w:r>
          <w:t xml:space="preserve">, </w:t>
        </w:r>
        <w:smartTag w:uri="urn:schemas-microsoft-com:office:smarttags" w:element="State">
          <w:r>
            <w:t>PA</w:t>
          </w:r>
        </w:smartTag>
      </w:smartTag>
      <w:r>
        <w:t>, May 1986</w:t>
      </w:r>
    </w:p>
    <w:p w14:paraId="74912A16" w14:textId="77777777" w:rsidR="00AE26B4" w:rsidRDefault="00AE26B4" w:rsidP="00C47700">
      <w:smartTag w:uri="urn:schemas-microsoft-com:office:smarttags" w:element="State">
        <w:r>
          <w:t>Pennsylvania</w:t>
        </w:r>
      </w:smartTag>
      <w:r>
        <w:t xml:space="preserve"> Emergency Health Service Council 9</w:t>
      </w:r>
      <w:r w:rsidRPr="00AE26B4">
        <w:rPr>
          <w:vertAlign w:val="superscript"/>
        </w:rPr>
        <w:t>th</w:t>
      </w:r>
      <w:r>
        <w:t xml:space="preserve"> Annual Conference,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June 1986</w:t>
      </w:r>
    </w:p>
    <w:p w14:paraId="000891DF" w14:textId="77777777" w:rsidR="00AE26B4" w:rsidRDefault="00AE26B4" w:rsidP="00C47700"/>
    <w:p w14:paraId="63D0BF7F" w14:textId="77777777" w:rsidR="00301D97" w:rsidRDefault="00AE26B4" w:rsidP="00C47700">
      <w:r>
        <w:t>EMS Today Conference, JEMS, San Diego, CA, February 1986</w:t>
      </w:r>
    </w:p>
    <w:p w14:paraId="5A4F60C6" w14:textId="77777777" w:rsidR="00AE26B4" w:rsidRDefault="00AE26B4" w:rsidP="00C47700"/>
    <w:p w14:paraId="32407A26" w14:textId="77777777" w:rsidR="00AE26B4" w:rsidRDefault="00AE26B4" w:rsidP="00C47700">
      <w:r>
        <w:rPr>
          <w:u w:val="single"/>
        </w:rPr>
        <w:lastRenderedPageBreak/>
        <w:t>1985 Seminars</w:t>
      </w:r>
    </w:p>
    <w:p w14:paraId="6E9AE50F" w14:textId="77777777" w:rsidR="00AE26B4" w:rsidRDefault="00AE26B4" w:rsidP="00C47700"/>
    <w:p w14:paraId="475267CF" w14:textId="77777777" w:rsidR="00AE26B4" w:rsidRDefault="00AE26B4" w:rsidP="00C47700">
      <w:r>
        <w:t xml:space="preserve">Critical Incident Stress Debriefing, Emergency Medical Services Institut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5</w:t>
      </w:r>
    </w:p>
    <w:p w14:paraId="3F6557AD" w14:textId="77777777" w:rsidR="00AE26B4" w:rsidRDefault="00AE26B4" w:rsidP="00C47700"/>
    <w:p w14:paraId="2DE15BC5" w14:textId="77777777" w:rsidR="00AE26B4" w:rsidRDefault="00AE26B4" w:rsidP="00C47700">
      <w:r>
        <w:t xml:space="preserve">Rescue and Extrication for Medical Personnel, </w:t>
      </w:r>
      <w:smartTag w:uri="urn:schemas-microsoft-com:office:smarttags" w:element="City">
        <w:r>
          <w:t>Burbank</w:t>
        </w:r>
      </w:smartTag>
      <w:r>
        <w:t xml:space="preserve"> Fire Department, </w:t>
      </w:r>
      <w:smartTag w:uri="urn:schemas-microsoft-com:office:smarttags" w:element="place">
        <w:smartTag w:uri="urn:schemas-microsoft-com:office:smarttags" w:element="City">
          <w:r>
            <w:t>Los Angeles</w:t>
          </w:r>
        </w:smartTag>
        <w:r>
          <w:t xml:space="preserve">, </w:t>
        </w:r>
        <w:smartTag w:uri="urn:schemas-microsoft-com:office:smarttags" w:element="State">
          <w:r>
            <w:t>CA</w:t>
          </w:r>
        </w:smartTag>
      </w:smartTag>
      <w:r>
        <w:t>, 1985</w:t>
      </w:r>
    </w:p>
    <w:p w14:paraId="398A58D4" w14:textId="77777777" w:rsidR="00AE26B4" w:rsidRDefault="00AE26B4" w:rsidP="00C47700"/>
    <w:p w14:paraId="0B7E82B4" w14:textId="77777777" w:rsidR="00AE26B4" w:rsidRDefault="00AE26B4" w:rsidP="00C47700">
      <w:r>
        <w:t>Basic Orientation to Search and Rescue, Center for Emergency Medicine in affiliation with Appalachian Search and Rescue Conference, Inc</w:t>
      </w:r>
      <w:r w:rsidR="00FC69A4">
        <w:t>., Pittsburgh, PA, 1985</w:t>
      </w:r>
    </w:p>
    <w:p w14:paraId="0F68E406" w14:textId="77777777" w:rsidR="00FC69A4" w:rsidRDefault="00FC69A4" w:rsidP="00C47700"/>
    <w:p w14:paraId="4600693C" w14:textId="77777777" w:rsidR="00FC69A4" w:rsidRDefault="00FC69A4" w:rsidP="00C47700">
      <w:r>
        <w:t xml:space="preserve">National Conference on Standards and Guidelines for Cardiopulmonary Resuscitation and Emergency Cardiac Care, American Heart Association,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July 1985</w:t>
      </w:r>
    </w:p>
    <w:p w14:paraId="18D1FF56" w14:textId="77777777" w:rsidR="00FC69A4" w:rsidRDefault="00FC69A4" w:rsidP="00C47700"/>
    <w:p w14:paraId="4B3D463B" w14:textId="77777777" w:rsidR="00FC69A4" w:rsidRDefault="00FC69A4" w:rsidP="00C47700">
      <w:r>
        <w:t>4</w:t>
      </w:r>
      <w:r w:rsidRPr="00FC69A4">
        <w:rPr>
          <w:vertAlign w:val="superscript"/>
        </w:rPr>
        <w:t>th</w:t>
      </w:r>
      <w:r>
        <w:t xml:space="preserve"> World Congress on Emergency and Disaster Medicine, </w:t>
      </w:r>
      <w:smartTag w:uri="urn:schemas-microsoft-com:office:smarttags" w:element="place">
        <w:smartTag w:uri="urn:schemas-microsoft-com:office:smarttags" w:element="City">
          <w:r>
            <w:t>Brighton</w:t>
          </w:r>
        </w:smartTag>
        <w:r>
          <w:t xml:space="preserve">, </w:t>
        </w:r>
        <w:smartTag w:uri="urn:schemas-microsoft-com:office:smarttags" w:element="country-region">
          <w:r>
            <w:t>England</w:t>
          </w:r>
        </w:smartTag>
      </w:smartTag>
      <w:r>
        <w:t>, 1985</w:t>
      </w:r>
    </w:p>
    <w:p w14:paraId="08BC23EC" w14:textId="77777777" w:rsidR="00FC69A4" w:rsidRDefault="00FC69A4" w:rsidP="00C47700"/>
    <w:p w14:paraId="34BACA16" w14:textId="77777777" w:rsidR="00FC69A4" w:rsidRDefault="00FC69A4" w:rsidP="00C47700">
      <w:smartTag w:uri="urn:schemas-microsoft-com:office:smarttags" w:element="State">
        <w:r>
          <w:t>Pennsylvania</w:t>
        </w:r>
      </w:smartTag>
      <w:r>
        <w:t xml:space="preserve"> Emergency Conference, </w:t>
      </w:r>
      <w:smartTag w:uri="urn:schemas-microsoft-com:office:smarttags" w:element="State">
        <w:smartTag w:uri="urn:schemas-microsoft-com:office:smarttags" w:element="place">
          <w:r>
            <w:t>Pennsylvania</w:t>
          </w:r>
        </w:smartTag>
      </w:smartTag>
      <w:r>
        <w:t xml:space="preserve"> Emergency Health Service Council, 1985</w:t>
      </w:r>
    </w:p>
    <w:p w14:paraId="7CE76E0D" w14:textId="77777777" w:rsidR="00FC69A4" w:rsidRDefault="00FC69A4" w:rsidP="00C47700"/>
    <w:p w14:paraId="5575F48A" w14:textId="77777777" w:rsidR="00FC69A4" w:rsidRDefault="00FC69A4" w:rsidP="00C47700">
      <w:r>
        <w:t xml:space="preserve">Basic Trauma Life Support Instructor Program,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1985</w:t>
      </w:r>
    </w:p>
    <w:p w14:paraId="293329E0" w14:textId="77777777" w:rsidR="00FC69A4" w:rsidRDefault="00FC69A4" w:rsidP="00C47700"/>
    <w:p w14:paraId="2ADA44C0" w14:textId="77777777" w:rsidR="00FC69A4" w:rsidRDefault="00FC69A4" w:rsidP="00C47700">
      <w:r>
        <w:t xml:space="preserve">Prehospital Trauma Life Support Instructor Program,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1985</w:t>
      </w:r>
    </w:p>
    <w:p w14:paraId="128C5371" w14:textId="77777777" w:rsidR="00FC69A4" w:rsidRDefault="00FC69A4" w:rsidP="00C47700"/>
    <w:p w14:paraId="2C69D9CA" w14:textId="77777777" w:rsidR="00FC69A4" w:rsidRDefault="00FC69A4" w:rsidP="00C47700">
      <w:r>
        <w:t xml:space="preserve">ASHBEAMS (American Society of Hospital Based Emergency Aeromedical Services, </w:t>
      </w:r>
      <w:smartTag w:uri="urn:schemas-microsoft-com:office:smarttags" w:element="place">
        <w:smartTag w:uri="urn:schemas-microsoft-com:office:smarttags" w:element="State">
          <w:r>
            <w:t>Pennsylvania</w:t>
          </w:r>
        </w:smartTag>
      </w:smartTag>
      <w:r>
        <w:t xml:space="preserve"> Chapter), Center for Emergency Medicine, 1985</w:t>
      </w:r>
    </w:p>
    <w:p w14:paraId="73D4D5A6" w14:textId="77777777" w:rsidR="00B26B4D" w:rsidRDefault="00B26B4D" w:rsidP="00C47700"/>
    <w:p w14:paraId="47153525" w14:textId="77777777" w:rsidR="00FC69A4" w:rsidRDefault="00FC69A4" w:rsidP="00C47700">
      <w:r>
        <w:rPr>
          <w:u w:val="single"/>
        </w:rPr>
        <w:t>1984 Seminars</w:t>
      </w:r>
    </w:p>
    <w:p w14:paraId="13A49F64" w14:textId="77777777" w:rsidR="00FC69A4" w:rsidRDefault="00FC69A4" w:rsidP="00C47700"/>
    <w:p w14:paraId="2D8375BA" w14:textId="77777777" w:rsidR="00FC69A4" w:rsidRDefault="00FC69A4" w:rsidP="00C47700">
      <w:r>
        <w:t xml:space="preserve">Common Situations/Uncommon Trauma, Emergency Medical Services Institut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4</w:t>
      </w:r>
    </w:p>
    <w:p w14:paraId="27483577" w14:textId="77777777" w:rsidR="00FC69A4" w:rsidRDefault="00FC69A4" w:rsidP="00C47700"/>
    <w:p w14:paraId="1837E85B" w14:textId="77777777" w:rsidR="00FC69A4" w:rsidRDefault="00FC69A4" w:rsidP="00C47700">
      <w:r>
        <w:t xml:space="preserve">American Associate of </w:t>
      </w:r>
      <w:smartTag w:uri="urn:schemas-microsoft-com:office:smarttags" w:element="PlaceName">
        <w:r>
          <w:t>Medical</w:t>
        </w:r>
      </w:smartTag>
      <w:r>
        <w:t xml:space="preserve"> </w:t>
      </w:r>
      <w:smartTag w:uri="urn:schemas-microsoft-com:office:smarttags" w:element="PlaceType">
        <w:r>
          <w:t>College</w:t>
        </w:r>
      </w:smartTag>
      <w:r>
        <w:t xml:space="preserve"> Conference, </w:t>
      </w:r>
      <w:smartTag w:uri="urn:schemas-microsoft-com:office:smarttags" w:element="place">
        <w:smartTag w:uri="urn:schemas-microsoft-com:office:smarttags" w:element="City">
          <w:r>
            <w:t>Chicago</w:t>
          </w:r>
        </w:smartTag>
        <w:r>
          <w:t xml:space="preserve">, </w:t>
        </w:r>
        <w:smartTag w:uri="urn:schemas-microsoft-com:office:smarttags" w:element="State">
          <w:r>
            <w:t>IL</w:t>
          </w:r>
        </w:smartTag>
      </w:smartTag>
      <w:r>
        <w:t>, 1984</w:t>
      </w:r>
    </w:p>
    <w:p w14:paraId="33D9A188" w14:textId="77777777" w:rsidR="00FC69A4" w:rsidRDefault="00FC69A4" w:rsidP="00C47700"/>
    <w:p w14:paraId="3F16BA45" w14:textId="77777777" w:rsidR="00FC69A4" w:rsidRDefault="00FC69A4" w:rsidP="00C47700">
      <w:r>
        <w:t xml:space="preserve">Emergency Transport Specialist-Orientation/Training for STAT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4</w:t>
      </w:r>
    </w:p>
    <w:p w14:paraId="65F4B711" w14:textId="77777777" w:rsidR="00FC69A4" w:rsidRDefault="00FC69A4" w:rsidP="00C47700"/>
    <w:p w14:paraId="781FE462" w14:textId="77777777" w:rsidR="00FC69A4" w:rsidRDefault="00FC69A4" w:rsidP="00C47700">
      <w:r>
        <w:t xml:space="preserve">Basic Rescue Practices,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4</w:t>
      </w:r>
    </w:p>
    <w:p w14:paraId="7A89824D" w14:textId="77777777" w:rsidR="00FC69A4" w:rsidRDefault="00FC69A4" w:rsidP="00C47700"/>
    <w:p w14:paraId="0858CA2C" w14:textId="77777777" w:rsidR="00FC69A4" w:rsidRDefault="00FC69A4" w:rsidP="00C47700">
      <w:r>
        <w:t>Emergency Cardiac Care Conference on ACLS Education, American Heart Association, 1984</w:t>
      </w:r>
    </w:p>
    <w:p w14:paraId="5150B9BF" w14:textId="77777777" w:rsidR="00FC69A4" w:rsidRDefault="00FC69A4" w:rsidP="00C47700"/>
    <w:p w14:paraId="20F2C455" w14:textId="77777777" w:rsidR="00FC69A4" w:rsidRDefault="00FC69A4" w:rsidP="00C47700">
      <w:smartTag w:uri="urn:schemas-microsoft-com:office:smarttags" w:element="State">
        <w:r>
          <w:t>Pennsylvania</w:t>
        </w:r>
      </w:smartTag>
      <w:r>
        <w:t xml:space="preserve"> Emergency Conference, </w:t>
      </w:r>
      <w:smartTag w:uri="urn:schemas-microsoft-com:office:smarttags" w:element="place">
        <w:smartTag w:uri="urn:schemas-microsoft-com:office:smarttags" w:element="State">
          <w:r>
            <w:t>Pennsylvania</w:t>
          </w:r>
        </w:smartTag>
      </w:smartTag>
      <w:r>
        <w:t xml:space="preserve"> Emergency Health Services Council, 1984</w:t>
      </w:r>
    </w:p>
    <w:p w14:paraId="1C62B298" w14:textId="77777777" w:rsidR="008E06B2" w:rsidRDefault="008E06B2" w:rsidP="00C47700"/>
    <w:p w14:paraId="116A3029" w14:textId="77777777" w:rsidR="00FC69A4" w:rsidRDefault="00FC69A4" w:rsidP="00C47700">
      <w:r>
        <w:t xml:space="preserve">Paramedic Training Coordinators Conference, </w:t>
      </w:r>
      <w:smartTag w:uri="urn:schemas-microsoft-com:office:smarttags" w:element="State">
        <w:r>
          <w:t>Pennsylvania</w:t>
        </w:r>
      </w:smartTag>
      <w:r>
        <w:t xml:space="preserve"> Department of Health,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1984</w:t>
      </w:r>
    </w:p>
    <w:p w14:paraId="31C65E8D" w14:textId="77777777" w:rsidR="00301D97" w:rsidRDefault="00301D97" w:rsidP="00C47700"/>
    <w:p w14:paraId="22260FE8" w14:textId="77777777" w:rsidR="00FE4DCC" w:rsidRDefault="00FE4DCC" w:rsidP="00C47700">
      <w:r>
        <w:rPr>
          <w:u w:val="single"/>
        </w:rPr>
        <w:t>1983 Seminars</w:t>
      </w:r>
    </w:p>
    <w:p w14:paraId="293CF21A" w14:textId="77777777" w:rsidR="00FE4DCC" w:rsidRDefault="00FE4DCC" w:rsidP="00C47700"/>
    <w:p w14:paraId="2220997A" w14:textId="77777777" w:rsidR="00FE4DCC" w:rsidRDefault="00FE4DCC" w:rsidP="00C47700">
      <w:r>
        <w:t xml:space="preserve">Basic Vehicle Rescu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3</w:t>
      </w:r>
    </w:p>
    <w:p w14:paraId="57ACA27A" w14:textId="77777777" w:rsidR="00FE4DCC" w:rsidRDefault="00FE4DCC" w:rsidP="00C47700"/>
    <w:p w14:paraId="14E21543" w14:textId="77777777" w:rsidR="00FE4DCC" w:rsidRDefault="00FE4DCC" w:rsidP="00C47700">
      <w:r>
        <w:t xml:space="preserve">Association of </w:t>
      </w:r>
      <w:smartTag w:uri="urn:schemas-microsoft-com:office:smarttags" w:element="place">
        <w:smartTag w:uri="urn:schemas-microsoft-com:office:smarttags" w:element="City">
          <w:r>
            <w:t>American Medical College</w:t>
          </w:r>
        </w:smartTag>
        <w:r>
          <w:t xml:space="preserve">, </w:t>
        </w:r>
        <w:smartTag w:uri="urn:schemas-microsoft-com:office:smarttags" w:element="State">
          <w:r>
            <w:t>Washington</w:t>
          </w:r>
        </w:smartTag>
      </w:smartTag>
      <w:r>
        <w:t>, D.C., 1983</w:t>
      </w:r>
    </w:p>
    <w:p w14:paraId="4056773E" w14:textId="77777777" w:rsidR="00FE4DCC" w:rsidRDefault="00FE4DCC" w:rsidP="00C47700"/>
    <w:p w14:paraId="50295F70" w14:textId="77777777" w:rsidR="00FE4DCC" w:rsidRDefault="00FE4DCC" w:rsidP="00C47700">
      <w:smartTag w:uri="urn:schemas-microsoft-com:office:smarttags" w:element="State">
        <w:r>
          <w:t>Pennsylvania</w:t>
        </w:r>
      </w:smartTag>
      <w:r>
        <w:t xml:space="preserve"> Emergency Conference, </w:t>
      </w:r>
      <w:smartTag w:uri="urn:schemas-microsoft-com:office:smarttags" w:element="State">
        <w:smartTag w:uri="urn:schemas-microsoft-com:office:smarttags" w:element="place">
          <w:r>
            <w:t>Pennsylvania</w:t>
          </w:r>
        </w:smartTag>
      </w:smartTag>
      <w:r>
        <w:t xml:space="preserve"> Emergency Health Services Council, 1983</w:t>
      </w:r>
    </w:p>
    <w:p w14:paraId="5E3F2453" w14:textId="77777777" w:rsidR="00FE4DCC" w:rsidRDefault="00FE4DCC" w:rsidP="00C47700"/>
    <w:p w14:paraId="37617FC9" w14:textId="77777777" w:rsidR="00FE4DCC" w:rsidRDefault="00FE4DCC" w:rsidP="00C47700">
      <w:r>
        <w:rPr>
          <w:u w:val="single"/>
        </w:rPr>
        <w:t>1982 Seminars</w:t>
      </w:r>
    </w:p>
    <w:p w14:paraId="3270109F" w14:textId="77777777" w:rsidR="00FE4DCC" w:rsidRDefault="00FE4DCC" w:rsidP="00C47700"/>
    <w:p w14:paraId="103A6BFF" w14:textId="77777777" w:rsidR="00FE4DCC" w:rsidRDefault="00FE4DCC" w:rsidP="00C47700">
      <w:r>
        <w:t xml:space="preserve">Association of </w:t>
      </w:r>
      <w:smartTag w:uri="urn:schemas-microsoft-com:office:smarttags" w:element="place">
        <w:smartTag w:uri="urn:schemas-microsoft-com:office:smarttags" w:element="City">
          <w:r>
            <w:t>American Medical College</w:t>
          </w:r>
        </w:smartTag>
        <w:r>
          <w:t xml:space="preserve">, </w:t>
        </w:r>
        <w:smartTag w:uri="urn:schemas-microsoft-com:office:smarttags" w:element="State">
          <w:r>
            <w:t>Washington</w:t>
          </w:r>
        </w:smartTag>
      </w:smartTag>
      <w:r>
        <w:t>, D.C., 1982</w:t>
      </w:r>
    </w:p>
    <w:p w14:paraId="2C4DCD03" w14:textId="77777777" w:rsidR="00FE4DCC" w:rsidRDefault="00FE4DCC" w:rsidP="00C47700"/>
    <w:p w14:paraId="3FBEA87B" w14:textId="77777777" w:rsidR="00FE4DCC" w:rsidRDefault="00FE4DCC" w:rsidP="00C47700">
      <w:r>
        <w:t>Legal Aspects and Insurance Needs, Emergency Medical Services Institute, 1982</w:t>
      </w:r>
    </w:p>
    <w:p w14:paraId="10525FF6" w14:textId="77777777" w:rsidR="00FE4DCC" w:rsidRDefault="00FE4DCC" w:rsidP="00C47700"/>
    <w:p w14:paraId="43381BB6" w14:textId="77777777" w:rsidR="00FE4DCC" w:rsidRDefault="00FE4DCC" w:rsidP="00C47700">
      <w:r>
        <w:t xml:space="preserve">A Team Approach to the Early Management of the Trauma Patient, Emergency Medical Service Institut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2</w:t>
      </w:r>
    </w:p>
    <w:p w14:paraId="5A8BE98F" w14:textId="77777777" w:rsidR="00301D97" w:rsidRDefault="00301D97" w:rsidP="00C47700"/>
    <w:p w14:paraId="448C07FD" w14:textId="77777777" w:rsidR="00F576B5" w:rsidRDefault="00F576B5" w:rsidP="00C47700">
      <w:pPr>
        <w:rPr>
          <w:u w:val="single"/>
        </w:rPr>
      </w:pPr>
    </w:p>
    <w:p w14:paraId="4B1B441C" w14:textId="77777777" w:rsidR="00F576B5" w:rsidRDefault="00F576B5" w:rsidP="00C47700">
      <w:pPr>
        <w:rPr>
          <w:u w:val="single"/>
        </w:rPr>
      </w:pPr>
    </w:p>
    <w:p w14:paraId="7010BFC9" w14:textId="77777777" w:rsidR="00F576B5" w:rsidRDefault="00F576B5" w:rsidP="00C47700">
      <w:pPr>
        <w:rPr>
          <w:u w:val="single"/>
        </w:rPr>
      </w:pPr>
    </w:p>
    <w:p w14:paraId="4D9A6526" w14:textId="77777777" w:rsidR="00F576B5" w:rsidRDefault="00F576B5" w:rsidP="00C47700">
      <w:pPr>
        <w:rPr>
          <w:u w:val="single"/>
        </w:rPr>
      </w:pPr>
    </w:p>
    <w:p w14:paraId="372748A2" w14:textId="77777777" w:rsidR="00F576B5" w:rsidRDefault="00F576B5" w:rsidP="00C47700">
      <w:pPr>
        <w:rPr>
          <w:u w:val="single"/>
        </w:rPr>
      </w:pPr>
    </w:p>
    <w:p w14:paraId="791A42EB" w14:textId="77777777" w:rsidR="00F576B5" w:rsidRDefault="00F576B5" w:rsidP="00C47700">
      <w:pPr>
        <w:rPr>
          <w:u w:val="single"/>
        </w:rPr>
      </w:pPr>
    </w:p>
    <w:p w14:paraId="7F8629ED" w14:textId="77777777" w:rsidR="00F576B5" w:rsidRDefault="00F576B5" w:rsidP="00C47700">
      <w:pPr>
        <w:rPr>
          <w:u w:val="single"/>
        </w:rPr>
      </w:pPr>
    </w:p>
    <w:p w14:paraId="59037357" w14:textId="77777777" w:rsidR="00FE4DCC" w:rsidRDefault="00FE4DCC" w:rsidP="00C47700">
      <w:pPr>
        <w:rPr>
          <w:u w:val="single"/>
        </w:rPr>
      </w:pPr>
      <w:r>
        <w:rPr>
          <w:u w:val="single"/>
        </w:rPr>
        <w:t>1981 Seminars</w:t>
      </w:r>
    </w:p>
    <w:p w14:paraId="746CAF63" w14:textId="77777777" w:rsidR="00FE4DCC" w:rsidRDefault="00FE4DCC" w:rsidP="00C47700">
      <w:pPr>
        <w:rPr>
          <w:u w:val="single"/>
        </w:rPr>
      </w:pPr>
    </w:p>
    <w:p w14:paraId="0891608E" w14:textId="77777777" w:rsidR="00FE4DCC" w:rsidRDefault="00FE4DCC" w:rsidP="00C47700">
      <w:r>
        <w:t>Replantation of Severed Limbs, University of Pittsburgh, Center for Emergency Medicine in association of American Medical Colleges, Washington, D.C., 1981</w:t>
      </w:r>
    </w:p>
    <w:p w14:paraId="4C31D72A" w14:textId="77777777" w:rsidR="00FE4DCC" w:rsidRDefault="00FE4DCC" w:rsidP="00C47700"/>
    <w:p w14:paraId="2F184D36" w14:textId="77777777" w:rsidR="00FE4DCC" w:rsidRDefault="00FE4DCC" w:rsidP="00C47700">
      <w:r>
        <w:t>Sudden Cardiac Death, University of Pittsburgh, Center for Emergency Medicine, Pittsburgh, PA, 1981</w:t>
      </w:r>
    </w:p>
    <w:p w14:paraId="5256DA1F" w14:textId="77777777" w:rsidR="00FE4DCC" w:rsidRDefault="00FE4DCC" w:rsidP="00C47700"/>
    <w:p w14:paraId="68FAB85E" w14:textId="77777777" w:rsidR="00FE4DCC" w:rsidRDefault="00FE4DCC" w:rsidP="00C47700">
      <w:r>
        <w:t xml:space="preserve">MGM Grand, </w:t>
      </w:r>
      <w:smartTag w:uri="urn:schemas-microsoft-com:office:smarttags" w:element="PlaceType">
        <w:r>
          <w:t>University</w:t>
        </w:r>
      </w:smartTag>
      <w:r>
        <w:t xml:space="preserve"> of </w:t>
      </w:r>
      <w:smartTag w:uri="urn:schemas-microsoft-com:office:smarttags" w:element="PlaceName">
        <w:r>
          <w:t>Pittsburgh</w:t>
        </w:r>
      </w:smartTag>
      <w:r>
        <w:t xml:space="preserv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1</w:t>
      </w:r>
    </w:p>
    <w:p w14:paraId="757FD792" w14:textId="77777777" w:rsidR="00FE4DCC" w:rsidRDefault="00FE4DCC" w:rsidP="00C47700"/>
    <w:p w14:paraId="447DEBAF" w14:textId="77777777" w:rsidR="00FE4DCC" w:rsidRDefault="00FE4DCC" w:rsidP="00C47700">
      <w:r>
        <w:t>Medical Aspects of Fire, University of Pittsburgh, Center for Emergency Medicine, Pittsburgh, PA, 1981</w:t>
      </w:r>
    </w:p>
    <w:p w14:paraId="2DC764ED" w14:textId="77777777" w:rsidR="00FE4DCC" w:rsidRDefault="00FE4DCC" w:rsidP="00C47700"/>
    <w:p w14:paraId="5577B575" w14:textId="77777777" w:rsidR="00FE4DCC" w:rsidRDefault="00FE4DCC" w:rsidP="00C47700">
      <w:r>
        <w:t>Sports Medicine, University of Pittsburgh, Center for Emergency Medicine, Pittsburgh, PA, 1981</w:t>
      </w:r>
    </w:p>
    <w:p w14:paraId="6C792FC7" w14:textId="77777777" w:rsidR="00FE4DCC" w:rsidRDefault="00FE4DCC" w:rsidP="00C47700"/>
    <w:p w14:paraId="002AE32D" w14:textId="77777777" w:rsidR="00FE4DCC" w:rsidRDefault="00FE4DCC" w:rsidP="00C47700">
      <w:r>
        <w:t xml:space="preserve">Rational Approaches to Multiple Trauma,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1</w:t>
      </w:r>
    </w:p>
    <w:p w14:paraId="0859EED2" w14:textId="77777777" w:rsidR="00B26B4D" w:rsidRDefault="00B26B4D" w:rsidP="00C47700"/>
    <w:p w14:paraId="7D2BADFA" w14:textId="77777777" w:rsidR="00FE4DCC" w:rsidRDefault="00FE4DCC" w:rsidP="00C47700">
      <w:r>
        <w:t xml:space="preserve">Sexual Assault,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1</w:t>
      </w:r>
    </w:p>
    <w:p w14:paraId="0FBE472D" w14:textId="77777777" w:rsidR="00FE4DCC" w:rsidRDefault="00FE4DCC" w:rsidP="00C47700"/>
    <w:p w14:paraId="11BD3B2E" w14:textId="77777777" w:rsidR="00FE4DCC" w:rsidRDefault="00FE4DCC" w:rsidP="00C47700">
      <w:r>
        <w:t xml:space="preserve">Coma in Diabetic Patient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1</w:t>
      </w:r>
    </w:p>
    <w:p w14:paraId="2393FF2C" w14:textId="77777777" w:rsidR="00FE4DCC" w:rsidRDefault="00FE4DCC" w:rsidP="00C47700"/>
    <w:p w14:paraId="7FB0FBF2" w14:textId="77777777" w:rsidR="00FE4DCC" w:rsidRDefault="00FE4DCC" w:rsidP="00C47700">
      <w:r>
        <w:t xml:space="preserve">Computers Serving as Intermediarie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1</w:t>
      </w:r>
    </w:p>
    <w:p w14:paraId="43BE5F43" w14:textId="77777777" w:rsidR="00FE4DCC" w:rsidRDefault="00FE4DCC" w:rsidP="00C47700"/>
    <w:p w14:paraId="795959FD" w14:textId="77777777" w:rsidR="00FE4DCC" w:rsidRDefault="00FE4DCC" w:rsidP="00C47700">
      <w:r>
        <w:t xml:space="preserve">The Future </w:t>
      </w:r>
      <w:r w:rsidR="001F2903">
        <w:t>u</w:t>
      </w:r>
      <w:r>
        <w:t>se of Computer Technology in Health Care, University of Pittsburgh, Pittsburgh, PA, 1981</w:t>
      </w:r>
    </w:p>
    <w:p w14:paraId="73DE3824" w14:textId="77777777" w:rsidR="00FE4DCC" w:rsidRDefault="00FE4DCC" w:rsidP="00C47700"/>
    <w:p w14:paraId="2F1CB963" w14:textId="77777777" w:rsidR="00FE4DCC" w:rsidRDefault="00FE4DCC" w:rsidP="00C47700">
      <w:r>
        <w:t xml:space="preserve">Supervisory Skills for New and Emerging Health Professions Supervisors:  Human Resources Management,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1</w:t>
      </w:r>
    </w:p>
    <w:p w14:paraId="7C00CBA0" w14:textId="77777777" w:rsidR="007F25BF" w:rsidRDefault="007F25BF" w:rsidP="00C47700"/>
    <w:p w14:paraId="4590AFF6" w14:textId="77777777" w:rsidR="00FE4DCC" w:rsidRDefault="00FE4DCC" w:rsidP="00C47700">
      <w:r>
        <w:t xml:space="preserve">Supervisory Skills for New and Emerging Health Professions Supervisors:  Budgeting and Cost Control,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1</w:t>
      </w:r>
    </w:p>
    <w:p w14:paraId="5ABB4D80" w14:textId="77777777" w:rsidR="00FE4DCC" w:rsidRDefault="00FE4DCC" w:rsidP="00C47700"/>
    <w:p w14:paraId="5E991F3C" w14:textId="77777777" w:rsidR="00FE4DCC" w:rsidRDefault="00544A2A" w:rsidP="00C47700">
      <w:r>
        <w:t xml:space="preserve">Supervisory Skills for New and Emerging Health Professions and Supervisors:  Motivational Technique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1981</w:t>
      </w:r>
    </w:p>
    <w:p w14:paraId="335024AD" w14:textId="77777777" w:rsidR="00544A2A" w:rsidRDefault="00544A2A" w:rsidP="00C47700">
      <w:r>
        <w:t>Supervisory Skills for New and Emerging Health Professions and Supervisors:  Communication Techniques, University of Pittsburgh, Pittsburgh, PA, 1981</w:t>
      </w:r>
    </w:p>
    <w:p w14:paraId="249BDF8F" w14:textId="77777777" w:rsidR="00544A2A" w:rsidRDefault="00544A2A" w:rsidP="00C47700"/>
    <w:p w14:paraId="0ADC3B35" w14:textId="77777777" w:rsidR="00544A2A" w:rsidRDefault="00544A2A" w:rsidP="00C47700">
      <w:r>
        <w:rPr>
          <w:u w:val="single"/>
        </w:rPr>
        <w:lastRenderedPageBreak/>
        <w:t>1980 Seminars</w:t>
      </w:r>
    </w:p>
    <w:p w14:paraId="3DD813F4" w14:textId="77777777" w:rsidR="00544A2A" w:rsidRDefault="00544A2A" w:rsidP="00C47700"/>
    <w:p w14:paraId="25825E38" w14:textId="77777777" w:rsidR="00544A2A" w:rsidRDefault="00544A2A" w:rsidP="00C47700">
      <w:r>
        <w:t>Internship, Education and Administrative Aspects in Health Related Professions, University of Pittsburgh, Center for Emergency Medicine, Pittsburgh, PA, 1980</w:t>
      </w:r>
    </w:p>
    <w:p w14:paraId="1565575F" w14:textId="77777777" w:rsidR="00544A2A" w:rsidRDefault="00544A2A" w:rsidP="00C47700"/>
    <w:p w14:paraId="6BD5A6DC" w14:textId="77777777" w:rsidR="00544A2A" w:rsidRDefault="00544A2A" w:rsidP="00C47700">
      <w:r>
        <w:rPr>
          <w:u w:val="single"/>
        </w:rPr>
        <w:t>1979 Seminars</w:t>
      </w:r>
    </w:p>
    <w:p w14:paraId="7E6F2D78" w14:textId="77777777" w:rsidR="00544A2A" w:rsidRDefault="00544A2A" w:rsidP="00C47700"/>
    <w:p w14:paraId="0A305600" w14:textId="77777777" w:rsidR="00544A2A" w:rsidRDefault="00544A2A" w:rsidP="00C47700">
      <w:r>
        <w:t xml:space="preserve">Course in Fire Ground Command, </w:t>
      </w:r>
      <w:smartTag w:uri="urn:schemas-microsoft-com:office:smarttags" w:element="place">
        <w:smartTag w:uri="urn:schemas-microsoft-com:office:smarttags" w:element="City">
          <w:r>
            <w:t>Fire School</w:t>
          </w:r>
        </w:smartTag>
        <w:r>
          <w:t xml:space="preserve">, </w:t>
        </w:r>
        <w:smartTag w:uri="urn:schemas-microsoft-com:office:smarttags" w:element="State">
          <w:r>
            <w:t>California</w:t>
          </w:r>
        </w:smartTag>
      </w:smartTag>
      <w:r>
        <w:t>, PA, 1979</w:t>
      </w:r>
    </w:p>
    <w:p w14:paraId="7B5FE5C9" w14:textId="77777777" w:rsidR="00544A2A" w:rsidRDefault="00544A2A" w:rsidP="00C47700"/>
    <w:p w14:paraId="28FF3B2B" w14:textId="77777777" w:rsidR="00544A2A" w:rsidRDefault="00544A2A" w:rsidP="00C47700">
      <w:r>
        <w:t xml:space="preserve">Training in Hazardous Materials, </w:t>
      </w:r>
      <w:smartTag w:uri="urn:schemas-microsoft-com:office:smarttags" w:element="place">
        <w:smartTag w:uri="urn:schemas-microsoft-com:office:smarttags" w:element="City">
          <w:r>
            <w:t>Fire School</w:t>
          </w:r>
        </w:smartTag>
        <w:r>
          <w:t xml:space="preserve">, </w:t>
        </w:r>
        <w:smartTag w:uri="urn:schemas-microsoft-com:office:smarttags" w:element="State">
          <w:r>
            <w:t>California</w:t>
          </w:r>
        </w:smartTag>
      </w:smartTag>
      <w:r>
        <w:t>, PA, 1979</w:t>
      </w:r>
    </w:p>
    <w:p w14:paraId="628DB0DE" w14:textId="77777777" w:rsidR="00544A2A" w:rsidRDefault="00544A2A" w:rsidP="00C47700"/>
    <w:p w14:paraId="70C72317" w14:textId="77777777" w:rsidR="00544A2A" w:rsidRDefault="00544A2A" w:rsidP="00C47700">
      <w:r>
        <w:t xml:space="preserve">Advanced Rescue, </w:t>
      </w:r>
      <w:smartTag w:uri="urn:schemas-microsoft-com:office:smarttags" w:element="PlaceName">
        <w:r>
          <w:t>Weirton</w:t>
        </w:r>
      </w:smartTag>
      <w:r>
        <w:t xml:space="preserve"> </w:t>
      </w:r>
      <w:smartTag w:uri="urn:schemas-microsoft-com:office:smarttags" w:element="PlaceType">
        <w:r>
          <w:t>Heights</w:t>
        </w:r>
      </w:smartTag>
      <w:r>
        <w:t xml:space="preserve"> </w:t>
      </w:r>
      <w:smartTag w:uri="urn:schemas-microsoft-com:office:smarttags" w:element="PlaceName">
        <w:r>
          <w:t>Rescue</w:t>
        </w:r>
      </w:smartTag>
      <w:r>
        <w:t xml:space="preserve"> </w:t>
      </w:r>
      <w:smartTag w:uri="urn:schemas-microsoft-com:office:smarttags" w:element="PlaceType">
        <w:r>
          <w:t>School</w:t>
        </w:r>
      </w:smartTag>
      <w:r>
        <w:t xml:space="preserve">, </w:t>
      </w:r>
      <w:smartTag w:uri="urn:schemas-microsoft-com:office:smarttags" w:element="place">
        <w:smartTag w:uri="urn:schemas-microsoft-com:office:smarttags" w:element="City">
          <w:r>
            <w:t>Weirton</w:t>
          </w:r>
        </w:smartTag>
        <w:r>
          <w:t xml:space="preserve">, </w:t>
        </w:r>
        <w:smartTag w:uri="urn:schemas-microsoft-com:office:smarttags" w:element="State">
          <w:r>
            <w:t>WV</w:t>
          </w:r>
        </w:smartTag>
      </w:smartTag>
      <w:r>
        <w:t>, 1979</w:t>
      </w:r>
    </w:p>
    <w:p w14:paraId="229A1F85" w14:textId="77777777" w:rsidR="00301D97" w:rsidRDefault="00301D97" w:rsidP="00C47700"/>
    <w:p w14:paraId="0DB7F607" w14:textId="77777777" w:rsidR="00F576B5" w:rsidRDefault="00F576B5" w:rsidP="00C47700">
      <w:pPr>
        <w:rPr>
          <w:u w:val="single"/>
        </w:rPr>
      </w:pPr>
    </w:p>
    <w:p w14:paraId="656633AC" w14:textId="77777777" w:rsidR="00F576B5" w:rsidRDefault="00F576B5" w:rsidP="00C47700">
      <w:pPr>
        <w:rPr>
          <w:u w:val="single"/>
        </w:rPr>
      </w:pPr>
    </w:p>
    <w:p w14:paraId="1CD9321E" w14:textId="77777777" w:rsidR="00544A2A" w:rsidRDefault="00544A2A" w:rsidP="00C47700">
      <w:r>
        <w:rPr>
          <w:u w:val="single"/>
        </w:rPr>
        <w:t>1977 Seminars</w:t>
      </w:r>
    </w:p>
    <w:p w14:paraId="53645A33" w14:textId="77777777" w:rsidR="00544A2A" w:rsidRDefault="00544A2A" w:rsidP="00C47700"/>
    <w:p w14:paraId="4BE5444C" w14:textId="77777777" w:rsidR="00544A2A" w:rsidRDefault="00544A2A" w:rsidP="00C47700">
      <w:r>
        <w:t xml:space="preserve">ROTC Courses in Leadership, </w:t>
      </w:r>
      <w:smartTag w:uri="urn:schemas-microsoft-com:office:smarttags" w:element="State">
        <w:smartTag w:uri="urn:schemas-microsoft-com:office:smarttags" w:element="place">
          <w:r>
            <w:t>California</w:t>
          </w:r>
        </w:smartTag>
      </w:smartTag>
      <w:r>
        <w:t>, PA, 1977</w:t>
      </w:r>
    </w:p>
    <w:p w14:paraId="3579F56C" w14:textId="77777777" w:rsidR="00544A2A" w:rsidRDefault="00544A2A" w:rsidP="00C47700"/>
    <w:p w14:paraId="22C8F399" w14:textId="77777777" w:rsidR="00544A2A" w:rsidRDefault="00544A2A" w:rsidP="00C47700">
      <w:pPr>
        <w:rPr>
          <w:u w:val="single"/>
        </w:rPr>
      </w:pPr>
      <w:r>
        <w:rPr>
          <w:u w:val="single"/>
        </w:rPr>
        <w:t>1975 Seminars</w:t>
      </w:r>
    </w:p>
    <w:p w14:paraId="1235F360" w14:textId="77777777" w:rsidR="00814644" w:rsidRDefault="00814644" w:rsidP="00C47700"/>
    <w:p w14:paraId="3AC66598" w14:textId="77777777" w:rsidR="00544A2A" w:rsidRDefault="00544A2A" w:rsidP="00C47700">
      <w:r>
        <w:t xml:space="preserve">Medical Aspects of Coaching, </w:t>
      </w:r>
      <w:smartTag w:uri="urn:schemas-microsoft-com:office:smarttags" w:element="place">
        <w:smartTag w:uri="urn:schemas-microsoft-com:office:smarttags" w:element="State">
          <w:r>
            <w:t>California</w:t>
          </w:r>
        </w:smartTag>
      </w:smartTag>
      <w:r>
        <w:t>, PA, 1975</w:t>
      </w:r>
    </w:p>
    <w:p w14:paraId="68344924" w14:textId="77777777" w:rsidR="00544A2A" w:rsidRDefault="00544A2A" w:rsidP="00C47700"/>
    <w:p w14:paraId="38E6CA83" w14:textId="77777777" w:rsidR="00544A2A" w:rsidRDefault="00544A2A" w:rsidP="00C47700">
      <w:r>
        <w:t xml:space="preserve">Public Health Nursing, </w:t>
      </w:r>
      <w:smartTag w:uri="urn:schemas-microsoft-com:office:smarttags" w:element="State">
        <w:smartTag w:uri="urn:schemas-microsoft-com:office:smarttags" w:element="place">
          <w:r>
            <w:t>California</w:t>
          </w:r>
        </w:smartTag>
      </w:smartTag>
      <w:r>
        <w:t>, PA, 1975</w:t>
      </w:r>
    </w:p>
    <w:p w14:paraId="08F3D4AA" w14:textId="77777777" w:rsidR="00544A2A" w:rsidRDefault="00544A2A" w:rsidP="00C47700"/>
    <w:p w14:paraId="0D3245C4" w14:textId="77777777" w:rsidR="00544A2A" w:rsidRDefault="00544A2A" w:rsidP="00C47700">
      <w:r>
        <w:t>Basic Life Support Instructor, American Heart Association, 1975</w:t>
      </w:r>
    </w:p>
    <w:p w14:paraId="5CAB3908" w14:textId="77777777" w:rsidR="00544A2A" w:rsidRDefault="00544A2A" w:rsidP="00C47700"/>
    <w:p w14:paraId="2FB7D707" w14:textId="77777777" w:rsidR="00544A2A" w:rsidRDefault="00544A2A" w:rsidP="00C47700">
      <w:r>
        <w:t xml:space="preserve">Cardiopulmonary Resuscitation and Emergency Cardiac Care, </w:t>
      </w:r>
      <w:smartTag w:uri="urn:schemas-microsoft-com:office:smarttags" w:element="State">
        <w:smartTag w:uri="urn:schemas-microsoft-com:office:smarttags" w:element="place">
          <w:r>
            <w:t>California</w:t>
          </w:r>
        </w:smartTag>
      </w:smartTag>
      <w:r>
        <w:t>, PA, 1975</w:t>
      </w:r>
    </w:p>
    <w:p w14:paraId="3AC0E955" w14:textId="77777777" w:rsidR="00544A2A" w:rsidRDefault="00544A2A" w:rsidP="00C47700"/>
    <w:p w14:paraId="15C427CA" w14:textId="77777777" w:rsidR="00544A2A" w:rsidRDefault="00544A2A" w:rsidP="00C47700">
      <w:pPr>
        <w:rPr>
          <w:u w:val="single"/>
        </w:rPr>
      </w:pPr>
      <w:r>
        <w:rPr>
          <w:u w:val="single"/>
        </w:rPr>
        <w:t>1974 Seminars</w:t>
      </w:r>
    </w:p>
    <w:p w14:paraId="213735EB" w14:textId="77777777" w:rsidR="00AA09F0" w:rsidRDefault="00AA09F0" w:rsidP="00C47700"/>
    <w:p w14:paraId="5E1C416D" w14:textId="77777777" w:rsidR="00544A2A" w:rsidRDefault="00544A2A" w:rsidP="00C47700">
      <w:r>
        <w:t>Emergency Medical Technician II, 1974</w:t>
      </w:r>
    </w:p>
    <w:p w14:paraId="7D06D041" w14:textId="77777777" w:rsidR="00544A2A" w:rsidRDefault="00544A2A" w:rsidP="00C47700"/>
    <w:p w14:paraId="09704FC4" w14:textId="77777777" w:rsidR="00544A2A" w:rsidRDefault="00544A2A" w:rsidP="00C47700">
      <w:r>
        <w:t xml:space="preserve">Scuba Diver, Professional Association of Diving Instructors, </w:t>
      </w:r>
      <w:smartTag w:uri="urn:schemas-microsoft-com:office:smarttags" w:element="State">
        <w:smartTag w:uri="urn:schemas-microsoft-com:office:smarttags" w:element="place">
          <w:r>
            <w:t>California</w:t>
          </w:r>
        </w:smartTag>
      </w:smartTag>
      <w:r>
        <w:t>, PA, 1974</w:t>
      </w:r>
    </w:p>
    <w:p w14:paraId="34B0D950" w14:textId="77777777" w:rsidR="00544A2A" w:rsidRDefault="00544A2A" w:rsidP="00C47700"/>
    <w:p w14:paraId="7F8D93FF" w14:textId="77777777" w:rsidR="00544A2A" w:rsidRDefault="00544A2A" w:rsidP="00C47700">
      <w:r>
        <w:t xml:space="preserve">Emergency Medical Technician Ambulance Course, </w:t>
      </w:r>
      <w:smartTag w:uri="urn:schemas-microsoft-com:office:smarttags" w:element="place">
        <w:smartTag w:uri="urn:schemas-microsoft-com:office:smarttags" w:element="City">
          <w:r>
            <w:t>Uniontown</w:t>
          </w:r>
        </w:smartTag>
        <w:r>
          <w:t xml:space="preserve">, </w:t>
        </w:r>
        <w:smartTag w:uri="urn:schemas-microsoft-com:office:smarttags" w:element="State">
          <w:r>
            <w:t>PA</w:t>
          </w:r>
        </w:smartTag>
      </w:smartTag>
      <w:r>
        <w:t>, 1974</w:t>
      </w:r>
    </w:p>
    <w:p w14:paraId="757397D8" w14:textId="77777777" w:rsidR="008E06B2" w:rsidRDefault="008E06B2" w:rsidP="00C47700"/>
    <w:p w14:paraId="6E951D32" w14:textId="77777777" w:rsidR="00544A2A" w:rsidRDefault="00544A2A" w:rsidP="00C47700">
      <w:r>
        <w:t xml:space="preserve">Public School Nursing, </w:t>
      </w:r>
      <w:smartTag w:uri="urn:schemas-microsoft-com:office:smarttags" w:element="place">
        <w:smartTag w:uri="urn:schemas-microsoft-com:office:smarttags" w:element="State">
          <w:r>
            <w:t>California</w:t>
          </w:r>
        </w:smartTag>
      </w:smartTag>
      <w:r>
        <w:t>, PA, 1974</w:t>
      </w:r>
    </w:p>
    <w:p w14:paraId="698DFE5F" w14:textId="77777777" w:rsidR="00302FBA" w:rsidRDefault="00302FBA" w:rsidP="00C47700"/>
    <w:p w14:paraId="0764826B" w14:textId="77777777" w:rsidR="00C65465" w:rsidRDefault="00C65465" w:rsidP="00C47700"/>
    <w:p w14:paraId="35EBF8AC" w14:textId="77777777" w:rsidR="00544A2A" w:rsidRDefault="00544A2A" w:rsidP="00C47700">
      <w:r>
        <w:rPr>
          <w:u w:val="single"/>
        </w:rPr>
        <w:t>1971 Seminars</w:t>
      </w:r>
    </w:p>
    <w:p w14:paraId="38AFA1FF" w14:textId="77777777" w:rsidR="00544A2A" w:rsidRDefault="00544A2A" w:rsidP="00C47700"/>
    <w:p w14:paraId="44E6805D" w14:textId="77777777" w:rsidR="00544A2A" w:rsidRDefault="00544A2A" w:rsidP="00C47700">
      <w:r>
        <w:t xml:space="preserve">Water Safety Instructor, </w:t>
      </w:r>
      <w:smartTag w:uri="urn:schemas-microsoft-com:office:smarttags" w:element="place">
        <w:smartTag w:uri="urn:schemas-microsoft-com:office:smarttags" w:element="City">
          <w:r>
            <w:t>Waynesburg</w:t>
          </w:r>
        </w:smartTag>
        <w:r>
          <w:t xml:space="preserve">, </w:t>
        </w:r>
        <w:smartTag w:uri="urn:schemas-microsoft-com:office:smarttags" w:element="State">
          <w:r>
            <w:t>PA</w:t>
          </w:r>
        </w:smartTag>
      </w:smartTag>
      <w:r>
        <w:t>, 1971</w:t>
      </w:r>
    </w:p>
    <w:p w14:paraId="59D7499F" w14:textId="77777777" w:rsidR="00F779C2" w:rsidRDefault="00F779C2" w:rsidP="00C47700"/>
    <w:p w14:paraId="333050CC" w14:textId="77777777" w:rsidR="00A36298" w:rsidRDefault="00A36298" w:rsidP="00C47700"/>
    <w:p w14:paraId="5F987B7F" w14:textId="77777777" w:rsidR="000D54C6" w:rsidRDefault="000D54C6" w:rsidP="00E203A8">
      <w:pPr>
        <w:jc w:val="center"/>
      </w:pPr>
      <w:r>
        <w:rPr>
          <w:b/>
          <w:u w:val="single"/>
        </w:rPr>
        <w:t>CONFERENCES AND LECTURESHIPS</w:t>
      </w:r>
    </w:p>
    <w:p w14:paraId="77C6ABB9" w14:textId="77777777" w:rsidR="000D54C6" w:rsidRDefault="000D54C6" w:rsidP="000D54C6">
      <w:pPr>
        <w:jc w:val="center"/>
      </w:pPr>
    </w:p>
    <w:p w14:paraId="67744DE5" w14:textId="30664AF7" w:rsidR="00625275" w:rsidRDefault="00625275" w:rsidP="00BF049A">
      <w:pPr>
        <w:rPr>
          <w:u w:val="single"/>
        </w:rPr>
      </w:pPr>
      <w:r>
        <w:rPr>
          <w:u w:val="single"/>
        </w:rPr>
        <w:t>2019</w:t>
      </w:r>
    </w:p>
    <w:p w14:paraId="5F56AA5D" w14:textId="1AD29A50" w:rsidR="00625275" w:rsidRDefault="00625275" w:rsidP="00BF049A">
      <w:pPr>
        <w:rPr>
          <w:u w:val="single"/>
        </w:rPr>
      </w:pPr>
    </w:p>
    <w:p w14:paraId="2C80F6E4" w14:textId="77777777" w:rsidR="00054C4A" w:rsidRDefault="00054C4A" w:rsidP="00BF049A"/>
    <w:p w14:paraId="1C76B174" w14:textId="3A92CAF5" w:rsidR="00625275" w:rsidRDefault="00872DAD" w:rsidP="00BF049A">
      <w:r w:rsidRPr="00872DAD">
        <w:t>EMS Today</w:t>
      </w:r>
      <w:r>
        <w:t xml:space="preserve"> National Harbor, MD, February 20-22, 2019</w:t>
      </w:r>
      <w:r w:rsidR="00D43B83">
        <w:t>. Round table presentation on the Future of EMS Education</w:t>
      </w:r>
    </w:p>
    <w:p w14:paraId="1169EAC6" w14:textId="276057E4" w:rsidR="00D43B83" w:rsidRDefault="00D43B83" w:rsidP="00BF049A"/>
    <w:p w14:paraId="361894E1" w14:textId="0479EBFD" w:rsidR="00D43B83" w:rsidRDefault="00D43B83" w:rsidP="00BF049A">
      <w:r>
        <w:t>National Collegiate Emergency Medical Services Foundation, Pittsburgh, PA February 23, 2019. Lecture on</w:t>
      </w:r>
      <w:r w:rsidR="00E3700D">
        <w:t xml:space="preserve"> Adult Trauma Assessment: A Systematic Approach to Patient Evaluation</w:t>
      </w:r>
    </w:p>
    <w:p w14:paraId="545EFC9C" w14:textId="5B0DD33F" w:rsidR="00007A20" w:rsidRDefault="00007A20" w:rsidP="00BF049A"/>
    <w:p w14:paraId="64B37224" w14:textId="59BB226D" w:rsidR="00007A20" w:rsidRDefault="00007A20" w:rsidP="00007A20">
      <w:r>
        <w:t xml:space="preserve">ATLS Instructor Course </w:t>
      </w:r>
      <w:r>
        <w:t>April 12</w:t>
      </w:r>
      <w:r>
        <w:t>, 2019 – UPMC Department of Surgery. National Educator for this program.</w:t>
      </w:r>
    </w:p>
    <w:p w14:paraId="7B24A30F" w14:textId="47907321" w:rsidR="0072522D" w:rsidRDefault="0072522D" w:rsidP="00007A20"/>
    <w:p w14:paraId="0B9D9C6C" w14:textId="42D04178" w:rsidR="0072522D" w:rsidRDefault="0072522D" w:rsidP="00007A20">
      <w:proofErr w:type="spellStart"/>
      <w:r>
        <w:t>CoAEMSP</w:t>
      </w:r>
      <w:proofErr w:type="spellEnd"/>
      <w:r>
        <w:t xml:space="preserve"> Conference May </w:t>
      </w:r>
      <w:r w:rsidR="009C5DC1">
        <w:t xml:space="preserve">29-2, 2019 – </w:t>
      </w:r>
      <w:r w:rsidR="009B1179">
        <w:t>Work shops as EA and Site Visitor. Keynote on Sunday</w:t>
      </w:r>
    </w:p>
    <w:p w14:paraId="0F604C9E" w14:textId="7C680B1C" w:rsidR="00F54A2A" w:rsidRDefault="00F54A2A" w:rsidP="00BF049A"/>
    <w:p w14:paraId="3E7F2D7A" w14:textId="7B716B6E" w:rsidR="00F54A2A" w:rsidRDefault="00C346CA" w:rsidP="00BF049A">
      <w:r>
        <w:t xml:space="preserve">Cranberry </w:t>
      </w:r>
      <w:proofErr w:type="spellStart"/>
      <w:r>
        <w:t>Twp</w:t>
      </w:r>
      <w:proofErr w:type="spellEnd"/>
      <w:r>
        <w:t xml:space="preserve"> EMS Blitz</w:t>
      </w:r>
      <w:r w:rsidR="0050508B">
        <w:t xml:space="preserve"> August 17, 2019 Adult Trauma Assessment</w:t>
      </w:r>
      <w:r w:rsidR="00E267CD">
        <w:t xml:space="preserve"> – A Systematic Approach to Patient Evaluation</w:t>
      </w:r>
    </w:p>
    <w:p w14:paraId="49335B04" w14:textId="52378331" w:rsidR="001F7E33" w:rsidRDefault="001F7E33" w:rsidP="00BF049A"/>
    <w:p w14:paraId="36DD2F73" w14:textId="30963E50" w:rsidR="001F7E33" w:rsidRDefault="001F7E33" w:rsidP="001F7E33">
      <w:r>
        <w:t>Pennsylvania State EMS Conference</w:t>
      </w:r>
      <w:r>
        <w:t xml:space="preserve"> September </w:t>
      </w:r>
      <w:r w:rsidR="0075551E">
        <w:t xml:space="preserve">4-6, </w:t>
      </w:r>
      <w:r>
        <w:t xml:space="preserve">2019 – Adult Trauma Assessment = A Systematic Approach to Patient Evaluation </w:t>
      </w:r>
    </w:p>
    <w:p w14:paraId="0EE15DE1" w14:textId="76DB39E8" w:rsidR="0075551E" w:rsidRDefault="0075551E" w:rsidP="001F7E33"/>
    <w:p w14:paraId="534969D3" w14:textId="2004AFDD" w:rsidR="0075551E" w:rsidRDefault="0075551E" w:rsidP="001F7E33">
      <w:r>
        <w:t xml:space="preserve">ATLS Instructor Course October </w:t>
      </w:r>
      <w:r w:rsidR="00E137E7">
        <w:t>25, 2019 – UPMC Department of Surgery. National Educator for this program.</w:t>
      </w:r>
    </w:p>
    <w:p w14:paraId="36B0C75E" w14:textId="77777777" w:rsidR="001F7E33" w:rsidRPr="00872DAD" w:rsidRDefault="001F7E33" w:rsidP="00BF049A"/>
    <w:p w14:paraId="171445F7" w14:textId="7FCCDE15" w:rsidR="00872DAD" w:rsidRDefault="00872DAD" w:rsidP="00BF049A">
      <w:pPr>
        <w:rPr>
          <w:u w:val="single"/>
        </w:rPr>
      </w:pPr>
    </w:p>
    <w:p w14:paraId="7170C529" w14:textId="77777777" w:rsidR="00872DAD" w:rsidRDefault="00872DAD" w:rsidP="00BF049A">
      <w:pPr>
        <w:rPr>
          <w:u w:val="single"/>
        </w:rPr>
      </w:pPr>
    </w:p>
    <w:p w14:paraId="1BB6CA53" w14:textId="4172AD6F" w:rsidR="00041241" w:rsidRDefault="00041241" w:rsidP="00BF049A">
      <w:pPr>
        <w:rPr>
          <w:u w:val="single"/>
        </w:rPr>
      </w:pPr>
      <w:r>
        <w:rPr>
          <w:u w:val="single"/>
        </w:rPr>
        <w:t>2018</w:t>
      </w:r>
    </w:p>
    <w:p w14:paraId="4E7C9E34" w14:textId="77777777" w:rsidR="00041241" w:rsidRDefault="00041241" w:rsidP="00BF049A">
      <w:pPr>
        <w:rPr>
          <w:u w:val="single"/>
        </w:rPr>
      </w:pPr>
    </w:p>
    <w:p w14:paraId="1DCE18BE" w14:textId="77777777" w:rsidR="00041241" w:rsidRPr="00041241" w:rsidRDefault="00041241" w:rsidP="00BF049A">
      <w:r>
        <w:t>Cape Breton Paramedic Conference, September 21-23, 2018 EMS Workforce Issues</w:t>
      </w:r>
    </w:p>
    <w:p w14:paraId="0698016D" w14:textId="77777777" w:rsidR="00041241" w:rsidRDefault="00041241" w:rsidP="00BF049A">
      <w:pPr>
        <w:rPr>
          <w:u w:val="single"/>
        </w:rPr>
      </w:pPr>
    </w:p>
    <w:p w14:paraId="107B6241" w14:textId="77777777" w:rsidR="00696478" w:rsidRPr="006D1D46" w:rsidRDefault="00696478" w:rsidP="00BF049A">
      <w:pPr>
        <w:rPr>
          <w:u w:val="single"/>
        </w:rPr>
      </w:pPr>
      <w:r w:rsidRPr="006D1D46">
        <w:rPr>
          <w:u w:val="single"/>
        </w:rPr>
        <w:t>2017</w:t>
      </w:r>
    </w:p>
    <w:p w14:paraId="68751F2B" w14:textId="77777777" w:rsidR="00696478" w:rsidRPr="00696478" w:rsidRDefault="00696478" w:rsidP="00BF049A">
      <w:pPr>
        <w:rPr>
          <w:highlight w:val="yellow"/>
          <w:u w:val="single"/>
        </w:rPr>
      </w:pPr>
    </w:p>
    <w:p w14:paraId="7039A05E" w14:textId="77777777" w:rsidR="00696478" w:rsidRDefault="006D1D46" w:rsidP="00BF049A">
      <w:r>
        <w:t>Co-</w:t>
      </w:r>
      <w:r w:rsidR="00FA0277">
        <w:t xml:space="preserve">Presenter: </w:t>
      </w:r>
      <w:r>
        <w:t xml:space="preserve">“Program Evaluation, Research &amp; Publication, Outcome Measures” </w:t>
      </w:r>
      <w:r w:rsidR="00FA0277" w:rsidRPr="00FA0277">
        <w:t>EMS 3.0 Summit</w:t>
      </w:r>
      <w:r w:rsidR="004E7722">
        <w:t>, Washington D.C., April 24-25</w:t>
      </w:r>
      <w:r w:rsidR="00FA0277">
        <w:t>, 2017</w:t>
      </w:r>
      <w:r w:rsidR="004E7722">
        <w:t>.</w:t>
      </w:r>
    </w:p>
    <w:p w14:paraId="6DCA17A1" w14:textId="77777777" w:rsidR="006D1D46" w:rsidRDefault="006D1D46" w:rsidP="00BF049A"/>
    <w:p w14:paraId="7CF96176" w14:textId="77777777" w:rsidR="006D1D46" w:rsidRPr="00696478" w:rsidRDefault="006D1D46" w:rsidP="00BF049A">
      <w:pPr>
        <w:rPr>
          <w:highlight w:val="yellow"/>
          <w:u w:val="single"/>
        </w:rPr>
      </w:pPr>
      <w:r>
        <w:t xml:space="preserve">Co-Presenter: “Education Systems, Certification &amp; Credentialing, Continuing Education” </w:t>
      </w:r>
      <w:r w:rsidRPr="00FA0277">
        <w:t>EMS 3.0 Summit</w:t>
      </w:r>
      <w:r>
        <w:t>, Washington D.C., April 24-25, 2017.</w:t>
      </w:r>
    </w:p>
    <w:p w14:paraId="061CF451" w14:textId="77777777" w:rsidR="00696478" w:rsidRPr="006D1D46" w:rsidRDefault="00696478" w:rsidP="00BF049A"/>
    <w:p w14:paraId="1FD57210" w14:textId="77777777" w:rsidR="006D1D46" w:rsidRPr="006D1D46" w:rsidRDefault="006D1D46" w:rsidP="00BF049A">
      <w:r w:rsidRPr="006D1D46">
        <w:t>Presenter:</w:t>
      </w:r>
      <w:r>
        <w:t xml:space="preserve"> “Medical Direction</w:t>
      </w:r>
      <w:r w:rsidR="00302FBA">
        <w:t xml:space="preserve"> Committee Presentation</w:t>
      </w:r>
      <w:r>
        <w:t>”</w:t>
      </w:r>
      <w:r w:rsidRPr="006D1D46">
        <w:t xml:space="preserve"> EMSI Conference, Seven Springs, PA, March 23-25, 2017. </w:t>
      </w:r>
    </w:p>
    <w:p w14:paraId="5A8590D9" w14:textId="77777777" w:rsidR="00696478" w:rsidRDefault="00696478" w:rsidP="00BF049A">
      <w:pPr>
        <w:rPr>
          <w:highlight w:val="yellow"/>
          <w:u w:val="single"/>
        </w:rPr>
      </w:pPr>
    </w:p>
    <w:p w14:paraId="5112C825" w14:textId="77777777" w:rsidR="006D1D46" w:rsidRPr="006D1D46" w:rsidRDefault="006D1D46" w:rsidP="006D1D46">
      <w:r w:rsidRPr="006D1D46">
        <w:t>Presenter:</w:t>
      </w:r>
      <w:r>
        <w:t xml:space="preserve"> “Ethics in EMS</w:t>
      </w:r>
      <w:r w:rsidR="00302FBA">
        <w:t>: Who Cares?</w:t>
      </w:r>
      <w:r>
        <w:t>”</w:t>
      </w:r>
      <w:r w:rsidRPr="006D1D46">
        <w:t xml:space="preserve"> EMSI Conference, Seven Springs, PA, March 23-25, 2017. </w:t>
      </w:r>
    </w:p>
    <w:p w14:paraId="5895222F" w14:textId="77777777" w:rsidR="006D1D46" w:rsidRDefault="006D1D46" w:rsidP="00BF049A">
      <w:pPr>
        <w:rPr>
          <w:highlight w:val="yellow"/>
          <w:u w:val="single"/>
        </w:rPr>
      </w:pPr>
    </w:p>
    <w:p w14:paraId="6C4D50BE" w14:textId="77777777" w:rsidR="006D1D46" w:rsidRPr="00CC7E83" w:rsidRDefault="00394030" w:rsidP="006D1D46">
      <w:r>
        <w:t>Co-</w:t>
      </w:r>
      <w:r w:rsidR="006D1D46">
        <w:t>Presenter: “</w:t>
      </w:r>
      <w:r>
        <w:t>Legal Pre-Con</w:t>
      </w:r>
      <w:r w:rsidR="006D1D46">
        <w:t xml:space="preserve">” </w:t>
      </w:r>
      <w:r w:rsidR="006D1D46" w:rsidRPr="00CC7E83">
        <w:t>36</w:t>
      </w:r>
      <w:r w:rsidR="006D1D46" w:rsidRPr="00CC7E83">
        <w:rPr>
          <w:vertAlign w:val="superscript"/>
        </w:rPr>
        <w:t>th</w:t>
      </w:r>
      <w:r w:rsidR="006D1D46" w:rsidRPr="00CC7E83">
        <w:t xml:space="preserve"> Annual EMS Today 2017 Conference, JEMS Communication, Salt Lake City, UT, February 22-25, 2017. </w:t>
      </w:r>
    </w:p>
    <w:p w14:paraId="6D1F89E6" w14:textId="77777777" w:rsidR="006D1D46" w:rsidRDefault="006D1D46" w:rsidP="00BF049A">
      <w:pPr>
        <w:rPr>
          <w:highlight w:val="yellow"/>
          <w:u w:val="single"/>
        </w:rPr>
      </w:pPr>
    </w:p>
    <w:p w14:paraId="6DFA2693" w14:textId="77777777" w:rsidR="006D1D46" w:rsidRPr="00696478" w:rsidRDefault="006D1D46" w:rsidP="00BF049A">
      <w:pPr>
        <w:rPr>
          <w:highlight w:val="yellow"/>
          <w:u w:val="single"/>
        </w:rPr>
      </w:pPr>
    </w:p>
    <w:p w14:paraId="30A6D681" w14:textId="77777777" w:rsidR="00AA025F" w:rsidRPr="00FA0277" w:rsidRDefault="00AA025F" w:rsidP="00BF049A">
      <w:pPr>
        <w:rPr>
          <w:u w:val="single"/>
        </w:rPr>
      </w:pPr>
      <w:r w:rsidRPr="00FA0277">
        <w:rPr>
          <w:u w:val="single"/>
        </w:rPr>
        <w:t>2016</w:t>
      </w:r>
    </w:p>
    <w:p w14:paraId="0B7FEB82" w14:textId="77777777" w:rsidR="005849ED" w:rsidRPr="00FA0277" w:rsidRDefault="005849ED" w:rsidP="00BF049A">
      <w:pPr>
        <w:rPr>
          <w:u w:val="single"/>
        </w:rPr>
      </w:pPr>
    </w:p>
    <w:p w14:paraId="457A8922" w14:textId="77777777" w:rsidR="005849ED" w:rsidRPr="00FA0277" w:rsidRDefault="005849ED" w:rsidP="00BF049A">
      <w:r w:rsidRPr="00FA0277">
        <w:t xml:space="preserve">Instructor: “ATLS Instructor Course”, UPMC, Pittsburgh, PA, December 16, 2016. </w:t>
      </w:r>
    </w:p>
    <w:p w14:paraId="08EBABF4" w14:textId="77777777" w:rsidR="00AA025F" w:rsidRDefault="00AA025F" w:rsidP="00BF049A">
      <w:pPr>
        <w:rPr>
          <w:u w:val="single"/>
        </w:rPr>
      </w:pPr>
    </w:p>
    <w:p w14:paraId="543077DF" w14:textId="77777777" w:rsidR="00AA025F" w:rsidRPr="00252059" w:rsidRDefault="00252059" w:rsidP="00BF049A">
      <w:r w:rsidRPr="00FA0277">
        <w:t>Lecturer: “Advanced Core Lecture”, University of Pittsburgh, Department of Emergency Medicine, Advanced Core Lecture Series, February 9, 2016</w:t>
      </w:r>
      <w:r>
        <w:t xml:space="preserve"> </w:t>
      </w:r>
    </w:p>
    <w:p w14:paraId="627383BF" w14:textId="77777777" w:rsidR="00AA025F" w:rsidRDefault="00AA025F" w:rsidP="00BF049A">
      <w:pPr>
        <w:rPr>
          <w:u w:val="single"/>
        </w:rPr>
      </w:pPr>
    </w:p>
    <w:p w14:paraId="04921925" w14:textId="77777777" w:rsidR="00AA025F" w:rsidRDefault="00AA025F" w:rsidP="00BF049A">
      <w:pPr>
        <w:rPr>
          <w:u w:val="single"/>
        </w:rPr>
      </w:pPr>
    </w:p>
    <w:p w14:paraId="73DB6359" w14:textId="77777777" w:rsidR="002A324F" w:rsidRDefault="002A324F" w:rsidP="00BF049A">
      <w:r>
        <w:rPr>
          <w:u w:val="single"/>
        </w:rPr>
        <w:t>2015</w:t>
      </w:r>
    </w:p>
    <w:p w14:paraId="427F5567" w14:textId="77777777" w:rsidR="002A324F" w:rsidRDefault="002A324F" w:rsidP="00BF049A"/>
    <w:p w14:paraId="29FC24DD" w14:textId="77777777" w:rsidR="002A324F" w:rsidRPr="002A324F" w:rsidRDefault="002A324F" w:rsidP="00BF049A">
      <w:r>
        <w:t>Lecturer: “Education in EMS”, University of Pittsburgh Department of Emergency Medicine, Division of EMS: EMS Grand Rounds, January 13, 2015</w:t>
      </w:r>
    </w:p>
    <w:p w14:paraId="491F00F6" w14:textId="77777777" w:rsidR="002A324F" w:rsidRDefault="002A324F" w:rsidP="00BF049A">
      <w:pPr>
        <w:rPr>
          <w:u w:val="single"/>
        </w:rPr>
      </w:pPr>
    </w:p>
    <w:p w14:paraId="4574AC91" w14:textId="77777777" w:rsidR="007606B6" w:rsidRDefault="007606B6" w:rsidP="00BF049A">
      <w:pPr>
        <w:rPr>
          <w:u w:val="single"/>
        </w:rPr>
      </w:pPr>
      <w:r>
        <w:rPr>
          <w:u w:val="single"/>
        </w:rPr>
        <w:t>2014</w:t>
      </w:r>
    </w:p>
    <w:p w14:paraId="280D104B" w14:textId="77777777" w:rsidR="007606B6" w:rsidRDefault="007606B6" w:rsidP="00BF049A">
      <w:pPr>
        <w:rPr>
          <w:u w:val="single"/>
        </w:rPr>
      </w:pPr>
    </w:p>
    <w:p w14:paraId="1836CA04" w14:textId="77777777" w:rsidR="007C444B" w:rsidRDefault="007C444B" w:rsidP="00BF049A">
      <w:r>
        <w:t>Consultant: University of Tennessee Emergency Medicine Program Development Meeting, July 22-24, 2014</w:t>
      </w:r>
    </w:p>
    <w:p w14:paraId="08F0BAD9" w14:textId="77777777" w:rsidR="007C444B" w:rsidRDefault="007C444B" w:rsidP="00BF049A"/>
    <w:p w14:paraId="163CBD93" w14:textId="77777777" w:rsidR="007606B6" w:rsidRPr="00733A74" w:rsidRDefault="007606B6" w:rsidP="00BF049A">
      <w:r w:rsidRPr="00733A74">
        <w:t xml:space="preserve">Keynote </w:t>
      </w:r>
      <w:r w:rsidR="00733A74" w:rsidRPr="00733A74">
        <w:t>Speaker</w:t>
      </w:r>
      <w:r w:rsidRPr="00733A74">
        <w:t>:</w:t>
      </w:r>
      <w:r w:rsidR="00733A74" w:rsidRPr="00733A74">
        <w:t xml:space="preserve">  “</w:t>
      </w:r>
      <w:r w:rsidR="00733A74" w:rsidRPr="00733A74">
        <w:rPr>
          <w:color w:val="333333"/>
          <w:shd w:val="clear" w:color="auto" w:fill="FFFFFF"/>
        </w:rPr>
        <w:t>Need for National Registry in EMS</w:t>
      </w:r>
      <w:r w:rsidR="00733A74">
        <w:rPr>
          <w:color w:val="333333"/>
          <w:shd w:val="clear" w:color="auto" w:fill="FFFFFF"/>
        </w:rPr>
        <w:t>,</w:t>
      </w:r>
      <w:r w:rsidR="00733A74" w:rsidRPr="00733A74">
        <w:rPr>
          <w:color w:val="333333"/>
          <w:shd w:val="clear" w:color="auto" w:fill="FFFFFF"/>
        </w:rPr>
        <w:t>”</w:t>
      </w:r>
      <w:r w:rsidR="00733A74">
        <w:rPr>
          <w:color w:val="333333"/>
          <w:shd w:val="clear" w:color="auto" w:fill="FFFFFF"/>
        </w:rPr>
        <w:t xml:space="preserve"> “</w:t>
      </w:r>
      <w:r w:rsidR="00733A74" w:rsidRPr="00733A74">
        <w:rPr>
          <w:color w:val="333333"/>
          <w:shd w:val="clear" w:color="auto" w:fill="FFFFFF"/>
        </w:rPr>
        <w:t>Enhancing Your Career with an Advanced Degree”, and  “Considering Creating the Kingdom EMS Research Agenda,”</w:t>
      </w:r>
      <w:r w:rsidR="00733A74" w:rsidRPr="00733A74">
        <w:t xml:space="preserve"> </w:t>
      </w:r>
      <w:r w:rsidR="00733A74" w:rsidRPr="00733A74">
        <w:rPr>
          <w:color w:val="222222"/>
          <w:shd w:val="clear" w:color="auto" w:fill="FFFFFF"/>
        </w:rPr>
        <w:t>2</w:t>
      </w:r>
      <w:r w:rsidR="00733A74" w:rsidRPr="00733A74">
        <w:rPr>
          <w:color w:val="222222"/>
          <w:shd w:val="clear" w:color="auto" w:fill="FFFFFF"/>
          <w:vertAlign w:val="superscript"/>
        </w:rPr>
        <w:t>nd</w:t>
      </w:r>
      <w:r w:rsidR="00733A74" w:rsidRPr="00733A74">
        <w:rPr>
          <w:color w:val="222222"/>
          <w:shd w:val="clear" w:color="auto" w:fill="FFFFFF"/>
        </w:rPr>
        <w:t> Forum on EMS Education in Saudi Arabia, Riya</w:t>
      </w:r>
      <w:r w:rsidR="00733A74">
        <w:rPr>
          <w:color w:val="222222"/>
          <w:shd w:val="clear" w:color="auto" w:fill="FFFFFF"/>
        </w:rPr>
        <w:t>dh King Saud University, May 5-6, 2014.</w:t>
      </w:r>
    </w:p>
    <w:p w14:paraId="3341605C" w14:textId="77777777" w:rsidR="007606B6" w:rsidRPr="00733A74" w:rsidRDefault="007606B6" w:rsidP="00BF049A">
      <w:pPr>
        <w:rPr>
          <w:u w:val="single"/>
        </w:rPr>
      </w:pPr>
    </w:p>
    <w:p w14:paraId="6E1A667C" w14:textId="77777777" w:rsidR="00BF049A" w:rsidRDefault="00BF049A" w:rsidP="00BF049A">
      <w:r>
        <w:rPr>
          <w:u w:val="single"/>
        </w:rPr>
        <w:t>2013</w:t>
      </w:r>
    </w:p>
    <w:p w14:paraId="05DAA4AD" w14:textId="77777777" w:rsidR="00BF049A" w:rsidRDefault="00BF049A" w:rsidP="00857ABF">
      <w:pPr>
        <w:rPr>
          <w:u w:val="single"/>
        </w:rPr>
      </w:pPr>
    </w:p>
    <w:p w14:paraId="2FEC3D9E" w14:textId="77777777" w:rsidR="008C4E5D" w:rsidRDefault="00EE01D5" w:rsidP="007E1648">
      <w:r>
        <w:t>Instructor</w:t>
      </w:r>
      <w:r w:rsidR="008C4E5D">
        <w:t xml:space="preserve">:  </w:t>
      </w:r>
      <w:r>
        <w:t xml:space="preserve">“Test Taking Using Petersen Vue” and “Education and EMS Personnel,” </w:t>
      </w:r>
      <w:r w:rsidR="008C4E5D">
        <w:t>EMS Subspecialty Certification Review Course, Las Vegas, NV</w:t>
      </w:r>
      <w:r w:rsidR="00733A74">
        <w:t xml:space="preserve">, </w:t>
      </w:r>
      <w:r w:rsidR="008C4E5D">
        <w:t>September 6-8, 2013.</w:t>
      </w:r>
    </w:p>
    <w:p w14:paraId="150495CA" w14:textId="77777777" w:rsidR="008C4E5D" w:rsidRDefault="008C4E5D" w:rsidP="007E1648"/>
    <w:p w14:paraId="6BF3337B" w14:textId="77777777" w:rsidR="007E1648" w:rsidRPr="00BB0168" w:rsidRDefault="007E1648" w:rsidP="007E1648">
      <w:r>
        <w:t>Presenter:  “Instructor Course Part II”, National Association of EMS Educators (NAEMSE) Annual Educational Symposium and Trade Show, Washington, DC, August 5-10, 2013.</w:t>
      </w:r>
    </w:p>
    <w:p w14:paraId="6C0AF25D" w14:textId="77777777" w:rsidR="007E1648" w:rsidRDefault="007E1648" w:rsidP="00270988">
      <w:pPr>
        <w:rPr>
          <w:rFonts w:cs="Tahoma"/>
          <w:color w:val="000000" w:themeColor="text1"/>
        </w:rPr>
      </w:pPr>
    </w:p>
    <w:p w14:paraId="7B00BD36" w14:textId="77777777" w:rsidR="00270988" w:rsidRDefault="00270988" w:rsidP="00270988">
      <w:pPr>
        <w:rPr>
          <w:rFonts w:cs="Tahoma"/>
          <w:color w:val="000000" w:themeColor="text1"/>
        </w:rPr>
      </w:pPr>
      <w:r>
        <w:rPr>
          <w:rFonts w:cs="Tahoma"/>
          <w:color w:val="000000" w:themeColor="text1"/>
        </w:rPr>
        <w:t xml:space="preserve">Invited lecture: </w:t>
      </w:r>
      <w:r w:rsidRPr="00BB0168">
        <w:rPr>
          <w:rFonts w:cs="Tahoma"/>
          <w:color w:val="000000" w:themeColor="text1"/>
        </w:rPr>
        <w:t>UPMC St. Margaret Primary Care Sports Medicine Symposium, “</w:t>
      </w:r>
      <w:r w:rsidRPr="00BB0168">
        <w:rPr>
          <w:color w:val="000000" w:themeColor="text1"/>
        </w:rPr>
        <w:t xml:space="preserve">Injuries Related to Skiing and Snowboarding”, </w:t>
      </w:r>
      <w:r w:rsidRPr="00BB0168">
        <w:rPr>
          <w:rFonts w:cs="Tahoma"/>
          <w:color w:val="000000" w:themeColor="text1"/>
        </w:rPr>
        <w:t>February 21, 2013</w:t>
      </w:r>
    </w:p>
    <w:p w14:paraId="6667C251" w14:textId="77777777" w:rsidR="00270988" w:rsidRDefault="00270988" w:rsidP="00857ABF"/>
    <w:p w14:paraId="35968773" w14:textId="77777777" w:rsidR="0039380E" w:rsidRDefault="0039380E" w:rsidP="00857ABF">
      <w:r>
        <w:rPr>
          <w:u w:val="single"/>
        </w:rPr>
        <w:t>2012</w:t>
      </w:r>
    </w:p>
    <w:p w14:paraId="6AD72170" w14:textId="77777777" w:rsidR="005C5018" w:rsidRDefault="005C5018" w:rsidP="00857ABF"/>
    <w:p w14:paraId="5A2ABDA5" w14:textId="77777777" w:rsidR="008D7F80" w:rsidRPr="00805F1B" w:rsidRDefault="008D7F80" w:rsidP="008D7F80">
      <w:r>
        <w:t xml:space="preserve">Co-Presenter: “Level II EMS Instructor Course” and  Guest lecturer: “Modeling for Successful </w:t>
      </w:r>
      <w:proofErr w:type="spellStart"/>
      <w:r>
        <w:t>Behaviour</w:t>
      </w:r>
      <w:proofErr w:type="spellEnd"/>
      <w:r>
        <w:t xml:space="preserve"> Workshop”, National Association of EMS Educators (NAEMSE) International Symposium, Prehospital Educators Workshop, Toronto, Ontario, Canada, October 25</w:t>
      </w:r>
      <w:r>
        <w:rPr>
          <w:vertAlign w:val="superscript"/>
        </w:rPr>
        <w:t>th</w:t>
      </w:r>
      <w:r>
        <w:t xml:space="preserve"> – 27</w:t>
      </w:r>
      <w:r>
        <w:rPr>
          <w:vertAlign w:val="superscript"/>
        </w:rPr>
        <w:t>th</w:t>
      </w:r>
      <w:r>
        <w:t>, 2012.</w:t>
      </w:r>
    </w:p>
    <w:p w14:paraId="34BA5BCD" w14:textId="77777777" w:rsidR="008D7F80" w:rsidRDefault="008D7F80" w:rsidP="00C92EE9"/>
    <w:p w14:paraId="6C60A0C9" w14:textId="77777777" w:rsidR="00C92EE9" w:rsidRDefault="00C92EE9" w:rsidP="00C92EE9">
      <w:r>
        <w:t>Co-Presenter: “Where Will the NEXT Generation of EMS Educators Come From?”, National Association of EMS Educators (NAEMSE) Annual Educational Symposium and Trade Show, Walt Disney World, Orlando, FL, August 6-11, 2012.</w:t>
      </w:r>
    </w:p>
    <w:p w14:paraId="52052CA4" w14:textId="77777777" w:rsidR="00C92EE9" w:rsidRDefault="00C92EE9" w:rsidP="00C92EE9"/>
    <w:p w14:paraId="2B8E5F87" w14:textId="77777777" w:rsidR="00C92EE9" w:rsidRDefault="00C92EE9" w:rsidP="00C92EE9">
      <w:r>
        <w:t>Co-Presenter: “Advancing Your Career”, EMS Update 2012, Seven Springs, PA March 22-24, 2012.</w:t>
      </w:r>
    </w:p>
    <w:p w14:paraId="0FF3909E" w14:textId="77777777" w:rsidR="00C92EE9" w:rsidRDefault="00C92EE9" w:rsidP="00C92EE9"/>
    <w:p w14:paraId="0DFFB752" w14:textId="77777777" w:rsidR="00C92EE9" w:rsidRDefault="00C92EE9" w:rsidP="00C92EE9">
      <w:r>
        <w:t>Co-Presenter: “Wound Care”, EMS Update 2012, Seven Springs, PA March 22-24, 2012.</w:t>
      </w:r>
    </w:p>
    <w:p w14:paraId="262887ED" w14:textId="77777777" w:rsidR="00C92EE9" w:rsidRDefault="00C92EE9" w:rsidP="00857ABF"/>
    <w:p w14:paraId="7BF35F58" w14:textId="77777777" w:rsidR="00A03BD2" w:rsidRDefault="00A03BD2" w:rsidP="00857ABF">
      <w:r>
        <w:t xml:space="preserve">Co-Presenter: “Advancing your Career in EMS”, EMS Today, Baltimore, MD, February 28-March 3, 2012 </w:t>
      </w:r>
    </w:p>
    <w:p w14:paraId="429DA16A" w14:textId="77777777" w:rsidR="00A03BD2" w:rsidRDefault="00A03BD2" w:rsidP="00857ABF"/>
    <w:p w14:paraId="34462F75" w14:textId="77777777" w:rsidR="00A03BD2" w:rsidRDefault="00A03BD2" w:rsidP="00857ABF">
      <w:r>
        <w:t>Co-Presenter: “Basic Aspects of Wounds and Wound Care: Using Food to Demonstrate Common Injuries”, EMS Today, Baltimore, MD, February 28-March 3, 2012</w:t>
      </w:r>
    </w:p>
    <w:p w14:paraId="03976E14" w14:textId="77777777" w:rsidR="00A03BD2" w:rsidRDefault="00A03BD2" w:rsidP="00857ABF"/>
    <w:p w14:paraId="6366AF2F" w14:textId="77777777" w:rsidR="00A03BD2" w:rsidRDefault="00A03BD2" w:rsidP="00857ABF">
      <w:r>
        <w:t>Co-Presenter</w:t>
      </w:r>
      <w:r w:rsidR="00DB139A">
        <w:t>: “</w:t>
      </w:r>
      <w:r>
        <w:t>Old is New Again: The Full Circle of EMS”, EMS Today, Baltimore, MD, February 28-March 3, 2012</w:t>
      </w:r>
    </w:p>
    <w:p w14:paraId="755B8792" w14:textId="77777777" w:rsidR="00A03BD2" w:rsidRDefault="00A03BD2" w:rsidP="00857ABF"/>
    <w:p w14:paraId="536CE2A6" w14:textId="77777777" w:rsidR="00400F5D" w:rsidRDefault="00400F5D" w:rsidP="00857ABF">
      <w:pPr>
        <w:rPr>
          <w:u w:val="single"/>
        </w:rPr>
      </w:pPr>
      <w:r>
        <w:rPr>
          <w:u w:val="single"/>
        </w:rPr>
        <w:t>2010</w:t>
      </w:r>
    </w:p>
    <w:p w14:paraId="133FE8D4" w14:textId="77777777" w:rsidR="008D78C0" w:rsidRDefault="008D78C0" w:rsidP="00857ABF"/>
    <w:p w14:paraId="15D3BD6C" w14:textId="77777777" w:rsidR="00B242CC" w:rsidRPr="00B242CC" w:rsidRDefault="00B242CC" w:rsidP="00857ABF">
      <w:r>
        <w:t xml:space="preserve">Presenter: “Who Should Teach: Identifying Instructor Qualifications for Using the New Education Standards,” Webinar, </w:t>
      </w:r>
      <w:r w:rsidRPr="00B242CC">
        <w:t>The National Association of State EMS Officials</w:t>
      </w:r>
      <w:r>
        <w:t>, May 19, 2010</w:t>
      </w:r>
    </w:p>
    <w:p w14:paraId="771698BF" w14:textId="77777777" w:rsidR="00B242CC" w:rsidRDefault="00B242CC" w:rsidP="00857ABF">
      <w:pPr>
        <w:rPr>
          <w:u w:val="single"/>
        </w:rPr>
      </w:pPr>
    </w:p>
    <w:p w14:paraId="38EEC049" w14:textId="77777777" w:rsidR="00B257BC" w:rsidRPr="00190AFC" w:rsidRDefault="00190AFC" w:rsidP="00857ABF">
      <w:r>
        <w:t xml:space="preserve">Presenter: “Assessment Basics,” EMS Today, Baltimore, MD, March 2-6, 2010 </w:t>
      </w:r>
    </w:p>
    <w:p w14:paraId="3A5395C0" w14:textId="77777777" w:rsidR="00B257BC" w:rsidRDefault="00B257BC" w:rsidP="00857ABF">
      <w:pPr>
        <w:rPr>
          <w:u w:val="single"/>
        </w:rPr>
      </w:pPr>
    </w:p>
    <w:p w14:paraId="33A4A970" w14:textId="77777777" w:rsidR="00400F5D" w:rsidRDefault="00400F5D" w:rsidP="00857ABF">
      <w:r>
        <w:t>Moderator: National Association of EMS Educators (NAEMSE) Instructor Course Level 2, Pittsburgh, PA, January 29</w:t>
      </w:r>
      <w:r w:rsidR="003156A3">
        <w:t>, 2010</w:t>
      </w:r>
    </w:p>
    <w:p w14:paraId="4F04FA7D" w14:textId="77777777" w:rsidR="00400F5D" w:rsidRDefault="00400F5D" w:rsidP="00857ABF">
      <w:pPr>
        <w:rPr>
          <w:u w:val="single"/>
        </w:rPr>
      </w:pPr>
    </w:p>
    <w:p w14:paraId="0D0A6E39" w14:textId="77777777" w:rsidR="00F619B5" w:rsidRDefault="00F619B5" w:rsidP="00857ABF">
      <w:r>
        <w:rPr>
          <w:u w:val="single"/>
        </w:rPr>
        <w:t>2009</w:t>
      </w:r>
    </w:p>
    <w:p w14:paraId="643327E5" w14:textId="77777777" w:rsidR="00F619B5" w:rsidRDefault="00F619B5" w:rsidP="00857ABF"/>
    <w:p w14:paraId="198E55F5" w14:textId="77777777" w:rsidR="00910C99" w:rsidRDefault="00910C99" w:rsidP="00910C99">
      <w:r>
        <w:t>Consultant: National Association of EMS Educators (NAEMSE) Conference 14</w:t>
      </w:r>
      <w:r w:rsidRPr="00360231">
        <w:rPr>
          <w:vertAlign w:val="superscript"/>
        </w:rPr>
        <w:t>th</w:t>
      </w:r>
      <w:r>
        <w:t xml:space="preserve"> Annual Educational Symposium, Walt Disney World, Orlando, FL, August 17-22, 2009</w:t>
      </w:r>
    </w:p>
    <w:p w14:paraId="048462B6" w14:textId="77777777" w:rsidR="00910C99" w:rsidRDefault="00910C99" w:rsidP="00910C99"/>
    <w:p w14:paraId="65CB9743" w14:textId="77777777" w:rsidR="00910C99" w:rsidRDefault="00910C99" w:rsidP="00910C99">
      <w:r>
        <w:t>Consultant: National Association of EMS Educators (NAEMSE) Instructor Course 2 Taskforce, Pittsburgh, PA, May 28-30, 2009</w:t>
      </w:r>
    </w:p>
    <w:p w14:paraId="4E76D98E" w14:textId="77777777" w:rsidR="00910C99" w:rsidRDefault="00910C99" w:rsidP="003D458B"/>
    <w:p w14:paraId="4084EBDC" w14:textId="77777777" w:rsidR="00302FBA" w:rsidRDefault="00302FBA" w:rsidP="003D458B"/>
    <w:p w14:paraId="46593781" w14:textId="77777777" w:rsidR="00302FBA" w:rsidRDefault="00302FBA" w:rsidP="003D458B"/>
    <w:p w14:paraId="67B32EDF" w14:textId="77777777" w:rsidR="00CF3C1C" w:rsidRDefault="00CF3C1C" w:rsidP="00857ABF">
      <w:pPr>
        <w:rPr>
          <w:u w:val="single"/>
        </w:rPr>
      </w:pPr>
      <w:r>
        <w:rPr>
          <w:u w:val="single"/>
        </w:rPr>
        <w:t>2008</w:t>
      </w:r>
    </w:p>
    <w:p w14:paraId="601A0723" w14:textId="77777777" w:rsidR="00A0542E" w:rsidRDefault="00A0542E" w:rsidP="00857ABF">
      <w:pPr>
        <w:rPr>
          <w:u w:val="single"/>
        </w:rPr>
      </w:pPr>
    </w:p>
    <w:p w14:paraId="6190B9A8" w14:textId="77777777" w:rsidR="00A0542E" w:rsidRDefault="00A0542E" w:rsidP="00857ABF">
      <w:r>
        <w:t>Presenter: “Bridging the Generation Gap in Education,” EMS Today, Baltimore, MD, March 25-29, 2008</w:t>
      </w:r>
    </w:p>
    <w:p w14:paraId="082F4A1C" w14:textId="77777777" w:rsidR="00A0542E" w:rsidRDefault="00A0542E" w:rsidP="00857ABF"/>
    <w:p w14:paraId="193AD31D" w14:textId="77777777" w:rsidR="00A0542E" w:rsidRDefault="00A0542E" w:rsidP="00857ABF">
      <w:r>
        <w:t>Presenter: “Spinal Immobilization: What We Thought We Knew,” EMS Update 2008, Seven Springs, PA March 27, 2008</w:t>
      </w:r>
    </w:p>
    <w:p w14:paraId="00C1C932" w14:textId="77777777" w:rsidR="00A0542E" w:rsidRDefault="00A0542E" w:rsidP="00857ABF"/>
    <w:p w14:paraId="2550257C" w14:textId="77777777" w:rsidR="00CF3C1C" w:rsidRDefault="00CF3C1C" w:rsidP="00857ABF">
      <w:r>
        <w:t xml:space="preserve">Presenter: </w:t>
      </w:r>
      <w:r w:rsidR="00EA1507">
        <w:t xml:space="preserve"> “Pre-Hospital Intubation: To tube or Not to tube,” </w:t>
      </w:r>
      <w:r>
        <w:t>4</w:t>
      </w:r>
      <w:r w:rsidRPr="00CF3C1C">
        <w:rPr>
          <w:vertAlign w:val="superscript"/>
        </w:rPr>
        <w:t>th</w:t>
      </w:r>
      <w:r>
        <w:t xml:space="preserve"> International Trauma &amp; Emergency Medicine Conference, Doha, </w:t>
      </w:r>
      <w:r w:rsidR="00EA1507">
        <w:t>Qatar, February 24-27, 2008</w:t>
      </w:r>
    </w:p>
    <w:p w14:paraId="0EBAC0DF" w14:textId="77777777" w:rsidR="00EA1507" w:rsidRDefault="00EA1507" w:rsidP="00857ABF"/>
    <w:p w14:paraId="2D85DA2E" w14:textId="77777777" w:rsidR="00B9538C" w:rsidRDefault="00EA1507" w:rsidP="00B9538C">
      <w:r>
        <w:t xml:space="preserve">Moderator: </w:t>
      </w:r>
      <w:r w:rsidR="00915E94">
        <w:t>“Algorithm</w:t>
      </w:r>
      <w:r w:rsidR="00B9538C">
        <w:t xml:space="preserve"> for Laryngeal Auscultation,” Mohammed Hassan Ahmed Soliman, 4</w:t>
      </w:r>
      <w:r w:rsidR="00B9538C" w:rsidRPr="00CF3C1C">
        <w:rPr>
          <w:vertAlign w:val="superscript"/>
        </w:rPr>
        <w:t>th</w:t>
      </w:r>
      <w:r w:rsidR="00B9538C">
        <w:t xml:space="preserve"> International Trauma &amp; Emergency Medicine Conference, Doha, Qatar, February 24-27, 2008</w:t>
      </w:r>
    </w:p>
    <w:p w14:paraId="030FEA86" w14:textId="77777777" w:rsidR="00C83A56" w:rsidRDefault="00C83A56" w:rsidP="00857ABF"/>
    <w:p w14:paraId="14A4BD4F" w14:textId="77777777" w:rsidR="00775A79" w:rsidRDefault="00775A79" w:rsidP="00857ABF">
      <w:r>
        <w:rPr>
          <w:u w:val="single"/>
        </w:rPr>
        <w:t>2007</w:t>
      </w:r>
    </w:p>
    <w:p w14:paraId="0EFF3863" w14:textId="77777777" w:rsidR="00CF3C1C" w:rsidRDefault="00CF3C1C" w:rsidP="00111681"/>
    <w:p w14:paraId="7022F508" w14:textId="77777777" w:rsidR="00775A79" w:rsidRDefault="00775A79" w:rsidP="00857ABF">
      <w:r>
        <w:t>Instructor:  ATLS Instructor Course, Pittsburgh, PA, April 19, 2007</w:t>
      </w:r>
    </w:p>
    <w:p w14:paraId="081F2BE8" w14:textId="77777777" w:rsidR="00CB7AA8" w:rsidRDefault="00CB7AA8" w:rsidP="00857ABF"/>
    <w:p w14:paraId="2EE4260B" w14:textId="77777777" w:rsidR="00775A79" w:rsidRDefault="00775A79" w:rsidP="00857ABF">
      <w:r>
        <w:t>Presenter:  EMS Today Conference &amp; Exposition, “Spinal Immobilization:  What We Though</w:t>
      </w:r>
      <w:r w:rsidR="00A0542E">
        <w:t>t</w:t>
      </w:r>
      <w:r>
        <w:t xml:space="preserve"> We Knew,” Baltimore, MD, March 8 &amp; 9, 2007</w:t>
      </w:r>
    </w:p>
    <w:p w14:paraId="019447C5" w14:textId="77777777" w:rsidR="00775A79" w:rsidRDefault="00775A79" w:rsidP="00857ABF"/>
    <w:p w14:paraId="309206E4" w14:textId="77777777" w:rsidR="00F576B5" w:rsidRDefault="00F576B5" w:rsidP="00857ABF">
      <w:pPr>
        <w:rPr>
          <w:u w:val="single"/>
        </w:rPr>
      </w:pPr>
    </w:p>
    <w:p w14:paraId="6D1F26C1" w14:textId="77777777" w:rsidR="00F576B5" w:rsidRDefault="00F576B5" w:rsidP="00857ABF">
      <w:pPr>
        <w:rPr>
          <w:u w:val="single"/>
        </w:rPr>
      </w:pPr>
    </w:p>
    <w:p w14:paraId="5F1E9BDB" w14:textId="77777777" w:rsidR="00F576B5" w:rsidRDefault="00F576B5" w:rsidP="00857ABF">
      <w:pPr>
        <w:rPr>
          <w:u w:val="single"/>
        </w:rPr>
      </w:pPr>
    </w:p>
    <w:p w14:paraId="344E0BC8" w14:textId="77777777" w:rsidR="00857ABF" w:rsidRDefault="00857ABF" w:rsidP="00857ABF">
      <w:pPr>
        <w:rPr>
          <w:u w:val="single"/>
        </w:rPr>
      </w:pPr>
      <w:r>
        <w:rPr>
          <w:u w:val="single"/>
        </w:rPr>
        <w:t>2006</w:t>
      </w:r>
    </w:p>
    <w:p w14:paraId="3126CEB9" w14:textId="77777777" w:rsidR="00857ABF" w:rsidRDefault="00857ABF" w:rsidP="00857ABF">
      <w:pPr>
        <w:rPr>
          <w:u w:val="single"/>
        </w:rPr>
      </w:pPr>
    </w:p>
    <w:p w14:paraId="38D56B98" w14:textId="77777777" w:rsidR="001705F6" w:rsidRPr="001705F6" w:rsidRDefault="001705F6" w:rsidP="00857ABF">
      <w:r>
        <w:t>Keynote Speaker:  “Change:  To Everything There is a Season,” 2006 ASHI Conference (American Safety &amp; Health Institute),</w:t>
      </w:r>
      <w:r w:rsidR="006243CD">
        <w:t xml:space="preserve"> Tampa, FL,</w:t>
      </w:r>
      <w:r>
        <w:t xml:space="preserve"> May 16-17, 2006</w:t>
      </w:r>
    </w:p>
    <w:p w14:paraId="6E8D7EA2" w14:textId="77777777" w:rsidR="001705F6" w:rsidRDefault="001705F6" w:rsidP="00857ABF">
      <w:pPr>
        <w:rPr>
          <w:u w:val="single"/>
        </w:rPr>
      </w:pPr>
    </w:p>
    <w:p w14:paraId="453FF394" w14:textId="77777777" w:rsidR="00426B60" w:rsidRDefault="000D54C6" w:rsidP="000D54C6">
      <w:r>
        <w:rPr>
          <w:u w:val="single"/>
        </w:rPr>
        <w:t>2005</w:t>
      </w:r>
    </w:p>
    <w:p w14:paraId="41704FCE" w14:textId="77777777" w:rsidR="00426B60" w:rsidRDefault="00426B60" w:rsidP="000D54C6"/>
    <w:p w14:paraId="0CB25FEA" w14:textId="77777777" w:rsidR="00B33A5D" w:rsidRDefault="006243CD" w:rsidP="000D54C6">
      <w:r>
        <w:lastRenderedPageBreak/>
        <w:t xml:space="preserve">Presenter:  </w:t>
      </w:r>
      <w:r w:rsidR="00B33A5D">
        <w:t>3</w:t>
      </w:r>
      <w:r w:rsidR="00B33A5D" w:rsidRPr="00B33A5D">
        <w:rPr>
          <w:vertAlign w:val="superscript"/>
        </w:rPr>
        <w:t>rd</w:t>
      </w:r>
      <w:r w:rsidR="00B33A5D">
        <w:t xml:space="preserve"> Qatar </w:t>
      </w:r>
      <w:r>
        <w:t>International Medical Congress,</w:t>
      </w:r>
      <w:r w:rsidR="00B33A5D">
        <w:t xml:space="preserve"> Hamad Medical Corporation, </w:t>
      </w:r>
      <w:smartTag w:uri="urn:schemas-microsoft-com:office:smarttags" w:element="place">
        <w:smartTag w:uri="urn:schemas-microsoft-com:office:smarttags" w:element="City">
          <w:r w:rsidR="00B33A5D">
            <w:t>Doha</w:t>
          </w:r>
        </w:smartTag>
        <w:r w:rsidR="00B33A5D">
          <w:t xml:space="preserve">, </w:t>
        </w:r>
        <w:smartTag w:uri="urn:schemas-microsoft-com:office:smarttags" w:element="country-region">
          <w:r w:rsidR="00B33A5D">
            <w:t>Qatar</w:t>
          </w:r>
        </w:smartTag>
      </w:smartTag>
      <w:r w:rsidR="00B33A5D">
        <w:t>, November 8-13, 2005</w:t>
      </w:r>
    </w:p>
    <w:p w14:paraId="321651D3" w14:textId="77777777" w:rsidR="00B33A5D" w:rsidRDefault="00B33A5D" w:rsidP="000D54C6"/>
    <w:p w14:paraId="1D4DDFE0" w14:textId="77777777" w:rsidR="00941239" w:rsidRDefault="00941239" w:rsidP="000D54C6">
      <w:r>
        <w:t>Keynote Speaker:  The National Association of EMS Educators 10</w:t>
      </w:r>
      <w:r w:rsidRPr="00941239">
        <w:rPr>
          <w:vertAlign w:val="superscript"/>
        </w:rPr>
        <w:t>th</w:t>
      </w:r>
      <w:r>
        <w:t xml:space="preserve"> Annual Educational Symposium &amp; Trade Show, San Antonio, TX, September 6-11, 2005</w:t>
      </w:r>
    </w:p>
    <w:p w14:paraId="4F924E25" w14:textId="77777777" w:rsidR="00941239" w:rsidRDefault="00941239" w:rsidP="000D54C6"/>
    <w:p w14:paraId="3ACCBD01" w14:textId="77777777" w:rsidR="00F77DBD" w:rsidRDefault="00F77DBD" w:rsidP="000D54C6">
      <w:r>
        <w:t>Presenter:  “Simulation and EMS-The Edge of Possibility,” Virtual Patient Conference, FAS, Laerdal and University of Maryland, Baltimore, MD, June 27 &amp; 28, 2005</w:t>
      </w:r>
    </w:p>
    <w:p w14:paraId="5B7BA7DA" w14:textId="77777777" w:rsidR="00DE1033" w:rsidRDefault="00DE1033" w:rsidP="000D54C6"/>
    <w:p w14:paraId="31E343E4" w14:textId="77777777" w:rsidR="006F2AC0" w:rsidRDefault="006F2AC0" w:rsidP="000D54C6">
      <w:r>
        <w:t xml:space="preserve">Keynote Speaker:  </w:t>
      </w:r>
      <w:proofErr w:type="spellStart"/>
      <w:r>
        <w:t>EMSpire</w:t>
      </w:r>
      <w:proofErr w:type="spellEnd"/>
      <w:r>
        <w:t xml:space="preserve"> 2005, </w:t>
      </w:r>
      <w:smartTag w:uri="urn:schemas-microsoft-com:office:smarttags" w:element="place">
        <w:smartTag w:uri="urn:schemas-microsoft-com:office:smarttags" w:element="City">
          <w:r>
            <w:t>Pinehurst</w:t>
          </w:r>
        </w:smartTag>
        <w:r>
          <w:t xml:space="preserve">, </w:t>
        </w:r>
        <w:smartTag w:uri="urn:schemas-microsoft-com:office:smarttags" w:element="State">
          <w:r>
            <w:t>NC</w:t>
          </w:r>
        </w:smartTag>
      </w:smartTag>
      <w:r>
        <w:t>, June 2 &amp; 3, 2005</w:t>
      </w:r>
    </w:p>
    <w:p w14:paraId="76B058AB" w14:textId="77777777" w:rsidR="006F2AC0" w:rsidRDefault="006F2AC0" w:rsidP="000D54C6"/>
    <w:p w14:paraId="664685F7" w14:textId="77777777" w:rsidR="000D54C6" w:rsidRDefault="000D54C6" w:rsidP="000D54C6">
      <w:r>
        <w:t xml:space="preserve">Keynote Address:  2005 </w:t>
      </w:r>
      <w:smartTag w:uri="urn:schemas-microsoft-com:office:smarttags" w:element="State">
        <w:r>
          <w:t>West Virginia</w:t>
        </w:r>
      </w:smartTag>
      <w:r>
        <w:t xml:space="preserve"> AHA Emergency Cardiovascular Care Conference, </w:t>
      </w:r>
      <w:smartTag w:uri="urn:schemas-microsoft-com:office:smarttags" w:element="place">
        <w:smartTag w:uri="urn:schemas-microsoft-com:office:smarttags" w:element="City">
          <w:r>
            <w:t>Flatwoods</w:t>
          </w:r>
        </w:smartTag>
        <w:r>
          <w:t xml:space="preserve">, </w:t>
        </w:r>
        <w:smartTag w:uri="urn:schemas-microsoft-com:office:smarttags" w:element="State">
          <w:r>
            <w:t>WV</w:t>
          </w:r>
        </w:smartTag>
      </w:smartTag>
      <w:r>
        <w:t>, May 2, 2005</w:t>
      </w:r>
    </w:p>
    <w:p w14:paraId="3A8E39A9" w14:textId="77777777" w:rsidR="000D54C6" w:rsidRDefault="000D54C6" w:rsidP="000D54C6"/>
    <w:p w14:paraId="7D46D591" w14:textId="77777777" w:rsidR="000D54C6" w:rsidRDefault="000D54C6" w:rsidP="000D54C6">
      <w:r>
        <w:t xml:space="preserve">Key Speaker:  ECC National Resource Seminar, American Heart Association,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April 29, 2005</w:t>
      </w:r>
    </w:p>
    <w:p w14:paraId="217C1F54" w14:textId="77777777" w:rsidR="006540F0" w:rsidRDefault="006540F0" w:rsidP="000D54C6">
      <w:r>
        <w:t xml:space="preserve">Presenter: </w:t>
      </w:r>
      <w:proofErr w:type="spellStart"/>
      <w:r>
        <w:t>Musha</w:t>
      </w:r>
      <w:proofErr w:type="spellEnd"/>
      <w:r>
        <w:t xml:space="preserve"> Cay, Bahamas, April 24-27, 2005</w:t>
      </w:r>
    </w:p>
    <w:p w14:paraId="31CA928A" w14:textId="77777777" w:rsidR="000D54C6" w:rsidRDefault="000D54C6" w:rsidP="000D54C6"/>
    <w:p w14:paraId="43647460" w14:textId="77777777" w:rsidR="000D54C6" w:rsidRDefault="00A86D23" w:rsidP="000D54C6">
      <w:r>
        <w:t xml:space="preserve">Lecturer:  </w:t>
      </w:r>
      <w:r w:rsidR="00FD2125">
        <w:t xml:space="preserve">Spring 2005 ECC Committee Meeting, American Heart Association ECC Education Working Group, </w:t>
      </w:r>
      <w:smartTag w:uri="urn:schemas-microsoft-com:office:smarttags" w:element="place">
        <w:smartTag w:uri="urn:schemas-microsoft-com:office:smarttags" w:element="City">
          <w:r w:rsidR="00FD2125">
            <w:t>Dallas</w:t>
          </w:r>
        </w:smartTag>
        <w:r w:rsidR="00FD2125">
          <w:t xml:space="preserve">, </w:t>
        </w:r>
        <w:smartTag w:uri="urn:schemas-microsoft-com:office:smarttags" w:element="State">
          <w:r w:rsidR="00FD2125">
            <w:t>TX</w:t>
          </w:r>
        </w:smartTag>
      </w:smartTag>
      <w:r w:rsidR="00FD2125">
        <w:t>, April 5-8, 2005</w:t>
      </w:r>
    </w:p>
    <w:p w14:paraId="7FD16236" w14:textId="77777777" w:rsidR="00FD2125" w:rsidRDefault="00FD2125" w:rsidP="000D54C6"/>
    <w:p w14:paraId="1EB19B91" w14:textId="77777777" w:rsidR="00FD2125" w:rsidRDefault="00FD2125" w:rsidP="000D54C6">
      <w:r>
        <w:t xml:space="preserve">Presenter:  </w:t>
      </w:r>
      <w:smartTag w:uri="urn:schemas-microsoft-com:office:smarttags" w:element="place">
        <w:r>
          <w:t>EMS</w:t>
        </w:r>
      </w:smartTag>
      <w:r>
        <w:t xml:space="preserve"> Update 2005 Conference and Exhibition, </w:t>
      </w:r>
      <w:r w:rsidR="000E5763">
        <w:t>Champion</w:t>
      </w:r>
      <w:r>
        <w:t>, PA, March 31-April 2, 2005</w:t>
      </w:r>
    </w:p>
    <w:p w14:paraId="1EA9DD86" w14:textId="77777777" w:rsidR="00FD2125" w:rsidRDefault="00FD2125" w:rsidP="000D54C6"/>
    <w:p w14:paraId="75A41AF8" w14:textId="77777777" w:rsidR="00FD2125" w:rsidRDefault="00A86D23" w:rsidP="000D54C6">
      <w:r>
        <w:t xml:space="preserve">Presenter:  </w:t>
      </w:r>
      <w:r w:rsidR="007D3349">
        <w:t xml:space="preserve">ECC Guidelines Conference, American Heart Association, </w:t>
      </w:r>
      <w:smartTag w:uri="urn:schemas-microsoft-com:office:smarttags" w:element="place">
        <w:smartTag w:uri="urn:schemas-microsoft-com:office:smarttags" w:element="City">
          <w:r w:rsidR="007D3349">
            <w:t>Dallas</w:t>
          </w:r>
        </w:smartTag>
        <w:r w:rsidR="007D3349">
          <w:t xml:space="preserve">, </w:t>
        </w:r>
        <w:smartTag w:uri="urn:schemas-microsoft-com:office:smarttags" w:element="State">
          <w:r w:rsidR="007D3349">
            <w:t>TX</w:t>
          </w:r>
        </w:smartTag>
      </w:smartTag>
      <w:r w:rsidR="007D3349">
        <w:t>, March 10-12, 2005</w:t>
      </w:r>
    </w:p>
    <w:p w14:paraId="33AB8C43" w14:textId="77777777" w:rsidR="007D3349" w:rsidRDefault="007D3349" w:rsidP="000D54C6"/>
    <w:p w14:paraId="5730BD08" w14:textId="77777777" w:rsidR="007D3349" w:rsidRDefault="00A86D23" w:rsidP="000D54C6">
      <w:r>
        <w:t xml:space="preserve">Lecturer:  </w:t>
      </w:r>
      <w:r w:rsidR="00E87650">
        <w:t>“</w:t>
      </w:r>
      <w:r w:rsidR="007D3349">
        <w:t>International Consensus on Cardiopulmonary (CPR) and Emergency Cardiovascular Care (ECC) Science and Treatment Recommendations,</w:t>
      </w:r>
      <w:r w:rsidR="00E87650">
        <w:t>”</w:t>
      </w:r>
      <w:r w:rsidR="007D3349">
        <w:t xml:space="preserve"> The International Liaison Committee on Resuscitation (ILCOR), </w:t>
      </w:r>
      <w:smartTag w:uri="urn:schemas-microsoft-com:office:smarttags" w:element="place">
        <w:smartTag w:uri="urn:schemas-microsoft-com:office:smarttags" w:element="City">
          <w:r w:rsidR="007D3349">
            <w:t>Dallas</w:t>
          </w:r>
        </w:smartTag>
        <w:r w:rsidR="007D3349">
          <w:t xml:space="preserve">, </w:t>
        </w:r>
        <w:smartTag w:uri="urn:schemas-microsoft-com:office:smarttags" w:element="State">
          <w:r w:rsidR="007D3349">
            <w:t>TX</w:t>
          </w:r>
        </w:smartTag>
      </w:smartTag>
      <w:r w:rsidR="007D3349">
        <w:t>, January 23-30, 2005</w:t>
      </w:r>
    </w:p>
    <w:p w14:paraId="03D0BBD2" w14:textId="77777777" w:rsidR="00DB498C" w:rsidRDefault="00DB498C" w:rsidP="000D54C6"/>
    <w:p w14:paraId="79C20794" w14:textId="77777777" w:rsidR="007D3349" w:rsidRDefault="00A86D23" w:rsidP="000D54C6">
      <w:r>
        <w:t xml:space="preserve">Lecturer:  </w:t>
      </w:r>
      <w:r w:rsidR="007D3349">
        <w:t xml:space="preserve">Regional Faculty Orientation Task Force, American Heart Association, </w:t>
      </w:r>
      <w:smartTag w:uri="urn:schemas-microsoft-com:office:smarttags" w:element="place">
        <w:smartTag w:uri="urn:schemas-microsoft-com:office:smarttags" w:element="City">
          <w:r w:rsidR="007D3349">
            <w:t>Framingham</w:t>
          </w:r>
        </w:smartTag>
        <w:r w:rsidR="007D3349">
          <w:t xml:space="preserve">, </w:t>
        </w:r>
        <w:smartTag w:uri="urn:schemas-microsoft-com:office:smarttags" w:element="State">
          <w:r w:rsidR="007D3349">
            <w:t>MA</w:t>
          </w:r>
        </w:smartTag>
      </w:smartTag>
      <w:r w:rsidR="007D3349">
        <w:t>, January 14, 2005</w:t>
      </w:r>
    </w:p>
    <w:p w14:paraId="23A9C3FC" w14:textId="77777777" w:rsidR="00A34F31" w:rsidRDefault="00A34F31" w:rsidP="000D54C6"/>
    <w:p w14:paraId="42D060E8" w14:textId="77777777" w:rsidR="00A34F31" w:rsidRDefault="00A34F31" w:rsidP="000D54C6">
      <w:r>
        <w:t xml:space="preserve">Presenter:  AHA-Poland and the </w:t>
      </w:r>
      <w:proofErr w:type="spellStart"/>
      <w:r>
        <w:t>Macholla</w:t>
      </w:r>
      <w:proofErr w:type="spellEnd"/>
      <w:r>
        <w:t xml:space="preserve"> Foundation, Warsaw, Poland, January 7-10, 2005</w:t>
      </w:r>
    </w:p>
    <w:p w14:paraId="4F226D43" w14:textId="77777777" w:rsidR="00DB139A" w:rsidRDefault="00DB139A" w:rsidP="000D54C6">
      <w:pPr>
        <w:rPr>
          <w:u w:val="single"/>
        </w:rPr>
      </w:pPr>
    </w:p>
    <w:p w14:paraId="76C67A07" w14:textId="77777777" w:rsidR="007D3349" w:rsidRDefault="007D3349" w:rsidP="000D54C6">
      <w:r>
        <w:rPr>
          <w:u w:val="single"/>
        </w:rPr>
        <w:t>2004</w:t>
      </w:r>
    </w:p>
    <w:p w14:paraId="374464D1" w14:textId="77777777" w:rsidR="007D3349" w:rsidRDefault="007D3349" w:rsidP="000D54C6"/>
    <w:p w14:paraId="55DC6C95" w14:textId="77777777" w:rsidR="007D3349" w:rsidRDefault="00A86D23" w:rsidP="000D54C6">
      <w:r>
        <w:t xml:space="preserve">Lecturer:  </w:t>
      </w:r>
      <w:r w:rsidR="007D3349">
        <w:t xml:space="preserve">DOE TEC Meeting, </w:t>
      </w:r>
      <w:smartTag w:uri="urn:schemas-microsoft-com:office:smarttags" w:element="place">
        <w:smartTag w:uri="urn:schemas-microsoft-com:office:smarttags" w:element="City">
          <w:r w:rsidR="007D3349">
            <w:t>Minneapolis</w:t>
          </w:r>
        </w:smartTag>
        <w:r w:rsidR="007D3349">
          <w:t xml:space="preserve">, </w:t>
        </w:r>
        <w:smartTag w:uri="urn:schemas-microsoft-com:office:smarttags" w:element="State">
          <w:r w:rsidR="007D3349">
            <w:t>MN</w:t>
          </w:r>
        </w:smartTag>
      </w:smartTag>
      <w:r w:rsidR="007D3349">
        <w:t>, September 21 &amp; 22, 2004</w:t>
      </w:r>
    </w:p>
    <w:p w14:paraId="043E74FD" w14:textId="77777777" w:rsidR="007D3349" w:rsidRDefault="007D3349" w:rsidP="000D54C6"/>
    <w:p w14:paraId="6B1AADC1" w14:textId="77777777" w:rsidR="007D3349" w:rsidRDefault="00A86D23" w:rsidP="000D54C6">
      <w:r>
        <w:t xml:space="preserve">Lecturer:  </w:t>
      </w:r>
      <w:smartTag w:uri="urn:schemas-microsoft-com:office:smarttags" w:element="State">
        <w:r w:rsidR="007D3349">
          <w:t>West Virginia</w:t>
        </w:r>
      </w:smartTag>
      <w:r w:rsidR="007D3349">
        <w:t xml:space="preserve"> Disaster Drill, </w:t>
      </w:r>
      <w:smartTag w:uri="urn:schemas-microsoft-com:office:smarttags" w:element="place">
        <w:smartTag w:uri="urn:schemas-microsoft-com:office:smarttags" w:element="City">
          <w:r w:rsidR="007D3349">
            <w:t>Wheeling</w:t>
          </w:r>
        </w:smartTag>
        <w:r w:rsidR="007D3349">
          <w:t xml:space="preserve">, </w:t>
        </w:r>
        <w:smartTag w:uri="urn:schemas-microsoft-com:office:smarttags" w:element="State">
          <w:r w:rsidR="007D3349">
            <w:t>WV</w:t>
          </w:r>
        </w:smartTag>
      </w:smartTag>
      <w:r w:rsidR="007D3349">
        <w:t>, September 11, 2004</w:t>
      </w:r>
    </w:p>
    <w:p w14:paraId="7988A684" w14:textId="77777777" w:rsidR="007D3349" w:rsidRDefault="007D3349" w:rsidP="000D54C6"/>
    <w:p w14:paraId="0A691B41" w14:textId="77777777" w:rsidR="007D3349" w:rsidRDefault="007D3349" w:rsidP="000D54C6">
      <w:r>
        <w:t xml:space="preserve">Instructor:  </w:t>
      </w:r>
      <w:r w:rsidR="00E87650">
        <w:t>“</w:t>
      </w:r>
      <w:r>
        <w:t>Field Physician Course,</w:t>
      </w:r>
      <w:r w:rsidR="00E87650">
        <w:t>”</w:t>
      </w:r>
      <w:r>
        <w:t xml:space="preserve"> Affiliated Residency in Emergency Medicine, University of Pittsburgh, Pittsburgh, PA, September 10, 2004</w:t>
      </w:r>
    </w:p>
    <w:p w14:paraId="7D47457B" w14:textId="77777777" w:rsidR="007D3349" w:rsidRDefault="007D3349" w:rsidP="000D54C6"/>
    <w:p w14:paraId="32417AB8" w14:textId="77777777" w:rsidR="007D3349" w:rsidRDefault="00A86D23" w:rsidP="000D54C6">
      <w:r>
        <w:t xml:space="preserve">Lecturer:  </w:t>
      </w:r>
      <w:r w:rsidR="00E87650">
        <w:t>“</w:t>
      </w:r>
      <w:r w:rsidR="007D3349">
        <w:t>Countdown to Guidelines 2005,</w:t>
      </w:r>
      <w:r w:rsidR="00E87650">
        <w:t>”</w:t>
      </w:r>
      <w:r w:rsidR="007D3349">
        <w:t xml:space="preserve"> ECC-EMS Liaison Round Table, </w:t>
      </w:r>
      <w:smartTag w:uri="urn:schemas-microsoft-com:office:smarttags" w:element="place">
        <w:smartTag w:uri="urn:schemas-microsoft-com:office:smarttags" w:element="City">
          <w:r w:rsidR="007D3349">
            <w:t>Dallas</w:t>
          </w:r>
        </w:smartTag>
        <w:r w:rsidR="007D3349">
          <w:t xml:space="preserve">, </w:t>
        </w:r>
        <w:smartTag w:uri="urn:schemas-microsoft-com:office:smarttags" w:element="State">
          <w:r w:rsidR="007D3349">
            <w:t>TX</w:t>
          </w:r>
        </w:smartTag>
      </w:smartTag>
      <w:r w:rsidR="007D3349">
        <w:t>, August 31, 2004</w:t>
      </w:r>
    </w:p>
    <w:p w14:paraId="150DA237" w14:textId="77777777" w:rsidR="007D3349" w:rsidRDefault="007D3349" w:rsidP="000D54C6"/>
    <w:p w14:paraId="4714C264" w14:textId="77777777" w:rsidR="007D3349" w:rsidRDefault="00A86D23" w:rsidP="000D54C6">
      <w:r>
        <w:t xml:space="preserve">Lecturer:  </w:t>
      </w:r>
      <w:r w:rsidR="007D3349">
        <w:t xml:space="preserve">Education Working Group Meeting, American Heart Association, </w:t>
      </w:r>
      <w:smartTag w:uri="urn:schemas-microsoft-com:office:smarttags" w:element="place">
        <w:smartTag w:uri="urn:schemas-microsoft-com:office:smarttags" w:element="City">
          <w:r w:rsidR="007D3349">
            <w:t>Dallas</w:t>
          </w:r>
        </w:smartTag>
        <w:r w:rsidR="007D3349">
          <w:t xml:space="preserve">, </w:t>
        </w:r>
        <w:smartTag w:uri="urn:schemas-microsoft-com:office:smarttags" w:element="State">
          <w:r w:rsidR="007D3349">
            <w:t>TX</w:t>
          </w:r>
        </w:smartTag>
      </w:smartTag>
      <w:r w:rsidR="007D3349">
        <w:t>, August 11-13, 2004</w:t>
      </w:r>
    </w:p>
    <w:p w14:paraId="027248D4" w14:textId="77777777" w:rsidR="00A47F70" w:rsidRDefault="00A47F70" w:rsidP="000D54C6"/>
    <w:p w14:paraId="75609FF7" w14:textId="77777777" w:rsidR="007D3349" w:rsidRDefault="003601EE" w:rsidP="000D54C6">
      <w:r>
        <w:t xml:space="preserve">Instructor:  </w:t>
      </w:r>
      <w:r w:rsidR="00E87650">
        <w:t>“</w:t>
      </w:r>
      <w:smartTag w:uri="urn:schemas-microsoft-com:office:smarttags" w:element="country-region">
        <w:r>
          <w:t>Japan</w:t>
        </w:r>
      </w:smartTag>
      <w:r>
        <w:t xml:space="preserve"> Program,</w:t>
      </w:r>
      <w:r w:rsidR="00E87650">
        <w:t>”</w:t>
      </w:r>
      <w:r>
        <w:t xml:space="preserv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ugust 2-13, 2004</w:t>
      </w:r>
    </w:p>
    <w:p w14:paraId="16E5B45B" w14:textId="77777777" w:rsidR="003601EE" w:rsidRDefault="003601EE" w:rsidP="000D54C6"/>
    <w:p w14:paraId="0544C793" w14:textId="77777777" w:rsidR="003601EE" w:rsidRDefault="003601EE" w:rsidP="000D54C6">
      <w:r>
        <w:t xml:space="preserve">Presenter:  </w:t>
      </w:r>
      <w:r w:rsidR="00E87650">
        <w:t>“</w:t>
      </w:r>
      <w:r>
        <w:t xml:space="preserve">Simulation in the </w:t>
      </w:r>
      <w:smartTag w:uri="urn:schemas-microsoft-com:office:smarttags" w:element="PlaceName">
        <w:r>
          <w:t>Steel</w:t>
        </w:r>
      </w:smartTag>
      <w:r>
        <w:t xml:space="preserve"> </w:t>
      </w:r>
      <w:smartTag w:uri="urn:schemas-microsoft-com:office:smarttags" w:element="PlaceType">
        <w:r>
          <w:t>City</w:t>
        </w:r>
      </w:smartTag>
      <w:r>
        <w:t>,</w:t>
      </w:r>
      <w:r w:rsidR="00E87650">
        <w:t>”</w:t>
      </w:r>
      <w:r>
        <w:t xml:space="preserve"> WISER Institut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ne 24 &amp; 25, 2004</w:t>
      </w:r>
    </w:p>
    <w:p w14:paraId="3AA914F0" w14:textId="77777777" w:rsidR="008E06B2" w:rsidRDefault="008E06B2" w:rsidP="000D54C6"/>
    <w:p w14:paraId="0395206B" w14:textId="77777777" w:rsidR="003601EE" w:rsidRDefault="003601EE" w:rsidP="000D54C6">
      <w:r>
        <w:t xml:space="preserve">Instructor:  </w:t>
      </w:r>
      <w:r w:rsidR="00E87650">
        <w:t>“</w:t>
      </w:r>
      <w:r>
        <w:t>Korean Program,</w:t>
      </w:r>
      <w:r w:rsidR="00E87650">
        <w:t>”</w:t>
      </w:r>
      <w:r>
        <w:t xml:space="preserv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ne-November 2004</w:t>
      </w:r>
    </w:p>
    <w:p w14:paraId="0B096B90" w14:textId="77777777" w:rsidR="008E06B2" w:rsidRDefault="008E06B2" w:rsidP="000D54C6"/>
    <w:p w14:paraId="037019C1" w14:textId="77777777" w:rsidR="003601EE" w:rsidRDefault="00A86D23" w:rsidP="000D54C6">
      <w:r>
        <w:t xml:space="preserve">Lecturer:  </w:t>
      </w:r>
      <w:r w:rsidR="003601EE">
        <w:t xml:space="preserve">DHS Meeting, </w:t>
      </w:r>
      <w:smartTag w:uri="urn:schemas-microsoft-com:office:smarttags" w:element="place">
        <w:smartTag w:uri="urn:schemas-microsoft-com:office:smarttags" w:element="City">
          <w:r w:rsidR="003601EE">
            <w:t>Washington</w:t>
          </w:r>
        </w:smartTag>
        <w:r w:rsidR="003601EE">
          <w:t xml:space="preserve">, </w:t>
        </w:r>
        <w:smartTag w:uri="urn:schemas-microsoft-com:office:smarttags" w:element="State">
          <w:r w:rsidR="003601EE">
            <w:t>D.C.</w:t>
          </w:r>
        </w:smartTag>
      </w:smartTag>
      <w:r w:rsidR="003601EE">
        <w:t>, May 11, 2004</w:t>
      </w:r>
    </w:p>
    <w:p w14:paraId="7E98BB8E" w14:textId="77777777" w:rsidR="003601EE" w:rsidRDefault="003601EE" w:rsidP="000D54C6"/>
    <w:p w14:paraId="44602A80" w14:textId="77777777" w:rsidR="003601EE" w:rsidRDefault="00A86D23" w:rsidP="000D54C6">
      <w:r>
        <w:t xml:space="preserve">Presenter:  </w:t>
      </w:r>
      <w:r w:rsidR="000E5763">
        <w:t>“</w:t>
      </w:r>
      <w:r w:rsidR="003601EE">
        <w:t>Needs Assessment</w:t>
      </w:r>
      <w:r w:rsidR="000E5763">
        <w:t>”</w:t>
      </w:r>
      <w:r w:rsidR="003601EE">
        <w:t xml:space="preserve">, </w:t>
      </w:r>
      <w:smartTag w:uri="urn:schemas-microsoft-com:office:smarttags" w:element="place">
        <w:smartTag w:uri="urn:schemas-microsoft-com:office:smarttags" w:element="country-region">
          <w:r w:rsidR="003601EE">
            <w:t>Dominica</w:t>
          </w:r>
        </w:smartTag>
      </w:smartTag>
      <w:r w:rsidR="003601EE">
        <w:t>, May 1-7, 2004</w:t>
      </w:r>
    </w:p>
    <w:p w14:paraId="384B4A57" w14:textId="77777777" w:rsidR="001C5CDB" w:rsidRDefault="001C5CDB" w:rsidP="000D54C6"/>
    <w:p w14:paraId="3B6FBD47" w14:textId="77777777" w:rsidR="003601EE" w:rsidRDefault="003601EE" w:rsidP="000D54C6">
      <w:r>
        <w:t xml:space="preserve">Executive Speaker:  </w:t>
      </w:r>
      <w:r w:rsidR="000E5763">
        <w:t>“</w:t>
      </w:r>
      <w:r>
        <w:t>Future of EMS,</w:t>
      </w:r>
      <w:r w:rsidR="000E5763">
        <w:t>”</w:t>
      </w:r>
      <w:r>
        <w:t xml:space="preserve"> </w:t>
      </w:r>
      <w:proofErr w:type="spellStart"/>
      <w:r>
        <w:t>Zoll</w:t>
      </w:r>
      <w:proofErr w:type="spellEnd"/>
      <w:r>
        <w:t xml:space="preserve"> Data Systems Summit 2004 Executive Track, Broomfield, CO, April 21-23, 2004</w:t>
      </w:r>
    </w:p>
    <w:p w14:paraId="48BD262F" w14:textId="77777777" w:rsidR="00DE1033" w:rsidRDefault="00DE1033" w:rsidP="000D54C6"/>
    <w:p w14:paraId="1B6EA74D" w14:textId="77777777" w:rsidR="003601EE" w:rsidRDefault="00A86D23" w:rsidP="000D54C6">
      <w:r>
        <w:t xml:space="preserve">Presenter:  </w:t>
      </w:r>
      <w:r w:rsidR="00523284">
        <w:t xml:space="preserve">Preparing a Nation:  A Conference on National Preparedness, </w:t>
      </w:r>
      <w:smartTag w:uri="urn:schemas-microsoft-com:office:smarttags" w:element="PlaceType">
        <w:r w:rsidR="00523284">
          <w:t>University</w:t>
        </w:r>
      </w:smartTag>
      <w:r w:rsidR="00523284">
        <w:t xml:space="preserve"> of </w:t>
      </w:r>
      <w:smartTag w:uri="urn:schemas-microsoft-com:office:smarttags" w:element="PlaceName">
        <w:r w:rsidR="00523284">
          <w:t>Pittsburgh</w:t>
        </w:r>
      </w:smartTag>
      <w:r w:rsidR="00523284">
        <w:t xml:space="preserve">, </w:t>
      </w:r>
      <w:smartTag w:uri="urn:schemas-microsoft-com:office:smarttags" w:element="place">
        <w:smartTag w:uri="urn:schemas-microsoft-com:office:smarttags" w:element="City">
          <w:r w:rsidR="00523284">
            <w:t>Pittsburgh</w:t>
          </w:r>
        </w:smartTag>
        <w:r w:rsidR="00523284">
          <w:t xml:space="preserve">, </w:t>
        </w:r>
        <w:smartTag w:uri="urn:schemas-microsoft-com:office:smarttags" w:element="State">
          <w:r w:rsidR="00523284">
            <w:t>PA</w:t>
          </w:r>
        </w:smartTag>
      </w:smartTag>
      <w:r w:rsidR="00523284">
        <w:t>, April 15, 2004</w:t>
      </w:r>
    </w:p>
    <w:p w14:paraId="7F1500B9" w14:textId="77777777" w:rsidR="00523284" w:rsidRDefault="00523284" w:rsidP="000D54C6"/>
    <w:p w14:paraId="63C9AB8C" w14:textId="77777777" w:rsidR="00523284" w:rsidRDefault="00523284" w:rsidP="000D54C6">
      <w:r>
        <w:t xml:space="preserve">Instructor:  </w:t>
      </w:r>
      <w:r w:rsidR="00E87650">
        <w:t>“</w:t>
      </w:r>
      <w:r>
        <w:t>ATLS Instructor Course,</w:t>
      </w:r>
      <w:r w:rsidR="00E87650">
        <w:t>”</w:t>
      </w:r>
      <w:r>
        <w:t xml:space="preserve"> UPMC,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4, 2004</w:t>
      </w:r>
    </w:p>
    <w:p w14:paraId="4AC6FAE4" w14:textId="77777777" w:rsidR="00523284" w:rsidRDefault="00523284" w:rsidP="000D54C6"/>
    <w:p w14:paraId="4E93DF49" w14:textId="77777777" w:rsidR="00523284" w:rsidRDefault="00ED7FEE" w:rsidP="000D54C6">
      <w:r>
        <w:t xml:space="preserve">Presenter:  </w:t>
      </w:r>
      <w:r w:rsidR="000E5763">
        <w:t xml:space="preserve">“Legal Care Reviews, Multi Trauma Patients, Simulations and Zen and the Art of Assessment,” </w:t>
      </w:r>
      <w:smartTag w:uri="urn:schemas-microsoft-com:office:smarttags" w:element="place">
        <w:r>
          <w:t>EMS</w:t>
        </w:r>
      </w:smartTag>
      <w:r>
        <w:t xml:space="preserve"> Update 2004, </w:t>
      </w:r>
      <w:r w:rsidR="000E5763">
        <w:t>Champion</w:t>
      </w:r>
      <w:r>
        <w:t>, PA, March 25-27, 2004</w:t>
      </w:r>
    </w:p>
    <w:p w14:paraId="19E9C0EC" w14:textId="77777777" w:rsidR="00ED7FEE" w:rsidRDefault="00ED7FEE" w:rsidP="000D54C6"/>
    <w:p w14:paraId="379AE990" w14:textId="77777777" w:rsidR="00ED7FEE" w:rsidRDefault="00A86D23" w:rsidP="000D54C6">
      <w:r>
        <w:t xml:space="preserve">Lecturer:  </w:t>
      </w:r>
      <w:r w:rsidR="00ED7FEE">
        <w:t xml:space="preserve">ECC/ILCOR Meeting, American Heart Association, </w:t>
      </w:r>
      <w:smartTag w:uri="urn:schemas-microsoft-com:office:smarttags" w:element="place">
        <w:smartTag w:uri="urn:schemas-microsoft-com:office:smarttags" w:element="City">
          <w:r w:rsidR="00ED7FEE">
            <w:t>Dallas</w:t>
          </w:r>
        </w:smartTag>
        <w:r w:rsidR="00ED7FEE">
          <w:t xml:space="preserve">, </w:t>
        </w:r>
        <w:smartTag w:uri="urn:schemas-microsoft-com:office:smarttags" w:element="State">
          <w:r w:rsidR="00ED7FEE">
            <w:t>TX</w:t>
          </w:r>
        </w:smartTag>
      </w:smartTag>
      <w:r w:rsidR="00ED7FEE">
        <w:t>, March 23-26, 2004</w:t>
      </w:r>
    </w:p>
    <w:p w14:paraId="4CFF0C42" w14:textId="77777777" w:rsidR="00ED7FEE" w:rsidRDefault="00ED7FEE" w:rsidP="000D54C6"/>
    <w:p w14:paraId="6F861CBC" w14:textId="77777777" w:rsidR="00ED7FEE" w:rsidRDefault="00ED7FEE" w:rsidP="000D54C6">
      <w:r>
        <w:t xml:space="preserve">Instructor:  </w:t>
      </w:r>
      <w:r w:rsidR="00E87650">
        <w:t>“</w:t>
      </w:r>
      <w:r>
        <w:t>RHS 1018-Introduction to Health and Rehabilitation Sciences,</w:t>
      </w:r>
      <w:r w:rsidR="00E87650">
        <w:t>”</w:t>
      </w:r>
      <w:r>
        <w:t xml:space="preserve"> University of Pittsburgh, Pittsburgh, PA, January 22, 2004</w:t>
      </w:r>
    </w:p>
    <w:p w14:paraId="0709538F" w14:textId="77777777" w:rsidR="00ED7FEE" w:rsidRDefault="00ED7FEE" w:rsidP="000D54C6"/>
    <w:p w14:paraId="0BD740C9" w14:textId="77777777" w:rsidR="00ED7FEE" w:rsidRDefault="00A86D23" w:rsidP="000D54C6">
      <w:r>
        <w:t xml:space="preserve">Lecturer:  </w:t>
      </w:r>
      <w:r w:rsidR="00ED7FEE">
        <w:t xml:space="preserve">First Aid Task Force Meeting, American Heart Association, </w:t>
      </w:r>
      <w:smartTag w:uri="urn:schemas-microsoft-com:office:smarttags" w:element="place">
        <w:smartTag w:uri="urn:schemas-microsoft-com:office:smarttags" w:element="City">
          <w:r w:rsidR="00ED7FEE">
            <w:t>San Diego</w:t>
          </w:r>
        </w:smartTag>
        <w:r w:rsidR="00ED7FEE">
          <w:t xml:space="preserve">, </w:t>
        </w:r>
        <w:smartTag w:uri="urn:schemas-microsoft-com:office:smarttags" w:element="State">
          <w:r w:rsidR="00ED7FEE">
            <w:t>CA</w:t>
          </w:r>
        </w:smartTag>
      </w:smartTag>
      <w:r w:rsidR="00ED7FEE">
        <w:t>, January 18-20, 2004</w:t>
      </w:r>
    </w:p>
    <w:p w14:paraId="5BDD1C76" w14:textId="77777777" w:rsidR="00ED7FEE" w:rsidRDefault="00ED7FEE" w:rsidP="000D54C6"/>
    <w:p w14:paraId="4C99B29C" w14:textId="77777777" w:rsidR="00ED7FEE" w:rsidRDefault="00ED7FEE" w:rsidP="000D54C6">
      <w:r>
        <w:t>Presenter:  STA 2004 Meeting, 4</w:t>
      </w:r>
      <w:r w:rsidRPr="00ED7FEE">
        <w:rPr>
          <w:vertAlign w:val="superscript"/>
        </w:rPr>
        <w:t>th</w:t>
      </w:r>
      <w:r>
        <w:t xml:space="preserve"> Annual International Meeting on Medical Simulation, </w:t>
      </w:r>
      <w:smartTag w:uri="urn:schemas-microsoft-com:office:smarttags" w:element="place">
        <w:smartTag w:uri="urn:schemas-microsoft-com:office:smarttags" w:element="City">
          <w:r>
            <w:t>Albuquerque</w:t>
          </w:r>
        </w:smartTag>
        <w:r>
          <w:t xml:space="preserve">, </w:t>
        </w:r>
        <w:smartTag w:uri="urn:schemas-microsoft-com:office:smarttags" w:element="State">
          <w:r>
            <w:t>NM</w:t>
          </w:r>
        </w:smartTag>
      </w:smartTag>
      <w:r>
        <w:t>, January 14-18, 2004</w:t>
      </w:r>
    </w:p>
    <w:p w14:paraId="3F65D90C" w14:textId="77777777" w:rsidR="00301D97" w:rsidRDefault="00301D97" w:rsidP="000D54C6"/>
    <w:p w14:paraId="41447B0C" w14:textId="77777777" w:rsidR="00ED7FEE" w:rsidRDefault="000F092C" w:rsidP="000D54C6">
      <w:r>
        <w:rPr>
          <w:u w:val="single"/>
        </w:rPr>
        <w:t>2002</w:t>
      </w:r>
    </w:p>
    <w:p w14:paraId="7B316574" w14:textId="77777777" w:rsidR="000F092C" w:rsidRDefault="000F092C" w:rsidP="000D54C6"/>
    <w:p w14:paraId="310E1B23" w14:textId="77777777" w:rsidR="000F092C" w:rsidRDefault="000F092C" w:rsidP="000D54C6">
      <w:r>
        <w:t xml:space="preserve">Presenter:  </w:t>
      </w:r>
      <w:r w:rsidR="002F0B29">
        <w:t>“</w:t>
      </w:r>
      <w:r>
        <w:t>The Web’s Next Big Thing:  E-learning,</w:t>
      </w:r>
      <w:r w:rsidR="002F0B29">
        <w:t>”</w:t>
      </w:r>
      <w:r>
        <w:t xml:space="preserve"> EMS Expo/Outlook 2002 Conference, </w:t>
      </w:r>
      <w:smartTag w:uri="urn:schemas-microsoft-com:office:smarttags" w:element="place">
        <w:smartTag w:uri="urn:schemas-microsoft-com:office:smarttags" w:element="City">
          <w:r>
            <w:t>Nashville</w:t>
          </w:r>
        </w:smartTag>
        <w:r>
          <w:t xml:space="preserve">, </w:t>
        </w:r>
        <w:smartTag w:uri="urn:schemas-microsoft-com:office:smarttags" w:element="State">
          <w:r>
            <w:t>TN</w:t>
          </w:r>
        </w:smartTag>
      </w:smartTag>
      <w:r>
        <w:t>, October 2-5, 2002</w:t>
      </w:r>
    </w:p>
    <w:p w14:paraId="0533DB45" w14:textId="77777777" w:rsidR="00AA09F0" w:rsidRDefault="00AA09F0" w:rsidP="000D54C6"/>
    <w:p w14:paraId="316F9978" w14:textId="77777777" w:rsidR="000F092C" w:rsidRDefault="000F092C" w:rsidP="000D54C6">
      <w:r>
        <w:t xml:space="preserve">Presenter:  </w:t>
      </w:r>
      <w:r w:rsidR="002F0B29">
        <w:t>“</w:t>
      </w:r>
      <w:r>
        <w:t>Providing the New Paramedic Curriculum in a Two-Term Format,</w:t>
      </w:r>
      <w:r w:rsidR="002F0B29">
        <w:t>”</w:t>
      </w:r>
      <w:r>
        <w:t xml:space="preserve"> EMS Exp/Outlook 2002 Conference, </w:t>
      </w:r>
      <w:smartTag w:uri="urn:schemas-microsoft-com:office:smarttags" w:element="place">
        <w:smartTag w:uri="urn:schemas-microsoft-com:office:smarttags" w:element="City">
          <w:r>
            <w:t>Nashville</w:t>
          </w:r>
        </w:smartTag>
        <w:r>
          <w:t xml:space="preserve">, </w:t>
        </w:r>
        <w:smartTag w:uri="urn:schemas-microsoft-com:office:smarttags" w:element="State">
          <w:r>
            <w:t>TN</w:t>
          </w:r>
        </w:smartTag>
      </w:smartTag>
      <w:r>
        <w:t>, October 2-5, 2002</w:t>
      </w:r>
    </w:p>
    <w:p w14:paraId="215F5B4D" w14:textId="77777777" w:rsidR="000F092C" w:rsidRDefault="000F092C" w:rsidP="000D54C6"/>
    <w:p w14:paraId="623E501E" w14:textId="77777777" w:rsidR="000F092C" w:rsidRDefault="000F092C" w:rsidP="000D54C6">
      <w:r>
        <w:t xml:space="preserve">Presenter:  </w:t>
      </w:r>
      <w:r w:rsidR="002F0B29">
        <w:t>“</w:t>
      </w:r>
      <w:r>
        <w:t>Tips and Tricks of Assessment Based Management,</w:t>
      </w:r>
      <w:r w:rsidR="002F0B29">
        <w:t>”</w:t>
      </w:r>
      <w:r>
        <w:t xml:space="preserve"> EMS Exp/Outlook 2002 Conference, </w:t>
      </w:r>
      <w:smartTag w:uri="urn:schemas-microsoft-com:office:smarttags" w:element="place">
        <w:smartTag w:uri="urn:schemas-microsoft-com:office:smarttags" w:element="City">
          <w:r>
            <w:t>Nashville</w:t>
          </w:r>
        </w:smartTag>
        <w:r>
          <w:t xml:space="preserve">, </w:t>
        </w:r>
        <w:smartTag w:uri="urn:schemas-microsoft-com:office:smarttags" w:element="State">
          <w:r>
            <w:t>TN</w:t>
          </w:r>
        </w:smartTag>
      </w:smartTag>
      <w:r>
        <w:t>, October 2-5, 2002</w:t>
      </w:r>
    </w:p>
    <w:p w14:paraId="0B94831E" w14:textId="77777777" w:rsidR="000F092C" w:rsidRDefault="000F092C" w:rsidP="000D54C6"/>
    <w:p w14:paraId="5B76BECF" w14:textId="77777777" w:rsidR="000F092C" w:rsidRDefault="00A86D23" w:rsidP="000D54C6">
      <w:r>
        <w:t xml:space="preserve">Presenter:  </w:t>
      </w:r>
      <w:r w:rsidR="000F092C">
        <w:t xml:space="preserve">National Association of EMS Educators (NAEMSE) Conference, </w:t>
      </w:r>
      <w:smartTag w:uri="urn:schemas-microsoft-com:office:smarttags" w:element="place">
        <w:smartTag w:uri="urn:schemas-microsoft-com:office:smarttags" w:element="City">
          <w:r w:rsidR="000F092C">
            <w:t>Portland</w:t>
          </w:r>
        </w:smartTag>
        <w:r w:rsidR="000F092C">
          <w:t xml:space="preserve">, </w:t>
        </w:r>
        <w:smartTag w:uri="urn:schemas-microsoft-com:office:smarttags" w:element="State">
          <w:r w:rsidR="000F092C">
            <w:t>OR</w:t>
          </w:r>
        </w:smartTag>
      </w:smartTag>
      <w:r w:rsidR="000F092C">
        <w:t>, September 4-7, 2002</w:t>
      </w:r>
    </w:p>
    <w:p w14:paraId="7582EBC7" w14:textId="77777777" w:rsidR="00DB139A" w:rsidRDefault="00DB139A" w:rsidP="000D54C6"/>
    <w:p w14:paraId="3A9C36AA" w14:textId="77777777" w:rsidR="000F092C" w:rsidRDefault="00A86D23" w:rsidP="000D54C6">
      <w:r>
        <w:t xml:space="preserve">Lecturer:  </w:t>
      </w:r>
      <w:r w:rsidR="00E87650">
        <w:t xml:space="preserve">EMT-Paramedic Testing Meeting for Executive Directors Regional EMS Councils, </w:t>
      </w:r>
      <w:r w:rsidR="000F092C">
        <w:t xml:space="preserve">Pennsylvania Department of Health, </w:t>
      </w:r>
      <w:smartTag w:uri="urn:schemas-microsoft-com:office:smarttags" w:element="place">
        <w:smartTag w:uri="urn:schemas-microsoft-com:office:smarttags" w:element="City">
          <w:r w:rsidR="000F092C">
            <w:t>Harrisburg</w:t>
          </w:r>
        </w:smartTag>
        <w:r w:rsidR="000F092C">
          <w:t xml:space="preserve">, </w:t>
        </w:r>
        <w:smartTag w:uri="urn:schemas-microsoft-com:office:smarttags" w:element="State">
          <w:r w:rsidR="000F092C">
            <w:t>PA</w:t>
          </w:r>
        </w:smartTag>
      </w:smartTag>
      <w:r w:rsidR="000F092C">
        <w:t>, August 16, 2002</w:t>
      </w:r>
    </w:p>
    <w:p w14:paraId="15E9FDE3" w14:textId="77777777" w:rsidR="000F092C" w:rsidRDefault="000F092C" w:rsidP="000D54C6"/>
    <w:p w14:paraId="4CBDB70B" w14:textId="77777777" w:rsidR="000F092C" w:rsidRDefault="000F092C" w:rsidP="000D54C6">
      <w:r>
        <w:t xml:space="preserve">Presenter:  </w:t>
      </w:r>
      <w:r w:rsidR="002F0B29">
        <w:t>“</w:t>
      </w:r>
      <w:r>
        <w:t>Public Speaking and Lecturing Techniques,</w:t>
      </w:r>
      <w:r w:rsidR="002F0B29">
        <w:t>”</w:t>
      </w:r>
      <w:r>
        <w:t xml:space="preserve"> Emergency Medicine Grand Rounds, Affiliated Residency in Emergency Medicine, University of Pittsburgh, Pittsburgh, PA, July 25, 2002</w:t>
      </w:r>
    </w:p>
    <w:p w14:paraId="25240913" w14:textId="77777777" w:rsidR="000F092C" w:rsidRDefault="000F092C" w:rsidP="000D54C6"/>
    <w:p w14:paraId="727CDCD7" w14:textId="77777777" w:rsidR="000F092C" w:rsidRDefault="00A86D23" w:rsidP="000D54C6">
      <w:r>
        <w:lastRenderedPageBreak/>
        <w:t xml:space="preserve">Presenter:  </w:t>
      </w:r>
      <w:r w:rsidR="00E87650">
        <w:t xml:space="preserve">“CAPEMS, EHS Higher Education Research Study,” </w:t>
      </w:r>
      <w:r w:rsidR="00425519">
        <w:t xml:space="preserve">EMS Insider Symposium, </w:t>
      </w:r>
      <w:smartTag w:uri="urn:schemas-microsoft-com:office:smarttags" w:element="place">
        <w:smartTag w:uri="urn:schemas-microsoft-com:office:smarttags" w:element="City">
          <w:r w:rsidR="00425519">
            <w:t>Philadelphia</w:t>
          </w:r>
        </w:smartTag>
        <w:r w:rsidR="00425519">
          <w:t xml:space="preserve">, </w:t>
        </w:r>
        <w:smartTag w:uri="urn:schemas-microsoft-com:office:smarttags" w:element="State">
          <w:r w:rsidR="00425519">
            <w:t>PA</w:t>
          </w:r>
        </w:smartTag>
      </w:smartTag>
      <w:r w:rsidR="00425519">
        <w:t>, July 21 &amp; 22, 2002</w:t>
      </w:r>
    </w:p>
    <w:p w14:paraId="3B311420" w14:textId="77777777" w:rsidR="008E06B2" w:rsidRDefault="008E06B2" w:rsidP="000D54C6"/>
    <w:p w14:paraId="64DDD861" w14:textId="77777777" w:rsidR="00425519" w:rsidRDefault="00A86D23" w:rsidP="000D54C6">
      <w:r>
        <w:t xml:space="preserve">Instructor:  </w:t>
      </w:r>
      <w:r w:rsidR="00E87650">
        <w:t xml:space="preserve">“ATLS Coordinator/Director/Educator Workshop,” </w:t>
      </w:r>
      <w:smartTag w:uri="urn:schemas-microsoft-com:office:smarttags" w:element="PlaceName">
        <w:r w:rsidR="00425519">
          <w:t>American</w:t>
        </w:r>
      </w:smartTag>
      <w:r w:rsidR="00425519">
        <w:t xml:space="preserve"> </w:t>
      </w:r>
      <w:smartTag w:uri="urn:schemas-microsoft-com:office:smarttags" w:element="PlaceType">
        <w:r w:rsidR="00425519">
          <w:t>College</w:t>
        </w:r>
      </w:smartTag>
      <w:r w:rsidR="00425519">
        <w:t xml:space="preserve"> of Surgeons, </w:t>
      </w:r>
      <w:smartTag w:uri="urn:schemas-microsoft-com:office:smarttags" w:element="place">
        <w:smartTag w:uri="urn:schemas-microsoft-com:office:smarttags" w:element="City">
          <w:r w:rsidR="00425519">
            <w:t>Chicago</w:t>
          </w:r>
        </w:smartTag>
        <w:r w:rsidR="00425519">
          <w:t xml:space="preserve">, </w:t>
        </w:r>
        <w:smartTag w:uri="urn:schemas-microsoft-com:office:smarttags" w:element="State">
          <w:r w:rsidR="00425519">
            <w:t>IL</w:t>
          </w:r>
        </w:smartTag>
      </w:smartTag>
      <w:r w:rsidR="00425519">
        <w:t>, July 11-13, 2002</w:t>
      </w:r>
    </w:p>
    <w:p w14:paraId="2DC2E964" w14:textId="77777777" w:rsidR="004F3AF1" w:rsidRDefault="004F3AF1" w:rsidP="000D54C6"/>
    <w:p w14:paraId="2980673D" w14:textId="77777777" w:rsidR="00425519" w:rsidRDefault="00A86D23" w:rsidP="000D54C6">
      <w:r>
        <w:t xml:space="preserve">Lecturer:  </w:t>
      </w:r>
      <w:r w:rsidR="00425519">
        <w:t xml:space="preserve">National EMS Research Agenda Implementation Symposium and EMS Outcomes Project, </w:t>
      </w:r>
      <w:smartTag w:uri="urn:schemas-microsoft-com:office:smarttags" w:element="PlaceName">
        <w:r w:rsidR="00425519">
          <w:t>Old</w:t>
        </w:r>
      </w:smartTag>
      <w:r w:rsidR="00425519">
        <w:t xml:space="preserve"> </w:t>
      </w:r>
      <w:smartTag w:uri="urn:schemas-microsoft-com:office:smarttags" w:element="PlaceType">
        <w:r w:rsidR="00425519">
          <w:t>Town</w:t>
        </w:r>
      </w:smartTag>
      <w:r w:rsidR="00425519">
        <w:t xml:space="preserve"> </w:t>
      </w:r>
      <w:smartTag w:uri="urn:schemas-microsoft-com:office:smarttags" w:element="place">
        <w:smartTag w:uri="urn:schemas-microsoft-com:office:smarttags" w:element="City">
          <w:r w:rsidR="00425519">
            <w:t>Alexandria</w:t>
          </w:r>
        </w:smartTag>
        <w:r w:rsidR="00425519">
          <w:t xml:space="preserve">, </w:t>
        </w:r>
        <w:smartTag w:uri="urn:schemas-microsoft-com:office:smarttags" w:element="State">
          <w:r w:rsidR="00425519">
            <w:t>VA</w:t>
          </w:r>
        </w:smartTag>
      </w:smartTag>
      <w:r w:rsidR="00425519">
        <w:t>, June 3 &amp; 4, 2002</w:t>
      </w:r>
    </w:p>
    <w:p w14:paraId="3E0554B2" w14:textId="77777777" w:rsidR="00DE1033" w:rsidRDefault="00DE1033" w:rsidP="000D54C6"/>
    <w:p w14:paraId="6D8EF9B7" w14:textId="77777777" w:rsidR="00425519" w:rsidRDefault="00425519" w:rsidP="000D54C6">
      <w:r>
        <w:t xml:space="preserve">Instructor:  </w:t>
      </w:r>
      <w:r w:rsidR="00E87650">
        <w:t>“</w:t>
      </w:r>
      <w:r>
        <w:t>EMT-Basic and EMT-Intermediate Training,</w:t>
      </w:r>
      <w:r w:rsidR="00E87650">
        <w:t>”</w:t>
      </w:r>
      <w:r>
        <w:t xml:space="preserve"> Hamad Medical Corporation, </w:t>
      </w:r>
      <w:smartTag w:uri="urn:schemas-microsoft-com:office:smarttags" w:element="place">
        <w:smartTag w:uri="urn:schemas-microsoft-com:office:smarttags" w:element="City">
          <w:r>
            <w:t>Doha</w:t>
          </w:r>
        </w:smartTag>
        <w:r>
          <w:t xml:space="preserve">, </w:t>
        </w:r>
        <w:smartTag w:uri="urn:schemas-microsoft-com:office:smarttags" w:element="country-region">
          <w:r>
            <w:t>Qatar</w:t>
          </w:r>
        </w:smartTag>
      </w:smartTag>
      <w:r>
        <w:t>, May 15-30, 2002</w:t>
      </w:r>
    </w:p>
    <w:p w14:paraId="210EE582" w14:textId="77777777" w:rsidR="00A86D23" w:rsidRDefault="00A86D23" w:rsidP="000D54C6"/>
    <w:p w14:paraId="538761CD" w14:textId="77777777" w:rsidR="00425519" w:rsidRDefault="00A86D23" w:rsidP="000D54C6">
      <w:r>
        <w:t xml:space="preserve">Lecturer:  </w:t>
      </w:r>
      <w:smartTag w:uri="urn:schemas-microsoft-com:office:smarttags" w:element="PlaceName">
        <w:r w:rsidR="00425519">
          <w:t>Allegheny</w:t>
        </w:r>
      </w:smartTag>
      <w:r w:rsidR="00425519">
        <w:t xml:space="preserve"> </w:t>
      </w:r>
      <w:smartTag w:uri="urn:schemas-microsoft-com:office:smarttags" w:element="PlaceType">
        <w:r w:rsidR="00425519">
          <w:t>County</w:t>
        </w:r>
      </w:smartTag>
      <w:r w:rsidR="00425519">
        <w:t xml:space="preserve"> </w:t>
      </w:r>
      <w:smartTag w:uri="urn:schemas-microsoft-com:office:smarttags" w:element="PlaceName">
        <w:r w:rsidR="00425519">
          <w:t>EMS</w:t>
        </w:r>
      </w:smartTag>
      <w:r w:rsidR="00425519">
        <w:t xml:space="preserve"> Council, Training Committee, </w:t>
      </w:r>
      <w:smartTag w:uri="urn:schemas-microsoft-com:office:smarttags" w:element="PlaceName">
        <w:r w:rsidR="00425519">
          <w:t>Allegheny</w:t>
        </w:r>
      </w:smartTag>
      <w:r w:rsidR="00425519">
        <w:t xml:space="preserve"> </w:t>
      </w:r>
      <w:smartTag w:uri="urn:schemas-microsoft-com:office:smarttags" w:element="PlaceName">
        <w:r w:rsidR="00425519">
          <w:t>General</w:t>
        </w:r>
      </w:smartTag>
      <w:r w:rsidR="00425519">
        <w:t xml:space="preserve"> </w:t>
      </w:r>
      <w:smartTag w:uri="urn:schemas-microsoft-com:office:smarttags" w:element="PlaceType">
        <w:r w:rsidR="00425519">
          <w:t>Hospital</w:t>
        </w:r>
      </w:smartTag>
      <w:r w:rsidR="00425519">
        <w:t xml:space="preserve">, </w:t>
      </w:r>
      <w:smartTag w:uri="urn:schemas-microsoft-com:office:smarttags" w:element="place">
        <w:smartTag w:uri="urn:schemas-microsoft-com:office:smarttags" w:element="City">
          <w:r w:rsidR="00425519">
            <w:t>Pittsburgh</w:t>
          </w:r>
        </w:smartTag>
        <w:r w:rsidR="00425519">
          <w:t xml:space="preserve">, </w:t>
        </w:r>
        <w:smartTag w:uri="urn:schemas-microsoft-com:office:smarttags" w:element="State">
          <w:r w:rsidR="00425519">
            <w:t>PA</w:t>
          </w:r>
        </w:smartTag>
      </w:smartTag>
      <w:r w:rsidR="00425519">
        <w:t>, April 30, 2002</w:t>
      </w:r>
    </w:p>
    <w:p w14:paraId="0BBFCA72" w14:textId="77777777" w:rsidR="00425519" w:rsidRDefault="00425519" w:rsidP="000D54C6"/>
    <w:p w14:paraId="57C62A24" w14:textId="77777777" w:rsidR="00425519" w:rsidRDefault="00425519" w:rsidP="000D54C6">
      <w:r>
        <w:t xml:space="preserve">Presenter:  </w:t>
      </w:r>
      <w:r w:rsidR="002F0B29">
        <w:t>“</w:t>
      </w:r>
      <w:r>
        <w:t>Prehospital Management of Multiple Trauma Patient,</w:t>
      </w:r>
      <w:r w:rsidR="002F0B29">
        <w:t>”</w:t>
      </w:r>
      <w:r>
        <w:t xml:space="preserve"> </w:t>
      </w:r>
      <w:smartTag w:uri="urn:schemas-microsoft-com:office:smarttags" w:element="country-region">
        <w:r>
          <w:t>Qatar</w:t>
        </w:r>
      </w:smartTag>
      <w:r>
        <w:t xml:space="preserve"> International Trauma and Emergency Medicine Conference, Doha Neurotrauma Symposium, Hamad Medical Corporation, </w:t>
      </w:r>
      <w:smartTag w:uri="urn:schemas-microsoft-com:office:smarttags" w:element="place">
        <w:smartTag w:uri="urn:schemas-microsoft-com:office:smarttags" w:element="City">
          <w:r>
            <w:t>Doha</w:t>
          </w:r>
        </w:smartTag>
        <w:r>
          <w:t xml:space="preserve">, </w:t>
        </w:r>
        <w:smartTag w:uri="urn:schemas-microsoft-com:office:smarttags" w:element="country-region">
          <w:r>
            <w:t>Qatar</w:t>
          </w:r>
        </w:smartTag>
      </w:smartTag>
      <w:r>
        <w:t>, April 16, 2002</w:t>
      </w:r>
    </w:p>
    <w:p w14:paraId="684B7FCB" w14:textId="77777777" w:rsidR="00425519" w:rsidRDefault="00425519" w:rsidP="000D54C6"/>
    <w:p w14:paraId="33726AFC" w14:textId="77777777" w:rsidR="00425519" w:rsidRDefault="00425519" w:rsidP="000D54C6">
      <w:r>
        <w:t xml:space="preserve">Presenter:  </w:t>
      </w:r>
      <w:r w:rsidR="002F0B29">
        <w:t>“</w:t>
      </w:r>
      <w:r>
        <w:t>EMS Systems of the 21</w:t>
      </w:r>
      <w:r w:rsidRPr="00425519">
        <w:rPr>
          <w:vertAlign w:val="superscript"/>
        </w:rPr>
        <w:t>st</w:t>
      </w:r>
      <w:r>
        <w:t xml:space="preserve"> Century,</w:t>
      </w:r>
      <w:r w:rsidR="002F0B29">
        <w:t>”</w:t>
      </w:r>
      <w:r>
        <w:t xml:space="preserve"> </w:t>
      </w:r>
      <w:smartTag w:uri="urn:schemas-microsoft-com:office:smarttags" w:element="country-region">
        <w:r>
          <w:t>Qatar</w:t>
        </w:r>
      </w:smartTag>
      <w:r>
        <w:t xml:space="preserve"> International Trauma and Emergency Medicine Conference, Hamad Medical Corporation, </w:t>
      </w:r>
      <w:smartTag w:uri="urn:schemas-microsoft-com:office:smarttags" w:element="place">
        <w:smartTag w:uri="urn:schemas-microsoft-com:office:smarttags" w:element="City">
          <w:r>
            <w:t>Doha</w:t>
          </w:r>
        </w:smartTag>
        <w:r>
          <w:t xml:space="preserve">, </w:t>
        </w:r>
        <w:smartTag w:uri="urn:schemas-microsoft-com:office:smarttags" w:element="country-region">
          <w:r>
            <w:t>Qatar</w:t>
          </w:r>
        </w:smartTag>
      </w:smartTag>
      <w:r>
        <w:t>, April 15, 2002</w:t>
      </w:r>
    </w:p>
    <w:p w14:paraId="477F1007" w14:textId="77777777" w:rsidR="00425519" w:rsidRDefault="00425519" w:rsidP="000D54C6"/>
    <w:p w14:paraId="7096A525" w14:textId="77777777" w:rsidR="00425519" w:rsidRDefault="00425519" w:rsidP="000D54C6">
      <w:r>
        <w:t xml:space="preserve">Moderator:  </w:t>
      </w:r>
      <w:smartTag w:uri="urn:schemas-microsoft-com:office:smarttags" w:element="country-region">
        <w:r>
          <w:t>Qatar</w:t>
        </w:r>
      </w:smartTag>
      <w:r>
        <w:t xml:space="preserve"> International Trauma and Emergency Medicine Conference, Hamad Medical Corporation, </w:t>
      </w:r>
      <w:smartTag w:uri="urn:schemas-microsoft-com:office:smarttags" w:element="place">
        <w:smartTag w:uri="urn:schemas-microsoft-com:office:smarttags" w:element="City">
          <w:r>
            <w:t>Doha</w:t>
          </w:r>
        </w:smartTag>
        <w:r>
          <w:t xml:space="preserve">, </w:t>
        </w:r>
        <w:smartTag w:uri="urn:schemas-microsoft-com:office:smarttags" w:element="country-region">
          <w:r>
            <w:t>Qatar</w:t>
          </w:r>
        </w:smartTag>
      </w:smartTag>
      <w:r>
        <w:t>, April 15, 2002</w:t>
      </w:r>
    </w:p>
    <w:p w14:paraId="5E4A7D04" w14:textId="77777777" w:rsidR="00425519" w:rsidRDefault="00425519" w:rsidP="000D54C6"/>
    <w:p w14:paraId="6AAAF6F7" w14:textId="77777777" w:rsidR="00425519" w:rsidRDefault="00425519" w:rsidP="000D54C6">
      <w:r>
        <w:t xml:space="preserve">Presenter:  </w:t>
      </w:r>
      <w:r w:rsidR="002F0B29">
        <w:t>“</w:t>
      </w:r>
      <w:r>
        <w:t xml:space="preserve">Prehospital Management </w:t>
      </w:r>
      <w:r w:rsidR="001E3576">
        <w:t>of Multiple Trauma Patients</w:t>
      </w:r>
      <w:r w:rsidR="002F0B29">
        <w:t>”</w:t>
      </w:r>
      <w:r w:rsidR="001E3576">
        <w:t xml:space="preserve">, </w:t>
      </w:r>
      <w:smartTag w:uri="urn:schemas-microsoft-com:office:smarttags" w:element="country-region">
        <w:r w:rsidR="00CD4956">
          <w:t>Qatar</w:t>
        </w:r>
      </w:smartTag>
      <w:r w:rsidR="00CD4956">
        <w:t xml:space="preserve"> International Trauma and Emergency Medicine Conference, Hamad Medical Corporation, </w:t>
      </w:r>
      <w:smartTag w:uri="urn:schemas-microsoft-com:office:smarttags" w:element="place">
        <w:smartTag w:uri="urn:schemas-microsoft-com:office:smarttags" w:element="City">
          <w:r w:rsidR="00CD4956">
            <w:t>Doha</w:t>
          </w:r>
        </w:smartTag>
        <w:r w:rsidR="00CD4956">
          <w:t xml:space="preserve">, </w:t>
        </w:r>
        <w:smartTag w:uri="urn:schemas-microsoft-com:office:smarttags" w:element="country-region">
          <w:r w:rsidR="00CD4956">
            <w:t>Qatar</w:t>
          </w:r>
        </w:smartTag>
      </w:smartTag>
      <w:r w:rsidR="00CD4956">
        <w:t>, April 14, 2002</w:t>
      </w:r>
    </w:p>
    <w:p w14:paraId="3BD14CE1" w14:textId="77777777" w:rsidR="00CD4956" w:rsidRDefault="00CD4956" w:rsidP="000D54C6"/>
    <w:p w14:paraId="677F23D6" w14:textId="77777777" w:rsidR="00CD4956" w:rsidRDefault="00CD4956" w:rsidP="000D54C6">
      <w:r>
        <w:t xml:space="preserve">Instructor:  </w:t>
      </w:r>
      <w:r w:rsidR="00E87650">
        <w:t>“</w:t>
      </w:r>
      <w:r>
        <w:t>Advanced Trauma Life Support Course,</w:t>
      </w:r>
      <w:r w:rsidR="00E87650">
        <w:t>”</w:t>
      </w:r>
      <w:r>
        <w:t xml:space="preserve"> </w:t>
      </w:r>
      <w:smartTag w:uri="urn:schemas-microsoft-com:office:smarttags" w:element="PlaceType">
        <w:r>
          <w:t>University</w:t>
        </w:r>
      </w:smartTag>
      <w:r>
        <w:t xml:space="preserve"> </w:t>
      </w:r>
      <w:smartTag w:uri="urn:schemas-microsoft-com:office:smarttags" w:element="PlaceName">
        <w:r>
          <w:t>Trauma</w:t>
        </w:r>
      </w:smartTag>
      <w:r>
        <w:t xml:space="preserve"> </w:t>
      </w:r>
      <w:smartTag w:uri="urn:schemas-microsoft-com:office:smarttags" w:element="PlaceType">
        <w:r>
          <w:t>Center</w:t>
        </w:r>
      </w:smartTag>
      <w:r>
        <w:t xml:space="preserve">, University of </w:t>
      </w:r>
      <w:smartTag w:uri="urn:schemas-microsoft-com:office:smarttags" w:element="City">
        <w:r>
          <w:t>Pittsburgh</w:t>
        </w:r>
      </w:smartTag>
      <w:r>
        <w:t xml:space="preserve"> Health System, UPMC,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3, 2002</w:t>
      </w:r>
    </w:p>
    <w:p w14:paraId="138EA941" w14:textId="77777777" w:rsidR="00CD4956" w:rsidRDefault="00CD4956" w:rsidP="000D54C6"/>
    <w:p w14:paraId="62FFD44A" w14:textId="77777777" w:rsidR="00CD4956" w:rsidRDefault="00CD4956" w:rsidP="000D54C6">
      <w:r>
        <w:t xml:space="preserve">Instructor:  </w:t>
      </w:r>
      <w:r w:rsidR="00E87650">
        <w:t>“</w:t>
      </w:r>
      <w:r>
        <w:t>Advanced Medical Life Support (AMLS) Workshop,</w:t>
      </w:r>
      <w:r w:rsidR="00E87650">
        <w:t>”</w:t>
      </w:r>
      <w:r>
        <w:t xml:space="preserve"> Emergency Medical Services Institute, </w:t>
      </w:r>
      <w:smartTag w:uri="urn:schemas-microsoft-com:office:smarttags" w:element="place">
        <w:r>
          <w:t>EMS</w:t>
        </w:r>
      </w:smartTag>
      <w:r>
        <w:t xml:space="preserve"> Update 2002 Conference and Exhibit, Champion, PA, March 21-23, 2002</w:t>
      </w:r>
    </w:p>
    <w:p w14:paraId="0B800522" w14:textId="77777777" w:rsidR="00AA09F0" w:rsidRDefault="00AA09F0" w:rsidP="000D54C6"/>
    <w:p w14:paraId="4951B28E" w14:textId="77777777" w:rsidR="00CD4956" w:rsidRDefault="00A86D23" w:rsidP="000D54C6">
      <w:r>
        <w:t xml:space="preserve">Lecturer:  </w:t>
      </w:r>
      <w:r w:rsidR="00E87650">
        <w:t xml:space="preserve">Transportation External Coordination Working Group, </w:t>
      </w:r>
      <w:r w:rsidR="00CD4956">
        <w:t>U.S. Department of Energy, New Orleans, LA, January 29 &amp; 30, 2002</w:t>
      </w:r>
    </w:p>
    <w:p w14:paraId="5E3BDD2E" w14:textId="77777777" w:rsidR="00CD4956" w:rsidRDefault="00CD4956" w:rsidP="000D54C6"/>
    <w:p w14:paraId="39A1279F" w14:textId="77777777" w:rsidR="00CD4956" w:rsidRDefault="00CD4956" w:rsidP="000D54C6">
      <w:r>
        <w:t xml:space="preserve">Presenter:  BSEMS Group Meeting, </w:t>
      </w:r>
      <w:smartTag w:uri="urn:schemas-microsoft-com:office:smarttags" w:element="place">
        <w:smartTag w:uri="urn:schemas-microsoft-com:office:smarttags" w:element="City">
          <w:r>
            <w:t>George Washington University</w:t>
          </w:r>
        </w:smartTag>
        <w:r>
          <w:t xml:space="preserve">, </w:t>
        </w:r>
        <w:smartTag w:uri="urn:schemas-microsoft-com:office:smarttags" w:element="State">
          <w:r>
            <w:t>Washington</w:t>
          </w:r>
        </w:smartTag>
      </w:smartTag>
      <w:r>
        <w:t>, D.C., January 18 &amp; 19, 2002</w:t>
      </w:r>
    </w:p>
    <w:p w14:paraId="7679C68A" w14:textId="77777777" w:rsidR="004F3AF1" w:rsidRDefault="004F3AF1" w:rsidP="000D54C6"/>
    <w:p w14:paraId="38C29CC9" w14:textId="77777777" w:rsidR="00F576B5" w:rsidRDefault="00F576B5" w:rsidP="000D54C6">
      <w:pPr>
        <w:rPr>
          <w:u w:val="single"/>
        </w:rPr>
      </w:pPr>
    </w:p>
    <w:p w14:paraId="1D05A037" w14:textId="77777777" w:rsidR="00F576B5" w:rsidRDefault="00F576B5" w:rsidP="000D54C6">
      <w:pPr>
        <w:rPr>
          <w:u w:val="single"/>
        </w:rPr>
      </w:pPr>
    </w:p>
    <w:p w14:paraId="7BE0259C" w14:textId="77777777" w:rsidR="00F576B5" w:rsidRDefault="00F576B5" w:rsidP="000D54C6">
      <w:pPr>
        <w:rPr>
          <w:u w:val="single"/>
        </w:rPr>
      </w:pPr>
    </w:p>
    <w:p w14:paraId="610FC463" w14:textId="77777777" w:rsidR="00F576B5" w:rsidRDefault="00F576B5" w:rsidP="000D54C6">
      <w:pPr>
        <w:rPr>
          <w:u w:val="single"/>
        </w:rPr>
      </w:pPr>
    </w:p>
    <w:p w14:paraId="34EDE767" w14:textId="77777777" w:rsidR="00CD4956" w:rsidRDefault="00CD4956" w:rsidP="000D54C6">
      <w:r>
        <w:rPr>
          <w:u w:val="single"/>
        </w:rPr>
        <w:t>2001</w:t>
      </w:r>
    </w:p>
    <w:p w14:paraId="25D3214D" w14:textId="77777777" w:rsidR="00CD4956" w:rsidRDefault="00CD4956" w:rsidP="000D54C6"/>
    <w:p w14:paraId="2FB15A5F" w14:textId="77777777" w:rsidR="00CD4956" w:rsidRDefault="00CD4956" w:rsidP="000D54C6">
      <w:r>
        <w:t xml:space="preserve">Presenter:  </w:t>
      </w:r>
      <w:r w:rsidR="002F0B29">
        <w:t>“</w:t>
      </w:r>
      <w:r>
        <w:t xml:space="preserve">Airway Management, </w:t>
      </w:r>
      <w:r w:rsidR="008D71F7">
        <w:t>Patient Assessment, and Spinal Cord Injuries,</w:t>
      </w:r>
      <w:r w:rsidR="002F0B29">
        <w:t>”</w:t>
      </w:r>
      <w:r w:rsidR="008D71F7">
        <w:t xml:space="preserve"> </w:t>
      </w:r>
      <w:smartTag w:uri="urn:schemas-microsoft-com:office:smarttags" w:element="State">
        <w:r>
          <w:t>South Dakota</w:t>
        </w:r>
      </w:smartTag>
      <w:r>
        <w:t xml:space="preserve"> Conference, </w:t>
      </w:r>
      <w:smartTag w:uri="urn:schemas-microsoft-com:office:smarttags" w:element="place">
        <w:smartTag w:uri="urn:schemas-microsoft-com:office:smarttags" w:element="City">
          <w:r>
            <w:t>Sioux Falls</w:t>
          </w:r>
        </w:smartTag>
        <w:r>
          <w:t xml:space="preserve">, </w:t>
        </w:r>
        <w:smartTag w:uri="urn:schemas-microsoft-com:office:smarttags" w:element="State">
          <w:r>
            <w:t>SD</w:t>
          </w:r>
        </w:smartTag>
      </w:smartTag>
      <w:r>
        <w:t>, October 25-28, 2001</w:t>
      </w:r>
    </w:p>
    <w:p w14:paraId="41E4A85B" w14:textId="77777777" w:rsidR="008D71F7" w:rsidRDefault="008D71F7" w:rsidP="000D54C6"/>
    <w:p w14:paraId="7C1B8D96" w14:textId="77777777" w:rsidR="008D71F7" w:rsidRDefault="008D71F7" w:rsidP="000D54C6">
      <w:r>
        <w:lastRenderedPageBreak/>
        <w:t xml:space="preserve">Presenter:  </w:t>
      </w:r>
      <w:r w:rsidR="002F0B29">
        <w:t>“</w:t>
      </w:r>
      <w:r>
        <w:t>Assessment Based Management</w:t>
      </w:r>
      <w:r w:rsidR="002F0B29">
        <w:t>:  Tips and Tricks to Enhance Instruction</w:t>
      </w:r>
      <w:r>
        <w:t>,</w:t>
      </w:r>
      <w:r w:rsidR="002F0B29">
        <w:t>”</w:t>
      </w:r>
      <w:r>
        <w:t xml:space="preserve"> 2001 NAEMSE/</w:t>
      </w:r>
      <w:proofErr w:type="spellStart"/>
      <w:r>
        <w:t>CoAEMSP</w:t>
      </w:r>
      <w:proofErr w:type="spellEnd"/>
      <w:r>
        <w:t xml:space="preserve"> Sixth Annual Symposium,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3-15, 2001</w:t>
      </w:r>
    </w:p>
    <w:p w14:paraId="4813AE39" w14:textId="77777777" w:rsidR="008D71F7" w:rsidRDefault="008D71F7" w:rsidP="000D54C6"/>
    <w:p w14:paraId="360FAEED" w14:textId="77777777" w:rsidR="008D71F7" w:rsidRDefault="008D71F7" w:rsidP="000D54C6">
      <w:r>
        <w:t>Prese</w:t>
      </w:r>
      <w:r w:rsidR="002F0B29">
        <w:t xml:space="preserve">nter:  “The Web’s Next Big Thing:  </w:t>
      </w:r>
      <w:r>
        <w:t>E-Learning,</w:t>
      </w:r>
      <w:r w:rsidR="002F0B29">
        <w:t>”</w:t>
      </w:r>
      <w:r>
        <w:t xml:space="preserve"> JEMS Communications EMS Technology 2001 Conference, </w:t>
      </w: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r>
        <w:t>, August 16-18, 2001</w:t>
      </w:r>
    </w:p>
    <w:p w14:paraId="12B69B5C" w14:textId="77777777" w:rsidR="008D71F7" w:rsidRDefault="008D71F7" w:rsidP="000D54C6"/>
    <w:p w14:paraId="0272C30F" w14:textId="77777777" w:rsidR="008D71F7" w:rsidRDefault="008D71F7" w:rsidP="000D54C6">
      <w:r>
        <w:t xml:space="preserve">Presenter:  </w:t>
      </w:r>
      <w:r w:rsidR="002F0B29">
        <w:t>“</w:t>
      </w:r>
      <w:r w:rsidR="009C3342">
        <w:t>Politically Incorrect-Collaborative Advantage:  The Art of Alliances in the EMS Domain</w:t>
      </w:r>
      <w:r w:rsidR="002366CD">
        <w:t>,</w:t>
      </w:r>
      <w:r w:rsidR="002F0B29">
        <w:t>”</w:t>
      </w:r>
      <w:r>
        <w:t xml:space="preserve"> 19</w:t>
      </w:r>
      <w:r w:rsidRPr="008D71F7">
        <w:rPr>
          <w:vertAlign w:val="superscript"/>
        </w:rPr>
        <w:t>th</w:t>
      </w:r>
      <w:r>
        <w:t xml:space="preserve"> Annual EMS Today Conference,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March 13, 2001</w:t>
      </w:r>
    </w:p>
    <w:p w14:paraId="07B1D77E" w14:textId="77777777" w:rsidR="008D71F7" w:rsidRDefault="008D71F7" w:rsidP="000D54C6"/>
    <w:p w14:paraId="4CA4A35D" w14:textId="77777777" w:rsidR="002366CD" w:rsidRDefault="002366CD" w:rsidP="000D54C6">
      <w:r>
        <w:t xml:space="preserve">Presenter:  </w:t>
      </w:r>
      <w:smartTag w:uri="urn:schemas-microsoft-com:office:smarttags" w:element="country-region">
        <w:r>
          <w:t>U.S.</w:t>
        </w:r>
      </w:smartTag>
      <w:r>
        <w:t xml:space="preserve"> Department of Energy Transportation External Coordination Working Group, </w:t>
      </w:r>
      <w:smartTag w:uri="urn:schemas-microsoft-com:office:smarttags" w:element="place">
        <w:smartTag w:uri="urn:schemas-microsoft-com:office:smarttags" w:element="City">
          <w:r>
            <w:t>Portland</w:t>
          </w:r>
        </w:smartTag>
        <w:r>
          <w:t xml:space="preserve">, </w:t>
        </w:r>
        <w:smartTag w:uri="urn:schemas-microsoft-com:office:smarttags" w:element="State">
          <w:r>
            <w:t>OR</w:t>
          </w:r>
        </w:smartTag>
      </w:smartTag>
      <w:r>
        <w:t>, February 5-7, 2001</w:t>
      </w:r>
    </w:p>
    <w:p w14:paraId="631C0628" w14:textId="77777777" w:rsidR="002366CD" w:rsidRDefault="002366CD" w:rsidP="000D54C6"/>
    <w:p w14:paraId="45252637" w14:textId="77777777" w:rsidR="002366CD" w:rsidRDefault="002366CD" w:rsidP="000D54C6">
      <w:r>
        <w:t xml:space="preserve">Program Director:  </w:t>
      </w:r>
      <w:r w:rsidR="00E87650">
        <w:t>“</w:t>
      </w:r>
      <w:r>
        <w:t>Advanced Trauma Life Support Instructors Course,</w:t>
      </w:r>
      <w:r w:rsidR="00E87650">
        <w:t>”</w:t>
      </w:r>
      <w:r>
        <w:t xml:space="preserve"> University of </w:t>
      </w:r>
      <w:smartTag w:uri="urn:schemas-microsoft-com:office:smarttags" w:element="PlaceName">
        <w:r>
          <w:t>Pittsburgh</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UPMC),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2001</w:t>
      </w:r>
    </w:p>
    <w:p w14:paraId="3D37E538" w14:textId="77777777" w:rsidR="002366CD" w:rsidRDefault="002366CD" w:rsidP="000D54C6"/>
    <w:p w14:paraId="24617BFF" w14:textId="77777777" w:rsidR="002366CD" w:rsidRDefault="002366CD" w:rsidP="000D54C6">
      <w:pPr>
        <w:rPr>
          <w:u w:val="single"/>
        </w:rPr>
      </w:pPr>
      <w:r>
        <w:rPr>
          <w:u w:val="single"/>
        </w:rPr>
        <w:t>2000</w:t>
      </w:r>
    </w:p>
    <w:p w14:paraId="4ADEB9A2" w14:textId="77777777" w:rsidR="00AA09F0" w:rsidRDefault="00AA09F0" w:rsidP="000D54C6"/>
    <w:p w14:paraId="5D844714" w14:textId="77777777" w:rsidR="002366CD" w:rsidRDefault="002366CD" w:rsidP="000D54C6">
      <w:r>
        <w:t xml:space="preserve">Presenter:  </w:t>
      </w:r>
      <w:r w:rsidR="00D01C32">
        <w:t>“Tips and Tricks</w:t>
      </w:r>
      <w:r w:rsidR="009C3342">
        <w:t xml:space="preserve"> of Assessment Based Management and </w:t>
      </w:r>
      <w:r w:rsidR="00D01C32">
        <w:t xml:space="preserve">Implementation of the Revised EMT-P Curricula,” </w:t>
      </w:r>
      <w:r>
        <w:t xml:space="preserve">Outlook 2000 Conference, National Association of Emergency Medical Technicians, </w:t>
      </w:r>
      <w:smartTag w:uri="urn:schemas-microsoft-com:office:smarttags" w:element="place">
        <w:smartTag w:uri="urn:schemas-microsoft-com:office:smarttags" w:element="City">
          <w:r>
            <w:t>Reno</w:t>
          </w:r>
        </w:smartTag>
        <w:r>
          <w:t xml:space="preserve">, </w:t>
        </w:r>
        <w:smartTag w:uri="urn:schemas-microsoft-com:office:smarttags" w:element="State">
          <w:r>
            <w:t>NV</w:t>
          </w:r>
        </w:smartTag>
      </w:smartTag>
      <w:r>
        <w:t>, November 8-10, 2000</w:t>
      </w:r>
    </w:p>
    <w:p w14:paraId="36A7B231" w14:textId="77777777" w:rsidR="002366CD" w:rsidRDefault="002366CD" w:rsidP="000D54C6"/>
    <w:p w14:paraId="5A6BD92A" w14:textId="77777777" w:rsidR="002366CD" w:rsidRDefault="002366CD" w:rsidP="000D54C6">
      <w:r>
        <w:t xml:space="preserve">Presenter:  </w:t>
      </w:r>
      <w:r w:rsidR="00D01C32">
        <w:t xml:space="preserve">“A Step Back to Basic Educational Concepts,” </w:t>
      </w:r>
      <w:r>
        <w:t xml:space="preserve">National Association of EMS Educators, Technology and Research in EMS Education,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September 14-16, 2000</w:t>
      </w:r>
    </w:p>
    <w:p w14:paraId="76771884" w14:textId="77777777" w:rsidR="002366CD" w:rsidRDefault="002366CD" w:rsidP="000D54C6"/>
    <w:p w14:paraId="51F46E3F" w14:textId="77777777" w:rsidR="002366CD" w:rsidRDefault="002366CD" w:rsidP="000D54C6">
      <w:r>
        <w:t xml:space="preserve">Presenter:  </w:t>
      </w:r>
      <w:r w:rsidR="009C3342">
        <w:t xml:space="preserve">“International EMS:  </w:t>
      </w:r>
      <w:r w:rsidR="00D01C32">
        <w:t xml:space="preserve">A Perspective on the Strategic Design, Political and Cultural Aspects,” </w:t>
      </w:r>
      <w:r>
        <w:t xml:space="preserve">2000 </w:t>
      </w:r>
      <w:smartTag w:uri="urn:schemas-microsoft-com:office:smarttags" w:element="State">
        <w:r>
          <w:t>Pennsylvania</w:t>
        </w:r>
      </w:smartTag>
      <w:r>
        <w:t xml:space="preserve"> EMS Conference, </w:t>
      </w:r>
      <w:smartTag w:uri="urn:schemas-microsoft-com:office:smarttags" w:element="State">
        <w:r>
          <w:t>Pennsylvania</w:t>
        </w:r>
      </w:smartTag>
      <w:r>
        <w:t xml:space="preserve"> Emergency Health Services Council, </w:t>
      </w:r>
      <w:smartTag w:uri="urn:schemas-microsoft-com:office:smarttags" w:element="place">
        <w:smartTag w:uri="urn:schemas-microsoft-com:office:smarttags" w:element="City">
          <w:r>
            <w:t>Lancaster</w:t>
          </w:r>
        </w:smartTag>
        <w:r>
          <w:t xml:space="preserve">, </w:t>
        </w:r>
        <w:smartTag w:uri="urn:schemas-microsoft-com:office:smarttags" w:element="State">
          <w:r>
            <w:t>PA</w:t>
          </w:r>
        </w:smartTag>
      </w:smartTag>
      <w:r>
        <w:t>, August 11, 2000</w:t>
      </w:r>
    </w:p>
    <w:p w14:paraId="29364F1D" w14:textId="77777777" w:rsidR="002366CD" w:rsidRDefault="002366CD" w:rsidP="000D54C6"/>
    <w:p w14:paraId="2385D86A" w14:textId="77777777" w:rsidR="002366CD" w:rsidRDefault="00D01C32" w:rsidP="000D54C6">
      <w:r>
        <w:t xml:space="preserve">Presenter:  </w:t>
      </w:r>
      <w:r w:rsidR="00747866">
        <w:t>“International EMS-Opportunities to Gain Insight from Abroad,</w:t>
      </w:r>
      <w:r w:rsidR="003C0DC4">
        <w:t>” Stakeholders</w:t>
      </w:r>
      <w:r w:rsidR="00747866">
        <w:t xml:space="preserve"> Pre-Conference, 18</w:t>
      </w:r>
      <w:r w:rsidR="00747866" w:rsidRPr="00747866">
        <w:rPr>
          <w:vertAlign w:val="superscript"/>
        </w:rPr>
        <w:t>th</w:t>
      </w:r>
      <w:r w:rsidR="00747866">
        <w:t xml:space="preserve"> Annual</w:t>
      </w:r>
      <w:r w:rsidR="003C0DC4">
        <w:t xml:space="preserve"> EMS Today 2000 Conference, JEMS Communications, </w:t>
      </w:r>
      <w:smartTag w:uri="urn:schemas-microsoft-com:office:smarttags" w:element="place">
        <w:smartTag w:uri="urn:schemas-microsoft-com:office:smarttags" w:element="City">
          <w:r w:rsidR="003C0DC4">
            <w:t>Orlando</w:t>
          </w:r>
        </w:smartTag>
        <w:r w:rsidR="003C0DC4">
          <w:t xml:space="preserve">, </w:t>
        </w:r>
        <w:smartTag w:uri="urn:schemas-microsoft-com:office:smarttags" w:element="State">
          <w:r w:rsidR="003C0DC4">
            <w:t>FL</w:t>
          </w:r>
        </w:smartTag>
      </w:smartTag>
      <w:r w:rsidR="003C0DC4">
        <w:t>, March 22-26, 2000</w:t>
      </w:r>
    </w:p>
    <w:p w14:paraId="60CC1BEB" w14:textId="77777777" w:rsidR="003C0DC4" w:rsidRDefault="003C0DC4" w:rsidP="000D54C6"/>
    <w:p w14:paraId="1157F62B" w14:textId="77777777" w:rsidR="003C0DC4" w:rsidRDefault="003C0DC4" w:rsidP="000D54C6">
      <w:r>
        <w:t xml:space="preserve">Presenter:  “Perspective EMS Issues throughout the Decade 1990,” Grand Rounds,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24, 2000</w:t>
      </w:r>
    </w:p>
    <w:p w14:paraId="768B8365" w14:textId="77777777" w:rsidR="003C0DC4" w:rsidRDefault="003C0DC4" w:rsidP="000D54C6"/>
    <w:p w14:paraId="613CA73C" w14:textId="77777777" w:rsidR="003C0DC4" w:rsidRDefault="009C3342" w:rsidP="000D54C6">
      <w:r>
        <w:t xml:space="preserve">Instructor:  </w:t>
      </w:r>
      <w:r w:rsidR="00B15BB4">
        <w:t>“</w:t>
      </w:r>
      <w:r w:rsidR="003C0DC4">
        <w:t xml:space="preserve">Advanced Trauma </w:t>
      </w:r>
      <w:r>
        <w:t>Life Support Instructor Course,</w:t>
      </w:r>
      <w:r w:rsidR="00B15BB4">
        <w:t>”</w:t>
      </w:r>
      <w:r w:rsidR="003C0DC4">
        <w:t xml:space="preserve"> </w:t>
      </w:r>
      <w:smartTag w:uri="urn:schemas-microsoft-com:office:smarttags" w:element="PlaceName">
        <w:r w:rsidR="003C0DC4">
          <w:t>Tidewater</w:t>
        </w:r>
      </w:smartTag>
      <w:r w:rsidR="003C0DC4">
        <w:t xml:space="preserve"> </w:t>
      </w:r>
      <w:smartTag w:uri="urn:schemas-microsoft-com:office:smarttags" w:element="PlaceType">
        <w:r w:rsidR="003C0DC4">
          <w:t>Center</w:t>
        </w:r>
      </w:smartTag>
      <w:r w:rsidR="003C0DC4">
        <w:t xml:space="preserve"> for Life Support Training, </w:t>
      </w:r>
      <w:smartTag w:uri="urn:schemas-microsoft-com:office:smarttags" w:element="place">
        <w:smartTag w:uri="urn:schemas-microsoft-com:office:smarttags" w:element="City">
          <w:r w:rsidR="003C0DC4">
            <w:t>Norfolk</w:t>
          </w:r>
        </w:smartTag>
        <w:r w:rsidR="003C0DC4">
          <w:t xml:space="preserve">, </w:t>
        </w:r>
        <w:smartTag w:uri="urn:schemas-microsoft-com:office:smarttags" w:element="State">
          <w:r w:rsidR="003C0DC4">
            <w:t>VA</w:t>
          </w:r>
        </w:smartTag>
      </w:smartTag>
      <w:r w:rsidR="003C0DC4">
        <w:t>, February 10 &amp; 11, 2000</w:t>
      </w:r>
    </w:p>
    <w:p w14:paraId="6EE89836" w14:textId="77777777" w:rsidR="003C0DC4" w:rsidRDefault="003C0DC4" w:rsidP="000D54C6"/>
    <w:p w14:paraId="6C2453A3" w14:textId="77777777" w:rsidR="00F576B5" w:rsidRDefault="00F576B5" w:rsidP="000D54C6">
      <w:pPr>
        <w:rPr>
          <w:u w:val="single"/>
        </w:rPr>
      </w:pPr>
    </w:p>
    <w:p w14:paraId="48A99684" w14:textId="77777777" w:rsidR="00F576B5" w:rsidRDefault="00F576B5" w:rsidP="000D54C6">
      <w:pPr>
        <w:rPr>
          <w:u w:val="single"/>
        </w:rPr>
      </w:pPr>
    </w:p>
    <w:p w14:paraId="2D001B00" w14:textId="77777777" w:rsidR="00F576B5" w:rsidRDefault="00F576B5" w:rsidP="000D54C6">
      <w:pPr>
        <w:rPr>
          <w:u w:val="single"/>
        </w:rPr>
      </w:pPr>
    </w:p>
    <w:p w14:paraId="781888B1" w14:textId="77777777" w:rsidR="00F576B5" w:rsidRDefault="00F576B5" w:rsidP="000D54C6">
      <w:pPr>
        <w:rPr>
          <w:u w:val="single"/>
        </w:rPr>
      </w:pPr>
    </w:p>
    <w:p w14:paraId="6040E942" w14:textId="77777777" w:rsidR="00F576B5" w:rsidRDefault="00F576B5" w:rsidP="000D54C6">
      <w:pPr>
        <w:rPr>
          <w:u w:val="single"/>
        </w:rPr>
      </w:pPr>
    </w:p>
    <w:p w14:paraId="354165AA" w14:textId="77777777" w:rsidR="00F576B5" w:rsidRDefault="00F576B5" w:rsidP="000D54C6">
      <w:pPr>
        <w:rPr>
          <w:u w:val="single"/>
        </w:rPr>
      </w:pPr>
    </w:p>
    <w:p w14:paraId="28E5F8AF" w14:textId="77777777" w:rsidR="00F576B5" w:rsidRDefault="00F576B5" w:rsidP="000D54C6">
      <w:pPr>
        <w:rPr>
          <w:u w:val="single"/>
        </w:rPr>
      </w:pPr>
    </w:p>
    <w:p w14:paraId="198227D2" w14:textId="77777777" w:rsidR="003C0DC4" w:rsidRDefault="003C0DC4" w:rsidP="000D54C6">
      <w:r>
        <w:rPr>
          <w:u w:val="single"/>
        </w:rPr>
        <w:t>1999</w:t>
      </w:r>
    </w:p>
    <w:p w14:paraId="313E5963" w14:textId="77777777" w:rsidR="003C0DC4" w:rsidRDefault="003C0DC4" w:rsidP="000D54C6"/>
    <w:p w14:paraId="3FF80A59" w14:textId="77777777" w:rsidR="003C0DC4" w:rsidRDefault="00A86D23" w:rsidP="000D54C6">
      <w:r>
        <w:t xml:space="preserve">Lecturer:  </w:t>
      </w:r>
      <w:r w:rsidR="003C0DC4">
        <w:t xml:space="preserve">Joint Review Committee on Educational Programs for the EMT-Paramedic, </w:t>
      </w:r>
      <w:smartTag w:uri="urn:schemas-microsoft-com:office:smarttags" w:element="place">
        <w:smartTag w:uri="urn:schemas-microsoft-com:office:smarttags" w:element="City">
          <w:r w:rsidR="003C0DC4">
            <w:t>Dallas</w:t>
          </w:r>
        </w:smartTag>
        <w:r w:rsidR="003C0DC4">
          <w:t xml:space="preserve">, </w:t>
        </w:r>
        <w:smartTag w:uri="urn:schemas-microsoft-com:office:smarttags" w:element="State">
          <w:r w:rsidR="003C0DC4">
            <w:t>TX</w:t>
          </w:r>
        </w:smartTag>
      </w:smartTag>
      <w:r w:rsidR="003C0DC4">
        <w:t>, November 5-7, 1999</w:t>
      </w:r>
    </w:p>
    <w:p w14:paraId="29B1DAF0" w14:textId="77777777" w:rsidR="003C0DC4" w:rsidRDefault="003C0DC4" w:rsidP="000D54C6"/>
    <w:p w14:paraId="27290487" w14:textId="77777777" w:rsidR="003C0DC4" w:rsidRDefault="003C0DC4" w:rsidP="000D54C6">
      <w:r>
        <w:lastRenderedPageBreak/>
        <w:t xml:space="preserve">Presenter:  “Overview of the Intermediate and Paramedic Curricula,” EMT-Intermediate and EMT-Paramedic Rollout by Atlantic JEMS Council,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r>
        <w:t>, October 9 &amp; 10, 1999</w:t>
      </w:r>
    </w:p>
    <w:p w14:paraId="6B9F72A0" w14:textId="77777777" w:rsidR="003C0DC4" w:rsidRDefault="003C0DC4" w:rsidP="000D54C6"/>
    <w:p w14:paraId="5EFD5E2E" w14:textId="77777777" w:rsidR="003C0DC4" w:rsidRDefault="00A86D23" w:rsidP="000D54C6">
      <w:r>
        <w:t xml:space="preserve">Presenter:  </w:t>
      </w:r>
      <w:r w:rsidR="00FD3EE1">
        <w:t xml:space="preserve">National Association of EMS Educators (NAEMSE) Annual Symposium, </w:t>
      </w:r>
      <w:smartTag w:uri="urn:schemas-microsoft-com:office:smarttags" w:element="place">
        <w:smartTag w:uri="urn:schemas-microsoft-com:office:smarttags" w:element="City">
          <w:r w:rsidR="00FD3EE1">
            <w:t>Orlando</w:t>
          </w:r>
        </w:smartTag>
        <w:r w:rsidR="00FD3EE1">
          <w:t xml:space="preserve">, </w:t>
        </w:r>
        <w:smartTag w:uri="urn:schemas-microsoft-com:office:smarttags" w:element="State">
          <w:r w:rsidR="00FD3EE1">
            <w:t>FL</w:t>
          </w:r>
        </w:smartTag>
      </w:smartTag>
      <w:r w:rsidR="00FD3EE1">
        <w:t>, September 16 &amp; 17, 1999</w:t>
      </w:r>
    </w:p>
    <w:p w14:paraId="391306DE" w14:textId="77777777" w:rsidR="00FD3EE1" w:rsidRDefault="00FD3EE1" w:rsidP="000D54C6"/>
    <w:p w14:paraId="29FB4BAA" w14:textId="77777777" w:rsidR="00FD3EE1" w:rsidRDefault="00FD3EE1" w:rsidP="000D54C6">
      <w:r>
        <w:t xml:space="preserve">Presenter:  “Promoting Progress Together:  Rolling out the ALS Curricula,” National Association of EMS Educators (NAEMSE) Rollout Workshop,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September 13-15, 1999</w:t>
      </w:r>
    </w:p>
    <w:p w14:paraId="28928A82" w14:textId="77777777" w:rsidR="00FD3EE1" w:rsidRDefault="00FD3EE1" w:rsidP="000D54C6"/>
    <w:p w14:paraId="18D85739" w14:textId="77777777" w:rsidR="00FD3EE1" w:rsidRDefault="00FD3EE1" w:rsidP="000D54C6">
      <w:r>
        <w:t xml:space="preserve">Presenter:  “Promoting Progress Together:  Rolling out the ALS Curricula,” National Association of EMS </w:t>
      </w:r>
      <w:r w:rsidR="00CA388C">
        <w:t xml:space="preserve">Educators </w:t>
      </w:r>
      <w:r>
        <w:t>(NAEMSE)</w:t>
      </w:r>
      <w:r w:rsidR="00CA388C">
        <w:t xml:space="preserve"> Rollout Workshop, Snowbird, UT, July 21-23, 1999</w:t>
      </w:r>
    </w:p>
    <w:p w14:paraId="3E96EFD0" w14:textId="77777777" w:rsidR="00CA388C" w:rsidRDefault="00CA388C" w:rsidP="000D54C6"/>
    <w:p w14:paraId="3F7ACAB1" w14:textId="77777777" w:rsidR="00CA388C" w:rsidRDefault="00CA388C" w:rsidP="000D54C6">
      <w:r>
        <w:t xml:space="preserve">Presenter:  “Case Studies:  Jeopardy and Head, Neck and Spinal Injuries,” Emergency Medical Service Institute, </w:t>
      </w:r>
      <w:smartTag w:uri="urn:schemas-microsoft-com:office:smarttags" w:element="place">
        <w:r>
          <w:t>EMS</w:t>
        </w:r>
      </w:smartTag>
      <w:r>
        <w:t xml:space="preserve"> Update 99, </w:t>
      </w:r>
      <w:r w:rsidR="009C3342">
        <w:t>Champion</w:t>
      </w:r>
      <w:r>
        <w:t>, PA, May 20-22, 1999</w:t>
      </w:r>
    </w:p>
    <w:p w14:paraId="64BEB0C1" w14:textId="77777777" w:rsidR="00CA388C" w:rsidRDefault="00CA388C" w:rsidP="000D54C6"/>
    <w:p w14:paraId="028FCEC2" w14:textId="77777777" w:rsidR="00CA388C" w:rsidRDefault="00CA388C" w:rsidP="000D54C6">
      <w:r>
        <w:t xml:space="preserve">Educator:  </w:t>
      </w:r>
      <w:r w:rsidR="00B15BB4">
        <w:t>“</w:t>
      </w:r>
      <w:r>
        <w:t>Advanced Trauma Life Support Instructor Course,</w:t>
      </w:r>
      <w:r w:rsidR="00B15BB4">
        <w:t>”</w:t>
      </w:r>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y 1999</w:t>
      </w:r>
    </w:p>
    <w:p w14:paraId="61FB9881" w14:textId="77777777" w:rsidR="00CA388C" w:rsidRDefault="00CA388C" w:rsidP="000D54C6"/>
    <w:p w14:paraId="0C167744" w14:textId="77777777" w:rsidR="00CA388C" w:rsidRDefault="00CA388C" w:rsidP="000D54C6">
      <w:r>
        <w:t>Presenter:  “Promoting Progress Together:  Rolling out the ALS Curricula,” National Association of EMS Educators (NAEMSE) Rollout Workshop, Schaumburg, IL, April 30-May 2, 1999</w:t>
      </w:r>
    </w:p>
    <w:p w14:paraId="54EA337C" w14:textId="77777777" w:rsidR="00CA388C" w:rsidRDefault="00CA388C" w:rsidP="000D54C6"/>
    <w:p w14:paraId="37C5F656" w14:textId="77777777" w:rsidR="00CA388C" w:rsidRDefault="000E5763" w:rsidP="000D54C6">
      <w:r>
        <w:t xml:space="preserve">Educator:  </w:t>
      </w:r>
      <w:r w:rsidR="00B15BB4">
        <w:t>“</w:t>
      </w:r>
      <w:r>
        <w:t>Advanced Trauma Life Support Instructor Course,</w:t>
      </w:r>
      <w:r w:rsidR="00B15BB4">
        <w:t>”</w:t>
      </w:r>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April 1999</w:t>
      </w:r>
    </w:p>
    <w:p w14:paraId="4088165C" w14:textId="77777777" w:rsidR="00814644" w:rsidRDefault="00814644" w:rsidP="000D54C6"/>
    <w:p w14:paraId="3FCEAE73" w14:textId="77777777" w:rsidR="000E5763" w:rsidRDefault="000E5763" w:rsidP="000D54C6">
      <w:r>
        <w:t xml:space="preserve">Co-Presenter:  </w:t>
      </w:r>
      <w:r w:rsidR="009C3342">
        <w:t>“Implementation of the Revised Paramedic Curriculum,” 17</w:t>
      </w:r>
      <w:r w:rsidR="009C3342" w:rsidRPr="009C3342">
        <w:rPr>
          <w:vertAlign w:val="superscript"/>
        </w:rPr>
        <w:t>th</w:t>
      </w:r>
      <w:r w:rsidR="009C3342">
        <w:t xml:space="preserve"> Annual </w:t>
      </w:r>
      <w:smartTag w:uri="urn:schemas-microsoft-com:office:smarttags" w:element="place">
        <w:r w:rsidR="009C3342">
          <w:t>EMS</w:t>
        </w:r>
      </w:smartTag>
      <w:r w:rsidR="009C3342">
        <w:t xml:space="preserve"> Today Conference and Exposition, Denver, CO, March 24-27, 1999</w:t>
      </w:r>
    </w:p>
    <w:p w14:paraId="7707423F" w14:textId="77777777" w:rsidR="009C3342" w:rsidRDefault="009C3342" w:rsidP="000D54C6"/>
    <w:p w14:paraId="6C856E3C" w14:textId="77777777" w:rsidR="009C3342" w:rsidRDefault="009C3342" w:rsidP="000D54C6">
      <w:r>
        <w:t>Presenter:  “Airway Management, Patient Assessment, Bleeding and Shock, and Putting it all Together:  The Medical Patient,”</w:t>
      </w:r>
      <w:r w:rsidR="00DC3E65">
        <w:t xml:space="preserve"> Mosby International and Center for Emergency Medicine,</w:t>
      </w:r>
      <w:r>
        <w:t xml:space="preserve"> </w:t>
      </w:r>
      <w:smartTag w:uri="urn:schemas-microsoft-com:office:smarttags" w:element="place">
        <w:smartTag w:uri="urn:schemas-microsoft-com:office:smarttags" w:element="City">
          <w:r>
            <w:t>Manchester</w:t>
          </w:r>
        </w:smartTag>
        <w:r>
          <w:t xml:space="preserve">, </w:t>
        </w:r>
        <w:smartTag w:uri="urn:schemas-microsoft-com:office:smarttags" w:element="country-region">
          <w:r>
            <w:t>Great Britain</w:t>
          </w:r>
        </w:smartTag>
      </w:smartTag>
      <w:r>
        <w:t>, March 13-20, 1999</w:t>
      </w:r>
    </w:p>
    <w:p w14:paraId="55E2DDAB" w14:textId="77777777" w:rsidR="00DC3E65" w:rsidRDefault="00DC3E65" w:rsidP="000D54C6"/>
    <w:p w14:paraId="7B5EDC48" w14:textId="77777777" w:rsidR="00DC3E65" w:rsidRDefault="00DC3E65" w:rsidP="000D54C6">
      <w:r>
        <w:t xml:space="preserve">Presenter:  “ALS Rollout-Promoting the New Curricula,” National Association of EMS Educators (NAEMSE), National Traffic Safety Administratio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11 &amp; 12, 1999</w:t>
      </w:r>
    </w:p>
    <w:p w14:paraId="0135BD55" w14:textId="77777777" w:rsidR="00DC3E65" w:rsidRDefault="00DC3E65" w:rsidP="000D54C6"/>
    <w:p w14:paraId="05AD0D12" w14:textId="77777777" w:rsidR="00DC3E65" w:rsidRDefault="00DC3E65" w:rsidP="000D54C6">
      <w:r>
        <w:t xml:space="preserve">Presenter:  “The Future of EMS Education,” South-Eastern PA Trauma and EMS Symposium, </w:t>
      </w:r>
      <w:smartTag w:uri="urn:schemas-microsoft-com:office:smarttags" w:element="place">
        <w:smartTag w:uri="urn:schemas-microsoft-com:office:smarttags" w:element="City">
          <w:r>
            <w:t>Valley Forge</w:t>
          </w:r>
        </w:smartTag>
        <w:r>
          <w:t xml:space="preserve">, </w:t>
        </w:r>
        <w:smartTag w:uri="urn:schemas-microsoft-com:office:smarttags" w:element="State">
          <w:r>
            <w:t>PA</w:t>
          </w:r>
        </w:smartTag>
      </w:smartTag>
      <w:r>
        <w:t>, February 26 &amp; 27, 1999</w:t>
      </w:r>
    </w:p>
    <w:p w14:paraId="5ADB1EF1" w14:textId="77777777" w:rsidR="00DC3E65" w:rsidRDefault="00DC3E65" w:rsidP="000D54C6"/>
    <w:p w14:paraId="233ED9C1" w14:textId="77777777" w:rsidR="00DC3E65" w:rsidRDefault="00DC3E65" w:rsidP="000D54C6">
      <w:r>
        <w:t xml:space="preserve">Co-Presenter:  “EMS Around the World,” The Tools and the Talent,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5, 1999</w:t>
      </w:r>
    </w:p>
    <w:p w14:paraId="3D347F4E" w14:textId="77777777" w:rsidR="00301D97" w:rsidRDefault="00301D97" w:rsidP="000D54C6"/>
    <w:p w14:paraId="2204A409" w14:textId="77777777" w:rsidR="00F576B5" w:rsidRDefault="00F576B5" w:rsidP="000D54C6">
      <w:pPr>
        <w:rPr>
          <w:u w:val="single"/>
        </w:rPr>
      </w:pPr>
    </w:p>
    <w:p w14:paraId="2715B8CD" w14:textId="77777777" w:rsidR="00F576B5" w:rsidRDefault="00F576B5" w:rsidP="000D54C6">
      <w:pPr>
        <w:rPr>
          <w:u w:val="single"/>
        </w:rPr>
      </w:pPr>
    </w:p>
    <w:p w14:paraId="075F478C" w14:textId="77777777" w:rsidR="00F576B5" w:rsidRDefault="00F576B5" w:rsidP="000D54C6">
      <w:pPr>
        <w:rPr>
          <w:u w:val="single"/>
        </w:rPr>
      </w:pPr>
    </w:p>
    <w:p w14:paraId="6D488CBD" w14:textId="77777777" w:rsidR="00F576B5" w:rsidRDefault="00F576B5" w:rsidP="000D54C6">
      <w:pPr>
        <w:rPr>
          <w:u w:val="single"/>
        </w:rPr>
      </w:pPr>
    </w:p>
    <w:p w14:paraId="134C286C" w14:textId="77777777" w:rsidR="00F576B5" w:rsidRDefault="00F576B5" w:rsidP="000D54C6">
      <w:pPr>
        <w:rPr>
          <w:u w:val="single"/>
        </w:rPr>
      </w:pPr>
    </w:p>
    <w:p w14:paraId="6BB77127" w14:textId="77777777" w:rsidR="00F576B5" w:rsidRDefault="00F576B5" w:rsidP="000D54C6">
      <w:pPr>
        <w:rPr>
          <w:u w:val="single"/>
        </w:rPr>
      </w:pPr>
    </w:p>
    <w:p w14:paraId="777CCEAA" w14:textId="77777777" w:rsidR="00DC3E65" w:rsidRDefault="00DC3E65" w:rsidP="000D54C6">
      <w:r>
        <w:rPr>
          <w:u w:val="single"/>
        </w:rPr>
        <w:t>1998</w:t>
      </w:r>
    </w:p>
    <w:p w14:paraId="0A11465F" w14:textId="77777777" w:rsidR="00DC3E65" w:rsidRDefault="00DC3E65" w:rsidP="000D54C6"/>
    <w:p w14:paraId="53C572AB" w14:textId="77777777" w:rsidR="00DC3E65" w:rsidRDefault="00DC3E65" w:rsidP="000D54C6">
      <w:r>
        <w:t xml:space="preserve">Co-Presenter:  “Emergency Cardiac Care Education:  Heading Toward the Year 2000,” Emergency Cardiac Care Update Conference and Exposition,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May 1998</w:t>
      </w:r>
    </w:p>
    <w:p w14:paraId="58CCE0E3" w14:textId="77777777" w:rsidR="00DC3E65" w:rsidRDefault="00DC3E65" w:rsidP="000D54C6"/>
    <w:p w14:paraId="46DC4B57" w14:textId="77777777" w:rsidR="00DC3E65" w:rsidRDefault="00DC3E65" w:rsidP="000D54C6">
      <w:r>
        <w:lastRenderedPageBreak/>
        <w:t xml:space="preserve">Presenter:  “New Directions in First Responder Training,” Emergency Cardiac Care Update Conference and Exposition,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May 1998</w:t>
      </w:r>
    </w:p>
    <w:p w14:paraId="0C433182" w14:textId="77777777" w:rsidR="00CD50E7" w:rsidRDefault="00CD50E7" w:rsidP="000D54C6"/>
    <w:p w14:paraId="08CF0718" w14:textId="77777777" w:rsidR="00DC3E65" w:rsidRDefault="00DC3E65" w:rsidP="000D54C6">
      <w:r>
        <w:t xml:space="preserve">Presenter:  “The Length of Paramedic Education Programs in the </w:t>
      </w:r>
      <w:smartTag w:uri="urn:schemas-microsoft-com:office:smarttags" w:element="country-region">
        <w:r>
          <w:t>United States</w:t>
        </w:r>
      </w:smartTag>
      <w:r>
        <w:t xml:space="preserve">,” Prehospital Care Research Forum,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March 1998</w:t>
      </w:r>
    </w:p>
    <w:p w14:paraId="094FE669" w14:textId="77777777" w:rsidR="00DC3E65" w:rsidRDefault="00E87650" w:rsidP="000D54C6">
      <w:r>
        <w:t xml:space="preserve">Assistant Instructor:  “EMT-B Transition Course,” </w:t>
      </w:r>
      <w:smartTag w:uri="urn:schemas-microsoft-com:office:smarttags" w:element="place">
        <w:r>
          <w:t>EMS</w:t>
        </w:r>
      </w:smartTag>
      <w:r>
        <w:t xml:space="preserve"> Update, Champion, PA, March 19-21, 1998</w:t>
      </w:r>
    </w:p>
    <w:p w14:paraId="5946F095" w14:textId="77777777" w:rsidR="00E87650" w:rsidRDefault="00E87650" w:rsidP="000D54C6"/>
    <w:p w14:paraId="118864F0" w14:textId="77777777" w:rsidR="00E87650" w:rsidRDefault="00EC4A67" w:rsidP="000D54C6">
      <w:r>
        <w:t xml:space="preserve">Co-Presenter:  “Lay First Responder:  Analysis and Recommendations,” Emergency Cardiovascular Care Committee, American Heart Association,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February 25-27, 1998</w:t>
      </w:r>
    </w:p>
    <w:p w14:paraId="389518BD" w14:textId="77777777" w:rsidR="00EC4A67" w:rsidRDefault="00EC4A67" w:rsidP="000D54C6"/>
    <w:p w14:paraId="4AE2E46D" w14:textId="77777777" w:rsidR="00EC4A67" w:rsidRDefault="00EC4A67" w:rsidP="000D54C6">
      <w:r>
        <w:rPr>
          <w:u w:val="single"/>
        </w:rPr>
        <w:t>1997</w:t>
      </w:r>
    </w:p>
    <w:p w14:paraId="7D61F44C" w14:textId="77777777" w:rsidR="00EC4A67" w:rsidRDefault="00EC4A67" w:rsidP="000D54C6"/>
    <w:p w14:paraId="31E60B7C" w14:textId="77777777" w:rsidR="00EC4A67" w:rsidRDefault="00EC4A67" w:rsidP="000D54C6">
      <w:r>
        <w:t xml:space="preserve">Presenter:  “Through Leader Visioning Panel,” Hewlett-Packard Foresight Team and Idea Scope,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May 1997</w:t>
      </w:r>
    </w:p>
    <w:p w14:paraId="615361E5" w14:textId="77777777" w:rsidR="00EC4A67" w:rsidRDefault="00EC4A67" w:rsidP="000D54C6"/>
    <w:p w14:paraId="56DF83D4" w14:textId="77777777" w:rsidR="00EC4A67" w:rsidRDefault="00EC4A67" w:rsidP="000D54C6">
      <w:r>
        <w:t xml:space="preserve">Co-Presenter:  “EMT-B Transition Course and Update on New EMT-P Curriculum,” </w:t>
      </w:r>
      <w:smartTag w:uri="urn:schemas-microsoft-com:office:smarttags" w:element="place">
        <w:r>
          <w:t>EMS</w:t>
        </w:r>
      </w:smartTag>
      <w:r>
        <w:t xml:space="preserve"> Update Conference and Exhibit, Champion, PA, May 1997</w:t>
      </w:r>
    </w:p>
    <w:p w14:paraId="57D13C99" w14:textId="77777777" w:rsidR="00EC4A67" w:rsidRDefault="00EC4A67" w:rsidP="000D54C6"/>
    <w:p w14:paraId="110E9898" w14:textId="77777777" w:rsidR="00EC4A67" w:rsidRDefault="00EC4A67" w:rsidP="000D54C6">
      <w:r>
        <w:t xml:space="preserve">Presenter:  “Paramedic and EMT-Intermediate:  National Standard Curricula Project,” Wisconsin Paramedic Seminar, </w:t>
      </w:r>
      <w:smartTag w:uri="urn:schemas-microsoft-com:office:smarttags" w:element="place">
        <w:smartTag w:uri="urn:schemas-microsoft-com:office:smarttags" w:element="City">
          <w:r>
            <w:t>Janesville</w:t>
          </w:r>
        </w:smartTag>
        <w:r>
          <w:t xml:space="preserve">, </w:t>
        </w:r>
        <w:smartTag w:uri="urn:schemas-microsoft-com:office:smarttags" w:element="State">
          <w:r>
            <w:t>WI</w:t>
          </w:r>
        </w:smartTag>
      </w:smartTag>
      <w:r>
        <w:t>, April 1997</w:t>
      </w:r>
    </w:p>
    <w:p w14:paraId="7800BEFB" w14:textId="77777777" w:rsidR="00EC4A67" w:rsidRDefault="00EC4A67" w:rsidP="000D54C6"/>
    <w:p w14:paraId="4FAB9320" w14:textId="77777777" w:rsidR="00EC4A67" w:rsidRDefault="00EC4A67" w:rsidP="000D54C6">
      <w:r>
        <w:t xml:space="preserve">Co-Presenter:  “EMS Education:  Where Will We Go from Here and Paramedic Curriculum:  An Update and Future Outlook,” EMS Today Conference, </w:t>
      </w:r>
      <w:smartTag w:uri="urn:schemas-microsoft-com:office:smarttags" w:element="place">
        <w:smartTag w:uri="urn:schemas-microsoft-com:office:smarttags" w:element="City">
          <w:r>
            <w:t>Cincinnati</w:t>
          </w:r>
        </w:smartTag>
        <w:r>
          <w:t xml:space="preserve">, </w:t>
        </w:r>
        <w:smartTag w:uri="urn:schemas-microsoft-com:office:smarttags" w:element="State">
          <w:r>
            <w:t>OH</w:t>
          </w:r>
        </w:smartTag>
      </w:smartTag>
      <w:r>
        <w:t>, March 1997</w:t>
      </w:r>
    </w:p>
    <w:p w14:paraId="04381ADB" w14:textId="77777777" w:rsidR="00EC4A67" w:rsidRDefault="00EC4A67" w:rsidP="000D54C6"/>
    <w:p w14:paraId="776AEA12" w14:textId="77777777" w:rsidR="00EC4A67" w:rsidRDefault="00EC4A67" w:rsidP="000D54C6">
      <w:r>
        <w:t xml:space="preserve">Presenter:  “The Makings of the EMT-P and EMT-I:  National Standard Curricula,” Wisconsin EMS Association Conference, </w:t>
      </w:r>
      <w:smartTag w:uri="urn:schemas-microsoft-com:office:smarttags" w:element="place">
        <w:smartTag w:uri="urn:schemas-microsoft-com:office:smarttags" w:element="City">
          <w:r>
            <w:t>Milwaukee</w:t>
          </w:r>
        </w:smartTag>
        <w:r>
          <w:t xml:space="preserve">, </w:t>
        </w:r>
        <w:smartTag w:uri="urn:schemas-microsoft-com:office:smarttags" w:element="State">
          <w:r>
            <w:t>WI</w:t>
          </w:r>
        </w:smartTag>
      </w:smartTag>
      <w:r>
        <w:t>, January 1997</w:t>
      </w:r>
    </w:p>
    <w:p w14:paraId="5BA29C50" w14:textId="77777777" w:rsidR="00C65465" w:rsidRDefault="00C65465" w:rsidP="000D54C6"/>
    <w:p w14:paraId="085398EF" w14:textId="77777777" w:rsidR="00EC4A67" w:rsidRDefault="00A47D82" w:rsidP="000D54C6">
      <w:r>
        <w:t xml:space="preserve">Presenter:  “The Makings of the EMT-P National Standard Curriculum,” NAEMSE Conference, </w:t>
      </w:r>
      <w:smartTag w:uri="urn:schemas-microsoft-com:office:smarttags" w:element="place">
        <w:smartTag w:uri="urn:schemas-microsoft-com:office:smarttags" w:element="City">
          <w:r>
            <w:t>Naples</w:t>
          </w:r>
        </w:smartTag>
        <w:r>
          <w:t xml:space="preserve">, </w:t>
        </w:r>
        <w:smartTag w:uri="urn:schemas-microsoft-com:office:smarttags" w:element="State">
          <w:r>
            <w:t>FL</w:t>
          </w:r>
        </w:smartTag>
      </w:smartTag>
      <w:r>
        <w:t>, January 1997</w:t>
      </w:r>
    </w:p>
    <w:p w14:paraId="0A1EC392" w14:textId="77777777" w:rsidR="007A72A9" w:rsidRDefault="007A72A9" w:rsidP="000D54C6">
      <w:pPr>
        <w:rPr>
          <w:u w:val="single"/>
        </w:rPr>
      </w:pPr>
    </w:p>
    <w:p w14:paraId="59417B19" w14:textId="77777777" w:rsidR="00A47D82" w:rsidRDefault="00A47D82" w:rsidP="000D54C6">
      <w:r>
        <w:rPr>
          <w:u w:val="single"/>
        </w:rPr>
        <w:t>1996</w:t>
      </w:r>
    </w:p>
    <w:p w14:paraId="401C5DBA" w14:textId="77777777" w:rsidR="00A47D82" w:rsidRDefault="00A47D82" w:rsidP="000D54C6"/>
    <w:p w14:paraId="1B4474C6" w14:textId="77777777" w:rsidR="00A47D82" w:rsidRDefault="00A47D82" w:rsidP="000D54C6">
      <w:r>
        <w:t xml:space="preserve">Co-Presenter:  “EMT-P and EMT-I:  National Standard Curricula Project,” National Association of State Emergency Medical Services Directors, </w:t>
      </w:r>
      <w:smartTag w:uri="urn:schemas-microsoft-com:office:smarttags" w:element="place">
        <w:smartTag w:uri="urn:schemas-microsoft-com:office:smarttags" w:element="City">
          <w:r>
            <w:t>Coeur d’ Alene</w:t>
          </w:r>
        </w:smartTag>
        <w:r>
          <w:t xml:space="preserve">, </w:t>
        </w:r>
        <w:smartTag w:uri="urn:schemas-microsoft-com:office:smarttags" w:element="State">
          <w:r>
            <w:t>ID</w:t>
          </w:r>
        </w:smartTag>
      </w:smartTag>
      <w:r>
        <w:t>, October 1996</w:t>
      </w:r>
    </w:p>
    <w:p w14:paraId="2C409F5B" w14:textId="77777777" w:rsidR="00A47D82" w:rsidRDefault="00A47D82" w:rsidP="000D54C6"/>
    <w:p w14:paraId="462E2E37" w14:textId="77777777" w:rsidR="00A47D82" w:rsidRDefault="00A47D82" w:rsidP="000D54C6">
      <w:r>
        <w:t xml:space="preserve">Presenter:  “Update and Review of the Paramedic Curriculum Revision Project,” NAEMT Outlook ’97 Conference/Exposition, </w:t>
      </w:r>
      <w:smartTag w:uri="urn:schemas-microsoft-com:office:smarttags" w:element="place">
        <w:smartTag w:uri="urn:schemas-microsoft-com:office:smarttags" w:element="City">
          <w:r>
            <w:t>Reno</w:t>
          </w:r>
        </w:smartTag>
        <w:r>
          <w:t xml:space="preserve">, </w:t>
        </w:r>
        <w:smartTag w:uri="urn:schemas-microsoft-com:office:smarttags" w:element="State">
          <w:r>
            <w:t>NV</w:t>
          </w:r>
        </w:smartTag>
      </w:smartTag>
      <w:r>
        <w:t>, October 1-4, 1996</w:t>
      </w:r>
    </w:p>
    <w:p w14:paraId="74AFCABF" w14:textId="77777777" w:rsidR="00A47D82" w:rsidRDefault="00A47D82" w:rsidP="000D54C6"/>
    <w:p w14:paraId="1701E844" w14:textId="77777777" w:rsidR="00A47D82" w:rsidRDefault="00BA6EA9" w:rsidP="000D54C6">
      <w:r>
        <w:t xml:space="preserve">Co-Presenter:  “EMT-P and EMT-I:  National Standard Curricula Project,” National Association of State Emergency Medical Services Training Coordinators, Inc., </w:t>
      </w:r>
      <w:smartTag w:uri="urn:schemas-microsoft-com:office:smarttags" w:element="place">
        <w:smartTag w:uri="urn:schemas-microsoft-com:office:smarttags" w:element="City">
          <w:r>
            <w:t>San Antonio</w:t>
          </w:r>
        </w:smartTag>
        <w:r>
          <w:t xml:space="preserve">, </w:t>
        </w:r>
        <w:smartTag w:uri="urn:schemas-microsoft-com:office:smarttags" w:element="State">
          <w:r>
            <w:t>TX</w:t>
          </w:r>
        </w:smartTag>
      </w:smartTag>
      <w:r>
        <w:t>, September 1996</w:t>
      </w:r>
    </w:p>
    <w:p w14:paraId="3F383B51" w14:textId="77777777" w:rsidR="00BA6EA9" w:rsidRDefault="00BA6EA9" w:rsidP="000D54C6"/>
    <w:p w14:paraId="6B485842" w14:textId="77777777" w:rsidR="00BA6EA9" w:rsidRDefault="00BA6EA9" w:rsidP="000D54C6">
      <w:r>
        <w:t xml:space="preserve">Guest Lecturer:  “EMS Program,” University of </w:t>
      </w:r>
      <w:smartTag w:uri="urn:schemas-microsoft-com:office:smarttags" w:element="PlaceName">
        <w:r>
          <w:t>Maryland</w:t>
        </w:r>
      </w:smartTag>
      <w:r>
        <w:t xml:space="preserve"> </w:t>
      </w:r>
      <w:smartTag w:uri="urn:schemas-microsoft-com:office:smarttags" w:element="PlaceName">
        <w:r>
          <w:t>Baltimore</w:t>
        </w:r>
      </w:smartTag>
      <w:r>
        <w:t xml:space="preserve"> </w:t>
      </w:r>
      <w:smartTag w:uri="urn:schemas-microsoft-com:office:smarttags" w:element="PlaceType">
        <w:r>
          <w:t>County</w:t>
        </w:r>
      </w:smartTag>
      <w:r>
        <w:t xml:space="preserve">,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May 1996</w:t>
      </w:r>
    </w:p>
    <w:p w14:paraId="516EC0E7" w14:textId="77777777" w:rsidR="00BA6EA9" w:rsidRDefault="00BA6EA9" w:rsidP="000D54C6"/>
    <w:p w14:paraId="20EB5189" w14:textId="77777777" w:rsidR="00BA6EA9" w:rsidRDefault="00BA6EA9" w:rsidP="000D54C6">
      <w:r>
        <w:t xml:space="preserve">Instructor:  “Adult Educational Principles and Small Group Dynamics-Pediatric Advanced Life Support Instructor Program,” American Heart Association, Children’s </w:t>
      </w:r>
      <w:smartTag w:uri="urn:schemas-microsoft-com:office:smarttags" w:element="PlaceType">
        <w:r>
          <w:t>Hospital</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y 1996</w:t>
      </w:r>
    </w:p>
    <w:p w14:paraId="7EA3B2A8" w14:textId="77777777" w:rsidR="00BA6EA9" w:rsidRDefault="00BA6EA9" w:rsidP="000D54C6"/>
    <w:p w14:paraId="6909D895" w14:textId="77777777" w:rsidR="00BA6EA9" w:rsidRDefault="00BA6EA9" w:rsidP="000D54C6">
      <w:r>
        <w:t xml:space="preserve">Keynote Speaker:  “Paramedic Program Forum,” New York State Department of Health, </w:t>
      </w:r>
      <w:smartTag w:uri="urn:schemas-microsoft-com:office:smarttags" w:element="PlaceName">
        <w:r>
          <w:t>Health</w:t>
        </w:r>
      </w:smartTag>
      <w:r>
        <w:t xml:space="preserve"> </w:t>
      </w:r>
      <w:smartTag w:uri="urn:schemas-microsoft-com:office:smarttags" w:element="PlaceName">
        <w:r>
          <w:t>Sciences</w:t>
        </w:r>
      </w:smartTag>
      <w:r>
        <w:t xml:space="preserve"> </w:t>
      </w:r>
      <w:smartTag w:uri="urn:schemas-microsoft-com:office:smarttags" w:element="PlaceType">
        <w:r>
          <w:t>Center</w:t>
        </w:r>
      </w:smartTag>
      <w:r>
        <w:t xml:space="preserve">, </w:t>
      </w:r>
      <w:smartTag w:uri="urn:schemas-microsoft-com:office:smarttags" w:element="PlaceType">
        <w:r>
          <w:t>State</w:t>
        </w:r>
      </w:smartTag>
      <w:r>
        <w:t xml:space="preserve"> </w:t>
      </w:r>
      <w:smartTag w:uri="urn:schemas-microsoft-com:office:smarttags" w:element="PlaceType">
        <w:r>
          <w:t>University</w:t>
        </w:r>
      </w:smartTag>
      <w:r>
        <w:t xml:space="preserve"> of </w:t>
      </w:r>
      <w:smartTag w:uri="urn:schemas-microsoft-com:office:smarttags" w:element="State">
        <w:r>
          <w:t>New York</w:t>
        </w:r>
      </w:smartTag>
      <w:r>
        <w:t xml:space="preserve">, Stony </w:t>
      </w:r>
      <w:smartTag w:uri="urn:schemas-microsoft-com:office:smarttags" w:element="place">
        <w:smartTag w:uri="urn:schemas-microsoft-com:office:smarttags" w:element="City">
          <w:r>
            <w:t>Brook</w:t>
          </w:r>
        </w:smartTag>
        <w:r>
          <w:t xml:space="preserve">, </w:t>
        </w:r>
        <w:smartTag w:uri="urn:schemas-microsoft-com:office:smarttags" w:element="State">
          <w:r>
            <w:t>NY</w:t>
          </w:r>
        </w:smartTag>
      </w:smartTag>
      <w:r>
        <w:t>, May 1996</w:t>
      </w:r>
    </w:p>
    <w:p w14:paraId="39C6A837" w14:textId="77777777" w:rsidR="00BA6EA9" w:rsidRDefault="00BA6EA9" w:rsidP="000D54C6"/>
    <w:p w14:paraId="153028E4" w14:textId="77777777" w:rsidR="00BA6EA9" w:rsidRDefault="00BA6EA9" w:rsidP="000D54C6">
      <w:r>
        <w:lastRenderedPageBreak/>
        <w:t xml:space="preserve">Keynote Speaker/Presenter:  Instructor/Coordinator/Evaluator Update, </w:t>
      </w:r>
      <w:smartTag w:uri="urn:schemas-microsoft-com:office:smarttags" w:element="State">
        <w:r>
          <w:t>Missouri</w:t>
        </w:r>
      </w:smartTag>
      <w:r>
        <w:t xml:space="preserve"> Emergency Medical Services Association (MEMSA), </w:t>
      </w:r>
      <w:smartTag w:uri="urn:schemas-microsoft-com:office:smarttags" w:element="place">
        <w:smartTag w:uri="urn:schemas-microsoft-com:office:smarttags" w:element="City">
          <w:r>
            <w:t>Lake Ozark</w:t>
          </w:r>
        </w:smartTag>
        <w:r>
          <w:t xml:space="preserve">, </w:t>
        </w:r>
        <w:smartTag w:uri="urn:schemas-microsoft-com:office:smarttags" w:element="State">
          <w:r>
            <w:t>MO</w:t>
          </w:r>
        </w:smartTag>
      </w:smartTag>
      <w:r>
        <w:t>, April 1996</w:t>
      </w:r>
    </w:p>
    <w:p w14:paraId="739D5D4F" w14:textId="77777777" w:rsidR="00BA6EA9" w:rsidRDefault="00BA6EA9" w:rsidP="000D54C6"/>
    <w:p w14:paraId="77119F86" w14:textId="77777777" w:rsidR="00BA6EA9" w:rsidRDefault="00BA6EA9" w:rsidP="000D54C6">
      <w:r>
        <w:t xml:space="preserve">Instructor:  “ATLS Abbreviated Instructor Course,” American Heart Associatio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996</w:t>
      </w:r>
    </w:p>
    <w:p w14:paraId="7A21D362" w14:textId="77777777" w:rsidR="00BA6EA9" w:rsidRDefault="00A86D23" w:rsidP="000D54C6">
      <w:r>
        <w:t xml:space="preserve">Presenter:  </w:t>
      </w:r>
      <w:r w:rsidR="00360B12">
        <w:t>“Paramedic Project Open Forum and NAEMSE Open Forum,” 14</w:t>
      </w:r>
      <w:r w:rsidR="00360B12" w:rsidRPr="00360B12">
        <w:rPr>
          <w:vertAlign w:val="superscript"/>
        </w:rPr>
        <w:t>th</w:t>
      </w:r>
      <w:r w:rsidR="00360B12">
        <w:t xml:space="preserve"> Annual EMS Today Conference and Exposition, JEMS Communications, </w:t>
      </w:r>
      <w:smartTag w:uri="urn:schemas-microsoft-com:office:smarttags" w:element="place">
        <w:smartTag w:uri="urn:schemas-microsoft-com:office:smarttags" w:element="City">
          <w:r w:rsidR="00360B12">
            <w:t>Albuquerque</w:t>
          </w:r>
        </w:smartTag>
        <w:r w:rsidR="00360B12">
          <w:t xml:space="preserve">, </w:t>
        </w:r>
        <w:smartTag w:uri="urn:schemas-microsoft-com:office:smarttags" w:element="State">
          <w:r w:rsidR="00360B12">
            <w:t>NM</w:t>
          </w:r>
        </w:smartTag>
      </w:smartTag>
      <w:r w:rsidR="00360B12">
        <w:t>, March 1996</w:t>
      </w:r>
    </w:p>
    <w:p w14:paraId="7EB7529B" w14:textId="77777777" w:rsidR="00360B12" w:rsidRDefault="00360B12" w:rsidP="000D54C6"/>
    <w:p w14:paraId="59E8F5D3" w14:textId="77777777" w:rsidR="00360B12" w:rsidRDefault="00360B12" w:rsidP="000D54C6">
      <w:r>
        <w:t xml:space="preserve">Instructor:  “ATLS Abbreviated Instructor Course,” American Heart Associatio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1996</w:t>
      </w:r>
    </w:p>
    <w:p w14:paraId="592B80AF" w14:textId="77777777" w:rsidR="00AA09F0" w:rsidRDefault="00AA09F0" w:rsidP="000D54C6"/>
    <w:p w14:paraId="74F49C07" w14:textId="77777777" w:rsidR="00360B12" w:rsidRDefault="00360B12" w:rsidP="000D54C6">
      <w:r>
        <w:t xml:space="preserve">Presenter:  “Paramedic Project Forum,” Joint Review Committee,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February 1996</w:t>
      </w:r>
    </w:p>
    <w:p w14:paraId="6712AC4E" w14:textId="77777777" w:rsidR="00360B12" w:rsidRDefault="00360B12" w:rsidP="000D54C6"/>
    <w:p w14:paraId="52691E9A" w14:textId="77777777" w:rsidR="00360B12" w:rsidRDefault="00360B12" w:rsidP="000D54C6">
      <w:r>
        <w:t xml:space="preserve">Presenter:  “Paramedic Project Open Forum,” NAEMSP Winter Meeting Pre-Conference, </w:t>
      </w:r>
      <w:smartTag w:uri="urn:schemas-microsoft-com:office:smarttags" w:element="place">
        <w:smartTag w:uri="urn:schemas-microsoft-com:office:smarttags" w:element="City">
          <w:r>
            <w:t>Naples</w:t>
          </w:r>
        </w:smartTag>
        <w:r>
          <w:t xml:space="preserve">, </w:t>
        </w:r>
        <w:smartTag w:uri="urn:schemas-microsoft-com:office:smarttags" w:element="State">
          <w:r>
            <w:t>FL</w:t>
          </w:r>
        </w:smartTag>
      </w:smartTag>
      <w:r>
        <w:t>, January 1996</w:t>
      </w:r>
    </w:p>
    <w:p w14:paraId="25C7D3DC" w14:textId="77777777" w:rsidR="00094AC6" w:rsidRDefault="00094AC6" w:rsidP="000D54C6">
      <w:pPr>
        <w:rPr>
          <w:u w:val="single"/>
        </w:rPr>
      </w:pPr>
    </w:p>
    <w:p w14:paraId="7E17778F" w14:textId="77777777" w:rsidR="00360B12" w:rsidRDefault="00360B12" w:rsidP="000D54C6">
      <w:r>
        <w:rPr>
          <w:u w:val="single"/>
        </w:rPr>
        <w:t>1995</w:t>
      </w:r>
    </w:p>
    <w:p w14:paraId="6552A494" w14:textId="77777777" w:rsidR="00360B12" w:rsidRDefault="00360B12" w:rsidP="000D54C6"/>
    <w:p w14:paraId="2E80B6E1" w14:textId="77777777" w:rsidR="00360B12" w:rsidRDefault="00360B12" w:rsidP="000D54C6">
      <w:r>
        <w:t xml:space="preserve">Instructor:  “Adult Educational Principles and Small Group Dynamics-Pediatric Advanced Life Support Instructor Program,” American Heart Association, Children’s </w:t>
      </w:r>
      <w:smartTag w:uri="urn:schemas-microsoft-com:office:smarttags" w:element="PlaceType">
        <w:r>
          <w:t>Hospital</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5</w:t>
      </w:r>
    </w:p>
    <w:p w14:paraId="1AF4ABE9" w14:textId="77777777" w:rsidR="00DE1033" w:rsidRDefault="00DE1033" w:rsidP="000D54C6"/>
    <w:p w14:paraId="3773B8C6" w14:textId="77777777" w:rsidR="00360B12" w:rsidRDefault="00360B12" w:rsidP="000D54C6">
      <w:r>
        <w:t xml:space="preserve">Presenter:  “EMT-Intermediate and EMT-Paramedic:  National Standard Curriculum Revision Project,” National Association of State EMS Directors Meeting, </w:t>
      </w:r>
      <w:smartTag w:uri="urn:schemas-microsoft-com:office:smarttags" w:element="place">
        <w:smartTag w:uri="urn:schemas-microsoft-com:office:smarttags" w:element="City">
          <w:r>
            <w:t>Bismarck</w:t>
          </w:r>
        </w:smartTag>
        <w:r>
          <w:t xml:space="preserve">, </w:t>
        </w:r>
        <w:smartTag w:uri="urn:schemas-microsoft-com:office:smarttags" w:element="State">
          <w:r>
            <w:t>ND</w:t>
          </w:r>
        </w:smartTag>
      </w:smartTag>
      <w:r>
        <w:t>, October 21-26, 1995</w:t>
      </w:r>
    </w:p>
    <w:p w14:paraId="6D84676F" w14:textId="77777777" w:rsidR="00360B12" w:rsidRDefault="00360B12" w:rsidP="000D54C6"/>
    <w:p w14:paraId="0B80EF8F" w14:textId="77777777" w:rsidR="00360B12" w:rsidRDefault="00360B12" w:rsidP="000D54C6">
      <w:r>
        <w:t xml:space="preserve">Keynote Speaker:  “Graduation Address and Presentation of Diplomas-Class 950705,” </w:t>
      </w:r>
      <w:smartTag w:uri="urn:schemas-microsoft-com:office:smarttags" w:element="place">
        <w:smartTag w:uri="urn:schemas-microsoft-com:office:smarttags" w:element="PlaceName">
          <w:r>
            <w:t>USAF</w:t>
          </w:r>
        </w:smartTag>
        <w:r>
          <w:t xml:space="preserve"> </w:t>
        </w:r>
        <w:smartTag w:uri="urn:schemas-microsoft-com:office:smarttags" w:element="PlaceType">
          <w:r>
            <w:t>School</w:t>
          </w:r>
        </w:smartTag>
      </w:smartTag>
      <w:r>
        <w:t xml:space="preserve"> of Aerospace Medicine, Brooks Air Force Base, TX, September 1995</w:t>
      </w:r>
    </w:p>
    <w:p w14:paraId="6C72F985" w14:textId="77777777" w:rsidR="00C65465" w:rsidRDefault="00C65465" w:rsidP="000D54C6"/>
    <w:p w14:paraId="11DB427A" w14:textId="77777777" w:rsidR="00360B12" w:rsidRDefault="00360B12" w:rsidP="000D54C6">
      <w:r>
        <w:t>Co-Presenter:  “Interfacing with the New Basic EMS Assessment Format,” Joint Review Committee’s National Symposium, Denver, CO, September 1995</w:t>
      </w:r>
    </w:p>
    <w:p w14:paraId="2392102C" w14:textId="77777777" w:rsidR="00360B12" w:rsidRDefault="00360B12" w:rsidP="000D54C6"/>
    <w:p w14:paraId="35833742" w14:textId="77777777" w:rsidR="00360B12" w:rsidRDefault="00590B1D" w:rsidP="000D54C6">
      <w:r>
        <w:t xml:space="preserve">Presenter:  “Medical Oversight Strategies to the 1994 EMT Basic:  National Standard Curriculum,” NAEMSP Mid-Year Meeting Pre-Conferenc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July 1995</w:t>
      </w:r>
    </w:p>
    <w:p w14:paraId="05EBBF90" w14:textId="77777777" w:rsidR="00590B1D" w:rsidRDefault="00590B1D" w:rsidP="000D54C6"/>
    <w:p w14:paraId="4020AFF5" w14:textId="77777777" w:rsidR="00590B1D" w:rsidRDefault="00590B1D" w:rsidP="000D54C6">
      <w:r>
        <w:t xml:space="preserve">Instructor:  “EMT Instructor Course,” </w:t>
      </w:r>
      <w:smartTag w:uri="urn:schemas-microsoft-com:office:smarttags" w:element="City">
        <w:r>
          <w:t>Reykjavik</w:t>
        </w:r>
      </w:smartTag>
      <w:r>
        <w:t xml:space="preserve"> Fire Department, </w:t>
      </w:r>
      <w:smartTag w:uri="urn:schemas-microsoft-com:office:smarttags" w:element="place">
        <w:smartTag w:uri="urn:schemas-microsoft-com:office:smarttags" w:element="City">
          <w:r>
            <w:t>Reykjavik</w:t>
          </w:r>
        </w:smartTag>
        <w:r>
          <w:t xml:space="preserve">, </w:t>
        </w:r>
        <w:smartTag w:uri="urn:schemas-microsoft-com:office:smarttags" w:element="country-region">
          <w:r>
            <w:t>Iceland</w:t>
          </w:r>
        </w:smartTag>
      </w:smartTag>
      <w:r>
        <w:t>, June 30-July 6, 1995</w:t>
      </w:r>
    </w:p>
    <w:p w14:paraId="410B3022" w14:textId="77777777" w:rsidR="00590B1D" w:rsidRDefault="00590B1D" w:rsidP="000D54C6"/>
    <w:p w14:paraId="654251EE" w14:textId="77777777" w:rsidR="00590B1D" w:rsidRDefault="00590B1D" w:rsidP="000D54C6">
      <w:r>
        <w:t xml:space="preserve">Presenter:  “Enhanced Instruction,” Grand Rounds, Affiliated Residency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ly 1995</w:t>
      </w:r>
    </w:p>
    <w:p w14:paraId="3C4DFF89" w14:textId="77777777" w:rsidR="00590B1D" w:rsidRDefault="00590B1D" w:rsidP="000D54C6"/>
    <w:p w14:paraId="17511013" w14:textId="77777777" w:rsidR="00590B1D" w:rsidRDefault="00590B1D" w:rsidP="000D54C6">
      <w:r>
        <w:t xml:space="preserve">Keynote Speaker/Presenter:  “1994 EMT-Basic:  National Standard Curriculum Rollout,” Oklahoma EMT Association Instructor/Coordinator Group at MetroTech, </w:t>
      </w:r>
      <w:smartTag w:uri="urn:schemas-microsoft-com:office:smarttags" w:element="place">
        <w:smartTag w:uri="urn:schemas-microsoft-com:office:smarttags" w:element="City">
          <w:r>
            <w:t>Oklahoma City</w:t>
          </w:r>
        </w:smartTag>
        <w:r>
          <w:t xml:space="preserve">, </w:t>
        </w:r>
        <w:smartTag w:uri="urn:schemas-microsoft-com:office:smarttags" w:element="State">
          <w:r>
            <w:t>OK</w:t>
          </w:r>
        </w:smartTag>
      </w:smartTag>
      <w:r>
        <w:t>, June 1995</w:t>
      </w:r>
    </w:p>
    <w:p w14:paraId="1BE2728F" w14:textId="77777777" w:rsidR="00590B1D" w:rsidRDefault="00590B1D" w:rsidP="000D54C6"/>
    <w:p w14:paraId="5951A0A1" w14:textId="77777777" w:rsidR="00590B1D" w:rsidRDefault="00590B1D" w:rsidP="000D54C6">
      <w:r>
        <w:t xml:space="preserve">Presenter:  “Street Sense:  What to do when you Come Upon an Accident,” PA Emergency Nurses Association, Horizons ’95,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ne 1, 1995</w:t>
      </w:r>
    </w:p>
    <w:p w14:paraId="2B8C21AC" w14:textId="77777777" w:rsidR="00590B1D" w:rsidRDefault="00590B1D" w:rsidP="000D54C6"/>
    <w:p w14:paraId="39F48D84" w14:textId="77777777" w:rsidR="00590B1D" w:rsidRDefault="00590B1D" w:rsidP="000D54C6">
      <w:r>
        <w:t xml:space="preserve">Presenter:  “The New EMT-B Curriculum,” Instructor Conference, </w:t>
      </w:r>
      <w:smartTag w:uri="urn:schemas-microsoft-com:office:smarttags" w:element="place">
        <w:smartTag w:uri="urn:schemas-microsoft-com:office:smarttags" w:element="City">
          <w:r>
            <w:t>Columbus</w:t>
          </w:r>
        </w:smartTag>
        <w:r>
          <w:t xml:space="preserve">, </w:t>
        </w:r>
        <w:smartTag w:uri="urn:schemas-microsoft-com:office:smarttags" w:element="State">
          <w:r>
            <w:t>GA</w:t>
          </w:r>
        </w:smartTag>
      </w:smartTag>
      <w:r>
        <w:t>, May 18, 1995</w:t>
      </w:r>
    </w:p>
    <w:p w14:paraId="75E5C61C" w14:textId="77777777" w:rsidR="00590B1D" w:rsidRDefault="00590B1D" w:rsidP="000D54C6"/>
    <w:p w14:paraId="0AEE131E" w14:textId="77777777" w:rsidR="00590B1D" w:rsidRDefault="00590B1D" w:rsidP="000D54C6">
      <w:r>
        <w:t xml:space="preserve">Instructor:  “Adult Educational Principles and Small Group Dynamics-Pediatric Advanced Life Support Instructor Program,” American Heart Association, Children’s </w:t>
      </w:r>
      <w:smartTag w:uri="urn:schemas-microsoft-com:office:smarttags" w:element="PlaceType">
        <w:r>
          <w:t>Hospital</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y 1995</w:t>
      </w:r>
    </w:p>
    <w:p w14:paraId="6A600B96" w14:textId="77777777" w:rsidR="00590B1D" w:rsidRDefault="00590B1D" w:rsidP="000D54C6"/>
    <w:p w14:paraId="01A96159" w14:textId="77777777" w:rsidR="00590B1D" w:rsidRDefault="00590B1D" w:rsidP="000D54C6">
      <w:r>
        <w:lastRenderedPageBreak/>
        <w:t xml:space="preserve">Presenter:  “1994 EMT-Basic:  National Standard Curriculum Rollout,” </w:t>
      </w:r>
      <w:smartTag w:uri="urn:schemas-microsoft-com:office:smarttags" w:element="place">
        <w:r>
          <w:t>EMS</w:t>
        </w:r>
      </w:smartTag>
      <w:r>
        <w:t xml:space="preserve"> Update ’95, Emergency Medical Services Institute, Champion, PA, May 5-7, 1995</w:t>
      </w:r>
    </w:p>
    <w:p w14:paraId="5A083D5E" w14:textId="77777777" w:rsidR="00590B1D" w:rsidRDefault="00590B1D" w:rsidP="000D54C6"/>
    <w:p w14:paraId="0927152C" w14:textId="77777777" w:rsidR="00590B1D" w:rsidRDefault="00882498" w:rsidP="000D54C6">
      <w:r>
        <w:t xml:space="preserve">Presenter:  “Medical Oversight Strategies to the 1994 EMT-Basic:  National Standard Curriculum-Team Rollout ’95,” Center for Emergency Medicine,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April 7, 1995</w:t>
      </w:r>
    </w:p>
    <w:p w14:paraId="3B63E5A4" w14:textId="77777777" w:rsidR="00882498" w:rsidRDefault="00882498" w:rsidP="000D54C6"/>
    <w:p w14:paraId="026DA850" w14:textId="77777777" w:rsidR="00882498" w:rsidRDefault="00882498" w:rsidP="000D54C6">
      <w:r>
        <w:t>Presenter:  “The Future of EMS,” Kansas State EMS Convention, Finney County EMS, Garden City, KS, April 1995</w:t>
      </w:r>
    </w:p>
    <w:p w14:paraId="43DEAF79" w14:textId="77777777" w:rsidR="00882498" w:rsidRDefault="00882498" w:rsidP="000D54C6"/>
    <w:p w14:paraId="50FE8774" w14:textId="77777777" w:rsidR="00882498" w:rsidRDefault="00882498" w:rsidP="000D54C6">
      <w:r>
        <w:t xml:space="preserve">Presenter:  “The New EMT-B Curriculum,” Instructor/Coordinator Conference, </w:t>
      </w:r>
      <w:smartTag w:uri="urn:schemas-microsoft-com:office:smarttags" w:element="State">
        <w:r>
          <w:t>Missouri</w:t>
        </w:r>
      </w:smartTag>
      <w:r>
        <w:t xml:space="preserve"> Emergency Medical Services Association, </w:t>
      </w:r>
      <w:smartTag w:uri="urn:schemas-microsoft-com:office:smarttags" w:element="place">
        <w:smartTag w:uri="urn:schemas-microsoft-com:office:smarttags" w:element="City">
          <w:r>
            <w:t>Lake Ozark</w:t>
          </w:r>
        </w:smartTag>
        <w:r>
          <w:t xml:space="preserve">, </w:t>
        </w:r>
        <w:smartTag w:uri="urn:schemas-microsoft-com:office:smarttags" w:element="State">
          <w:r>
            <w:t>MS</w:t>
          </w:r>
        </w:smartTag>
      </w:smartTag>
      <w:r>
        <w:t>, April 1995</w:t>
      </w:r>
    </w:p>
    <w:p w14:paraId="4F9F5D75" w14:textId="77777777" w:rsidR="00882498" w:rsidRDefault="00882498" w:rsidP="000D54C6"/>
    <w:p w14:paraId="2FD1360F" w14:textId="77777777" w:rsidR="00882498" w:rsidRDefault="00882498" w:rsidP="000D54C6">
      <w:r>
        <w:t xml:space="preserve">Presenter:  “Enhanced Instruction,” Grand Rounds, Affiliated Residency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995</w:t>
      </w:r>
    </w:p>
    <w:p w14:paraId="0813AE27" w14:textId="77777777" w:rsidR="004F3AF1" w:rsidRDefault="004F3AF1" w:rsidP="000D54C6"/>
    <w:p w14:paraId="760CB354" w14:textId="77777777" w:rsidR="00882498" w:rsidRDefault="00882498" w:rsidP="000D54C6">
      <w:r>
        <w:t xml:space="preserve">Instructor:  “ATLS Abbreviated Instructor Course,” American Heart Associatio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995</w:t>
      </w:r>
    </w:p>
    <w:p w14:paraId="6048A150" w14:textId="77777777" w:rsidR="00882498" w:rsidRDefault="00882498" w:rsidP="000D54C6"/>
    <w:p w14:paraId="5D616762" w14:textId="77777777" w:rsidR="00882498" w:rsidRDefault="00882498" w:rsidP="000D54C6">
      <w:r>
        <w:t xml:space="preserve">Instructor:  “ATLS Abbreviated Instructor Course,” American Heart Associatio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1995</w:t>
      </w:r>
    </w:p>
    <w:p w14:paraId="7CC7F4F6" w14:textId="77777777" w:rsidR="00882498" w:rsidRDefault="00882498" w:rsidP="000D54C6"/>
    <w:p w14:paraId="1E0D83D2" w14:textId="77777777" w:rsidR="00882498" w:rsidRDefault="00882498" w:rsidP="000D54C6">
      <w:r>
        <w:t xml:space="preserve">Presenter:  “Medical Oversight Strategies to the 1994 EMT Basic:  National Standard Curriculum-Team Rollout ’95,” Center for Emergency Medicine,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March 24, 1995</w:t>
      </w:r>
    </w:p>
    <w:p w14:paraId="0786CBE9" w14:textId="77777777" w:rsidR="00882498" w:rsidRDefault="00882498" w:rsidP="000D54C6"/>
    <w:p w14:paraId="59495B19" w14:textId="77777777" w:rsidR="00882498" w:rsidRDefault="00882498" w:rsidP="000D54C6">
      <w:r>
        <w:t>Presenter:  “EMT-Basic Rollout,” Iowa Department of Public Health-EMS Bureau, Des Moines, IA, March 1995</w:t>
      </w:r>
    </w:p>
    <w:p w14:paraId="6E38A36C" w14:textId="77777777" w:rsidR="00882498" w:rsidRDefault="00882498" w:rsidP="000D54C6"/>
    <w:p w14:paraId="0DE2622B" w14:textId="77777777" w:rsidR="00882498" w:rsidRDefault="00882498" w:rsidP="000D54C6">
      <w:r>
        <w:t xml:space="preserve">Presenter:  “Assessment and Airway Management,” NEMTA Pre-Conference Instructor Workshop, </w:t>
      </w:r>
      <w:smartTag w:uri="urn:schemas-microsoft-com:office:smarttags" w:element="State">
        <w:r>
          <w:t>Nebraska</w:t>
        </w:r>
      </w:smartTag>
      <w:r>
        <w:t xml:space="preserve"> EMT Association, </w:t>
      </w:r>
      <w:smartTag w:uri="urn:schemas-microsoft-com:office:smarttags" w:element="place">
        <w:smartTag w:uri="urn:schemas-microsoft-com:office:smarttags" w:element="City">
          <w:r>
            <w:t>Columbus</w:t>
          </w:r>
        </w:smartTag>
        <w:r>
          <w:t xml:space="preserve">, </w:t>
        </w:r>
        <w:smartTag w:uri="urn:schemas-microsoft-com:office:smarttags" w:element="State">
          <w:r w:rsidR="00327FE7">
            <w:t>NE</w:t>
          </w:r>
        </w:smartTag>
      </w:smartTag>
      <w:r w:rsidR="00327FE7">
        <w:t>, March 1995</w:t>
      </w:r>
    </w:p>
    <w:p w14:paraId="40DCCFE2" w14:textId="77777777" w:rsidR="00327FE7" w:rsidRDefault="00327FE7" w:rsidP="000D54C6"/>
    <w:p w14:paraId="721FD6C8" w14:textId="77777777" w:rsidR="00327FE7" w:rsidRDefault="00327FE7" w:rsidP="000D54C6">
      <w:r>
        <w:t>Presenter:  “NAEMSE Open Forum,” 13</w:t>
      </w:r>
      <w:r w:rsidRPr="00327FE7">
        <w:rPr>
          <w:vertAlign w:val="superscript"/>
        </w:rPr>
        <w:t>th</w:t>
      </w:r>
      <w:r>
        <w:t xml:space="preserve"> Annual EMS Today Conference and Exposition, JEMS Communications, </w:t>
      </w:r>
      <w:smartTag w:uri="urn:schemas-microsoft-com:office:smarttags" w:element="place">
        <w:smartTag w:uri="urn:schemas-microsoft-com:office:smarttags" w:element="City">
          <w:r>
            <w:t>Baltimore</w:t>
          </w:r>
        </w:smartTag>
        <w:r>
          <w:t xml:space="preserve">, </w:t>
        </w:r>
        <w:smartTag w:uri="urn:schemas-microsoft-com:office:smarttags" w:element="State">
          <w:r>
            <w:t>MD</w:t>
          </w:r>
        </w:smartTag>
      </w:smartTag>
      <w:r>
        <w:t>, March 1995</w:t>
      </w:r>
    </w:p>
    <w:p w14:paraId="4A7FB403" w14:textId="77777777" w:rsidR="00327FE7" w:rsidRDefault="00327FE7" w:rsidP="000D54C6"/>
    <w:p w14:paraId="2029AC96" w14:textId="77777777" w:rsidR="00327FE7" w:rsidRDefault="00327FE7" w:rsidP="000D54C6">
      <w:r>
        <w:t xml:space="preserve">Presenter:  “Medical Oversight Strategies to the 1994 EMT-Basic:  National Standard Curriculum-Team Rollout ’95,” Center for Emergency Medicine, </w:t>
      </w:r>
      <w:smartTag w:uri="urn:schemas-microsoft-com:office:smarttags" w:element="place">
        <w:smartTag w:uri="urn:schemas-microsoft-com:office:smarttags" w:element="City">
          <w:r>
            <w:t>Indianapolis</w:t>
          </w:r>
        </w:smartTag>
        <w:r>
          <w:t xml:space="preserve">, </w:t>
        </w:r>
        <w:smartTag w:uri="urn:schemas-microsoft-com:office:smarttags" w:element="State">
          <w:r>
            <w:t>IN</w:t>
          </w:r>
        </w:smartTag>
      </w:smartTag>
      <w:r>
        <w:t>, March 10, 1995</w:t>
      </w:r>
    </w:p>
    <w:p w14:paraId="79CEB3A1" w14:textId="77777777" w:rsidR="00327FE7" w:rsidRDefault="00327FE7" w:rsidP="000D54C6"/>
    <w:p w14:paraId="09CE3016" w14:textId="77777777" w:rsidR="00327FE7" w:rsidRDefault="00327FE7" w:rsidP="000D54C6">
      <w:r>
        <w:t>Keynote Speaker:  “New DOT EMT-Basic Curriculum,” EMS Instructor/Coordinator State Called Conference, Wisconsin Technical College</w:t>
      </w:r>
      <w:r w:rsidR="00C414BB">
        <w:t xml:space="preserve"> System</w:t>
      </w:r>
      <w:r>
        <w:t xml:space="preserve">, </w:t>
      </w:r>
      <w:proofErr w:type="spellStart"/>
      <w:r>
        <w:t>Eau</w:t>
      </w:r>
      <w:proofErr w:type="spellEnd"/>
      <w:r>
        <w:t xml:space="preserve"> Claire, WI, February 1995</w:t>
      </w:r>
    </w:p>
    <w:p w14:paraId="46177490" w14:textId="77777777" w:rsidR="00327FE7" w:rsidRDefault="00327FE7" w:rsidP="000D54C6"/>
    <w:p w14:paraId="0CDF977A" w14:textId="77777777" w:rsidR="00327FE7" w:rsidRDefault="00327FE7" w:rsidP="000D54C6">
      <w:r>
        <w:t xml:space="preserve">Presenter:  “Medical Oversight Strategies to the 1994 EMT-Basic:  National Standard Curriculum-Team Rollout ’95,” Center for Emergency Medicin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February 10, 1995</w:t>
      </w:r>
    </w:p>
    <w:p w14:paraId="78C2CAA8" w14:textId="77777777" w:rsidR="00327FE7" w:rsidRDefault="00327FE7" w:rsidP="000D54C6"/>
    <w:p w14:paraId="63E576BB" w14:textId="77777777" w:rsidR="00327FE7" w:rsidRDefault="00327FE7" w:rsidP="000D54C6">
      <w:r>
        <w:t>Presenter:  “The New Basic EMT Curriculum-An Insider’s Look,” South Carolina Emergency Care Symposia, Lower County EMS, Myrtle Beach, SC, February 1995</w:t>
      </w:r>
    </w:p>
    <w:p w14:paraId="7508CCC1" w14:textId="77777777" w:rsidR="00327FE7" w:rsidRDefault="00327FE7" w:rsidP="000D54C6"/>
    <w:p w14:paraId="6DA40CBC" w14:textId="77777777" w:rsidR="00327FE7" w:rsidRDefault="00C414BB" w:rsidP="000D54C6">
      <w:r>
        <w:t xml:space="preserve">Presenter:  “Medical Oversight Strategies to the 1994 EMT-Basic:  National Standard Curriculum,” NAEMSP Winter Meeting Pre-Conference, </w:t>
      </w:r>
      <w:smartTag w:uri="urn:schemas-microsoft-com:office:smarttags" w:element="place">
        <w:smartTag w:uri="urn:schemas-microsoft-com:office:smarttags" w:element="City">
          <w:r>
            <w:t>Naples</w:t>
          </w:r>
        </w:smartTag>
        <w:r>
          <w:t xml:space="preserve">, </w:t>
        </w:r>
        <w:smartTag w:uri="urn:schemas-microsoft-com:office:smarttags" w:element="State">
          <w:r>
            <w:t>FL</w:t>
          </w:r>
        </w:smartTag>
      </w:smartTag>
      <w:r>
        <w:t>, January 1995</w:t>
      </w:r>
    </w:p>
    <w:p w14:paraId="4989759E" w14:textId="77777777" w:rsidR="00AB4BE6" w:rsidRDefault="00AB4BE6" w:rsidP="000D54C6"/>
    <w:p w14:paraId="397208D6" w14:textId="77777777" w:rsidR="00C414BB" w:rsidRDefault="00C414BB" w:rsidP="000D54C6">
      <w:r>
        <w:t>Presenter:  “Tips for Preparing an Effective Presentation,” Grand Rounds, Affiliated Residency in Emergency Medicine, University of Pittsburgh, Pittsburgh, PA, January 1995</w:t>
      </w:r>
    </w:p>
    <w:p w14:paraId="66C9DCCC" w14:textId="77777777" w:rsidR="00CD50E7" w:rsidRDefault="00CD50E7" w:rsidP="000D54C6"/>
    <w:p w14:paraId="69285CE4" w14:textId="77777777" w:rsidR="00C414BB" w:rsidRDefault="00C414BB" w:rsidP="000D54C6">
      <w:r>
        <w:lastRenderedPageBreak/>
        <w:t xml:space="preserve">Facilitator:  “EMS Leadership Workshop to Develop a Pediatric Resource for Instructors,” </w:t>
      </w:r>
      <w:smartTag w:uri="urn:schemas-microsoft-com:office:smarttags" w:element="place">
        <w:smartTag w:uri="urn:schemas-microsoft-com:office:smarttags" w:element="City">
          <w:r>
            <w:t>EMSC-Bellevue Hospital</w:t>
          </w:r>
        </w:smartTag>
        <w:r>
          <w:t xml:space="preserve">, </w:t>
        </w:r>
        <w:smartTag w:uri="urn:schemas-microsoft-com:office:smarttags" w:element="State">
          <w:r>
            <w:t>New York</w:t>
          </w:r>
        </w:smartTag>
      </w:smartTag>
      <w:r>
        <w:t>, NY, January 1995</w:t>
      </w:r>
    </w:p>
    <w:p w14:paraId="4C808E6A" w14:textId="77777777" w:rsidR="00C414BB" w:rsidRDefault="00C414BB" w:rsidP="000D54C6">
      <w:r>
        <w:t xml:space="preserve">Presenter:  “The New Basic EMT Curriculum-An Insider’s Look,” South Carolina Emergency Care Symposia, </w:t>
      </w:r>
      <w:smartTag w:uri="urn:schemas-microsoft-com:office:smarttags" w:element="place">
        <w:smartTag w:uri="urn:schemas-microsoft-com:office:smarttags" w:element="City">
          <w:r>
            <w:t>Myrtle Beach</w:t>
          </w:r>
        </w:smartTag>
        <w:r>
          <w:t xml:space="preserve">, </w:t>
        </w:r>
        <w:smartTag w:uri="urn:schemas-microsoft-com:office:smarttags" w:element="State">
          <w:r>
            <w:t>SC</w:t>
          </w:r>
        </w:smartTag>
      </w:smartTag>
      <w:r>
        <w:t>, February 1995</w:t>
      </w:r>
    </w:p>
    <w:p w14:paraId="7AE44E73" w14:textId="77777777" w:rsidR="00C414BB" w:rsidRDefault="00C414BB" w:rsidP="000D54C6"/>
    <w:p w14:paraId="23A278BB" w14:textId="77777777" w:rsidR="00C414BB" w:rsidRDefault="00C414BB" w:rsidP="000D54C6">
      <w:r>
        <w:t xml:space="preserve">Program Director:  The Tools and the Talent Conferenc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95</w:t>
      </w:r>
    </w:p>
    <w:p w14:paraId="2AFE6797" w14:textId="77777777" w:rsidR="00CD50E7" w:rsidRDefault="00CD50E7" w:rsidP="000D54C6"/>
    <w:p w14:paraId="7CD8D488" w14:textId="77777777" w:rsidR="00C414BB" w:rsidRDefault="00C414BB" w:rsidP="000D54C6">
      <w:r>
        <w:t xml:space="preserve">Instructor:  “Pediatric Advanced Life Support (PALS) Instructor Course,” </w:t>
      </w:r>
      <w:smartTag w:uri="urn:schemas-microsoft-com:office:smarttags" w:element="PlaceName">
        <w:r>
          <w:t>Merc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95</w:t>
      </w:r>
    </w:p>
    <w:p w14:paraId="255E6CF4" w14:textId="77777777" w:rsidR="00C414BB" w:rsidRDefault="00C414BB" w:rsidP="000D54C6"/>
    <w:p w14:paraId="328696BF" w14:textId="77777777" w:rsidR="00C414BB" w:rsidRDefault="00C414BB" w:rsidP="000D54C6">
      <w:r>
        <w:t xml:space="preserve">Presenter:  “Medical </w:t>
      </w:r>
      <w:proofErr w:type="spellStart"/>
      <w:r>
        <w:t>Oversity</w:t>
      </w:r>
      <w:proofErr w:type="spellEnd"/>
      <w:r>
        <w:t xml:space="preserve"> Strategies to the 1994 EMT-Basic:  National Standard Curriculum-Team Rollout ’95”, Center for Emergency Medicin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r>
        <w:t>, February 1995</w:t>
      </w:r>
    </w:p>
    <w:p w14:paraId="7051E983" w14:textId="77777777" w:rsidR="004F3AF1" w:rsidRDefault="004F3AF1" w:rsidP="000D54C6"/>
    <w:p w14:paraId="11783569" w14:textId="77777777" w:rsidR="00C414BB" w:rsidRDefault="00C414BB" w:rsidP="000D54C6">
      <w:r>
        <w:t xml:space="preserve">Keynote Speaker:  “How to Incorporate the NEW DOT EMT-Basic Curriculum/Training the Trainer,” EMS Instructor/Coordinator State Called Conference, Wisconsin Technical College System, </w:t>
      </w:r>
      <w:proofErr w:type="spellStart"/>
      <w:r>
        <w:t>Eau</w:t>
      </w:r>
      <w:proofErr w:type="spellEnd"/>
      <w:r>
        <w:t xml:space="preserve"> Claire, WI, February 1995</w:t>
      </w:r>
    </w:p>
    <w:p w14:paraId="4BA5C97F" w14:textId="77777777" w:rsidR="00DE1033" w:rsidRDefault="00DE1033" w:rsidP="000D54C6"/>
    <w:p w14:paraId="322FEA80" w14:textId="77777777" w:rsidR="00C414BB" w:rsidRDefault="00FB0E5C" w:rsidP="000D54C6">
      <w:r>
        <w:t>Program Director:  “Basic Trauma Life Support Provider Programs”</w:t>
      </w:r>
    </w:p>
    <w:p w14:paraId="7343F069" w14:textId="77777777" w:rsidR="00FB0E5C" w:rsidRDefault="00FB0E5C" w:rsidP="000D54C6"/>
    <w:p w14:paraId="106AEA07" w14:textId="77777777" w:rsidR="00FB0E5C" w:rsidRDefault="00FB0E5C" w:rsidP="000D54C6">
      <w:r>
        <w:t>Program Director:  “Basic Trauma Life Support Instructor Programs”</w:t>
      </w:r>
    </w:p>
    <w:p w14:paraId="70A0C803" w14:textId="77777777" w:rsidR="00FB0E5C" w:rsidRDefault="00FB0E5C" w:rsidP="000D54C6"/>
    <w:p w14:paraId="63260124" w14:textId="77777777" w:rsidR="00FB0E5C" w:rsidRDefault="00FB0E5C" w:rsidP="000D54C6">
      <w:r>
        <w:t>Program Director:  “Basic Cardiac Life Support Instructor Programs”</w:t>
      </w:r>
    </w:p>
    <w:p w14:paraId="4406AB34" w14:textId="77777777" w:rsidR="00C65465" w:rsidRDefault="00C65465" w:rsidP="000D54C6"/>
    <w:p w14:paraId="4EE2BDA9" w14:textId="77777777" w:rsidR="00FB0E5C" w:rsidRDefault="00FB0E5C" w:rsidP="000D54C6">
      <w:r>
        <w:t>Program Director:  “Basic Cardiac Life Support Programs”</w:t>
      </w:r>
    </w:p>
    <w:p w14:paraId="6B92D914" w14:textId="77777777" w:rsidR="00FB0E5C" w:rsidRDefault="00FB0E5C" w:rsidP="000D54C6"/>
    <w:p w14:paraId="7B9EC88D" w14:textId="77777777" w:rsidR="00FB0E5C" w:rsidRDefault="00FB0E5C" w:rsidP="000D54C6">
      <w:r>
        <w:t>Program Director:  “Advanced Cardiac Life Support for Provider Programs”</w:t>
      </w:r>
    </w:p>
    <w:p w14:paraId="1580C5D5" w14:textId="77777777" w:rsidR="00FB0E5C" w:rsidRDefault="00FB0E5C" w:rsidP="000D54C6"/>
    <w:p w14:paraId="0832328E" w14:textId="77777777" w:rsidR="00FB0E5C" w:rsidRDefault="00FB0E5C" w:rsidP="000D54C6">
      <w:r>
        <w:t>Program Director:  “Advanced Cardiac Life Support Instructor Programs”</w:t>
      </w:r>
    </w:p>
    <w:p w14:paraId="08CA3194" w14:textId="77777777" w:rsidR="00FB0E5C" w:rsidRDefault="00FB0E5C" w:rsidP="000D54C6"/>
    <w:p w14:paraId="4FDCB2E3" w14:textId="77777777" w:rsidR="00FB0E5C" w:rsidRDefault="00FB0E5C" w:rsidP="000D54C6">
      <w:r>
        <w:t>Program Director:  “</w:t>
      </w:r>
      <w:smartTag w:uri="urn:schemas-microsoft-com:office:smarttags" w:element="place">
        <w:r>
          <w:t>EMS</w:t>
        </w:r>
      </w:smartTag>
      <w:r>
        <w:t xml:space="preserve"> Education,” Paramedic/EMT</w:t>
      </w:r>
    </w:p>
    <w:p w14:paraId="60C78A2D" w14:textId="77777777" w:rsidR="00FB0E5C" w:rsidRDefault="00FB0E5C" w:rsidP="000D54C6"/>
    <w:p w14:paraId="620CC6C6" w14:textId="77777777" w:rsidR="00FB0E5C" w:rsidRDefault="00FB0E5C" w:rsidP="000D54C6">
      <w:r>
        <w:t xml:space="preserve">Program Director:  “First Year Elective in Emergency Medicin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1F327F63" w14:textId="77777777" w:rsidR="00FB0E5C" w:rsidRDefault="00FB0E5C" w:rsidP="000D54C6"/>
    <w:p w14:paraId="6F4DAA31" w14:textId="77777777" w:rsidR="00554E13" w:rsidRDefault="00554E13" w:rsidP="000D54C6">
      <w:pPr>
        <w:rPr>
          <w:u w:val="single"/>
        </w:rPr>
      </w:pPr>
    </w:p>
    <w:p w14:paraId="1187009B" w14:textId="77777777" w:rsidR="00554E13" w:rsidRDefault="00554E13" w:rsidP="000D54C6">
      <w:pPr>
        <w:rPr>
          <w:u w:val="single"/>
        </w:rPr>
      </w:pPr>
    </w:p>
    <w:p w14:paraId="032EF5E1" w14:textId="77777777" w:rsidR="00554E13" w:rsidRDefault="00554E13" w:rsidP="000D54C6">
      <w:pPr>
        <w:rPr>
          <w:u w:val="single"/>
        </w:rPr>
      </w:pPr>
    </w:p>
    <w:p w14:paraId="3B9B7BBA" w14:textId="77777777" w:rsidR="00554E13" w:rsidRDefault="00554E13" w:rsidP="000D54C6">
      <w:pPr>
        <w:rPr>
          <w:u w:val="single"/>
        </w:rPr>
      </w:pPr>
    </w:p>
    <w:p w14:paraId="56E650E2" w14:textId="77777777" w:rsidR="00554E13" w:rsidRDefault="00554E13" w:rsidP="000D54C6">
      <w:pPr>
        <w:rPr>
          <w:u w:val="single"/>
        </w:rPr>
      </w:pPr>
    </w:p>
    <w:p w14:paraId="5CB9D56D" w14:textId="77777777" w:rsidR="00554E13" w:rsidRDefault="00554E13" w:rsidP="000D54C6">
      <w:pPr>
        <w:rPr>
          <w:u w:val="single"/>
        </w:rPr>
      </w:pPr>
    </w:p>
    <w:p w14:paraId="603DA2F1" w14:textId="77777777" w:rsidR="00554E13" w:rsidRDefault="00554E13" w:rsidP="000D54C6">
      <w:pPr>
        <w:rPr>
          <w:u w:val="single"/>
        </w:rPr>
      </w:pPr>
    </w:p>
    <w:p w14:paraId="37A0EA6B" w14:textId="77777777" w:rsidR="00554E13" w:rsidRDefault="00554E13" w:rsidP="000D54C6">
      <w:pPr>
        <w:rPr>
          <w:u w:val="single"/>
        </w:rPr>
      </w:pPr>
    </w:p>
    <w:p w14:paraId="334DCFCE" w14:textId="77777777" w:rsidR="00FB0E5C" w:rsidRDefault="00FB0E5C" w:rsidP="000D54C6">
      <w:r>
        <w:rPr>
          <w:u w:val="single"/>
        </w:rPr>
        <w:t>1994</w:t>
      </w:r>
    </w:p>
    <w:p w14:paraId="4B29EFDF" w14:textId="77777777" w:rsidR="00FB0E5C" w:rsidRDefault="00FB0E5C" w:rsidP="000D54C6"/>
    <w:p w14:paraId="22E41648" w14:textId="77777777" w:rsidR="00FB0E5C" w:rsidRDefault="00D63BE5" w:rsidP="000D54C6">
      <w:r>
        <w:t xml:space="preserve">Presenter:  “Instruction with Style,” Air Medical Physicians Association, </w:t>
      </w:r>
      <w:smartTag w:uri="urn:schemas-microsoft-com:office:smarttags" w:element="place">
        <w:smartTag w:uri="urn:schemas-microsoft-com:office:smarttags" w:element="City">
          <w:r>
            <w:t>Naples</w:t>
          </w:r>
        </w:smartTag>
        <w:r>
          <w:t xml:space="preserve">, </w:t>
        </w:r>
        <w:smartTag w:uri="urn:schemas-microsoft-com:office:smarttags" w:element="State">
          <w:r>
            <w:t>FL</w:t>
          </w:r>
        </w:smartTag>
      </w:smartTag>
      <w:r>
        <w:t>, January 1994</w:t>
      </w:r>
    </w:p>
    <w:p w14:paraId="23377A96" w14:textId="77777777" w:rsidR="00D63BE5" w:rsidRDefault="00D63BE5" w:rsidP="000D54C6"/>
    <w:p w14:paraId="22668956" w14:textId="77777777" w:rsidR="00D63BE5" w:rsidRDefault="00D63BE5" w:rsidP="000D54C6">
      <w:r>
        <w:t xml:space="preserve">Co-Presenter:  “An Agenda for Change:  Blueprint for EMS-EMT Basic Curriculum,” Plenary Session, National Association of EMS Physicians Winter Meeting, </w:t>
      </w:r>
      <w:smartTag w:uri="urn:schemas-microsoft-com:office:smarttags" w:element="place">
        <w:smartTag w:uri="urn:schemas-microsoft-com:office:smarttags" w:element="City">
          <w:r>
            <w:t>Naples</w:t>
          </w:r>
        </w:smartTag>
        <w:r>
          <w:t xml:space="preserve">, </w:t>
        </w:r>
        <w:smartTag w:uri="urn:schemas-microsoft-com:office:smarttags" w:element="State">
          <w:r>
            <w:t>FL</w:t>
          </w:r>
        </w:smartTag>
      </w:smartTag>
      <w:r>
        <w:t>, January 1994</w:t>
      </w:r>
    </w:p>
    <w:p w14:paraId="52AF6E99" w14:textId="77777777" w:rsidR="00D63BE5" w:rsidRDefault="00D63BE5" w:rsidP="000D54C6"/>
    <w:p w14:paraId="2F32D2ED" w14:textId="77777777" w:rsidR="00D63BE5" w:rsidRDefault="00D63BE5" w:rsidP="000D54C6">
      <w:r>
        <w:t xml:space="preserve">Co-Facilitator:  “Q &amp; A Session:  An Agenda for Change and NAEMSP Membership Meeting,” National Association of EMS Physicians Winter Meeting, </w:t>
      </w:r>
      <w:smartTag w:uri="urn:schemas-microsoft-com:office:smarttags" w:element="place">
        <w:smartTag w:uri="urn:schemas-microsoft-com:office:smarttags" w:element="City">
          <w:r>
            <w:t>Naples</w:t>
          </w:r>
        </w:smartTag>
        <w:r>
          <w:t xml:space="preserve">, </w:t>
        </w:r>
        <w:smartTag w:uri="urn:schemas-microsoft-com:office:smarttags" w:element="State">
          <w:r>
            <w:t>FL</w:t>
          </w:r>
        </w:smartTag>
      </w:smartTag>
      <w:r>
        <w:t>, January 1994</w:t>
      </w:r>
    </w:p>
    <w:p w14:paraId="4BD2A4CA" w14:textId="77777777" w:rsidR="00AB4BE6" w:rsidRDefault="00AB4BE6" w:rsidP="000D54C6"/>
    <w:p w14:paraId="6B08B94A" w14:textId="77777777" w:rsidR="00D63BE5" w:rsidRDefault="00D63BE5" w:rsidP="000D54C6">
      <w:r>
        <w:t xml:space="preserve">Lecturer:  “Patient Assessment,” Career Track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anuary 1994</w:t>
      </w:r>
    </w:p>
    <w:p w14:paraId="48B938E7" w14:textId="77777777" w:rsidR="00D63BE5" w:rsidRDefault="00D63BE5" w:rsidP="000D54C6"/>
    <w:p w14:paraId="04C8DADA" w14:textId="77777777" w:rsidR="00D63BE5" w:rsidRDefault="00D63BE5" w:rsidP="000D54C6">
      <w:r>
        <w:t xml:space="preserve">Presenter:  “Role of Principle Investigator and Role of Lesson Plan Writing Group,” EMS Educational Publishers Meeting, </w:t>
      </w:r>
      <w:smartTag w:uri="urn:schemas-microsoft-com:office:smarttags" w:element="place">
        <w:smartTag w:uri="urn:schemas-microsoft-com:office:smarttags" w:element="City">
          <w:r>
            <w:t>Dallas</w:t>
          </w:r>
        </w:smartTag>
        <w:r>
          <w:t xml:space="preserve">, </w:t>
        </w:r>
        <w:smartTag w:uri="urn:schemas-microsoft-com:office:smarttags" w:element="State">
          <w:r>
            <w:t>TX</w:t>
          </w:r>
        </w:smartTag>
      </w:smartTag>
      <w:r>
        <w:t>, January 1994</w:t>
      </w:r>
    </w:p>
    <w:p w14:paraId="28808403" w14:textId="77777777" w:rsidR="00D63BE5" w:rsidRDefault="00A86D23" w:rsidP="000D54C6">
      <w:r>
        <w:t xml:space="preserve">Lecturer:  </w:t>
      </w:r>
      <w:r w:rsidR="00D63BE5">
        <w:t xml:space="preserve">“Writing Group for Skill Sheets,” </w:t>
      </w:r>
      <w:smartTag w:uri="urn:schemas-microsoft-com:office:smarttags" w:element="place">
        <w:smartTag w:uri="urn:schemas-microsoft-com:office:smarttags" w:element="City">
          <w:r w:rsidR="00D63BE5">
            <w:t>Columbus</w:t>
          </w:r>
        </w:smartTag>
        <w:r w:rsidR="00D63BE5">
          <w:t xml:space="preserve">, </w:t>
        </w:r>
        <w:smartTag w:uri="urn:schemas-microsoft-com:office:smarttags" w:element="State">
          <w:r w:rsidR="00D63BE5">
            <w:t>OH</w:t>
          </w:r>
        </w:smartTag>
      </w:smartTag>
      <w:r w:rsidR="00D63BE5">
        <w:t>, January 1994</w:t>
      </w:r>
    </w:p>
    <w:p w14:paraId="65551E03" w14:textId="77777777" w:rsidR="00D63BE5" w:rsidRDefault="00D63BE5" w:rsidP="000D54C6"/>
    <w:p w14:paraId="0D6D3867" w14:textId="77777777" w:rsidR="00D63BE5" w:rsidRDefault="00D63BE5" w:rsidP="000D54C6">
      <w:r>
        <w:t>Lecturer:  “Instructor Role and Responsibilities</w:t>
      </w:r>
      <w:r w:rsidR="000822D7">
        <w:t xml:space="preserve">, Teaching Techniques, Micro Teaching Sessions and Group Discussion Technique-Advanced Trauma Life Support Course,” University of </w:t>
      </w:r>
      <w:smartTag w:uri="urn:schemas-microsoft-com:office:smarttags" w:element="PlaceName">
        <w:r w:rsidR="000822D7">
          <w:t>Pittsburgh</w:t>
        </w:r>
      </w:smartTag>
      <w:r w:rsidR="000822D7">
        <w:t xml:space="preserve"> </w:t>
      </w:r>
      <w:smartTag w:uri="urn:schemas-microsoft-com:office:smarttags" w:element="PlaceName">
        <w:r w:rsidR="000822D7">
          <w:t>Medical</w:t>
        </w:r>
      </w:smartTag>
      <w:r w:rsidR="000822D7">
        <w:t xml:space="preserve"> </w:t>
      </w:r>
      <w:smartTag w:uri="urn:schemas-microsoft-com:office:smarttags" w:element="PlaceType">
        <w:r w:rsidR="000822D7">
          <w:t>Center</w:t>
        </w:r>
      </w:smartTag>
      <w:r w:rsidR="000822D7">
        <w:t xml:space="preserve">, </w:t>
      </w:r>
      <w:smartTag w:uri="urn:schemas-microsoft-com:office:smarttags" w:element="place">
        <w:smartTag w:uri="urn:schemas-microsoft-com:office:smarttags" w:element="City">
          <w:r w:rsidR="000822D7">
            <w:t>Pittsburgh</w:t>
          </w:r>
        </w:smartTag>
        <w:r w:rsidR="000822D7">
          <w:t xml:space="preserve">, </w:t>
        </w:r>
        <w:smartTag w:uri="urn:schemas-microsoft-com:office:smarttags" w:element="State">
          <w:r w:rsidR="000822D7">
            <w:t>PA</w:t>
          </w:r>
        </w:smartTag>
      </w:smartTag>
      <w:r w:rsidR="000822D7">
        <w:t>, February 1994</w:t>
      </w:r>
    </w:p>
    <w:p w14:paraId="32197CB1" w14:textId="77777777" w:rsidR="00B26B4D" w:rsidRDefault="00B26B4D" w:rsidP="000D54C6"/>
    <w:p w14:paraId="16D171C3" w14:textId="77777777" w:rsidR="000822D7" w:rsidRDefault="000822D7" w:rsidP="000D54C6">
      <w:r>
        <w:t xml:space="preserve">Instructor:  “Trauma Airway Management Skill Station,” Career Track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94</w:t>
      </w:r>
    </w:p>
    <w:p w14:paraId="7C06090C" w14:textId="77777777" w:rsidR="000822D7" w:rsidRDefault="000822D7" w:rsidP="000D54C6"/>
    <w:p w14:paraId="0E960EF1" w14:textId="77777777" w:rsidR="000822D7" w:rsidRDefault="000822D7" w:rsidP="000D54C6">
      <w:r>
        <w:t>Lecturer:  “Principles of Adult Education-Basic Trauma Life Support Instructor Course,” Center for Emergency Medicine</w:t>
      </w:r>
      <w:r w:rsidR="00BE026D">
        <w:t>, February 1994</w:t>
      </w:r>
    </w:p>
    <w:p w14:paraId="2DC7F783" w14:textId="77777777" w:rsidR="004F3AF1" w:rsidRDefault="004F3AF1" w:rsidP="000D54C6"/>
    <w:p w14:paraId="6B6F2CC3" w14:textId="77777777" w:rsidR="00BE026D" w:rsidRDefault="00BE026D" w:rsidP="000D54C6">
      <w:r>
        <w:t xml:space="preserve">Presenter:  “The New EMT-Basic Curriculum,” The Next Generation:  Emergency Medicine and EMS Conference, Station Square, </w:t>
      </w:r>
      <w:smartTag w:uri="urn:schemas-microsoft-com:office:smarttags" w:element="place">
        <w:smartTag w:uri="urn:schemas-microsoft-com:office:smarttags" w:element="City">
          <w:r>
            <w:t>Pittsburgh</w:t>
          </w:r>
        </w:smartTag>
      </w:smartTag>
      <w:r>
        <w:t>, PA, February 1994</w:t>
      </w:r>
    </w:p>
    <w:p w14:paraId="23151C51" w14:textId="77777777" w:rsidR="00BE026D" w:rsidRDefault="00BE026D" w:rsidP="000D54C6"/>
    <w:p w14:paraId="7BEC236B" w14:textId="77777777" w:rsidR="00BE026D" w:rsidRDefault="00BE026D" w:rsidP="000D54C6">
      <w:r>
        <w:t xml:space="preserve">Presenter:  “New EMT-Basic Curriculum:  Changes in Trauma Care and Principles of Adult Education,” </w:t>
      </w:r>
      <w:smartTag w:uri="urn:schemas-microsoft-com:office:smarttags" w:element="PlaceName">
        <w:r>
          <w:t>Basic</w:t>
        </w:r>
      </w:smartTag>
      <w:r>
        <w:t xml:space="preserve"> </w:t>
      </w:r>
      <w:smartTag w:uri="urn:schemas-microsoft-com:office:smarttags" w:element="PlaceName">
        <w:r>
          <w:t>Trauma</w:t>
        </w:r>
      </w:smartTag>
      <w:r>
        <w:t xml:space="preserve"> </w:t>
      </w:r>
      <w:smartTag w:uri="urn:schemas-microsoft-com:office:smarttags" w:element="PlaceName">
        <w:r>
          <w:t>Life</w:t>
        </w:r>
      </w:smartTag>
      <w:r>
        <w:t xml:space="preserve"> </w:t>
      </w:r>
      <w:smartTag w:uri="urn:schemas-microsoft-com:office:smarttags" w:element="PlaceName">
        <w:r>
          <w:t>Support</w:t>
        </w:r>
      </w:smartTag>
      <w:r>
        <w:t xml:space="preserve"> </w:t>
      </w:r>
      <w:smartTag w:uri="urn:schemas-microsoft-com:office:smarttags" w:element="PlaceName">
        <w:r>
          <w:t>Ninth</w:t>
        </w:r>
      </w:smartTag>
      <w:r>
        <w:t xml:space="preserve"> </w:t>
      </w:r>
      <w:smartTag w:uri="urn:schemas-microsoft-com:office:smarttags" w:element="PlaceName">
        <w:r>
          <w:t>Annual</w:t>
        </w:r>
      </w:smartTag>
      <w:r>
        <w:t xml:space="preserve"> </w:t>
      </w:r>
      <w:smartTag w:uri="urn:schemas-microsoft-com:office:smarttags" w:element="PlaceType">
        <w:r>
          <w:t>State</w:t>
        </w:r>
      </w:smartTag>
      <w:r>
        <w:t xml:space="preserve"> Conference, Ramada Inn, </w:t>
      </w:r>
      <w:smartTag w:uri="urn:schemas-microsoft-com:office:smarttags" w:element="place">
        <w:smartTag w:uri="urn:schemas-microsoft-com:office:smarttags" w:element="City">
          <w:r>
            <w:t>DuBois</w:t>
          </w:r>
        </w:smartTag>
        <w:r>
          <w:t xml:space="preserve">, </w:t>
        </w:r>
        <w:smartTag w:uri="urn:schemas-microsoft-com:office:smarttags" w:element="State">
          <w:r>
            <w:t>PA</w:t>
          </w:r>
        </w:smartTag>
      </w:smartTag>
      <w:r>
        <w:t>, March 1994</w:t>
      </w:r>
    </w:p>
    <w:p w14:paraId="2D17B177" w14:textId="77777777" w:rsidR="00A86D23" w:rsidRDefault="00A86D23" w:rsidP="000D54C6"/>
    <w:p w14:paraId="00FFE3CC" w14:textId="77777777" w:rsidR="00BE026D" w:rsidRDefault="00BE026D" w:rsidP="000D54C6">
      <w:r>
        <w:t xml:space="preserve">Lecturer:  “Patient Assessment,” Fourth Year Medical Students, </w:t>
      </w:r>
      <w:smartTag w:uri="urn:schemas-microsoft-com:office:smarttags" w:element="PlaceType">
        <w:r>
          <w:t>University</w:t>
        </w:r>
      </w:smartTag>
      <w:r>
        <w:t xml:space="preserve"> of </w:t>
      </w:r>
      <w:smartTag w:uri="urn:schemas-microsoft-com:office:smarttags" w:element="PlaceName">
        <w:r>
          <w:t>Pittsburgh</w:t>
        </w:r>
      </w:smartTag>
      <w:r>
        <w:t xml:space="preserve">, Center for Emergency Medicine, Advanced Electi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1994</w:t>
      </w:r>
    </w:p>
    <w:p w14:paraId="73D2BA1C" w14:textId="77777777" w:rsidR="00BE026D" w:rsidRDefault="00BE026D" w:rsidP="000D54C6"/>
    <w:p w14:paraId="763ABC6E" w14:textId="77777777" w:rsidR="00BE026D" w:rsidRDefault="00BE026D" w:rsidP="000D54C6">
      <w:r>
        <w:t>Lecturer:  “</w:t>
      </w:r>
      <w:r w:rsidR="00987D4E">
        <w:t xml:space="preserve">New EMT-Basic Curriculum,” </w:t>
      </w:r>
      <w:smartTag w:uri="urn:schemas-microsoft-com:office:smarttags" w:element="PlaceName">
        <w:r w:rsidR="00987D4E">
          <w:t>Pennsylvania</w:t>
        </w:r>
      </w:smartTag>
      <w:r w:rsidR="00987D4E">
        <w:t xml:space="preserve"> </w:t>
      </w:r>
      <w:smartTag w:uri="urn:schemas-microsoft-com:office:smarttags" w:element="PlaceName">
        <w:r w:rsidR="00987D4E">
          <w:t>BTLS</w:t>
        </w:r>
      </w:smartTag>
      <w:r w:rsidR="00987D4E">
        <w:t xml:space="preserve"> </w:t>
      </w:r>
      <w:smartTag w:uri="urn:schemas-microsoft-com:office:smarttags" w:element="PlaceType">
        <w:r w:rsidR="00987D4E">
          <w:t>State</w:t>
        </w:r>
      </w:smartTag>
      <w:r w:rsidR="00987D4E">
        <w:t xml:space="preserve"> Conference, </w:t>
      </w:r>
      <w:smartTag w:uri="urn:schemas-microsoft-com:office:smarttags" w:element="place">
        <w:smartTag w:uri="urn:schemas-microsoft-com:office:smarttags" w:element="City">
          <w:r w:rsidR="00987D4E">
            <w:t>DuBois</w:t>
          </w:r>
        </w:smartTag>
        <w:r w:rsidR="00987D4E">
          <w:t xml:space="preserve">, </w:t>
        </w:r>
        <w:smartTag w:uri="urn:schemas-microsoft-com:office:smarttags" w:element="State">
          <w:r w:rsidR="00987D4E">
            <w:t>PA</w:t>
          </w:r>
        </w:smartTag>
      </w:smartTag>
      <w:r w:rsidR="00987D4E">
        <w:t>, March 1994</w:t>
      </w:r>
    </w:p>
    <w:p w14:paraId="465BC1DF" w14:textId="77777777" w:rsidR="00987D4E" w:rsidRDefault="00987D4E" w:rsidP="000D54C6"/>
    <w:p w14:paraId="49294FDE" w14:textId="77777777" w:rsidR="00987D4E" w:rsidRDefault="00987D4E" w:rsidP="000D54C6">
      <w:r>
        <w:t xml:space="preserve">Presenter:  “The New EMT-Basic Curriculum,” PA EMS Administrative Directors,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April 1994</w:t>
      </w:r>
    </w:p>
    <w:p w14:paraId="50E9D8E8" w14:textId="77777777" w:rsidR="00987D4E" w:rsidRDefault="00987D4E" w:rsidP="000D54C6"/>
    <w:p w14:paraId="36330D48" w14:textId="77777777" w:rsidR="00987D4E" w:rsidRDefault="00987D4E" w:rsidP="000D54C6">
      <w:r>
        <w:t xml:space="preserve">Presenter:  “New Department of Transportation Awareness,” Eastern Emergency and Trauma Forum, University of </w:t>
      </w:r>
      <w:smartTag w:uri="urn:schemas-microsoft-com:office:smarttags" w:element="PlaceName">
        <w:r>
          <w:t>Pittsburgh</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994</w:t>
      </w:r>
    </w:p>
    <w:p w14:paraId="5F914431" w14:textId="77777777" w:rsidR="00987D4E" w:rsidRDefault="00987D4E" w:rsidP="000D54C6"/>
    <w:p w14:paraId="62F1FF1D" w14:textId="77777777" w:rsidR="00987D4E" w:rsidRDefault="00987D4E" w:rsidP="000D54C6">
      <w:r>
        <w:t>Presenter:  “Adult Learning,” HIV Faculty Development Train-the-Trainer, PA AIDS Education and Training Center, University of Pittsburgh, Pittsburgh, PA, April 1994</w:t>
      </w:r>
    </w:p>
    <w:p w14:paraId="78D4EA47" w14:textId="77777777" w:rsidR="00987D4E" w:rsidRDefault="00987D4E" w:rsidP="000D54C6"/>
    <w:p w14:paraId="1B2C9178" w14:textId="77777777" w:rsidR="00987D4E" w:rsidRDefault="00987D4E" w:rsidP="000D54C6">
      <w:r>
        <w:t xml:space="preserve">Co-Presenter:  “Curriculum Design, The Revised Assessment and How to </w:t>
      </w:r>
      <w:r w:rsidR="001F2903">
        <w:t>u</w:t>
      </w:r>
      <w:r>
        <w:t xml:space="preserve">se the Revised EMT-Basic Curriculum,” EMT-Basic Rollout Conference, </w:t>
      </w:r>
      <w:smartTag w:uri="urn:schemas-microsoft-com:office:smarttags" w:element="place">
        <w:smartTag w:uri="urn:schemas-microsoft-com:office:smarttags" w:element="City">
          <w:r>
            <w:t>Rosemont</w:t>
          </w:r>
        </w:smartTag>
        <w:r>
          <w:t xml:space="preserve">, </w:t>
        </w:r>
        <w:smartTag w:uri="urn:schemas-microsoft-com:office:smarttags" w:element="State">
          <w:r>
            <w:t>IL</w:t>
          </w:r>
        </w:smartTag>
      </w:smartTag>
      <w:r>
        <w:t>, April 1994</w:t>
      </w:r>
    </w:p>
    <w:p w14:paraId="17D55CD2" w14:textId="77777777" w:rsidR="00987D4E" w:rsidRDefault="00987D4E" w:rsidP="000D54C6"/>
    <w:p w14:paraId="6F56AEEA" w14:textId="77777777" w:rsidR="00987D4E" w:rsidRDefault="00987D4E" w:rsidP="000D54C6">
      <w:r>
        <w:t xml:space="preserve">Presenter:  “Teaching for the Future of EMS-The New Basic EMT DOT Curriculum,” Society of </w:t>
      </w:r>
      <w:smartTag w:uri="urn:schemas-microsoft-com:office:smarttags" w:element="State">
        <w:r>
          <w:t>Michigan</w:t>
        </w:r>
      </w:smartTag>
      <w:r>
        <w:t xml:space="preserve"> EMT Instructor-Coordinators, </w:t>
      </w:r>
      <w:smartTag w:uri="urn:schemas-microsoft-com:office:smarttags" w:element="place">
        <w:smartTag w:uri="urn:schemas-microsoft-com:office:smarttags" w:element="City">
          <w:r>
            <w:t>Higgins Lake</w:t>
          </w:r>
        </w:smartTag>
        <w:r>
          <w:t xml:space="preserve">, </w:t>
        </w:r>
        <w:smartTag w:uri="urn:schemas-microsoft-com:office:smarttags" w:element="State">
          <w:r>
            <w:t>MI</w:t>
          </w:r>
        </w:smartTag>
      </w:smartTag>
      <w:r>
        <w:t>, April 1994</w:t>
      </w:r>
    </w:p>
    <w:p w14:paraId="6B8143E9" w14:textId="77777777" w:rsidR="00987D4E" w:rsidRDefault="00987D4E" w:rsidP="000D54C6"/>
    <w:p w14:paraId="59173A0E" w14:textId="77777777" w:rsidR="00987D4E" w:rsidRDefault="00987D4E" w:rsidP="000D54C6">
      <w:r>
        <w:t>Presenter:  “Patient Assessment and New EMT Curriculum,” 14</w:t>
      </w:r>
      <w:r w:rsidRPr="00987D4E">
        <w:rPr>
          <w:vertAlign w:val="superscript"/>
        </w:rPr>
        <w:t>th</w:t>
      </w:r>
      <w:r>
        <w:t xml:space="preserve"> Annual Shock Trauma Conference, </w:t>
      </w:r>
      <w:smartTag w:uri="urn:schemas-microsoft-com:office:smarttags" w:element="place">
        <w:smartTag w:uri="urn:schemas-microsoft-com:office:smarttags" w:element="City">
          <w:r>
            <w:t>Jackson Hole</w:t>
          </w:r>
        </w:smartTag>
        <w:r>
          <w:t xml:space="preserve">, </w:t>
        </w:r>
        <w:smartTag w:uri="urn:schemas-microsoft-com:office:smarttags" w:element="State">
          <w:r>
            <w:t>WY</w:t>
          </w:r>
        </w:smartTag>
      </w:smartTag>
      <w:r>
        <w:t>, April 1994</w:t>
      </w:r>
    </w:p>
    <w:p w14:paraId="6B1B0107" w14:textId="77777777" w:rsidR="00987D4E" w:rsidRDefault="00987D4E" w:rsidP="000D54C6"/>
    <w:p w14:paraId="06035080" w14:textId="77777777" w:rsidR="00987D4E" w:rsidRDefault="00987D4E" w:rsidP="000D54C6">
      <w:r>
        <w:lastRenderedPageBreak/>
        <w:t xml:space="preserve">Presenter:  “Prehospital </w:t>
      </w:r>
      <w:r w:rsidR="00EE0AF4">
        <w:t xml:space="preserve">Patient Assessment-A Review,” </w:t>
      </w:r>
      <w:smartTag w:uri="urn:schemas-microsoft-com:office:smarttags" w:element="PlaceName">
        <w:r w:rsidR="00EE0AF4">
          <w:t>Braddock</w:t>
        </w:r>
      </w:smartTag>
      <w:r w:rsidR="00EE0AF4">
        <w:t xml:space="preserve"> </w:t>
      </w:r>
      <w:smartTag w:uri="urn:schemas-microsoft-com:office:smarttags" w:element="PlaceName">
        <w:r w:rsidR="00EE0AF4">
          <w:t>Medical</w:t>
        </w:r>
      </w:smartTag>
      <w:r w:rsidR="00EE0AF4">
        <w:t xml:space="preserve"> </w:t>
      </w:r>
      <w:smartTag w:uri="urn:schemas-microsoft-com:office:smarttags" w:element="PlaceType">
        <w:r w:rsidR="00EE0AF4">
          <w:t>Center</w:t>
        </w:r>
      </w:smartTag>
      <w:r w:rsidR="00EE0AF4">
        <w:t xml:space="preserve">, </w:t>
      </w:r>
      <w:smartTag w:uri="urn:schemas-microsoft-com:office:smarttags" w:element="place">
        <w:smartTag w:uri="urn:schemas-microsoft-com:office:smarttags" w:element="City">
          <w:r w:rsidR="00EE0AF4">
            <w:t>Braddock</w:t>
          </w:r>
        </w:smartTag>
        <w:r w:rsidR="00EE0AF4">
          <w:t xml:space="preserve">, </w:t>
        </w:r>
        <w:smartTag w:uri="urn:schemas-microsoft-com:office:smarttags" w:element="State">
          <w:r w:rsidR="00EE0AF4">
            <w:t>PA</w:t>
          </w:r>
        </w:smartTag>
      </w:smartTag>
      <w:r w:rsidR="00EE0AF4">
        <w:t>, April 1994</w:t>
      </w:r>
    </w:p>
    <w:p w14:paraId="4833E1CB" w14:textId="77777777" w:rsidR="00EE0AF4" w:rsidRDefault="00EE0AF4" w:rsidP="000D54C6"/>
    <w:p w14:paraId="0969F16E" w14:textId="77777777" w:rsidR="00EE0AF4" w:rsidRDefault="00EE0AF4" w:rsidP="000D54C6">
      <w:r>
        <w:t xml:space="preserve">Presenter:  “Revised EMT Curriculum,” Emergency Medical Service Institut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y 1994</w:t>
      </w:r>
    </w:p>
    <w:p w14:paraId="405FC3C8" w14:textId="77777777" w:rsidR="00EE0AF4" w:rsidRDefault="00EE0AF4" w:rsidP="000D54C6"/>
    <w:p w14:paraId="34E699B0" w14:textId="77777777" w:rsidR="00EE0AF4" w:rsidRDefault="00EE0AF4" w:rsidP="000D54C6">
      <w:r>
        <w:t>Presenter:  “Using the Revised EMT Curriculum to Build your Course of Study,” 8</w:t>
      </w:r>
      <w:r w:rsidRPr="00EE0AF4">
        <w:rPr>
          <w:vertAlign w:val="superscript"/>
        </w:rPr>
        <w:t>th</w:t>
      </w:r>
      <w:r>
        <w:t xml:space="preserve"> Biennial International Educational Conference, </w:t>
      </w:r>
      <w:smartTag w:uri="urn:schemas-microsoft-com:office:smarttags" w:element="place">
        <w:smartTag w:uri="urn:schemas-microsoft-com:office:smarttags" w:element="City">
          <w:r>
            <w:t>Richmond</w:t>
          </w:r>
        </w:smartTag>
        <w:r>
          <w:t xml:space="preserve">, </w:t>
        </w:r>
        <w:smartTag w:uri="urn:schemas-microsoft-com:office:smarttags" w:element="State">
          <w:r>
            <w:t>VA</w:t>
          </w:r>
        </w:smartTag>
      </w:smartTag>
      <w:r>
        <w:t>, May 1994</w:t>
      </w:r>
    </w:p>
    <w:p w14:paraId="0DA2BA1A" w14:textId="77777777" w:rsidR="00EE0AF4" w:rsidRDefault="00EE0AF4" w:rsidP="000D54C6"/>
    <w:p w14:paraId="36CA1DA9" w14:textId="77777777" w:rsidR="00EE0AF4" w:rsidRDefault="00EE0AF4" w:rsidP="000D54C6">
      <w:r>
        <w:t xml:space="preserve">Presenter:  “How to use the Revised EMT Curriculum,” Rollout ’94, </w:t>
      </w:r>
      <w:smartTag w:uri="urn:schemas-microsoft-com:office:smarttags" w:element="place">
        <w:smartTag w:uri="urn:schemas-microsoft-com:office:smarttags" w:element="City">
          <w:r>
            <w:t>Boston</w:t>
          </w:r>
        </w:smartTag>
        <w:r>
          <w:t xml:space="preserve">, </w:t>
        </w:r>
        <w:smartTag w:uri="urn:schemas-microsoft-com:office:smarttags" w:element="State">
          <w:r>
            <w:t>MA</w:t>
          </w:r>
        </w:smartTag>
      </w:smartTag>
      <w:r>
        <w:t>, June 1994</w:t>
      </w:r>
    </w:p>
    <w:p w14:paraId="02E0A84D" w14:textId="77777777" w:rsidR="00EE0AF4" w:rsidRDefault="001F2903" w:rsidP="000D54C6">
      <w:r>
        <w:t xml:space="preserve">Presenter:  “Assessment Based Instruction,” EMS Teach ’94, First Annual </w:t>
      </w:r>
      <w:smartTag w:uri="urn:schemas-microsoft-com:office:smarttags" w:element="State">
        <w:r>
          <w:t>Virginia</w:t>
        </w:r>
      </w:smartTag>
      <w:r>
        <w:t xml:space="preserve"> </w:t>
      </w:r>
      <w:smartTag w:uri="urn:schemas-microsoft-com:office:smarttags" w:element="place">
        <w:r>
          <w:t>EMS</w:t>
        </w:r>
      </w:smartTag>
      <w:r>
        <w:t xml:space="preserve"> Educational Development Conference and Instructor Networking Seminar, June 1994</w:t>
      </w:r>
    </w:p>
    <w:p w14:paraId="7FA54585" w14:textId="77777777" w:rsidR="001F2903" w:rsidRDefault="001F2903" w:rsidP="000D54C6"/>
    <w:p w14:paraId="0268FE54" w14:textId="77777777" w:rsidR="001F2903" w:rsidRDefault="001F2903" w:rsidP="000D54C6">
      <w:r>
        <w:t xml:space="preserve">Presenter:  “Airway:  Our First Priority and Patient Assessment,” </w:t>
      </w:r>
      <w:smartTag w:uri="urn:schemas-microsoft-com:office:smarttags" w:element="place">
        <w:r>
          <w:t>EMS</w:t>
        </w:r>
      </w:smartTag>
      <w:r>
        <w:t xml:space="preserve"> ’94-Our Future is Now, 14</w:t>
      </w:r>
      <w:r w:rsidRPr="001F2903">
        <w:rPr>
          <w:vertAlign w:val="superscript"/>
        </w:rPr>
        <w:t>th</w:t>
      </w:r>
      <w:r>
        <w:t xml:space="preserve"> Annual New Mexico EMS Conference, July 1994</w:t>
      </w:r>
    </w:p>
    <w:p w14:paraId="10F17C10" w14:textId="77777777" w:rsidR="00B26B4D" w:rsidRDefault="00B26B4D" w:rsidP="000D54C6"/>
    <w:p w14:paraId="1B31375A" w14:textId="77777777" w:rsidR="001F2903" w:rsidRDefault="009B362F" w:rsidP="000D54C6">
      <w:r>
        <w:t xml:space="preserve">Presenter:  “How to use the Revised EMT-Basic Curriculum,” Rollout ’94, </w:t>
      </w:r>
      <w:smartTag w:uri="urn:schemas-microsoft-com:office:smarttags" w:element="place">
        <w:smartTag w:uri="urn:schemas-microsoft-com:office:smarttags" w:element="City">
          <w:r>
            <w:t>Seattle</w:t>
          </w:r>
        </w:smartTag>
        <w:r>
          <w:t xml:space="preserve">, </w:t>
        </w:r>
        <w:smartTag w:uri="urn:schemas-microsoft-com:office:smarttags" w:element="State">
          <w:r>
            <w:t>WA</w:t>
          </w:r>
        </w:smartTag>
      </w:smartTag>
      <w:r>
        <w:t>, July 1994</w:t>
      </w:r>
    </w:p>
    <w:p w14:paraId="4A253164" w14:textId="77777777" w:rsidR="009B362F" w:rsidRDefault="009B362F" w:rsidP="000D54C6"/>
    <w:p w14:paraId="0FE49DED" w14:textId="77777777" w:rsidR="009B362F" w:rsidRDefault="009B362F" w:rsidP="000D54C6">
      <w:r>
        <w:t xml:space="preserve">Presenter:  “How to use the Revised EMT-Basic Curriculum,” Rollout ’94, </w:t>
      </w:r>
      <w:smartTag w:uri="urn:schemas-microsoft-com:office:smarttags" w:element="place">
        <w:smartTag w:uri="urn:schemas-microsoft-com:office:smarttags" w:element="City">
          <w:r>
            <w:t>New Orleans</w:t>
          </w:r>
        </w:smartTag>
        <w:r>
          <w:t xml:space="preserve"> </w:t>
        </w:r>
        <w:smartTag w:uri="urn:schemas-microsoft-com:office:smarttags" w:element="State">
          <w:r>
            <w:t>LA</w:t>
          </w:r>
        </w:smartTag>
      </w:smartTag>
      <w:r>
        <w:t>, July 1994</w:t>
      </w:r>
    </w:p>
    <w:p w14:paraId="508B4358" w14:textId="77777777" w:rsidR="009B362F" w:rsidRDefault="009B362F" w:rsidP="000D54C6"/>
    <w:p w14:paraId="09A3744B" w14:textId="77777777" w:rsidR="009B362F" w:rsidRDefault="009B362F" w:rsidP="000D54C6">
      <w:r>
        <w:t xml:space="preserve">Presenter:  “How to use the Revised EMT-Basic Curriculum,” Rollout ’94,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ly 1994</w:t>
      </w:r>
    </w:p>
    <w:p w14:paraId="5EB1153F" w14:textId="77777777" w:rsidR="004F3AF1" w:rsidRDefault="004F3AF1" w:rsidP="000D54C6"/>
    <w:p w14:paraId="4A88EDF9" w14:textId="77777777" w:rsidR="009B362F" w:rsidRDefault="009B362F" w:rsidP="000D54C6">
      <w:r>
        <w:t xml:space="preserve">Presenter:  “How to use the Revised EMT-Basic Curriculum,” Rollout ’94,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August 1994</w:t>
      </w:r>
    </w:p>
    <w:p w14:paraId="021E4C5E" w14:textId="77777777" w:rsidR="009B362F" w:rsidRDefault="009B362F" w:rsidP="000D54C6"/>
    <w:p w14:paraId="5F645CA2" w14:textId="77777777" w:rsidR="009B362F" w:rsidRDefault="009B362F" w:rsidP="000D54C6">
      <w:r>
        <w:t xml:space="preserve">Presenter:  “Revised EMT-Basic National Standard Curriculum and Improving your Instructional Techniques,” International Rescue and Emergency Care Association Conference,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August 1994</w:t>
      </w:r>
    </w:p>
    <w:p w14:paraId="28428C52" w14:textId="77777777" w:rsidR="009B362F" w:rsidRDefault="009B362F" w:rsidP="000D54C6"/>
    <w:p w14:paraId="1C0DEBA0" w14:textId="77777777" w:rsidR="009B362F" w:rsidRDefault="009B362F" w:rsidP="000D54C6">
      <w:r>
        <w:t xml:space="preserve">Presenter:  “How to use the Revised EMT-Basic Curriculum,” Rollout ’94, </w:t>
      </w:r>
      <w:smartTag w:uri="urn:schemas-microsoft-com:office:smarttags" w:element="place">
        <w:smartTag w:uri="urn:schemas-microsoft-com:office:smarttags" w:element="City">
          <w:r>
            <w:t>Salt Lake City</w:t>
          </w:r>
        </w:smartTag>
        <w:r>
          <w:t xml:space="preserve">, </w:t>
        </w:r>
        <w:smartTag w:uri="urn:schemas-microsoft-com:office:smarttags" w:element="State">
          <w:r>
            <w:t>NV</w:t>
          </w:r>
        </w:smartTag>
      </w:smartTag>
      <w:r>
        <w:t>, August 1994</w:t>
      </w:r>
    </w:p>
    <w:p w14:paraId="5D1517B0" w14:textId="77777777" w:rsidR="009B362F" w:rsidRDefault="009B362F" w:rsidP="000D54C6"/>
    <w:p w14:paraId="0D3AAE7B" w14:textId="77777777" w:rsidR="009B362F" w:rsidRDefault="009B362F" w:rsidP="000D54C6">
      <w:r>
        <w:t xml:space="preserve">Presenter:  “Future Direction of EMS Education,” </w:t>
      </w:r>
      <w:smartTag w:uri="urn:schemas-microsoft-com:office:smarttags" w:element="State">
        <w:r>
          <w:t>Minnesota</w:t>
        </w:r>
      </w:smartTag>
      <w:r>
        <w:t xml:space="preserve"> Fall EMS Education Conference, </w:t>
      </w:r>
      <w:smartTag w:uri="urn:schemas-microsoft-com:office:smarttags" w:element="place">
        <w:smartTag w:uri="urn:schemas-microsoft-com:office:smarttags" w:element="City">
          <w:r>
            <w:t>Duluth</w:t>
          </w:r>
        </w:smartTag>
        <w:r>
          <w:t xml:space="preserve">, </w:t>
        </w:r>
        <w:smartTag w:uri="urn:schemas-microsoft-com:office:smarttags" w:element="State">
          <w:r>
            <w:t>MN</w:t>
          </w:r>
        </w:smartTag>
      </w:smartTag>
      <w:r>
        <w:t>, September 1994</w:t>
      </w:r>
    </w:p>
    <w:p w14:paraId="1F445B9C" w14:textId="77777777" w:rsidR="009B362F" w:rsidRDefault="009B362F" w:rsidP="000D54C6"/>
    <w:p w14:paraId="1C7B289F" w14:textId="77777777" w:rsidR="009B362F" w:rsidRDefault="009B362F" w:rsidP="000D54C6">
      <w:r>
        <w:t xml:space="preserve">Presenter:  “Bridging Over the New EMT-Basic:  National Standard Curriculum,” 1994 </w:t>
      </w:r>
      <w:smartTag w:uri="urn:schemas-microsoft-com:office:smarttags" w:element="State">
        <w:r>
          <w:t>Indiana</w:t>
        </w:r>
      </w:smartTag>
      <w:r>
        <w:t xml:space="preserve"> Emergency Response Conference, </w:t>
      </w:r>
      <w:smartTag w:uri="urn:schemas-microsoft-com:office:smarttags" w:element="place">
        <w:smartTag w:uri="urn:schemas-microsoft-com:office:smarttags" w:element="City">
          <w:r>
            <w:t>Indianapolis</w:t>
          </w:r>
        </w:smartTag>
        <w:r>
          <w:t xml:space="preserve">, </w:t>
        </w:r>
        <w:smartTag w:uri="urn:schemas-microsoft-com:office:smarttags" w:element="State">
          <w:r>
            <w:t>IN</w:t>
          </w:r>
        </w:smartTag>
      </w:smartTag>
      <w:r>
        <w:t>, September 1994</w:t>
      </w:r>
    </w:p>
    <w:p w14:paraId="3BD21109" w14:textId="77777777" w:rsidR="009B362F" w:rsidRDefault="009B362F" w:rsidP="000D54C6"/>
    <w:p w14:paraId="04E465BB" w14:textId="77777777" w:rsidR="009B362F" w:rsidRDefault="009B362F" w:rsidP="000D54C6">
      <w:r>
        <w:t xml:space="preserve">Presenter:  “EMT-Basic:  National Standard Curriculum,” Exeter/Portsmouth EMS Educational Conference, </w:t>
      </w:r>
      <w:smartTag w:uri="urn:schemas-microsoft-com:office:smarttags" w:element="place">
        <w:smartTag w:uri="urn:schemas-microsoft-com:office:smarttags" w:element="City">
          <w:r>
            <w:t>Exeter</w:t>
          </w:r>
        </w:smartTag>
        <w:r>
          <w:t xml:space="preserve">, </w:t>
        </w:r>
        <w:smartTag w:uri="urn:schemas-microsoft-com:office:smarttags" w:element="State">
          <w:r>
            <w:t>NH</w:t>
          </w:r>
        </w:smartTag>
      </w:smartTag>
      <w:r>
        <w:t>, September 1994</w:t>
      </w:r>
    </w:p>
    <w:p w14:paraId="491F7A25" w14:textId="77777777" w:rsidR="009B362F" w:rsidRDefault="009B362F" w:rsidP="000D54C6"/>
    <w:p w14:paraId="579DB4A8" w14:textId="77777777" w:rsidR="009B362F" w:rsidRDefault="009B362F" w:rsidP="000D54C6">
      <w:r>
        <w:t xml:space="preserve">Presenter:  “New EMT-Basic Curriculum,” NAEMT Annual Conference, </w:t>
      </w:r>
      <w:smartTag w:uri="urn:schemas-microsoft-com:office:smarttags" w:element="place">
        <w:smartTag w:uri="urn:schemas-microsoft-com:office:smarttags" w:element="City">
          <w:r>
            <w:t>Mobile</w:t>
          </w:r>
        </w:smartTag>
        <w:r>
          <w:t xml:space="preserve">, </w:t>
        </w:r>
        <w:smartTag w:uri="urn:schemas-microsoft-com:office:smarttags" w:element="State">
          <w:r>
            <w:t>AL</w:t>
          </w:r>
        </w:smartTag>
      </w:smartTag>
      <w:r>
        <w:t>, October 1994</w:t>
      </w:r>
    </w:p>
    <w:p w14:paraId="58287B5A" w14:textId="77777777" w:rsidR="009B362F" w:rsidRDefault="009B362F" w:rsidP="000D54C6"/>
    <w:p w14:paraId="2411223C" w14:textId="77777777" w:rsidR="009B362F" w:rsidRDefault="009B362F" w:rsidP="000D54C6">
      <w:r>
        <w:t>Presenter:  “DOT Changes,” 11</w:t>
      </w:r>
      <w:r w:rsidRPr="009B362F">
        <w:rPr>
          <w:vertAlign w:val="superscript"/>
        </w:rPr>
        <w:t>th</w:t>
      </w:r>
      <w:r>
        <w:t xml:space="preserve"> Annual Basic Trauma Life Support International Congress, </w:t>
      </w: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r>
        <w:t>, October 1994</w:t>
      </w:r>
    </w:p>
    <w:p w14:paraId="405B18E9" w14:textId="77777777" w:rsidR="009B362F" w:rsidRDefault="009B362F" w:rsidP="000D54C6"/>
    <w:p w14:paraId="01D77691" w14:textId="77777777" w:rsidR="009B362F" w:rsidRDefault="009B362F" w:rsidP="000D54C6">
      <w:r>
        <w:t xml:space="preserve">Presenter:  “How to use the Revised EMT-Basic </w:t>
      </w:r>
      <w:r w:rsidR="00345C05">
        <w:t xml:space="preserve">Curriculum,” Rollout ’94, </w:t>
      </w:r>
      <w:smartTag w:uri="urn:schemas-microsoft-com:office:smarttags" w:element="place">
        <w:smartTag w:uri="urn:schemas-microsoft-com:office:smarttags" w:element="City">
          <w:r w:rsidR="00345C05">
            <w:t>Kansas City</w:t>
          </w:r>
        </w:smartTag>
        <w:r w:rsidR="00345C05">
          <w:t xml:space="preserve">, </w:t>
        </w:r>
        <w:smartTag w:uri="urn:schemas-microsoft-com:office:smarttags" w:element="State">
          <w:r w:rsidR="00345C05">
            <w:t>MO</w:t>
          </w:r>
        </w:smartTag>
      </w:smartTag>
      <w:r w:rsidR="00345C05">
        <w:t>, October 1994</w:t>
      </w:r>
    </w:p>
    <w:p w14:paraId="41EC5CF0" w14:textId="77777777" w:rsidR="00345C05" w:rsidRDefault="00345C05" w:rsidP="000D54C6"/>
    <w:p w14:paraId="23B628E0" w14:textId="77777777" w:rsidR="00345C05" w:rsidRDefault="00345C05" w:rsidP="000D54C6">
      <w:r>
        <w:t xml:space="preserve">Presenter:  “A </w:t>
      </w:r>
      <w:proofErr w:type="spellStart"/>
      <w:r>
        <w:t>Multi Disciplinary</w:t>
      </w:r>
      <w:proofErr w:type="spellEnd"/>
      <w:r>
        <w:t xml:space="preserve"> Approach to Trauma Care,” Fayette </w:t>
      </w:r>
      <w:smartTag w:uri="urn:schemas-microsoft-com:office:smarttags" w:element="PlaceType">
        <w:r>
          <w:t>County</w:t>
        </w:r>
      </w:smartTag>
      <w:r>
        <w:t xml:space="preserve"> </w:t>
      </w:r>
      <w:smartTag w:uri="urn:schemas-microsoft-com:office:smarttags" w:element="PlaceName">
        <w:r>
          <w:t>Focus</w:t>
        </w:r>
      </w:smartTag>
      <w:r>
        <w:t xml:space="preserve"> on Trauma, </w:t>
      </w:r>
      <w:smartTag w:uri="urn:schemas-microsoft-com:office:smarttags" w:element="place">
        <w:smartTag w:uri="urn:schemas-microsoft-com:office:smarttags" w:element="City">
          <w:r>
            <w:t>Farmington</w:t>
          </w:r>
        </w:smartTag>
        <w:r>
          <w:t xml:space="preserve">, </w:t>
        </w:r>
        <w:smartTag w:uri="urn:schemas-microsoft-com:office:smarttags" w:element="State">
          <w:r>
            <w:t>PA</w:t>
          </w:r>
        </w:smartTag>
      </w:smartTag>
      <w:r>
        <w:t>, October 1994</w:t>
      </w:r>
    </w:p>
    <w:p w14:paraId="1E4AE102" w14:textId="77777777" w:rsidR="00345C05" w:rsidRDefault="00345C05" w:rsidP="000D54C6"/>
    <w:p w14:paraId="39A6D614" w14:textId="77777777" w:rsidR="00345C05" w:rsidRDefault="00345C05" w:rsidP="000D54C6">
      <w:r>
        <w:t xml:space="preserve">Presenter:  “New EMT-Basic:  National Standard Curriculum,” </w:t>
      </w:r>
      <w:smartTag w:uri="urn:schemas-microsoft-com:office:smarttags" w:element="State">
        <w:r>
          <w:t>Alaska</w:t>
        </w:r>
      </w:smartTag>
      <w:r>
        <w:t xml:space="preserve"> EMS Symposium, </w:t>
      </w:r>
      <w:smartTag w:uri="urn:schemas-microsoft-com:office:smarttags" w:element="place">
        <w:smartTag w:uri="urn:schemas-microsoft-com:office:smarttags" w:element="City">
          <w:r>
            <w:t>Anchorage</w:t>
          </w:r>
        </w:smartTag>
        <w:r>
          <w:t xml:space="preserve">, </w:t>
        </w:r>
        <w:smartTag w:uri="urn:schemas-microsoft-com:office:smarttags" w:element="State">
          <w:r>
            <w:t>AL</w:t>
          </w:r>
        </w:smartTag>
      </w:smartTag>
      <w:r>
        <w:t>, November 1994</w:t>
      </w:r>
    </w:p>
    <w:p w14:paraId="506F9AA0" w14:textId="77777777" w:rsidR="00345C05" w:rsidRDefault="00345C05" w:rsidP="000D54C6"/>
    <w:p w14:paraId="648BD266" w14:textId="77777777" w:rsidR="00345C05" w:rsidRDefault="00345C05" w:rsidP="000D54C6">
      <w:r>
        <w:lastRenderedPageBreak/>
        <w:t xml:space="preserve">Program Director:  “A Collection of Common Problems in the Practice of Emergency Medicine,” Physician Update Conference, </w:t>
      </w:r>
      <w:smartTag w:uri="urn:schemas-microsoft-com:office:smarttags" w:element="place">
        <w:smartTag w:uri="urn:schemas-microsoft-com:office:smarttags" w:element="City">
          <w:r>
            <w:t>Warrendale</w:t>
          </w:r>
        </w:smartTag>
        <w:r>
          <w:t xml:space="preserve">, </w:t>
        </w:r>
        <w:smartTag w:uri="urn:schemas-microsoft-com:office:smarttags" w:element="State">
          <w:r>
            <w:t>PA</w:t>
          </w:r>
        </w:smartTag>
      </w:smartTag>
      <w:r>
        <w:t>, November 1994</w:t>
      </w:r>
    </w:p>
    <w:p w14:paraId="631390EF" w14:textId="77777777" w:rsidR="00CD50E7" w:rsidRDefault="00CD50E7" w:rsidP="000D54C6"/>
    <w:p w14:paraId="00AC00A9" w14:textId="77777777" w:rsidR="00345C05" w:rsidRDefault="00345C05" w:rsidP="000D54C6">
      <w:r>
        <w:t>Presenter:  “EMT-Basic Curriculum-Instructor/Coordinator Workshop,” 2</w:t>
      </w:r>
      <w:r w:rsidRPr="00345C05">
        <w:rPr>
          <w:vertAlign w:val="superscript"/>
        </w:rPr>
        <w:t>nd</w:t>
      </w:r>
      <w:r>
        <w:t xml:space="preserve"> Annual Emergency Medical Care Conference, </w:t>
      </w:r>
      <w:smartTag w:uri="urn:schemas-microsoft-com:office:smarttags" w:element="place">
        <w:smartTag w:uri="urn:schemas-microsoft-com:office:smarttags" w:element="City">
          <w:r>
            <w:t>Fargo</w:t>
          </w:r>
        </w:smartTag>
        <w:r>
          <w:t xml:space="preserve">, </w:t>
        </w:r>
        <w:smartTag w:uri="urn:schemas-microsoft-com:office:smarttags" w:element="State">
          <w:r>
            <w:t>ND</w:t>
          </w:r>
        </w:smartTag>
      </w:smartTag>
      <w:r>
        <w:t>, November 1994</w:t>
      </w:r>
    </w:p>
    <w:p w14:paraId="61A21315" w14:textId="77777777" w:rsidR="00345C05" w:rsidRDefault="00345C05" w:rsidP="000D54C6"/>
    <w:p w14:paraId="21C2F59B" w14:textId="77777777" w:rsidR="00345C05" w:rsidRDefault="00345C05" w:rsidP="000D54C6">
      <w:r>
        <w:t>Presenter:  “How to use the Revised</w:t>
      </w:r>
      <w:r w:rsidR="000E0D90">
        <w:t xml:space="preserve"> EMT-Basic Curriculum,” Rollout ’94, </w:t>
      </w:r>
      <w:smartTag w:uri="urn:schemas-microsoft-com:office:smarttags" w:element="place">
        <w:smartTag w:uri="urn:schemas-microsoft-com:office:smarttags" w:element="City">
          <w:r w:rsidR="000E0D90">
            <w:t>Milwaukee</w:t>
          </w:r>
        </w:smartTag>
        <w:r w:rsidR="000E0D90">
          <w:t xml:space="preserve">, </w:t>
        </w:r>
        <w:smartTag w:uri="urn:schemas-microsoft-com:office:smarttags" w:element="State">
          <w:r w:rsidR="000E0D90">
            <w:t>WI</w:t>
          </w:r>
        </w:smartTag>
      </w:smartTag>
      <w:r w:rsidR="000E0D90">
        <w:t>, December 1994</w:t>
      </w:r>
    </w:p>
    <w:p w14:paraId="4F550C9B" w14:textId="77777777" w:rsidR="000E0D90" w:rsidRDefault="000E0D90" w:rsidP="000D54C6"/>
    <w:p w14:paraId="0CD17339" w14:textId="77777777" w:rsidR="000E0D90" w:rsidRDefault="000E0D90" w:rsidP="000E0D90">
      <w:r>
        <w:t>Program Director:  “Basic Trauma Life Support Instructor Programs”</w:t>
      </w:r>
    </w:p>
    <w:p w14:paraId="5A3E0E2C" w14:textId="77777777" w:rsidR="00B26B4D" w:rsidRDefault="00B26B4D" w:rsidP="000E0D90"/>
    <w:p w14:paraId="19B29E3B" w14:textId="77777777" w:rsidR="000E0D90" w:rsidRDefault="000E0D90" w:rsidP="000E0D90">
      <w:r>
        <w:t>Program Director:  “</w:t>
      </w:r>
      <w:r w:rsidR="00FF7DA7">
        <w:t>Basic Cardiac Life Support Programs</w:t>
      </w:r>
      <w:r>
        <w:t>”</w:t>
      </w:r>
    </w:p>
    <w:p w14:paraId="746CF4A7" w14:textId="77777777" w:rsidR="000E0D90" w:rsidRDefault="000E0D90" w:rsidP="000D54C6"/>
    <w:p w14:paraId="12F2A5DA" w14:textId="77777777" w:rsidR="000E0D90" w:rsidRDefault="000E0D90" w:rsidP="000E0D90">
      <w:r>
        <w:t>Program Director:  “</w:t>
      </w:r>
      <w:r w:rsidR="00FF7DA7">
        <w:t>Advanced Cardiac Life Support for Provider Programs</w:t>
      </w:r>
      <w:r>
        <w:t>”</w:t>
      </w:r>
    </w:p>
    <w:p w14:paraId="01D1675A" w14:textId="77777777" w:rsidR="004F3AF1" w:rsidRDefault="004F3AF1" w:rsidP="000E0D90"/>
    <w:p w14:paraId="5976A24A" w14:textId="77777777" w:rsidR="000E0D90" w:rsidRDefault="000E0D90" w:rsidP="000E0D90">
      <w:r>
        <w:t xml:space="preserve">Program Director:  </w:t>
      </w:r>
      <w:smartTag w:uri="urn:schemas-microsoft-com:office:smarttags" w:element="place">
        <w:r w:rsidR="00FF7DA7">
          <w:t>EMS</w:t>
        </w:r>
      </w:smartTag>
      <w:r w:rsidR="00FF7DA7">
        <w:t xml:space="preserve"> Education, Paramedic/EMT</w:t>
      </w:r>
    </w:p>
    <w:p w14:paraId="373CCC60" w14:textId="77777777" w:rsidR="00DE1033" w:rsidRDefault="00DE1033" w:rsidP="000E0D90"/>
    <w:p w14:paraId="3279410A" w14:textId="77777777" w:rsidR="000E0D90" w:rsidRDefault="00FF7DA7" w:rsidP="000E0D90">
      <w:r>
        <w:t xml:space="preserve">Program Director: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w:t>
          </w:r>
        </w:smartTag>
      </w:smartTag>
      <w:r>
        <w:t>, Emergency Medicine, 1994</w:t>
      </w:r>
    </w:p>
    <w:p w14:paraId="70C0DF04" w14:textId="77777777" w:rsidR="000E0D90" w:rsidRDefault="000E0D90" w:rsidP="000D54C6"/>
    <w:p w14:paraId="32389A1C" w14:textId="77777777" w:rsidR="00FF7DA7" w:rsidRDefault="00FF7DA7" w:rsidP="000D54C6">
      <w:pPr>
        <w:rPr>
          <w:u w:val="single"/>
        </w:rPr>
      </w:pPr>
      <w:r>
        <w:rPr>
          <w:u w:val="single"/>
        </w:rPr>
        <w:t>1993</w:t>
      </w:r>
    </w:p>
    <w:p w14:paraId="407CEF2D" w14:textId="77777777" w:rsidR="00FF7DA7" w:rsidRDefault="00FF7DA7" w:rsidP="000D54C6">
      <w:pPr>
        <w:rPr>
          <w:u w:val="single"/>
        </w:rPr>
      </w:pPr>
    </w:p>
    <w:p w14:paraId="13F0645F" w14:textId="77777777" w:rsidR="00FF7DA7" w:rsidRDefault="00305F5F" w:rsidP="000D54C6">
      <w:r>
        <w:t xml:space="preserve">Presenter:  “Educating the Educator and Expanding Horizons-EMS Education,” National Association of EMS Physicians, </w:t>
      </w:r>
      <w:smartTag w:uri="urn:schemas-microsoft-com:office:smarttags" w:element="place">
        <w:smartTag w:uri="urn:schemas-microsoft-com:office:smarttags" w:element="City">
          <w:r>
            <w:t>Naples</w:t>
          </w:r>
        </w:smartTag>
        <w:r>
          <w:t xml:space="preserve">, </w:t>
        </w:r>
        <w:smartTag w:uri="urn:schemas-microsoft-com:office:smarttags" w:element="State">
          <w:r>
            <w:t>FL</w:t>
          </w:r>
        </w:smartTag>
      </w:smartTag>
      <w:r>
        <w:t>, January 1993</w:t>
      </w:r>
    </w:p>
    <w:p w14:paraId="08474DE2" w14:textId="77777777" w:rsidR="00305F5F" w:rsidRDefault="00305F5F" w:rsidP="000D54C6"/>
    <w:p w14:paraId="32838183" w14:textId="77777777" w:rsidR="00305F5F" w:rsidRDefault="00305F5F" w:rsidP="000D54C6">
      <w:r>
        <w:t xml:space="preserve">Co-Presenter:  </w:t>
      </w:r>
      <w:r w:rsidR="00B1392E">
        <w:t xml:space="preserve">“Educating Professionals vs. Training Providers and The Physicians Role in EMS Education,” National Association of EMS Physicians, </w:t>
      </w:r>
      <w:smartTag w:uri="urn:schemas-microsoft-com:office:smarttags" w:element="place">
        <w:smartTag w:uri="urn:schemas-microsoft-com:office:smarttags" w:element="City">
          <w:r w:rsidR="00B1392E">
            <w:t>Naples</w:t>
          </w:r>
        </w:smartTag>
        <w:r w:rsidR="00B1392E">
          <w:t xml:space="preserve">, </w:t>
        </w:r>
        <w:smartTag w:uri="urn:schemas-microsoft-com:office:smarttags" w:element="State">
          <w:r w:rsidR="00B1392E">
            <w:t>FL</w:t>
          </w:r>
        </w:smartTag>
      </w:smartTag>
      <w:r w:rsidR="00B1392E">
        <w:t>, January 1993</w:t>
      </w:r>
    </w:p>
    <w:p w14:paraId="7A0C5115" w14:textId="77777777" w:rsidR="00B1392E" w:rsidRDefault="00B1392E" w:rsidP="000D54C6"/>
    <w:p w14:paraId="458F924F" w14:textId="77777777" w:rsidR="00B1392E" w:rsidRDefault="00B1392E" w:rsidP="000D54C6">
      <w:r>
        <w:t>Lecturer:  “Airway Adjuncts and Airway Testing-Advanced Cardiac Life Support Provider Course,” Center for Emergency Medicine, January 1993</w:t>
      </w:r>
    </w:p>
    <w:p w14:paraId="2FECA7F5" w14:textId="77777777" w:rsidR="00B1392E" w:rsidRDefault="00B1392E" w:rsidP="000D54C6"/>
    <w:p w14:paraId="24F431E1" w14:textId="77777777" w:rsidR="00B1392E" w:rsidRDefault="00B1392E" w:rsidP="000D54C6">
      <w:r>
        <w:t xml:space="preserve">Lecturer:  “Course Overview, Adjuncts for Airway Control and Intubation Teaching-Advanced Cardiac Life Support Elective for Fourth Year Medical Students,” </w:t>
      </w:r>
      <w:smartTag w:uri="urn:schemas-microsoft-com:office:smarttags" w:element="PlaceType">
        <w:r>
          <w:t>University</w:t>
        </w:r>
      </w:smartTag>
      <w:r>
        <w:t xml:space="preserve"> of </w:t>
      </w:r>
      <w:smartTag w:uri="urn:schemas-microsoft-com:office:smarttags" w:element="PlaceName">
        <w:r>
          <w:t>Pittsburgh</w:t>
        </w:r>
      </w:smartTag>
      <w:r w:rsidR="00A023E8">
        <w:t>,</w:t>
      </w:r>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w:t>
          </w:r>
        </w:smartTag>
      </w:smartTag>
      <w:r>
        <w:t>, Center for Emergency Medicine, January 1993</w:t>
      </w:r>
    </w:p>
    <w:p w14:paraId="472A5057" w14:textId="77777777" w:rsidR="00B1392E" w:rsidRDefault="00B1392E" w:rsidP="000D54C6"/>
    <w:p w14:paraId="3D58FE03" w14:textId="77777777" w:rsidR="00B1392E" w:rsidRDefault="00B1392E" w:rsidP="000D54C6">
      <w:r>
        <w:t xml:space="preserve">Co-Presenter:  “Instruction with Style,” Partners for Safety Conference,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February 1993</w:t>
      </w:r>
    </w:p>
    <w:p w14:paraId="1A157BDB" w14:textId="77777777" w:rsidR="00B1392E" w:rsidRDefault="00B1392E" w:rsidP="000D54C6"/>
    <w:p w14:paraId="453D2DF7" w14:textId="77777777" w:rsidR="00B1392E" w:rsidRDefault="00B1392E" w:rsidP="000D54C6">
      <w:r>
        <w:t xml:space="preserve">Lead Instructor:  “Advanced Trauma Life Support Course,” </w:t>
      </w:r>
      <w:smartTag w:uri="urn:schemas-microsoft-com:office:smarttags" w:element="place">
        <w:smartTag w:uri="urn:schemas-microsoft-com:office:smarttags" w:element="PlaceName">
          <w:r>
            <w:t>Presbyterian</w:t>
          </w:r>
        </w:smartTag>
        <w:r>
          <w:t xml:space="preserve"> </w:t>
        </w:r>
        <w:smartTag w:uri="urn:schemas-microsoft-com:office:smarttags" w:element="PlaceType">
          <w:r>
            <w:t>University</w:t>
          </w:r>
        </w:smartTag>
        <w:r>
          <w:t xml:space="preserve"> </w:t>
        </w:r>
        <w:smartTag w:uri="urn:schemas-microsoft-com:office:smarttags" w:element="PlaceType">
          <w:r>
            <w:t>Hospital</w:t>
          </w:r>
        </w:smartTag>
      </w:smartTag>
      <w:r>
        <w:t>, National Educator for ATLS, February 1993</w:t>
      </w:r>
    </w:p>
    <w:p w14:paraId="5719396A" w14:textId="77777777" w:rsidR="00B1392E" w:rsidRDefault="00B1392E" w:rsidP="000D54C6"/>
    <w:p w14:paraId="7DBC8BCB" w14:textId="77777777" w:rsidR="00B1392E" w:rsidRDefault="00B1392E" w:rsidP="000D54C6">
      <w:r>
        <w:t>Lecturer:  “Patient Assessment,” Standard Track Paramedic Course, Center for Emergency Medicine, February 1993</w:t>
      </w:r>
    </w:p>
    <w:p w14:paraId="454BE75A" w14:textId="77777777" w:rsidR="00B1392E" w:rsidRDefault="00B1392E" w:rsidP="000D54C6"/>
    <w:p w14:paraId="0BF7443C" w14:textId="77777777" w:rsidR="00B1392E" w:rsidRDefault="00B1392E" w:rsidP="000D54C6">
      <w:r>
        <w:t>Lecturer:  “Adjuncts for Airway Control</w:t>
      </w:r>
      <w:r w:rsidR="00A023E8">
        <w:t>-Advanced Cardiac Life Support Provider,” Center for Emergency Medicine, February 1993</w:t>
      </w:r>
    </w:p>
    <w:p w14:paraId="280171CA" w14:textId="77777777" w:rsidR="00A023E8" w:rsidRDefault="00A023E8" w:rsidP="000D54C6"/>
    <w:p w14:paraId="5A770A81" w14:textId="77777777" w:rsidR="00A023E8" w:rsidRDefault="00A023E8" w:rsidP="000D54C6">
      <w:r>
        <w:t xml:space="preserve">Lead Instructor:  “Advanced Trauma Life Support Course,” </w:t>
      </w:r>
      <w:smartTag w:uri="urn:schemas-microsoft-com:office:smarttags" w:element="place">
        <w:smartTag w:uri="urn:schemas-microsoft-com:office:smarttags" w:element="PlaceName">
          <w:r>
            <w:t>Presbyterian</w:t>
          </w:r>
        </w:smartTag>
        <w:r>
          <w:t xml:space="preserve"> </w:t>
        </w:r>
        <w:smartTag w:uri="urn:schemas-microsoft-com:office:smarttags" w:element="PlaceType">
          <w:r>
            <w:t>University</w:t>
          </w:r>
        </w:smartTag>
        <w:r>
          <w:t xml:space="preserve"> </w:t>
        </w:r>
        <w:smartTag w:uri="urn:schemas-microsoft-com:office:smarttags" w:element="PlaceType">
          <w:r>
            <w:t>Hospital</w:t>
          </w:r>
        </w:smartTag>
      </w:smartTag>
      <w:r>
        <w:t>, National Educator for ATLS, March 1993</w:t>
      </w:r>
    </w:p>
    <w:p w14:paraId="23DAD294" w14:textId="77777777" w:rsidR="00A023E8" w:rsidRDefault="00A023E8" w:rsidP="000D54C6"/>
    <w:p w14:paraId="1CCD37D5" w14:textId="77777777" w:rsidR="00A023E8" w:rsidRDefault="00A023E8" w:rsidP="000D54C6">
      <w:r>
        <w:t xml:space="preserve">Co-Presenter:  “Panel Discussion of BTLS in the Air,” </w:t>
      </w:r>
      <w:smartTag w:uri="urn:schemas-microsoft-com:office:smarttags" w:element="PlaceName">
        <w:r>
          <w:t>BTLS</w:t>
        </w:r>
      </w:smartTag>
      <w:r>
        <w:t xml:space="preserve"> </w:t>
      </w:r>
      <w:smartTag w:uri="urn:schemas-microsoft-com:office:smarttags" w:element="PlaceName">
        <w:r>
          <w:t>Eighth</w:t>
        </w:r>
      </w:smartTag>
      <w:r>
        <w:t xml:space="preserve"> </w:t>
      </w:r>
      <w:smartTag w:uri="urn:schemas-microsoft-com:office:smarttags" w:element="PlaceName">
        <w:r>
          <w:t>Annual</w:t>
        </w:r>
      </w:smartTag>
      <w:r>
        <w:t xml:space="preserve"> </w:t>
      </w:r>
      <w:smartTag w:uri="urn:schemas-microsoft-com:office:smarttags" w:element="PlaceType">
        <w:r>
          <w:t>State</w:t>
        </w:r>
      </w:smartTag>
      <w:r>
        <w:t xml:space="preserve"> Conference, </w:t>
      </w:r>
      <w:smartTag w:uri="urn:schemas-microsoft-com:office:smarttags" w:element="place">
        <w:smartTag w:uri="urn:schemas-microsoft-com:office:smarttags" w:element="City">
          <w:r>
            <w:t>Gettysburg</w:t>
          </w:r>
        </w:smartTag>
        <w:r>
          <w:t xml:space="preserve">, </w:t>
        </w:r>
        <w:smartTag w:uri="urn:schemas-microsoft-com:office:smarttags" w:element="State">
          <w:r>
            <w:t>PA</w:t>
          </w:r>
        </w:smartTag>
      </w:smartTag>
      <w:r>
        <w:t>, March 1993</w:t>
      </w:r>
    </w:p>
    <w:p w14:paraId="07E3A579" w14:textId="77777777" w:rsidR="00A023E8" w:rsidRDefault="00A023E8" w:rsidP="000D54C6"/>
    <w:p w14:paraId="434FC42F" w14:textId="77777777" w:rsidR="00A023E8" w:rsidRDefault="00A86D23" w:rsidP="000D54C6">
      <w:r>
        <w:t xml:space="preserve">Lecturer:  </w:t>
      </w:r>
      <w:r w:rsidR="00A023E8">
        <w:t xml:space="preserve">“New EMT-B Curriculum,” Information Booth, JEMS Conference, </w:t>
      </w:r>
      <w:smartTag w:uri="urn:schemas-microsoft-com:office:smarttags" w:element="place">
        <w:smartTag w:uri="urn:schemas-microsoft-com:office:smarttags" w:element="City">
          <w:r w:rsidR="00A023E8">
            <w:t>Phoenix</w:t>
          </w:r>
        </w:smartTag>
        <w:r w:rsidR="00A023E8">
          <w:t xml:space="preserve">, </w:t>
        </w:r>
        <w:smartTag w:uri="urn:schemas-microsoft-com:office:smarttags" w:element="State">
          <w:r w:rsidR="00A023E8">
            <w:t>AZ</w:t>
          </w:r>
        </w:smartTag>
      </w:smartTag>
      <w:r w:rsidR="00A023E8">
        <w:t>, March 1993</w:t>
      </w:r>
    </w:p>
    <w:p w14:paraId="662625E0" w14:textId="77777777" w:rsidR="00A023E8" w:rsidRDefault="00A023E8" w:rsidP="000D54C6"/>
    <w:p w14:paraId="6087E44E" w14:textId="77777777" w:rsidR="00A023E8" w:rsidRDefault="00A023E8" w:rsidP="000D54C6">
      <w:r>
        <w:t xml:space="preserve">Lecturer:  “Course Overview, Adjuncts for Airway Control and Intubation Teaching-Advanced Cardiac Life Support Elective for Fourth Year Medical Student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w:t>
          </w:r>
        </w:smartTag>
      </w:smartTag>
      <w:r>
        <w:t>, Center for Emergency Medicine, March 1993</w:t>
      </w:r>
    </w:p>
    <w:p w14:paraId="584E6DAF" w14:textId="77777777" w:rsidR="00A023E8" w:rsidRDefault="00A023E8" w:rsidP="000D54C6"/>
    <w:p w14:paraId="53D2BB40" w14:textId="77777777" w:rsidR="00A023E8" w:rsidRDefault="008E14C7" w:rsidP="000D54C6">
      <w:r>
        <w:t xml:space="preserve">Lecturer:  “Course Overview, Adjuncts for Airway Control, Intubation Teaching and Dysrhythmia Testing-Advanced Cardiac Life Support Elective for Fourth Year Medical Student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Medicine</w:t>
          </w:r>
        </w:smartTag>
      </w:smartTag>
      <w:r>
        <w:t>, Center for Emergency Medicine, April 1993</w:t>
      </w:r>
    </w:p>
    <w:p w14:paraId="56665692" w14:textId="77777777" w:rsidR="008E14C7" w:rsidRDefault="008E14C7" w:rsidP="000D54C6"/>
    <w:p w14:paraId="2F141474" w14:textId="77777777" w:rsidR="008E14C7" w:rsidRDefault="008E14C7" w:rsidP="000D54C6">
      <w:r>
        <w:t>Co-Presenter:  “Production of Material for Program Based on Revision of EMT-B Curriculum,” EMSAT-Satellite Continuing Education Program, Office of Emergency Medical Services, Department of Health, Commonwealth of Virginia, Richmond, VA, April 1993</w:t>
      </w:r>
    </w:p>
    <w:p w14:paraId="306171D2" w14:textId="77777777" w:rsidR="008E14C7" w:rsidRDefault="008E14C7" w:rsidP="000D54C6"/>
    <w:p w14:paraId="25584A4D" w14:textId="77777777" w:rsidR="008E14C7" w:rsidRDefault="008E14C7" w:rsidP="000D54C6">
      <w:r>
        <w:t xml:space="preserve">Co-Presenter:  “Revision of EMT-B Curriculum,” CDG/MOC Update Meeting,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April 1993</w:t>
      </w:r>
    </w:p>
    <w:p w14:paraId="47272A9D" w14:textId="77777777" w:rsidR="008E14C7" w:rsidRDefault="008E14C7" w:rsidP="000D54C6"/>
    <w:p w14:paraId="449A9D2E" w14:textId="77777777" w:rsidR="008E14C7" w:rsidRDefault="008E14C7" w:rsidP="000D54C6">
      <w:r>
        <w:t xml:space="preserve">Presenter:  “Update of Revision of EMT-B Curriculum and Patient Assessment,” WNY EMS Convention, </w:t>
      </w:r>
      <w:smartTag w:uri="urn:schemas-microsoft-com:office:smarttags" w:element="PlaceName">
        <w:r>
          <w:t>Erie</w:t>
        </w:r>
      </w:smartTag>
      <w:r>
        <w:t xml:space="preserve"> </w:t>
      </w:r>
      <w:smartTag w:uri="urn:schemas-microsoft-com:office:smarttags" w:element="PlaceType">
        <w:r>
          <w:t>Community College</w:t>
        </w:r>
      </w:smartTag>
      <w:r>
        <w:t xml:space="preserve">, </w:t>
      </w:r>
      <w:smartTag w:uri="urn:schemas-microsoft-com:office:smarttags" w:element="place">
        <w:smartTag w:uri="urn:schemas-microsoft-com:office:smarttags" w:element="City">
          <w:r>
            <w:t>Buffalo</w:t>
          </w:r>
        </w:smartTag>
        <w:r>
          <w:t xml:space="preserve">, </w:t>
        </w:r>
        <w:smartTag w:uri="urn:schemas-microsoft-com:office:smarttags" w:element="State">
          <w:r>
            <w:t>NY</w:t>
          </w:r>
        </w:smartTag>
      </w:smartTag>
      <w:r>
        <w:t>, April 1993</w:t>
      </w:r>
    </w:p>
    <w:p w14:paraId="7A8CC6DF" w14:textId="77777777" w:rsidR="00C65465" w:rsidRDefault="00C65465" w:rsidP="000D54C6"/>
    <w:p w14:paraId="05B65F10" w14:textId="77777777" w:rsidR="008E14C7" w:rsidRDefault="008E14C7" w:rsidP="000D54C6">
      <w:r>
        <w:t xml:space="preserve">Presenter:  “Dysrhythmia Testing-Advanced Cardiac Life Support Provider,”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y 1993</w:t>
      </w:r>
    </w:p>
    <w:p w14:paraId="40699AA4" w14:textId="77777777" w:rsidR="008E14C7" w:rsidRDefault="008E14C7" w:rsidP="000D54C6"/>
    <w:p w14:paraId="2E5E5767" w14:textId="77777777" w:rsidR="008E14C7" w:rsidRDefault="008E14C7" w:rsidP="000D54C6">
      <w:r>
        <w:t>Co-Presenter:  “Conference via Satellite of Material on Revision of EMT-B Curriculum,” EMSAT-Satellite Continuing Education Program, Office of Emergency Medical Services, Department of Health, Commonwealth of Virginia, Richmond, VA, May 1993</w:t>
      </w:r>
    </w:p>
    <w:p w14:paraId="744BCB61" w14:textId="77777777" w:rsidR="008E14C7" w:rsidRDefault="008E14C7" w:rsidP="000D54C6"/>
    <w:p w14:paraId="1AC63496" w14:textId="77777777" w:rsidR="008E14C7" w:rsidRDefault="008E14C7" w:rsidP="000D54C6">
      <w:r>
        <w:t>Co-Presenter:  “Instruction with Style</w:t>
      </w:r>
      <w:r w:rsidR="000E511E">
        <w:t xml:space="preserve"> and Trauma Airway Management</w:t>
      </w:r>
      <w:r w:rsidR="00494520">
        <w:t>-BTLS Airway Crisis Station and BTLS Patient Assessment Station</w:t>
      </w:r>
      <w:r w:rsidR="000E511E">
        <w:t xml:space="preserve">,” </w:t>
      </w:r>
      <w:smartTag w:uri="urn:schemas-microsoft-com:office:smarttags" w:element="place">
        <w:r w:rsidR="000E511E">
          <w:t>EMS</w:t>
        </w:r>
      </w:smartTag>
      <w:r w:rsidR="000E511E">
        <w:t xml:space="preserve"> Update ’93, Champion, PA, May 1993</w:t>
      </w:r>
    </w:p>
    <w:p w14:paraId="40DC2B25" w14:textId="77777777" w:rsidR="000E511E" w:rsidRDefault="000E511E" w:rsidP="000D54C6"/>
    <w:p w14:paraId="596FFD50" w14:textId="77777777" w:rsidR="000E511E" w:rsidRDefault="00023337" w:rsidP="000D54C6">
      <w:r>
        <w:t xml:space="preserve">Keynote Speaker:  EMS Week Dinner, </w:t>
      </w:r>
      <w:smartTag w:uri="urn:schemas-microsoft-com:office:smarttags" w:element="place">
        <w:smartTag w:uri="urn:schemas-microsoft-com:office:smarttags" w:element="City">
          <w:r>
            <w:t>Aliquippa</w:t>
          </w:r>
        </w:smartTag>
        <w:r>
          <w:t xml:space="preserve">, </w:t>
        </w:r>
        <w:smartTag w:uri="urn:schemas-microsoft-com:office:smarttags" w:element="State">
          <w:r>
            <w:t>PA</w:t>
          </w:r>
        </w:smartTag>
      </w:smartTag>
      <w:r>
        <w:t>, May 1993</w:t>
      </w:r>
    </w:p>
    <w:p w14:paraId="3855BBDB" w14:textId="77777777" w:rsidR="00023337" w:rsidRDefault="00023337" w:rsidP="000D54C6"/>
    <w:p w14:paraId="4C149993" w14:textId="77777777" w:rsidR="00023337" w:rsidRDefault="00023337" w:rsidP="000D54C6">
      <w:r>
        <w:t>Lecturer:  “Airway Lecture, Mega Code Testing and Therapeutic Modalities Testing-Advanced Cardiac Life Support Provider for Residents,” Center for Emergency Medicine, June 1993</w:t>
      </w:r>
    </w:p>
    <w:p w14:paraId="4D546E26" w14:textId="77777777" w:rsidR="00023337" w:rsidRDefault="00023337" w:rsidP="000D54C6"/>
    <w:p w14:paraId="3B12882A" w14:textId="77777777" w:rsidR="00023337" w:rsidRDefault="00023337" w:rsidP="000D54C6">
      <w:r>
        <w:t>Lecturer:  “Principles of Adult Education-Advanced Cardiac Life Support Instructor Course,” Center for Emergency Medicine, June 1993</w:t>
      </w:r>
    </w:p>
    <w:p w14:paraId="50FE7D5C" w14:textId="77777777" w:rsidR="00023337" w:rsidRDefault="00023337" w:rsidP="000D54C6"/>
    <w:p w14:paraId="4E1C24E9" w14:textId="77777777" w:rsidR="00023337" w:rsidRDefault="00023337" w:rsidP="000D54C6">
      <w:r>
        <w:t xml:space="preserve">Facilitator:  Legislative Meeting for Facilitating the Authoring of a House Bill for Paramedic Certification,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June 1993</w:t>
      </w:r>
    </w:p>
    <w:p w14:paraId="28C0ED77" w14:textId="77777777" w:rsidR="00AB4BE6" w:rsidRDefault="00AB4BE6" w:rsidP="000D54C6"/>
    <w:p w14:paraId="0C62BA83" w14:textId="77777777" w:rsidR="00023337" w:rsidRDefault="00023337" w:rsidP="000D54C6">
      <w:r>
        <w:t xml:space="preserve">Presenter:  “How to Teach,” </w:t>
      </w:r>
      <w:smartTag w:uri="urn:schemas-microsoft-com:office:smarttags" w:element="PlaceName">
        <w:r>
          <w:t>Conemaugh</w:t>
        </w:r>
      </w:smartTag>
      <w:r>
        <w:t xml:space="preserve"> </w:t>
      </w:r>
      <w:smartTag w:uri="urn:schemas-microsoft-com:office:smarttags" w:element="PlaceName">
        <w:r>
          <w:t>Memorial</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Johnstown</w:t>
          </w:r>
        </w:smartTag>
        <w:r>
          <w:t xml:space="preserve">, </w:t>
        </w:r>
        <w:smartTag w:uri="urn:schemas-microsoft-com:office:smarttags" w:element="State">
          <w:r>
            <w:t>PA</w:t>
          </w:r>
        </w:smartTag>
      </w:smartTag>
      <w:r>
        <w:t>, July 1993</w:t>
      </w:r>
    </w:p>
    <w:p w14:paraId="4299E39E" w14:textId="77777777" w:rsidR="00023337" w:rsidRDefault="00023337" w:rsidP="000D54C6"/>
    <w:p w14:paraId="24BE0ECC" w14:textId="77777777" w:rsidR="00023337" w:rsidRDefault="00023337" w:rsidP="000D54C6">
      <w:r>
        <w:t xml:space="preserve">Lecturer:  “Study Skills and Patient Assessment-Career Track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ly 1993</w:t>
      </w:r>
    </w:p>
    <w:p w14:paraId="2A4A7F41" w14:textId="77777777" w:rsidR="00023337" w:rsidRDefault="00023337" w:rsidP="000D54C6"/>
    <w:p w14:paraId="07009D9C" w14:textId="77777777" w:rsidR="00023337" w:rsidRDefault="00023337" w:rsidP="000D54C6">
      <w:r>
        <w:t xml:space="preserve">Lecturer:  “Principles of Adult Education-PALS Instructor Course,” Children’s </w:t>
      </w:r>
      <w:smartTag w:uri="urn:schemas-microsoft-com:office:smarttags" w:element="PlaceType">
        <w:r>
          <w:t>Hospital</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ly 1993</w:t>
      </w:r>
    </w:p>
    <w:p w14:paraId="3DAB179A" w14:textId="77777777" w:rsidR="00023337" w:rsidRDefault="00023337" w:rsidP="000D54C6"/>
    <w:p w14:paraId="67B5560B" w14:textId="77777777" w:rsidR="00023337" w:rsidRDefault="00023337" w:rsidP="000D54C6">
      <w:r>
        <w:lastRenderedPageBreak/>
        <w:t xml:space="preserve">Lecturer:  “Principles </w:t>
      </w:r>
      <w:r w:rsidR="00D01B24">
        <w:t xml:space="preserve">of Adult Education-CPR Instructor Course,” Center for Emergency Medicine, </w:t>
      </w:r>
      <w:smartTag w:uri="urn:schemas-microsoft-com:office:smarttags" w:element="place">
        <w:smartTag w:uri="urn:schemas-microsoft-com:office:smarttags" w:element="City">
          <w:r w:rsidR="00D01B24">
            <w:t>Pittsburgh</w:t>
          </w:r>
        </w:smartTag>
        <w:r w:rsidR="00D01B24">
          <w:t xml:space="preserve">, </w:t>
        </w:r>
        <w:smartTag w:uri="urn:schemas-microsoft-com:office:smarttags" w:element="State">
          <w:r w:rsidR="00D01B24">
            <w:t>PA</w:t>
          </w:r>
        </w:smartTag>
      </w:smartTag>
      <w:r w:rsidR="00D01B24">
        <w:t>, July 1993</w:t>
      </w:r>
    </w:p>
    <w:p w14:paraId="32B2E1CD" w14:textId="77777777" w:rsidR="00D01B24" w:rsidRDefault="00D01B24" w:rsidP="000D54C6"/>
    <w:p w14:paraId="138D4E57" w14:textId="77777777" w:rsidR="00D01B24" w:rsidRDefault="00D01B24" w:rsidP="000D54C6">
      <w:r>
        <w:t xml:space="preserve">Lecturer:  “Advanced Airway Techniques-Advanced Cardiac Life Support Provide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ly 1993</w:t>
      </w:r>
    </w:p>
    <w:p w14:paraId="2F03236B" w14:textId="77777777" w:rsidR="00D01B24" w:rsidRDefault="00D01B24" w:rsidP="000D54C6"/>
    <w:p w14:paraId="2672821C" w14:textId="77777777" w:rsidR="00D01B24" w:rsidRDefault="00D01B24" w:rsidP="000D54C6">
      <w:r>
        <w:t>Lecturer:  “Course Overview, Advanced Airway Techniques and Intubation Teaching-Advanced Cardiac Life Support Provider for Fourth Year Medical Students Elective,” University of Pittsburgh Medical Center, Center for Emergency Medicine, Pittsburgh, PA, August 1993</w:t>
      </w:r>
    </w:p>
    <w:p w14:paraId="11F63588" w14:textId="77777777" w:rsidR="00D01B24" w:rsidRDefault="00D01B24" w:rsidP="000D54C6"/>
    <w:p w14:paraId="2D704F37" w14:textId="77777777" w:rsidR="00D01B24" w:rsidRDefault="00D01B24" w:rsidP="000D54C6">
      <w:r>
        <w:t xml:space="preserve">Facilitator:  Curriculum Development Group/Medical Oversight Committee EMT-B Curriculum Update Meeting,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August 1993</w:t>
      </w:r>
    </w:p>
    <w:p w14:paraId="489BBC49" w14:textId="77777777" w:rsidR="00D01B24" w:rsidRDefault="00D01B24" w:rsidP="000D54C6"/>
    <w:p w14:paraId="1993050E" w14:textId="77777777" w:rsidR="00D01B24" w:rsidRDefault="00D01B24" w:rsidP="000D54C6">
      <w:r>
        <w:t xml:space="preserve">Presenter:  “PASS EMT video script,” American Safety Video Publishers, Inc./Mosby,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993</w:t>
      </w:r>
    </w:p>
    <w:p w14:paraId="383596F8" w14:textId="77777777" w:rsidR="00D01B24" w:rsidRDefault="00D01B24" w:rsidP="000D54C6"/>
    <w:p w14:paraId="7AED7A5D" w14:textId="77777777" w:rsidR="00D01B24" w:rsidRDefault="00D01B24" w:rsidP="000D54C6">
      <w:r>
        <w:t xml:space="preserve">Lecturer:  “Principles of Adult Education-Advanced Cardiac Life Support Instructor Course for Residents,”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993</w:t>
      </w:r>
    </w:p>
    <w:p w14:paraId="037C2C90" w14:textId="77777777" w:rsidR="00D01B24" w:rsidRDefault="00D01B24" w:rsidP="000D54C6"/>
    <w:p w14:paraId="4DC63DA5" w14:textId="77777777" w:rsidR="00D01B24" w:rsidRDefault="00F2725A" w:rsidP="000D54C6">
      <w:r>
        <w:t xml:space="preserve">Lecturer:  “Patient Assessment-Standard Track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993</w:t>
      </w:r>
    </w:p>
    <w:p w14:paraId="4937B8A9" w14:textId="77777777" w:rsidR="00F2725A" w:rsidRDefault="00F2725A" w:rsidP="000D54C6"/>
    <w:p w14:paraId="79B3FD70" w14:textId="77777777" w:rsidR="00F2725A" w:rsidRDefault="00F2725A" w:rsidP="000D54C6">
      <w:r>
        <w:t xml:space="preserve">Presenter:  “Values in EMS:  Knowledge, Attitude and Skills,” Committee Chairs of </w:t>
      </w:r>
      <w:smartTag w:uri="urn:schemas-microsoft-com:office:smarttags" w:element="State">
        <w:r>
          <w:t>Pennsylvania</w:t>
        </w:r>
      </w:smartTag>
      <w:r>
        <w:t xml:space="preserve"> Emergency Health Services Council,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September 1993</w:t>
      </w:r>
    </w:p>
    <w:p w14:paraId="090EADEC" w14:textId="77777777" w:rsidR="00F2725A" w:rsidRDefault="00F2725A" w:rsidP="000D54C6"/>
    <w:p w14:paraId="1332F082" w14:textId="77777777" w:rsidR="00F2725A" w:rsidRDefault="00F2725A" w:rsidP="000D54C6">
      <w:r>
        <w:t xml:space="preserve">Lecturer:  “Adult Learning Principles-Advanced Cardiac Life Support Instructor Course,” </w:t>
      </w:r>
      <w:smartTag w:uri="urn:schemas-microsoft-com:office:smarttags" w:element="PlaceName">
        <w:r>
          <w:t>Merc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993</w:t>
      </w:r>
    </w:p>
    <w:p w14:paraId="2441606D" w14:textId="77777777" w:rsidR="00F2725A" w:rsidRDefault="00F2725A" w:rsidP="000D54C6"/>
    <w:p w14:paraId="7B1D0E16" w14:textId="77777777" w:rsidR="00F2725A" w:rsidRDefault="00F2725A" w:rsidP="000D54C6">
      <w:r>
        <w:t>Presenter:  “Airway:  The Basics and Beyond,” BTLS 10</w:t>
      </w:r>
      <w:r w:rsidRPr="00F2725A">
        <w:rPr>
          <w:vertAlign w:val="superscript"/>
        </w:rPr>
        <w:t>th</w:t>
      </w:r>
      <w:r>
        <w:t xml:space="preserve"> Anniversary Congress, </w:t>
      </w:r>
      <w:smartTag w:uri="urn:schemas-microsoft-com:office:smarttags" w:element="place">
        <w:smartTag w:uri="urn:schemas-microsoft-com:office:smarttags" w:element="City">
          <w:r>
            <w:t>Edmonton</w:t>
          </w:r>
        </w:smartTag>
        <w:r>
          <w:t xml:space="preserve">, </w:t>
        </w:r>
        <w:smartTag w:uri="urn:schemas-microsoft-com:office:smarttags" w:element="country-region">
          <w:r>
            <w:t>Canada</w:t>
          </w:r>
        </w:smartTag>
      </w:smartTag>
      <w:r>
        <w:t>, September 1993</w:t>
      </w:r>
    </w:p>
    <w:p w14:paraId="24B24FB0" w14:textId="77777777" w:rsidR="00F2725A" w:rsidRDefault="00F2725A" w:rsidP="000D54C6"/>
    <w:p w14:paraId="67A7E9C7" w14:textId="77777777" w:rsidR="00F2725A" w:rsidRDefault="00F2725A" w:rsidP="000D54C6">
      <w:r>
        <w:t xml:space="preserve">Presenter:  “Adult Learning,” HIV/AIDS Faculty Development Train-the-Trainer Program, PA AIDS, Etc.,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993</w:t>
      </w:r>
    </w:p>
    <w:p w14:paraId="2FC06524" w14:textId="77777777" w:rsidR="00F2725A" w:rsidRDefault="00F2725A" w:rsidP="000D54C6"/>
    <w:p w14:paraId="02F4D47F" w14:textId="77777777" w:rsidR="00F2725A" w:rsidRDefault="00F2725A" w:rsidP="000D54C6">
      <w:r>
        <w:t>Lecturer:  “Principles of Adult Education</w:t>
      </w:r>
      <w:r w:rsidR="00C777E0">
        <w:t xml:space="preserve">-CPR Instructor Course,” Center for Emergency Medicine, </w:t>
      </w:r>
      <w:smartTag w:uri="urn:schemas-microsoft-com:office:smarttags" w:element="place">
        <w:smartTag w:uri="urn:schemas-microsoft-com:office:smarttags" w:element="City">
          <w:r w:rsidR="00C777E0">
            <w:t>Pittsburgh</w:t>
          </w:r>
        </w:smartTag>
        <w:r w:rsidR="00C777E0">
          <w:t xml:space="preserve">, </w:t>
        </w:r>
        <w:smartTag w:uri="urn:schemas-microsoft-com:office:smarttags" w:element="State">
          <w:r w:rsidR="00C777E0">
            <w:t>PA</w:t>
          </w:r>
        </w:smartTag>
      </w:smartTag>
      <w:r w:rsidR="00C777E0">
        <w:t>, September 1993</w:t>
      </w:r>
    </w:p>
    <w:p w14:paraId="0588CB61" w14:textId="77777777" w:rsidR="00C777E0" w:rsidRDefault="00C777E0" w:rsidP="000D54C6"/>
    <w:p w14:paraId="6BEF0767" w14:textId="77777777" w:rsidR="00C777E0" w:rsidRDefault="00C777E0" w:rsidP="000D54C6">
      <w:r>
        <w:t>Lecturer:  “Patient Assessment-Fourth Year Medical Student Elective, University of Pittsburgh, Center for Emergency Medicine, Pittsburgh, PA, October 1993</w:t>
      </w:r>
    </w:p>
    <w:p w14:paraId="4BFBEFF8" w14:textId="77777777" w:rsidR="00C777E0" w:rsidRDefault="00C777E0" w:rsidP="000D54C6"/>
    <w:p w14:paraId="1B31EDDD" w14:textId="77777777" w:rsidR="00C777E0" w:rsidRDefault="00C777E0" w:rsidP="000D54C6">
      <w:r>
        <w:t xml:space="preserve">Presenter:  “The Revision of the New EMT-B Curriculum,” Vital Signs ’93 Conference, </w:t>
      </w:r>
      <w:smartTag w:uri="urn:schemas-microsoft-com:office:smarttags" w:element="place">
        <w:smartTag w:uri="urn:schemas-microsoft-com:office:smarttags" w:element="City">
          <w:r>
            <w:t>Albany</w:t>
          </w:r>
        </w:smartTag>
        <w:r>
          <w:t xml:space="preserve">, </w:t>
        </w:r>
        <w:smartTag w:uri="urn:schemas-microsoft-com:office:smarttags" w:element="State">
          <w:r>
            <w:t>NY</w:t>
          </w:r>
        </w:smartTag>
      </w:smartTag>
      <w:r>
        <w:t>, October 1993</w:t>
      </w:r>
    </w:p>
    <w:p w14:paraId="657EF8EC" w14:textId="77777777" w:rsidR="00CD50E7" w:rsidRDefault="00CD50E7" w:rsidP="000D54C6"/>
    <w:p w14:paraId="53205411" w14:textId="77777777" w:rsidR="00C777E0" w:rsidRDefault="00C777E0" w:rsidP="000D54C6">
      <w:r>
        <w:t xml:space="preserve">Lecturer:  “Airway Techniques-Advanced Cardiac Life Support Provide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3</w:t>
      </w:r>
    </w:p>
    <w:p w14:paraId="1A460451" w14:textId="77777777" w:rsidR="00C777E0" w:rsidRDefault="00C777E0" w:rsidP="000D54C6"/>
    <w:p w14:paraId="0B205FBC" w14:textId="77777777" w:rsidR="00C777E0" w:rsidRDefault="00C777E0" w:rsidP="000D54C6">
      <w:r>
        <w:t xml:space="preserve">Presenter:  “Blueprint for EMS Education and Practices, the New EMT-Basic Curriculum and their Integration,” Panel Discussion, The National Association of State EMS Directors Meeting, </w:t>
      </w:r>
      <w:smartTag w:uri="urn:schemas-microsoft-com:office:smarttags" w:element="place">
        <w:smartTag w:uri="urn:schemas-microsoft-com:office:smarttags" w:element="City">
          <w:r>
            <w:t>Austin</w:t>
          </w:r>
        </w:smartTag>
        <w:r>
          <w:t xml:space="preserve">, </w:t>
        </w:r>
        <w:smartTag w:uri="urn:schemas-microsoft-com:office:smarttags" w:element="State">
          <w:r>
            <w:t>TX</w:t>
          </w:r>
        </w:smartTag>
      </w:smartTag>
      <w:r>
        <w:t>, October 1993</w:t>
      </w:r>
    </w:p>
    <w:p w14:paraId="74056DA2" w14:textId="77777777" w:rsidR="00C777E0" w:rsidRDefault="00C777E0" w:rsidP="000D54C6"/>
    <w:p w14:paraId="0F4BE4DA" w14:textId="77777777" w:rsidR="00C777E0" w:rsidRDefault="008A1931" w:rsidP="000D54C6">
      <w:r>
        <w:t xml:space="preserve">Lecturer:  “Patient Assessment-Fourth Year Medical Student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3</w:t>
      </w:r>
    </w:p>
    <w:p w14:paraId="6D97428E" w14:textId="77777777" w:rsidR="008A1931" w:rsidRDefault="008A1931" w:rsidP="000D54C6"/>
    <w:p w14:paraId="5EE126BD" w14:textId="77777777" w:rsidR="008A1931" w:rsidRDefault="008A1931" w:rsidP="000D54C6">
      <w:r>
        <w:t xml:space="preserve">Lecturer:  “Principles of Adult Education-BTLS Instructo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3</w:t>
      </w:r>
    </w:p>
    <w:p w14:paraId="7E9802E3" w14:textId="77777777" w:rsidR="008A1931" w:rsidRDefault="008A1931" w:rsidP="000D54C6"/>
    <w:p w14:paraId="28B3C3B0" w14:textId="77777777" w:rsidR="008A1931" w:rsidRDefault="008A1931" w:rsidP="000D54C6">
      <w:r>
        <w:t xml:space="preserve">Presenter:  “The New EMT-B Curriculum and Patient Assessment,” Ohio EMT Instructor Association’s Fall Conference, </w:t>
      </w:r>
      <w:smartTag w:uri="urn:schemas-microsoft-com:office:smarttags" w:element="place">
        <w:smartTag w:uri="urn:schemas-microsoft-com:office:smarttags" w:element="City">
          <w:r>
            <w:t>Cambridge</w:t>
          </w:r>
        </w:smartTag>
        <w:r>
          <w:t xml:space="preserve">, </w:t>
        </w:r>
        <w:smartTag w:uri="urn:schemas-microsoft-com:office:smarttags" w:element="State">
          <w:r>
            <w:t>OH</w:t>
          </w:r>
        </w:smartTag>
      </w:smartTag>
      <w:r>
        <w:t>, November 1993</w:t>
      </w:r>
    </w:p>
    <w:p w14:paraId="13670F48" w14:textId="77777777" w:rsidR="004F3AF1" w:rsidRDefault="004F3AF1" w:rsidP="000D54C6"/>
    <w:p w14:paraId="73C1F68C" w14:textId="77777777" w:rsidR="008A1931" w:rsidRDefault="008A1931" w:rsidP="000D54C6">
      <w:r>
        <w:t>Presenter:  “Hands-On Assessment:  Patient Assessment that is Multi-Sensory, Airway Management:  O</w:t>
      </w:r>
      <w:r w:rsidRPr="008A1931">
        <w:rPr>
          <w:vertAlign w:val="subscript"/>
        </w:rPr>
        <w:t>2</w:t>
      </w:r>
      <w:r>
        <w:t xml:space="preserve"> is Good, Blue is Bad, Air Should Go In and Out, The New EMT-B Curriculum, and Innovations in EMS Education,” Emergency Medical Services Associates 17</w:t>
      </w:r>
      <w:r w:rsidRPr="008A1931">
        <w:rPr>
          <w:vertAlign w:val="superscript"/>
        </w:rPr>
        <w:t>th</w:t>
      </w:r>
      <w:r>
        <w:t xml:space="preserve"> Annual Conference, Prehospital Emergency Care and Crisis Intervention, Salt Lake City, UT, November 1993</w:t>
      </w:r>
    </w:p>
    <w:p w14:paraId="731C5E4E" w14:textId="77777777" w:rsidR="008A1931" w:rsidRDefault="008A1931" w:rsidP="000D54C6"/>
    <w:p w14:paraId="225AC382" w14:textId="77777777" w:rsidR="008A1931" w:rsidRDefault="008A1931" w:rsidP="000D54C6">
      <w:r>
        <w:t xml:space="preserve">Lecturer:  “Patient Assessment and Airway Management,” </w:t>
      </w:r>
      <w:smartTag w:uri="urn:schemas-microsoft-com:office:smarttags" w:element="place">
        <w:smartTag w:uri="urn:schemas-microsoft-com:office:smarttags" w:element="PlaceName">
          <w:r>
            <w:t>Fallon</w:t>
          </w:r>
        </w:smartTag>
        <w:r>
          <w:t xml:space="preserve"> </w:t>
        </w:r>
        <w:smartTag w:uri="urn:schemas-microsoft-com:office:smarttags" w:element="PlaceType">
          <w:r>
            <w:t>County</w:t>
          </w:r>
        </w:smartTag>
        <w:r>
          <w:t xml:space="preserve"> </w:t>
        </w:r>
        <w:smartTag w:uri="urn:schemas-microsoft-com:office:smarttags" w:element="PlaceName">
          <w:r>
            <w:t>EMS</w:t>
          </w:r>
        </w:smartTag>
      </w:smartTag>
      <w:r>
        <w:t>, Baker, MT, November 1993</w:t>
      </w:r>
    </w:p>
    <w:p w14:paraId="0F0B1EBB" w14:textId="77777777" w:rsidR="008A1931" w:rsidRDefault="008A1931" w:rsidP="000D54C6"/>
    <w:p w14:paraId="38A6B0DE" w14:textId="77777777" w:rsidR="008A1931" w:rsidRDefault="00F61BBC" w:rsidP="000D54C6">
      <w:r>
        <w:t xml:space="preserve">Lecturer:  “Patient Assessment-Fourth Year Medical Student Advanced Elective,” </w:t>
      </w:r>
      <w:smartTag w:uri="urn:schemas-microsoft-com:office:smarttags" w:element="PlaceType">
        <w:r>
          <w:t>University</w:t>
        </w:r>
      </w:smartTag>
      <w:r>
        <w:t xml:space="preserve"> of </w:t>
      </w:r>
      <w:smartTag w:uri="urn:schemas-microsoft-com:office:smarttags" w:element="PlaceName">
        <w:r>
          <w:t>Pittsburgh</w:t>
        </w:r>
      </w:smartTag>
      <w:r>
        <w:t xml:space="preserv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December 1993</w:t>
      </w:r>
    </w:p>
    <w:p w14:paraId="6DDC12AE" w14:textId="77777777" w:rsidR="00F61BBC" w:rsidRDefault="00F61BBC" w:rsidP="000D54C6"/>
    <w:p w14:paraId="2EC59BD7" w14:textId="77777777" w:rsidR="00F61BBC" w:rsidRDefault="00F61BBC" w:rsidP="000D54C6">
      <w:r>
        <w:t xml:space="preserve">Lecturer:  “Principles of Adult Education-Advanced Cardiac Life Support Instructo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December 1993</w:t>
      </w:r>
    </w:p>
    <w:p w14:paraId="6DF8600B" w14:textId="77777777" w:rsidR="00F61BBC" w:rsidRDefault="00F61BBC" w:rsidP="000D54C6"/>
    <w:p w14:paraId="6C897723" w14:textId="77777777" w:rsidR="00F61BBC" w:rsidRDefault="00936BE6" w:rsidP="000D54C6">
      <w:r>
        <w:t xml:space="preserve">Coordinator:  “EMT-Basic Pilot Evaluation,” </w:t>
      </w:r>
      <w:smartTag w:uri="urn:schemas-microsoft-com:office:smarttags" w:element="place">
        <w:smartTag w:uri="urn:schemas-microsoft-com:office:smarttags" w:element="City">
          <w:r>
            <w:t>Ekalaka</w:t>
          </w:r>
        </w:smartTag>
        <w:r>
          <w:t xml:space="preserve">, </w:t>
        </w:r>
        <w:smartTag w:uri="urn:schemas-microsoft-com:office:smarttags" w:element="State">
          <w:r>
            <w:t>MT</w:t>
          </w:r>
        </w:smartTag>
      </w:smartTag>
      <w:r>
        <w:t>, August, October, November and December 1993</w:t>
      </w:r>
    </w:p>
    <w:p w14:paraId="70AC5E57" w14:textId="77777777" w:rsidR="00936BE6" w:rsidRDefault="00936BE6" w:rsidP="000D54C6"/>
    <w:p w14:paraId="1FAC2DB6" w14:textId="77777777" w:rsidR="00936BE6" w:rsidRDefault="00936BE6" w:rsidP="000D54C6">
      <w:r>
        <w:t xml:space="preserve">Facilitator:  “Skills Lab,” STAT </w:t>
      </w:r>
      <w:proofErr w:type="spellStart"/>
      <w:r>
        <w:t>MedEvac</w:t>
      </w:r>
      <w:proofErr w:type="spellEnd"/>
      <w:r>
        <w:t xml:space="preserve"> Continuing Education, November and December 1993</w:t>
      </w:r>
    </w:p>
    <w:p w14:paraId="2B626D92" w14:textId="77777777" w:rsidR="00936BE6" w:rsidRDefault="00936BE6" w:rsidP="000D54C6"/>
    <w:p w14:paraId="7A123454" w14:textId="77777777" w:rsidR="00936BE6" w:rsidRDefault="00936BE6" w:rsidP="000D54C6">
      <w:r>
        <w:t>Program Director:  “Basic Trauma Life Support Provider Programs”</w:t>
      </w:r>
    </w:p>
    <w:p w14:paraId="276E86DC" w14:textId="77777777" w:rsidR="00936BE6" w:rsidRDefault="00936BE6" w:rsidP="000D54C6"/>
    <w:p w14:paraId="563861A4" w14:textId="77777777" w:rsidR="00936BE6" w:rsidRDefault="00936BE6" w:rsidP="000D54C6">
      <w:r>
        <w:t>Program Director:  “Basic Cardiac Life Support Instructor Programs”</w:t>
      </w:r>
    </w:p>
    <w:p w14:paraId="4C06A180" w14:textId="77777777" w:rsidR="00936BE6" w:rsidRDefault="00936BE6" w:rsidP="000D54C6"/>
    <w:p w14:paraId="356E8BEF" w14:textId="77777777" w:rsidR="00936BE6" w:rsidRDefault="00936BE6" w:rsidP="000D54C6">
      <w:r>
        <w:t>Program Director:  “Basic Cardiac Life Support Programs”</w:t>
      </w:r>
    </w:p>
    <w:p w14:paraId="6CFB20E5" w14:textId="77777777" w:rsidR="00936BE6" w:rsidRDefault="00936BE6" w:rsidP="000D54C6"/>
    <w:p w14:paraId="7929DF8F" w14:textId="77777777" w:rsidR="00936BE6" w:rsidRDefault="00936BE6" w:rsidP="000D54C6">
      <w:r>
        <w:t>Program Director:  “Advanced Cardiac Life Support for Provider Programs”</w:t>
      </w:r>
    </w:p>
    <w:p w14:paraId="56726037" w14:textId="77777777" w:rsidR="00936BE6" w:rsidRDefault="00936BE6" w:rsidP="000D54C6"/>
    <w:p w14:paraId="7CE21424" w14:textId="77777777" w:rsidR="00936BE6" w:rsidRDefault="00936BE6" w:rsidP="000D54C6">
      <w:r>
        <w:t>Program Director:  “Advanced Cardiac Life Support Instructor Programs”</w:t>
      </w:r>
    </w:p>
    <w:p w14:paraId="082B9414" w14:textId="77777777" w:rsidR="00936BE6" w:rsidRDefault="00936BE6" w:rsidP="000D54C6"/>
    <w:p w14:paraId="0ADC856E" w14:textId="77777777" w:rsidR="00936BE6" w:rsidRDefault="00936BE6" w:rsidP="000D54C6">
      <w:r>
        <w:t>Program Director:  “</w:t>
      </w:r>
      <w:smartTag w:uri="urn:schemas-microsoft-com:office:smarttags" w:element="place">
        <w:r>
          <w:t>EMS</w:t>
        </w:r>
      </w:smartTag>
      <w:r>
        <w:t xml:space="preserve"> Education-Paramedic/EMT”</w:t>
      </w:r>
    </w:p>
    <w:p w14:paraId="48F78F59" w14:textId="77777777" w:rsidR="00936BE6" w:rsidRDefault="00936BE6" w:rsidP="000D54C6"/>
    <w:p w14:paraId="5C43209F" w14:textId="77777777" w:rsidR="00936BE6" w:rsidRDefault="00936BE6" w:rsidP="000D54C6">
      <w:r>
        <w:t xml:space="preserve">Program Director:  “First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City">
        <w:r>
          <w:t>Pittsburgh</w:t>
        </w:r>
      </w:smartTag>
      <w:r>
        <w:t>, PA</w:t>
      </w:r>
    </w:p>
    <w:p w14:paraId="1647650E" w14:textId="77777777" w:rsidR="00E66A8C" w:rsidRDefault="00E66A8C" w:rsidP="000D54C6"/>
    <w:p w14:paraId="4BFC9623" w14:textId="77777777" w:rsidR="00554E13" w:rsidRDefault="00554E13" w:rsidP="000D54C6">
      <w:pPr>
        <w:rPr>
          <w:u w:val="single"/>
        </w:rPr>
      </w:pPr>
    </w:p>
    <w:p w14:paraId="3418A491" w14:textId="77777777" w:rsidR="00165CA0" w:rsidRDefault="00165CA0" w:rsidP="000D54C6">
      <w:r>
        <w:rPr>
          <w:u w:val="single"/>
        </w:rPr>
        <w:t>1992</w:t>
      </w:r>
    </w:p>
    <w:p w14:paraId="306E1F13" w14:textId="77777777" w:rsidR="00165CA0" w:rsidRDefault="00165CA0" w:rsidP="000D54C6"/>
    <w:p w14:paraId="0BAAF1EC" w14:textId="77777777" w:rsidR="00165CA0" w:rsidRDefault="00165CA0" w:rsidP="000D54C6">
      <w:r>
        <w:t>Lecturer:  “Orientation/Introduction and Rapid Patient Assessment-Career Track Paramedic Course,” Center for Emergency Medicine, January 1992</w:t>
      </w:r>
    </w:p>
    <w:p w14:paraId="380FB24B" w14:textId="77777777" w:rsidR="00165CA0" w:rsidRDefault="00165CA0" w:rsidP="000D54C6"/>
    <w:p w14:paraId="4D37ACA1" w14:textId="77777777" w:rsidR="00165CA0" w:rsidRDefault="00165CA0" w:rsidP="000D54C6">
      <w:r>
        <w:lastRenderedPageBreak/>
        <w:t xml:space="preserve">Presenter:  “Our Most Valuable Resources:  It’s Personnel and Career Paths:  Opportunities for Advancement, Related Options, Management and Quality Assurance,” National Association of EMS Physicians, </w:t>
      </w:r>
      <w:smartTag w:uri="urn:schemas-microsoft-com:office:smarttags" w:element="place">
        <w:smartTag w:uri="urn:schemas-microsoft-com:office:smarttags" w:element="City">
          <w:r>
            <w:t>Naples</w:t>
          </w:r>
        </w:smartTag>
        <w:r>
          <w:t xml:space="preserve">, </w:t>
        </w:r>
        <w:smartTag w:uri="urn:schemas-microsoft-com:office:smarttags" w:element="State">
          <w:r>
            <w:t>FL</w:t>
          </w:r>
        </w:smartTag>
      </w:smartTag>
      <w:r>
        <w:t>, January 1992</w:t>
      </w:r>
    </w:p>
    <w:p w14:paraId="6BE67DF8" w14:textId="77777777" w:rsidR="00B26B4D" w:rsidRDefault="00B26B4D" w:rsidP="000D54C6"/>
    <w:p w14:paraId="047B7900" w14:textId="77777777" w:rsidR="00165CA0" w:rsidRDefault="00165CA0" w:rsidP="000D54C6">
      <w:r>
        <w:t xml:space="preserve">Presenter:  “History and Overview and Act 45 Rules and Regulations-Base Station Physician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anuary 1992</w:t>
      </w:r>
    </w:p>
    <w:p w14:paraId="0FDDA9AE" w14:textId="77777777" w:rsidR="00165CA0" w:rsidRDefault="00165CA0" w:rsidP="000D54C6"/>
    <w:p w14:paraId="45C31FEC" w14:textId="77777777" w:rsidR="00165CA0" w:rsidRDefault="00990E2C" w:rsidP="000D54C6">
      <w:r>
        <w:t xml:space="preserve">Presenter:  </w:t>
      </w:r>
      <w:r w:rsidR="00507F75">
        <w:t xml:space="preserve">“Health Care Day,” </w:t>
      </w:r>
      <w:smartTag w:uri="urn:schemas-microsoft-com:office:smarttags" w:element="place">
        <w:smartTag w:uri="urn:schemas-microsoft-com:office:smarttags" w:element="PlaceName">
          <w:r w:rsidR="00507F75">
            <w:t>Knox</w:t>
          </w:r>
        </w:smartTag>
        <w:r w:rsidR="00507F75">
          <w:t xml:space="preserve"> </w:t>
        </w:r>
        <w:smartTag w:uri="urn:schemas-microsoft-com:office:smarttags" w:element="PlaceType">
          <w:r w:rsidR="00507F75">
            <w:t>Middle School</w:t>
          </w:r>
        </w:smartTag>
      </w:smartTag>
      <w:r w:rsidR="00507F75">
        <w:t>, January 1992</w:t>
      </w:r>
    </w:p>
    <w:p w14:paraId="69AC84E9" w14:textId="77777777" w:rsidR="00507F75" w:rsidRDefault="00507F75" w:rsidP="000D54C6"/>
    <w:p w14:paraId="1A73D93B" w14:textId="77777777" w:rsidR="00507F75" w:rsidRDefault="00507F75" w:rsidP="000D54C6">
      <w:r>
        <w:t xml:space="preserve">Lecturer:  “Patient Assessment-Standard Track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92</w:t>
      </w:r>
    </w:p>
    <w:p w14:paraId="69616633" w14:textId="77777777" w:rsidR="00DE1033" w:rsidRDefault="00DE1033" w:rsidP="000D54C6"/>
    <w:p w14:paraId="589AB474" w14:textId="77777777" w:rsidR="00507F75" w:rsidRDefault="00507F75" w:rsidP="000D54C6">
      <w:r>
        <w:t>Lecturer:  “Program Overview, Airway Control and Intubation Teaching-Advanced Cardiac Life Support Elective for Fourth Year Medical Students,” University of Pittsburgh School of Medicine, Center for Emergency Medicine, Pittsburgh, PA, February 1992</w:t>
      </w:r>
    </w:p>
    <w:p w14:paraId="42099EA2" w14:textId="77777777" w:rsidR="00507F75" w:rsidRDefault="00507F75" w:rsidP="000D54C6"/>
    <w:p w14:paraId="06177430" w14:textId="77777777" w:rsidR="00507F75" w:rsidRDefault="00507F75" w:rsidP="000D54C6">
      <w:r>
        <w:t xml:space="preserve">Lecturer:  “Principles of Adult Education-Advanced Cardiac Life Support Provider’s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92</w:t>
      </w:r>
    </w:p>
    <w:p w14:paraId="4CD105EA" w14:textId="77777777" w:rsidR="00507F75" w:rsidRDefault="00507F75" w:rsidP="000D54C6"/>
    <w:p w14:paraId="09DCCFDB" w14:textId="77777777" w:rsidR="00507F75" w:rsidRDefault="00507F75" w:rsidP="000D54C6">
      <w:r>
        <w:t>Presenter:  “The Effectiveness of an Interactive Videodisc System for Instruction of Paramedic and Fourth Year Medical Students in Cognitive and Psychomotor Skills Required for Advanced Airway Management,” Association of Education Communication Technology, Washington, D.C., February 1992</w:t>
      </w:r>
    </w:p>
    <w:p w14:paraId="771EC2F9" w14:textId="77777777" w:rsidR="00507F75" w:rsidRDefault="00507F75" w:rsidP="000D54C6"/>
    <w:p w14:paraId="722AB00F" w14:textId="77777777" w:rsidR="00507F75" w:rsidRDefault="00507F75" w:rsidP="000D54C6">
      <w:r>
        <w:t xml:space="preserve">Lead Instructor:  “Advanced Trauma Life Support Course,” National Educator for ATLS, </w:t>
      </w:r>
      <w:smartTag w:uri="urn:schemas-microsoft-com:office:smarttags" w:element="PlaceName">
        <w:r>
          <w:t>Presbyterian</w:t>
        </w:r>
      </w:smartTag>
      <w:r>
        <w:t xml:space="preserve"> </w:t>
      </w:r>
      <w:smartTag w:uri="urn:schemas-microsoft-com:office:smarttags" w:element="PlaceType">
        <w:r>
          <w:t>University</w:t>
        </w:r>
      </w:smartTag>
      <w:r>
        <w:t xml:space="preserve"> </w:t>
      </w:r>
      <w:smartTag w:uri="urn:schemas-microsoft-com:office:smarttags" w:element="PlaceType">
        <w:r>
          <w:t>Hospital</w:t>
        </w:r>
      </w:smartTag>
      <w:r>
        <w:t>,</w:t>
      </w:r>
      <w:r w:rsidR="00CB45C9">
        <w:t xml:space="preserve"> </w:t>
      </w:r>
      <w:smartTag w:uri="urn:schemas-microsoft-com:office:smarttags" w:element="place">
        <w:smartTag w:uri="urn:schemas-microsoft-com:office:smarttags" w:element="City">
          <w:r w:rsidR="00CB45C9">
            <w:t>Pittsburgh</w:t>
          </w:r>
        </w:smartTag>
        <w:r w:rsidR="00CB45C9">
          <w:t xml:space="preserve">, </w:t>
        </w:r>
        <w:smartTag w:uri="urn:schemas-microsoft-com:office:smarttags" w:element="State">
          <w:r w:rsidR="00CB45C9">
            <w:t>PA</w:t>
          </w:r>
        </w:smartTag>
      </w:smartTag>
      <w:r w:rsidR="00CB45C9">
        <w:t>,</w:t>
      </w:r>
      <w:r>
        <w:t xml:space="preserve"> February 1992</w:t>
      </w:r>
    </w:p>
    <w:p w14:paraId="6AB114FA" w14:textId="77777777" w:rsidR="00507F75" w:rsidRDefault="00507F75" w:rsidP="000D54C6"/>
    <w:p w14:paraId="267E9975" w14:textId="77777777" w:rsidR="00507F75" w:rsidRDefault="00507F75" w:rsidP="000D54C6">
      <w:r>
        <w:t xml:space="preserve">Presenter:  “Basic Trauma Life Support International,” </w:t>
      </w:r>
      <w:smartTag w:uri="urn:schemas-microsoft-com:office:smarttags" w:element="PlaceName">
        <w:r>
          <w:t>Winter</w:t>
        </w:r>
      </w:smartTag>
      <w:r>
        <w:t xml:space="preserve"> </w:t>
      </w:r>
      <w:smartTag w:uri="urn:schemas-microsoft-com:office:smarttags" w:element="PlaceName">
        <w:r>
          <w:t>Long</w:t>
        </w:r>
      </w:smartTag>
      <w:r>
        <w:t xml:space="preserve"> </w:t>
      </w:r>
      <w:smartTag w:uri="urn:schemas-microsoft-com:office:smarttags" w:element="PlaceType">
        <w:r>
          <w:t>Range</w:t>
        </w:r>
      </w:smartTag>
      <w:r>
        <w:t xml:space="preserve"> Planning Committee Meeting, </w:t>
      </w:r>
      <w:smartTag w:uri="urn:schemas-microsoft-com:office:smarttags" w:element="place">
        <w:smartTag w:uri="urn:schemas-microsoft-com:office:smarttags" w:element="City">
          <w:r>
            <w:t>Mobile</w:t>
          </w:r>
        </w:smartTag>
        <w:r>
          <w:t xml:space="preserve">, </w:t>
        </w:r>
        <w:smartTag w:uri="urn:schemas-microsoft-com:office:smarttags" w:element="State">
          <w:r>
            <w:t>AL</w:t>
          </w:r>
        </w:smartTag>
      </w:smartTag>
      <w:r>
        <w:t>, February 1992</w:t>
      </w:r>
    </w:p>
    <w:p w14:paraId="61D1E0CA" w14:textId="77777777" w:rsidR="00507F75" w:rsidRDefault="00507F75" w:rsidP="000D54C6"/>
    <w:p w14:paraId="4BA98391" w14:textId="77777777" w:rsidR="00507F75" w:rsidRDefault="00507F75" w:rsidP="000D54C6">
      <w:r>
        <w:t>Lecturer:  “Course Overview</w:t>
      </w:r>
      <w:r w:rsidR="00CB45C9">
        <w:t xml:space="preserve"> and Airway Lecture and Practical-Advanced Cardiac Life Support for Fourth Year Medical Students Emergency Medical Elective,” University of Pittsburgh</w:t>
      </w:r>
      <w:r w:rsidR="0035051B">
        <w:t>,</w:t>
      </w:r>
      <w:r w:rsidR="00CB45C9">
        <w:t xml:space="preserve"> School of Medicine, Center for Emergency Medicine, Pittsburgh, PA, March 1992</w:t>
      </w:r>
    </w:p>
    <w:p w14:paraId="412937E1" w14:textId="77777777" w:rsidR="00CB45C9" w:rsidRDefault="00CB45C9" w:rsidP="000D54C6"/>
    <w:p w14:paraId="65518349" w14:textId="77777777" w:rsidR="00CB45C9" w:rsidRDefault="00CB45C9" w:rsidP="000D54C6">
      <w:r>
        <w:t xml:space="preserve">Lecturer:  “Principles of Adult Education-CPR Instructor Training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1992</w:t>
      </w:r>
    </w:p>
    <w:p w14:paraId="03266B7A" w14:textId="77777777" w:rsidR="00CB45C9" w:rsidRDefault="00CB45C9" w:rsidP="000D54C6"/>
    <w:p w14:paraId="73F5E6A2" w14:textId="77777777" w:rsidR="00CB45C9" w:rsidRDefault="00CB45C9" w:rsidP="000D54C6">
      <w:r>
        <w:t xml:space="preserve">Co-Presenter:  “Education and Testing Evaluation and Futuristic View of EMS Technology,” </w:t>
      </w:r>
      <w:smartTag w:uri="urn:schemas-microsoft-com:office:smarttags" w:element="place">
        <w:smartTag w:uri="urn:schemas-microsoft-com:office:smarttags" w:element="City">
          <w:r>
            <w:t>Albuquerque</w:t>
          </w:r>
        </w:smartTag>
        <w:r>
          <w:t xml:space="preserve">, </w:t>
        </w:r>
        <w:smartTag w:uri="urn:schemas-microsoft-com:office:smarttags" w:element="State">
          <w:r>
            <w:t>NM</w:t>
          </w:r>
        </w:smartTag>
      </w:smartTag>
      <w:r>
        <w:t>, March 1992</w:t>
      </w:r>
    </w:p>
    <w:p w14:paraId="3B9DC15A" w14:textId="77777777" w:rsidR="00AB4BE6" w:rsidRDefault="00AB4BE6" w:rsidP="000D54C6"/>
    <w:p w14:paraId="2E0F64DA" w14:textId="77777777" w:rsidR="00CB45C9" w:rsidRDefault="0035051B" w:rsidP="000D54C6">
      <w:r>
        <w:t>Lecturer:  “Adult Education Principles-PALS Program and Instructor’s Track for Advanced Cardiac Life Support,” EMSI Conference, Champion, PA, March 1992</w:t>
      </w:r>
    </w:p>
    <w:p w14:paraId="1F9CB9CB" w14:textId="77777777" w:rsidR="0035051B" w:rsidRDefault="0035051B" w:rsidP="000D54C6"/>
    <w:p w14:paraId="5A9055DE" w14:textId="77777777" w:rsidR="0035051B" w:rsidRDefault="0035051B" w:rsidP="000D54C6">
      <w:r>
        <w:t xml:space="preserve">Lecturer:  “Leadership and Directions,” PA EMS Program Directors,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March 1992</w:t>
      </w:r>
    </w:p>
    <w:p w14:paraId="6E3B1D88" w14:textId="77777777" w:rsidR="0035051B" w:rsidRDefault="0035051B" w:rsidP="000D54C6">
      <w:r>
        <w:t>Lecturer:  “Course Overview, Airway Adjuncts and Intubation Teaching-Advanced Cardiac Life Support for Fourth Year Medical Students Emergency Medicine Elective,” University of Pittsburgh, School of Medicine, Center for Emergency Medicine, Pittsburgh, PA, April 1992</w:t>
      </w:r>
    </w:p>
    <w:p w14:paraId="6CE8DC38" w14:textId="77777777" w:rsidR="0035051B" w:rsidRDefault="0035051B" w:rsidP="000D54C6"/>
    <w:p w14:paraId="3C554D40" w14:textId="77777777" w:rsidR="0035051B" w:rsidRDefault="0035051B" w:rsidP="000D54C6">
      <w:r>
        <w:t xml:space="preserve">Key Note Speaker:  “Insight and Information Concerning EMS in </w:t>
      </w:r>
      <w:smartTag w:uri="urn:schemas-microsoft-com:office:smarttags" w:element="State">
        <w:r>
          <w:t>Pennsylvania</w:t>
        </w:r>
      </w:smartTag>
      <w:r>
        <w:t xml:space="preserve">,” </w:t>
      </w:r>
      <w:smartTag w:uri="urn:schemas-microsoft-com:office:smarttags" w:element="PlaceName">
        <w:r>
          <w:t>EMS</w:t>
        </w:r>
      </w:smartTag>
      <w:r>
        <w:t xml:space="preserve"> </w:t>
      </w:r>
      <w:smartTag w:uri="urn:schemas-microsoft-com:office:smarttags" w:element="PlaceName">
        <w:r>
          <w:t>Program</w:t>
        </w:r>
      </w:smartTag>
      <w:r>
        <w:t xml:space="preserve"> </w:t>
      </w:r>
      <w:smartTag w:uri="urn:schemas-microsoft-com:office:smarttags" w:element="PlaceType">
        <w:r>
          <w:t>University</w:t>
        </w:r>
      </w:smartTag>
      <w:r>
        <w:t xml:space="preserve"> of </w:t>
      </w:r>
      <w:smartTag w:uri="urn:schemas-microsoft-com:office:smarttags" w:element="State">
        <w:r>
          <w:t>Maryland</w:t>
        </w:r>
      </w:smartTag>
      <w:r>
        <w:t xml:space="preserve"> </w:t>
      </w:r>
      <w:smartTag w:uri="urn:schemas-microsoft-com:office:smarttags" w:element="City">
        <w:r>
          <w:t>Baltimore</w:t>
        </w:r>
      </w:smartTag>
      <w:r>
        <w:t xml:space="preserve"> Campus</w:t>
      </w:r>
      <w:r w:rsidR="00DE6C70">
        <w:t xml:space="preserve">, </w:t>
      </w:r>
      <w:smartTag w:uri="urn:schemas-microsoft-com:office:smarttags" w:element="place">
        <w:smartTag w:uri="urn:schemas-microsoft-com:office:smarttags" w:element="City">
          <w:r w:rsidR="00DE6C70">
            <w:t>Baltimore</w:t>
          </w:r>
        </w:smartTag>
        <w:r w:rsidR="00DE6C70">
          <w:t xml:space="preserve">, </w:t>
        </w:r>
        <w:smartTag w:uri="urn:schemas-microsoft-com:office:smarttags" w:element="State">
          <w:r w:rsidR="00DE6C70">
            <w:t>MD</w:t>
          </w:r>
        </w:smartTag>
      </w:smartTag>
      <w:r w:rsidR="00DE6C70">
        <w:t>, April 1992</w:t>
      </w:r>
    </w:p>
    <w:p w14:paraId="2F81624C" w14:textId="77777777" w:rsidR="00DE6C70" w:rsidRDefault="00DE6C70" w:rsidP="000D54C6"/>
    <w:p w14:paraId="11A4D37B" w14:textId="77777777" w:rsidR="00DE6C70" w:rsidRDefault="00DE6C70" w:rsidP="000D54C6">
      <w:r>
        <w:t xml:space="preserve">Presenter:  “Airway Program,” Eastern Trauma Forum, </w:t>
      </w:r>
      <w:smartTag w:uri="urn:schemas-microsoft-com:office:smarttags" w:element="place">
        <w:smartTag w:uri="urn:schemas-microsoft-com:office:smarttags" w:element="City">
          <w:r>
            <w:t>Toronto</w:t>
          </w:r>
        </w:smartTag>
        <w:r>
          <w:t xml:space="preserve">, </w:t>
        </w:r>
        <w:smartTag w:uri="urn:schemas-microsoft-com:office:smarttags" w:element="country-region">
          <w:r>
            <w:t>Canada</w:t>
          </w:r>
        </w:smartTag>
      </w:smartTag>
      <w:r>
        <w:t>, April 1992</w:t>
      </w:r>
    </w:p>
    <w:p w14:paraId="7B51CF4D" w14:textId="77777777" w:rsidR="00B26B4D" w:rsidRDefault="00B26B4D" w:rsidP="000D54C6"/>
    <w:p w14:paraId="0C8AB0F7" w14:textId="77777777" w:rsidR="00DE6C70" w:rsidRDefault="00DE6C70" w:rsidP="000D54C6">
      <w:r>
        <w:t xml:space="preserve">Presenter:  “New Approach to Patient Assessment:  Hands On-Feel Your Patients’ Problems and Current Research in Airway Management,” </w:t>
      </w:r>
      <w:smartTag w:uri="urn:schemas-microsoft-com:office:smarttags" w:element="place">
        <w:smartTag w:uri="urn:schemas-microsoft-com:office:smarttags" w:element="State">
          <w:r>
            <w:t>Colorado</w:t>
          </w:r>
        </w:smartTag>
      </w:smartTag>
      <w:r>
        <w:t xml:space="preserve"> Symposium on Emergency Care, Durango, CO, April 1992</w:t>
      </w:r>
    </w:p>
    <w:p w14:paraId="3FB3AE1A" w14:textId="77777777" w:rsidR="00DE6C70" w:rsidRDefault="00DE6C70" w:rsidP="000D54C6"/>
    <w:p w14:paraId="6B2AE207" w14:textId="77777777" w:rsidR="00DE6C70" w:rsidRDefault="00DE6C70" w:rsidP="000D54C6">
      <w:r>
        <w:t xml:space="preserve">Lecturer:  “Adjuncts for Airway Control-Advanced Cardiac Life Support Provide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y 1992</w:t>
      </w:r>
    </w:p>
    <w:p w14:paraId="672E046D" w14:textId="77777777" w:rsidR="00DE6C70" w:rsidRDefault="00DE6C70" w:rsidP="000D54C6"/>
    <w:p w14:paraId="6B6CBA5D" w14:textId="77777777" w:rsidR="00DE6C70" w:rsidRDefault="00DE6C70" w:rsidP="000D54C6">
      <w:r>
        <w:t xml:space="preserve">Lecturer:  “Principles of Adult Education-Basic Trauma Life Support Instructo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y 1992</w:t>
      </w:r>
    </w:p>
    <w:p w14:paraId="453669C9" w14:textId="77777777" w:rsidR="00DE6C70" w:rsidRDefault="00DE6C70" w:rsidP="000D54C6"/>
    <w:p w14:paraId="5385225A" w14:textId="77777777" w:rsidR="00DE6C70" w:rsidRDefault="00A86D23" w:rsidP="000D54C6">
      <w:r>
        <w:t xml:space="preserve">Lecturer:  </w:t>
      </w:r>
      <w:r w:rsidR="00C07D37">
        <w:t xml:space="preserve">Conference:  ASTM Meeting, </w:t>
      </w:r>
      <w:smartTag w:uri="urn:schemas-microsoft-com:office:smarttags" w:element="place">
        <w:smartTag w:uri="urn:schemas-microsoft-com:office:smarttags" w:element="City">
          <w:r w:rsidR="00C07D37">
            <w:t>Pittsburgh</w:t>
          </w:r>
        </w:smartTag>
        <w:r w:rsidR="00C07D37">
          <w:t xml:space="preserve">, </w:t>
        </w:r>
        <w:smartTag w:uri="urn:schemas-microsoft-com:office:smarttags" w:element="State">
          <w:r w:rsidR="00C07D37">
            <w:t>PA</w:t>
          </w:r>
        </w:smartTag>
      </w:smartTag>
      <w:r w:rsidR="00C07D37">
        <w:t>, May 1992</w:t>
      </w:r>
    </w:p>
    <w:p w14:paraId="3583CAD6" w14:textId="77777777" w:rsidR="00C07D37" w:rsidRDefault="00C07D37" w:rsidP="000D54C6"/>
    <w:p w14:paraId="1C093C0D" w14:textId="77777777" w:rsidR="00C07D37" w:rsidRDefault="00A86D23" w:rsidP="000D54C6">
      <w:r>
        <w:t xml:space="preserve">Presenter:  </w:t>
      </w:r>
      <w:r w:rsidR="00C07D37">
        <w:t xml:space="preserve">Conference:  EMS Expo National Association of Emergency Medical Technicians Conference, </w:t>
      </w:r>
      <w:smartTag w:uri="urn:schemas-microsoft-com:office:smarttags" w:element="place">
        <w:smartTag w:uri="urn:schemas-microsoft-com:office:smarttags" w:element="City">
          <w:r w:rsidR="00C07D37">
            <w:t>Atlanta</w:t>
          </w:r>
        </w:smartTag>
        <w:r w:rsidR="00C07D37">
          <w:t xml:space="preserve">, </w:t>
        </w:r>
        <w:smartTag w:uri="urn:schemas-microsoft-com:office:smarttags" w:element="State">
          <w:r w:rsidR="00C07D37">
            <w:t>GA</w:t>
          </w:r>
        </w:smartTag>
      </w:smartTag>
      <w:r w:rsidR="00C07D37">
        <w:t>, May 1992</w:t>
      </w:r>
    </w:p>
    <w:p w14:paraId="29517D11" w14:textId="77777777" w:rsidR="00C07D37" w:rsidRDefault="00C07D37" w:rsidP="000D54C6"/>
    <w:p w14:paraId="3637AD73" w14:textId="77777777" w:rsidR="00C07D37" w:rsidRDefault="00C07D37" w:rsidP="000D54C6">
      <w:r>
        <w:t xml:space="preserve">Presenter:  </w:t>
      </w:r>
      <w:r w:rsidR="009B5E5A">
        <w:t>“The Effectiveness of an Interactive Videodisc System for Instruction of Paramedic and Fourth Year Medical Students in Cognitive and Psychomotor Skills Required for Advanced Airway Management,” Society of Academic Emergency Medicine, Toronto, Ontario, Canada, May 1992</w:t>
      </w:r>
    </w:p>
    <w:p w14:paraId="1105D811" w14:textId="77777777" w:rsidR="00523978" w:rsidRDefault="00523978" w:rsidP="000D54C6"/>
    <w:p w14:paraId="283EBC00" w14:textId="77777777" w:rsidR="00523978" w:rsidRDefault="00523978" w:rsidP="000D54C6">
      <w:r>
        <w:t xml:space="preserve">Lecturer:  “Adjuncts for Airway Control-Advanced Cardiac Life Support Provide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ne 1992</w:t>
      </w:r>
    </w:p>
    <w:p w14:paraId="09BF0BD8" w14:textId="77777777" w:rsidR="00523978" w:rsidRDefault="00523978" w:rsidP="000D54C6"/>
    <w:p w14:paraId="013607A8" w14:textId="77777777" w:rsidR="00523978" w:rsidRDefault="00523978" w:rsidP="000D54C6">
      <w:r>
        <w:t xml:space="preserve">Presenter/Instructor:  “Instruction with Style:  How to Become a More Effective Instructor of EMS Programs,” Pre-Conference Workshop:  </w:t>
      </w:r>
      <w:smartTag w:uri="urn:schemas-microsoft-com:office:smarttags" w:element="State">
        <w:r>
          <w:t>Pennsylvania</w:t>
        </w:r>
      </w:smartTag>
      <w:r>
        <w:t>’s 15</w:t>
      </w:r>
      <w:r w:rsidRPr="00523978">
        <w:rPr>
          <w:vertAlign w:val="superscript"/>
        </w:rPr>
        <w:t>th</w:t>
      </w:r>
      <w:r>
        <w:t xml:space="preserve"> Annual EMS Conference, </w:t>
      </w:r>
      <w:smartTag w:uri="urn:schemas-microsoft-com:office:smarttags" w:element="place">
        <w:smartTag w:uri="urn:schemas-microsoft-com:office:smarttags" w:element="City">
          <w:r>
            <w:t>Hershey</w:t>
          </w:r>
        </w:smartTag>
        <w:r>
          <w:t xml:space="preserve">, </w:t>
        </w:r>
        <w:smartTag w:uri="urn:schemas-microsoft-com:office:smarttags" w:element="State">
          <w:r>
            <w:t>PA</w:t>
          </w:r>
        </w:smartTag>
      </w:smartTag>
      <w:r>
        <w:t>, June 1992</w:t>
      </w:r>
    </w:p>
    <w:p w14:paraId="10D075A0" w14:textId="77777777" w:rsidR="00523978" w:rsidRDefault="00523978" w:rsidP="000D54C6"/>
    <w:p w14:paraId="283D3A71" w14:textId="77777777" w:rsidR="00523978" w:rsidRDefault="00523978" w:rsidP="000D54C6">
      <w:r>
        <w:t>Lecturer:  “Rapid Patient Assessment</w:t>
      </w:r>
      <w:r w:rsidR="00102122">
        <w:t xml:space="preserve">-Career Track Paramedic Course,” Center for Emergency Medicine, </w:t>
      </w:r>
      <w:smartTag w:uri="urn:schemas-microsoft-com:office:smarttags" w:element="place">
        <w:smartTag w:uri="urn:schemas-microsoft-com:office:smarttags" w:element="City">
          <w:r w:rsidR="00102122">
            <w:t>Pittsburgh</w:t>
          </w:r>
        </w:smartTag>
        <w:r w:rsidR="00102122">
          <w:t xml:space="preserve">, </w:t>
        </w:r>
        <w:smartTag w:uri="urn:schemas-microsoft-com:office:smarttags" w:element="State">
          <w:r w:rsidR="00102122">
            <w:t>PA</w:t>
          </w:r>
        </w:smartTag>
      </w:smartTag>
      <w:r w:rsidR="00102122">
        <w:t>, July 1992</w:t>
      </w:r>
    </w:p>
    <w:p w14:paraId="4FF7D2AF" w14:textId="77777777" w:rsidR="00102122" w:rsidRDefault="00102122" w:rsidP="000D54C6"/>
    <w:p w14:paraId="715A6CA9" w14:textId="77777777" w:rsidR="00102122" w:rsidRDefault="00102122" w:rsidP="000D54C6">
      <w:r>
        <w:t xml:space="preserve">Presenter:  “A Futuristic View of EMS,” </w:t>
      </w:r>
      <w:smartTag w:uri="urn:schemas-microsoft-com:office:smarttags" w:element="State">
        <w:r>
          <w:t>Pennsylvania</w:t>
        </w:r>
      </w:smartTag>
      <w:r>
        <w:t>’s 15</w:t>
      </w:r>
      <w:r w:rsidRPr="00102122">
        <w:rPr>
          <w:vertAlign w:val="superscript"/>
        </w:rPr>
        <w:t>th</w:t>
      </w:r>
      <w:r>
        <w:t xml:space="preserve"> Annual EMS Conference, </w:t>
      </w:r>
      <w:smartTag w:uri="urn:schemas-microsoft-com:office:smarttags" w:element="place">
        <w:smartTag w:uri="urn:schemas-microsoft-com:office:smarttags" w:element="City">
          <w:r>
            <w:t>Hershey</w:t>
          </w:r>
        </w:smartTag>
        <w:r>
          <w:t xml:space="preserve">, </w:t>
        </w:r>
        <w:smartTag w:uri="urn:schemas-microsoft-com:office:smarttags" w:element="State">
          <w:r>
            <w:t>PA</w:t>
          </w:r>
        </w:smartTag>
      </w:smartTag>
      <w:r>
        <w:t>, August 1992</w:t>
      </w:r>
    </w:p>
    <w:p w14:paraId="350772E6" w14:textId="77777777" w:rsidR="00102122" w:rsidRDefault="00102122" w:rsidP="000D54C6"/>
    <w:p w14:paraId="79CFC3C8" w14:textId="77777777" w:rsidR="00102122" w:rsidRDefault="00102122" w:rsidP="000D54C6">
      <w:r>
        <w:t xml:space="preserve">Lecturer:  “Principles of Adult Education-Basic Trauma Life Support Course for </w:t>
      </w:r>
      <w:smartTag w:uri="urn:schemas-microsoft-com:office:smarttags" w:element="PlaceName">
        <w:r>
          <w:t>Penn</w:t>
        </w:r>
      </w:smartTag>
      <w:r>
        <w:t xml:space="preserve"> </w:t>
      </w:r>
      <w:smartTag w:uri="urn:schemas-microsoft-com:office:smarttags" w:element="PlaceType">
        <w:r>
          <w:t>State</w:t>
        </w:r>
      </w:smartTag>
      <w:r>
        <w:t xml:space="preserv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ugust 1992</w:t>
      </w:r>
    </w:p>
    <w:p w14:paraId="3296D4E1" w14:textId="77777777" w:rsidR="00102122" w:rsidRDefault="00102122" w:rsidP="000D54C6"/>
    <w:p w14:paraId="5F719414" w14:textId="77777777" w:rsidR="00102122" w:rsidRDefault="00102122" w:rsidP="000D54C6">
      <w:r>
        <w:t xml:space="preserve">Presenter/Instructor:  “The Adult with Congenital Heart Disease-ACLS/CPR for Physicians,” </w:t>
      </w:r>
      <w:smartTag w:uri="urn:schemas-microsoft-com:office:smarttags" w:element="State">
        <w:r>
          <w:t>Pennsylvania</w:t>
        </w:r>
      </w:smartTag>
      <w:r>
        <w:t xml:space="preserve"> Chapter, </w:t>
      </w:r>
      <w:smartTag w:uri="urn:schemas-microsoft-com:office:smarttags" w:element="PlaceName">
        <w:r>
          <w:t>American</w:t>
        </w:r>
      </w:smartTag>
      <w:r>
        <w:t xml:space="preserve"> </w:t>
      </w:r>
      <w:smartTag w:uri="urn:schemas-microsoft-com:office:smarttags" w:element="PlaceType">
        <w:r>
          <w:t>College</w:t>
        </w:r>
      </w:smartTag>
      <w:r>
        <w:t xml:space="preserve"> of Cardiology,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992</w:t>
      </w:r>
    </w:p>
    <w:p w14:paraId="234AA307" w14:textId="77777777" w:rsidR="00102122" w:rsidRDefault="00102122" w:rsidP="000D54C6"/>
    <w:p w14:paraId="015CFC45" w14:textId="77777777" w:rsidR="00102122" w:rsidRDefault="00102122" w:rsidP="000D54C6">
      <w:r>
        <w:t>Presenter:  “Goal Setting for Implementation of New EMT Curriculum,” National Council of State Emergency Medical Services Training Coordinators, Inc., 16</w:t>
      </w:r>
      <w:r w:rsidRPr="00102122">
        <w:rPr>
          <w:vertAlign w:val="superscript"/>
        </w:rPr>
        <w:t>th</w:t>
      </w:r>
      <w:r>
        <w:t xml:space="preserve"> Annual Meeting, September 1992</w:t>
      </w:r>
    </w:p>
    <w:p w14:paraId="6746836F" w14:textId="77777777" w:rsidR="00102122" w:rsidRDefault="00102122" w:rsidP="000D54C6"/>
    <w:p w14:paraId="172D2526" w14:textId="77777777" w:rsidR="00102122" w:rsidRDefault="00102122" w:rsidP="000D54C6">
      <w:r>
        <w:t>Lecturer:  “Course Overview and Airway Adjuncts-Advanced Cardiac Life Support for Fourth Year Medical Students Emergency Medicine Elective,” University of Pittsburgh, School of Medicine, Center for Emergency Medicine, Pittsburgh, PA, September 1992</w:t>
      </w:r>
    </w:p>
    <w:p w14:paraId="39F6F05B" w14:textId="77777777" w:rsidR="00102122" w:rsidRDefault="00102122" w:rsidP="000D54C6"/>
    <w:p w14:paraId="516FACD2" w14:textId="77777777" w:rsidR="00102122" w:rsidRDefault="00102122" w:rsidP="000D54C6">
      <w:r>
        <w:t xml:space="preserve">Lecturer:  “Principles of Adult Education-Basic Cardiac Life Support Instructo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992</w:t>
      </w:r>
    </w:p>
    <w:p w14:paraId="4445E55B" w14:textId="77777777" w:rsidR="00102122" w:rsidRDefault="00102122" w:rsidP="000D54C6"/>
    <w:p w14:paraId="487CB192" w14:textId="77777777" w:rsidR="00223A6A" w:rsidRDefault="00102122" w:rsidP="000D54C6">
      <w:r>
        <w:lastRenderedPageBreak/>
        <w:t xml:space="preserve">Lecturer:  “Principles of Adult Education and Mini Topic Presentations-Advanced Cardiac Life Support Instructor </w:t>
      </w:r>
      <w:r w:rsidR="00223A6A">
        <w:t xml:space="preserve">Course for Residents,” Center for Emergency Medicine, </w:t>
      </w:r>
      <w:smartTag w:uri="urn:schemas-microsoft-com:office:smarttags" w:element="place">
        <w:smartTag w:uri="urn:schemas-microsoft-com:office:smarttags" w:element="City">
          <w:r w:rsidR="00223A6A">
            <w:t>Pittsburgh</w:t>
          </w:r>
        </w:smartTag>
        <w:r w:rsidR="00223A6A">
          <w:t xml:space="preserve">, </w:t>
        </w:r>
        <w:smartTag w:uri="urn:schemas-microsoft-com:office:smarttags" w:element="State">
          <w:r w:rsidR="00223A6A">
            <w:t>PA</w:t>
          </w:r>
        </w:smartTag>
      </w:smartTag>
      <w:r w:rsidR="00223A6A">
        <w:t>, September 1992</w:t>
      </w:r>
    </w:p>
    <w:p w14:paraId="72B4FBE3" w14:textId="77777777" w:rsidR="00B26B4D" w:rsidRDefault="00B26B4D" w:rsidP="000D54C6"/>
    <w:p w14:paraId="2430291B" w14:textId="77777777" w:rsidR="00223A6A" w:rsidRDefault="00223A6A" w:rsidP="000D54C6">
      <w:r>
        <w:t xml:space="preserve">Lecturer:  “Patient Assessment and Dysrhythmia Recognition Testing-Advanced Cardiac Life Support Provider Course for Fourth Year Medical Students Emergency Medicine Elective,” </w:t>
      </w:r>
      <w:r w:rsidR="00F05434">
        <w:t>University of Pittsburgh, School of Medicine, Center for Emergency Medicine, Pittsburgh, PA, October 1992</w:t>
      </w:r>
    </w:p>
    <w:p w14:paraId="66A5AB2D" w14:textId="77777777" w:rsidR="00F05434" w:rsidRDefault="00F05434" w:rsidP="000D54C6"/>
    <w:p w14:paraId="7CA4CA4A" w14:textId="77777777" w:rsidR="00F05434" w:rsidRDefault="00F05434" w:rsidP="000D54C6">
      <w:r>
        <w:t xml:space="preserve">Lecturer:  “Airway-Standard Track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2</w:t>
      </w:r>
    </w:p>
    <w:p w14:paraId="58F17D21" w14:textId="77777777" w:rsidR="00F05434" w:rsidRDefault="00F05434" w:rsidP="000D54C6"/>
    <w:p w14:paraId="435A4BC1" w14:textId="77777777" w:rsidR="00F05434" w:rsidRDefault="00F05434" w:rsidP="000D54C6">
      <w:r>
        <w:t xml:space="preserve">Program Director:  “Basic Trauma </w:t>
      </w:r>
      <w:r w:rsidR="008540A5">
        <w:t>Life Support Provider Programs”</w:t>
      </w:r>
    </w:p>
    <w:p w14:paraId="7A19131C" w14:textId="77777777" w:rsidR="008540A5" w:rsidRDefault="008540A5" w:rsidP="000D54C6"/>
    <w:p w14:paraId="2EFF1DDF" w14:textId="77777777" w:rsidR="008540A5" w:rsidRDefault="008540A5" w:rsidP="000D54C6">
      <w:r>
        <w:t>Program Director:  “Basic Trauma Life Support Instructor Programs”</w:t>
      </w:r>
    </w:p>
    <w:p w14:paraId="0C29C1DE" w14:textId="77777777" w:rsidR="00C65465" w:rsidRDefault="00C65465" w:rsidP="000D54C6"/>
    <w:p w14:paraId="38FF0A8F" w14:textId="77777777" w:rsidR="008540A5" w:rsidRDefault="008540A5" w:rsidP="000D54C6">
      <w:r>
        <w:t xml:space="preserve">Program Director:  </w:t>
      </w:r>
      <w:r w:rsidR="00513B67">
        <w:t>“Basic Cardiac Life Support Instructor Programs”</w:t>
      </w:r>
    </w:p>
    <w:p w14:paraId="2B44F089" w14:textId="77777777" w:rsidR="00513B67" w:rsidRDefault="00513B67" w:rsidP="000D54C6"/>
    <w:p w14:paraId="0ECC706B" w14:textId="77777777" w:rsidR="00513B67" w:rsidRDefault="00513B67" w:rsidP="000D54C6">
      <w:r>
        <w:t>Program Director:  “Basic Cardiac Life Support Programs”</w:t>
      </w:r>
    </w:p>
    <w:p w14:paraId="540178A2" w14:textId="77777777" w:rsidR="00513B67" w:rsidRDefault="00513B67" w:rsidP="000D54C6"/>
    <w:p w14:paraId="577DCECB" w14:textId="77777777" w:rsidR="00513B67" w:rsidRDefault="00513B67" w:rsidP="000D54C6">
      <w:r>
        <w:t>Program Director:  “Advanced Cardiac Life Support for Provider Programs”</w:t>
      </w:r>
    </w:p>
    <w:p w14:paraId="107329D3" w14:textId="77777777" w:rsidR="00513B67" w:rsidRDefault="00513B67" w:rsidP="000D54C6"/>
    <w:p w14:paraId="2D184298" w14:textId="77777777" w:rsidR="00513B67" w:rsidRDefault="00513B67" w:rsidP="000D54C6">
      <w:r>
        <w:t>Program Director:  “Advanced Cardiac Life Support Instructor Programs”</w:t>
      </w:r>
    </w:p>
    <w:p w14:paraId="16BF8AE0" w14:textId="77777777" w:rsidR="00513B67" w:rsidRDefault="00513B67" w:rsidP="000D54C6"/>
    <w:p w14:paraId="4D3F7C0E" w14:textId="77777777" w:rsidR="00513B67" w:rsidRDefault="00513B67" w:rsidP="000D54C6">
      <w:r>
        <w:t>Program Director:  “</w:t>
      </w:r>
      <w:smartTag w:uri="urn:schemas-microsoft-com:office:smarttags" w:element="place">
        <w:r>
          <w:t>EMS</w:t>
        </w:r>
      </w:smartTag>
      <w:r>
        <w:t xml:space="preserve"> Education-Paramedic/EMT”</w:t>
      </w:r>
    </w:p>
    <w:p w14:paraId="17870645" w14:textId="77777777" w:rsidR="00513B67" w:rsidRDefault="00513B67" w:rsidP="000D54C6"/>
    <w:p w14:paraId="32084F19" w14:textId="77777777" w:rsidR="00513B67" w:rsidRDefault="00513B67" w:rsidP="000D54C6">
      <w:r>
        <w:t xml:space="preserve">Program Director:  “First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03CF373F" w14:textId="77777777" w:rsidR="00513B67" w:rsidRDefault="00513B67" w:rsidP="000D54C6"/>
    <w:p w14:paraId="3F87121A" w14:textId="77777777" w:rsidR="00513B67" w:rsidRDefault="00513B67" w:rsidP="000D54C6">
      <w:r>
        <w:t>Lecturer:  “Creative Teaching Techniques and Getting a Feel for Patient Assessment,” Basic Trauma Life Support 9</w:t>
      </w:r>
      <w:r w:rsidRPr="00513B67">
        <w:rPr>
          <w:vertAlign w:val="superscript"/>
        </w:rPr>
        <w:t>th</w:t>
      </w:r>
      <w:r>
        <w:t xml:space="preserve"> International Congress, </w:t>
      </w:r>
      <w:smartTag w:uri="urn:schemas-microsoft-com:office:smarttags" w:element="place">
        <w:smartTag w:uri="urn:schemas-microsoft-com:office:smarttags" w:element="City">
          <w:r>
            <w:t>Charleston</w:t>
          </w:r>
        </w:smartTag>
        <w:r>
          <w:t xml:space="preserve">, </w:t>
        </w:r>
        <w:smartTag w:uri="urn:schemas-microsoft-com:office:smarttags" w:element="State">
          <w:r>
            <w:t>WV</w:t>
          </w:r>
        </w:smartTag>
      </w:smartTag>
      <w:r>
        <w:t>, November 1992</w:t>
      </w:r>
    </w:p>
    <w:p w14:paraId="3BCE3B59" w14:textId="77777777" w:rsidR="00513B67" w:rsidRDefault="00513B67" w:rsidP="000D54C6"/>
    <w:p w14:paraId="71C79F3E" w14:textId="77777777" w:rsidR="00513B67" w:rsidRDefault="00513B67" w:rsidP="000D54C6">
      <w:r>
        <w:t>Lecturer:  “Principles of Adult Education-Basic Trauma Life Support Instructor Course,”</w:t>
      </w:r>
      <w:r w:rsidR="00913F4E">
        <w:t xml:space="preserve"> Center for Emergency Medicine, </w:t>
      </w:r>
      <w:smartTag w:uri="urn:schemas-microsoft-com:office:smarttags" w:element="place">
        <w:smartTag w:uri="urn:schemas-microsoft-com:office:smarttags" w:element="City">
          <w:r w:rsidR="00913F4E">
            <w:t>Pittsburgh</w:t>
          </w:r>
        </w:smartTag>
        <w:r w:rsidR="00913F4E">
          <w:t xml:space="preserve">, </w:t>
        </w:r>
        <w:smartTag w:uri="urn:schemas-microsoft-com:office:smarttags" w:element="State">
          <w:r w:rsidR="00913F4E">
            <w:t>PA</w:t>
          </w:r>
        </w:smartTag>
      </w:smartTag>
      <w:r w:rsidR="00913F4E">
        <w:t>, November 1992</w:t>
      </w:r>
    </w:p>
    <w:p w14:paraId="12350C88" w14:textId="77777777" w:rsidR="00913F4E" w:rsidRDefault="00913F4E" w:rsidP="000D54C6"/>
    <w:p w14:paraId="182E6C64" w14:textId="77777777" w:rsidR="00913F4E" w:rsidRDefault="00913F4E" w:rsidP="000D54C6">
      <w:r>
        <w:t>Lecturer:  “Patient Assessment-Advanced Cardiac Life Support for Fourth Year Medical Students Emergency Medicine Elective,” University of Pittsburgh, School of Medicine, Center for Emergency Medicine, Pittsburgh, PA, November 1992</w:t>
      </w:r>
    </w:p>
    <w:p w14:paraId="4800E788" w14:textId="77777777" w:rsidR="00913F4E" w:rsidRDefault="00913F4E" w:rsidP="000D54C6"/>
    <w:p w14:paraId="65BF36E1" w14:textId="77777777" w:rsidR="00913F4E" w:rsidRDefault="00913F4E" w:rsidP="000D54C6">
      <w:r>
        <w:t xml:space="preserve">Lecturer:  “Patient Assessment-Basic Trauma Life Support Provide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2</w:t>
      </w:r>
    </w:p>
    <w:p w14:paraId="73A933D8" w14:textId="77777777" w:rsidR="00913F4E" w:rsidRDefault="00913F4E" w:rsidP="000D54C6"/>
    <w:p w14:paraId="3D36EB11" w14:textId="77777777" w:rsidR="00913F4E" w:rsidRDefault="00913F4E" w:rsidP="000D54C6">
      <w:r>
        <w:t xml:space="preserve">Keynote Speaker:  “Educational Impact of Technology in the Future,” Mosby Multimedia Expo, </w:t>
      </w:r>
      <w:smartTag w:uri="urn:schemas-microsoft-com:office:smarttags" w:element="place">
        <w:smartTag w:uri="urn:schemas-microsoft-com:office:smarttags" w:element="City">
          <w:r>
            <w:t>Naples</w:t>
          </w:r>
        </w:smartTag>
        <w:r>
          <w:t xml:space="preserve">, </w:t>
        </w:r>
        <w:smartTag w:uri="urn:schemas-microsoft-com:office:smarttags" w:element="State">
          <w:r>
            <w:t>FL</w:t>
          </w:r>
        </w:smartTag>
      </w:smartTag>
      <w:r>
        <w:t>, December 1992</w:t>
      </w:r>
    </w:p>
    <w:p w14:paraId="7EE4BFEB" w14:textId="77777777" w:rsidR="00E66A8C" w:rsidRDefault="00E66A8C" w:rsidP="000D54C6"/>
    <w:p w14:paraId="28A384EC" w14:textId="77777777" w:rsidR="00913F4E" w:rsidRDefault="00EC117D" w:rsidP="000D54C6">
      <w:r>
        <w:rPr>
          <w:u w:val="single"/>
        </w:rPr>
        <w:t>1991</w:t>
      </w:r>
    </w:p>
    <w:p w14:paraId="242F109A" w14:textId="77777777" w:rsidR="00EC117D" w:rsidRDefault="00EC117D" w:rsidP="000D54C6"/>
    <w:p w14:paraId="3C9CA6A2" w14:textId="77777777" w:rsidR="00EC117D" w:rsidRDefault="00EC117D" w:rsidP="000D54C6">
      <w:r>
        <w:t>Presenter:  “P.A.C.E.-A Plan for Disaster Management,” 4</w:t>
      </w:r>
      <w:r w:rsidRPr="00EC117D">
        <w:rPr>
          <w:vertAlign w:val="superscript"/>
        </w:rPr>
        <w:t>th</w:t>
      </w:r>
      <w:r>
        <w:t xml:space="preserve"> World Congress on Disaster Emergency Medicine, </w:t>
      </w:r>
      <w:smartTag w:uri="urn:schemas-microsoft-com:office:smarttags" w:element="place">
        <w:smartTag w:uri="urn:schemas-microsoft-com:office:smarttags" w:element="City">
          <w:r>
            <w:t>Brighton</w:t>
          </w:r>
        </w:smartTag>
        <w:r>
          <w:t xml:space="preserve">, </w:t>
        </w:r>
        <w:smartTag w:uri="urn:schemas-microsoft-com:office:smarttags" w:element="country-region">
          <w:r>
            <w:t>England</w:t>
          </w:r>
        </w:smartTag>
      </w:smartTag>
    </w:p>
    <w:p w14:paraId="60B161A7" w14:textId="77777777" w:rsidR="00EC117D" w:rsidRDefault="00EC117D" w:rsidP="000D54C6"/>
    <w:p w14:paraId="0FFC247B" w14:textId="77777777" w:rsidR="00EC117D" w:rsidRDefault="00EC117D" w:rsidP="000D54C6">
      <w:r>
        <w:lastRenderedPageBreak/>
        <w:t xml:space="preserve">Lecturer:  “Principles of Adult Education-Advanced Cardiac Life Support Instructo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December 1991</w:t>
      </w:r>
    </w:p>
    <w:p w14:paraId="571029DF" w14:textId="77777777" w:rsidR="00EC117D" w:rsidRDefault="00EC117D" w:rsidP="000D54C6"/>
    <w:p w14:paraId="222329C7" w14:textId="77777777" w:rsidR="00EC117D" w:rsidRDefault="00EC117D" w:rsidP="000D54C6">
      <w:r>
        <w:t xml:space="preserve">Evaluator:  “BTLS Testing,” </w:t>
      </w:r>
      <w:smartTag w:uri="urn:schemas-microsoft-com:office:smarttags" w:element="PlaceName">
        <w:r>
          <w:t>Butler</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Butler</w:t>
          </w:r>
        </w:smartTag>
        <w:r>
          <w:t xml:space="preserve">, </w:t>
        </w:r>
        <w:smartTag w:uri="urn:schemas-microsoft-com:office:smarttags" w:element="State">
          <w:r>
            <w:t>PA</w:t>
          </w:r>
        </w:smartTag>
      </w:smartTag>
      <w:r>
        <w:t>, November 1991</w:t>
      </w:r>
    </w:p>
    <w:p w14:paraId="3A0681FF" w14:textId="77777777" w:rsidR="00EC117D" w:rsidRDefault="00EC117D" w:rsidP="000D54C6"/>
    <w:p w14:paraId="26B5F126" w14:textId="77777777" w:rsidR="00EC117D" w:rsidRDefault="00EC117D" w:rsidP="000D54C6">
      <w:r>
        <w:t xml:space="preserve">Lecturer:  “New Assessment Techniques,” International BTLS Conference, </w:t>
      </w:r>
      <w:smartTag w:uri="urn:schemas-microsoft-com:office:smarttags" w:element="place">
        <w:smartTag w:uri="urn:schemas-microsoft-com:office:smarttags" w:element="City">
          <w:r>
            <w:t>Reno</w:t>
          </w:r>
        </w:smartTag>
        <w:r>
          <w:t xml:space="preserve">, </w:t>
        </w:r>
        <w:smartTag w:uri="urn:schemas-microsoft-com:office:smarttags" w:element="State">
          <w:r>
            <w:t>NV</w:t>
          </w:r>
        </w:smartTag>
      </w:smartTag>
      <w:r>
        <w:t>, November 1991</w:t>
      </w:r>
    </w:p>
    <w:p w14:paraId="2CF10CA8" w14:textId="77777777" w:rsidR="00EC117D" w:rsidRDefault="00EC117D" w:rsidP="000D54C6"/>
    <w:p w14:paraId="367F584E" w14:textId="77777777" w:rsidR="00EC117D" w:rsidRDefault="00EC117D" w:rsidP="000D54C6">
      <w:r>
        <w:t xml:space="preserve">Lecturer:  “Heroes and Villains of EMS,” Panel Discussion, </w:t>
      </w:r>
      <w:smartTag w:uri="urn:schemas-microsoft-com:office:smarttags" w:element="PlaceName">
        <w:r>
          <w:t>Mercy</w:t>
        </w:r>
      </w:smartTag>
      <w:r>
        <w:t xml:space="preserve"> </w:t>
      </w:r>
      <w:smartTag w:uri="urn:schemas-microsoft-com:office:smarttags" w:element="PlaceType">
        <w:r>
          <w:t>Hospital</w:t>
        </w:r>
      </w:smartTag>
      <w:r>
        <w:t xml:space="preserve"> Trauma Today,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1</w:t>
      </w:r>
    </w:p>
    <w:p w14:paraId="4E6B88EB" w14:textId="77777777" w:rsidR="00EC117D" w:rsidRDefault="00EC117D" w:rsidP="000D54C6"/>
    <w:p w14:paraId="0E707E62" w14:textId="77777777" w:rsidR="00EC117D" w:rsidRDefault="00EC117D" w:rsidP="000D54C6">
      <w:r>
        <w:t xml:space="preserve">Lecturer:  “Adjuncts for Airway Control-Advanced Cardiac Life Support Provider,”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1</w:t>
      </w:r>
    </w:p>
    <w:p w14:paraId="0CAD355E" w14:textId="77777777" w:rsidR="00EC117D" w:rsidRDefault="00EC117D" w:rsidP="000D54C6"/>
    <w:p w14:paraId="6BE520BA" w14:textId="77777777" w:rsidR="00EC117D" w:rsidRDefault="00EC117D" w:rsidP="000D54C6">
      <w:r>
        <w:t xml:space="preserve">Lecturer:  “Airway Adjuncts-City of </w:t>
      </w:r>
      <w:smartTag w:uri="urn:schemas-microsoft-com:office:smarttags" w:element="City">
        <w:r>
          <w:t>Pittsburgh</w:t>
        </w:r>
      </w:smartTag>
      <w:r>
        <w:t xml:space="preserve">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1</w:t>
      </w:r>
    </w:p>
    <w:p w14:paraId="502567A5" w14:textId="77777777" w:rsidR="00EC117D" w:rsidRDefault="00EC117D" w:rsidP="000D54C6"/>
    <w:p w14:paraId="46060A52" w14:textId="77777777" w:rsidR="00EC117D" w:rsidRDefault="00EC117D" w:rsidP="000D54C6">
      <w:r>
        <w:t>Lecturer:  “Airway Adjuncts and Intubation Teaching-Advanced Cardiac Life Support Provider Course for Fourth Year Medical Students Emergency Medicine Elective,” University of Pittsburgh, School of Medicine, Center for Emergency Medicine, Pittsburgh, PA, November 1991</w:t>
      </w:r>
    </w:p>
    <w:p w14:paraId="70C6BC69" w14:textId="77777777" w:rsidR="00EC117D" w:rsidRDefault="00EC117D" w:rsidP="000D54C6"/>
    <w:p w14:paraId="1336F312" w14:textId="77777777" w:rsidR="00EC117D" w:rsidRDefault="00EC117D" w:rsidP="000D54C6">
      <w:r>
        <w:t xml:space="preserve">Lecturer:  “Patient Assessment-City of </w:t>
      </w:r>
      <w:smartTag w:uri="urn:schemas-microsoft-com:office:smarttags" w:element="City">
        <w:r>
          <w:t>Pittsburgh</w:t>
        </w:r>
      </w:smartTag>
      <w:r>
        <w:t xml:space="preserve"> EMS BTL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1</w:t>
      </w:r>
    </w:p>
    <w:p w14:paraId="3E17B4CF" w14:textId="77777777" w:rsidR="00EC117D" w:rsidRDefault="00EC117D" w:rsidP="000D54C6"/>
    <w:p w14:paraId="2E8036AD" w14:textId="77777777" w:rsidR="00EC117D" w:rsidRDefault="00EC117D" w:rsidP="000D54C6">
      <w:r>
        <w:t xml:space="preserve">Lecturer:  “Airway Control and Intubation Teaching-Advanced Cardiac Life Support for Fourth Year Medical Students Emergency Medicine Elective,” University of Pittsburgh, School of Medicine, Center for Emergency Medicine, Pittsburgh, PA, </w:t>
      </w:r>
      <w:r w:rsidR="005B2A4F">
        <w:t>October 1991</w:t>
      </w:r>
    </w:p>
    <w:p w14:paraId="07BE5DA6" w14:textId="77777777" w:rsidR="005B2A4F" w:rsidRDefault="005B2A4F" w:rsidP="000D54C6"/>
    <w:p w14:paraId="2D1B51C4" w14:textId="77777777" w:rsidR="005B2A4F" w:rsidRDefault="005B2A4F" w:rsidP="000D54C6">
      <w:r>
        <w:t xml:space="preserve">Lecturer:  “Adult Education Theory-Pediatric Advanced Life Support Instructor Program,” Children’s Hospital,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1</w:t>
      </w:r>
    </w:p>
    <w:p w14:paraId="0C1CA958" w14:textId="77777777" w:rsidR="005B2A4F" w:rsidRDefault="005B2A4F" w:rsidP="000D54C6"/>
    <w:p w14:paraId="42993FFA" w14:textId="77777777" w:rsidR="005B2A4F" w:rsidRDefault="005B2A4F" w:rsidP="000D54C6">
      <w:r>
        <w:t xml:space="preserve">Program Director:  “Base Station Command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1</w:t>
      </w:r>
    </w:p>
    <w:p w14:paraId="0C383DB4" w14:textId="77777777" w:rsidR="005B2A4F" w:rsidRDefault="005B2A4F" w:rsidP="000D54C6"/>
    <w:p w14:paraId="64A3DABC" w14:textId="77777777" w:rsidR="005B2A4F" w:rsidRDefault="00962589" w:rsidP="000D54C6">
      <w:r>
        <w:t xml:space="preserve">Presenter:  “History and Organization of EMS and Act 45 Rules and Regulations-Base Station Command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1</w:t>
      </w:r>
    </w:p>
    <w:p w14:paraId="7D0B4EE9" w14:textId="77777777" w:rsidR="00962589" w:rsidRDefault="00962589" w:rsidP="000D54C6"/>
    <w:p w14:paraId="35DF4113" w14:textId="77777777" w:rsidR="00962589" w:rsidRDefault="00962589" w:rsidP="000D54C6">
      <w:r>
        <w:t xml:space="preserve">Lecturer:  “Adult Education Theory-BTLS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1</w:t>
      </w:r>
    </w:p>
    <w:p w14:paraId="50D03644" w14:textId="77777777" w:rsidR="00962589" w:rsidRDefault="00962589" w:rsidP="000D54C6"/>
    <w:p w14:paraId="5EBEA9AA" w14:textId="77777777" w:rsidR="00962589" w:rsidRDefault="00962589" w:rsidP="000D54C6">
      <w:r>
        <w:t xml:space="preserve">Lecturer:  “Principles of Adult Education-AED Instructor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1</w:t>
      </w:r>
    </w:p>
    <w:p w14:paraId="537FCC3A" w14:textId="77777777" w:rsidR="00962589" w:rsidRDefault="00962589" w:rsidP="000D54C6">
      <w:r>
        <w:t>Lecturer:  “Airway Control-Advanced Cardiac Life Support for Fourth Year Medical Students Emergency Medicine Elective,” University of Pittsburgh, School of Medicine, Center for Emergency Medicine, Pittsburgh, PA, September 1991</w:t>
      </w:r>
    </w:p>
    <w:p w14:paraId="68CAB55E" w14:textId="77777777" w:rsidR="00962589" w:rsidRDefault="00962589" w:rsidP="000D54C6"/>
    <w:p w14:paraId="439CD15B" w14:textId="77777777" w:rsidR="00962589" w:rsidRDefault="00962589" w:rsidP="000D54C6">
      <w:r>
        <w:t>Lecturer:  “Adjuncts for Airway Control and Mega Code Teaching-Advanced Cardiac Life Support for Fourth Year Medical Students Emergency Medicine Elective,” University of Pittsburgh, School of Medicine, Center for Emergency Medicine, Pittsburgh, PA, August 1991</w:t>
      </w:r>
    </w:p>
    <w:p w14:paraId="721873B6" w14:textId="77777777" w:rsidR="00962589" w:rsidRDefault="00962589" w:rsidP="000D54C6"/>
    <w:p w14:paraId="2F1BFD49" w14:textId="77777777" w:rsidR="00962589" w:rsidRDefault="00962589" w:rsidP="000D54C6">
      <w:r>
        <w:t>Lecturer:  “Basic Rescuer CPR Course,” August 1991</w:t>
      </w:r>
    </w:p>
    <w:p w14:paraId="5FD0B036" w14:textId="77777777" w:rsidR="00962589" w:rsidRDefault="00962589" w:rsidP="000D54C6"/>
    <w:p w14:paraId="6404E786" w14:textId="77777777" w:rsidR="00962589" w:rsidRDefault="00962589" w:rsidP="000D54C6">
      <w:r>
        <w:t xml:space="preserve">Lecturer:  “Introduction to EMS and Leadership/Study Skills-City of </w:t>
      </w:r>
      <w:smartTag w:uri="urn:schemas-microsoft-com:office:smarttags" w:element="City">
        <w:r>
          <w:t>Pittsburgh</w:t>
        </w:r>
      </w:smartTag>
      <w:r>
        <w:t xml:space="preserve">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ugust 1991</w:t>
      </w:r>
    </w:p>
    <w:p w14:paraId="2B32ECB4" w14:textId="77777777" w:rsidR="00962589" w:rsidRDefault="00962589" w:rsidP="000D54C6"/>
    <w:p w14:paraId="5BAF73E1" w14:textId="77777777" w:rsidR="00962589" w:rsidRDefault="00962589" w:rsidP="000D54C6">
      <w:r>
        <w:t xml:space="preserve">Lecturer:  “Patient Assessment and Patient Assessment Practice-City of </w:t>
      </w:r>
      <w:smartTag w:uri="urn:schemas-microsoft-com:office:smarttags" w:element="City">
        <w:r>
          <w:t>Pittsburgh</w:t>
        </w:r>
      </w:smartTag>
      <w:r>
        <w:t xml:space="preserve">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ugust 1991</w:t>
      </w:r>
    </w:p>
    <w:p w14:paraId="74FD6B4E" w14:textId="77777777" w:rsidR="00962589" w:rsidRDefault="00962589" w:rsidP="000D54C6"/>
    <w:p w14:paraId="390A971B" w14:textId="77777777" w:rsidR="00962589" w:rsidRDefault="00962589" w:rsidP="000D54C6">
      <w:r>
        <w:t xml:space="preserve">Lecturer:  “Preceptors Workshop,” </w:t>
      </w:r>
      <w:r w:rsidR="00385D32">
        <w:t>South Hills Health System, August 1991</w:t>
      </w:r>
    </w:p>
    <w:p w14:paraId="6653C5BE" w14:textId="77777777" w:rsidR="00385D32" w:rsidRDefault="00385D32" w:rsidP="000D54C6"/>
    <w:p w14:paraId="36D5E92F" w14:textId="77777777" w:rsidR="00385D32" w:rsidRDefault="00385D32" w:rsidP="000D54C6">
      <w:r>
        <w:t xml:space="preserve">Lecturer:  “Airway Management for BTLS Providers,” State BTLS Conference, </w:t>
      </w:r>
      <w:smartTag w:uri="urn:schemas-microsoft-com:office:smarttags" w:element="place">
        <w:smartTag w:uri="urn:schemas-microsoft-com:office:smarttags" w:element="City">
          <w:r>
            <w:t>Gettysburg</w:t>
          </w:r>
        </w:smartTag>
        <w:r>
          <w:t xml:space="preserve">, </w:t>
        </w:r>
        <w:smartTag w:uri="urn:schemas-microsoft-com:office:smarttags" w:element="State">
          <w:r>
            <w:t>PA</w:t>
          </w:r>
        </w:smartTag>
      </w:smartTag>
      <w:r>
        <w:t>, August 1991</w:t>
      </w:r>
    </w:p>
    <w:p w14:paraId="475F7DC6" w14:textId="77777777" w:rsidR="00385D32" w:rsidRDefault="00385D32" w:rsidP="000D54C6"/>
    <w:p w14:paraId="3568FCA2" w14:textId="77777777" w:rsidR="00385D32" w:rsidRDefault="00385D32" w:rsidP="000D54C6">
      <w:r>
        <w:t xml:space="preserve">Instructor:  “Educational Techniques and Evaluator for Provider Program,” </w:t>
      </w:r>
      <w:smartTag w:uri="urn:schemas-microsoft-com:office:smarttags" w:element="place">
        <w:smartTag w:uri="urn:schemas-microsoft-com:office:smarttags" w:element="City">
          <w:r>
            <w:t>Hershey</w:t>
          </w:r>
        </w:smartTag>
        <w:r>
          <w:t xml:space="preserve">, </w:t>
        </w:r>
        <w:smartTag w:uri="urn:schemas-microsoft-com:office:smarttags" w:element="State">
          <w:r>
            <w:t>PA</w:t>
          </w:r>
        </w:smartTag>
      </w:smartTag>
    </w:p>
    <w:p w14:paraId="17B09551" w14:textId="77777777" w:rsidR="00385D32" w:rsidRDefault="00385D32" w:rsidP="000D54C6"/>
    <w:p w14:paraId="6C5CFC52" w14:textId="77777777" w:rsidR="00385D32" w:rsidRDefault="00385D32" w:rsidP="000D54C6">
      <w:r>
        <w:t xml:space="preserve">Lecturer:  “Leadership/Communications-Career Track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ly 1991</w:t>
      </w:r>
    </w:p>
    <w:p w14:paraId="4648C2F6" w14:textId="77777777" w:rsidR="00385D32" w:rsidRDefault="00385D32" w:rsidP="000D54C6"/>
    <w:p w14:paraId="706C23DE" w14:textId="77777777" w:rsidR="00385D32" w:rsidRDefault="00A758E8" w:rsidP="000D54C6">
      <w:r>
        <w:t xml:space="preserve">Lecturer:  “Airway Adjuncts and Intubation Teaching-Advanced Cardiac Life Support Provide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ne 1991</w:t>
      </w:r>
    </w:p>
    <w:p w14:paraId="7FA8E6F1" w14:textId="77777777" w:rsidR="00A758E8" w:rsidRDefault="00A758E8" w:rsidP="000D54C6"/>
    <w:p w14:paraId="0DB0AFF4" w14:textId="77777777" w:rsidR="00A758E8" w:rsidRDefault="00A758E8" w:rsidP="000D54C6">
      <w:r>
        <w:t xml:space="preserve">Lecturer:  “Adjuncts for Airway Control-Advanced Cardiac Life Support Provider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ne 1991</w:t>
      </w:r>
    </w:p>
    <w:p w14:paraId="4E5AD59E" w14:textId="77777777" w:rsidR="00A758E8" w:rsidRDefault="00A758E8" w:rsidP="000D54C6"/>
    <w:p w14:paraId="0DC1EE29" w14:textId="77777777" w:rsidR="00A758E8" w:rsidRDefault="00A758E8" w:rsidP="000D54C6">
      <w:r>
        <w:t xml:space="preserve">Lecturer:  “Advanced Airway Management and Education, Communication and Impact of D.O.T. Curriculum,” </w:t>
      </w:r>
      <w:proofErr w:type="spellStart"/>
      <w:r>
        <w:t>ClinCon</w:t>
      </w:r>
      <w:proofErr w:type="spellEnd"/>
      <w:r>
        <w:t xml:space="preserve"> 1991 Conference,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July 1991</w:t>
      </w:r>
    </w:p>
    <w:p w14:paraId="63DA539D" w14:textId="77777777" w:rsidR="00A758E8" w:rsidRDefault="00A758E8" w:rsidP="000D54C6"/>
    <w:p w14:paraId="49C69B21" w14:textId="77777777" w:rsidR="00A758E8" w:rsidRDefault="00A758E8" w:rsidP="000D54C6">
      <w:r>
        <w:t xml:space="preserve">Lecturer:  “Inspiring Motivation in EMS Education,” </w:t>
      </w:r>
      <w:smartTag w:uri="urn:schemas-microsoft-com:office:smarttags" w:element="State">
        <w:r>
          <w:t>Pennsylvania</w:t>
        </w:r>
      </w:smartTag>
      <w:r>
        <w:t xml:space="preserve"> Emergency Health Service Council 14</w:t>
      </w:r>
      <w:r w:rsidRPr="00A758E8">
        <w:rPr>
          <w:vertAlign w:val="superscript"/>
        </w:rPr>
        <w:t>th</w:t>
      </w:r>
      <w:r>
        <w:t xml:space="preserve"> Annual EMS Conference,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June 1991</w:t>
      </w:r>
    </w:p>
    <w:p w14:paraId="633A2CCF" w14:textId="77777777" w:rsidR="00A758E8" w:rsidRDefault="00A758E8" w:rsidP="000D54C6"/>
    <w:p w14:paraId="49D5E9A6" w14:textId="77777777" w:rsidR="00A758E8" w:rsidRDefault="00A758E8" w:rsidP="000D54C6">
      <w:r>
        <w:t>Lecturer:  “The New DOT Curriculum:  The Future of EMS, Task Analysis:  An Educational Tool and An Analysis of EMS Instruction,” The National Association of Emergency Medical Technicians 14</w:t>
      </w:r>
      <w:r w:rsidRPr="00A758E8">
        <w:rPr>
          <w:vertAlign w:val="superscript"/>
        </w:rPr>
        <w:t>th</w:t>
      </w:r>
      <w:r>
        <w:t xml:space="preserve"> Annual Educational Conference, </w:t>
      </w:r>
      <w:smartTag w:uri="urn:schemas-microsoft-com:office:smarttags" w:element="place">
        <w:smartTag w:uri="urn:schemas-microsoft-com:office:smarttags" w:element="City">
          <w:r>
            <w:t>Kansas City</w:t>
          </w:r>
        </w:smartTag>
        <w:r>
          <w:t xml:space="preserve">, </w:t>
        </w:r>
        <w:smartTag w:uri="urn:schemas-microsoft-com:office:smarttags" w:element="State">
          <w:r>
            <w:t>MO</w:t>
          </w:r>
        </w:smartTag>
      </w:smartTag>
      <w:r>
        <w:t>, June 1991</w:t>
      </w:r>
    </w:p>
    <w:p w14:paraId="2E716716" w14:textId="77777777" w:rsidR="00A758E8" w:rsidRDefault="00A758E8" w:rsidP="000D54C6"/>
    <w:p w14:paraId="4F8C9267" w14:textId="77777777" w:rsidR="00A758E8" w:rsidRDefault="00A758E8" w:rsidP="000D54C6">
      <w:r>
        <w:t xml:space="preserve">Program Director:  “Advanced Cardiac Life Support,” </w:t>
      </w:r>
      <w:proofErr w:type="spellStart"/>
      <w:smartTag w:uri="urn:schemas-microsoft-com:office:smarttags" w:element="PlaceName">
        <w:r>
          <w:t>Harmarville</w:t>
        </w:r>
      </w:smartTag>
      <w:proofErr w:type="spellEnd"/>
      <w:r>
        <w:t xml:space="preserve"> </w:t>
      </w:r>
      <w:smartTag w:uri="urn:schemas-microsoft-com:office:smarttags" w:element="PlaceName">
        <w:r>
          <w:t>Rehabilitation</w:t>
        </w:r>
      </w:smartTag>
      <w:r>
        <w:t xml:space="preserve"> </w:t>
      </w:r>
      <w:smartTag w:uri="urn:schemas-microsoft-com:office:smarttags" w:element="PlaceType">
        <w:r>
          <w:t>Center</w:t>
        </w:r>
      </w:smartTag>
      <w:r>
        <w:t xml:space="preserve">, </w:t>
      </w:r>
      <w:proofErr w:type="spellStart"/>
      <w:smartTag w:uri="urn:schemas-microsoft-com:office:smarttags" w:element="place">
        <w:smartTag w:uri="urn:schemas-microsoft-com:office:smarttags" w:element="City">
          <w:r>
            <w:t>Harmarville</w:t>
          </w:r>
        </w:smartTag>
        <w:proofErr w:type="spellEnd"/>
        <w:r>
          <w:t xml:space="preserve">, </w:t>
        </w:r>
        <w:smartTag w:uri="urn:schemas-microsoft-com:office:smarttags" w:element="State">
          <w:r>
            <w:t>PA</w:t>
          </w:r>
        </w:smartTag>
      </w:smartTag>
      <w:r>
        <w:t>, April 1991</w:t>
      </w:r>
    </w:p>
    <w:p w14:paraId="5ED96A55" w14:textId="77777777" w:rsidR="00A758E8" w:rsidRDefault="00A758E8" w:rsidP="000D54C6"/>
    <w:p w14:paraId="55D134D1" w14:textId="77777777" w:rsidR="00A758E8" w:rsidRDefault="004D5616" w:rsidP="000D54C6">
      <w:r>
        <w:t>Lecturer:  “Principles of Adult Education and Patient Assessment-</w:t>
      </w:r>
      <w:r w:rsidR="009A737E">
        <w:t xml:space="preserve">Basic Trauma Life Support Instructor Course,” Center for Emergency Medicine, </w:t>
      </w:r>
      <w:smartTag w:uri="urn:schemas-microsoft-com:office:smarttags" w:element="place">
        <w:smartTag w:uri="urn:schemas-microsoft-com:office:smarttags" w:element="City">
          <w:r w:rsidR="009A737E">
            <w:t>Pittsburgh</w:t>
          </w:r>
        </w:smartTag>
        <w:r w:rsidR="009A737E">
          <w:t xml:space="preserve">, </w:t>
        </w:r>
        <w:smartTag w:uri="urn:schemas-microsoft-com:office:smarttags" w:element="State">
          <w:r w:rsidR="009A737E">
            <w:t>PA</w:t>
          </w:r>
        </w:smartTag>
      </w:smartTag>
      <w:r w:rsidR="009A737E">
        <w:t>, April 1991</w:t>
      </w:r>
    </w:p>
    <w:p w14:paraId="55E40C04" w14:textId="77777777" w:rsidR="009A737E" w:rsidRDefault="009A737E" w:rsidP="000D54C6"/>
    <w:p w14:paraId="28ADEA58" w14:textId="77777777" w:rsidR="009A737E" w:rsidRDefault="009A737E" w:rsidP="000D54C6">
      <w:r>
        <w:t xml:space="preserve">Lecturer:  “Trauma Airway Control and Teaching and Testing Scenarios-Basic Trauma Life Support for City of </w:t>
      </w:r>
      <w:smartTag w:uri="urn:schemas-microsoft-com:office:smarttags" w:element="City">
        <w:r>
          <w:t>Pittsburgh</w:t>
        </w:r>
      </w:smartTag>
      <w:r>
        <w:t xml:space="preserve"> Bureau of EMS,”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991</w:t>
      </w:r>
    </w:p>
    <w:p w14:paraId="3303F33B" w14:textId="77777777" w:rsidR="009A737E" w:rsidRDefault="009A737E" w:rsidP="000D54C6"/>
    <w:p w14:paraId="3997004A" w14:textId="77777777" w:rsidR="009A737E" w:rsidRDefault="009A737E" w:rsidP="000D54C6">
      <w:r>
        <w:t xml:space="preserve">Lecturer:  “Advanced Airway-Standard Track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991</w:t>
      </w:r>
    </w:p>
    <w:p w14:paraId="70F2F943" w14:textId="77777777" w:rsidR="009A737E" w:rsidRDefault="009A737E" w:rsidP="000D54C6"/>
    <w:p w14:paraId="34516C23" w14:textId="77777777" w:rsidR="009A737E" w:rsidRDefault="009A737E" w:rsidP="000D54C6">
      <w:r>
        <w:t>Presenter:  Update ’91 Conference, Champion, PA, March 1991</w:t>
      </w:r>
    </w:p>
    <w:p w14:paraId="32AE4AAA" w14:textId="77777777" w:rsidR="009A737E" w:rsidRDefault="009A737E" w:rsidP="000D54C6"/>
    <w:p w14:paraId="63732E54" w14:textId="77777777" w:rsidR="009A737E" w:rsidRDefault="009A737E" w:rsidP="000D54C6">
      <w:r>
        <w:t xml:space="preserve">Lecturer:  “Patient Assessment and Airway Management Update and Clinical Applications,” Southeastern Conference on Emergency Medicine, </w:t>
      </w:r>
      <w:smartTag w:uri="urn:schemas-microsoft-com:office:smarttags" w:element="place">
        <w:smartTag w:uri="urn:schemas-microsoft-com:office:smarttags" w:element="City">
          <w:r>
            <w:t>Tampa</w:t>
          </w:r>
        </w:smartTag>
        <w:r>
          <w:t xml:space="preserve">, </w:t>
        </w:r>
        <w:smartTag w:uri="urn:schemas-microsoft-com:office:smarttags" w:element="State">
          <w:r>
            <w:t>FL</w:t>
          </w:r>
        </w:smartTag>
      </w:smartTag>
      <w:r>
        <w:t>, March 1991</w:t>
      </w:r>
    </w:p>
    <w:p w14:paraId="54C52CCC" w14:textId="77777777" w:rsidR="009A737E" w:rsidRDefault="009A737E" w:rsidP="000D54C6"/>
    <w:p w14:paraId="2B54779C" w14:textId="77777777" w:rsidR="009A737E" w:rsidRDefault="009A737E" w:rsidP="000D54C6">
      <w:r>
        <w:lastRenderedPageBreak/>
        <w:t>Program Director</w:t>
      </w:r>
      <w:r w:rsidR="00D17D68">
        <w:t xml:space="preserve">:  “Advanced Cardiac Life Support Program for Health </w:t>
      </w:r>
      <w:smartTag w:uri="urn:schemas-microsoft-com:office:smarttags" w:element="country-region">
        <w:smartTag w:uri="urn:schemas-microsoft-com:office:smarttags" w:element="place">
          <w:r w:rsidR="00D17D68">
            <w:t>America</w:t>
          </w:r>
        </w:smartTag>
      </w:smartTag>
      <w:r w:rsidR="00D17D68">
        <w:t>,” March 1991</w:t>
      </w:r>
    </w:p>
    <w:p w14:paraId="627D6BEB" w14:textId="77777777" w:rsidR="00D17D68" w:rsidRDefault="00D17D68" w:rsidP="000D54C6"/>
    <w:p w14:paraId="00A204D2" w14:textId="77777777" w:rsidR="00D17D68" w:rsidRDefault="00D17D68" w:rsidP="000D54C6">
      <w:r>
        <w:t>Lecturer:  “Pediatric Advanced Cardiac Life Support-Adult Educational Prospective,” March 1991</w:t>
      </w:r>
    </w:p>
    <w:p w14:paraId="629F95B9" w14:textId="77777777" w:rsidR="00DE1033" w:rsidRDefault="00DE1033" w:rsidP="000D54C6"/>
    <w:p w14:paraId="1F3FC535" w14:textId="77777777" w:rsidR="00D17D68" w:rsidRDefault="00D17D68" w:rsidP="000D54C6">
      <w:r>
        <w:t xml:space="preserve">Lecturer:  “Patient Assessment,”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1991</w:t>
      </w:r>
    </w:p>
    <w:p w14:paraId="6C7D4FE1" w14:textId="77777777" w:rsidR="00D17D68" w:rsidRDefault="00D17D68" w:rsidP="000D54C6"/>
    <w:p w14:paraId="1E6E4B79" w14:textId="77777777" w:rsidR="00D17D68" w:rsidRDefault="00D17D68" w:rsidP="000D54C6">
      <w:r>
        <w:t xml:space="preserve">Lecturer:  “Teaching and Testing Scenarios-Basic Trauma Life Support,” Baldwin EMS,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91</w:t>
      </w:r>
    </w:p>
    <w:p w14:paraId="0852279E" w14:textId="77777777" w:rsidR="00D17D68" w:rsidRDefault="00D17D68" w:rsidP="000D54C6"/>
    <w:p w14:paraId="52C696E3" w14:textId="77777777" w:rsidR="00D17D68" w:rsidRDefault="00D17D68" w:rsidP="000D54C6">
      <w:r>
        <w:t xml:space="preserve">Lecturer:  “EMT Instructor Trainer Program,”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February 1991</w:t>
      </w:r>
    </w:p>
    <w:p w14:paraId="27976F0A" w14:textId="77777777" w:rsidR="00C65465" w:rsidRDefault="00C65465" w:rsidP="000D54C6"/>
    <w:p w14:paraId="778B8DAC" w14:textId="77777777" w:rsidR="00D17D68" w:rsidRDefault="00D17D68" w:rsidP="000D54C6">
      <w:r>
        <w:t>Lecturer:  “Airway Adjuncts-Advanced Cardiac Life Support for Fourth Year Medical Students Elective,” University of Pittsburgh, School of Medicine, Center for Emergency Medicine, Pittsburgh, PA, January 1991</w:t>
      </w:r>
    </w:p>
    <w:p w14:paraId="3FC704C8" w14:textId="77777777" w:rsidR="00D17D68" w:rsidRDefault="00D17D68" w:rsidP="000D54C6"/>
    <w:p w14:paraId="510F4BE4" w14:textId="77777777" w:rsidR="00D17D68" w:rsidRDefault="00D17D68" w:rsidP="000D54C6">
      <w:r>
        <w:t>Affiliate Faculty and Lecturer:  “Trauma Airway Control-Basic Trauma Life Support for City of Pittsburgh Paramedics, Center for Emergency Medicine, Pittsburgh, PA, January 1991</w:t>
      </w:r>
    </w:p>
    <w:p w14:paraId="52DF3E7F" w14:textId="77777777" w:rsidR="00D17D68" w:rsidRDefault="00D17D68" w:rsidP="000D54C6"/>
    <w:p w14:paraId="596D71B7" w14:textId="77777777" w:rsidR="00D17D68" w:rsidRDefault="00D17D68" w:rsidP="000D54C6">
      <w:r>
        <w:t xml:space="preserve">Lecturer:  “Study and Leadership Skills and Patient Assessment-Career Track Paramedic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anuary 1991</w:t>
      </w:r>
    </w:p>
    <w:p w14:paraId="56B062AE" w14:textId="77777777" w:rsidR="00D17D68" w:rsidRDefault="00D17D68" w:rsidP="000D54C6"/>
    <w:p w14:paraId="47C687F3" w14:textId="77777777" w:rsidR="00D17D68" w:rsidRDefault="00D17D68" w:rsidP="000D54C6">
      <w:r>
        <w:t xml:space="preserve">Program Director:  “Basic Trauma Life Support Provider Program for Baldwin </w:t>
      </w:r>
      <w:smartTag w:uri="urn:schemas-microsoft-com:office:smarttags" w:element="place">
        <w:r>
          <w:t>EMS</w:t>
        </w:r>
      </w:smartTag>
      <w:r>
        <w:t>,” February 1991</w:t>
      </w:r>
    </w:p>
    <w:p w14:paraId="265A4DD8" w14:textId="77777777" w:rsidR="00D17D68" w:rsidRDefault="00D17D68" w:rsidP="000D54C6"/>
    <w:p w14:paraId="716925C4" w14:textId="77777777" w:rsidR="00D17D68" w:rsidRDefault="00D17D68" w:rsidP="000D54C6">
      <w:r>
        <w:t>Program Director:  “Basic Trauma Life Support Provider Programs”</w:t>
      </w:r>
    </w:p>
    <w:p w14:paraId="69DAC949" w14:textId="77777777" w:rsidR="00D17D68" w:rsidRDefault="00D17D68" w:rsidP="000D54C6"/>
    <w:p w14:paraId="0968E3BE" w14:textId="77777777" w:rsidR="00D17D68" w:rsidRDefault="00DF1DA4" w:rsidP="000D54C6">
      <w:r>
        <w:t>Program Director:  “Basic Trauma Life Support Instructor Programs”</w:t>
      </w:r>
    </w:p>
    <w:p w14:paraId="17F5AAEB" w14:textId="77777777" w:rsidR="00DF1DA4" w:rsidRDefault="00DF1DA4" w:rsidP="000D54C6"/>
    <w:p w14:paraId="46AACA5E" w14:textId="77777777" w:rsidR="00DF1DA4" w:rsidRDefault="00DF1DA4" w:rsidP="000D54C6">
      <w:r>
        <w:t>Program Director:  “Basic Cardiac Life Support Instructor Programs”</w:t>
      </w:r>
    </w:p>
    <w:p w14:paraId="21225F8D" w14:textId="77777777" w:rsidR="004F3AF1" w:rsidRDefault="004F3AF1" w:rsidP="000D54C6"/>
    <w:p w14:paraId="3EB8712D" w14:textId="77777777" w:rsidR="00DF1DA4" w:rsidRDefault="00DF1DA4" w:rsidP="000D54C6">
      <w:r>
        <w:t>Program Director:  “Basic Cardiac Life Support Programs”</w:t>
      </w:r>
    </w:p>
    <w:p w14:paraId="44DA93BA" w14:textId="77777777" w:rsidR="00DF1DA4" w:rsidRDefault="00DF1DA4" w:rsidP="000D54C6"/>
    <w:p w14:paraId="1062323F" w14:textId="77777777" w:rsidR="00DF1DA4" w:rsidRDefault="00DF1DA4" w:rsidP="000D54C6">
      <w:r>
        <w:t>Program Director:  “Advanced Cardiac Life Support for Provider Programs”</w:t>
      </w:r>
    </w:p>
    <w:p w14:paraId="222E4F0A" w14:textId="77777777" w:rsidR="00DF1DA4" w:rsidRDefault="00DF1DA4" w:rsidP="000D54C6"/>
    <w:p w14:paraId="659AF64B" w14:textId="77777777" w:rsidR="00DF1DA4" w:rsidRDefault="00DF1DA4" w:rsidP="000D54C6">
      <w:r>
        <w:t>Program Director:  “Advanced Cardiac Life Support Instructor Programs”</w:t>
      </w:r>
    </w:p>
    <w:p w14:paraId="04E775EA" w14:textId="77777777" w:rsidR="00DF1DA4" w:rsidRDefault="00DF1DA4" w:rsidP="000D54C6"/>
    <w:p w14:paraId="3EA33D3E" w14:textId="77777777" w:rsidR="00DF1DA4" w:rsidRDefault="00DF1DA4" w:rsidP="000D54C6">
      <w:r>
        <w:t>Program Director:  “</w:t>
      </w:r>
      <w:smartTag w:uri="urn:schemas-microsoft-com:office:smarttags" w:element="place">
        <w:r>
          <w:t>EMS</w:t>
        </w:r>
      </w:smartTag>
      <w:r>
        <w:t xml:space="preserve"> Education-Paramedic/EMT”</w:t>
      </w:r>
    </w:p>
    <w:p w14:paraId="177145F3" w14:textId="77777777" w:rsidR="00DF1DA4" w:rsidRDefault="00DF1DA4" w:rsidP="000D54C6"/>
    <w:p w14:paraId="6F952742" w14:textId="77777777" w:rsidR="00DF1DA4" w:rsidRDefault="00DF1DA4" w:rsidP="000D54C6">
      <w:r>
        <w:t xml:space="preserve">Program Director:  “First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81000B8" w14:textId="77777777" w:rsidR="00DF1DA4" w:rsidRDefault="00DF1DA4" w:rsidP="000D54C6"/>
    <w:p w14:paraId="28F8627F" w14:textId="77777777" w:rsidR="00DF1DA4" w:rsidRDefault="00DF1DA4" w:rsidP="000D54C6">
      <w:r>
        <w:t xml:space="preserve">Program Director:  “Fourth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BE758D5" w14:textId="77777777" w:rsidR="00A36298" w:rsidRDefault="00A36298" w:rsidP="000D54C6"/>
    <w:p w14:paraId="5547D425" w14:textId="77777777" w:rsidR="00554E13" w:rsidRDefault="00554E13" w:rsidP="000D54C6">
      <w:pPr>
        <w:rPr>
          <w:u w:val="single"/>
        </w:rPr>
      </w:pPr>
    </w:p>
    <w:p w14:paraId="3FA27771" w14:textId="77777777" w:rsidR="00886723" w:rsidRDefault="00886723" w:rsidP="000D54C6">
      <w:r>
        <w:rPr>
          <w:u w:val="single"/>
        </w:rPr>
        <w:t>1990</w:t>
      </w:r>
    </w:p>
    <w:p w14:paraId="56CD0862" w14:textId="77777777" w:rsidR="00886723" w:rsidRDefault="00886723" w:rsidP="000D54C6"/>
    <w:p w14:paraId="12C78BBE" w14:textId="77777777" w:rsidR="00886723" w:rsidRDefault="00886723" w:rsidP="000D54C6">
      <w:r>
        <w:t xml:space="preserve">Coordinator:  “Issues Concerning EMS in PA,” Pre-Conference,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June 1990</w:t>
      </w:r>
    </w:p>
    <w:p w14:paraId="0C48C055" w14:textId="77777777" w:rsidR="00886723" w:rsidRDefault="00886723" w:rsidP="000D54C6"/>
    <w:p w14:paraId="5E073B38" w14:textId="77777777" w:rsidR="00886723" w:rsidRDefault="00886723" w:rsidP="000D54C6">
      <w:r>
        <w:t xml:space="preserve">Evaluator:  “ALS Competition,” </w:t>
      </w:r>
      <w:proofErr w:type="spellStart"/>
      <w:r>
        <w:t>ClinCon</w:t>
      </w:r>
      <w:proofErr w:type="spellEnd"/>
      <w:r>
        <w:t xml:space="preserve"> Conference,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July 1990</w:t>
      </w:r>
    </w:p>
    <w:p w14:paraId="5677B1FA" w14:textId="77777777" w:rsidR="00886723" w:rsidRDefault="00886723" w:rsidP="000D54C6"/>
    <w:p w14:paraId="48F3AD78" w14:textId="77777777" w:rsidR="00886723" w:rsidRDefault="00886723" w:rsidP="000D54C6">
      <w:r>
        <w:lastRenderedPageBreak/>
        <w:t xml:space="preserve">Lecturer:  “Audio Visual and BTLS and Secondary Assessment Workshop and BTLS Jeopardy,” PA Basic Trauma Life Support Conference, </w:t>
      </w:r>
      <w:smartTag w:uri="urn:schemas-microsoft-com:office:smarttags" w:element="place">
        <w:smartTag w:uri="urn:schemas-microsoft-com:office:smarttags" w:element="City">
          <w:r>
            <w:t>State College</w:t>
          </w:r>
        </w:smartTag>
        <w:r>
          <w:t xml:space="preserve">, </w:t>
        </w:r>
        <w:smartTag w:uri="urn:schemas-microsoft-com:office:smarttags" w:element="State">
          <w:r>
            <w:t>PA</w:t>
          </w:r>
        </w:smartTag>
      </w:smartTag>
      <w:r>
        <w:t>, August 1990</w:t>
      </w:r>
    </w:p>
    <w:p w14:paraId="4752B2C7" w14:textId="77777777" w:rsidR="00886723" w:rsidRDefault="00886723" w:rsidP="000D54C6"/>
    <w:p w14:paraId="4AA1627F" w14:textId="77777777" w:rsidR="00886723" w:rsidRDefault="00886723" w:rsidP="000D54C6">
      <w:r>
        <w:t xml:space="preserve">Lecturer:  “Advanced Cardiac Life Support,” </w:t>
      </w:r>
      <w:smartTag w:uri="urn:schemas-microsoft-com:office:smarttags" w:element="PlaceName">
        <w:r>
          <w:t>Merc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2C4C72B0" w14:textId="77777777" w:rsidR="00DE1033" w:rsidRDefault="00DE1033" w:rsidP="000D54C6"/>
    <w:p w14:paraId="0BD88788" w14:textId="77777777" w:rsidR="00886723" w:rsidRDefault="00886723" w:rsidP="000D54C6">
      <w:r>
        <w:t xml:space="preserve">Lecturer:  “Advanced Airway Management ACLS,” </w:t>
      </w:r>
      <w:smartTag w:uri="urn:schemas-microsoft-com:office:smarttags" w:element="PlaceName">
        <w:r>
          <w:t>Merc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0CD42BB9" w14:textId="77777777" w:rsidR="00886723" w:rsidRDefault="00886723" w:rsidP="000D54C6"/>
    <w:p w14:paraId="429E1E57" w14:textId="77777777" w:rsidR="00886723" w:rsidRDefault="00886723" w:rsidP="000D54C6">
      <w:r>
        <w:t>Program Director:  “Advanced Cardiac Life Support Providers Program”</w:t>
      </w:r>
    </w:p>
    <w:p w14:paraId="46FECA0B" w14:textId="77777777" w:rsidR="00886723" w:rsidRDefault="00886723" w:rsidP="000D54C6"/>
    <w:p w14:paraId="3799EB0D" w14:textId="77777777" w:rsidR="00886723" w:rsidRDefault="00886723" w:rsidP="000D54C6">
      <w:r>
        <w:t>Program Director:  “Advanced Cardiac Life Support Instructors Program”</w:t>
      </w:r>
    </w:p>
    <w:p w14:paraId="26DB3082" w14:textId="77777777" w:rsidR="00886723" w:rsidRDefault="00886723" w:rsidP="000D54C6"/>
    <w:p w14:paraId="41E0BC73" w14:textId="77777777" w:rsidR="00886723" w:rsidRDefault="00886723" w:rsidP="000D54C6">
      <w:r>
        <w:t xml:space="preserve">Program Director:  “First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5AA5DB8" w14:textId="77777777" w:rsidR="00886723" w:rsidRDefault="00886723" w:rsidP="000D54C6"/>
    <w:p w14:paraId="53DA42CB" w14:textId="77777777" w:rsidR="00886723" w:rsidRDefault="00886723" w:rsidP="000D54C6">
      <w:r>
        <w:t xml:space="preserve">Program Director:  “Fourth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7741559C" w14:textId="77777777" w:rsidR="00886723" w:rsidRDefault="00886723" w:rsidP="000D54C6"/>
    <w:p w14:paraId="207E4925" w14:textId="77777777" w:rsidR="00886723" w:rsidRDefault="00886723" w:rsidP="000D54C6">
      <w:r>
        <w:t xml:space="preserve">Program Director: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Dentistry</w:t>
        </w:r>
      </w:smartTag>
      <w:r>
        <w:t xml:space="preserve">, Office of Emergency Program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27C8D381" w14:textId="77777777" w:rsidR="00886723" w:rsidRDefault="00886723" w:rsidP="000D54C6"/>
    <w:p w14:paraId="5E66C524" w14:textId="77777777" w:rsidR="00886723" w:rsidRDefault="00886723" w:rsidP="000D54C6">
      <w:r>
        <w:t>Program Director:  “</w:t>
      </w:r>
      <w:smartTag w:uri="urn:schemas-microsoft-com:office:smarttags" w:element="place">
        <w:r>
          <w:t>EMS</w:t>
        </w:r>
      </w:smartTag>
      <w:r>
        <w:t xml:space="preserve"> Education-Paramedic/EMT”</w:t>
      </w:r>
    </w:p>
    <w:p w14:paraId="27A5E8A5" w14:textId="77777777" w:rsidR="00886723" w:rsidRDefault="00886723" w:rsidP="000D54C6"/>
    <w:p w14:paraId="22DAD15E" w14:textId="77777777" w:rsidR="00886723" w:rsidRDefault="00886723" w:rsidP="000D54C6">
      <w:r>
        <w:t xml:space="preserve">Program Director:  “EMT Training,” East </w:t>
      </w:r>
      <w:smartTag w:uri="urn:schemas-microsoft-com:office:smarttags" w:element="place">
        <w:smartTag w:uri="urn:schemas-microsoft-com:office:smarttags" w:element="City">
          <w:r>
            <w:t>Carnegie</w:t>
          </w:r>
        </w:smartTag>
        <w:r>
          <w:t xml:space="preserve">, </w:t>
        </w:r>
        <w:smartTag w:uri="urn:schemas-microsoft-com:office:smarttags" w:element="State">
          <w:r>
            <w:t>PA</w:t>
          </w:r>
        </w:smartTag>
      </w:smartTag>
    </w:p>
    <w:p w14:paraId="3F9ECB4E" w14:textId="77777777" w:rsidR="00886723" w:rsidRDefault="00886723" w:rsidP="000D54C6"/>
    <w:p w14:paraId="49EA461A" w14:textId="77777777" w:rsidR="00886723" w:rsidRDefault="00886723" w:rsidP="000D54C6">
      <w:r>
        <w:t xml:space="preserve">Program Director:  “EMT Training,” Pioneer House Fire Department, </w:t>
      </w:r>
      <w:smartTag w:uri="urn:schemas-microsoft-com:office:smarttags" w:element="place">
        <w:smartTag w:uri="urn:schemas-microsoft-com:office:smarttags" w:element="City">
          <w:r>
            <w:t>Brackenridge</w:t>
          </w:r>
        </w:smartTag>
        <w:r>
          <w:t xml:space="preserve">, </w:t>
        </w:r>
        <w:smartTag w:uri="urn:schemas-microsoft-com:office:smarttags" w:element="State">
          <w:r>
            <w:t>PA</w:t>
          </w:r>
        </w:smartTag>
      </w:smartTag>
    </w:p>
    <w:p w14:paraId="3B903A53" w14:textId="77777777" w:rsidR="00886723" w:rsidRDefault="00886723" w:rsidP="000D54C6"/>
    <w:p w14:paraId="271A44B1" w14:textId="77777777" w:rsidR="00886723" w:rsidRDefault="00886723" w:rsidP="000D54C6">
      <w:r>
        <w:t>Program Director:  “Basic Cardiac Life Support Programs</w:t>
      </w:r>
      <w:r w:rsidR="00B37F16">
        <w:t>”</w:t>
      </w:r>
    </w:p>
    <w:p w14:paraId="35C9F92B" w14:textId="77777777" w:rsidR="00886723" w:rsidRDefault="00886723" w:rsidP="000D54C6"/>
    <w:p w14:paraId="2068A94F" w14:textId="77777777" w:rsidR="00B37F16" w:rsidRDefault="00B37F16" w:rsidP="000D54C6">
      <w:r>
        <w:t>Program Director:  “Basic Cardiac Life Support Instructor Programs”</w:t>
      </w:r>
    </w:p>
    <w:p w14:paraId="6A340880" w14:textId="77777777" w:rsidR="00B37F16" w:rsidRDefault="00B37F16" w:rsidP="000D54C6"/>
    <w:p w14:paraId="6936F74E" w14:textId="77777777" w:rsidR="00B37F16" w:rsidRDefault="00B37F16" w:rsidP="000D54C6">
      <w:r>
        <w:t xml:space="preserve">Lecturer:  “Review of Patient Assessment,” STAT Continuing Education Program, </w:t>
      </w:r>
      <w:smartTag w:uri="urn:schemas-microsoft-com:office:smarttags" w:element="City">
        <w:smartTag w:uri="urn:schemas-microsoft-com:office:smarttags" w:element="place">
          <w:r>
            <w:t>Pittsburgh</w:t>
          </w:r>
        </w:smartTag>
      </w:smartTag>
      <w:r>
        <w:t>, PA</w:t>
      </w:r>
    </w:p>
    <w:p w14:paraId="7CBA5F3F" w14:textId="77777777" w:rsidR="00B37F16" w:rsidRDefault="00B37F16" w:rsidP="000D54C6"/>
    <w:p w14:paraId="14E4F404" w14:textId="77777777" w:rsidR="00B37F16" w:rsidRDefault="00B37F16" w:rsidP="000D54C6">
      <w:r>
        <w:t xml:space="preserve">Program Director:  “Trauma Nurse Core Course,”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2E72084F" w14:textId="77777777" w:rsidR="00B37F16" w:rsidRDefault="00B37F16" w:rsidP="000D54C6"/>
    <w:p w14:paraId="67B583C8" w14:textId="77777777" w:rsidR="00B37F16" w:rsidRDefault="00B37F16" w:rsidP="000D54C6">
      <w:r>
        <w:t xml:space="preserve">Lecturer:  “BTLS Airway and Assessment Lecture,” </w:t>
      </w:r>
      <w:smartTag w:uri="urn:schemas-microsoft-com:office:smarttags" w:element="place">
        <w:smartTag w:uri="urn:schemas-microsoft-com:office:smarttags" w:element="City">
          <w:r>
            <w:t>Sayre</w:t>
          </w:r>
        </w:smartTag>
        <w:r>
          <w:t xml:space="preserve">, </w:t>
        </w:r>
        <w:smartTag w:uri="urn:schemas-microsoft-com:office:smarttags" w:element="State">
          <w:r>
            <w:t>PA</w:t>
          </w:r>
        </w:smartTag>
      </w:smartTag>
    </w:p>
    <w:p w14:paraId="398D7BA1" w14:textId="77777777" w:rsidR="00B37F16" w:rsidRDefault="00B37F16" w:rsidP="000D54C6"/>
    <w:p w14:paraId="03CC9F84" w14:textId="77777777" w:rsidR="00B37F16" w:rsidRDefault="00B37F16" w:rsidP="000D54C6">
      <w:r>
        <w:t xml:space="preserve">Lecturer:  “Advanced Airway Management,” </w:t>
      </w:r>
      <w:smartTag w:uri="urn:schemas-microsoft-com:office:smarttags" w:element="place">
        <w:smartTag w:uri="urn:schemas-microsoft-com:office:smarttags" w:element="City">
          <w:r>
            <w:t>Erie</w:t>
          </w:r>
        </w:smartTag>
        <w:r>
          <w:t xml:space="preserve">, </w:t>
        </w:r>
        <w:smartTag w:uri="urn:schemas-microsoft-com:office:smarttags" w:element="State">
          <w:r>
            <w:t>PA</w:t>
          </w:r>
        </w:smartTag>
      </w:smartTag>
    </w:p>
    <w:p w14:paraId="5C103E21" w14:textId="77777777" w:rsidR="00B37F16" w:rsidRDefault="00B37F16" w:rsidP="000D54C6"/>
    <w:p w14:paraId="762C5426" w14:textId="77777777" w:rsidR="00B37F16" w:rsidRDefault="00B37F16" w:rsidP="000D54C6">
      <w:r>
        <w:t xml:space="preserve">Lecturer:  National Training Coordinators of EMS, </w:t>
      </w:r>
      <w:proofErr w:type="spellStart"/>
      <w:smartTag w:uri="urn:schemas-microsoft-com:office:smarttags" w:element="place">
        <w:smartTag w:uri="urn:schemas-microsoft-com:office:smarttags" w:element="City">
          <w:r>
            <w:t>Sebacco</w:t>
          </w:r>
        </w:smartTag>
        <w:proofErr w:type="spellEnd"/>
        <w:r>
          <w:t xml:space="preserve">, </w:t>
        </w:r>
        <w:smartTag w:uri="urn:schemas-microsoft-com:office:smarttags" w:element="State">
          <w:r>
            <w:t>ME</w:t>
          </w:r>
        </w:smartTag>
      </w:smartTag>
      <w:r>
        <w:t>, October 1990</w:t>
      </w:r>
    </w:p>
    <w:p w14:paraId="1DA51FAE" w14:textId="77777777" w:rsidR="00B37F16" w:rsidRDefault="00B37F16" w:rsidP="000D54C6"/>
    <w:p w14:paraId="62BD2303" w14:textId="77777777" w:rsidR="00B37F16" w:rsidRDefault="00B37F16" w:rsidP="000D54C6">
      <w:r>
        <w:t xml:space="preserve">Lecturer:  </w:t>
      </w:r>
      <w:smartTag w:uri="urn:schemas-microsoft-com:office:smarttags" w:element="State">
        <w:r>
          <w:t>Pennsylvania</w:t>
        </w:r>
      </w:smartTag>
      <w:r>
        <w:t xml:space="preserve"> Statewide AED Instructor Program,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r>
        <w:t>, October 1990</w:t>
      </w:r>
    </w:p>
    <w:p w14:paraId="0CF50AE7" w14:textId="77777777" w:rsidR="00B37F16" w:rsidRDefault="00B37F16" w:rsidP="000D54C6"/>
    <w:p w14:paraId="2FAFE71B" w14:textId="77777777" w:rsidR="00B37F16" w:rsidRDefault="00B37F16" w:rsidP="000D54C6">
      <w:r>
        <w:t xml:space="preserve">Lecturer:  EMS Educators of </w:t>
      </w:r>
      <w:smartTag w:uri="urn:schemas-microsoft-com:office:smarttags" w:element="State">
        <w:r>
          <w:t>Florida</w:t>
        </w:r>
      </w:smartTag>
      <w:r>
        <w:t xml:space="preserve">, </w:t>
      </w:r>
      <w:smartTag w:uri="urn:schemas-microsoft-com:office:smarttags" w:element="place">
        <w:smartTag w:uri="urn:schemas-microsoft-com:office:smarttags" w:element="City">
          <w:r>
            <w:t>Cocoa Beach</w:t>
          </w:r>
        </w:smartTag>
        <w:r>
          <w:t xml:space="preserve">, </w:t>
        </w:r>
        <w:smartTag w:uri="urn:schemas-microsoft-com:office:smarttags" w:element="State">
          <w:r>
            <w:t>FL</w:t>
          </w:r>
        </w:smartTag>
      </w:smartTag>
      <w:r>
        <w:t>, October 1990</w:t>
      </w:r>
    </w:p>
    <w:p w14:paraId="0A41D094" w14:textId="77777777" w:rsidR="00B37F16" w:rsidRDefault="00B37F16" w:rsidP="000D54C6"/>
    <w:p w14:paraId="19EB621C" w14:textId="77777777" w:rsidR="00B37F16" w:rsidRDefault="00B37F16" w:rsidP="000D54C6">
      <w:r>
        <w:t xml:space="preserve">Lecturer:  ACCN Program on Trauma Assessment and What’s New in Trauma Car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October 1990</w:t>
      </w:r>
    </w:p>
    <w:p w14:paraId="761F8351" w14:textId="77777777" w:rsidR="00B37F16" w:rsidRDefault="00B37F16" w:rsidP="000D54C6"/>
    <w:p w14:paraId="31FDAEA4" w14:textId="77777777" w:rsidR="00B37F16" w:rsidRDefault="00B37F16" w:rsidP="000D54C6">
      <w:r>
        <w:t xml:space="preserve">Lecturer:  “AIDS-Train the Trainer Teaching Method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0</w:t>
      </w:r>
    </w:p>
    <w:p w14:paraId="6C2198ED" w14:textId="77777777" w:rsidR="004F3AF1" w:rsidRDefault="004F3AF1" w:rsidP="000D54C6"/>
    <w:p w14:paraId="5FF4A3A6" w14:textId="77777777" w:rsidR="00B37F16" w:rsidRDefault="00B37F16" w:rsidP="000D54C6">
      <w:r>
        <w:lastRenderedPageBreak/>
        <w:t xml:space="preserve">Lecturer:  “BTLS Patient Assessment,” St. Margaret Memorial Hospital,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xml:space="preserve"> November 1990</w:t>
      </w:r>
    </w:p>
    <w:p w14:paraId="4736F258" w14:textId="77777777" w:rsidR="00B37F16" w:rsidRDefault="00B37F16" w:rsidP="000D54C6"/>
    <w:p w14:paraId="21FBE80C" w14:textId="77777777" w:rsidR="00B37F16" w:rsidRDefault="00B37F16" w:rsidP="000D54C6">
      <w:r>
        <w:t xml:space="preserve">Lecturer:  “Pediatric Airway Management,” Grand Rounds, Children’s Hospital,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November 1990</w:t>
      </w:r>
    </w:p>
    <w:p w14:paraId="5801D22D" w14:textId="77777777" w:rsidR="00515443" w:rsidRDefault="00515443" w:rsidP="000D54C6"/>
    <w:p w14:paraId="58E8DC91" w14:textId="77777777" w:rsidR="00B37F16" w:rsidRDefault="00797082" w:rsidP="000D54C6">
      <w:r>
        <w:rPr>
          <w:u w:val="single"/>
        </w:rPr>
        <w:t>1989</w:t>
      </w:r>
    </w:p>
    <w:p w14:paraId="786286CE" w14:textId="77777777" w:rsidR="00797082" w:rsidRDefault="00797082" w:rsidP="000D54C6"/>
    <w:p w14:paraId="76DA8EC2" w14:textId="77777777" w:rsidR="00797082" w:rsidRDefault="00DF1084" w:rsidP="000D54C6">
      <w:r>
        <w:t xml:space="preserve">Lecturer:  “AIDS-Train the Trainer Teaching Method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39A3A77B" w14:textId="77777777" w:rsidR="00DF1084" w:rsidRDefault="00DF1084" w:rsidP="000D54C6"/>
    <w:p w14:paraId="565CEF07" w14:textId="77777777" w:rsidR="00DF1084" w:rsidRDefault="00DF1084" w:rsidP="000D54C6">
      <w:r>
        <w:t xml:space="preserve">Lecturer:  “How to use the Assessment Video Tape,” National Basic Trauma Life Support Conference, </w:t>
      </w:r>
      <w:smartTag w:uri="urn:schemas-microsoft-com:office:smarttags" w:element="place">
        <w:smartTag w:uri="urn:schemas-microsoft-com:office:smarttags" w:element="City">
          <w:r>
            <w:t>Atlanta</w:t>
          </w:r>
        </w:smartTag>
        <w:r>
          <w:t xml:space="preserve">, </w:t>
        </w:r>
        <w:smartTag w:uri="urn:schemas-microsoft-com:office:smarttags" w:element="State">
          <w:r>
            <w:t>GA</w:t>
          </w:r>
        </w:smartTag>
      </w:smartTag>
    </w:p>
    <w:p w14:paraId="464AB51C" w14:textId="77777777" w:rsidR="00DF1084" w:rsidRDefault="00DF1084" w:rsidP="000D54C6"/>
    <w:p w14:paraId="3B12DDA5" w14:textId="77777777" w:rsidR="00DF1084" w:rsidRDefault="00DF1084" w:rsidP="000D54C6">
      <w:r>
        <w:t xml:space="preserve">Lecturer:  “Advanced Airway Management ACLS,” </w:t>
      </w:r>
      <w:smartTag w:uri="urn:schemas-microsoft-com:office:smarttags" w:element="PlaceName">
        <w:r>
          <w:t>Merc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DCDE10D" w14:textId="77777777" w:rsidR="00DF1084" w:rsidRDefault="00DF1084" w:rsidP="000D54C6"/>
    <w:p w14:paraId="3E3F8EF5" w14:textId="77777777" w:rsidR="00DF1084" w:rsidRDefault="00DF1084" w:rsidP="000D54C6">
      <w:r>
        <w:t>Program Director:  “Prehospital RN Program”</w:t>
      </w:r>
    </w:p>
    <w:p w14:paraId="275C21AD" w14:textId="77777777" w:rsidR="00DF1084" w:rsidRDefault="00DF1084" w:rsidP="000D54C6"/>
    <w:p w14:paraId="1484A711" w14:textId="77777777" w:rsidR="00DF1084" w:rsidRDefault="00DF1084" w:rsidP="000D54C6">
      <w:r>
        <w:t xml:space="preserve">Program Director:  “Critical Incident Stress Debriefing,”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009FA03" w14:textId="77777777" w:rsidR="00DF1084" w:rsidRDefault="00DF1084" w:rsidP="000D54C6"/>
    <w:p w14:paraId="59C91FD4" w14:textId="77777777" w:rsidR="00DF1084" w:rsidRDefault="00DF1084" w:rsidP="000D54C6">
      <w:r>
        <w:t>Lecturer:  Emergency Medical Services Institute Annual Conference</w:t>
      </w:r>
    </w:p>
    <w:p w14:paraId="13D6E095" w14:textId="77777777" w:rsidR="00DF1084" w:rsidRDefault="00DF1084" w:rsidP="000D54C6"/>
    <w:p w14:paraId="3572826E" w14:textId="77777777" w:rsidR="00DF1084" w:rsidRDefault="00DF1084" w:rsidP="000D54C6">
      <w:r>
        <w:t>Program Director:  “Airway ‘89”</w:t>
      </w:r>
    </w:p>
    <w:p w14:paraId="050288B0" w14:textId="77777777" w:rsidR="00DF1084" w:rsidRDefault="00DF1084" w:rsidP="000D54C6"/>
    <w:p w14:paraId="4D42696E" w14:textId="77777777" w:rsidR="00DF1084" w:rsidRDefault="00DF1084" w:rsidP="000D54C6">
      <w:r>
        <w:t>Program Director:  “Advanced Cardiac Life Support Providers Program”</w:t>
      </w:r>
    </w:p>
    <w:p w14:paraId="07D38239" w14:textId="77777777" w:rsidR="00DF1084" w:rsidRDefault="00DF1084" w:rsidP="000D54C6"/>
    <w:p w14:paraId="58376F57" w14:textId="77777777" w:rsidR="00DF1084" w:rsidRDefault="00DF1084" w:rsidP="000D54C6">
      <w:r>
        <w:t>Program Director:  “Advanced Cardiac Life Support Instructors Program”</w:t>
      </w:r>
    </w:p>
    <w:p w14:paraId="61B74401" w14:textId="77777777" w:rsidR="00DF1084" w:rsidRDefault="00DF1084" w:rsidP="000D54C6"/>
    <w:p w14:paraId="4EB8CDAD" w14:textId="77777777" w:rsidR="00DF1084" w:rsidRDefault="00DF1084" w:rsidP="000D54C6">
      <w:r>
        <w:t>Lecturer:  “Pediatric Advanced Life Support”</w:t>
      </w:r>
    </w:p>
    <w:p w14:paraId="22B75498" w14:textId="77777777" w:rsidR="00AB4BE6" w:rsidRDefault="00AB4BE6" w:rsidP="000D54C6"/>
    <w:p w14:paraId="6E351086" w14:textId="77777777" w:rsidR="00DF1084" w:rsidRDefault="00DF1084" w:rsidP="000D54C6">
      <w:r>
        <w:t xml:space="preserve">Lecturer:  Advanced Life Support Training Coordinators Conference, </w:t>
      </w:r>
      <w:smartTag w:uri="urn:schemas-microsoft-com:office:smarttags" w:element="place">
        <w:smartTag w:uri="urn:schemas-microsoft-com:office:smarttags" w:element="City">
          <w:r>
            <w:t>Harrisburg</w:t>
          </w:r>
        </w:smartTag>
        <w:r>
          <w:t xml:space="preserve">, </w:t>
        </w:r>
        <w:smartTag w:uri="urn:schemas-microsoft-com:office:smarttags" w:element="State">
          <w:r>
            <w:t>PA</w:t>
          </w:r>
        </w:smartTag>
      </w:smartTag>
    </w:p>
    <w:p w14:paraId="04C7E58F" w14:textId="77777777" w:rsidR="00DF1084" w:rsidRDefault="00DF1084" w:rsidP="000D54C6"/>
    <w:p w14:paraId="03BE629D" w14:textId="77777777" w:rsidR="00DF1084" w:rsidRDefault="00DF1084" w:rsidP="000D54C6">
      <w:r>
        <w:t xml:space="preserve">Lecturer:  “Basic Trauma Life Support Assessment, Shock and Fluid Replacement,” </w:t>
      </w:r>
      <w:proofErr w:type="spellStart"/>
      <w:r>
        <w:t>ClinCon</w:t>
      </w:r>
      <w:proofErr w:type="spellEnd"/>
      <w:r>
        <w:t xml:space="preserve"> Conference,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p>
    <w:p w14:paraId="39D9D556" w14:textId="77777777" w:rsidR="00DF1084" w:rsidRDefault="00DF1084" w:rsidP="000D54C6"/>
    <w:p w14:paraId="74DA15D6" w14:textId="77777777" w:rsidR="00DF1084" w:rsidRDefault="00DF1084" w:rsidP="000D54C6">
      <w:r>
        <w:t xml:space="preserve">Technical Advisor/Lecturer:  </w:t>
      </w:r>
      <w:smartTag w:uri="urn:schemas-microsoft-com:office:smarttags" w:element="City">
        <w:r>
          <w:t>Pittsburgh</w:t>
        </w:r>
      </w:smartTag>
      <w:r>
        <w:t xml:space="preserve"> Fire Rescue and EMS Expo,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D84AB86" w14:textId="77777777" w:rsidR="00DF1084" w:rsidRDefault="00DF1084" w:rsidP="000D54C6"/>
    <w:p w14:paraId="15B52C64" w14:textId="77777777" w:rsidR="00DF1084" w:rsidRDefault="00DF1084" w:rsidP="000D54C6">
      <w:r>
        <w:t>Lecturer:  “Airway Management and Patient Assessment-Paramedic Fast Track Program”</w:t>
      </w:r>
    </w:p>
    <w:p w14:paraId="6274C3C7" w14:textId="77777777" w:rsidR="00DF1084" w:rsidRDefault="00DF1084" w:rsidP="000D54C6"/>
    <w:p w14:paraId="3487A620" w14:textId="77777777" w:rsidR="00DF1084" w:rsidRDefault="00DF1084" w:rsidP="000D54C6">
      <w:r>
        <w:t xml:space="preserve">Moderator:  State Basic Trauma Life Support Conference, </w:t>
      </w:r>
      <w:smartTag w:uri="urn:schemas-microsoft-com:office:smarttags" w:element="place">
        <w:smartTag w:uri="urn:schemas-microsoft-com:office:smarttags" w:element="City">
          <w:r>
            <w:t>State College</w:t>
          </w:r>
        </w:smartTag>
        <w:r>
          <w:t xml:space="preserve">, </w:t>
        </w:r>
        <w:smartTag w:uri="urn:schemas-microsoft-com:office:smarttags" w:element="State">
          <w:r>
            <w:t>PA</w:t>
          </w:r>
        </w:smartTag>
      </w:smartTag>
    </w:p>
    <w:p w14:paraId="52FCE4A1" w14:textId="77777777" w:rsidR="00DF1084" w:rsidRDefault="00DF1084" w:rsidP="000D54C6"/>
    <w:p w14:paraId="4ADBC782" w14:textId="77777777" w:rsidR="00DF1084" w:rsidRDefault="00DF1084" w:rsidP="000D54C6">
      <w:r>
        <w:t xml:space="preserve">Lecturer:  “Advanced Cardiac Life Support,” </w:t>
      </w:r>
      <w:smartTag w:uri="urn:schemas-microsoft-com:office:smarttags" w:element="PlaceName">
        <w:r>
          <w:t>Merc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C81A9F4" w14:textId="77777777" w:rsidR="00DF1084" w:rsidRDefault="00DF1084" w:rsidP="000D54C6"/>
    <w:p w14:paraId="4561ECC7" w14:textId="77777777" w:rsidR="00DF1084" w:rsidRDefault="000138C1" w:rsidP="000D54C6">
      <w:r>
        <w:t>Lecturer:  “New Age Education,” Statewide Conference on Allied Health/Health Occupations</w:t>
      </w:r>
    </w:p>
    <w:p w14:paraId="58C560F0" w14:textId="77777777" w:rsidR="000138C1" w:rsidRDefault="000138C1" w:rsidP="000D54C6"/>
    <w:p w14:paraId="2724BE71" w14:textId="77777777" w:rsidR="000138C1" w:rsidRDefault="000138C1" w:rsidP="000D54C6">
      <w:r>
        <w:t xml:space="preserve">Program Director:  “First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7AAB411" w14:textId="77777777" w:rsidR="000138C1" w:rsidRDefault="000138C1" w:rsidP="000D54C6"/>
    <w:p w14:paraId="7ACAC0CC" w14:textId="77777777" w:rsidR="000138C1" w:rsidRDefault="000138C1" w:rsidP="000D54C6">
      <w:r>
        <w:t xml:space="preserve">Program Director:  “Fourth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F533D08" w14:textId="77777777" w:rsidR="004F3AF1" w:rsidRDefault="004F3AF1" w:rsidP="000D54C6"/>
    <w:p w14:paraId="47593D8A" w14:textId="77777777" w:rsidR="000138C1" w:rsidRDefault="000138C1" w:rsidP="000D54C6">
      <w:r>
        <w:lastRenderedPageBreak/>
        <w:t xml:space="preserve">Program Director: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Dentistry</w:t>
        </w:r>
      </w:smartTag>
      <w:r>
        <w:t xml:space="preserve">, Office of Emergency Program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59AA49C" w14:textId="77777777" w:rsidR="000138C1" w:rsidRDefault="000138C1" w:rsidP="000D54C6"/>
    <w:p w14:paraId="58A9C777" w14:textId="77777777" w:rsidR="000138C1" w:rsidRDefault="000138C1" w:rsidP="000D54C6">
      <w:r>
        <w:t>Program Director:  “</w:t>
      </w:r>
      <w:smartTag w:uri="urn:schemas-microsoft-com:office:smarttags" w:element="place">
        <w:r>
          <w:t>EMS</w:t>
        </w:r>
      </w:smartTag>
      <w:r>
        <w:t xml:space="preserve"> Education-Paramedic/EMT”</w:t>
      </w:r>
    </w:p>
    <w:p w14:paraId="0456156C" w14:textId="77777777" w:rsidR="005039E5" w:rsidRDefault="005039E5" w:rsidP="000D54C6"/>
    <w:p w14:paraId="75808701" w14:textId="77777777" w:rsidR="000138C1" w:rsidRDefault="000138C1" w:rsidP="000D54C6">
      <w:r>
        <w:t xml:space="preserve">Affiliate Faculty:  American Heart Association, </w:t>
      </w:r>
      <w:smartTag w:uri="urn:schemas-microsoft-com:office:smarttags" w:element="place">
        <w:smartTag w:uri="urn:schemas-microsoft-com:office:smarttags" w:element="PlaceName">
          <w:r>
            <w:t>North</w:t>
          </w:r>
        </w:smartTag>
        <w:r>
          <w:t xml:space="preserve"> </w:t>
        </w:r>
        <w:smartTag w:uri="urn:schemas-microsoft-com:office:smarttags" w:element="PlaceType">
          <w:r>
            <w:t>Hills</w:t>
          </w:r>
        </w:smartTag>
        <w:r>
          <w:t xml:space="preserve"> </w:t>
        </w:r>
        <w:smartTag w:uri="urn:schemas-microsoft-com:office:smarttags" w:element="PlaceName">
          <w:r>
            <w:t>Passavant</w:t>
          </w:r>
        </w:smartTag>
        <w:r>
          <w:t xml:space="preserve"> </w:t>
        </w:r>
        <w:smartTag w:uri="urn:schemas-microsoft-com:office:smarttags" w:element="PlaceType">
          <w:r>
            <w:t>Hospital</w:t>
          </w:r>
        </w:smartTag>
      </w:smartTag>
    </w:p>
    <w:p w14:paraId="5EC82919" w14:textId="77777777" w:rsidR="000138C1" w:rsidRDefault="000138C1" w:rsidP="000D54C6"/>
    <w:p w14:paraId="3FDD881D" w14:textId="77777777" w:rsidR="000138C1" w:rsidRDefault="000138C1" w:rsidP="000D54C6">
      <w:r>
        <w:t xml:space="preserve">Lecturer:  “Interpersonal Skills in Health Care,” STAT Orientation Training,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30BB86D2" w14:textId="77777777" w:rsidR="00AB4BE6" w:rsidRDefault="00AB4BE6" w:rsidP="000D54C6"/>
    <w:p w14:paraId="252FE84E" w14:textId="77777777" w:rsidR="000138C1" w:rsidRDefault="000138C1" w:rsidP="000D54C6">
      <w:r>
        <w:rPr>
          <w:u w:val="single"/>
        </w:rPr>
        <w:t>1988</w:t>
      </w:r>
    </w:p>
    <w:p w14:paraId="39EFACC9" w14:textId="77777777" w:rsidR="000138C1" w:rsidRDefault="000138C1" w:rsidP="000D54C6"/>
    <w:p w14:paraId="3AC47A8E" w14:textId="77777777" w:rsidR="000138C1" w:rsidRDefault="005F30CC" w:rsidP="000D54C6">
      <w:r>
        <w:t xml:space="preserve">National Faculty:  “BTLS,” </w:t>
      </w:r>
      <w:smartTag w:uri="urn:schemas-microsoft-com:office:smarttags" w:element="place">
        <w:smartTag w:uri="urn:schemas-microsoft-com:office:smarttags" w:element="City">
          <w:r>
            <w:t>Oil City</w:t>
          </w:r>
        </w:smartTag>
        <w:r>
          <w:t xml:space="preserve">, </w:t>
        </w:r>
        <w:smartTag w:uri="urn:schemas-microsoft-com:office:smarttags" w:element="State">
          <w:r>
            <w:t>PA</w:t>
          </w:r>
        </w:smartTag>
      </w:smartTag>
    </w:p>
    <w:p w14:paraId="1E9E63C4" w14:textId="77777777" w:rsidR="005F30CC" w:rsidRDefault="005F30CC" w:rsidP="000D54C6"/>
    <w:p w14:paraId="3D66294D" w14:textId="77777777" w:rsidR="005F30CC" w:rsidRDefault="005F30CC" w:rsidP="000D54C6">
      <w:r>
        <w:t xml:space="preserve">Program Director:  “First Year Electives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134B334F" w14:textId="77777777" w:rsidR="005F30CC" w:rsidRDefault="005F30CC" w:rsidP="000D54C6"/>
    <w:p w14:paraId="46FC2A5A" w14:textId="77777777" w:rsidR="005F30CC" w:rsidRDefault="005F30CC" w:rsidP="000D54C6">
      <w:r>
        <w:t xml:space="preserve">Program Director:  “Fourth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2F19191" w14:textId="77777777" w:rsidR="005F30CC" w:rsidRDefault="005F30CC" w:rsidP="000D54C6"/>
    <w:p w14:paraId="186A3D79" w14:textId="77777777" w:rsidR="005F30CC" w:rsidRDefault="005F30CC" w:rsidP="000D54C6">
      <w:r>
        <w:t xml:space="preserve">Program Director: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Dentistry</w:t>
        </w:r>
      </w:smartTag>
      <w:r>
        <w:t xml:space="preserve">, Office Emergency Program,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3EC4FD9C" w14:textId="77777777" w:rsidR="005F30CC" w:rsidRDefault="005F30CC" w:rsidP="000D54C6"/>
    <w:p w14:paraId="26421B6C" w14:textId="77777777" w:rsidR="005F30CC" w:rsidRDefault="005F30CC" w:rsidP="000D54C6">
      <w:r>
        <w:t>Program Director:  “Paramedic Training”</w:t>
      </w:r>
    </w:p>
    <w:p w14:paraId="5122B83A" w14:textId="77777777" w:rsidR="005F30CC" w:rsidRDefault="005F30CC" w:rsidP="000D54C6"/>
    <w:p w14:paraId="3C02798A" w14:textId="77777777" w:rsidR="005F30CC" w:rsidRDefault="005F30CC" w:rsidP="000D54C6">
      <w:r>
        <w:t>Course Co-Director:  “Advanced Cardiac Life Support Provider Programs”</w:t>
      </w:r>
    </w:p>
    <w:p w14:paraId="45FD6F43" w14:textId="77777777" w:rsidR="005F30CC" w:rsidRDefault="005F30CC" w:rsidP="000D54C6"/>
    <w:p w14:paraId="26A225CC" w14:textId="77777777" w:rsidR="005F30CC" w:rsidRDefault="005F30CC" w:rsidP="000D54C6">
      <w:r>
        <w:t>Program Director:  “Advanced Cardiac Life Support Instructors Programs”</w:t>
      </w:r>
    </w:p>
    <w:p w14:paraId="3590CF63" w14:textId="77777777" w:rsidR="005F30CC" w:rsidRDefault="005F30CC" w:rsidP="000D54C6"/>
    <w:p w14:paraId="0F70DF5C" w14:textId="77777777" w:rsidR="005F30CC" w:rsidRDefault="005F30CC" w:rsidP="000D54C6">
      <w:r>
        <w:t xml:space="preserve">Lecturer:  “Society of Testing Material-Computer Interactive Applications,” </w:t>
      </w:r>
      <w:smartTag w:uri="urn:schemas-microsoft-com:office:smarttags" w:element="place">
        <w:smartTag w:uri="urn:schemas-microsoft-com:office:smarttags" w:element="City">
          <w:r>
            <w:t>Phoenix</w:t>
          </w:r>
        </w:smartTag>
        <w:r>
          <w:t xml:space="preserve">, </w:t>
        </w:r>
        <w:smartTag w:uri="urn:schemas-microsoft-com:office:smarttags" w:element="State">
          <w:r>
            <w:t>AZ</w:t>
          </w:r>
        </w:smartTag>
      </w:smartTag>
      <w:r>
        <w:t>, December 1988</w:t>
      </w:r>
    </w:p>
    <w:p w14:paraId="78359074" w14:textId="77777777" w:rsidR="00AB4BE6" w:rsidRDefault="00AB4BE6" w:rsidP="000D54C6"/>
    <w:p w14:paraId="39F3AFA5" w14:textId="77777777" w:rsidR="005F30CC" w:rsidRDefault="005F30CC" w:rsidP="000D54C6">
      <w:r>
        <w:t xml:space="preserve">Keynote Speaker:  Westmoreland EMS Appreciation Dinner, </w:t>
      </w:r>
      <w:smartTag w:uri="urn:schemas-microsoft-com:office:smarttags" w:element="place">
        <w:smartTag w:uri="urn:schemas-microsoft-com:office:smarttags" w:element="City">
          <w:r>
            <w:t>Greensburg</w:t>
          </w:r>
        </w:smartTag>
        <w:r>
          <w:t xml:space="preserve">, </w:t>
        </w:r>
        <w:smartTag w:uri="urn:schemas-microsoft-com:office:smarttags" w:element="State">
          <w:r>
            <w:t>PA</w:t>
          </w:r>
        </w:smartTag>
      </w:smartTag>
      <w:r>
        <w:t>, September 1988</w:t>
      </w:r>
    </w:p>
    <w:p w14:paraId="54A6305F" w14:textId="77777777" w:rsidR="005F30CC" w:rsidRDefault="005F30CC" w:rsidP="000D54C6"/>
    <w:p w14:paraId="069A87C7" w14:textId="77777777" w:rsidR="005F30CC" w:rsidRDefault="005F30CC" w:rsidP="000D54C6">
      <w:r>
        <w:t xml:space="preserve">Lecturer:  State BTLS Conference, </w:t>
      </w:r>
      <w:smartTag w:uri="urn:schemas-microsoft-com:office:smarttags" w:element="place">
        <w:smartTag w:uri="urn:schemas-microsoft-com:office:smarttags" w:element="City">
          <w:r>
            <w:t>Reading</w:t>
          </w:r>
        </w:smartTag>
        <w:r>
          <w:t xml:space="preserve">, </w:t>
        </w:r>
        <w:smartTag w:uri="urn:schemas-microsoft-com:office:smarttags" w:element="State">
          <w:r>
            <w:t>PA</w:t>
          </w:r>
        </w:smartTag>
      </w:smartTag>
      <w:r>
        <w:t>, August 1988</w:t>
      </w:r>
    </w:p>
    <w:p w14:paraId="715799E8" w14:textId="77777777" w:rsidR="005F30CC" w:rsidRDefault="005F30CC" w:rsidP="000D54C6"/>
    <w:p w14:paraId="48B85776" w14:textId="77777777" w:rsidR="005F30CC" w:rsidRDefault="005F30CC" w:rsidP="000D54C6">
      <w:r>
        <w:t>Program Director:  “Trauma Nurse Core Course,” August 1988</w:t>
      </w:r>
    </w:p>
    <w:p w14:paraId="63001F35" w14:textId="77777777" w:rsidR="005F30CC" w:rsidRDefault="005F30CC" w:rsidP="000D54C6">
      <w:r>
        <w:t xml:space="preserve">Lecturer:  “How to be an Effective Instructor,” </w:t>
      </w:r>
      <w:proofErr w:type="spellStart"/>
      <w:r>
        <w:t>Emergycare</w:t>
      </w:r>
      <w:proofErr w:type="spellEnd"/>
      <w:r>
        <w:t xml:space="preserve">, </w:t>
      </w:r>
      <w:smartTag w:uri="urn:schemas-microsoft-com:office:smarttags" w:element="place">
        <w:smartTag w:uri="urn:schemas-microsoft-com:office:smarttags" w:element="City">
          <w:r>
            <w:t>Erie</w:t>
          </w:r>
        </w:smartTag>
        <w:r>
          <w:t xml:space="preserve">, </w:t>
        </w:r>
        <w:smartTag w:uri="urn:schemas-microsoft-com:office:smarttags" w:element="State">
          <w:r>
            <w:t>PA</w:t>
          </w:r>
        </w:smartTag>
      </w:smartTag>
      <w:r>
        <w:t>, July 1988</w:t>
      </w:r>
    </w:p>
    <w:p w14:paraId="16BA3030" w14:textId="77777777" w:rsidR="005F30CC" w:rsidRDefault="005F30CC" w:rsidP="000D54C6"/>
    <w:p w14:paraId="7FD7658B" w14:textId="77777777" w:rsidR="005F30CC" w:rsidRDefault="005F30CC" w:rsidP="000D54C6">
      <w:r>
        <w:t xml:space="preserve">Lecturer:  </w:t>
      </w:r>
      <w:smartTag w:uri="urn:schemas-microsoft-com:office:smarttags" w:element="State">
        <w:smartTag w:uri="urn:schemas-microsoft-com:office:smarttags" w:element="place">
          <w:r>
            <w:t>Pennsylvania</w:t>
          </w:r>
        </w:smartTag>
      </w:smartTag>
      <w:r>
        <w:t xml:space="preserve"> Emergency Health Service Council, June 1988</w:t>
      </w:r>
    </w:p>
    <w:p w14:paraId="055F89F9" w14:textId="77777777" w:rsidR="005F30CC" w:rsidRDefault="005F30CC" w:rsidP="000D54C6"/>
    <w:p w14:paraId="3D3CCE54" w14:textId="77777777" w:rsidR="005F30CC" w:rsidRDefault="005F30CC" w:rsidP="000D54C6">
      <w:r>
        <w:t xml:space="preserve">Lecturer:  “Airway Management-Newer Methods and Techniques,” Children’s </w:t>
      </w:r>
      <w:smartTag w:uri="urn:schemas-microsoft-com:office:smarttags" w:element="PlaceType">
        <w:r>
          <w:t>Hospital</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988</w:t>
      </w:r>
    </w:p>
    <w:p w14:paraId="60C4412F" w14:textId="77777777" w:rsidR="005F30CC" w:rsidRDefault="005F30CC" w:rsidP="000D54C6"/>
    <w:p w14:paraId="64058BA7" w14:textId="77777777" w:rsidR="005F30CC" w:rsidRDefault="005F30CC" w:rsidP="000D54C6">
      <w:r>
        <w:t>Lecturer:  Emergency Medical Services Institute Conference, March 1988</w:t>
      </w:r>
    </w:p>
    <w:p w14:paraId="43CB6EDE" w14:textId="77777777" w:rsidR="005F30CC" w:rsidRDefault="005F30CC" w:rsidP="000D54C6"/>
    <w:p w14:paraId="6E691562" w14:textId="77777777" w:rsidR="005F30CC" w:rsidRDefault="005F30CC" w:rsidP="000D54C6">
      <w:r>
        <w:t xml:space="preserve">Lecturer:  “Basic Trauma Life Support Instructor Program for Physicians,” </w:t>
      </w:r>
      <w:smartTag w:uri="urn:schemas-microsoft-com:office:smarttags" w:element="place">
        <w:smartTag w:uri="urn:schemas-microsoft-com:office:smarttags" w:element="City">
          <w:r>
            <w:t>York</w:t>
          </w:r>
        </w:smartTag>
        <w:r>
          <w:t xml:space="preserve">, </w:t>
        </w:r>
        <w:smartTag w:uri="urn:schemas-microsoft-com:office:smarttags" w:element="State">
          <w:r>
            <w:t>PA</w:t>
          </w:r>
        </w:smartTag>
      </w:smartTag>
      <w:r>
        <w:t>, February 1988</w:t>
      </w:r>
    </w:p>
    <w:p w14:paraId="50664F88" w14:textId="77777777" w:rsidR="005F30CC" w:rsidRDefault="005F30CC" w:rsidP="000D54C6"/>
    <w:p w14:paraId="0005E2DC" w14:textId="77777777" w:rsidR="005F30CC" w:rsidRDefault="00AA4034" w:rsidP="000D54C6">
      <w:r>
        <w:t>Course Coordinator:  “Orthopedic II Emergency,” Emergency Medicine Update, February 1988</w:t>
      </w:r>
    </w:p>
    <w:p w14:paraId="7CDCCC36" w14:textId="77777777" w:rsidR="00AA4034" w:rsidRDefault="00AA4034" w:rsidP="000D54C6"/>
    <w:p w14:paraId="3D933FF6" w14:textId="77777777" w:rsidR="00AA4034" w:rsidRDefault="00AA4034" w:rsidP="000D54C6">
      <w:r>
        <w:t>Program Director:  “Airway ’88 Practical Pointer,”</w:t>
      </w:r>
      <w:r w:rsidR="00D3501E">
        <w:t xml:space="preserve"> Center for Emergency Medicine, </w:t>
      </w:r>
      <w:smartTag w:uri="urn:schemas-microsoft-com:office:smarttags" w:element="place">
        <w:smartTag w:uri="urn:schemas-microsoft-com:office:smarttags" w:element="City">
          <w:r w:rsidR="00D3501E">
            <w:t>Pittsburgh</w:t>
          </w:r>
        </w:smartTag>
        <w:r w:rsidR="00D3501E">
          <w:t xml:space="preserve">, </w:t>
        </w:r>
        <w:smartTag w:uri="urn:schemas-microsoft-com:office:smarttags" w:element="State">
          <w:r w:rsidR="00D3501E">
            <w:t>PA</w:t>
          </w:r>
        </w:smartTag>
      </w:smartTag>
      <w:r w:rsidR="00D3501E">
        <w:t>,</w:t>
      </w:r>
      <w:r>
        <w:t xml:space="preserve"> February 1988</w:t>
      </w:r>
    </w:p>
    <w:p w14:paraId="550989DF" w14:textId="77777777" w:rsidR="00AA4034" w:rsidRDefault="00AA4034" w:rsidP="000D54C6"/>
    <w:p w14:paraId="69FB111E" w14:textId="77777777" w:rsidR="00AA4034" w:rsidRDefault="00AA4034" w:rsidP="000D54C6">
      <w:r>
        <w:t>Line Producer:  “Street Medicine Series,” American Safety Video Publishers, Inc.</w:t>
      </w:r>
    </w:p>
    <w:p w14:paraId="5FCC9552" w14:textId="77777777" w:rsidR="00515443" w:rsidRDefault="00515443" w:rsidP="000D54C6"/>
    <w:p w14:paraId="46895A6F" w14:textId="77777777" w:rsidR="00AA4034" w:rsidRDefault="00AA4034" w:rsidP="000D54C6">
      <w:r>
        <w:rPr>
          <w:u w:val="single"/>
        </w:rPr>
        <w:t>1987</w:t>
      </w:r>
    </w:p>
    <w:p w14:paraId="1E5F2087" w14:textId="77777777" w:rsidR="00AA4034" w:rsidRDefault="00AA4034" w:rsidP="000D54C6"/>
    <w:p w14:paraId="426FAA78" w14:textId="77777777" w:rsidR="00AA4034" w:rsidRDefault="00AA4034" w:rsidP="000D54C6">
      <w:r>
        <w:t>Course Co-Director:  “Advanced Cardiac Life Support Instructors Program,” December 1987</w:t>
      </w:r>
    </w:p>
    <w:p w14:paraId="50EB85C0" w14:textId="77777777" w:rsidR="00AA4034" w:rsidRDefault="00AA4034" w:rsidP="000D54C6"/>
    <w:p w14:paraId="7676ED84" w14:textId="77777777" w:rsidR="00AA4034" w:rsidRDefault="00AA4034" w:rsidP="000D54C6">
      <w:r>
        <w:t>Program Director:  “Wilderness Emergency Medical Technician Pilot Program,” October 1987</w:t>
      </w:r>
    </w:p>
    <w:p w14:paraId="4B82C7D4" w14:textId="77777777" w:rsidR="00AA4034" w:rsidRDefault="00AA4034" w:rsidP="000D54C6"/>
    <w:p w14:paraId="7338F8FD" w14:textId="77777777" w:rsidR="00AA4034" w:rsidRDefault="00AA4034" w:rsidP="000D54C6">
      <w:r>
        <w:t>Course Coordinator:  “Neurological Emergencies,” Emergency Medicine Update</w:t>
      </w:r>
    </w:p>
    <w:p w14:paraId="6BB4EE1B" w14:textId="77777777" w:rsidR="00AA4034" w:rsidRDefault="00AA4034" w:rsidP="000D54C6"/>
    <w:p w14:paraId="171F66BD" w14:textId="77777777" w:rsidR="00AA4034" w:rsidRDefault="00AA4034" w:rsidP="000D54C6">
      <w:r>
        <w:t xml:space="preserve">Lecturer:  “Basic Trauma Life Support Assessment,” </w:t>
      </w:r>
      <w:proofErr w:type="spellStart"/>
      <w:r>
        <w:t>Emmco</w:t>
      </w:r>
      <w:proofErr w:type="spellEnd"/>
      <w:r>
        <w:t xml:space="preserve"> West</w:t>
      </w:r>
    </w:p>
    <w:p w14:paraId="2AB52DEA" w14:textId="77777777" w:rsidR="00AA4034" w:rsidRDefault="00AA4034" w:rsidP="000D54C6"/>
    <w:p w14:paraId="03AF27E7" w14:textId="77777777" w:rsidR="00AA4034" w:rsidRDefault="00D3501E" w:rsidP="000D54C6">
      <w:r>
        <w:t xml:space="preserve">Lecturer:  “Medical vs. Trauma Assessment,” </w:t>
      </w:r>
      <w:smartTag w:uri="urn:schemas-microsoft-com:office:smarttags" w:element="State">
        <w:smartTag w:uri="urn:schemas-microsoft-com:office:smarttags" w:element="place">
          <w:r>
            <w:t>Pennsylvania</w:t>
          </w:r>
        </w:smartTag>
      </w:smartTag>
      <w:r>
        <w:t xml:space="preserve"> Emergency Health Service Council 10</w:t>
      </w:r>
      <w:r w:rsidRPr="00D3501E">
        <w:rPr>
          <w:vertAlign w:val="superscript"/>
        </w:rPr>
        <w:t>th</w:t>
      </w:r>
      <w:r>
        <w:t xml:space="preserve"> Annual Conference, June 1987</w:t>
      </w:r>
    </w:p>
    <w:p w14:paraId="719A7DBD" w14:textId="77777777" w:rsidR="00D3501E" w:rsidRDefault="00D3501E" w:rsidP="000D54C6"/>
    <w:p w14:paraId="4ED6BE09" w14:textId="77777777" w:rsidR="00D3501E" w:rsidRDefault="00D3501E" w:rsidP="000D54C6">
      <w:r>
        <w:t xml:space="preserve">Lecturer:  “Instructional Method,” </w:t>
      </w:r>
      <w:smartTag w:uri="urn:schemas-microsoft-com:office:smarttags" w:element="State">
        <w:smartTag w:uri="urn:schemas-microsoft-com:office:smarttags" w:element="place">
          <w:r>
            <w:t>Pennsylvania</w:t>
          </w:r>
        </w:smartTag>
      </w:smartTag>
      <w:r>
        <w:t xml:space="preserve"> Emergency Health Service Council, June 1987</w:t>
      </w:r>
    </w:p>
    <w:p w14:paraId="1F453B35" w14:textId="77777777" w:rsidR="00D3501E" w:rsidRDefault="00D3501E" w:rsidP="000D54C6"/>
    <w:p w14:paraId="3DFD3539" w14:textId="77777777" w:rsidR="00D3501E" w:rsidRDefault="00D3501E" w:rsidP="000D54C6">
      <w:r>
        <w:t xml:space="preserve">Program Director:  “Airway ’87 Practical Pointer,”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y and December 1987</w:t>
      </w:r>
    </w:p>
    <w:p w14:paraId="35EFA4CC" w14:textId="77777777" w:rsidR="00D3501E" w:rsidRDefault="00D3501E" w:rsidP="000D54C6"/>
    <w:p w14:paraId="4591FED3" w14:textId="77777777" w:rsidR="00D3501E" w:rsidRDefault="00D3501E" w:rsidP="000D54C6">
      <w:r>
        <w:t xml:space="preserve">Program Director:  “First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0CE9C0E4" w14:textId="77777777" w:rsidR="00D3501E" w:rsidRDefault="00D3501E" w:rsidP="000D54C6"/>
    <w:p w14:paraId="7E99B54E" w14:textId="77777777" w:rsidR="00D3501E" w:rsidRDefault="00D3501E" w:rsidP="000D54C6">
      <w:r>
        <w:t xml:space="preserve">Program Director:  “Fourth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9CD604D" w14:textId="77777777" w:rsidR="00D3501E" w:rsidRDefault="00D3501E" w:rsidP="000D54C6"/>
    <w:p w14:paraId="06F46AA1" w14:textId="77777777" w:rsidR="00D3501E" w:rsidRDefault="00D3501E" w:rsidP="000D54C6">
      <w:r>
        <w:t xml:space="preserve">Program Coordinator:  “Third Year General Surgical Rotation,” University of </w:t>
      </w:r>
      <w:smartTag w:uri="urn:schemas-microsoft-com:office:smarttags" w:element="City">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9AB513E" w14:textId="77777777" w:rsidR="00D3501E" w:rsidRDefault="00D3501E" w:rsidP="000D54C6"/>
    <w:p w14:paraId="6C589E8C" w14:textId="77777777" w:rsidR="00D3501E" w:rsidRDefault="00D3501E" w:rsidP="000D54C6">
      <w:r>
        <w:t>Course Coordinator:  “Orthopedic Emergency,” Emergency Medicine Update, March 1987</w:t>
      </w:r>
    </w:p>
    <w:p w14:paraId="1EC757B3" w14:textId="77777777" w:rsidR="00D3501E" w:rsidRDefault="00D3501E" w:rsidP="000D54C6"/>
    <w:p w14:paraId="607C24CC" w14:textId="77777777" w:rsidR="00D3501E" w:rsidRDefault="00D3501E" w:rsidP="000D54C6">
      <w:r>
        <w:t xml:space="preserve">Program Director:  “Paramedic Training,”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159C9DD9" w14:textId="77777777" w:rsidR="00D3501E" w:rsidRDefault="00470EA6" w:rsidP="000D54C6">
      <w:r>
        <w:t xml:space="preserve">Lecturer:  “Patient Assessment-Basic Trauma Life Support Provider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87</w:t>
      </w:r>
    </w:p>
    <w:p w14:paraId="34604B59" w14:textId="77777777" w:rsidR="00470EA6" w:rsidRDefault="00470EA6" w:rsidP="000D54C6"/>
    <w:p w14:paraId="6D37740A" w14:textId="77777777" w:rsidR="00470EA6" w:rsidRDefault="00470EA6" w:rsidP="000D54C6">
      <w:r>
        <w:t xml:space="preserve">Instructor:  “Basic Trauma Life Support Instructors Program,” </w:t>
      </w:r>
      <w:smartTag w:uri="urn:schemas-microsoft-com:office:smarttags" w:element="place">
        <w:smartTag w:uri="urn:schemas-microsoft-com:office:smarttags" w:element="City">
          <w:r>
            <w:t>Philadelphia</w:t>
          </w:r>
        </w:smartTag>
        <w:r>
          <w:t xml:space="preserve">, </w:t>
        </w:r>
        <w:smartTag w:uri="urn:schemas-microsoft-com:office:smarttags" w:element="State">
          <w:r>
            <w:t>PA</w:t>
          </w:r>
        </w:smartTag>
      </w:smartTag>
      <w:r>
        <w:t>, February 1987</w:t>
      </w:r>
    </w:p>
    <w:p w14:paraId="036B9441" w14:textId="77777777" w:rsidR="00470EA6" w:rsidRDefault="00470EA6" w:rsidP="000D54C6"/>
    <w:p w14:paraId="51233563" w14:textId="77777777" w:rsidR="00470EA6" w:rsidRDefault="00470EA6" w:rsidP="000D54C6">
      <w:r>
        <w:t xml:space="preserve">Lecturer:  “Patient Assessment-Basic Trauma Life Support Program,” </w:t>
      </w:r>
      <w:smartTag w:uri="urn:schemas-microsoft-com:office:smarttags" w:element="PlaceName">
        <w:r>
          <w:t>Mercy</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Altoona</w:t>
          </w:r>
        </w:smartTag>
        <w:r>
          <w:t xml:space="preserve">, </w:t>
        </w:r>
        <w:smartTag w:uri="urn:schemas-microsoft-com:office:smarttags" w:element="State">
          <w:r>
            <w:t>PA</w:t>
          </w:r>
        </w:smartTag>
      </w:smartTag>
    </w:p>
    <w:p w14:paraId="4EC40482" w14:textId="77777777" w:rsidR="00470EA6" w:rsidRDefault="00470EA6" w:rsidP="000D54C6"/>
    <w:p w14:paraId="50EDDE7F" w14:textId="77777777" w:rsidR="00470EA6" w:rsidRDefault="00470EA6" w:rsidP="000D54C6">
      <w:r>
        <w:t xml:space="preserve">Lecturer:  “Basic Trauma Life Support Grant Instructor/Provider Course-ALS Level National Faculty,”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anuary and February 1987</w:t>
      </w:r>
    </w:p>
    <w:p w14:paraId="507D7DDC" w14:textId="77777777" w:rsidR="00470EA6" w:rsidRDefault="00470EA6" w:rsidP="000D54C6"/>
    <w:p w14:paraId="795244F3" w14:textId="77777777" w:rsidR="00470EA6" w:rsidRDefault="00027E0A" w:rsidP="000D54C6">
      <w:r>
        <w:rPr>
          <w:u w:val="single"/>
        </w:rPr>
        <w:t>1986</w:t>
      </w:r>
    </w:p>
    <w:p w14:paraId="642C0AEC" w14:textId="77777777" w:rsidR="00027E0A" w:rsidRDefault="00027E0A" w:rsidP="000D54C6"/>
    <w:p w14:paraId="08ABE843" w14:textId="77777777" w:rsidR="00027E0A" w:rsidRDefault="00027E0A" w:rsidP="000D54C6">
      <w:r>
        <w:t xml:space="preserve">Program Director:  “Paramedic Training,”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5FA14BA" w14:textId="77777777" w:rsidR="00027E0A" w:rsidRDefault="00027E0A" w:rsidP="000D54C6"/>
    <w:p w14:paraId="25F9FADD" w14:textId="77777777" w:rsidR="00027E0A" w:rsidRDefault="00027E0A" w:rsidP="000D54C6">
      <w:r>
        <w:t>Keynote Speaker:  “</w:t>
      </w:r>
      <w:smartTag w:uri="urn:schemas-microsoft-com:office:smarttags" w:element="City">
        <w:smartTag w:uri="urn:schemas-microsoft-com:office:smarttags" w:element="place">
          <w:r>
            <w:t>Williamsport</w:t>
          </w:r>
        </w:smartTag>
      </w:smartTag>
      <w:r>
        <w:t xml:space="preserve"> Paramedic Program,” December 1986</w:t>
      </w:r>
    </w:p>
    <w:p w14:paraId="0219BB38" w14:textId="77777777" w:rsidR="00027E0A" w:rsidRDefault="00027E0A" w:rsidP="000D54C6"/>
    <w:p w14:paraId="302FF909" w14:textId="77777777" w:rsidR="00027E0A" w:rsidRDefault="00027E0A" w:rsidP="000D54C6">
      <w:r>
        <w:lastRenderedPageBreak/>
        <w:t>Lecturer and Affiliate Faculty:  “</w:t>
      </w:r>
      <w:smartTag w:uri="urn:schemas-microsoft-com:office:smarttags" w:element="place">
        <w:smartTag w:uri="urn:schemas-microsoft-com:office:smarttags" w:element="PlaceName">
          <w:r>
            <w:t>Williamsport</w:t>
          </w:r>
        </w:smartTag>
        <w:r>
          <w:t xml:space="preserve"> </w:t>
        </w:r>
        <w:smartTag w:uri="urn:schemas-microsoft-com:office:smarttags" w:element="PlaceType">
          <w:r>
            <w:t>Hospital</w:t>
          </w:r>
        </w:smartTag>
      </w:smartTag>
      <w:r>
        <w:t xml:space="preserve"> Basic Trauma Life Support Program,” December 1986</w:t>
      </w:r>
    </w:p>
    <w:p w14:paraId="3B718FC3" w14:textId="77777777" w:rsidR="005039E5" w:rsidRDefault="005039E5" w:rsidP="000D54C6"/>
    <w:p w14:paraId="0EA4ECE2" w14:textId="77777777" w:rsidR="00027E0A" w:rsidRDefault="00027E0A" w:rsidP="000D54C6">
      <w:r>
        <w:t xml:space="preserve">Lecturer:  </w:t>
      </w:r>
      <w:r w:rsidR="00BD57B7">
        <w:t>“Interpersonal Communications-Specialized Treatment and Transport Program”</w:t>
      </w:r>
    </w:p>
    <w:p w14:paraId="682040B0" w14:textId="77777777" w:rsidR="00BD57B7" w:rsidRDefault="00BD57B7" w:rsidP="000D54C6"/>
    <w:p w14:paraId="385E8EAF" w14:textId="77777777" w:rsidR="00BD57B7" w:rsidRDefault="00BD57B7" w:rsidP="000D54C6">
      <w:r>
        <w:t xml:space="preserve">Lecturer:  </w:t>
      </w:r>
      <w:r w:rsidR="00933004">
        <w:t xml:space="preserve">“Airway Management:  New Techniques and Methods in Airway Care, Initial Evaluation of the Trauma Victim, Medical Aspects of Rescue and Extrication, and Medical Ethics,” Conference on Prehospital Emergency Care and Crisis Intervention, </w:t>
      </w:r>
      <w:smartTag w:uri="urn:schemas-microsoft-com:office:smarttags" w:element="place">
        <w:smartTag w:uri="urn:schemas-microsoft-com:office:smarttags" w:element="City">
          <w:r w:rsidR="00933004">
            <w:t>Salt Lake City</w:t>
          </w:r>
        </w:smartTag>
        <w:r w:rsidR="00933004">
          <w:t xml:space="preserve">, </w:t>
        </w:r>
        <w:smartTag w:uri="urn:schemas-microsoft-com:office:smarttags" w:element="State">
          <w:r w:rsidR="00933004">
            <w:t>UT</w:t>
          </w:r>
        </w:smartTag>
      </w:smartTag>
      <w:r w:rsidR="00933004">
        <w:t>, November 1986</w:t>
      </w:r>
    </w:p>
    <w:p w14:paraId="1E9494E3" w14:textId="77777777" w:rsidR="00933004" w:rsidRDefault="00933004" w:rsidP="000D54C6"/>
    <w:p w14:paraId="45207C9D" w14:textId="77777777" w:rsidR="00933004" w:rsidRDefault="00933004" w:rsidP="000D54C6">
      <w:r>
        <w:t xml:space="preserve">Lecturer:  “Paramedic II Training for the </w:t>
      </w:r>
      <w:smartTag w:uri="urn:schemas-microsoft-com:office:smarttags" w:element="place">
        <w:smartTag w:uri="urn:schemas-microsoft-com:office:smarttags" w:element="PlaceName">
          <w:r>
            <w:t>South</w:t>
          </w:r>
        </w:smartTag>
        <w:r>
          <w:t xml:space="preserve"> </w:t>
        </w:r>
        <w:smartTag w:uri="urn:schemas-microsoft-com:office:smarttags" w:element="PlaceName">
          <w:r>
            <w:t>Side</w:t>
          </w:r>
        </w:smartTag>
        <w:r>
          <w:t xml:space="preserve"> </w:t>
        </w:r>
        <w:smartTag w:uri="urn:schemas-microsoft-com:office:smarttags" w:element="PlaceType">
          <w:r>
            <w:t>Hospital</w:t>
          </w:r>
        </w:smartTag>
      </w:smartTag>
      <w:r>
        <w:t xml:space="preserve"> on Pediatrics”</w:t>
      </w:r>
    </w:p>
    <w:p w14:paraId="0A597D10" w14:textId="77777777" w:rsidR="00933004" w:rsidRDefault="00933004" w:rsidP="000D54C6"/>
    <w:p w14:paraId="261F831D" w14:textId="77777777" w:rsidR="00933004" w:rsidRDefault="00933004" w:rsidP="000D54C6">
      <w:r>
        <w:t xml:space="preserve">Lecturer:  “Paramedic II Training for </w:t>
      </w:r>
      <w:smartTag w:uri="urn:schemas-microsoft-com:office:smarttags" w:element="place">
        <w:smartTag w:uri="urn:schemas-microsoft-com:office:smarttags" w:element="PlaceName">
          <w:r>
            <w:t>Forbes</w:t>
          </w:r>
        </w:smartTag>
        <w:r>
          <w:t xml:space="preserve"> </w:t>
        </w:r>
        <w:smartTag w:uri="urn:schemas-microsoft-com:office:smarttags" w:element="PlaceName">
          <w:r>
            <w:t>Regional</w:t>
          </w:r>
        </w:smartTag>
        <w:r>
          <w:t xml:space="preserve"> </w:t>
        </w:r>
        <w:smartTag w:uri="urn:schemas-microsoft-com:office:smarttags" w:element="PlaceType">
          <w:r>
            <w:t>Hospital</w:t>
          </w:r>
        </w:smartTag>
      </w:smartTag>
      <w:r>
        <w:t xml:space="preserve"> on Pediatrics”</w:t>
      </w:r>
    </w:p>
    <w:p w14:paraId="21F5C122" w14:textId="77777777" w:rsidR="00933004" w:rsidRDefault="00933004" w:rsidP="000D54C6"/>
    <w:p w14:paraId="6BFF07C5" w14:textId="77777777" w:rsidR="00933004" w:rsidRDefault="00933004" w:rsidP="000D54C6">
      <w:r>
        <w:t xml:space="preserve">Lecturer:  “Airway Practical Skills Lab for Specialized Treatment and Transport (STAT),”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31DA0947" w14:textId="77777777" w:rsidR="00933004" w:rsidRDefault="00933004" w:rsidP="000D54C6"/>
    <w:p w14:paraId="14A2B440" w14:textId="77777777" w:rsidR="00933004" w:rsidRDefault="00933004" w:rsidP="000D54C6">
      <w:r>
        <w:t xml:space="preserve">Course Coordinator:  “Advanced Cardiac Life Support Providers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0E9AB5B" w14:textId="77777777" w:rsidR="00933004" w:rsidRDefault="00933004" w:rsidP="000D54C6"/>
    <w:p w14:paraId="5F5F8D0F" w14:textId="77777777" w:rsidR="00933004" w:rsidRDefault="00B14980" w:rsidP="000D54C6">
      <w:r>
        <w:t xml:space="preserve">Course Coordinator:  “Emergency Medicine Update:  EMT Problems,”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FB371D5" w14:textId="77777777" w:rsidR="00B14980" w:rsidRDefault="00B14980" w:rsidP="000D54C6"/>
    <w:p w14:paraId="5222DC1C" w14:textId="77777777" w:rsidR="00B14980" w:rsidRDefault="00B14980" w:rsidP="000D54C6">
      <w:r>
        <w:t xml:space="preserve">Program Director:  “Airway ’86 Practical Pointers,”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March and May 1986</w:t>
      </w:r>
    </w:p>
    <w:p w14:paraId="1E62EF06" w14:textId="77777777" w:rsidR="00B14980" w:rsidRDefault="00B14980" w:rsidP="000D54C6"/>
    <w:p w14:paraId="54786C48" w14:textId="77777777" w:rsidR="00B14980" w:rsidRDefault="00B14980" w:rsidP="000D54C6">
      <w:r>
        <w:t xml:space="preserve">Lecturer:  “Basic Trauma Life Support Provider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2ADEDB5A" w14:textId="77777777" w:rsidR="00B14980" w:rsidRDefault="00B14980" w:rsidP="000D54C6">
      <w:r>
        <w:t xml:space="preserve">Affiliate Faculty:  </w:t>
      </w:r>
      <w:smartTag w:uri="urn:schemas-microsoft-com:office:smarttags" w:element="place">
        <w:smartTag w:uri="urn:schemas-microsoft-com:office:smarttags" w:element="PlaceName">
          <w:r>
            <w:t>Montefiore</w:t>
          </w:r>
        </w:smartTag>
        <w:r>
          <w:t xml:space="preserve"> </w:t>
        </w:r>
        <w:smartTag w:uri="urn:schemas-microsoft-com:office:smarttags" w:element="PlaceType">
          <w:r>
            <w:t>Hospital</w:t>
          </w:r>
        </w:smartTag>
      </w:smartTag>
    </w:p>
    <w:p w14:paraId="4291D354" w14:textId="77777777" w:rsidR="00B14980" w:rsidRDefault="00B14980" w:rsidP="000D54C6"/>
    <w:p w14:paraId="6F6509DD" w14:textId="77777777" w:rsidR="00B14980" w:rsidRDefault="00B14980" w:rsidP="000D54C6">
      <w:r>
        <w:t xml:space="preserve">Affiliate Faculty:  American Heart Association, </w:t>
      </w:r>
      <w:smartTag w:uri="urn:schemas-microsoft-com:office:smarttags" w:element="place">
        <w:smartTag w:uri="urn:schemas-microsoft-com:office:smarttags" w:element="PlaceName">
          <w:r>
            <w:t>Braddock</w:t>
          </w:r>
        </w:smartTag>
        <w:r>
          <w:t xml:space="preserve"> </w:t>
        </w:r>
        <w:smartTag w:uri="urn:schemas-microsoft-com:office:smarttags" w:element="PlaceType">
          <w:r>
            <w:t>Hospital</w:t>
          </w:r>
        </w:smartTag>
      </w:smartTag>
      <w:r>
        <w:t xml:space="preserve">, </w:t>
      </w:r>
      <w:proofErr w:type="spellStart"/>
      <w:r>
        <w:t>Emmco</w:t>
      </w:r>
      <w:proofErr w:type="spellEnd"/>
      <w:r>
        <w:t xml:space="preserve"> West</w:t>
      </w:r>
    </w:p>
    <w:p w14:paraId="12386703" w14:textId="77777777" w:rsidR="00B14980" w:rsidRDefault="00B14980" w:rsidP="000D54C6"/>
    <w:p w14:paraId="18D49E28" w14:textId="77777777" w:rsidR="00B14980" w:rsidRDefault="00B14980" w:rsidP="000D54C6">
      <w:r>
        <w:t xml:space="preserve">Lecturer:  “ACLS-Should it be Part of the Paramedic Curriculum,” State Paramedic Coordinators Conference, </w:t>
      </w:r>
      <w:smartTag w:uri="urn:schemas-microsoft-com:office:smarttags" w:element="place">
        <w:smartTag w:uri="urn:schemas-microsoft-com:office:smarttags" w:element="City">
          <w:r>
            <w:t>Greenburg</w:t>
          </w:r>
        </w:smartTag>
        <w:r>
          <w:t xml:space="preserve">, </w:t>
        </w:r>
        <w:smartTag w:uri="urn:schemas-microsoft-com:office:smarttags" w:element="State">
          <w:r>
            <w:t>PA</w:t>
          </w:r>
        </w:smartTag>
      </w:smartTag>
    </w:p>
    <w:p w14:paraId="2FC4239F" w14:textId="77777777" w:rsidR="00B14980" w:rsidRDefault="00B14980" w:rsidP="000D54C6"/>
    <w:p w14:paraId="1297625B" w14:textId="77777777" w:rsidR="00B14980" w:rsidRDefault="00B14980" w:rsidP="000D54C6">
      <w:r>
        <w:t xml:space="preserve">Lecturer and Course Co-Director:  “Advanced Cardiac Life Support-Instructors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4A4FD7F" w14:textId="77777777" w:rsidR="00B14980" w:rsidRDefault="00B14980" w:rsidP="000D54C6"/>
    <w:p w14:paraId="589DD311" w14:textId="77777777" w:rsidR="00B14980" w:rsidRDefault="00B14980" w:rsidP="000D54C6">
      <w:r>
        <w:t>Lecturer:  “Methods of Training-Advanced Cardiac Life Support Instructor’s Program”</w:t>
      </w:r>
    </w:p>
    <w:p w14:paraId="39B71C87" w14:textId="77777777" w:rsidR="00B14980" w:rsidRDefault="00B14980" w:rsidP="000D54C6"/>
    <w:p w14:paraId="40CE295B" w14:textId="77777777" w:rsidR="00B14980" w:rsidRDefault="00B14980" w:rsidP="000D54C6">
      <w:r>
        <w:t xml:space="preserve">Keynote Speaker:  “History of EMS,” Borough of </w:t>
      </w:r>
      <w:smartTag w:uri="urn:schemas-microsoft-com:office:smarttags" w:element="place">
        <w:r>
          <w:t>Jefferson</w:t>
        </w:r>
      </w:smartTag>
      <w:r>
        <w:t xml:space="preserve"> Ambulance Association Tenth Year Anniversary</w:t>
      </w:r>
    </w:p>
    <w:p w14:paraId="40155862" w14:textId="77777777" w:rsidR="00B14980" w:rsidRDefault="00B14980" w:rsidP="000D54C6"/>
    <w:p w14:paraId="0DEC76A7" w14:textId="77777777" w:rsidR="00851331" w:rsidRDefault="00851331" w:rsidP="000D54C6"/>
    <w:p w14:paraId="4390B058" w14:textId="77777777" w:rsidR="00554E13" w:rsidRDefault="00554E13" w:rsidP="000D54C6">
      <w:pPr>
        <w:rPr>
          <w:u w:val="single"/>
        </w:rPr>
      </w:pPr>
    </w:p>
    <w:p w14:paraId="20CA0B58" w14:textId="77777777" w:rsidR="00554E13" w:rsidRDefault="00554E13" w:rsidP="000D54C6">
      <w:pPr>
        <w:rPr>
          <w:u w:val="single"/>
        </w:rPr>
      </w:pPr>
    </w:p>
    <w:p w14:paraId="0221ED9D" w14:textId="77777777" w:rsidR="00554E13" w:rsidRDefault="00554E13" w:rsidP="000D54C6">
      <w:pPr>
        <w:rPr>
          <w:u w:val="single"/>
        </w:rPr>
      </w:pPr>
    </w:p>
    <w:p w14:paraId="6AA54DD0" w14:textId="77777777" w:rsidR="00B14980" w:rsidRDefault="00892E82" w:rsidP="000D54C6">
      <w:pPr>
        <w:rPr>
          <w:u w:val="single"/>
        </w:rPr>
      </w:pPr>
      <w:r>
        <w:rPr>
          <w:u w:val="single"/>
        </w:rPr>
        <w:t>1985</w:t>
      </w:r>
    </w:p>
    <w:p w14:paraId="62A72417" w14:textId="77777777" w:rsidR="0062682C" w:rsidRDefault="0062682C" w:rsidP="000D54C6">
      <w:pPr>
        <w:rPr>
          <w:u w:val="single"/>
        </w:rPr>
      </w:pPr>
    </w:p>
    <w:p w14:paraId="41207D0B" w14:textId="77777777" w:rsidR="0062682C" w:rsidRDefault="0062682C" w:rsidP="000D54C6">
      <w:r>
        <w:t xml:space="preserve">Lecturer:  “Paramedics and EMTs as Instructors,” </w:t>
      </w:r>
      <w:smartTag w:uri="urn:schemas-microsoft-com:office:smarttags" w:element="PlaceName">
        <w:r>
          <w:t>Butler</w:t>
        </w:r>
      </w:smartTag>
      <w:r>
        <w:t xml:space="preserve"> </w:t>
      </w:r>
      <w:smartTag w:uri="urn:schemas-microsoft-com:office:smarttags" w:element="PlaceName">
        <w:r>
          <w:t>Memorial</w:t>
        </w:r>
      </w:smartTag>
      <w:r>
        <w:t xml:space="preserve"> </w:t>
      </w:r>
      <w:smartTag w:uri="urn:schemas-microsoft-com:office:smarttags" w:element="PlaceType">
        <w:r>
          <w:t>Hospital</w:t>
        </w:r>
      </w:smartTag>
      <w:r>
        <w:t xml:space="preserve">, </w:t>
      </w:r>
      <w:smartTag w:uri="urn:schemas-microsoft-com:office:smarttags" w:element="place">
        <w:smartTag w:uri="urn:schemas-microsoft-com:office:smarttags" w:element="City">
          <w:r>
            <w:t>Butler</w:t>
          </w:r>
        </w:smartTag>
        <w:r>
          <w:t xml:space="preserve">, </w:t>
        </w:r>
        <w:smartTag w:uri="urn:schemas-microsoft-com:office:smarttags" w:element="State">
          <w:r>
            <w:t>PA</w:t>
          </w:r>
        </w:smartTag>
      </w:smartTag>
    </w:p>
    <w:p w14:paraId="1669DE0C" w14:textId="77777777" w:rsidR="0062682C" w:rsidRDefault="0062682C" w:rsidP="000D54C6"/>
    <w:p w14:paraId="76783E09" w14:textId="77777777" w:rsidR="0062682C" w:rsidRDefault="0062682C" w:rsidP="000D54C6">
      <w:r>
        <w:t xml:space="preserve">Lecturer:  “Disaster and Triage Management,” West Mifflin Emergency Medical Service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7DF0CAA3" w14:textId="77777777" w:rsidR="0062682C" w:rsidRDefault="0062682C" w:rsidP="000D54C6"/>
    <w:p w14:paraId="199ADAA9" w14:textId="77777777" w:rsidR="0062682C" w:rsidRDefault="0062682C" w:rsidP="000D54C6">
      <w:r>
        <w:lastRenderedPageBreak/>
        <w:t xml:space="preserve">Lecturer:  “Rescue-Extrication and Spinal Cord Immobilization,” </w:t>
      </w:r>
      <w:smartTag w:uri="urn:schemas-microsoft-com:office:smarttags" w:element="PlaceName">
        <w:r>
          <w:t>Forbes</w:t>
        </w:r>
      </w:smartTag>
      <w:r>
        <w:t xml:space="preserve"> </w:t>
      </w:r>
      <w:smartTag w:uri="urn:schemas-microsoft-com:office:smarttags" w:element="PlaceName">
        <w:r>
          <w:t>Regional</w:t>
        </w:r>
      </w:smartTag>
      <w:r>
        <w:t xml:space="preserve"> </w:t>
      </w:r>
      <w:smartTag w:uri="urn:schemas-microsoft-com:office:smarttags" w:element="PlaceName">
        <w:r>
          <w:t>Health</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4C33A38" w14:textId="77777777" w:rsidR="00310D4F" w:rsidRDefault="00310D4F" w:rsidP="000D54C6"/>
    <w:p w14:paraId="309D525B" w14:textId="77777777" w:rsidR="0062682C" w:rsidRDefault="0062682C" w:rsidP="000D54C6">
      <w:r>
        <w:t xml:space="preserve">Lecturer:  “Rescue-Extrication and Spinal Cord Immobilization,” Medical Rescue Team South,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1E6D48FF" w14:textId="77777777" w:rsidR="005039E5" w:rsidRDefault="005039E5" w:rsidP="000D54C6"/>
    <w:p w14:paraId="6196339B" w14:textId="77777777" w:rsidR="0062682C" w:rsidRDefault="0062682C" w:rsidP="000D54C6">
      <w:r>
        <w:t xml:space="preserve">Program Director:  “First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A469A66" w14:textId="77777777" w:rsidR="0062682C" w:rsidRDefault="0062682C" w:rsidP="000D54C6"/>
    <w:p w14:paraId="619E13C5" w14:textId="77777777" w:rsidR="0062682C" w:rsidRDefault="0062682C" w:rsidP="000D54C6">
      <w:r>
        <w:t xml:space="preserve">Program Director:  “Fourth Year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086948CF" w14:textId="77777777" w:rsidR="0062682C" w:rsidRDefault="0062682C" w:rsidP="000D54C6"/>
    <w:p w14:paraId="4A1AD150" w14:textId="77777777" w:rsidR="0062682C" w:rsidRDefault="0062682C" w:rsidP="000D54C6">
      <w:r>
        <w:t xml:space="preserve">Program Coordinator:  “Third Year General Surgical Rotation,” University of </w:t>
      </w:r>
      <w:smartTag w:uri="urn:schemas-microsoft-com:office:smarttags" w:element="City">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01DCD909" w14:textId="77777777" w:rsidR="0062682C" w:rsidRDefault="0062682C" w:rsidP="000D54C6"/>
    <w:p w14:paraId="107EE220" w14:textId="77777777" w:rsidR="0062682C" w:rsidRDefault="0062682C" w:rsidP="000D54C6">
      <w:r>
        <w:t>Course Co-Director:  “Wound Repair and Wound Management,” Emergency Medicine Update</w:t>
      </w:r>
    </w:p>
    <w:p w14:paraId="6EB58D69" w14:textId="77777777" w:rsidR="0062682C" w:rsidRDefault="0062682C" w:rsidP="000D54C6"/>
    <w:p w14:paraId="45FEF74C" w14:textId="77777777" w:rsidR="0062682C" w:rsidRDefault="0062682C" w:rsidP="000D54C6">
      <w:r>
        <w:t>Course Co-Director:  “Advanced Cardiac Life Support,” February, April, October and November 1985</w:t>
      </w:r>
    </w:p>
    <w:p w14:paraId="6161E5B7" w14:textId="77777777" w:rsidR="0062682C" w:rsidRDefault="0062682C" w:rsidP="000D54C6"/>
    <w:p w14:paraId="03B685C9" w14:textId="77777777" w:rsidR="0062682C" w:rsidRDefault="0062682C" w:rsidP="000D54C6">
      <w:r>
        <w:t xml:space="preserve">Lecturer:  “P.A.C.E.-A Plan for Disaster Management,” 4th World Congress on Emergency and Disaster Medicine, </w:t>
      </w:r>
      <w:smartTag w:uri="urn:schemas-microsoft-com:office:smarttags" w:element="place">
        <w:smartTag w:uri="urn:schemas-microsoft-com:office:smarttags" w:element="City">
          <w:r>
            <w:t>Brighton</w:t>
          </w:r>
        </w:smartTag>
        <w:r>
          <w:t xml:space="preserve">, </w:t>
        </w:r>
        <w:smartTag w:uri="urn:schemas-microsoft-com:office:smarttags" w:element="country-region">
          <w:r>
            <w:t>England</w:t>
          </w:r>
        </w:smartTag>
      </w:smartTag>
    </w:p>
    <w:p w14:paraId="0C371D81" w14:textId="77777777" w:rsidR="0062682C" w:rsidRDefault="0062682C" w:rsidP="000D54C6"/>
    <w:p w14:paraId="39739B28" w14:textId="77777777" w:rsidR="0062682C" w:rsidRDefault="00D54B29" w:rsidP="000D54C6">
      <w:r>
        <w:t xml:space="preserve">Lecturer:  “EMT as a Teacher,” </w:t>
      </w:r>
      <w:smartTag w:uri="urn:schemas-microsoft-com:office:smarttags" w:element="State">
        <w:r>
          <w:t>Pennsylvania</w:t>
        </w:r>
      </w:smartTag>
      <w:r>
        <w:t xml:space="preserve"> Emergency Health Service Council 8</w:t>
      </w:r>
      <w:r w:rsidRPr="00D54B29">
        <w:rPr>
          <w:vertAlign w:val="superscript"/>
        </w:rPr>
        <w:t>th</w:t>
      </w:r>
      <w:r>
        <w:t xml:space="preserve"> Annual </w:t>
      </w:r>
      <w:smartTag w:uri="urn:schemas-microsoft-com:office:smarttags" w:element="place">
        <w:r>
          <w:t>EMS</w:t>
        </w:r>
      </w:smartTag>
      <w:r>
        <w:t xml:space="preserve"> Conference</w:t>
      </w:r>
    </w:p>
    <w:p w14:paraId="23141756" w14:textId="77777777" w:rsidR="00D54B29" w:rsidRDefault="00D54B29" w:rsidP="000D54C6"/>
    <w:p w14:paraId="54D014DC" w14:textId="77777777" w:rsidR="00D54B29" w:rsidRDefault="00D54B29" w:rsidP="000D54C6">
      <w:r>
        <w:t xml:space="preserve">Lecturer:  “Multi-Casualty Disaster Management,” Saint Margaret Memorial Hospital,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DBD14DC" w14:textId="77777777" w:rsidR="00D54B29" w:rsidRDefault="00D54B29" w:rsidP="000D54C6"/>
    <w:p w14:paraId="69D62D10" w14:textId="77777777" w:rsidR="00D54B29" w:rsidRDefault="00D54B29" w:rsidP="000D54C6">
      <w:r>
        <w:t xml:space="preserve">Lecturer:  “Triage and Disaster Management,” </w:t>
      </w:r>
      <w:smartTag w:uri="urn:schemas-microsoft-com:office:smarttags" w:element="PlaceType">
        <w:r>
          <w:t>University</w:t>
        </w:r>
      </w:smartTag>
      <w:r>
        <w:t xml:space="preserve"> of </w:t>
      </w:r>
      <w:smartTag w:uri="urn:schemas-microsoft-com:office:smarttags" w:element="PlaceName">
        <w:r>
          <w:t>Pittsburgh</w:t>
        </w:r>
      </w:smartTag>
      <w:r>
        <w:t xml:space="preserve"> Affiliated Residency in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88BA34A" w14:textId="77777777" w:rsidR="00D54B29" w:rsidRDefault="00D54B29" w:rsidP="000D54C6"/>
    <w:p w14:paraId="00043DFB" w14:textId="77777777" w:rsidR="00D54B29" w:rsidRDefault="00D54B29" w:rsidP="000D54C6">
      <w:r>
        <w:t xml:space="preserve">Program Director:  “Paramedic Training Program for </w:t>
      </w:r>
      <w:smartTag w:uri="urn:schemas-microsoft-com:office:smarttags" w:element="City">
        <w:r>
          <w:t>Pittsburgh</w:t>
        </w:r>
      </w:smartTag>
      <w:r>
        <w:t xml:space="preserve"> Emergency Medical Services,”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3DCA6F78" w14:textId="77777777" w:rsidR="00D54B29" w:rsidRDefault="00D54B29" w:rsidP="000D54C6"/>
    <w:p w14:paraId="1A232BA9" w14:textId="77777777" w:rsidR="00D54B29" w:rsidRDefault="00D54B29" w:rsidP="000D54C6">
      <w:r>
        <w:t>Lecturer:  “Methods of Teaching-Advanced Cardiac Life Support Instructor’s Program”</w:t>
      </w:r>
    </w:p>
    <w:p w14:paraId="524EA44C" w14:textId="77777777" w:rsidR="00D54B29" w:rsidRDefault="00D54B29" w:rsidP="000D54C6"/>
    <w:p w14:paraId="2E01D067" w14:textId="77777777" w:rsidR="00D54B29" w:rsidRDefault="00D54B29" w:rsidP="000D54C6">
      <w:r>
        <w:t xml:space="preserve">Lecturer:  “Extrication, Immobilization and Helmet Removal,” Emergency ’85 Seminar, </w:t>
      </w:r>
      <w:smartTag w:uri="urn:schemas-microsoft-com:office:smarttags" w:element="place">
        <w:smartTag w:uri="urn:schemas-microsoft-com:office:smarttags" w:element="City">
          <w:r>
            <w:t>Clearwater</w:t>
          </w:r>
        </w:smartTag>
        <w:r>
          <w:t xml:space="preserve">, </w:t>
        </w:r>
        <w:smartTag w:uri="urn:schemas-microsoft-com:office:smarttags" w:element="State">
          <w:r>
            <w:t>FL</w:t>
          </w:r>
        </w:smartTag>
      </w:smartTag>
    </w:p>
    <w:p w14:paraId="16A4BC43" w14:textId="77777777" w:rsidR="00D54B29" w:rsidRDefault="00D54B29" w:rsidP="000D54C6"/>
    <w:p w14:paraId="48D71CB3" w14:textId="77777777" w:rsidR="00D54B29" w:rsidRDefault="00D54B29" w:rsidP="000D54C6">
      <w:r>
        <w:t xml:space="preserve">Lecturer:  “Methods of Teaching Residents as Teachers,” Grand Rounds, </w:t>
      </w:r>
      <w:smartTag w:uri="urn:schemas-microsoft-com:office:smarttags" w:element="PlaceType">
        <w:r>
          <w:t>University</w:t>
        </w:r>
      </w:smartTag>
      <w:r>
        <w:t xml:space="preserve"> of </w:t>
      </w:r>
      <w:smartTag w:uri="urn:schemas-microsoft-com:office:smarttags" w:element="PlaceName">
        <w:r>
          <w:t>Pittsburgh</w:t>
        </w:r>
      </w:smartTag>
      <w:r>
        <w:t xml:space="preserve"> Affiliated Residency in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7F74C801" w14:textId="77777777" w:rsidR="00D54B29" w:rsidRDefault="00D54B29" w:rsidP="000D54C6"/>
    <w:p w14:paraId="3E29CB6B" w14:textId="77777777" w:rsidR="00554E13" w:rsidRDefault="00554E13" w:rsidP="000D54C6">
      <w:pPr>
        <w:rPr>
          <w:u w:val="single"/>
        </w:rPr>
      </w:pPr>
    </w:p>
    <w:p w14:paraId="646DA7DA" w14:textId="77777777" w:rsidR="00554E13" w:rsidRDefault="00554E13" w:rsidP="000D54C6">
      <w:pPr>
        <w:rPr>
          <w:u w:val="single"/>
        </w:rPr>
      </w:pPr>
    </w:p>
    <w:p w14:paraId="5DCD4A2F" w14:textId="77777777" w:rsidR="00554E13" w:rsidRDefault="00554E13" w:rsidP="000D54C6">
      <w:pPr>
        <w:rPr>
          <w:u w:val="single"/>
        </w:rPr>
      </w:pPr>
    </w:p>
    <w:p w14:paraId="27A3CDCF" w14:textId="77777777" w:rsidR="00554E13" w:rsidRDefault="00554E13" w:rsidP="000D54C6">
      <w:pPr>
        <w:rPr>
          <w:u w:val="single"/>
        </w:rPr>
      </w:pPr>
    </w:p>
    <w:p w14:paraId="521B44C8" w14:textId="77777777" w:rsidR="00554E13" w:rsidRDefault="00554E13" w:rsidP="000D54C6">
      <w:pPr>
        <w:rPr>
          <w:u w:val="single"/>
        </w:rPr>
      </w:pPr>
    </w:p>
    <w:p w14:paraId="7B2A8A8A" w14:textId="77777777" w:rsidR="00D54B29" w:rsidRDefault="00D54B29" w:rsidP="000D54C6">
      <w:r>
        <w:rPr>
          <w:u w:val="single"/>
        </w:rPr>
        <w:t>1984</w:t>
      </w:r>
    </w:p>
    <w:p w14:paraId="2A11C0D4" w14:textId="77777777" w:rsidR="00D54B29" w:rsidRDefault="00D54B29" w:rsidP="000D54C6"/>
    <w:p w14:paraId="061F3FB0" w14:textId="77777777" w:rsidR="00D54B29" w:rsidRDefault="007C2BC6" w:rsidP="000D54C6">
      <w:r>
        <w:t xml:space="preserve">Presenter:  “An Evaluation of Emergency Medical Technicians,” </w:t>
      </w:r>
      <w:smartTag w:uri="urn:schemas-microsoft-com:office:smarttags" w:element="PlaceName">
        <w:r>
          <w:t>Allegheny</w:t>
        </w:r>
      </w:smartTag>
      <w:r>
        <w:t xml:space="preserve"> </w:t>
      </w:r>
      <w:smartTag w:uri="urn:schemas-microsoft-com:office:smarttags" w:element="PlaceType">
        <w:r>
          <w:t>County</w:t>
        </w:r>
      </w:smartTag>
      <w:r>
        <w:t xml:space="preserve"> Emergency Medical Services, Training Committee of the </w:t>
      </w:r>
      <w:smartTag w:uri="urn:schemas-microsoft-com:office:smarttags" w:element="PlaceName">
        <w:r>
          <w:t>Allegheny</w:t>
        </w:r>
      </w:smartTag>
      <w:r>
        <w:t xml:space="preserve"> </w:t>
      </w:r>
      <w:smartTag w:uri="urn:schemas-microsoft-com:office:smarttags" w:element="PlaceType">
        <w:r>
          <w:t>County</w:t>
        </w:r>
      </w:smartTag>
      <w:r>
        <w:t xml:space="preserve"> </w:t>
      </w:r>
      <w:smartTag w:uri="urn:schemas-microsoft-com:office:smarttags" w:element="PlaceName">
        <w:r>
          <w:t>EMS</w:t>
        </w:r>
      </w:smartTag>
      <w:r>
        <w:t xml:space="preserve"> Council,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77DAFF07" w14:textId="77777777" w:rsidR="007F25BF" w:rsidRDefault="007F25BF" w:rsidP="000D54C6"/>
    <w:p w14:paraId="2776A34F" w14:textId="77777777" w:rsidR="007C2BC6" w:rsidRDefault="007C2BC6" w:rsidP="000D54C6">
      <w:r>
        <w:lastRenderedPageBreak/>
        <w:t xml:space="preserve">Lecturer:  “Transcutaneous Pacing for Brady </w:t>
      </w:r>
      <w:proofErr w:type="spellStart"/>
      <w:r>
        <w:t>Asystolic</w:t>
      </w:r>
      <w:proofErr w:type="spellEnd"/>
      <w:r>
        <w:t xml:space="preserve"> Cardiac Arrest in Prehospital Care, West Virginia Affiliate Faculty of the American Heart Association</w:t>
      </w:r>
    </w:p>
    <w:p w14:paraId="0D63D99B" w14:textId="77777777" w:rsidR="007C2BC6" w:rsidRDefault="007C2BC6" w:rsidP="000D54C6"/>
    <w:p w14:paraId="4A9FC2DC" w14:textId="77777777" w:rsidR="007C2BC6" w:rsidRDefault="007C2BC6" w:rsidP="000D54C6">
      <w:r>
        <w:t xml:space="preserve">Program Director:  “First Year Medical Student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E034A8F" w14:textId="77777777" w:rsidR="007C2BC6" w:rsidRDefault="007C2BC6" w:rsidP="000D54C6"/>
    <w:p w14:paraId="0F504B96" w14:textId="77777777" w:rsidR="007C2BC6" w:rsidRDefault="007C2BC6" w:rsidP="000D54C6">
      <w:r>
        <w:t xml:space="preserve">Program Director:  “Third Year General Surgical Clerkship,” University of </w:t>
      </w:r>
      <w:smartTag w:uri="urn:schemas-microsoft-com:office:smarttags" w:element="City">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167061E2" w14:textId="77777777" w:rsidR="00310D4F" w:rsidRDefault="00310D4F" w:rsidP="000D54C6"/>
    <w:p w14:paraId="7067CAE7" w14:textId="77777777" w:rsidR="007C2BC6" w:rsidRDefault="007C2BC6" w:rsidP="000D54C6">
      <w:r>
        <w:t xml:space="preserve">Program Director:  “Fourth Year Medical Student Rotation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Type">
        <w:r>
          <w:t>School</w:t>
        </w:r>
      </w:smartTag>
      <w:r>
        <w:t xml:space="preserve"> of </w:t>
      </w:r>
      <w:smartTag w:uri="urn:schemas-microsoft-com:office:smarttags" w:element="PlaceName">
        <w:r>
          <w:t>Medicine</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8DFFBC6" w14:textId="77777777" w:rsidR="007C2BC6" w:rsidRDefault="007C2BC6" w:rsidP="000D54C6"/>
    <w:p w14:paraId="23CABE83" w14:textId="77777777" w:rsidR="007C2BC6" w:rsidRDefault="007C2BC6" w:rsidP="000D54C6">
      <w:r>
        <w:t>Program Director:  “Paramedic Training Program,” Center for Emergency Medicine</w:t>
      </w:r>
      <w:r w:rsidR="0088479B">
        <w:t xml:space="preserve">, </w:t>
      </w:r>
      <w:smartTag w:uri="urn:schemas-microsoft-com:office:smarttags" w:element="place">
        <w:smartTag w:uri="urn:schemas-microsoft-com:office:smarttags" w:element="City">
          <w:r w:rsidR="0088479B">
            <w:t>Pittsburgh</w:t>
          </w:r>
        </w:smartTag>
        <w:r w:rsidR="0088479B">
          <w:t xml:space="preserve">, </w:t>
        </w:r>
        <w:smartTag w:uri="urn:schemas-microsoft-com:office:smarttags" w:element="State">
          <w:r w:rsidR="0088479B">
            <w:t>PA</w:t>
          </w:r>
        </w:smartTag>
      </w:smartTag>
    </w:p>
    <w:p w14:paraId="33FB6A6D" w14:textId="77777777" w:rsidR="0088479B" w:rsidRDefault="0088479B" w:rsidP="000D54C6"/>
    <w:p w14:paraId="4F2EB256" w14:textId="77777777" w:rsidR="0088479B" w:rsidRDefault="0088479B" w:rsidP="000D54C6">
      <w:r>
        <w:t xml:space="preserve">Lecturer:  “Triage and </w:t>
      </w:r>
      <w:smartTag w:uri="urn:schemas-microsoft-com:office:smarttags" w:element="place">
        <w:smartTag w:uri="urn:schemas-microsoft-com:office:smarttags" w:element="PlaceName">
          <w:r>
            <w:t>Disaster</w:t>
          </w:r>
        </w:smartTag>
        <w:r>
          <w:t xml:space="preserve"> </w:t>
        </w:r>
        <w:smartTag w:uri="urn:schemas-microsoft-com:office:smarttags" w:element="PlaceName">
          <w:r>
            <w:t>Management-Advanced</w:t>
          </w:r>
        </w:smartTag>
        <w:r>
          <w:t xml:space="preserve"> </w:t>
        </w:r>
        <w:smartTag w:uri="urn:schemas-microsoft-com:office:smarttags" w:element="PlaceType">
          <w:r>
            <w:t>Prehospital</w:t>
          </w:r>
        </w:smartTag>
      </w:smartTag>
      <w:r>
        <w:t xml:space="preserve"> Life Support Program”</w:t>
      </w:r>
    </w:p>
    <w:p w14:paraId="4D7C65CF" w14:textId="77777777" w:rsidR="0088479B" w:rsidRDefault="0088479B" w:rsidP="000D54C6"/>
    <w:p w14:paraId="385A8480" w14:textId="77777777" w:rsidR="0088479B" w:rsidRDefault="0088479B" w:rsidP="000D54C6">
      <w:r>
        <w:t>Lecturer:  “Interpersonal Communications in Health Care,” STAT Orientation/Training Program</w:t>
      </w:r>
    </w:p>
    <w:p w14:paraId="0399F53A" w14:textId="77777777" w:rsidR="0088479B" w:rsidRDefault="0088479B" w:rsidP="000D54C6"/>
    <w:p w14:paraId="44615390" w14:textId="77777777" w:rsidR="0088479B" w:rsidRDefault="0088479B" w:rsidP="000D54C6">
      <w:r>
        <w:t xml:space="preserve">Lecturer:  “Human Decisions-The Morality of High Technology,” </w:t>
      </w:r>
      <w:smartTag w:uri="urn:schemas-microsoft-com:office:smarttags" w:element="PlaceType">
        <w:r>
          <w:t>School</w:t>
        </w:r>
      </w:smartTag>
      <w:r>
        <w:t xml:space="preserve"> of </w:t>
      </w:r>
      <w:smartTag w:uri="urn:schemas-microsoft-com:office:smarttags" w:element="PlaceName">
        <w:r>
          <w:t>Health</w:t>
        </w:r>
      </w:smartTag>
      <w:r>
        <w:t xml:space="preserve"> and Rehabilitation Science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64CF9C91" w14:textId="77777777" w:rsidR="0088479B" w:rsidRDefault="0088479B" w:rsidP="000D54C6"/>
    <w:p w14:paraId="0BB65E0A" w14:textId="77777777" w:rsidR="0088479B" w:rsidRDefault="0088479B" w:rsidP="000D54C6">
      <w:r>
        <w:t>Course Co-Director:  “Advanced Cardiac Life Support,” April 1984</w:t>
      </w:r>
    </w:p>
    <w:p w14:paraId="6E4266AB" w14:textId="77777777" w:rsidR="0088479B" w:rsidRDefault="0088479B" w:rsidP="000D54C6"/>
    <w:p w14:paraId="0469A171" w14:textId="77777777" w:rsidR="0088479B" w:rsidRDefault="0088479B" w:rsidP="000D54C6">
      <w:r>
        <w:t xml:space="preserve">Lecturer:  “EMS Communications (APLS),” </w:t>
      </w:r>
      <w:smartTag w:uri="urn:schemas-microsoft-com:office:smarttags" w:element="City">
        <w:r>
          <w:t>Toronto</w:t>
        </w:r>
      </w:smartTag>
      <w:r>
        <w:t xml:space="preserve"> </w:t>
      </w:r>
      <w:smartTag w:uri="urn:schemas-microsoft-com:office:smarttags" w:element="place">
        <w:r>
          <w:t>EMS</w:t>
        </w:r>
      </w:smartTag>
      <w:r>
        <w:t>, March 1984</w:t>
      </w:r>
    </w:p>
    <w:p w14:paraId="63630E24" w14:textId="77777777" w:rsidR="0088479B" w:rsidRDefault="0088479B" w:rsidP="000D54C6"/>
    <w:p w14:paraId="6A226DB7" w14:textId="77777777" w:rsidR="0088479B" w:rsidRDefault="0088479B" w:rsidP="000D54C6">
      <w:r>
        <w:t>Course Co-Director:  “Advanced Cardiac Life Support,” February 1984</w:t>
      </w:r>
    </w:p>
    <w:p w14:paraId="45D8023C" w14:textId="77777777" w:rsidR="0088479B" w:rsidRDefault="0088479B" w:rsidP="000D54C6"/>
    <w:p w14:paraId="0ADAA233" w14:textId="77777777" w:rsidR="0088479B" w:rsidRDefault="0088479B" w:rsidP="000D54C6">
      <w:r>
        <w:rPr>
          <w:u w:val="single"/>
        </w:rPr>
        <w:t>1983</w:t>
      </w:r>
    </w:p>
    <w:p w14:paraId="008D2F4F" w14:textId="77777777" w:rsidR="0088479B" w:rsidRDefault="0088479B" w:rsidP="000D54C6"/>
    <w:p w14:paraId="435CA6B1" w14:textId="77777777" w:rsidR="0088479B" w:rsidRDefault="007B00E0" w:rsidP="000D54C6">
      <w:r>
        <w:t>Lecturer:  “</w:t>
      </w:r>
      <w:smartTag w:uri="urn:schemas-microsoft-com:office:smarttags" w:element="country-region">
        <w:smartTag w:uri="urn:schemas-microsoft-com:office:smarttags" w:element="place">
          <w:r>
            <w:t>U.S.</w:t>
          </w:r>
        </w:smartTag>
      </w:smartTag>
      <w:r>
        <w:t xml:space="preserve"> Steel-Emergencies in the Workplace,” December 1983</w:t>
      </w:r>
    </w:p>
    <w:p w14:paraId="5473A898" w14:textId="77777777" w:rsidR="007B00E0" w:rsidRDefault="007B00E0" w:rsidP="000D54C6"/>
    <w:p w14:paraId="7417C1C8" w14:textId="77777777" w:rsidR="007B00E0" w:rsidRDefault="007B00E0" w:rsidP="000D54C6">
      <w:r>
        <w:t xml:space="preserve">Lecturer:  “EMS-Past, Present and Future,” Uniontown </w:t>
      </w:r>
      <w:smartTag w:uri="urn:schemas-microsoft-com:office:smarttags" w:element="place">
        <w:r>
          <w:t>EMS</w:t>
        </w:r>
      </w:smartTag>
      <w:r>
        <w:t>, December 1983</w:t>
      </w:r>
    </w:p>
    <w:p w14:paraId="4E720B71" w14:textId="77777777" w:rsidR="007B00E0" w:rsidRDefault="007B00E0" w:rsidP="000D54C6"/>
    <w:p w14:paraId="082DDC93" w14:textId="77777777" w:rsidR="007B00E0" w:rsidRDefault="007B00E0" w:rsidP="000D54C6">
      <w:r>
        <w:t>Lecturer:  “Heimlich Maneuver,” Dow Chemical, December 1983</w:t>
      </w:r>
    </w:p>
    <w:p w14:paraId="6273A3CE" w14:textId="77777777" w:rsidR="007B00E0" w:rsidRDefault="007B00E0" w:rsidP="000D54C6"/>
    <w:p w14:paraId="095FFCB7" w14:textId="77777777" w:rsidR="007B00E0" w:rsidRDefault="007B00E0" w:rsidP="000D54C6">
      <w:r>
        <w:t xml:space="preserve">Program Director:  “Paramedic Training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26EBB04" w14:textId="77777777" w:rsidR="007B00E0" w:rsidRDefault="007B00E0" w:rsidP="000D54C6"/>
    <w:p w14:paraId="2D096DAF" w14:textId="77777777" w:rsidR="007B00E0" w:rsidRDefault="007B00E0" w:rsidP="000D54C6">
      <w:r>
        <w:t>Course Coordinator:  “Basic Vehicle Rescue,” September 1983</w:t>
      </w:r>
    </w:p>
    <w:p w14:paraId="5DC19542" w14:textId="77777777" w:rsidR="007B00E0" w:rsidRDefault="007B00E0" w:rsidP="000D54C6"/>
    <w:p w14:paraId="6687F824" w14:textId="77777777" w:rsidR="007B00E0" w:rsidRDefault="007B00E0" w:rsidP="000D54C6">
      <w:r>
        <w:t>Course Coordinator:  “Basic Rescue Practices,” September 1983</w:t>
      </w:r>
    </w:p>
    <w:p w14:paraId="09475DE4" w14:textId="77777777" w:rsidR="007918D3" w:rsidRDefault="007918D3" w:rsidP="000D54C6"/>
    <w:p w14:paraId="11E99B05" w14:textId="77777777" w:rsidR="007B00E0" w:rsidRDefault="007B00E0" w:rsidP="000D54C6">
      <w:r>
        <w:t>Course Coordinator:  “Ear, Nose and Throat Problems,” Emergency Medicine Update, March 1983</w:t>
      </w:r>
    </w:p>
    <w:p w14:paraId="49ECC238" w14:textId="77777777" w:rsidR="007B00E0" w:rsidRDefault="007B00E0" w:rsidP="000D54C6"/>
    <w:p w14:paraId="1AE3A90D" w14:textId="77777777" w:rsidR="007B00E0" w:rsidRDefault="007B00E0" w:rsidP="000D54C6">
      <w:r>
        <w:t>Course Coordinator:  “The Eye,” Emergency Medicine Update, May 1983</w:t>
      </w:r>
    </w:p>
    <w:p w14:paraId="2AD90EDF" w14:textId="77777777" w:rsidR="007B00E0" w:rsidRDefault="007B00E0" w:rsidP="000D54C6"/>
    <w:p w14:paraId="641C4EDC" w14:textId="77777777" w:rsidR="007B00E0" w:rsidRDefault="007B00E0" w:rsidP="000D54C6">
      <w:r>
        <w:t>Course Coordinator:  “Radiology,” Emergency Medicine Update, August 1983</w:t>
      </w:r>
    </w:p>
    <w:p w14:paraId="2D0A4390" w14:textId="77777777" w:rsidR="007B00E0" w:rsidRDefault="007B00E0" w:rsidP="000D54C6"/>
    <w:p w14:paraId="7DCEA587" w14:textId="77777777" w:rsidR="007B00E0" w:rsidRDefault="007B00E0" w:rsidP="000D54C6">
      <w:r>
        <w:t xml:space="preserve">Presenter:  “The Management of Acid-Base Derangement During Field Cardiac Arrest,” Brighton International Congress,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ne 1983</w:t>
      </w:r>
    </w:p>
    <w:p w14:paraId="7BB13169" w14:textId="77777777" w:rsidR="007B00E0" w:rsidRDefault="007B00E0" w:rsidP="000D54C6"/>
    <w:p w14:paraId="57C195A2" w14:textId="77777777" w:rsidR="007B00E0" w:rsidRDefault="007B00E0" w:rsidP="000D54C6">
      <w:r>
        <w:t>Course Co-Director:  “Advanced Cardiac Life Support,” June, April and February 1983</w:t>
      </w:r>
    </w:p>
    <w:p w14:paraId="389657DF" w14:textId="77777777" w:rsidR="00B26B4D" w:rsidRDefault="00B26B4D" w:rsidP="000D54C6"/>
    <w:p w14:paraId="7AB5CEB0" w14:textId="77777777" w:rsidR="007B00E0" w:rsidRDefault="007B00E0" w:rsidP="000D54C6">
      <w:r>
        <w:t xml:space="preserve">Program Director:  “First Year Medical Student Elective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2BC73D7C" w14:textId="77777777" w:rsidR="007B00E0" w:rsidRDefault="007B00E0" w:rsidP="000D54C6"/>
    <w:p w14:paraId="158E8827" w14:textId="77777777" w:rsidR="007B00E0" w:rsidRDefault="007B00E0" w:rsidP="000D54C6">
      <w:r>
        <w:t xml:space="preserve">Program Director:  “Fourth Year Medical Student Rotation in Emergency Medicine,”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180A0C4C" w14:textId="77777777" w:rsidR="00C65465" w:rsidRDefault="00C65465" w:rsidP="000D54C6"/>
    <w:p w14:paraId="54868810" w14:textId="77777777" w:rsidR="007B00E0" w:rsidRDefault="007B00E0" w:rsidP="000D54C6">
      <w:r>
        <w:t xml:space="preserve">Presenter:  “Emergency Medicine and Emergency Medical Services,” Cardiovascular Nursing Student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481EC074" w14:textId="77777777" w:rsidR="007B00E0" w:rsidRDefault="007B00E0" w:rsidP="000D54C6"/>
    <w:p w14:paraId="5EC9F888" w14:textId="77777777" w:rsidR="007B00E0" w:rsidRDefault="007B00E0" w:rsidP="000D54C6">
      <w:r>
        <w:t>Lecturer:  “Panel Discussion on Emergency Medical Services,” Prehospital Care Update Course</w:t>
      </w:r>
    </w:p>
    <w:p w14:paraId="055063CF" w14:textId="77777777" w:rsidR="007B00E0" w:rsidRDefault="007B00E0" w:rsidP="000D54C6"/>
    <w:p w14:paraId="7811ACF9" w14:textId="77777777" w:rsidR="007B00E0" w:rsidRDefault="00992B55" w:rsidP="000D54C6">
      <w:r>
        <w:rPr>
          <w:u w:val="single"/>
        </w:rPr>
        <w:t>1982</w:t>
      </w:r>
    </w:p>
    <w:p w14:paraId="5925D62D" w14:textId="77777777" w:rsidR="00992B55" w:rsidRDefault="00992B55" w:rsidP="000D54C6"/>
    <w:p w14:paraId="1B9650CB" w14:textId="77777777" w:rsidR="00992B55" w:rsidRDefault="00992B55" w:rsidP="000D54C6">
      <w:r>
        <w:t>Course Co-Director:  “Advanced Cardiac Life Support,” November, September, July, June, May, April and February 1982</w:t>
      </w:r>
    </w:p>
    <w:p w14:paraId="70A64A6B" w14:textId="77777777" w:rsidR="00992B55" w:rsidRDefault="00992B55" w:rsidP="000D54C6"/>
    <w:p w14:paraId="3681E06F" w14:textId="77777777" w:rsidR="00992B55" w:rsidRDefault="00992B55" w:rsidP="000D54C6">
      <w:r>
        <w:t>Course Coordinator:  “Advanced Cardiac Life Support Instructors Course for Nurses,” June 1982</w:t>
      </w:r>
    </w:p>
    <w:p w14:paraId="2F8BDC04" w14:textId="77777777" w:rsidR="00992B55" w:rsidRDefault="00992B55" w:rsidP="000D54C6"/>
    <w:p w14:paraId="23844931" w14:textId="77777777" w:rsidR="00992B55" w:rsidRDefault="00992B55" w:rsidP="000D54C6">
      <w:r>
        <w:t xml:space="preserve">Presenter:  “Emergency Medical Services Programs,” University of </w:t>
      </w:r>
      <w:smartTag w:uri="urn:schemas-microsoft-com:office:smarttags" w:element="City">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April 1982</w:t>
      </w:r>
    </w:p>
    <w:p w14:paraId="24F89812" w14:textId="77777777" w:rsidR="00992B55" w:rsidRDefault="00992B55" w:rsidP="000D54C6"/>
    <w:p w14:paraId="6FEEB803" w14:textId="77777777" w:rsidR="00992B55" w:rsidRDefault="00992B55" w:rsidP="000D54C6">
      <w:r>
        <w:t>Course Coordinator:  “The Hand,” Emergency Medicine Update, December 1982</w:t>
      </w:r>
    </w:p>
    <w:p w14:paraId="34164440" w14:textId="77777777" w:rsidR="00992B55" w:rsidRDefault="00992B55" w:rsidP="000D54C6"/>
    <w:p w14:paraId="55451A26" w14:textId="77777777" w:rsidR="00992B55" w:rsidRDefault="00992B55" w:rsidP="000D54C6">
      <w:r>
        <w:t>Course Coordinator:  “Wound Management,” Emergency Medicine Update, September 1982</w:t>
      </w:r>
    </w:p>
    <w:p w14:paraId="570907E8" w14:textId="77777777" w:rsidR="00992B55" w:rsidRDefault="00992B55" w:rsidP="000D54C6"/>
    <w:p w14:paraId="108142E6" w14:textId="77777777" w:rsidR="00992B55" w:rsidRDefault="00992B55" w:rsidP="000D54C6">
      <w:r>
        <w:t>Course Coordinator:  “Pediatrics,” Emergency Medicine Update, June 1982</w:t>
      </w:r>
    </w:p>
    <w:p w14:paraId="49F02F72" w14:textId="77777777" w:rsidR="00992B55" w:rsidRDefault="00992B55" w:rsidP="000D54C6"/>
    <w:p w14:paraId="1E59039B" w14:textId="77777777" w:rsidR="00992B55" w:rsidRDefault="00992B55" w:rsidP="000D54C6">
      <w:r>
        <w:t>Course Coordinator:  “Trauma,” Emergency Medicine Update, January 1982</w:t>
      </w:r>
    </w:p>
    <w:p w14:paraId="57EC06F5" w14:textId="77777777" w:rsidR="00992B55" w:rsidRDefault="00992B55" w:rsidP="000D54C6"/>
    <w:p w14:paraId="14D3C0F2" w14:textId="77777777" w:rsidR="00992B55" w:rsidRDefault="00992B55" w:rsidP="000D54C6">
      <w:r>
        <w:t xml:space="preserve">Program Director:  “Paramedic Training Program,” Center for Emergency Medicin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1A9DB286" w14:textId="77777777" w:rsidR="00AB4BE6" w:rsidRDefault="00AB4BE6" w:rsidP="000D54C6"/>
    <w:p w14:paraId="2ED67168" w14:textId="77777777" w:rsidR="00992B55" w:rsidRDefault="00992B55" w:rsidP="000D54C6">
      <w:r>
        <w:t xml:space="preserve">Program Director:  “First Year Medical Student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73C97B7E" w14:textId="77777777" w:rsidR="00992B55" w:rsidRDefault="00992B55" w:rsidP="000D54C6"/>
    <w:p w14:paraId="13939360" w14:textId="77777777" w:rsidR="00992B55" w:rsidRDefault="00992B55" w:rsidP="000D54C6">
      <w:r>
        <w:t xml:space="preserve">Program Director:  “Fourth Year Medical Student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1F89946E" w14:textId="77777777" w:rsidR="00A36298" w:rsidRDefault="00A36298" w:rsidP="000D54C6"/>
    <w:p w14:paraId="7C100F88" w14:textId="77777777" w:rsidR="00554E13" w:rsidRDefault="00554E13" w:rsidP="000D54C6">
      <w:pPr>
        <w:rPr>
          <w:u w:val="single"/>
        </w:rPr>
      </w:pPr>
    </w:p>
    <w:p w14:paraId="0F30D0DE" w14:textId="77777777" w:rsidR="00554E13" w:rsidRDefault="00554E13" w:rsidP="000D54C6">
      <w:pPr>
        <w:rPr>
          <w:u w:val="single"/>
        </w:rPr>
      </w:pPr>
    </w:p>
    <w:p w14:paraId="5EC97CE2" w14:textId="77777777" w:rsidR="00554E13" w:rsidRDefault="00554E13" w:rsidP="000D54C6">
      <w:pPr>
        <w:rPr>
          <w:u w:val="single"/>
        </w:rPr>
      </w:pPr>
    </w:p>
    <w:p w14:paraId="72C8D8B1" w14:textId="77777777" w:rsidR="00554E13" w:rsidRDefault="00554E13" w:rsidP="000D54C6">
      <w:pPr>
        <w:rPr>
          <w:u w:val="single"/>
        </w:rPr>
      </w:pPr>
    </w:p>
    <w:p w14:paraId="1E2E0267" w14:textId="77777777" w:rsidR="00554E13" w:rsidRDefault="00554E13" w:rsidP="000D54C6">
      <w:pPr>
        <w:rPr>
          <w:u w:val="single"/>
        </w:rPr>
      </w:pPr>
    </w:p>
    <w:p w14:paraId="661EE5E2" w14:textId="77777777" w:rsidR="00554E13" w:rsidRDefault="00554E13" w:rsidP="000D54C6">
      <w:pPr>
        <w:rPr>
          <w:u w:val="single"/>
        </w:rPr>
      </w:pPr>
    </w:p>
    <w:p w14:paraId="4A65FF58" w14:textId="77777777" w:rsidR="00554E13" w:rsidRDefault="00554E13" w:rsidP="000D54C6">
      <w:pPr>
        <w:rPr>
          <w:u w:val="single"/>
        </w:rPr>
      </w:pPr>
    </w:p>
    <w:p w14:paraId="4601B08E" w14:textId="77777777" w:rsidR="00261B57" w:rsidRDefault="00261B57" w:rsidP="000D54C6">
      <w:r>
        <w:rPr>
          <w:u w:val="single"/>
        </w:rPr>
        <w:t>1981</w:t>
      </w:r>
    </w:p>
    <w:p w14:paraId="49DF0C68" w14:textId="77777777" w:rsidR="00261B57" w:rsidRDefault="00261B57" w:rsidP="000D54C6"/>
    <w:p w14:paraId="0CEBBCF0" w14:textId="77777777" w:rsidR="00261B57" w:rsidRDefault="00261B57" w:rsidP="000D54C6">
      <w:r>
        <w:t>Course Coordinator:  “Advanced Cardiac Life Support, November and September 1981</w:t>
      </w:r>
    </w:p>
    <w:p w14:paraId="4ABBFDC8" w14:textId="77777777" w:rsidR="00261B57" w:rsidRDefault="00261B57" w:rsidP="000D54C6"/>
    <w:p w14:paraId="2903BD25" w14:textId="77777777" w:rsidR="00261B57" w:rsidRDefault="00261B57" w:rsidP="000D54C6">
      <w:r>
        <w:t xml:space="preserve">Program Director:  “First Year Medical Student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0F7C05F7" w14:textId="77777777" w:rsidR="004F3AF1" w:rsidRDefault="004F3AF1" w:rsidP="000D54C6"/>
    <w:p w14:paraId="23FDA02F" w14:textId="77777777" w:rsidR="00261B57" w:rsidRDefault="00261B57" w:rsidP="000D54C6">
      <w:r>
        <w:t xml:space="preserve">Program Director:  “Fourth Year Medical Student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p>
    <w:p w14:paraId="53F7018A" w14:textId="77777777" w:rsidR="00261B57" w:rsidRDefault="00261B57" w:rsidP="000D54C6"/>
    <w:p w14:paraId="4602FC80" w14:textId="77777777" w:rsidR="00261B57" w:rsidRDefault="00261B57" w:rsidP="000D54C6">
      <w:r>
        <w:t xml:space="preserve">Presenter:  “Nonverbal Communication from the Neck Up,”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ly 1981</w:t>
      </w:r>
    </w:p>
    <w:p w14:paraId="7B9D8D84" w14:textId="77777777" w:rsidR="007F25BF" w:rsidRDefault="007F25BF" w:rsidP="000D54C6"/>
    <w:p w14:paraId="664B0B0B" w14:textId="77777777" w:rsidR="00261B57" w:rsidRDefault="00261B57" w:rsidP="000D54C6">
      <w:r>
        <w:t xml:space="preserve">Presenter:  “Observation and Interpretation of the </w:t>
      </w:r>
      <w:proofErr w:type="spellStart"/>
      <w:r>
        <w:t>Harmarville</w:t>
      </w:r>
      <w:proofErr w:type="spellEnd"/>
      <w:r>
        <w:t xml:space="preserve"> Spinal Cord Team,” University of Pittsburgh, Pittsburgh, PA, April 1981</w:t>
      </w:r>
    </w:p>
    <w:p w14:paraId="67F39C34" w14:textId="77777777" w:rsidR="00301D97" w:rsidRDefault="00301D97" w:rsidP="000D54C6"/>
    <w:p w14:paraId="07BC76B9" w14:textId="77777777" w:rsidR="00261B57" w:rsidRDefault="00261B57" w:rsidP="000D54C6">
      <w:r>
        <w:rPr>
          <w:u w:val="single"/>
        </w:rPr>
        <w:t>1980</w:t>
      </w:r>
    </w:p>
    <w:p w14:paraId="64234609" w14:textId="77777777" w:rsidR="00301D97" w:rsidRPr="00301D97" w:rsidRDefault="00301D97" w:rsidP="000D54C6"/>
    <w:p w14:paraId="3842B544" w14:textId="77777777" w:rsidR="00261B57" w:rsidRDefault="00261B57" w:rsidP="000D54C6">
      <w:r>
        <w:t xml:space="preserve">Presenter:  “Observation of </w:t>
      </w:r>
      <w:smartTag w:uri="urn:schemas-microsoft-com:office:smarttags" w:element="City">
        <w:r>
          <w:t>Los Angeles</w:t>
        </w:r>
      </w:smartTag>
      <w:r>
        <w:t xml:space="preserve"> Paramedic Service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September 1980</w:t>
      </w:r>
    </w:p>
    <w:p w14:paraId="7230BE0D" w14:textId="77777777" w:rsidR="00261B57" w:rsidRDefault="00261B57" w:rsidP="000D54C6"/>
    <w:p w14:paraId="52F7FC72" w14:textId="77777777" w:rsidR="00261B57" w:rsidRDefault="00261B57" w:rsidP="000D54C6">
      <w:r>
        <w:t xml:space="preserve">Presenter:  “A Male Paramedic’s View of the Female Paramedic,”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February 1980</w:t>
      </w:r>
    </w:p>
    <w:p w14:paraId="0E9C87D8" w14:textId="77777777" w:rsidR="00C65465" w:rsidRDefault="00C65465" w:rsidP="000D54C6"/>
    <w:p w14:paraId="2614288F" w14:textId="77777777" w:rsidR="00261B57" w:rsidRDefault="00261B57" w:rsidP="000D54C6">
      <w:r>
        <w:rPr>
          <w:u w:val="single"/>
        </w:rPr>
        <w:t>1979</w:t>
      </w:r>
    </w:p>
    <w:p w14:paraId="6E64CD8A" w14:textId="77777777" w:rsidR="00261B57" w:rsidRDefault="00261B57" w:rsidP="000D54C6"/>
    <w:p w14:paraId="2C2E0DF0" w14:textId="77777777" w:rsidR="00261B57" w:rsidRDefault="00261B57" w:rsidP="000D54C6">
      <w:r>
        <w:t xml:space="preserve">Presenter:  “Paramedics-Laws, Legislation and Legal Situations,” </w:t>
      </w:r>
      <w:smartTag w:uri="urn:schemas-microsoft-com:office:smarttags" w:element="PlaceType">
        <w:r>
          <w:t>University</w:t>
        </w:r>
      </w:smartTag>
      <w:r>
        <w:t xml:space="preserve"> of </w:t>
      </w:r>
      <w:smartTag w:uri="urn:schemas-microsoft-com:office:smarttags" w:element="PlaceName">
        <w:r>
          <w:t>Pittsburgh</w:t>
        </w:r>
      </w:smartTag>
      <w:r>
        <w:t xml:space="preserve">,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December 1979</w:t>
      </w:r>
    </w:p>
    <w:p w14:paraId="7DD96BC1" w14:textId="77777777" w:rsidR="00261B57" w:rsidRDefault="00261B57" w:rsidP="000D54C6"/>
    <w:p w14:paraId="1907B477" w14:textId="77777777" w:rsidR="00261B57" w:rsidRDefault="00C74EA3" w:rsidP="00C74EA3">
      <w:pPr>
        <w:jc w:val="center"/>
      </w:pPr>
      <w:r>
        <w:rPr>
          <w:b/>
          <w:u w:val="single"/>
        </w:rPr>
        <w:t>IRB RESEARCH</w:t>
      </w:r>
    </w:p>
    <w:p w14:paraId="57A2FBB1" w14:textId="77777777" w:rsidR="00C74EA3" w:rsidRDefault="00C74EA3" w:rsidP="00C74EA3">
      <w:pPr>
        <w:jc w:val="center"/>
      </w:pPr>
    </w:p>
    <w:p w14:paraId="229E9390" w14:textId="77777777" w:rsidR="001725BA" w:rsidRDefault="001725BA" w:rsidP="001725BA">
      <w:r>
        <w:t>Stoy W, Hostler D, Platt T, Hahn M, Northington W:  “Use of Filtering Face Piece Respirators Among Healthcare Workers,” February 2006</w:t>
      </w:r>
    </w:p>
    <w:p w14:paraId="388FC21F" w14:textId="77777777" w:rsidR="001725BA" w:rsidRDefault="001725BA" w:rsidP="00C74EA3">
      <w:pPr>
        <w:jc w:val="center"/>
      </w:pPr>
    </w:p>
    <w:p w14:paraId="7E16EBAF" w14:textId="77777777" w:rsidR="00C74EA3" w:rsidRDefault="00C74EA3" w:rsidP="00C74EA3">
      <w:r w:rsidRPr="00C74EA3">
        <w:t xml:space="preserve">Stoy W, Fisher G, Hostler D, Lejeune D, </w:t>
      </w:r>
      <w:proofErr w:type="spellStart"/>
      <w:r w:rsidRPr="00C74EA3">
        <w:t>Lenart</w:t>
      </w:r>
      <w:proofErr w:type="spellEnd"/>
      <w:r w:rsidRPr="00C74EA3">
        <w:t xml:space="preserve"> D:  </w:t>
      </w:r>
      <w:r>
        <w:t>“</w:t>
      </w:r>
      <w:r w:rsidRPr="00C74EA3">
        <w:t>Survey of Airway Management Education in EMS Educational Systems,</w:t>
      </w:r>
      <w:r>
        <w:t>”</w:t>
      </w:r>
      <w:r w:rsidRPr="00C74EA3">
        <w:t xml:space="preserve"> </w:t>
      </w:r>
      <w:r>
        <w:t>May 2002</w:t>
      </w:r>
    </w:p>
    <w:p w14:paraId="505CA344" w14:textId="77777777" w:rsidR="00C74EA3" w:rsidRDefault="00C74EA3" w:rsidP="00C74EA3"/>
    <w:p w14:paraId="0CF049F0" w14:textId="77777777" w:rsidR="00C74EA3" w:rsidRDefault="00C74EA3" w:rsidP="00C74EA3">
      <w:r>
        <w:t xml:space="preserve">Stoy W, Hostler D, Wang H, Parrish K, Swayze D, Rickens M, Campbell V, Fisher G, </w:t>
      </w:r>
      <w:proofErr w:type="spellStart"/>
      <w:r>
        <w:t>Venebles</w:t>
      </w:r>
      <w:proofErr w:type="spellEnd"/>
      <w:r>
        <w:t xml:space="preserve"> E:  “Comparison of Human Simulation Technology to Traditional Intubation Manikins,” May 2002</w:t>
      </w:r>
    </w:p>
    <w:p w14:paraId="795134AE" w14:textId="77777777" w:rsidR="00C74EA3" w:rsidRDefault="00C74EA3" w:rsidP="00C74EA3"/>
    <w:p w14:paraId="3B5EF5C4" w14:textId="77777777" w:rsidR="00C74EA3" w:rsidRDefault="00C74EA3" w:rsidP="00C74EA3">
      <w:r>
        <w:t xml:space="preserve">Stoy W, Fisher G, Hostler D, Lejeune D, </w:t>
      </w:r>
      <w:proofErr w:type="spellStart"/>
      <w:r>
        <w:t>Lenart</w:t>
      </w:r>
      <w:proofErr w:type="spellEnd"/>
      <w:r>
        <w:t xml:space="preserve"> D, Platt T:  “EMS Satisfaction Survey,” April 2002</w:t>
      </w:r>
    </w:p>
    <w:p w14:paraId="4507321A" w14:textId="77777777" w:rsidR="00C74EA3" w:rsidRDefault="00C74EA3" w:rsidP="00C74EA3"/>
    <w:p w14:paraId="4019D760" w14:textId="77777777" w:rsidR="00C74EA3" w:rsidRDefault="00C74EA3" w:rsidP="00C74EA3">
      <w:r>
        <w:t xml:space="preserve">Stoy W, Krell J, McCoy M, Hostler D, </w:t>
      </w:r>
      <w:proofErr w:type="spellStart"/>
      <w:r>
        <w:t>Sparto</w:t>
      </w:r>
      <w:proofErr w:type="spellEnd"/>
      <w:r>
        <w:t xml:space="preserve"> P:  “Comparison of the </w:t>
      </w:r>
      <w:proofErr w:type="spellStart"/>
      <w:r>
        <w:t>Ferno</w:t>
      </w:r>
      <w:proofErr w:type="spellEnd"/>
      <w:r>
        <w:t xml:space="preserve"> Scoop™ Stretcher to the Long Backboard for Spinal Immobilization,” May 2002</w:t>
      </w:r>
    </w:p>
    <w:p w14:paraId="3A68661A" w14:textId="77777777" w:rsidR="005F38AD" w:rsidRDefault="005F38AD" w:rsidP="004B2AB6">
      <w:pPr>
        <w:rPr>
          <w:b/>
          <w:u w:val="single"/>
        </w:rPr>
      </w:pPr>
    </w:p>
    <w:p w14:paraId="5221C052" w14:textId="77777777" w:rsidR="00554E13" w:rsidRDefault="00554E13" w:rsidP="00C74EA3">
      <w:pPr>
        <w:jc w:val="center"/>
        <w:rPr>
          <w:b/>
          <w:u w:val="single"/>
        </w:rPr>
      </w:pPr>
    </w:p>
    <w:p w14:paraId="73DBF190" w14:textId="77777777" w:rsidR="00554E13" w:rsidRDefault="00554E13" w:rsidP="00C74EA3">
      <w:pPr>
        <w:jc w:val="center"/>
        <w:rPr>
          <w:b/>
          <w:u w:val="single"/>
        </w:rPr>
      </w:pPr>
    </w:p>
    <w:p w14:paraId="57CF111B" w14:textId="77777777" w:rsidR="00554E13" w:rsidRDefault="00554E13" w:rsidP="00C74EA3">
      <w:pPr>
        <w:jc w:val="center"/>
        <w:rPr>
          <w:b/>
          <w:u w:val="single"/>
        </w:rPr>
      </w:pPr>
    </w:p>
    <w:p w14:paraId="3DD012F3" w14:textId="77777777" w:rsidR="00554E13" w:rsidRDefault="00554E13" w:rsidP="00C74EA3">
      <w:pPr>
        <w:jc w:val="center"/>
        <w:rPr>
          <w:b/>
          <w:u w:val="single"/>
        </w:rPr>
      </w:pPr>
    </w:p>
    <w:p w14:paraId="7273BB75" w14:textId="77777777" w:rsidR="00554E13" w:rsidRDefault="00554E13" w:rsidP="00C74EA3">
      <w:pPr>
        <w:jc w:val="center"/>
        <w:rPr>
          <w:b/>
          <w:u w:val="single"/>
        </w:rPr>
      </w:pPr>
    </w:p>
    <w:p w14:paraId="5CEB66C5" w14:textId="77777777" w:rsidR="00554E13" w:rsidRDefault="00554E13" w:rsidP="00C74EA3">
      <w:pPr>
        <w:jc w:val="center"/>
        <w:rPr>
          <w:b/>
          <w:u w:val="single"/>
        </w:rPr>
      </w:pPr>
    </w:p>
    <w:p w14:paraId="4DD289BA" w14:textId="77777777" w:rsidR="00554E13" w:rsidRDefault="00554E13" w:rsidP="00C74EA3">
      <w:pPr>
        <w:jc w:val="center"/>
        <w:rPr>
          <w:b/>
          <w:u w:val="single"/>
        </w:rPr>
      </w:pPr>
    </w:p>
    <w:p w14:paraId="20FA8F92" w14:textId="77777777" w:rsidR="00C74EA3" w:rsidRDefault="00C74EA3" w:rsidP="00C74EA3">
      <w:pPr>
        <w:jc w:val="center"/>
        <w:rPr>
          <w:b/>
          <w:u w:val="single"/>
        </w:rPr>
      </w:pPr>
      <w:r>
        <w:rPr>
          <w:b/>
          <w:u w:val="single"/>
        </w:rPr>
        <w:t>AWARDED TRAINING GRANTS</w:t>
      </w:r>
    </w:p>
    <w:p w14:paraId="47629633" w14:textId="77777777" w:rsidR="00C57026" w:rsidRDefault="00C57026" w:rsidP="00C74EA3">
      <w:pPr>
        <w:jc w:val="center"/>
        <w:rPr>
          <w:b/>
          <w:u w:val="single"/>
        </w:rPr>
      </w:pPr>
    </w:p>
    <w:p w14:paraId="2C290B47" w14:textId="77777777" w:rsidR="00C57026" w:rsidRPr="00C57026" w:rsidRDefault="00C57026" w:rsidP="00C57026">
      <w:r>
        <w:t>Pending $1,600,000 Grant Opportunity from the Department of Defense “</w:t>
      </w:r>
      <w:r w:rsidRPr="00C57026">
        <w:t>JPC-1 MSIS MACH Learning Award</w:t>
      </w:r>
      <w:r w:rsidR="00416864">
        <w:t xml:space="preserve">,” September 2017. </w:t>
      </w:r>
    </w:p>
    <w:p w14:paraId="3DA27A16" w14:textId="77777777" w:rsidR="00C74EA3" w:rsidRDefault="00C74EA3" w:rsidP="00C74EA3">
      <w:pPr>
        <w:jc w:val="center"/>
      </w:pPr>
    </w:p>
    <w:p w14:paraId="1D3268EC" w14:textId="77777777" w:rsidR="00D14A89" w:rsidRDefault="00D14A89" w:rsidP="00C74EA3">
      <w:r>
        <w:lastRenderedPageBreak/>
        <w:t>$6,000 Awarded from Pittsburgh Emergency Medical Foundation: “Proposal for Off-site EMT Programs,” October 2009</w:t>
      </w:r>
    </w:p>
    <w:p w14:paraId="31EFF1CA" w14:textId="77777777" w:rsidR="00D14A89" w:rsidRDefault="00D14A89" w:rsidP="00C74EA3"/>
    <w:p w14:paraId="5D1B93DE" w14:textId="77777777" w:rsidR="00284706" w:rsidRDefault="00284706" w:rsidP="00C74EA3">
      <w:r>
        <w:t>$1</w:t>
      </w:r>
      <w:r w:rsidR="0017657E">
        <w:t>10</w:t>
      </w:r>
      <w:r>
        <w:t>,000,000 Awarded from Hamad Medical Corporation: “Emergency Medicine Enhancement,” June 2006</w:t>
      </w:r>
    </w:p>
    <w:p w14:paraId="0604A26A" w14:textId="77777777" w:rsidR="00284706" w:rsidRDefault="00284706" w:rsidP="00C74EA3"/>
    <w:p w14:paraId="7AD76C29" w14:textId="77777777" w:rsidR="00C74EA3" w:rsidRDefault="00C74EA3" w:rsidP="00C74EA3">
      <w:r>
        <w:t xml:space="preserve">$25,000 Awarded </w:t>
      </w:r>
      <w:r w:rsidR="0011414E">
        <w:t>F</w:t>
      </w:r>
      <w:r>
        <w:t>rom CDC/NIOSH:  “Sole Source Contact for User Seal Check,” September 2004</w:t>
      </w:r>
    </w:p>
    <w:p w14:paraId="355D4ED1" w14:textId="77777777" w:rsidR="00C74EA3" w:rsidRDefault="00C74EA3" w:rsidP="00C74EA3"/>
    <w:p w14:paraId="57A56D62" w14:textId="77777777" w:rsidR="00C74EA3" w:rsidRDefault="00C74EA3" w:rsidP="00C74EA3">
      <w:r>
        <w:t xml:space="preserve">$158,500 Awarded </w:t>
      </w:r>
      <w:r w:rsidR="0011414E">
        <w:t>F</w:t>
      </w:r>
      <w:r>
        <w:t xml:space="preserve">rom Korean Government:  “Proposal for EMT/EMT-I Training of 12 Korean Students i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ly-December 2002</w:t>
      </w:r>
    </w:p>
    <w:p w14:paraId="0062310E" w14:textId="77777777" w:rsidR="00C74EA3" w:rsidRDefault="00C74EA3" w:rsidP="00C74EA3"/>
    <w:p w14:paraId="5200A181" w14:textId="77777777" w:rsidR="00C74EA3" w:rsidRDefault="0048233A" w:rsidP="00C74EA3">
      <w:r>
        <w:t xml:space="preserve">$133,130 Awarded </w:t>
      </w:r>
      <w:r w:rsidR="0011414E">
        <w:t>F</w:t>
      </w:r>
      <w:r>
        <w:t xml:space="preserve">rom Korean Government:  “Proposal for EMT/EMT-I Training of 13 Korean Students in </w:t>
      </w:r>
      <w:smartTag w:uri="urn:schemas-microsoft-com:office:smarttags" w:element="place">
        <w:smartTag w:uri="urn:schemas-microsoft-com:office:smarttags" w:element="City">
          <w:r>
            <w:t>Pittsburgh</w:t>
          </w:r>
        </w:smartTag>
        <w:r>
          <w:t xml:space="preserve">, </w:t>
        </w:r>
        <w:smartTag w:uri="urn:schemas-microsoft-com:office:smarttags" w:element="State">
          <w:r>
            <w:t>PA</w:t>
          </w:r>
        </w:smartTag>
      </w:smartTag>
      <w:r>
        <w:t>,” July-December 2001</w:t>
      </w:r>
    </w:p>
    <w:p w14:paraId="7D40AD46" w14:textId="77777777" w:rsidR="0048233A" w:rsidRDefault="0048233A" w:rsidP="00C74EA3"/>
    <w:p w14:paraId="354455BC" w14:textId="77777777" w:rsidR="0048233A" w:rsidRDefault="0048233A" w:rsidP="00C74EA3">
      <w:r>
        <w:t xml:space="preserve">$41,000 Awarded </w:t>
      </w:r>
      <w:r w:rsidR="0011414E">
        <w:t>F</w:t>
      </w:r>
      <w:r>
        <w:t xml:space="preserve">rom Research Training Institute (RTI):  “Evaluation of Virtual </w:t>
      </w:r>
      <w:smartTag w:uri="urn:schemas-microsoft-com:office:smarttags" w:element="place">
        <w:r>
          <w:t>EMS</w:t>
        </w:r>
      </w:smartTag>
      <w:r>
        <w:t>,” January 2001</w:t>
      </w:r>
    </w:p>
    <w:p w14:paraId="1999D827" w14:textId="77777777" w:rsidR="0048233A" w:rsidRDefault="0048233A" w:rsidP="00C74EA3"/>
    <w:p w14:paraId="3E061541" w14:textId="77777777" w:rsidR="0048233A" w:rsidRDefault="0048233A" w:rsidP="00C74EA3">
      <w:r>
        <w:t xml:space="preserve">$7,500 Awarded </w:t>
      </w:r>
      <w:r w:rsidR="0011414E">
        <w:t>F</w:t>
      </w:r>
      <w:r>
        <w:t xml:space="preserve">rom </w:t>
      </w:r>
      <w:proofErr w:type="spellStart"/>
      <w:r>
        <w:t>Ferno</w:t>
      </w:r>
      <w:proofErr w:type="spellEnd"/>
      <w:r>
        <w:t>-Washington, Inc.:  “</w:t>
      </w:r>
      <w:proofErr w:type="spellStart"/>
      <w:r>
        <w:t>Ferno</w:t>
      </w:r>
      <w:proofErr w:type="spellEnd"/>
      <w:r>
        <w:t xml:space="preserve"> Scoop EXL Stretcher Research,” October 2000</w:t>
      </w:r>
    </w:p>
    <w:p w14:paraId="0A6A243A" w14:textId="77777777" w:rsidR="004F3AF1" w:rsidRDefault="004F3AF1" w:rsidP="00C74EA3"/>
    <w:p w14:paraId="24FC6EBC" w14:textId="77777777" w:rsidR="0048233A" w:rsidRDefault="0048233A" w:rsidP="00C74EA3">
      <w:r>
        <w:t xml:space="preserve">$780,000 Awarded </w:t>
      </w:r>
      <w:r w:rsidR="0011414E">
        <w:t>F</w:t>
      </w:r>
      <w:r>
        <w:t xml:space="preserve">rom </w:t>
      </w:r>
      <w:smartTag w:uri="urn:schemas-microsoft-com:office:smarttags" w:element="place">
        <w:smartTag w:uri="urn:schemas-microsoft-com:office:smarttags" w:element="country-region">
          <w:r>
            <w:t>U.S.</w:t>
          </w:r>
        </w:smartTag>
      </w:smartTag>
      <w:r>
        <w:t xml:space="preserve"> Department of Treasury:  “Technical Advisory Services for the </w:t>
      </w:r>
      <w:smartTag w:uri="urn:schemas-microsoft-com:office:smarttags" w:element="Street">
        <w:smartTag w:uri="urn:schemas-microsoft-com:office:smarttags" w:element="address">
          <w:r>
            <w:t>US/Saudi Arabian Red Crescent</w:t>
          </w:r>
        </w:smartTag>
      </w:smartTag>
      <w:r>
        <w:t xml:space="preserve"> Society Over a Five-Year Period Commencing on June 1, 1998”</w:t>
      </w:r>
    </w:p>
    <w:p w14:paraId="0330D57A" w14:textId="77777777" w:rsidR="0048233A" w:rsidRDefault="0048233A" w:rsidP="00C74EA3"/>
    <w:p w14:paraId="037A5F1F" w14:textId="77777777" w:rsidR="0048233A" w:rsidRDefault="0048233A" w:rsidP="00C74EA3">
      <w:r>
        <w:t xml:space="preserve">$1,500,000 Awarded </w:t>
      </w:r>
      <w:r w:rsidR="0011414E">
        <w:t>F</w:t>
      </w:r>
      <w:r>
        <w:t xml:space="preserve">rom Mosby International LTD:  “Providing First Responder Training Throughout the </w:t>
      </w:r>
      <w:smartTag w:uri="urn:schemas-microsoft-com:office:smarttags" w:element="country-region">
        <w:r>
          <w:t>United Kingdom</w:t>
        </w:r>
      </w:smartTag>
      <w:r>
        <w:t xml:space="preserve"> and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 xml:space="preserve"> for Three Years”</w:t>
      </w:r>
    </w:p>
    <w:p w14:paraId="089FEBC7" w14:textId="77777777" w:rsidR="00DB498C" w:rsidRDefault="00DB498C" w:rsidP="00C74EA3"/>
    <w:p w14:paraId="7A24EEA6" w14:textId="77777777" w:rsidR="0048233A" w:rsidRDefault="0048233A" w:rsidP="00C74EA3">
      <w:r>
        <w:t xml:space="preserve">$810,000 Awarded </w:t>
      </w:r>
      <w:r w:rsidR="0011414E">
        <w:t>F</w:t>
      </w:r>
      <w:r>
        <w:t xml:space="preserve">rom U.S. Department of Transportation National Highway Traffic and Safety Administration:  “Revise EMT-Intermediate and EMT-Paramedic National Standard Curricula and Associated Refresher Courses,” </w:t>
      </w:r>
      <w:r w:rsidR="0011414E">
        <w:t>September 1995-September 1997</w:t>
      </w:r>
    </w:p>
    <w:p w14:paraId="75E43E2E" w14:textId="77777777" w:rsidR="0011414E" w:rsidRDefault="0011414E" w:rsidP="00C74EA3"/>
    <w:p w14:paraId="503268F7" w14:textId="77777777" w:rsidR="0011414E" w:rsidRDefault="0011414E" w:rsidP="00C74EA3">
      <w:r>
        <w:t>$10,000 Awarded From U.S. Department of Transportation National Highway Traffic and Safety Administration:  “Revise First Responder National Standard Curriculum Refresher Course,” 1995 Fiscal Year</w:t>
      </w:r>
    </w:p>
    <w:p w14:paraId="38F1A81E" w14:textId="77777777" w:rsidR="0011414E" w:rsidRDefault="0011414E" w:rsidP="00C74EA3"/>
    <w:p w14:paraId="29CB5F51" w14:textId="77777777" w:rsidR="0011414E" w:rsidRDefault="0011414E" w:rsidP="00C74EA3">
      <w:r>
        <w:t>$63,000 Awarded From U.S. Department of Transportation National Highway Traffic and Safety Administration:  “Revise First Responder National Standard Curriculum,” 1994-1995 Fiscal Year</w:t>
      </w:r>
    </w:p>
    <w:p w14:paraId="7A1466C9" w14:textId="77777777" w:rsidR="0011414E" w:rsidRDefault="0011414E" w:rsidP="00C74EA3"/>
    <w:p w14:paraId="7BB82E58" w14:textId="77777777" w:rsidR="0011414E" w:rsidRDefault="0011414E" w:rsidP="00C74EA3">
      <w:r>
        <w:t xml:space="preserve">$18,000 Awarded From </w:t>
      </w:r>
      <w:smartTag w:uri="urn:schemas-microsoft-com:office:smarttags" w:element="State">
        <w:r>
          <w:t>Montana</w:t>
        </w:r>
      </w:smartTag>
      <w:r>
        <w:t xml:space="preserve"> State EMS:  “Pilot Testing of Revised 1994 EMT-Basic National Standard Curriculum in Ekalaka, </w:t>
      </w:r>
      <w:smartTag w:uri="urn:schemas-microsoft-com:office:smarttags" w:element="State">
        <w:smartTag w:uri="urn:schemas-microsoft-com:office:smarttags" w:element="place">
          <w:r>
            <w:t>Montana</w:t>
          </w:r>
        </w:smartTag>
      </w:smartTag>
      <w:r>
        <w:t>,” 1993-1994 Fiscal Year</w:t>
      </w:r>
    </w:p>
    <w:p w14:paraId="63D6D396" w14:textId="77777777" w:rsidR="0011414E" w:rsidRDefault="0011414E" w:rsidP="00C74EA3"/>
    <w:p w14:paraId="438017CE" w14:textId="77777777" w:rsidR="0011414E" w:rsidRDefault="0011414E" w:rsidP="00C74EA3">
      <w:r>
        <w:t>$80,000 Awarded From Samaritan Health System:  “Pilot Test the Revised EMT-Basic National Standard Curriculum,” 1993-1994 Fiscal Year</w:t>
      </w:r>
    </w:p>
    <w:p w14:paraId="241E0C69" w14:textId="77777777" w:rsidR="0011414E" w:rsidRDefault="0011414E" w:rsidP="00C74EA3"/>
    <w:p w14:paraId="2FCED211" w14:textId="77777777" w:rsidR="0011414E" w:rsidRDefault="0011414E" w:rsidP="00C74EA3">
      <w:r>
        <w:t xml:space="preserve">$75,000 Awarded From Samarian Health System:  </w:t>
      </w:r>
      <w:r w:rsidR="00C20F39">
        <w:t>“</w:t>
      </w:r>
      <w:r>
        <w:t>Sub-Contract to Write the Revised EMT-Basic National Standard Curriculum,” 1993-1994 Fiscal Year</w:t>
      </w:r>
    </w:p>
    <w:p w14:paraId="2C5D9950" w14:textId="77777777" w:rsidR="0011414E" w:rsidRDefault="0011414E" w:rsidP="00C74EA3"/>
    <w:p w14:paraId="1DCF6250" w14:textId="77777777" w:rsidR="0011414E" w:rsidRDefault="0011414E" w:rsidP="00C74EA3">
      <w:r>
        <w:t>$35,000 Awarded From EMS Operations Fund:  “</w:t>
      </w:r>
      <w:smartTag w:uri="urn:schemas-microsoft-com:office:smarttags" w:element="place">
        <w:r>
          <w:t>EMS</w:t>
        </w:r>
      </w:smartTag>
      <w:r>
        <w:t xml:space="preserve"> Training,” 1989-1990 Fiscal Year</w:t>
      </w:r>
    </w:p>
    <w:p w14:paraId="37FB5F25" w14:textId="77777777" w:rsidR="0011414E" w:rsidRDefault="0011414E" w:rsidP="00C74EA3"/>
    <w:p w14:paraId="417DDE3E" w14:textId="77777777" w:rsidR="0011414E" w:rsidRDefault="0011414E" w:rsidP="00C74EA3">
      <w:r>
        <w:t>$30,000 Awarded From EMSOP</w:t>
      </w:r>
      <w:r w:rsidR="00C20F39">
        <w:t xml:space="preserve">:  “Funding of </w:t>
      </w:r>
      <w:smartTag w:uri="urn:schemas-microsoft-com:office:smarttags" w:element="place">
        <w:r w:rsidR="00C20F39">
          <w:t>EMS</w:t>
        </w:r>
      </w:smartTag>
      <w:r w:rsidR="00C20F39">
        <w:t xml:space="preserve"> Training,” 1988-1989 Fiscal Year</w:t>
      </w:r>
    </w:p>
    <w:p w14:paraId="14C3B529" w14:textId="77777777" w:rsidR="00C20F39" w:rsidRDefault="00C20F39" w:rsidP="00C74EA3"/>
    <w:p w14:paraId="3309A80F" w14:textId="77777777" w:rsidR="00C20F39" w:rsidRDefault="00C20F39" w:rsidP="00C74EA3">
      <w:r>
        <w:t xml:space="preserve">$250,000 Awarded From </w:t>
      </w:r>
      <w:smartTag w:uri="urn:schemas-microsoft-com:office:smarttags" w:element="country-region">
        <w:smartTag w:uri="urn:schemas-microsoft-com:office:smarttags" w:element="place">
          <w:r>
            <w:t>U.S.</w:t>
          </w:r>
        </w:smartTag>
      </w:smartTag>
      <w:r>
        <w:t xml:space="preserve"> Air:  “Medical Incident Management Project”</w:t>
      </w:r>
    </w:p>
    <w:p w14:paraId="148109D7" w14:textId="77777777" w:rsidR="00C20F39" w:rsidRDefault="00C20F39" w:rsidP="00C74EA3"/>
    <w:p w14:paraId="35632E09" w14:textId="77777777" w:rsidR="00C20F39" w:rsidRDefault="00C20F39" w:rsidP="00C74EA3">
      <w:r>
        <w:t>$155,000 Awarded From Howard Heinz Endowment:  “</w:t>
      </w:r>
      <w:smartTag w:uri="urn:schemas-microsoft-com:office:smarttags" w:element="place">
        <w:smartTag w:uri="urn:schemas-microsoft-com:office:smarttags" w:element="PlaceName">
          <w:r>
            <w:t>CPR</w:t>
          </w:r>
        </w:smartTag>
        <w:r>
          <w:t xml:space="preserve"> </w:t>
        </w:r>
        <w:smartTag w:uri="urn:schemas-microsoft-com:office:smarttags" w:element="PlaceName">
          <w:r>
            <w:t>Training</w:t>
          </w:r>
        </w:smartTag>
        <w:r>
          <w:t xml:space="preserve"> </w:t>
        </w:r>
        <w:smartTag w:uri="urn:schemas-microsoft-com:office:smarttags" w:element="PlaceType">
          <w:r>
            <w:t>Center</w:t>
          </w:r>
        </w:smartTag>
      </w:smartTag>
      <w:r>
        <w:t>”</w:t>
      </w:r>
    </w:p>
    <w:p w14:paraId="38E9DA33" w14:textId="77777777" w:rsidR="00C20F39" w:rsidRDefault="00C20F39" w:rsidP="00C74EA3"/>
    <w:p w14:paraId="7E64A293" w14:textId="77777777" w:rsidR="00C20F39" w:rsidRDefault="00AA3409" w:rsidP="00C74EA3">
      <w:r>
        <w:t xml:space="preserve">$132,000 Awarded From HUMRRO International:  “Interactive Computer Education in </w:t>
      </w:r>
      <w:smartTag w:uri="urn:schemas-microsoft-com:office:smarttags" w:element="place">
        <w:r>
          <w:t>EMS</w:t>
        </w:r>
      </w:smartTag>
      <w:r>
        <w:t>”</w:t>
      </w:r>
    </w:p>
    <w:p w14:paraId="75BDEF9D" w14:textId="77777777" w:rsidR="00AB4BE6" w:rsidRDefault="00AB4BE6" w:rsidP="00C74EA3"/>
    <w:p w14:paraId="129E50F3" w14:textId="77777777" w:rsidR="00AA3409" w:rsidRDefault="00AA3409" w:rsidP="00C74EA3">
      <w:r>
        <w:t>$5,000 Awarded From Brady Publishers:  “Slide Production”</w:t>
      </w:r>
    </w:p>
    <w:p w14:paraId="5E9437F1" w14:textId="77777777" w:rsidR="00AA3409" w:rsidRDefault="00AA3409" w:rsidP="00C74EA3"/>
    <w:p w14:paraId="77330532" w14:textId="77777777" w:rsidR="00AA3409" w:rsidRDefault="00AA3409" w:rsidP="00C74EA3">
      <w:r>
        <w:t xml:space="preserve">$21,500 Awarded From </w:t>
      </w:r>
      <w:smartTag w:uri="urn:schemas-microsoft-com:office:smarttags" w:element="place">
        <w:r>
          <w:t>EMS</w:t>
        </w:r>
      </w:smartTag>
      <w:r>
        <w:t xml:space="preserve"> Operation Funding:  “Training,” 1987-1988</w:t>
      </w:r>
    </w:p>
    <w:p w14:paraId="7B5B3789" w14:textId="77777777" w:rsidR="00AA3409" w:rsidRDefault="00AA3409" w:rsidP="00C74EA3"/>
    <w:p w14:paraId="756E8405" w14:textId="77777777" w:rsidR="00AA3409" w:rsidRDefault="00AA3409" w:rsidP="00C74EA3">
      <w:r>
        <w:t>$7,355 Awarded From Arrow Production Video</w:t>
      </w:r>
    </w:p>
    <w:p w14:paraId="2BCB9A65" w14:textId="77777777" w:rsidR="00AA3409" w:rsidRDefault="00AA3409" w:rsidP="00C74EA3"/>
    <w:p w14:paraId="3CEEE1CB" w14:textId="77777777" w:rsidR="00AA3409" w:rsidRDefault="00AA3409" w:rsidP="00C74EA3">
      <w:r>
        <w:t xml:space="preserve">$35,000 Awarded From </w:t>
      </w:r>
      <w:smartTag w:uri="urn:schemas-microsoft-com:office:smarttags" w:element="place">
        <w:smartTag w:uri="urn:schemas-microsoft-com:office:smarttags" w:element="PlaceName">
          <w:r>
            <w:t>Pennsylvania</w:t>
          </w:r>
        </w:smartTag>
        <w:r>
          <w:t xml:space="preserve"> </w:t>
        </w:r>
        <w:smartTag w:uri="urn:schemas-microsoft-com:office:smarttags" w:element="PlaceType">
          <w:r>
            <w:t>State</w:t>
          </w:r>
        </w:smartTag>
      </w:smartTag>
      <w:r>
        <w:t xml:space="preserve"> Grant:  “Advanced Level Trauma Training”</w:t>
      </w:r>
    </w:p>
    <w:p w14:paraId="3358FF11" w14:textId="77777777" w:rsidR="00AA3409" w:rsidRDefault="00AA3409" w:rsidP="00C74EA3"/>
    <w:p w14:paraId="783DEC3D" w14:textId="77777777" w:rsidR="00AA3409" w:rsidRDefault="00AA3409" w:rsidP="00C74EA3">
      <w:r>
        <w:t>$13,000 Awarded For “Basic Level Trauma Training</w:t>
      </w:r>
    </w:p>
    <w:p w14:paraId="7A9CE1C8" w14:textId="77777777" w:rsidR="00A36298" w:rsidRDefault="00A36298" w:rsidP="00C74EA3"/>
    <w:p w14:paraId="6F8EBF26" w14:textId="77777777" w:rsidR="00851331" w:rsidRDefault="00851331" w:rsidP="00C74EA3"/>
    <w:p w14:paraId="5247FAA2" w14:textId="77777777" w:rsidR="00851331" w:rsidRDefault="00851331" w:rsidP="00C74EA3"/>
    <w:p w14:paraId="2E66ECFF" w14:textId="77777777" w:rsidR="00AA3409" w:rsidRDefault="00AA3409" w:rsidP="00AA3409">
      <w:pPr>
        <w:jc w:val="center"/>
      </w:pPr>
      <w:r>
        <w:rPr>
          <w:b/>
          <w:u w:val="single"/>
        </w:rPr>
        <w:t>SERVICE</w:t>
      </w:r>
    </w:p>
    <w:p w14:paraId="3D9ECBCD" w14:textId="77777777" w:rsidR="00AA3409" w:rsidRDefault="00AA3409" w:rsidP="00AA3409">
      <w:pPr>
        <w:jc w:val="center"/>
      </w:pPr>
    </w:p>
    <w:p w14:paraId="0FFD5729" w14:textId="77777777" w:rsidR="00CD305A" w:rsidRDefault="00CD305A" w:rsidP="00AA3409">
      <w:r>
        <w:t>National Ski Patrol System</w:t>
      </w:r>
      <w:r>
        <w:tab/>
      </w:r>
      <w:r>
        <w:tab/>
      </w:r>
      <w:r>
        <w:tab/>
      </w:r>
      <w:r>
        <w:tab/>
      </w:r>
      <w:r>
        <w:tab/>
      </w:r>
      <w:r>
        <w:tab/>
      </w:r>
      <w:r>
        <w:tab/>
      </w:r>
      <w:r>
        <w:tab/>
      </w:r>
      <w:r>
        <w:tab/>
        <w:t>200</w:t>
      </w:r>
      <w:r w:rsidR="004B2AB6">
        <w:t>1</w:t>
      </w:r>
      <w:r>
        <w:t>-Present</w:t>
      </w:r>
    </w:p>
    <w:p w14:paraId="050571A7" w14:textId="77777777" w:rsidR="00CD305A" w:rsidRDefault="00CD305A" w:rsidP="00AA3409"/>
    <w:p w14:paraId="3CE5B829" w14:textId="77777777" w:rsidR="00AA3409" w:rsidRDefault="00AA3409" w:rsidP="00AA3409">
      <w:r>
        <w:t xml:space="preserve">STAT </w:t>
      </w:r>
      <w:proofErr w:type="spellStart"/>
      <w:r>
        <w:t>MedEvac</w:t>
      </w:r>
      <w:proofErr w:type="spellEnd"/>
      <w:r>
        <w:t xml:space="preserve"> Flight Paramedic</w:t>
      </w:r>
      <w:r>
        <w:tab/>
      </w:r>
      <w:r>
        <w:tab/>
      </w:r>
      <w:r>
        <w:tab/>
      </w:r>
      <w:r>
        <w:tab/>
      </w:r>
      <w:r>
        <w:tab/>
      </w:r>
      <w:r>
        <w:tab/>
      </w:r>
      <w:r>
        <w:tab/>
      </w:r>
      <w:r>
        <w:tab/>
        <w:t>1984-1996</w:t>
      </w:r>
    </w:p>
    <w:p w14:paraId="53D6C1FA" w14:textId="77777777" w:rsidR="00AA3409" w:rsidRDefault="00AA3409" w:rsidP="00AA3409"/>
    <w:p w14:paraId="70DC7FCA" w14:textId="77777777" w:rsidR="00AA3409" w:rsidRDefault="00AA3409" w:rsidP="00AA3409">
      <w:r>
        <w:t>Emergency Medical Technician Evaluator</w:t>
      </w:r>
      <w:r>
        <w:tab/>
      </w:r>
      <w:r>
        <w:tab/>
      </w:r>
      <w:r>
        <w:tab/>
      </w:r>
      <w:r>
        <w:tab/>
      </w:r>
      <w:r>
        <w:tab/>
      </w:r>
      <w:r>
        <w:tab/>
      </w:r>
      <w:r>
        <w:tab/>
        <w:t>1982-</w:t>
      </w:r>
      <w:r w:rsidR="004B2AB6">
        <w:t>1986</w:t>
      </w:r>
    </w:p>
    <w:p w14:paraId="561F5EC5" w14:textId="77777777" w:rsidR="00E64F18" w:rsidRDefault="00E64F18" w:rsidP="00AA3409"/>
    <w:p w14:paraId="0C83851C" w14:textId="77777777" w:rsidR="00AA3409" w:rsidRDefault="00AA3409" w:rsidP="00AA3409">
      <w:r>
        <w:t>Volunteer Fireman and Paramedic,</w:t>
      </w:r>
    </w:p>
    <w:p w14:paraId="2C9638F9" w14:textId="77777777" w:rsidR="00AA3409" w:rsidRDefault="00AA3409" w:rsidP="00AA3409">
      <w:proofErr w:type="spellStart"/>
      <w:r>
        <w:t>Elfinwild</w:t>
      </w:r>
      <w:proofErr w:type="spellEnd"/>
      <w:r>
        <w:t xml:space="preserve"> Volunteer Fire Department, </w:t>
      </w:r>
      <w:smartTag w:uri="urn:schemas-microsoft-com:office:smarttags" w:element="place">
        <w:smartTag w:uri="urn:schemas-microsoft-com:office:smarttags" w:element="City">
          <w:r>
            <w:t>Glenshaw</w:t>
          </w:r>
        </w:smartTag>
        <w:r>
          <w:t xml:space="preserve">, </w:t>
        </w:r>
        <w:smartTag w:uri="urn:schemas-microsoft-com:office:smarttags" w:element="State">
          <w:r>
            <w:t>PA</w:t>
          </w:r>
        </w:smartTag>
      </w:smartTag>
      <w:r>
        <w:tab/>
      </w:r>
      <w:r>
        <w:tab/>
      </w:r>
      <w:r>
        <w:tab/>
      </w:r>
      <w:r>
        <w:tab/>
      </w:r>
      <w:r>
        <w:tab/>
        <w:t>May 1982-June 1986</w:t>
      </w:r>
    </w:p>
    <w:p w14:paraId="1A146BF8" w14:textId="77777777" w:rsidR="00AA3409" w:rsidRDefault="00AA3409" w:rsidP="00AA3409"/>
    <w:p w14:paraId="1C7ED5D3" w14:textId="77777777" w:rsidR="00AA3409" w:rsidRDefault="00AA3409" w:rsidP="00AA3409">
      <w:pPr>
        <w:jc w:val="center"/>
        <w:rPr>
          <w:b/>
          <w:u w:val="single"/>
        </w:rPr>
      </w:pPr>
      <w:r>
        <w:rPr>
          <w:b/>
          <w:u w:val="single"/>
        </w:rPr>
        <w:t>CONSULTANTSHIPS</w:t>
      </w:r>
    </w:p>
    <w:p w14:paraId="48DDB321" w14:textId="77777777" w:rsidR="007A3389" w:rsidRDefault="007A3389" w:rsidP="00AA3409">
      <w:pPr>
        <w:jc w:val="center"/>
        <w:rPr>
          <w:b/>
          <w:u w:val="single"/>
        </w:rPr>
      </w:pPr>
    </w:p>
    <w:p w14:paraId="7C2DCAA8" w14:textId="77777777" w:rsidR="009406BC" w:rsidRDefault="009406BC" w:rsidP="003057B4"/>
    <w:p w14:paraId="03C48ECA" w14:textId="77777777" w:rsidR="00D85D32" w:rsidRDefault="00D85D32" w:rsidP="00A24BA0">
      <w:r>
        <w:t xml:space="preserve">Consultant: CPR Provider Course, Kazakhstan, May 16-25, 2016. </w:t>
      </w:r>
    </w:p>
    <w:p w14:paraId="26A68352" w14:textId="77777777" w:rsidR="007A3389" w:rsidRDefault="007A3389" w:rsidP="00A24BA0"/>
    <w:p w14:paraId="5D08B382" w14:textId="77777777" w:rsidR="007A3389" w:rsidRPr="007A3389" w:rsidRDefault="007A3389" w:rsidP="007A3389">
      <w:r w:rsidRPr="007A3389">
        <w:t xml:space="preserve">Consultant: </w:t>
      </w:r>
      <w:r>
        <w:t>The University of Tennessee, June 20, 2014</w:t>
      </w:r>
    </w:p>
    <w:p w14:paraId="31DB7073" w14:textId="77777777" w:rsidR="007A3389" w:rsidRDefault="007A3389" w:rsidP="00A24BA0"/>
    <w:p w14:paraId="4A75A6AC" w14:textId="77777777" w:rsidR="00EE01D5" w:rsidRDefault="00EE01D5" w:rsidP="00A24BA0">
      <w:r>
        <w:t>Consultant: EMS Subspecialty Certification Review Course</w:t>
      </w:r>
      <w:r w:rsidR="004B2AB6">
        <w:t xml:space="preserve"> for the </w:t>
      </w:r>
      <w:r w:rsidR="004B2AB6" w:rsidRPr="00956178">
        <w:t xml:space="preserve">American College of Emergency Physicians (ACEP) and the National Association of EMS Physicians (NAEMSP) for the Board Certification </w:t>
      </w:r>
      <w:r w:rsidR="004B2AB6">
        <w:t>in Emergency Medical Services</w:t>
      </w:r>
      <w:r>
        <w:t>, Las Vegas, NV, September 9, 2013</w:t>
      </w:r>
    </w:p>
    <w:p w14:paraId="1E87E57C" w14:textId="77777777" w:rsidR="00EE01D5" w:rsidRDefault="00EE01D5" w:rsidP="00A24BA0"/>
    <w:p w14:paraId="5E7B8715" w14:textId="77777777" w:rsidR="000432B3" w:rsidRDefault="000432B3" w:rsidP="00A24BA0">
      <w:r>
        <w:t>Consultant: Canadian Paramedic Program Evaluation, University of Toronto Scarborough Campus, May 28-29, 2013.</w:t>
      </w:r>
    </w:p>
    <w:p w14:paraId="43FA23F2" w14:textId="77777777" w:rsidR="00DA6CEE" w:rsidRDefault="00DA6CEE" w:rsidP="00A24BA0"/>
    <w:p w14:paraId="6E41C34B" w14:textId="77777777" w:rsidR="00DA6CEE" w:rsidRDefault="00DA6CEE" w:rsidP="00A24BA0">
      <w:r>
        <w:t xml:space="preserve">Consultant:  Pilot Course for the </w:t>
      </w:r>
      <w:r w:rsidRPr="00956178">
        <w:t xml:space="preserve">American College of Emergency Physicians (ACEP) and the National Association of EMS Physicians (NAEMSP) for the Board Certification </w:t>
      </w:r>
      <w:r>
        <w:t>in Emergency Medical Services in Dallas, TX, May 8-10, 2013.</w:t>
      </w:r>
    </w:p>
    <w:p w14:paraId="6BEDFFEA" w14:textId="77777777" w:rsidR="000432B3" w:rsidRDefault="000432B3" w:rsidP="00A24BA0"/>
    <w:p w14:paraId="247FB4F6" w14:textId="77777777" w:rsidR="00956178" w:rsidRDefault="00956178" w:rsidP="00A24BA0">
      <w:r>
        <w:t xml:space="preserve">Consultant: </w:t>
      </w:r>
      <w:r>
        <w:tab/>
      </w:r>
      <w:r w:rsidRPr="00956178">
        <w:t xml:space="preserve">Instructional Design Consultant to the American College of Emergency Physicians (ACEP) and the National Association of EMS Physicians (NAEMSP) for the Board Certification </w:t>
      </w:r>
      <w:r>
        <w:t>in Emergency Medical Services in Bonita Springs, FL, January 9-10, 2013</w:t>
      </w:r>
    </w:p>
    <w:p w14:paraId="524E0C12" w14:textId="77777777" w:rsidR="00956178" w:rsidRDefault="00956178" w:rsidP="00A24BA0"/>
    <w:p w14:paraId="1731EC0D" w14:textId="77777777" w:rsidR="00A24BA0" w:rsidRPr="003057B4" w:rsidRDefault="00A24BA0" w:rsidP="00A24BA0">
      <w:r>
        <w:t xml:space="preserve">Director/Consultant:  Assessment of Hamad Medical Corporation in Doha, Qatar, </w:t>
      </w:r>
      <w:r w:rsidR="007918D3">
        <w:t>June 2006 – May 2010</w:t>
      </w:r>
    </w:p>
    <w:p w14:paraId="71397C92" w14:textId="77777777" w:rsidR="003057B4" w:rsidRDefault="003057B4" w:rsidP="003057B4">
      <w:r>
        <w:lastRenderedPageBreak/>
        <w:t>2006</w:t>
      </w:r>
    </w:p>
    <w:p w14:paraId="456CE2AD" w14:textId="77777777" w:rsidR="003057B4" w:rsidRPr="003057B4" w:rsidRDefault="003057B4" w:rsidP="003057B4"/>
    <w:p w14:paraId="7D40E794" w14:textId="77777777" w:rsidR="00426B60" w:rsidRPr="00426B60" w:rsidRDefault="00426B60" w:rsidP="00426B60">
      <w:r>
        <w:t xml:space="preserve">Consultant/Chairperson:  Gregg M. Margolis Dissertation-“The Role of Bachelor’s Degree EMS Program in the Professionalization of Paramedicine in the </w:t>
      </w:r>
      <w:smartTag w:uri="urn:schemas-microsoft-com:office:smarttags" w:element="place">
        <w:smartTag w:uri="urn:schemas-microsoft-com:office:smarttags" w:element="country-region">
          <w:r>
            <w:t>United States</w:t>
          </w:r>
        </w:smartTag>
      </w:smartTag>
      <w:r>
        <w:t>,” November 2005</w:t>
      </w:r>
    </w:p>
    <w:p w14:paraId="3E0105B6" w14:textId="77777777" w:rsidR="00426B60" w:rsidRDefault="00426B60" w:rsidP="00AA3409">
      <w:pPr>
        <w:jc w:val="center"/>
        <w:rPr>
          <w:b/>
          <w:u w:val="single"/>
        </w:rPr>
      </w:pPr>
    </w:p>
    <w:p w14:paraId="4844F527" w14:textId="77777777" w:rsidR="00AA3409" w:rsidRDefault="00DC593C" w:rsidP="00AA3409">
      <w:r>
        <w:t xml:space="preserve">Consultant:  </w:t>
      </w:r>
      <w:r w:rsidR="006E5761">
        <w:t xml:space="preserve">Center for Emergency Medicine, “The Development of Innovation that Can Provide More Effective Real-Time Diagnostics and Earlier Interventions by Extending Trauma Models,” Jan </w:t>
      </w:r>
      <w:proofErr w:type="spellStart"/>
      <w:r w:rsidR="006E5761">
        <w:t>Berkow</w:t>
      </w:r>
      <w:proofErr w:type="spellEnd"/>
      <w:r w:rsidR="006E5761">
        <w:t>, December 2003</w:t>
      </w:r>
    </w:p>
    <w:p w14:paraId="187DB170" w14:textId="77777777" w:rsidR="006E5761" w:rsidRDefault="006E5761" w:rsidP="00AA3409"/>
    <w:p w14:paraId="290CC81E" w14:textId="77777777" w:rsidR="006E5761" w:rsidRDefault="00DC593C" w:rsidP="00AA3409">
      <w:r>
        <w:t xml:space="preserve">Consultant:  </w:t>
      </w:r>
      <w:r w:rsidR="006E5761">
        <w:t>Center for Emergency Medicine</w:t>
      </w:r>
      <w:r w:rsidR="004421BF">
        <w:t xml:space="preserve">, “Assessment of Emergency Medical Services Training for </w:t>
      </w:r>
      <w:smartTag w:uri="urn:schemas-microsoft-com:office:smarttags" w:element="PlaceName">
        <w:r w:rsidR="004421BF">
          <w:t>Hamad</w:t>
        </w:r>
      </w:smartTag>
      <w:r w:rsidR="004421BF">
        <w:t xml:space="preserve"> </w:t>
      </w:r>
      <w:smartTag w:uri="urn:schemas-microsoft-com:office:smarttags" w:element="PlaceName">
        <w:r w:rsidR="004421BF">
          <w:t>Medical</w:t>
        </w:r>
      </w:smartTag>
      <w:r w:rsidR="004421BF">
        <w:t xml:space="preserve"> </w:t>
      </w:r>
      <w:smartTag w:uri="urn:schemas-microsoft-com:office:smarttags" w:element="PlaceType">
        <w:r w:rsidR="004421BF">
          <w:t>Center</w:t>
        </w:r>
      </w:smartTag>
      <w:r w:rsidR="004421BF">
        <w:t xml:space="preserve">,” </w:t>
      </w:r>
      <w:smartTag w:uri="urn:schemas-microsoft-com:office:smarttags" w:element="place">
        <w:smartTag w:uri="urn:schemas-microsoft-com:office:smarttags" w:element="City">
          <w:r w:rsidR="004421BF">
            <w:t>Doha</w:t>
          </w:r>
        </w:smartTag>
        <w:r w:rsidR="004421BF">
          <w:t xml:space="preserve">, </w:t>
        </w:r>
        <w:smartTag w:uri="urn:schemas-microsoft-com:office:smarttags" w:element="country-region">
          <w:r w:rsidR="004421BF">
            <w:t>Qatar</w:t>
          </w:r>
        </w:smartTag>
      </w:smartTag>
      <w:r w:rsidR="004421BF">
        <w:t>, February 2002</w:t>
      </w:r>
    </w:p>
    <w:p w14:paraId="6A65E3BD" w14:textId="77777777" w:rsidR="004421BF" w:rsidRDefault="004421BF" w:rsidP="00AA3409"/>
    <w:p w14:paraId="61DEB661" w14:textId="77777777" w:rsidR="004421BF" w:rsidRDefault="00DC593C" w:rsidP="00AA3409">
      <w:r>
        <w:t xml:space="preserve">Consultant:  </w:t>
      </w:r>
      <w:r w:rsidR="004421BF">
        <w:t xml:space="preserve">Center for Emergency Medicine, “Assessment of Emergency Medical Services for </w:t>
      </w:r>
      <w:smartTag w:uri="urn:schemas-microsoft-com:office:smarttags" w:element="City">
        <w:smartTag w:uri="urn:schemas-microsoft-com:office:smarttags" w:element="place">
          <w:r w:rsidR="004421BF">
            <w:t>Abu Dhabi</w:t>
          </w:r>
        </w:smartTag>
      </w:smartTag>
      <w:r w:rsidR="004421BF">
        <w:t>,” United Arab Emirates, May 2001</w:t>
      </w:r>
    </w:p>
    <w:p w14:paraId="38079695" w14:textId="77777777" w:rsidR="004421BF" w:rsidRDefault="004421BF" w:rsidP="00AA3409"/>
    <w:p w14:paraId="1628A8D3" w14:textId="77777777" w:rsidR="004421BF" w:rsidRDefault="00DC593C" w:rsidP="00AA3409">
      <w:r>
        <w:t xml:space="preserve">Consultant:  </w:t>
      </w:r>
      <w:r w:rsidR="004421BF">
        <w:t xml:space="preserve">Center for Emergency Medicine, “Assessment of Emergency Medical Services and Training,” </w:t>
      </w:r>
      <w:smartTag w:uri="urn:schemas-microsoft-com:office:smarttags" w:element="place">
        <w:smartTag w:uri="urn:schemas-microsoft-com:office:smarttags" w:element="City">
          <w:r w:rsidR="004421BF">
            <w:t>Doha</w:t>
          </w:r>
        </w:smartTag>
        <w:r w:rsidR="004421BF">
          <w:t xml:space="preserve">, </w:t>
        </w:r>
        <w:smartTag w:uri="urn:schemas-microsoft-com:office:smarttags" w:element="country-region">
          <w:r w:rsidR="004421BF">
            <w:t>Qatar</w:t>
          </w:r>
        </w:smartTag>
      </w:smartTag>
      <w:r w:rsidR="004421BF">
        <w:t>, April 2001</w:t>
      </w:r>
    </w:p>
    <w:p w14:paraId="30E16033" w14:textId="77777777" w:rsidR="004421BF" w:rsidRDefault="004421BF" w:rsidP="00AA3409"/>
    <w:p w14:paraId="51344B2F" w14:textId="77777777" w:rsidR="004421BF" w:rsidRDefault="00DC593C" w:rsidP="00AA3409">
      <w:r>
        <w:t xml:space="preserve">Consultant:  </w:t>
      </w:r>
      <w:r w:rsidR="004421BF">
        <w:t xml:space="preserve">Center for Emergency Medicine, “Assessment of Emergency Medical Services and Training,” </w:t>
      </w:r>
      <w:smartTag w:uri="urn:schemas-microsoft-com:office:smarttags" w:element="place">
        <w:smartTag w:uri="urn:schemas-microsoft-com:office:smarttags" w:element="City">
          <w:r w:rsidR="004421BF">
            <w:t>Reykjavik</w:t>
          </w:r>
        </w:smartTag>
        <w:r w:rsidR="004421BF">
          <w:t xml:space="preserve">, </w:t>
        </w:r>
        <w:smartTag w:uri="urn:schemas-microsoft-com:office:smarttags" w:element="country-region">
          <w:r w:rsidR="004421BF">
            <w:t>Iceland</w:t>
          </w:r>
        </w:smartTag>
      </w:smartTag>
      <w:r w:rsidR="004421BF">
        <w:t>, April 2000</w:t>
      </w:r>
    </w:p>
    <w:p w14:paraId="5E352EED" w14:textId="77777777" w:rsidR="004421BF" w:rsidRDefault="004421BF" w:rsidP="00AA3409"/>
    <w:p w14:paraId="395626AB" w14:textId="77777777" w:rsidR="004421BF" w:rsidRDefault="00DC593C" w:rsidP="00AA3409">
      <w:r>
        <w:t xml:space="preserve">Consultant:  </w:t>
      </w:r>
      <w:r w:rsidR="004421BF">
        <w:t xml:space="preserve">Center for Emergency Medicine, “Assessment of Emergency Medical Services for the </w:t>
      </w:r>
      <w:smartTag w:uri="urn:schemas-microsoft-com:office:smarttags" w:element="Street">
        <w:smartTag w:uri="urn:schemas-microsoft-com:office:smarttags" w:element="address">
          <w:r w:rsidR="004421BF">
            <w:t>Kingdom of Saudi Arabia Red Crescent</w:t>
          </w:r>
        </w:smartTag>
      </w:smartTag>
      <w:r w:rsidR="004421BF">
        <w:t xml:space="preserve"> Society,” May 1997</w:t>
      </w:r>
    </w:p>
    <w:p w14:paraId="39164F87" w14:textId="77777777" w:rsidR="004421BF" w:rsidRDefault="004421BF" w:rsidP="00AA3409"/>
    <w:p w14:paraId="27F5CCFB" w14:textId="77777777" w:rsidR="004421BF" w:rsidRDefault="00C2670F" w:rsidP="00AA3409">
      <w:r>
        <w:t>Consultant</w:t>
      </w:r>
      <w:r w:rsidR="004421BF" w:rsidRPr="00C2670F">
        <w:t>:  “Society for Academic E</w:t>
      </w:r>
      <w:r w:rsidR="007918D3">
        <w:t>mergency Medicine,” 1997</w:t>
      </w:r>
    </w:p>
    <w:p w14:paraId="1BC571FB" w14:textId="77777777" w:rsidR="004421BF" w:rsidRDefault="004421BF" w:rsidP="00AA3409"/>
    <w:p w14:paraId="00B277E3" w14:textId="77777777" w:rsidR="004421BF" w:rsidRDefault="00C2670F" w:rsidP="00AA3409">
      <w:r>
        <w:t>Consultant</w:t>
      </w:r>
      <w:r w:rsidR="004421BF" w:rsidRPr="00C2670F">
        <w:t>:  “Teaching Resource for Instructors in Prehospital Pediatrics (TRIPP),” New York City EMS for Children Project, New York University School of Medicine, Department of Pediatrics, New York, NY, April 1996</w:t>
      </w:r>
    </w:p>
    <w:p w14:paraId="59AE00CD" w14:textId="77777777" w:rsidR="00AB4BE6" w:rsidRDefault="00AB4BE6" w:rsidP="00AA3409"/>
    <w:p w14:paraId="0361A14D" w14:textId="77777777" w:rsidR="004421BF" w:rsidRDefault="00C2670F" w:rsidP="00AA3409">
      <w:r>
        <w:t>Consultant</w:t>
      </w:r>
      <w:r w:rsidR="004421BF" w:rsidRPr="00C2670F">
        <w:t xml:space="preserve">:  “Bystander Care Program,” Center for Injury Research and Control (CIRCL), </w:t>
      </w:r>
      <w:smartTag w:uri="urn:schemas-microsoft-com:office:smarttags" w:element="place">
        <w:smartTag w:uri="urn:schemas-microsoft-com:office:smarttags" w:element="City">
          <w:r w:rsidR="004421BF" w:rsidRPr="00C2670F">
            <w:t>Pittsburgh</w:t>
          </w:r>
        </w:smartTag>
        <w:r w:rsidR="004421BF" w:rsidRPr="00C2670F">
          <w:t xml:space="preserve">, </w:t>
        </w:r>
        <w:smartTag w:uri="urn:schemas-microsoft-com:office:smarttags" w:element="State">
          <w:r w:rsidR="004421BF" w:rsidRPr="00C2670F">
            <w:t>PA</w:t>
          </w:r>
        </w:smartTag>
      </w:smartTag>
      <w:r w:rsidR="004421BF" w:rsidRPr="00C2670F">
        <w:t>, March 1996</w:t>
      </w:r>
    </w:p>
    <w:p w14:paraId="5375CA55" w14:textId="77777777" w:rsidR="004421BF" w:rsidRDefault="004421BF" w:rsidP="00AA3409"/>
    <w:p w14:paraId="68E00408" w14:textId="77777777" w:rsidR="004421BF" w:rsidRDefault="00C2670F" w:rsidP="00AA3409">
      <w:r>
        <w:t>Consultant</w:t>
      </w:r>
      <w:r w:rsidR="004421BF" w:rsidRPr="00C2670F">
        <w:t>:  “Academic Emergency Medicine and the Society for Academic Emergency Medicine,” May 1995</w:t>
      </w:r>
    </w:p>
    <w:p w14:paraId="750788FC" w14:textId="77777777" w:rsidR="004421BF" w:rsidRDefault="004421BF" w:rsidP="00AA3409"/>
    <w:p w14:paraId="3D1F22D5" w14:textId="77777777" w:rsidR="00DC593C" w:rsidRDefault="00DC593C" w:rsidP="00DC593C">
      <w:r>
        <w:t xml:space="preserve">Consultant:  National Conference on Stroke Education and Treatment, </w:t>
      </w:r>
      <w:smartTag w:uri="urn:schemas-microsoft-com:office:smarttags" w:element="place">
        <w:smartTag w:uri="urn:schemas-microsoft-com:office:smarttags" w:element="City">
          <w:r>
            <w:t>Arlington</w:t>
          </w:r>
        </w:smartTag>
        <w:r>
          <w:t xml:space="preserve">, </w:t>
        </w:r>
        <w:smartTag w:uri="urn:schemas-microsoft-com:office:smarttags" w:element="State">
          <w:r>
            <w:t>VA</w:t>
          </w:r>
        </w:smartTag>
      </w:smartTag>
      <w:r>
        <w:t>, December 12, 1996</w:t>
      </w:r>
    </w:p>
    <w:p w14:paraId="6E8825CF" w14:textId="77777777" w:rsidR="004421BF" w:rsidRDefault="004421BF" w:rsidP="00AA3409"/>
    <w:p w14:paraId="781F6DA2" w14:textId="77777777" w:rsidR="00DC593C" w:rsidRDefault="00DC593C" w:rsidP="00AA3409">
      <w:r>
        <w:t>Consultant:  Curriculum Advisory Committee/Emergency Medical Services, Federal Emergency Management Agency/United States Fire Administration, National Fire Academy, Emmitsburg, MD, October 12-16, 1992</w:t>
      </w:r>
    </w:p>
    <w:p w14:paraId="68BDCE5E" w14:textId="77777777" w:rsidR="00DC593C" w:rsidRDefault="00DC593C" w:rsidP="00AA3409"/>
    <w:p w14:paraId="54A2E95A" w14:textId="77777777" w:rsidR="00DC593C" w:rsidRDefault="00DC593C" w:rsidP="00AA3409">
      <w:r>
        <w:t>Consultant:  “Advanced Cardiac Life Support Series,” American Safety Video Publishers</w:t>
      </w:r>
    </w:p>
    <w:p w14:paraId="08DF0F8B" w14:textId="77777777" w:rsidR="00DC593C" w:rsidRDefault="00DC593C" w:rsidP="00AA3409"/>
    <w:p w14:paraId="706405E9" w14:textId="77777777" w:rsidR="00DC593C" w:rsidRDefault="00DC593C" w:rsidP="00AA3409">
      <w:r>
        <w:t>Consultant/Producer:  “Pediatric Advanced Life Support Program,” American Safety Video Publishers</w:t>
      </w:r>
    </w:p>
    <w:p w14:paraId="4843A13F" w14:textId="77777777" w:rsidR="00DC593C" w:rsidRDefault="00DC593C" w:rsidP="00AA3409"/>
    <w:p w14:paraId="658DD36A" w14:textId="77777777" w:rsidR="00DC593C" w:rsidRDefault="00DC593C" w:rsidP="00AA3409">
      <w:r>
        <w:t xml:space="preserve">Consultant:  “University’s EMS Training Program Set-Up,” </w:t>
      </w:r>
      <w:smartTag w:uri="urn:schemas-microsoft-com:office:smarttags" w:element="PlaceName">
        <w:r w:rsidR="00D1687F">
          <w:t>MCP</w:t>
        </w:r>
      </w:smartTag>
      <w:r w:rsidR="00D1687F">
        <w:t xml:space="preserve"> </w:t>
      </w:r>
      <w:smartTag w:uri="urn:schemas-microsoft-com:office:smarttags" w:element="PlaceName">
        <w:r w:rsidR="00D1687F">
          <w:t>Hahnemann</w:t>
        </w:r>
      </w:smartTag>
      <w:r w:rsidR="00D1687F">
        <w:t xml:space="preserve"> </w:t>
      </w:r>
      <w:smartTag w:uri="urn:schemas-microsoft-com:office:smarttags" w:element="PlaceType">
        <w:r w:rsidR="00D1687F">
          <w:t>University</w:t>
        </w:r>
      </w:smartTag>
      <w:r w:rsidR="00D1687F">
        <w:t xml:space="preserve">, </w:t>
      </w:r>
      <w:smartTag w:uri="urn:schemas-microsoft-com:office:smarttags" w:element="place">
        <w:smartTag w:uri="urn:schemas-microsoft-com:office:smarttags" w:element="City">
          <w:r w:rsidR="00D1687F">
            <w:t>Philadelphia</w:t>
          </w:r>
        </w:smartTag>
        <w:r w:rsidR="00D1687F">
          <w:t xml:space="preserve">, </w:t>
        </w:r>
        <w:smartTag w:uri="urn:schemas-microsoft-com:office:smarttags" w:element="State">
          <w:r w:rsidR="00D1687F">
            <w:t>PA</w:t>
          </w:r>
        </w:smartTag>
      </w:smartTag>
      <w:r w:rsidR="00D1687F">
        <w:t>, January 1992</w:t>
      </w:r>
    </w:p>
    <w:p w14:paraId="0CF46812" w14:textId="77777777" w:rsidR="00D1687F" w:rsidRDefault="00D1687F" w:rsidP="00AA3409"/>
    <w:p w14:paraId="174936DC" w14:textId="77777777" w:rsidR="00D1687F" w:rsidRDefault="00D1687F" w:rsidP="00AA3409">
      <w:r>
        <w:t xml:space="preserve">Consultant:  “BVM to the FDA,”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May 1992</w:t>
      </w:r>
    </w:p>
    <w:p w14:paraId="6ECA51DD" w14:textId="77777777" w:rsidR="00B26B4D" w:rsidRDefault="00B26B4D" w:rsidP="00AA3409"/>
    <w:p w14:paraId="62B3711C" w14:textId="77777777" w:rsidR="00D1687F" w:rsidRDefault="00C2670F" w:rsidP="00AA3409">
      <w:r>
        <w:lastRenderedPageBreak/>
        <w:t>Consultant</w:t>
      </w:r>
      <w:r w:rsidR="00D1687F" w:rsidRPr="00C2670F">
        <w:t>:  “ACLS Program,” American Safety Video Publishers and Mosby Publishers</w:t>
      </w:r>
    </w:p>
    <w:p w14:paraId="190739AF" w14:textId="77777777" w:rsidR="00D1687F" w:rsidRDefault="00D1687F" w:rsidP="00AA3409"/>
    <w:p w14:paraId="453CA160" w14:textId="77777777" w:rsidR="00D1687F" w:rsidRDefault="00D1687F" w:rsidP="00AA3409">
      <w:r>
        <w:t xml:space="preserve">Consultant:  “Design and Development of EMS System,” </w:t>
      </w:r>
      <w:smartTag w:uri="urn:schemas-microsoft-com:office:smarttags" w:element="City">
        <w:r>
          <w:t>Columbus</w:t>
        </w:r>
      </w:smartTag>
      <w:r>
        <w:t xml:space="preserve"> </w:t>
      </w:r>
      <w:smartTag w:uri="urn:schemas-microsoft-com:office:smarttags" w:element="State">
        <w:r>
          <w:t>Ohio</w:t>
        </w:r>
      </w:smartTag>
      <w:r>
        <w:t xml:space="preserve"> </w:t>
      </w:r>
      <w:smartTag w:uri="urn:schemas-microsoft-com:office:smarttags" w:element="place">
        <w:r>
          <w:t>EMS</w:t>
        </w:r>
      </w:smartTag>
    </w:p>
    <w:p w14:paraId="4207BF8F" w14:textId="77777777" w:rsidR="00D1687F" w:rsidRDefault="00D1687F" w:rsidP="00AA3409"/>
    <w:p w14:paraId="3E4CA911" w14:textId="77777777" w:rsidR="00D1687F" w:rsidRDefault="00C2670F" w:rsidP="00AA3409">
      <w:r>
        <w:t>Consultant</w:t>
      </w:r>
      <w:r w:rsidR="00D1687F" w:rsidRPr="00C2670F">
        <w:t>:  “Revision of EMT Curriculum,” Samaritan Health Services, May 1991-Present</w:t>
      </w:r>
    </w:p>
    <w:p w14:paraId="1DFEBC08" w14:textId="77777777" w:rsidR="001A7930" w:rsidRDefault="001A7930" w:rsidP="00AA3409"/>
    <w:p w14:paraId="508043FD" w14:textId="77777777" w:rsidR="00D1687F" w:rsidRDefault="007A4672" w:rsidP="00AA3409">
      <w:r>
        <w:t>Consultant:  “</w:t>
      </w:r>
      <w:proofErr w:type="spellStart"/>
      <w:r>
        <w:t>Fenem</w:t>
      </w:r>
      <w:proofErr w:type="spellEnd"/>
      <w:r>
        <w:t xml:space="preserve"> End-Tidal CO</w:t>
      </w:r>
      <w:r>
        <w:rPr>
          <w:vertAlign w:val="superscript"/>
        </w:rPr>
        <w:t>2</w:t>
      </w:r>
      <w:r>
        <w:t xml:space="preserve"> Detector,” FEF™ Production, 1990</w:t>
      </w:r>
    </w:p>
    <w:p w14:paraId="63BD2CE1" w14:textId="77777777" w:rsidR="007A4672" w:rsidRDefault="007A4672" w:rsidP="00AA3409"/>
    <w:p w14:paraId="6B6FAA1F" w14:textId="77777777" w:rsidR="007A4672" w:rsidRDefault="007A4672" w:rsidP="00AA3409">
      <w:r>
        <w:t xml:space="preserve">Consultant:  “Alzheimer’s Disease Training Program for Emergency Care Personnel,” Medical Contact Specialist,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t>, Graduate School of Public Health, 1990</w:t>
      </w:r>
    </w:p>
    <w:p w14:paraId="35DE672A" w14:textId="77777777" w:rsidR="007A4672" w:rsidRDefault="007A4672" w:rsidP="00AA3409"/>
    <w:p w14:paraId="3028927F" w14:textId="77777777" w:rsidR="007A4672" w:rsidRDefault="007A4672" w:rsidP="00AA3409">
      <w:r>
        <w:t>Consultant:  JEMS Publishing, 1990-Present</w:t>
      </w:r>
    </w:p>
    <w:p w14:paraId="1F88DC9E" w14:textId="77777777" w:rsidR="007A4672" w:rsidRDefault="007A4672" w:rsidP="00AA3409"/>
    <w:p w14:paraId="60846201" w14:textId="77777777" w:rsidR="007A4672" w:rsidRDefault="007A4672" w:rsidP="00AA3409">
      <w:r>
        <w:t xml:space="preserve">Consultant:  “Educational,” Peninsula </w:t>
      </w:r>
      <w:smartTag w:uri="urn:schemas-microsoft-com:office:smarttags" w:element="place">
        <w:r>
          <w:t>EMS</w:t>
        </w:r>
      </w:smartTag>
      <w:r>
        <w:t>, February 1989</w:t>
      </w:r>
    </w:p>
    <w:p w14:paraId="51B09A94" w14:textId="77777777" w:rsidR="007A4672" w:rsidRDefault="007A4672" w:rsidP="00AA3409"/>
    <w:p w14:paraId="7F26EDEA" w14:textId="77777777" w:rsidR="007A4672" w:rsidRDefault="007A4672" w:rsidP="00AA3409">
      <w:r>
        <w:t>Consultant:  “Local Production Coordination for Street Medicine Video Programs,” American Safety Video Publishers, 1988</w:t>
      </w:r>
    </w:p>
    <w:p w14:paraId="13821529" w14:textId="77777777" w:rsidR="007A4672" w:rsidRDefault="007A4672" w:rsidP="00AA3409"/>
    <w:p w14:paraId="00726FC9" w14:textId="77777777" w:rsidR="007A4672" w:rsidRDefault="007A4672" w:rsidP="00AA3409">
      <w:r>
        <w:t>Consultant/Producer:  “Training Video of RIC Catheter,” Arrow Medical Productions, 1988</w:t>
      </w:r>
    </w:p>
    <w:p w14:paraId="413713BD" w14:textId="77777777" w:rsidR="007A4672" w:rsidRDefault="007A4672" w:rsidP="00AA3409"/>
    <w:p w14:paraId="78FD0975" w14:textId="77777777" w:rsidR="007A4672" w:rsidRDefault="007A4672" w:rsidP="00AA3409">
      <w:r>
        <w:t xml:space="preserve">Consultant:  </w:t>
      </w:r>
      <w:r w:rsidR="009E2C92">
        <w:t xml:space="preserve">“Regarding Testing for </w:t>
      </w:r>
      <w:smartTag w:uri="urn:schemas-microsoft-com:office:smarttags" w:element="place">
        <w:r w:rsidR="009E2C92">
          <w:t>EMS</w:t>
        </w:r>
      </w:smartTag>
      <w:r w:rsidR="009E2C92">
        <w:t xml:space="preserve"> Personnel,” Mid Atlantic Council, 1988</w:t>
      </w:r>
    </w:p>
    <w:p w14:paraId="1E60C3F8" w14:textId="77777777" w:rsidR="009E2C92" w:rsidRDefault="009E2C92" w:rsidP="00AA3409"/>
    <w:p w14:paraId="014ABB51" w14:textId="77777777" w:rsidR="009E2C92" w:rsidRDefault="009E2C92" w:rsidP="00AA3409">
      <w:r>
        <w:t>Consultant:  “Educational,” HUMRRO Organization, 1988</w:t>
      </w:r>
    </w:p>
    <w:p w14:paraId="2B00CB13" w14:textId="77777777" w:rsidR="009E2C92" w:rsidRDefault="009E2C92" w:rsidP="00AA3409"/>
    <w:p w14:paraId="587B57AB" w14:textId="77777777" w:rsidR="009E2C92" w:rsidRDefault="009E2C92" w:rsidP="00AA3409">
      <w:r>
        <w:t xml:space="preserve">Consultant:  “D.O.T. Interactive </w:t>
      </w:r>
      <w:smartTag w:uri="urn:schemas-microsoft-com:office:smarttags" w:element="place">
        <w:smartTag w:uri="urn:schemas-microsoft-com:office:smarttags" w:element="PlaceName">
          <w:r>
            <w:t>Video</w:t>
          </w:r>
        </w:smartTag>
        <w:r>
          <w:t xml:space="preserve"> </w:t>
        </w:r>
        <w:smartTag w:uri="urn:schemas-microsoft-com:office:smarttags" w:element="PlaceType">
          <w:r>
            <w:t>Prehospital</w:t>
          </w:r>
        </w:smartTag>
      </w:smartTag>
      <w:r>
        <w:t xml:space="preserve"> Instructor, 1988</w:t>
      </w:r>
    </w:p>
    <w:p w14:paraId="0EDF1035" w14:textId="77777777" w:rsidR="009E2C92" w:rsidRDefault="009E2C92" w:rsidP="00AA3409"/>
    <w:p w14:paraId="1E7D6B37" w14:textId="77777777" w:rsidR="009E2C92" w:rsidRDefault="009E2C92" w:rsidP="00AA3409">
      <w:r>
        <w:t>Consultant:  “Advanced Prehospital Life Support,”</w:t>
      </w:r>
      <w:r w:rsidR="005737C7">
        <w:t xml:space="preserve"> </w:t>
      </w:r>
      <w:smartTag w:uri="urn:schemas-microsoft-com:office:smarttags" w:element="City">
        <w:smartTag w:uri="urn:schemas-microsoft-com:office:smarttags" w:element="place">
          <w:r w:rsidR="005737C7">
            <w:t>Toronto</w:t>
          </w:r>
        </w:smartTag>
      </w:smartTag>
      <w:r w:rsidR="005737C7">
        <w:t xml:space="preserve"> Medical Services Systems, March 1984</w:t>
      </w:r>
    </w:p>
    <w:p w14:paraId="4C86EC08" w14:textId="77777777" w:rsidR="005737C7" w:rsidRDefault="005737C7" w:rsidP="00AA3409"/>
    <w:p w14:paraId="6F19BA95" w14:textId="77777777" w:rsidR="005737C7" w:rsidRPr="007A4672" w:rsidRDefault="005737C7" w:rsidP="00AA3409">
      <w:r>
        <w:t>Consultant:  “Advanced Prehospital Life Support,” Maryland Institute for Emergency Medical Services Systems-Region I and II, 1982</w:t>
      </w:r>
    </w:p>
    <w:sectPr w:rsidR="005737C7" w:rsidRPr="007A4672" w:rsidSect="001B06DD">
      <w:footerReference w:type="default" r:id="rId12"/>
      <w:headerReference w:type="first" r:id="rId13"/>
      <w:pgSz w:w="12240" w:h="15840" w:code="1"/>
      <w:pgMar w:top="806" w:right="720" w:bottom="129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11C6" w14:textId="77777777" w:rsidR="002C1568" w:rsidRDefault="002C1568">
      <w:r>
        <w:separator/>
      </w:r>
    </w:p>
  </w:endnote>
  <w:endnote w:type="continuationSeparator" w:id="0">
    <w:p w14:paraId="56DCCFC8" w14:textId="77777777" w:rsidR="002C1568" w:rsidRDefault="002C1568">
      <w:r>
        <w:continuationSeparator/>
      </w:r>
    </w:p>
  </w:endnote>
  <w:endnote w:type="continuationNotice" w:id="1">
    <w:p w14:paraId="01503C2F" w14:textId="77777777" w:rsidR="002C1568" w:rsidRDefault="002C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71B0" w14:textId="77777777" w:rsidR="002F1FD9" w:rsidRDefault="002F1FD9" w:rsidP="00D61416">
    <w:pPr>
      <w:pStyle w:val="Footer"/>
    </w:pPr>
    <w:r>
      <w:t>Walt Alan Stoy</w:t>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536CA" w14:textId="77777777" w:rsidR="002C1568" w:rsidRDefault="002C1568">
      <w:r>
        <w:separator/>
      </w:r>
    </w:p>
  </w:footnote>
  <w:footnote w:type="continuationSeparator" w:id="0">
    <w:p w14:paraId="3211A309" w14:textId="77777777" w:rsidR="002C1568" w:rsidRDefault="002C1568">
      <w:r>
        <w:continuationSeparator/>
      </w:r>
    </w:p>
  </w:footnote>
  <w:footnote w:type="continuationNotice" w:id="1">
    <w:p w14:paraId="7C4C2DBB" w14:textId="77777777" w:rsidR="002C1568" w:rsidRDefault="002C1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5C377" w14:textId="5BAA8B1A" w:rsidR="002F1FD9" w:rsidRPr="001B06DD" w:rsidRDefault="002F1FD9" w:rsidP="001B06DD">
    <w:pPr>
      <w:pStyle w:val="Header"/>
    </w:pPr>
    <w:r>
      <w:tab/>
    </w:r>
    <w:r>
      <w:tab/>
    </w:r>
    <w:r>
      <w:tab/>
    </w:r>
    <w:r w:rsidR="00D867BB">
      <w:t>Nov</w:t>
    </w:r>
    <w:r w:rsidR="00DA6CDE">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65"/>
    <w:rsid w:val="000066EA"/>
    <w:rsid w:val="000076E0"/>
    <w:rsid w:val="00007A20"/>
    <w:rsid w:val="00010F3D"/>
    <w:rsid w:val="000138C1"/>
    <w:rsid w:val="00020564"/>
    <w:rsid w:val="00023337"/>
    <w:rsid w:val="000237D3"/>
    <w:rsid w:val="00027E0A"/>
    <w:rsid w:val="000301C6"/>
    <w:rsid w:val="00034D90"/>
    <w:rsid w:val="00036768"/>
    <w:rsid w:val="00041241"/>
    <w:rsid w:val="00041C50"/>
    <w:rsid w:val="00042420"/>
    <w:rsid w:val="000432B3"/>
    <w:rsid w:val="000518AB"/>
    <w:rsid w:val="00053AF8"/>
    <w:rsid w:val="00054C4A"/>
    <w:rsid w:val="0006205C"/>
    <w:rsid w:val="00065D17"/>
    <w:rsid w:val="00066962"/>
    <w:rsid w:val="00071BD0"/>
    <w:rsid w:val="00074040"/>
    <w:rsid w:val="0007459E"/>
    <w:rsid w:val="000822D7"/>
    <w:rsid w:val="00082CB0"/>
    <w:rsid w:val="00085043"/>
    <w:rsid w:val="00094AC6"/>
    <w:rsid w:val="000A5D38"/>
    <w:rsid w:val="000A6D16"/>
    <w:rsid w:val="000A7F6D"/>
    <w:rsid w:val="000B3BF7"/>
    <w:rsid w:val="000C1F75"/>
    <w:rsid w:val="000C7793"/>
    <w:rsid w:val="000C795B"/>
    <w:rsid w:val="000D03DC"/>
    <w:rsid w:val="000D05CF"/>
    <w:rsid w:val="000D4C5E"/>
    <w:rsid w:val="000D54C6"/>
    <w:rsid w:val="000D637E"/>
    <w:rsid w:val="000E0D90"/>
    <w:rsid w:val="000E403C"/>
    <w:rsid w:val="000E511E"/>
    <w:rsid w:val="000E5763"/>
    <w:rsid w:val="000F092C"/>
    <w:rsid w:val="000F1ED1"/>
    <w:rsid w:val="000F7BF0"/>
    <w:rsid w:val="00102122"/>
    <w:rsid w:val="00105302"/>
    <w:rsid w:val="00111681"/>
    <w:rsid w:val="00112326"/>
    <w:rsid w:val="0011413A"/>
    <w:rsid w:val="0011414E"/>
    <w:rsid w:val="00114E42"/>
    <w:rsid w:val="00116D4D"/>
    <w:rsid w:val="00116D51"/>
    <w:rsid w:val="00122E2F"/>
    <w:rsid w:val="001245D8"/>
    <w:rsid w:val="00131622"/>
    <w:rsid w:val="0013553D"/>
    <w:rsid w:val="001357A2"/>
    <w:rsid w:val="001401FE"/>
    <w:rsid w:val="001417BB"/>
    <w:rsid w:val="00141BF8"/>
    <w:rsid w:val="00147348"/>
    <w:rsid w:val="00147672"/>
    <w:rsid w:val="00152AD3"/>
    <w:rsid w:val="0015317F"/>
    <w:rsid w:val="00153679"/>
    <w:rsid w:val="00157446"/>
    <w:rsid w:val="00160807"/>
    <w:rsid w:val="00165CA0"/>
    <w:rsid w:val="001705F6"/>
    <w:rsid w:val="001725BA"/>
    <w:rsid w:val="00172C23"/>
    <w:rsid w:val="001754E8"/>
    <w:rsid w:val="00175B46"/>
    <w:rsid w:val="0017641E"/>
    <w:rsid w:val="0017657E"/>
    <w:rsid w:val="00182614"/>
    <w:rsid w:val="001831FF"/>
    <w:rsid w:val="00190852"/>
    <w:rsid w:val="00190AFC"/>
    <w:rsid w:val="001926B1"/>
    <w:rsid w:val="001A5921"/>
    <w:rsid w:val="001A7930"/>
    <w:rsid w:val="001B06DD"/>
    <w:rsid w:val="001B51CE"/>
    <w:rsid w:val="001C1F8D"/>
    <w:rsid w:val="001C5CDB"/>
    <w:rsid w:val="001D190A"/>
    <w:rsid w:val="001D3194"/>
    <w:rsid w:val="001E1104"/>
    <w:rsid w:val="001E3576"/>
    <w:rsid w:val="001E35DC"/>
    <w:rsid w:val="001E3A34"/>
    <w:rsid w:val="001E4E7E"/>
    <w:rsid w:val="001E59E9"/>
    <w:rsid w:val="001E5DD7"/>
    <w:rsid w:val="001F2903"/>
    <w:rsid w:val="001F2AD2"/>
    <w:rsid w:val="001F3262"/>
    <w:rsid w:val="001F3B65"/>
    <w:rsid w:val="001F68EF"/>
    <w:rsid w:val="001F7E33"/>
    <w:rsid w:val="002007DE"/>
    <w:rsid w:val="00204057"/>
    <w:rsid w:val="00210A92"/>
    <w:rsid w:val="002111F8"/>
    <w:rsid w:val="0021598F"/>
    <w:rsid w:val="0021643A"/>
    <w:rsid w:val="00216906"/>
    <w:rsid w:val="00220893"/>
    <w:rsid w:val="00223A6A"/>
    <w:rsid w:val="00225D19"/>
    <w:rsid w:val="00227102"/>
    <w:rsid w:val="00234C5B"/>
    <w:rsid w:val="002366CD"/>
    <w:rsid w:val="00237279"/>
    <w:rsid w:val="00237CAE"/>
    <w:rsid w:val="00242249"/>
    <w:rsid w:val="002442B4"/>
    <w:rsid w:val="00244D20"/>
    <w:rsid w:val="00245716"/>
    <w:rsid w:val="00250D05"/>
    <w:rsid w:val="00252059"/>
    <w:rsid w:val="0025559A"/>
    <w:rsid w:val="00261B57"/>
    <w:rsid w:val="00261C2B"/>
    <w:rsid w:val="00266B1C"/>
    <w:rsid w:val="002707A9"/>
    <w:rsid w:val="00270988"/>
    <w:rsid w:val="00277643"/>
    <w:rsid w:val="0028318B"/>
    <w:rsid w:val="00284706"/>
    <w:rsid w:val="002847FA"/>
    <w:rsid w:val="00287DC8"/>
    <w:rsid w:val="002A1F84"/>
    <w:rsid w:val="002A324F"/>
    <w:rsid w:val="002A7727"/>
    <w:rsid w:val="002A7DBA"/>
    <w:rsid w:val="002B204B"/>
    <w:rsid w:val="002B2294"/>
    <w:rsid w:val="002B60D4"/>
    <w:rsid w:val="002B6D64"/>
    <w:rsid w:val="002C1568"/>
    <w:rsid w:val="002D2663"/>
    <w:rsid w:val="002D2BFE"/>
    <w:rsid w:val="002D79D4"/>
    <w:rsid w:val="002E5FE3"/>
    <w:rsid w:val="002F0B29"/>
    <w:rsid w:val="002F1FD9"/>
    <w:rsid w:val="002F3BC6"/>
    <w:rsid w:val="002F45D7"/>
    <w:rsid w:val="00301D97"/>
    <w:rsid w:val="00302FBA"/>
    <w:rsid w:val="003057B4"/>
    <w:rsid w:val="00305F5F"/>
    <w:rsid w:val="00310D4F"/>
    <w:rsid w:val="00314B71"/>
    <w:rsid w:val="003156A3"/>
    <w:rsid w:val="00316385"/>
    <w:rsid w:val="00327FE7"/>
    <w:rsid w:val="0033320C"/>
    <w:rsid w:val="00335E7E"/>
    <w:rsid w:val="00341F25"/>
    <w:rsid w:val="003440B7"/>
    <w:rsid w:val="0034430E"/>
    <w:rsid w:val="00344A1E"/>
    <w:rsid w:val="003459EF"/>
    <w:rsid w:val="00345C05"/>
    <w:rsid w:val="0035051B"/>
    <w:rsid w:val="003511E2"/>
    <w:rsid w:val="003549D7"/>
    <w:rsid w:val="003601EE"/>
    <w:rsid w:val="00360231"/>
    <w:rsid w:val="00360B12"/>
    <w:rsid w:val="00361B7A"/>
    <w:rsid w:val="003630A4"/>
    <w:rsid w:val="003660AD"/>
    <w:rsid w:val="00367554"/>
    <w:rsid w:val="00367E6F"/>
    <w:rsid w:val="00382E2F"/>
    <w:rsid w:val="00385D32"/>
    <w:rsid w:val="003878BF"/>
    <w:rsid w:val="003908CE"/>
    <w:rsid w:val="00390FEA"/>
    <w:rsid w:val="00392D1F"/>
    <w:rsid w:val="0039380E"/>
    <w:rsid w:val="00393B92"/>
    <w:rsid w:val="00394030"/>
    <w:rsid w:val="003A5BD8"/>
    <w:rsid w:val="003A67A6"/>
    <w:rsid w:val="003A73B5"/>
    <w:rsid w:val="003B178E"/>
    <w:rsid w:val="003B2B55"/>
    <w:rsid w:val="003C0DC4"/>
    <w:rsid w:val="003C1FF9"/>
    <w:rsid w:val="003C527A"/>
    <w:rsid w:val="003C6073"/>
    <w:rsid w:val="003D458B"/>
    <w:rsid w:val="003E205A"/>
    <w:rsid w:val="003E232A"/>
    <w:rsid w:val="003F2C8C"/>
    <w:rsid w:val="003F64BC"/>
    <w:rsid w:val="00400F5D"/>
    <w:rsid w:val="00405863"/>
    <w:rsid w:val="00415731"/>
    <w:rsid w:val="00416864"/>
    <w:rsid w:val="00424C64"/>
    <w:rsid w:val="00425519"/>
    <w:rsid w:val="00425929"/>
    <w:rsid w:val="00426000"/>
    <w:rsid w:val="00426B60"/>
    <w:rsid w:val="004407B5"/>
    <w:rsid w:val="00441230"/>
    <w:rsid w:val="004421BF"/>
    <w:rsid w:val="0044586D"/>
    <w:rsid w:val="004473E6"/>
    <w:rsid w:val="004522A5"/>
    <w:rsid w:val="00464D1D"/>
    <w:rsid w:val="00470A93"/>
    <w:rsid w:val="00470EA6"/>
    <w:rsid w:val="0047167A"/>
    <w:rsid w:val="00481EB6"/>
    <w:rsid w:val="0048233A"/>
    <w:rsid w:val="0048525B"/>
    <w:rsid w:val="00485E1D"/>
    <w:rsid w:val="00486576"/>
    <w:rsid w:val="00486D9B"/>
    <w:rsid w:val="00491F78"/>
    <w:rsid w:val="00493CA2"/>
    <w:rsid w:val="00494520"/>
    <w:rsid w:val="004A2A9E"/>
    <w:rsid w:val="004B2AB6"/>
    <w:rsid w:val="004B4800"/>
    <w:rsid w:val="004C425D"/>
    <w:rsid w:val="004C5337"/>
    <w:rsid w:val="004D5616"/>
    <w:rsid w:val="004D5707"/>
    <w:rsid w:val="004D5FAF"/>
    <w:rsid w:val="004E7722"/>
    <w:rsid w:val="004F059E"/>
    <w:rsid w:val="004F12D2"/>
    <w:rsid w:val="004F3AF1"/>
    <w:rsid w:val="0050172B"/>
    <w:rsid w:val="005039E5"/>
    <w:rsid w:val="0050508B"/>
    <w:rsid w:val="005054EC"/>
    <w:rsid w:val="00507F75"/>
    <w:rsid w:val="00513B67"/>
    <w:rsid w:val="005149A3"/>
    <w:rsid w:val="00515443"/>
    <w:rsid w:val="00523284"/>
    <w:rsid w:val="00523978"/>
    <w:rsid w:val="00526CE6"/>
    <w:rsid w:val="005330A1"/>
    <w:rsid w:val="00541F2F"/>
    <w:rsid w:val="00544A2A"/>
    <w:rsid w:val="005461B8"/>
    <w:rsid w:val="00554E13"/>
    <w:rsid w:val="00556F18"/>
    <w:rsid w:val="005627FA"/>
    <w:rsid w:val="00563C46"/>
    <w:rsid w:val="005707A0"/>
    <w:rsid w:val="005712A7"/>
    <w:rsid w:val="005729BC"/>
    <w:rsid w:val="005737C7"/>
    <w:rsid w:val="0058360B"/>
    <w:rsid w:val="005849ED"/>
    <w:rsid w:val="00587FC1"/>
    <w:rsid w:val="00590B1D"/>
    <w:rsid w:val="00591059"/>
    <w:rsid w:val="005A7578"/>
    <w:rsid w:val="005A7D72"/>
    <w:rsid w:val="005B14BE"/>
    <w:rsid w:val="005B2A4F"/>
    <w:rsid w:val="005B52A7"/>
    <w:rsid w:val="005C2E91"/>
    <w:rsid w:val="005C3269"/>
    <w:rsid w:val="005C4BC6"/>
    <w:rsid w:val="005C5018"/>
    <w:rsid w:val="005C600E"/>
    <w:rsid w:val="005C65B8"/>
    <w:rsid w:val="005D445F"/>
    <w:rsid w:val="005D7307"/>
    <w:rsid w:val="005D799E"/>
    <w:rsid w:val="005E15D1"/>
    <w:rsid w:val="005F30CC"/>
    <w:rsid w:val="005F38AD"/>
    <w:rsid w:val="005F4288"/>
    <w:rsid w:val="005F492B"/>
    <w:rsid w:val="00603C6C"/>
    <w:rsid w:val="00607AA9"/>
    <w:rsid w:val="00623DC5"/>
    <w:rsid w:val="006243CD"/>
    <w:rsid w:val="00625275"/>
    <w:rsid w:val="0062682C"/>
    <w:rsid w:val="00646276"/>
    <w:rsid w:val="006529AF"/>
    <w:rsid w:val="006540F0"/>
    <w:rsid w:val="00657BD3"/>
    <w:rsid w:val="0066436E"/>
    <w:rsid w:val="00667362"/>
    <w:rsid w:val="00675186"/>
    <w:rsid w:val="00677037"/>
    <w:rsid w:val="00677DFF"/>
    <w:rsid w:val="006822EF"/>
    <w:rsid w:val="00690AAA"/>
    <w:rsid w:val="0069343F"/>
    <w:rsid w:val="00696478"/>
    <w:rsid w:val="006A1AC6"/>
    <w:rsid w:val="006A5F1C"/>
    <w:rsid w:val="006B78CC"/>
    <w:rsid w:val="006B7F3E"/>
    <w:rsid w:val="006C202D"/>
    <w:rsid w:val="006C6AF7"/>
    <w:rsid w:val="006D1D46"/>
    <w:rsid w:val="006D49BE"/>
    <w:rsid w:val="006D7A7F"/>
    <w:rsid w:val="006E1D63"/>
    <w:rsid w:val="006E5761"/>
    <w:rsid w:val="006F2AC0"/>
    <w:rsid w:val="006F5736"/>
    <w:rsid w:val="007004BC"/>
    <w:rsid w:val="007119EA"/>
    <w:rsid w:val="00715B1D"/>
    <w:rsid w:val="00717D03"/>
    <w:rsid w:val="007222E1"/>
    <w:rsid w:val="00724CE1"/>
    <w:rsid w:val="00724E95"/>
    <w:rsid w:val="0072522D"/>
    <w:rsid w:val="00725E7C"/>
    <w:rsid w:val="00732598"/>
    <w:rsid w:val="00733A74"/>
    <w:rsid w:val="00736B2B"/>
    <w:rsid w:val="007454BC"/>
    <w:rsid w:val="00747866"/>
    <w:rsid w:val="0075551E"/>
    <w:rsid w:val="007606B6"/>
    <w:rsid w:val="00764718"/>
    <w:rsid w:val="00774036"/>
    <w:rsid w:val="0077494C"/>
    <w:rsid w:val="00775A79"/>
    <w:rsid w:val="00775F15"/>
    <w:rsid w:val="007918D3"/>
    <w:rsid w:val="007928AD"/>
    <w:rsid w:val="00796C9A"/>
    <w:rsid w:val="00797082"/>
    <w:rsid w:val="007A3389"/>
    <w:rsid w:val="007A4672"/>
    <w:rsid w:val="007A589F"/>
    <w:rsid w:val="007A72A9"/>
    <w:rsid w:val="007B00E0"/>
    <w:rsid w:val="007C0A3A"/>
    <w:rsid w:val="007C1A6D"/>
    <w:rsid w:val="007C2BC6"/>
    <w:rsid w:val="007C444B"/>
    <w:rsid w:val="007D3349"/>
    <w:rsid w:val="007D59D4"/>
    <w:rsid w:val="007D771A"/>
    <w:rsid w:val="007E0F83"/>
    <w:rsid w:val="007E1648"/>
    <w:rsid w:val="007E2FD2"/>
    <w:rsid w:val="007F25BF"/>
    <w:rsid w:val="007F26DE"/>
    <w:rsid w:val="007F2FAA"/>
    <w:rsid w:val="007F4C82"/>
    <w:rsid w:val="007F642D"/>
    <w:rsid w:val="007F7905"/>
    <w:rsid w:val="0080156E"/>
    <w:rsid w:val="00805F1B"/>
    <w:rsid w:val="00814644"/>
    <w:rsid w:val="00815EAC"/>
    <w:rsid w:val="008223E8"/>
    <w:rsid w:val="008279A0"/>
    <w:rsid w:val="00835FEA"/>
    <w:rsid w:val="00843DA6"/>
    <w:rsid w:val="0084457A"/>
    <w:rsid w:val="00845A1A"/>
    <w:rsid w:val="00851331"/>
    <w:rsid w:val="008540A5"/>
    <w:rsid w:val="00857ABF"/>
    <w:rsid w:val="0086021D"/>
    <w:rsid w:val="00867949"/>
    <w:rsid w:val="00872DAD"/>
    <w:rsid w:val="008747CF"/>
    <w:rsid w:val="00882498"/>
    <w:rsid w:val="00883843"/>
    <w:rsid w:val="0088479B"/>
    <w:rsid w:val="00886723"/>
    <w:rsid w:val="0089241B"/>
    <w:rsid w:val="00892E82"/>
    <w:rsid w:val="0089490D"/>
    <w:rsid w:val="00896FB2"/>
    <w:rsid w:val="008A0936"/>
    <w:rsid w:val="008A1931"/>
    <w:rsid w:val="008A62E5"/>
    <w:rsid w:val="008B6B04"/>
    <w:rsid w:val="008C231F"/>
    <w:rsid w:val="008C3BF2"/>
    <w:rsid w:val="008C4E5D"/>
    <w:rsid w:val="008D71F7"/>
    <w:rsid w:val="008D78C0"/>
    <w:rsid w:val="008D7F80"/>
    <w:rsid w:val="008E06B2"/>
    <w:rsid w:val="008E14C7"/>
    <w:rsid w:val="008E358B"/>
    <w:rsid w:val="008E41A6"/>
    <w:rsid w:val="008E4765"/>
    <w:rsid w:val="008F5A05"/>
    <w:rsid w:val="008F658C"/>
    <w:rsid w:val="00910C99"/>
    <w:rsid w:val="00911951"/>
    <w:rsid w:val="00913F4E"/>
    <w:rsid w:val="0091579B"/>
    <w:rsid w:val="00915E94"/>
    <w:rsid w:val="00915F1F"/>
    <w:rsid w:val="009255C1"/>
    <w:rsid w:val="009271B1"/>
    <w:rsid w:val="00932834"/>
    <w:rsid w:val="00933004"/>
    <w:rsid w:val="00936BE6"/>
    <w:rsid w:val="00940592"/>
    <w:rsid w:val="009406BC"/>
    <w:rsid w:val="00941239"/>
    <w:rsid w:val="009414E8"/>
    <w:rsid w:val="00947E68"/>
    <w:rsid w:val="00956178"/>
    <w:rsid w:val="009569BC"/>
    <w:rsid w:val="009617FE"/>
    <w:rsid w:val="00962589"/>
    <w:rsid w:val="00970765"/>
    <w:rsid w:val="00970CD1"/>
    <w:rsid w:val="00970FF6"/>
    <w:rsid w:val="009755B4"/>
    <w:rsid w:val="00975B12"/>
    <w:rsid w:val="00977C7F"/>
    <w:rsid w:val="00986C92"/>
    <w:rsid w:val="00986E3E"/>
    <w:rsid w:val="00987814"/>
    <w:rsid w:val="00987D4E"/>
    <w:rsid w:val="00987E6E"/>
    <w:rsid w:val="00990E2C"/>
    <w:rsid w:val="00992B55"/>
    <w:rsid w:val="00992E7E"/>
    <w:rsid w:val="009A1659"/>
    <w:rsid w:val="009A737E"/>
    <w:rsid w:val="009A7999"/>
    <w:rsid w:val="009B1179"/>
    <w:rsid w:val="009B362F"/>
    <w:rsid w:val="009B5E5A"/>
    <w:rsid w:val="009C0A06"/>
    <w:rsid w:val="009C304F"/>
    <w:rsid w:val="009C3342"/>
    <w:rsid w:val="009C5DC1"/>
    <w:rsid w:val="009D2CD5"/>
    <w:rsid w:val="009D4556"/>
    <w:rsid w:val="009D5B0A"/>
    <w:rsid w:val="009D7395"/>
    <w:rsid w:val="009E1834"/>
    <w:rsid w:val="009E2C92"/>
    <w:rsid w:val="009F3796"/>
    <w:rsid w:val="009F663B"/>
    <w:rsid w:val="009F7050"/>
    <w:rsid w:val="00A021BD"/>
    <w:rsid w:val="00A023E8"/>
    <w:rsid w:val="00A03BD2"/>
    <w:rsid w:val="00A041A8"/>
    <w:rsid w:val="00A04CC7"/>
    <w:rsid w:val="00A0542E"/>
    <w:rsid w:val="00A066D7"/>
    <w:rsid w:val="00A10A57"/>
    <w:rsid w:val="00A10A6F"/>
    <w:rsid w:val="00A24958"/>
    <w:rsid w:val="00A24BA0"/>
    <w:rsid w:val="00A34F31"/>
    <w:rsid w:val="00A36298"/>
    <w:rsid w:val="00A41441"/>
    <w:rsid w:val="00A41921"/>
    <w:rsid w:val="00A4640F"/>
    <w:rsid w:val="00A4754B"/>
    <w:rsid w:val="00A47D82"/>
    <w:rsid w:val="00A47F70"/>
    <w:rsid w:val="00A526D6"/>
    <w:rsid w:val="00A6213B"/>
    <w:rsid w:val="00A758E8"/>
    <w:rsid w:val="00A80A31"/>
    <w:rsid w:val="00A86D23"/>
    <w:rsid w:val="00A92C5F"/>
    <w:rsid w:val="00A954AD"/>
    <w:rsid w:val="00AA025F"/>
    <w:rsid w:val="00AA09F0"/>
    <w:rsid w:val="00AA3409"/>
    <w:rsid w:val="00AA4034"/>
    <w:rsid w:val="00AA6A91"/>
    <w:rsid w:val="00AB4BE6"/>
    <w:rsid w:val="00AC0888"/>
    <w:rsid w:val="00AC284F"/>
    <w:rsid w:val="00AC4A05"/>
    <w:rsid w:val="00AC4A5B"/>
    <w:rsid w:val="00AD61CD"/>
    <w:rsid w:val="00AD6629"/>
    <w:rsid w:val="00AE0917"/>
    <w:rsid w:val="00AE1FA6"/>
    <w:rsid w:val="00AE26B4"/>
    <w:rsid w:val="00AF4BE1"/>
    <w:rsid w:val="00B01377"/>
    <w:rsid w:val="00B036E7"/>
    <w:rsid w:val="00B1392E"/>
    <w:rsid w:val="00B14980"/>
    <w:rsid w:val="00B15B7B"/>
    <w:rsid w:val="00B15BB4"/>
    <w:rsid w:val="00B17EFE"/>
    <w:rsid w:val="00B23799"/>
    <w:rsid w:val="00B2428B"/>
    <w:rsid w:val="00B242CC"/>
    <w:rsid w:val="00B24B79"/>
    <w:rsid w:val="00B257BC"/>
    <w:rsid w:val="00B26B4D"/>
    <w:rsid w:val="00B27632"/>
    <w:rsid w:val="00B3015D"/>
    <w:rsid w:val="00B30EA9"/>
    <w:rsid w:val="00B33913"/>
    <w:rsid w:val="00B33A5D"/>
    <w:rsid w:val="00B349C4"/>
    <w:rsid w:val="00B34DCD"/>
    <w:rsid w:val="00B37134"/>
    <w:rsid w:val="00B37F16"/>
    <w:rsid w:val="00B413C3"/>
    <w:rsid w:val="00B52FF0"/>
    <w:rsid w:val="00B5433E"/>
    <w:rsid w:val="00B57001"/>
    <w:rsid w:val="00B6013D"/>
    <w:rsid w:val="00B61F00"/>
    <w:rsid w:val="00B724B3"/>
    <w:rsid w:val="00B740E8"/>
    <w:rsid w:val="00B75F07"/>
    <w:rsid w:val="00B767F6"/>
    <w:rsid w:val="00B81F1F"/>
    <w:rsid w:val="00B908BF"/>
    <w:rsid w:val="00B9538C"/>
    <w:rsid w:val="00BA54B0"/>
    <w:rsid w:val="00BA6EA9"/>
    <w:rsid w:val="00BB701A"/>
    <w:rsid w:val="00BD0600"/>
    <w:rsid w:val="00BD57B7"/>
    <w:rsid w:val="00BD79C7"/>
    <w:rsid w:val="00BE026D"/>
    <w:rsid w:val="00BE49A4"/>
    <w:rsid w:val="00BF049A"/>
    <w:rsid w:val="00BF07D7"/>
    <w:rsid w:val="00BF1282"/>
    <w:rsid w:val="00BF45D4"/>
    <w:rsid w:val="00BF5DC4"/>
    <w:rsid w:val="00BF65EF"/>
    <w:rsid w:val="00C0124B"/>
    <w:rsid w:val="00C04DBD"/>
    <w:rsid w:val="00C07D37"/>
    <w:rsid w:val="00C13407"/>
    <w:rsid w:val="00C20F39"/>
    <w:rsid w:val="00C2670F"/>
    <w:rsid w:val="00C33E5C"/>
    <w:rsid w:val="00C346CA"/>
    <w:rsid w:val="00C40978"/>
    <w:rsid w:val="00C414BB"/>
    <w:rsid w:val="00C44E38"/>
    <w:rsid w:val="00C47700"/>
    <w:rsid w:val="00C56433"/>
    <w:rsid w:val="00C57026"/>
    <w:rsid w:val="00C60A45"/>
    <w:rsid w:val="00C60E06"/>
    <w:rsid w:val="00C6184E"/>
    <w:rsid w:val="00C62FD1"/>
    <w:rsid w:val="00C65465"/>
    <w:rsid w:val="00C659FF"/>
    <w:rsid w:val="00C662EC"/>
    <w:rsid w:val="00C66473"/>
    <w:rsid w:val="00C74EA3"/>
    <w:rsid w:val="00C7555B"/>
    <w:rsid w:val="00C777E0"/>
    <w:rsid w:val="00C81E92"/>
    <w:rsid w:val="00C81EDC"/>
    <w:rsid w:val="00C824D9"/>
    <w:rsid w:val="00C83A56"/>
    <w:rsid w:val="00C869C0"/>
    <w:rsid w:val="00C9111A"/>
    <w:rsid w:val="00C9290A"/>
    <w:rsid w:val="00C92EE9"/>
    <w:rsid w:val="00C9556A"/>
    <w:rsid w:val="00C97C2F"/>
    <w:rsid w:val="00CA388C"/>
    <w:rsid w:val="00CB3836"/>
    <w:rsid w:val="00CB3F95"/>
    <w:rsid w:val="00CB45C9"/>
    <w:rsid w:val="00CB7AA8"/>
    <w:rsid w:val="00CC1C8E"/>
    <w:rsid w:val="00CC25F3"/>
    <w:rsid w:val="00CC5EA6"/>
    <w:rsid w:val="00CC77CD"/>
    <w:rsid w:val="00CC7E83"/>
    <w:rsid w:val="00CD305A"/>
    <w:rsid w:val="00CD48F8"/>
    <w:rsid w:val="00CD4956"/>
    <w:rsid w:val="00CD4B51"/>
    <w:rsid w:val="00CD4B8E"/>
    <w:rsid w:val="00CD50E7"/>
    <w:rsid w:val="00CE1623"/>
    <w:rsid w:val="00CE1CCF"/>
    <w:rsid w:val="00CE50D1"/>
    <w:rsid w:val="00CF1AA6"/>
    <w:rsid w:val="00CF3C1C"/>
    <w:rsid w:val="00D01B24"/>
    <w:rsid w:val="00D01C32"/>
    <w:rsid w:val="00D04542"/>
    <w:rsid w:val="00D05CBA"/>
    <w:rsid w:val="00D07B14"/>
    <w:rsid w:val="00D139F3"/>
    <w:rsid w:val="00D14A89"/>
    <w:rsid w:val="00D1687F"/>
    <w:rsid w:val="00D17D68"/>
    <w:rsid w:val="00D205D6"/>
    <w:rsid w:val="00D20C62"/>
    <w:rsid w:val="00D21187"/>
    <w:rsid w:val="00D21734"/>
    <w:rsid w:val="00D224CA"/>
    <w:rsid w:val="00D24B30"/>
    <w:rsid w:val="00D3501E"/>
    <w:rsid w:val="00D35F46"/>
    <w:rsid w:val="00D368C9"/>
    <w:rsid w:val="00D41929"/>
    <w:rsid w:val="00D43B83"/>
    <w:rsid w:val="00D44228"/>
    <w:rsid w:val="00D50F7A"/>
    <w:rsid w:val="00D52409"/>
    <w:rsid w:val="00D54B29"/>
    <w:rsid w:val="00D57CC3"/>
    <w:rsid w:val="00D611BC"/>
    <w:rsid w:val="00D61416"/>
    <w:rsid w:val="00D61584"/>
    <w:rsid w:val="00D63BE5"/>
    <w:rsid w:val="00D63E2B"/>
    <w:rsid w:val="00D7181E"/>
    <w:rsid w:val="00D7490B"/>
    <w:rsid w:val="00D8449A"/>
    <w:rsid w:val="00D85D32"/>
    <w:rsid w:val="00D867BB"/>
    <w:rsid w:val="00D92F15"/>
    <w:rsid w:val="00DA3ED0"/>
    <w:rsid w:val="00DA6CDE"/>
    <w:rsid w:val="00DA6CEE"/>
    <w:rsid w:val="00DB125F"/>
    <w:rsid w:val="00DB139A"/>
    <w:rsid w:val="00DB498C"/>
    <w:rsid w:val="00DC28AA"/>
    <w:rsid w:val="00DC3C61"/>
    <w:rsid w:val="00DC3E65"/>
    <w:rsid w:val="00DC593C"/>
    <w:rsid w:val="00DC79DE"/>
    <w:rsid w:val="00DD4DF9"/>
    <w:rsid w:val="00DD64B7"/>
    <w:rsid w:val="00DE1033"/>
    <w:rsid w:val="00DE4EA0"/>
    <w:rsid w:val="00DE6C70"/>
    <w:rsid w:val="00DF1084"/>
    <w:rsid w:val="00DF1175"/>
    <w:rsid w:val="00DF1DA4"/>
    <w:rsid w:val="00DF6E7D"/>
    <w:rsid w:val="00DF7946"/>
    <w:rsid w:val="00E01EF8"/>
    <w:rsid w:val="00E11D32"/>
    <w:rsid w:val="00E12905"/>
    <w:rsid w:val="00E137E7"/>
    <w:rsid w:val="00E1474C"/>
    <w:rsid w:val="00E1492C"/>
    <w:rsid w:val="00E203A8"/>
    <w:rsid w:val="00E21C29"/>
    <w:rsid w:val="00E267CD"/>
    <w:rsid w:val="00E32B40"/>
    <w:rsid w:val="00E32F18"/>
    <w:rsid w:val="00E33155"/>
    <w:rsid w:val="00E35D0B"/>
    <w:rsid w:val="00E3700D"/>
    <w:rsid w:val="00E3793E"/>
    <w:rsid w:val="00E50643"/>
    <w:rsid w:val="00E5072D"/>
    <w:rsid w:val="00E60523"/>
    <w:rsid w:val="00E646DC"/>
    <w:rsid w:val="00E64F18"/>
    <w:rsid w:val="00E66A8C"/>
    <w:rsid w:val="00E71696"/>
    <w:rsid w:val="00E71ACB"/>
    <w:rsid w:val="00E745E2"/>
    <w:rsid w:val="00E74CB8"/>
    <w:rsid w:val="00E771A9"/>
    <w:rsid w:val="00E82C2C"/>
    <w:rsid w:val="00E87111"/>
    <w:rsid w:val="00E87650"/>
    <w:rsid w:val="00E92D27"/>
    <w:rsid w:val="00E95940"/>
    <w:rsid w:val="00E96B56"/>
    <w:rsid w:val="00E96E26"/>
    <w:rsid w:val="00E97E86"/>
    <w:rsid w:val="00EA1507"/>
    <w:rsid w:val="00EB0E21"/>
    <w:rsid w:val="00EB2406"/>
    <w:rsid w:val="00EB29E0"/>
    <w:rsid w:val="00EB2DCF"/>
    <w:rsid w:val="00EB4BCD"/>
    <w:rsid w:val="00EB6AF4"/>
    <w:rsid w:val="00EC117D"/>
    <w:rsid w:val="00EC4A67"/>
    <w:rsid w:val="00EC6249"/>
    <w:rsid w:val="00ED0A1B"/>
    <w:rsid w:val="00ED1777"/>
    <w:rsid w:val="00ED3F2F"/>
    <w:rsid w:val="00ED4C0A"/>
    <w:rsid w:val="00ED6A72"/>
    <w:rsid w:val="00ED7732"/>
    <w:rsid w:val="00ED7EEA"/>
    <w:rsid w:val="00ED7FEE"/>
    <w:rsid w:val="00EE01D5"/>
    <w:rsid w:val="00EE0AF4"/>
    <w:rsid w:val="00EE19C7"/>
    <w:rsid w:val="00EE3521"/>
    <w:rsid w:val="00EE6875"/>
    <w:rsid w:val="00EF7D8F"/>
    <w:rsid w:val="00F05434"/>
    <w:rsid w:val="00F1728E"/>
    <w:rsid w:val="00F17780"/>
    <w:rsid w:val="00F21D40"/>
    <w:rsid w:val="00F2725A"/>
    <w:rsid w:val="00F312F0"/>
    <w:rsid w:val="00F36735"/>
    <w:rsid w:val="00F412D9"/>
    <w:rsid w:val="00F42496"/>
    <w:rsid w:val="00F43195"/>
    <w:rsid w:val="00F54A2A"/>
    <w:rsid w:val="00F576B5"/>
    <w:rsid w:val="00F57F67"/>
    <w:rsid w:val="00F61635"/>
    <w:rsid w:val="00F619B5"/>
    <w:rsid w:val="00F61BBC"/>
    <w:rsid w:val="00F631FD"/>
    <w:rsid w:val="00F64205"/>
    <w:rsid w:val="00F76435"/>
    <w:rsid w:val="00F779C2"/>
    <w:rsid w:val="00F77DBD"/>
    <w:rsid w:val="00F83A56"/>
    <w:rsid w:val="00F865E1"/>
    <w:rsid w:val="00F926F1"/>
    <w:rsid w:val="00FA0277"/>
    <w:rsid w:val="00FB0E5C"/>
    <w:rsid w:val="00FB130D"/>
    <w:rsid w:val="00FB4377"/>
    <w:rsid w:val="00FB62C7"/>
    <w:rsid w:val="00FC0171"/>
    <w:rsid w:val="00FC3ED3"/>
    <w:rsid w:val="00FC53B3"/>
    <w:rsid w:val="00FC69A4"/>
    <w:rsid w:val="00FD2125"/>
    <w:rsid w:val="00FD3EE1"/>
    <w:rsid w:val="00FD6A6B"/>
    <w:rsid w:val="00FE2B4A"/>
    <w:rsid w:val="00FE4DCC"/>
    <w:rsid w:val="00FE73DE"/>
    <w:rsid w:val="00FF1663"/>
    <w:rsid w:val="00FF7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75150B1"/>
  <w15:docId w15:val="{B0231AAC-855F-4E44-9B39-82163EAD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0A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C202D"/>
    <w:rPr>
      <w:color w:val="0000FF"/>
      <w:u w:val="single"/>
    </w:rPr>
  </w:style>
  <w:style w:type="paragraph" w:styleId="Header">
    <w:name w:val="header"/>
    <w:basedOn w:val="Normal"/>
    <w:rsid w:val="00D61416"/>
    <w:pPr>
      <w:tabs>
        <w:tab w:val="center" w:pos="4320"/>
        <w:tab w:val="right" w:pos="8640"/>
      </w:tabs>
    </w:pPr>
  </w:style>
  <w:style w:type="paragraph" w:styleId="Footer">
    <w:name w:val="footer"/>
    <w:basedOn w:val="Normal"/>
    <w:rsid w:val="00D61416"/>
    <w:pPr>
      <w:tabs>
        <w:tab w:val="center" w:pos="4320"/>
        <w:tab w:val="right" w:pos="8640"/>
      </w:tabs>
    </w:pPr>
  </w:style>
  <w:style w:type="character" w:styleId="PageNumber">
    <w:name w:val="page number"/>
    <w:basedOn w:val="DefaultParagraphFont"/>
    <w:rsid w:val="00D61416"/>
  </w:style>
  <w:style w:type="paragraph" w:styleId="BalloonText">
    <w:name w:val="Balloon Text"/>
    <w:basedOn w:val="Normal"/>
    <w:link w:val="BalloonTextChar"/>
    <w:rsid w:val="00EB2DCF"/>
    <w:rPr>
      <w:rFonts w:ascii="Tahoma" w:hAnsi="Tahoma" w:cs="Tahoma"/>
      <w:sz w:val="16"/>
      <w:szCs w:val="16"/>
    </w:rPr>
  </w:style>
  <w:style w:type="character" w:customStyle="1" w:styleId="BalloonTextChar">
    <w:name w:val="Balloon Text Char"/>
    <w:basedOn w:val="DefaultParagraphFont"/>
    <w:link w:val="BalloonText"/>
    <w:rsid w:val="00EB2DCF"/>
    <w:rPr>
      <w:rFonts w:ascii="Tahoma" w:hAnsi="Tahoma" w:cs="Tahoma"/>
      <w:sz w:val="16"/>
      <w:szCs w:val="16"/>
    </w:rPr>
  </w:style>
  <w:style w:type="paragraph" w:styleId="NoSpacing">
    <w:name w:val="No Spacing"/>
    <w:aliases w:val="No Indent"/>
    <w:uiPriority w:val="1"/>
    <w:qFormat/>
    <w:rsid w:val="00724E95"/>
    <w:pPr>
      <w:spacing w:line="480" w:lineRule="auto"/>
    </w:pPr>
    <w:rPr>
      <w:rFonts w:asciiTheme="minorHAnsi" w:eastAsiaTheme="minorEastAsia" w:hAnsiTheme="minorHAnsi" w:cstheme="minorBidi"/>
      <w:sz w:val="24"/>
      <w:szCs w:val="24"/>
      <w:lang w:eastAsia="ja-JP"/>
    </w:rPr>
  </w:style>
  <w:style w:type="paragraph" w:styleId="Title">
    <w:name w:val="Title"/>
    <w:basedOn w:val="Normal"/>
    <w:next w:val="Normal"/>
    <w:link w:val="TitleChar"/>
    <w:uiPriority w:val="2"/>
    <w:qFormat/>
    <w:rsid w:val="00724E95"/>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sid w:val="00724E95"/>
    <w:rPr>
      <w:rFonts w:asciiTheme="majorHAnsi" w:eastAsiaTheme="majorEastAsia" w:hAnsiTheme="majorHAnsi" w:cstheme="majorBidi"/>
      <w:spacing w:val="-10"/>
      <w:kern w:val="28"/>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1315">
      <w:bodyDiv w:val="1"/>
      <w:marLeft w:val="0"/>
      <w:marRight w:val="0"/>
      <w:marTop w:val="0"/>
      <w:marBottom w:val="0"/>
      <w:divBdr>
        <w:top w:val="none" w:sz="0" w:space="0" w:color="auto"/>
        <w:left w:val="none" w:sz="0" w:space="0" w:color="auto"/>
        <w:bottom w:val="none" w:sz="0" w:space="0" w:color="auto"/>
        <w:right w:val="none" w:sz="0" w:space="0" w:color="auto"/>
      </w:divBdr>
    </w:div>
    <w:div w:id="1191604977">
      <w:bodyDiv w:val="1"/>
      <w:marLeft w:val="0"/>
      <w:marRight w:val="0"/>
      <w:marTop w:val="0"/>
      <w:marBottom w:val="0"/>
      <w:divBdr>
        <w:top w:val="none" w:sz="0" w:space="0" w:color="auto"/>
        <w:left w:val="none" w:sz="0" w:space="0" w:color="auto"/>
        <w:bottom w:val="none" w:sz="0" w:space="0" w:color="auto"/>
        <w:right w:val="none" w:sz="0" w:space="0" w:color="auto"/>
      </w:divBdr>
    </w:div>
    <w:div w:id="187499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oaemsp.org/Videos/Walt_final.flv"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toywa@upmc.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7510492B2B0A4692C43EE7F37D252E" ma:contentTypeVersion="12" ma:contentTypeDescription="Create a new document." ma:contentTypeScope="" ma:versionID="22b17974a4550ac0a5befcc86de40283">
  <xsd:schema xmlns:xsd="http://www.w3.org/2001/XMLSchema" xmlns:xs="http://www.w3.org/2001/XMLSchema" xmlns:p="http://schemas.microsoft.com/office/2006/metadata/properties" xmlns:ns1="http://schemas.microsoft.com/sharepoint/v3" xmlns:ns3="7450bb1c-bcf8-4896-b9c3-04a9d4a62cd7" targetNamespace="http://schemas.microsoft.com/office/2006/metadata/properties" ma:root="true" ma:fieldsID="089562380162c6b6af3ecedb36221d7d" ns1:_="" ns3:_="">
    <xsd:import namespace="http://schemas.microsoft.com/sharepoint/v3"/>
    <xsd:import namespace="7450bb1c-bcf8-4896-b9c3-04a9d4a62cd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0bb1c-bcf8-4896-b9c3-04a9d4a62c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1D1F9-6AAE-4E02-824B-FDB129BD0EE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450bb1c-bcf8-4896-b9c3-04a9d4a62cd7"/>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BB7DD30-4F4A-43E7-8395-F350E683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50bb1c-bcf8-4896-b9c3-04a9d4a6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6D8FD-DFA7-45C4-9510-7A82B56009A7}">
  <ds:schemaRefs>
    <ds:schemaRef ds:uri="http://schemas.microsoft.com/sharepoint/v3/contenttype/forms"/>
  </ds:schemaRefs>
</ds:datastoreItem>
</file>

<file path=customXml/itemProps4.xml><?xml version="1.0" encoding="utf-8"?>
<ds:datastoreItem xmlns:ds="http://schemas.openxmlformats.org/officeDocument/2006/customXml" ds:itemID="{D649A0E2-3318-45BF-B164-27BDF4F19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5</Pages>
  <Words>18635</Words>
  <Characters>128710</Characters>
  <Application>Microsoft Office Word</Application>
  <DocSecurity>0</DocSecurity>
  <Lines>1072</Lines>
  <Paragraphs>294</Paragraphs>
  <ScaleCrop>false</ScaleCrop>
  <HeadingPairs>
    <vt:vector size="2" baseType="variant">
      <vt:variant>
        <vt:lpstr>Title</vt:lpstr>
      </vt:variant>
      <vt:variant>
        <vt:i4>1</vt:i4>
      </vt:variant>
    </vt:vector>
  </HeadingPairs>
  <TitlesOfParts>
    <vt:vector size="1" baseType="lpstr">
      <vt:lpstr>BIOGRAPHICAL</vt:lpstr>
    </vt:vector>
  </TitlesOfParts>
  <Company>University of Pittsburgh</Company>
  <LinksUpToDate>false</LinksUpToDate>
  <CharactersWithSpaces>147051</CharactersWithSpaces>
  <SharedDoc>false</SharedDoc>
  <HLinks>
    <vt:vector size="12" baseType="variant">
      <vt:variant>
        <vt:i4>983154</vt:i4>
      </vt:variant>
      <vt:variant>
        <vt:i4>3</vt:i4>
      </vt:variant>
      <vt:variant>
        <vt:i4>0</vt:i4>
      </vt:variant>
      <vt:variant>
        <vt:i4>5</vt:i4>
      </vt:variant>
      <vt:variant>
        <vt:lpwstr>http://coaemsp.org/Videos/Walt_final.flv</vt:lpwstr>
      </vt:variant>
      <vt:variant>
        <vt:lpwstr/>
      </vt:variant>
      <vt:variant>
        <vt:i4>4849780</vt:i4>
      </vt:variant>
      <vt:variant>
        <vt:i4>0</vt:i4>
      </vt:variant>
      <vt:variant>
        <vt:i4>0</vt:i4>
      </vt:variant>
      <vt:variant>
        <vt:i4>5</vt:i4>
      </vt:variant>
      <vt:variant>
        <vt:lpwstr>mailto:stoywa@upm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dc:title>
  <dc:creator>lorenm</dc:creator>
  <cp:lastModifiedBy>Stoy, Walt  Ph.D.</cp:lastModifiedBy>
  <cp:revision>14</cp:revision>
  <cp:lastPrinted>2017-05-31T13:50:00Z</cp:lastPrinted>
  <dcterms:created xsi:type="dcterms:W3CDTF">2019-10-29T12:11:00Z</dcterms:created>
  <dcterms:modified xsi:type="dcterms:W3CDTF">2019-10-2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510492B2B0A4692C43EE7F37D252E</vt:lpwstr>
  </property>
</Properties>
</file>